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826" w:rsidRDefault="00D57826" w:rsidP="00D5782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A04A8F" w:rsidRDefault="00CB346B" w:rsidP="00CB346B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7210425" cy="10189769"/>
            <wp:effectExtent l="0" t="0" r="0" b="2540"/>
            <wp:docPr id="4" name="Рисунок 4" descr="C:\Users\Dush\Desktop\Attachments_dysh-serov@yandex.ru_2017-11-29_08-38-41(1)\Scan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sh\Desktop\Attachments_dysh-serov@yandex.ru_2017-11-29_08-38-41(1)\Scan00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175" cy="1019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F7D" w:rsidRDefault="00220F7D" w:rsidP="00220F7D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CB346B" w:rsidRDefault="00CB346B" w:rsidP="007B4B5A">
      <w:pPr>
        <w:spacing w:before="100" w:beforeAutospacing="1" w:after="100" w:afterAutospacing="1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4B5A" w:rsidRPr="007B4B5A" w:rsidRDefault="007B4B5A" w:rsidP="007B4B5A">
      <w:pPr>
        <w:spacing w:before="100" w:beforeAutospacing="1" w:after="100" w:afterAutospacing="1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4B5A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7B4B5A" w:rsidRPr="007B4B5A" w:rsidRDefault="007B4B5A" w:rsidP="007B4B5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B4B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яснительная записка……………………………………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..............</w:t>
      </w:r>
      <w:r w:rsidR="00F05FEA">
        <w:rPr>
          <w:rFonts w:ascii="Times New Roman" w:eastAsia="Times New Roman" w:hAnsi="Times New Roman" w:cs="Times New Roman"/>
          <w:b/>
          <w:bCs/>
          <w:sz w:val="28"/>
          <w:szCs w:val="28"/>
        </w:rPr>
        <w:t>.....</w:t>
      </w:r>
      <w:r w:rsidRPr="007B4B5A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:rsidR="007B4B5A" w:rsidRPr="007B4B5A" w:rsidRDefault="007B4B5A" w:rsidP="007B4B5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4B5A">
        <w:rPr>
          <w:rFonts w:ascii="Times New Roman" w:eastAsia="Times New Roman" w:hAnsi="Times New Roman" w:cs="Times New Roman"/>
          <w:b/>
          <w:sz w:val="28"/>
          <w:szCs w:val="28"/>
        </w:rPr>
        <w:t>1.  Учебный план……......................................................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.............</w:t>
      </w:r>
      <w:r w:rsidRPr="007B4B5A">
        <w:rPr>
          <w:rFonts w:ascii="Times New Roman" w:eastAsia="Times New Roman" w:hAnsi="Times New Roman" w:cs="Times New Roman"/>
          <w:b/>
          <w:sz w:val="28"/>
          <w:szCs w:val="28"/>
        </w:rPr>
        <w:t>....................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.</w:t>
      </w:r>
      <w:r w:rsidR="00F05FEA">
        <w:rPr>
          <w:rFonts w:ascii="Times New Roman" w:eastAsia="Times New Roman" w:hAnsi="Times New Roman" w:cs="Times New Roman"/>
          <w:b/>
          <w:sz w:val="28"/>
          <w:szCs w:val="28"/>
        </w:rPr>
        <w:t>.....</w:t>
      </w:r>
      <w:r w:rsidRPr="007B4B5A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7B4B5A" w:rsidRPr="007B4B5A" w:rsidRDefault="007B4B5A" w:rsidP="007B4B5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B4B5A">
        <w:rPr>
          <w:rFonts w:ascii="Times New Roman" w:eastAsia="Times New Roman" w:hAnsi="Times New Roman" w:cs="Times New Roman"/>
          <w:sz w:val="28"/>
          <w:szCs w:val="28"/>
        </w:rPr>
        <w:t>1. 1.  Этап начальной подготовки………………..…….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</w:t>
      </w:r>
      <w:r w:rsidRPr="007B4B5A">
        <w:rPr>
          <w:rFonts w:ascii="Times New Roman" w:eastAsia="Times New Roman" w:hAnsi="Times New Roman" w:cs="Times New Roman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="00F05FEA">
        <w:rPr>
          <w:rFonts w:ascii="Times New Roman" w:eastAsia="Times New Roman" w:hAnsi="Times New Roman" w:cs="Times New Roman"/>
          <w:sz w:val="28"/>
          <w:szCs w:val="28"/>
        </w:rPr>
        <w:t>….</w:t>
      </w:r>
      <w:r w:rsidRPr="007B4B5A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7B4B5A" w:rsidRPr="007B4B5A" w:rsidRDefault="007B4B5A" w:rsidP="007B4B5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B4B5A">
        <w:rPr>
          <w:rFonts w:ascii="Times New Roman" w:eastAsia="Times New Roman" w:hAnsi="Times New Roman" w:cs="Times New Roman"/>
          <w:bCs/>
          <w:sz w:val="28"/>
          <w:szCs w:val="28"/>
        </w:rPr>
        <w:t>1. 2. Учебно-тренировочный этап..…………………………………….…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7B4B5A">
        <w:rPr>
          <w:rFonts w:ascii="Times New Roman" w:eastAsia="Times New Roman" w:hAnsi="Times New Roman" w:cs="Times New Roman"/>
          <w:bCs/>
          <w:sz w:val="28"/>
          <w:szCs w:val="28"/>
        </w:rPr>
        <w:t>........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 w:rsidR="00F05FEA">
        <w:rPr>
          <w:rFonts w:ascii="Times New Roman" w:eastAsia="Times New Roman" w:hAnsi="Times New Roman" w:cs="Times New Roman"/>
          <w:bCs/>
          <w:sz w:val="28"/>
          <w:szCs w:val="28"/>
        </w:rPr>
        <w:t>....</w:t>
      </w:r>
      <w:r w:rsidRPr="007B4B5A">
        <w:rPr>
          <w:rFonts w:ascii="Times New Roman" w:eastAsia="Times New Roman" w:hAnsi="Times New Roman" w:cs="Times New Roman"/>
          <w:bCs/>
          <w:sz w:val="28"/>
          <w:szCs w:val="28"/>
        </w:rPr>
        <w:t>4</w:t>
      </w:r>
    </w:p>
    <w:p w:rsidR="007B4B5A" w:rsidRPr="007B4B5A" w:rsidRDefault="007B4B5A" w:rsidP="00F05FE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B4B5A">
        <w:rPr>
          <w:rFonts w:ascii="Times New Roman" w:eastAsia="Times New Roman" w:hAnsi="Times New Roman" w:cs="Times New Roman"/>
          <w:sz w:val="28"/>
          <w:szCs w:val="28"/>
        </w:rPr>
        <w:t>1. 3. Этап совершенствования спортивного мастерства…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...</w:t>
      </w:r>
      <w:r w:rsidRPr="007B4B5A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="00F05FEA">
        <w:rPr>
          <w:rFonts w:ascii="Times New Roman" w:eastAsia="Times New Roman" w:hAnsi="Times New Roman" w:cs="Times New Roman"/>
          <w:sz w:val="28"/>
          <w:szCs w:val="28"/>
        </w:rPr>
        <w:t>....</w:t>
      </w:r>
      <w:r w:rsidRPr="007B4B5A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7B4B5A" w:rsidRPr="007B4B5A" w:rsidRDefault="007B4B5A" w:rsidP="007B4B5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4B5A">
        <w:rPr>
          <w:rFonts w:ascii="Times New Roman" w:eastAsia="Times New Roman" w:hAnsi="Times New Roman" w:cs="Times New Roman"/>
          <w:b/>
          <w:sz w:val="28"/>
          <w:szCs w:val="28"/>
        </w:rPr>
        <w:t>2. Режим тренировочной работы…………………………………………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.</w:t>
      </w:r>
      <w:r w:rsidRPr="007B4B5A">
        <w:rPr>
          <w:rFonts w:ascii="Times New Roman" w:eastAsia="Times New Roman" w:hAnsi="Times New Roman" w:cs="Times New Roman"/>
          <w:b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.</w:t>
      </w:r>
      <w:r w:rsidR="00F05FEA">
        <w:rPr>
          <w:rFonts w:ascii="Times New Roman" w:eastAsia="Times New Roman" w:hAnsi="Times New Roman" w:cs="Times New Roman"/>
          <w:b/>
          <w:sz w:val="28"/>
          <w:szCs w:val="28"/>
        </w:rPr>
        <w:t>....</w:t>
      </w:r>
      <w:r w:rsidRPr="007B4B5A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7B4B5A" w:rsidRPr="007B4B5A" w:rsidRDefault="007B4B5A" w:rsidP="007B4B5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B4B5A">
        <w:rPr>
          <w:rFonts w:ascii="Times New Roman" w:eastAsia="Times New Roman" w:hAnsi="Times New Roman" w:cs="Times New Roman"/>
          <w:sz w:val="28"/>
          <w:szCs w:val="28"/>
        </w:rPr>
        <w:t>2.1. Система соревнований 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………</w:t>
      </w:r>
      <w:r w:rsidRPr="007B4B5A">
        <w:rPr>
          <w:rFonts w:ascii="Times New Roman" w:eastAsia="Times New Roman" w:hAnsi="Times New Roman" w:cs="Times New Roman"/>
          <w:sz w:val="28"/>
          <w:szCs w:val="28"/>
        </w:rPr>
        <w:t>.......</w:t>
      </w:r>
      <w:r>
        <w:rPr>
          <w:rFonts w:ascii="Times New Roman" w:eastAsia="Times New Roman" w:hAnsi="Times New Roman" w:cs="Times New Roman"/>
          <w:sz w:val="28"/>
          <w:szCs w:val="28"/>
        </w:rPr>
        <w:t>..</w:t>
      </w:r>
      <w:r w:rsidR="00F05FEA">
        <w:rPr>
          <w:rFonts w:ascii="Times New Roman" w:eastAsia="Times New Roman" w:hAnsi="Times New Roman" w:cs="Times New Roman"/>
          <w:sz w:val="28"/>
          <w:szCs w:val="28"/>
        </w:rPr>
        <w:t>....</w:t>
      </w:r>
      <w:r w:rsidRPr="007B4B5A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7B4B5A" w:rsidRPr="007B4B5A" w:rsidRDefault="007B4B5A" w:rsidP="007B4B5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B4B5A">
        <w:rPr>
          <w:rFonts w:ascii="Times New Roman" w:eastAsia="Times New Roman" w:hAnsi="Times New Roman" w:cs="Times New Roman"/>
          <w:sz w:val="28"/>
          <w:szCs w:val="28"/>
        </w:rPr>
        <w:t>2.2. Медицинские, возрастные и психофизические требования к лицам, проходящим спортивную подготовку……………………..……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B4B5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05FEA">
        <w:rPr>
          <w:rFonts w:ascii="Times New Roman" w:eastAsia="Times New Roman" w:hAnsi="Times New Roman" w:cs="Times New Roman"/>
          <w:sz w:val="28"/>
          <w:szCs w:val="28"/>
        </w:rPr>
        <w:t>...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B4B5A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7B4B5A" w:rsidRPr="007B4B5A" w:rsidRDefault="007B4B5A" w:rsidP="007B4B5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B4B5A">
        <w:rPr>
          <w:rFonts w:ascii="Times New Roman" w:eastAsia="Times New Roman" w:hAnsi="Times New Roman" w:cs="Times New Roman"/>
          <w:sz w:val="28"/>
          <w:szCs w:val="28"/>
        </w:rPr>
        <w:t>2.3. Контрольно-переводные нормативы…………….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  <w:r w:rsidRPr="007B4B5A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F05FEA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7B4B5A"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7B4B5A" w:rsidRPr="007B4B5A" w:rsidRDefault="007B4B5A" w:rsidP="007B4B5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B4B5A">
        <w:rPr>
          <w:rFonts w:ascii="Times New Roman" w:eastAsia="Times New Roman" w:hAnsi="Times New Roman" w:cs="Times New Roman"/>
          <w:sz w:val="28"/>
          <w:szCs w:val="28"/>
        </w:rPr>
        <w:t>2.4. Оборудование и спортивный инвентарь…………………………………...</w:t>
      </w:r>
      <w:r w:rsidR="00F05FEA">
        <w:rPr>
          <w:rFonts w:ascii="Times New Roman" w:eastAsia="Times New Roman" w:hAnsi="Times New Roman" w:cs="Times New Roman"/>
          <w:sz w:val="28"/>
          <w:szCs w:val="28"/>
        </w:rPr>
        <w:t>....</w:t>
      </w:r>
      <w:r w:rsidRPr="007B4B5A">
        <w:rPr>
          <w:rFonts w:ascii="Times New Roman" w:eastAsia="Times New Roman" w:hAnsi="Times New Roman" w:cs="Times New Roman"/>
          <w:sz w:val="28"/>
          <w:szCs w:val="28"/>
        </w:rPr>
        <w:t>15</w:t>
      </w:r>
    </w:p>
    <w:p w:rsidR="007B4B5A" w:rsidRPr="007B4B5A" w:rsidRDefault="007B4B5A" w:rsidP="007B4B5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 Годичный тренировочный ци</w:t>
      </w:r>
      <w:r w:rsidRPr="007B4B5A">
        <w:rPr>
          <w:rFonts w:ascii="Times New Roman" w:eastAsia="Times New Roman" w:hAnsi="Times New Roman" w:cs="Times New Roman"/>
          <w:sz w:val="28"/>
          <w:szCs w:val="28"/>
        </w:rPr>
        <w:t>кл……………………………………………</w:t>
      </w:r>
      <w:r w:rsidR="00F05FEA">
        <w:rPr>
          <w:rFonts w:ascii="Times New Roman" w:eastAsia="Times New Roman" w:hAnsi="Times New Roman" w:cs="Times New Roman"/>
          <w:sz w:val="28"/>
          <w:szCs w:val="28"/>
        </w:rPr>
        <w:t>….</w:t>
      </w:r>
      <w:r w:rsidRPr="007B4B5A">
        <w:rPr>
          <w:rFonts w:ascii="Times New Roman" w:eastAsia="Times New Roman" w:hAnsi="Times New Roman" w:cs="Times New Roman"/>
          <w:sz w:val="28"/>
          <w:szCs w:val="28"/>
        </w:rPr>
        <w:t>18</w:t>
      </w:r>
    </w:p>
    <w:p w:rsidR="007B4B5A" w:rsidRPr="007B4B5A" w:rsidRDefault="007B4B5A" w:rsidP="007B4B5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B4B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. Методич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кая часть………………………………..……..</w:t>
      </w:r>
      <w:r w:rsidRPr="007B4B5A">
        <w:rPr>
          <w:rFonts w:ascii="Times New Roman" w:eastAsia="Times New Roman" w:hAnsi="Times New Roman" w:cs="Times New Roman"/>
          <w:b/>
          <w:bCs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....................</w:t>
      </w:r>
      <w:r w:rsidRPr="007B4B5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F05FEA">
        <w:rPr>
          <w:rFonts w:ascii="Times New Roman" w:eastAsia="Times New Roman" w:hAnsi="Times New Roman" w:cs="Times New Roman"/>
          <w:b/>
          <w:bCs/>
          <w:sz w:val="28"/>
          <w:szCs w:val="28"/>
        </w:rPr>
        <w:t>....</w:t>
      </w:r>
      <w:r w:rsidRPr="007B4B5A">
        <w:rPr>
          <w:rFonts w:ascii="Times New Roman" w:eastAsia="Times New Roman" w:hAnsi="Times New Roman" w:cs="Times New Roman"/>
          <w:b/>
          <w:bCs/>
          <w:sz w:val="28"/>
          <w:szCs w:val="28"/>
        </w:rPr>
        <w:t>24</w:t>
      </w:r>
    </w:p>
    <w:p w:rsidR="007B4B5A" w:rsidRPr="007B4B5A" w:rsidRDefault="007B4B5A" w:rsidP="007B4B5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B4B5A">
        <w:rPr>
          <w:rFonts w:ascii="Times New Roman" w:eastAsia="Times New Roman" w:hAnsi="Times New Roman" w:cs="Times New Roman"/>
          <w:sz w:val="28"/>
          <w:szCs w:val="28"/>
        </w:rPr>
        <w:t>3.1. План-график распределения часов на этапе начальной подготов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7B4B5A">
        <w:rPr>
          <w:rFonts w:ascii="Times New Roman" w:eastAsia="Times New Roman" w:hAnsi="Times New Roman" w:cs="Times New Roman"/>
          <w:sz w:val="28"/>
          <w:szCs w:val="28"/>
        </w:rPr>
        <w:t>........</w:t>
      </w:r>
      <w:r>
        <w:rPr>
          <w:rFonts w:ascii="Times New Roman" w:eastAsia="Times New Roman" w:hAnsi="Times New Roman" w:cs="Times New Roman"/>
          <w:sz w:val="28"/>
          <w:szCs w:val="28"/>
        </w:rPr>
        <w:t>..</w:t>
      </w:r>
      <w:r w:rsidR="00F05FEA">
        <w:rPr>
          <w:rFonts w:ascii="Times New Roman" w:eastAsia="Times New Roman" w:hAnsi="Times New Roman" w:cs="Times New Roman"/>
          <w:sz w:val="28"/>
          <w:szCs w:val="28"/>
        </w:rPr>
        <w:t>....</w:t>
      </w:r>
      <w:r w:rsidRPr="007B4B5A">
        <w:rPr>
          <w:rFonts w:ascii="Times New Roman" w:eastAsia="Times New Roman" w:hAnsi="Times New Roman" w:cs="Times New Roman"/>
          <w:sz w:val="28"/>
          <w:szCs w:val="28"/>
        </w:rPr>
        <w:t>26</w:t>
      </w:r>
    </w:p>
    <w:p w:rsidR="007B4B5A" w:rsidRPr="007B4B5A" w:rsidRDefault="007B4B5A" w:rsidP="007B4B5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B4B5A">
        <w:rPr>
          <w:rFonts w:ascii="Times New Roman" w:eastAsia="Times New Roman" w:hAnsi="Times New Roman" w:cs="Times New Roman"/>
          <w:sz w:val="28"/>
          <w:szCs w:val="28"/>
        </w:rPr>
        <w:t>3.2. План-график распределения часов на учебно-тренировоч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апе</w:t>
      </w:r>
      <w:r w:rsidRPr="007B4B5A">
        <w:rPr>
          <w:rFonts w:ascii="Times New Roman" w:eastAsia="Times New Roman" w:hAnsi="Times New Roman" w:cs="Times New Roman"/>
          <w:sz w:val="28"/>
          <w:szCs w:val="28"/>
        </w:rPr>
        <w:t>….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="00F05FEA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7B4B5A">
        <w:rPr>
          <w:rFonts w:ascii="Times New Roman" w:eastAsia="Times New Roman" w:hAnsi="Times New Roman" w:cs="Times New Roman"/>
          <w:sz w:val="28"/>
          <w:szCs w:val="28"/>
        </w:rPr>
        <w:t>27</w:t>
      </w:r>
    </w:p>
    <w:p w:rsidR="007B4B5A" w:rsidRPr="007B4B5A" w:rsidRDefault="007B4B5A" w:rsidP="007B4B5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B4B5A">
        <w:rPr>
          <w:rFonts w:ascii="Times New Roman" w:eastAsia="Times New Roman" w:hAnsi="Times New Roman" w:cs="Times New Roman"/>
          <w:sz w:val="28"/>
          <w:szCs w:val="28"/>
        </w:rPr>
        <w:t>3.3.  План-график распределения часов на этапе совершенствования  спортивного мастерства………………………………………………………………..…..…</w:t>
      </w:r>
      <w:r w:rsidR="00F05FEA">
        <w:rPr>
          <w:rFonts w:ascii="Times New Roman" w:eastAsia="Times New Roman" w:hAnsi="Times New Roman" w:cs="Times New Roman"/>
          <w:sz w:val="28"/>
          <w:szCs w:val="28"/>
        </w:rPr>
        <w:t>...</w:t>
      </w:r>
      <w:r w:rsidRPr="007B4B5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F05FE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B4B5A">
        <w:rPr>
          <w:rFonts w:ascii="Times New Roman" w:eastAsia="Times New Roman" w:hAnsi="Times New Roman" w:cs="Times New Roman"/>
          <w:sz w:val="28"/>
          <w:szCs w:val="28"/>
        </w:rPr>
        <w:t>30</w:t>
      </w:r>
    </w:p>
    <w:p w:rsidR="007B4B5A" w:rsidRPr="007B4B5A" w:rsidRDefault="007B4B5A" w:rsidP="007B4B5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B4B5A">
        <w:rPr>
          <w:rFonts w:ascii="Times New Roman" w:eastAsia="Times New Roman" w:hAnsi="Times New Roman" w:cs="Times New Roman"/>
          <w:sz w:val="28"/>
          <w:szCs w:val="28"/>
        </w:rPr>
        <w:t>3.4. Система упражнений самбиста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B4B5A">
        <w:rPr>
          <w:rFonts w:ascii="Times New Roman" w:eastAsia="Times New Roman" w:hAnsi="Times New Roman" w:cs="Times New Roman"/>
          <w:sz w:val="28"/>
          <w:szCs w:val="28"/>
        </w:rPr>
        <w:t>..</w:t>
      </w:r>
      <w:r w:rsidR="00F05FEA">
        <w:rPr>
          <w:rFonts w:ascii="Times New Roman" w:eastAsia="Times New Roman" w:hAnsi="Times New Roman" w:cs="Times New Roman"/>
          <w:sz w:val="28"/>
          <w:szCs w:val="28"/>
        </w:rPr>
        <w:t>....</w:t>
      </w:r>
      <w:r w:rsidRPr="007B4B5A">
        <w:rPr>
          <w:rFonts w:ascii="Times New Roman" w:eastAsia="Times New Roman" w:hAnsi="Times New Roman" w:cs="Times New Roman"/>
          <w:sz w:val="28"/>
          <w:szCs w:val="28"/>
        </w:rPr>
        <w:t>30</w:t>
      </w:r>
    </w:p>
    <w:p w:rsidR="007B4B5A" w:rsidRPr="007B4B5A" w:rsidRDefault="007B4B5A" w:rsidP="007B4B5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4B5A">
        <w:rPr>
          <w:rFonts w:ascii="Times New Roman" w:eastAsia="Times New Roman" w:hAnsi="Times New Roman" w:cs="Times New Roman"/>
          <w:b/>
          <w:bCs/>
          <w:sz w:val="28"/>
          <w:szCs w:val="28"/>
        </w:rPr>
        <w:t>4. Требования к условиям реализации программ спортивной подготов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F05FE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7B4B5A">
        <w:rPr>
          <w:rFonts w:ascii="Times New Roman" w:eastAsia="Times New Roman" w:hAnsi="Times New Roman" w:cs="Times New Roman"/>
          <w:b/>
          <w:bCs/>
          <w:sz w:val="28"/>
          <w:szCs w:val="28"/>
        </w:rPr>
        <w:t>41</w:t>
      </w:r>
    </w:p>
    <w:p w:rsidR="007B4B5A" w:rsidRPr="007B4B5A" w:rsidRDefault="007B4B5A" w:rsidP="007B4B5A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4B5A">
        <w:rPr>
          <w:rFonts w:ascii="Times New Roman" w:eastAsia="Times New Roman" w:hAnsi="Times New Roman" w:cs="Times New Roman"/>
          <w:bCs/>
          <w:sz w:val="28"/>
          <w:szCs w:val="28"/>
        </w:rPr>
        <w:t>4.1. требования к материально-технической базе……………………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Pr="007B4B5A">
        <w:rPr>
          <w:rFonts w:ascii="Times New Roman" w:eastAsia="Times New Roman" w:hAnsi="Times New Roman" w:cs="Times New Roman"/>
          <w:bCs/>
          <w:sz w:val="28"/>
          <w:szCs w:val="28"/>
        </w:rPr>
        <w:t>………</w:t>
      </w:r>
      <w:r w:rsidR="00F05FEA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Pr="007B4B5A">
        <w:rPr>
          <w:rFonts w:ascii="Times New Roman" w:eastAsia="Times New Roman" w:hAnsi="Times New Roman" w:cs="Times New Roman"/>
          <w:bCs/>
          <w:sz w:val="28"/>
          <w:szCs w:val="28"/>
        </w:rPr>
        <w:t>41</w:t>
      </w:r>
    </w:p>
    <w:p w:rsidR="007B4B5A" w:rsidRPr="007B4B5A" w:rsidRDefault="007B4B5A" w:rsidP="007B4B5A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4B5A">
        <w:rPr>
          <w:rFonts w:ascii="Times New Roman" w:eastAsia="Times New Roman" w:hAnsi="Times New Roman" w:cs="Times New Roman"/>
          <w:bCs/>
          <w:sz w:val="28"/>
          <w:szCs w:val="28"/>
        </w:rPr>
        <w:t xml:space="preserve">4.2. Врачебный </w:t>
      </w:r>
      <w:r w:rsidR="00F05FEA">
        <w:rPr>
          <w:rFonts w:ascii="Times New Roman" w:eastAsia="Times New Roman" w:hAnsi="Times New Roman" w:cs="Times New Roman"/>
          <w:bCs/>
          <w:sz w:val="28"/>
          <w:szCs w:val="28"/>
        </w:rPr>
        <w:t>контроль…………………………………………………….</w:t>
      </w:r>
      <w:r w:rsidRPr="007B4B5A">
        <w:rPr>
          <w:rFonts w:ascii="Times New Roman" w:eastAsia="Times New Roman" w:hAnsi="Times New Roman" w:cs="Times New Roman"/>
          <w:bCs/>
          <w:sz w:val="28"/>
          <w:szCs w:val="28"/>
        </w:rPr>
        <w:t>……</w:t>
      </w:r>
      <w:r w:rsidR="00F05FEA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 w:rsidRPr="007B4B5A">
        <w:rPr>
          <w:rFonts w:ascii="Times New Roman" w:eastAsia="Times New Roman" w:hAnsi="Times New Roman" w:cs="Times New Roman"/>
          <w:bCs/>
          <w:sz w:val="28"/>
          <w:szCs w:val="28"/>
        </w:rPr>
        <w:t>.42</w:t>
      </w:r>
    </w:p>
    <w:p w:rsidR="007B4B5A" w:rsidRPr="007B4B5A" w:rsidRDefault="007B4B5A" w:rsidP="007B4B5A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4B5A">
        <w:rPr>
          <w:rFonts w:ascii="Times New Roman" w:eastAsia="Times New Roman" w:hAnsi="Times New Roman" w:cs="Times New Roman"/>
          <w:bCs/>
          <w:sz w:val="28"/>
          <w:szCs w:val="28"/>
        </w:rPr>
        <w:t>4.3. Восстановительные средс</w:t>
      </w:r>
      <w:r w:rsidR="00F05FEA">
        <w:rPr>
          <w:rFonts w:ascii="Times New Roman" w:eastAsia="Times New Roman" w:hAnsi="Times New Roman" w:cs="Times New Roman"/>
          <w:bCs/>
          <w:sz w:val="28"/>
          <w:szCs w:val="28"/>
        </w:rPr>
        <w:t>тва и мероприятия…………………………….</w:t>
      </w:r>
      <w:r w:rsidRPr="007B4B5A">
        <w:rPr>
          <w:rFonts w:ascii="Times New Roman" w:eastAsia="Times New Roman" w:hAnsi="Times New Roman" w:cs="Times New Roman"/>
          <w:bCs/>
          <w:sz w:val="28"/>
          <w:szCs w:val="28"/>
        </w:rPr>
        <w:t>….</w:t>
      </w:r>
      <w:r w:rsidR="00F05FEA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 w:rsidRPr="007B4B5A">
        <w:rPr>
          <w:rFonts w:ascii="Times New Roman" w:eastAsia="Times New Roman" w:hAnsi="Times New Roman" w:cs="Times New Roman"/>
          <w:bCs/>
          <w:sz w:val="28"/>
          <w:szCs w:val="28"/>
        </w:rPr>
        <w:t>46</w:t>
      </w:r>
    </w:p>
    <w:p w:rsidR="007B4B5A" w:rsidRPr="007B4B5A" w:rsidRDefault="007B4B5A" w:rsidP="007B4B5A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4B5A">
        <w:rPr>
          <w:rFonts w:ascii="Times New Roman" w:eastAsia="Times New Roman" w:hAnsi="Times New Roman" w:cs="Times New Roman"/>
          <w:bCs/>
          <w:sz w:val="28"/>
          <w:szCs w:val="28"/>
        </w:rPr>
        <w:t>4.4. тренирово</w:t>
      </w:r>
      <w:r w:rsidR="00F05FEA">
        <w:rPr>
          <w:rFonts w:ascii="Times New Roman" w:eastAsia="Times New Roman" w:hAnsi="Times New Roman" w:cs="Times New Roman"/>
          <w:bCs/>
          <w:sz w:val="28"/>
          <w:szCs w:val="28"/>
        </w:rPr>
        <w:t>чные сборы……………………………………………….</w:t>
      </w:r>
      <w:r w:rsidRPr="007B4B5A">
        <w:rPr>
          <w:rFonts w:ascii="Times New Roman" w:eastAsia="Times New Roman" w:hAnsi="Times New Roman" w:cs="Times New Roman"/>
          <w:bCs/>
          <w:sz w:val="28"/>
          <w:szCs w:val="28"/>
        </w:rPr>
        <w:t>………...</w:t>
      </w:r>
      <w:r w:rsidR="00F05FEA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 w:rsidRPr="007B4B5A">
        <w:rPr>
          <w:rFonts w:ascii="Times New Roman" w:eastAsia="Times New Roman" w:hAnsi="Times New Roman" w:cs="Times New Roman"/>
          <w:bCs/>
          <w:sz w:val="28"/>
          <w:szCs w:val="28"/>
        </w:rPr>
        <w:t>50</w:t>
      </w:r>
    </w:p>
    <w:p w:rsidR="007B4B5A" w:rsidRPr="007B4B5A" w:rsidRDefault="007B4B5A" w:rsidP="007B4B5A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4B5A">
        <w:rPr>
          <w:rFonts w:ascii="Times New Roman" w:eastAsia="Times New Roman" w:hAnsi="Times New Roman" w:cs="Times New Roman"/>
          <w:bCs/>
          <w:sz w:val="28"/>
          <w:szCs w:val="28"/>
        </w:rPr>
        <w:t xml:space="preserve">4.5. Инструкторская и судейская </w:t>
      </w:r>
      <w:r w:rsidR="00F05FEA">
        <w:rPr>
          <w:rFonts w:ascii="Times New Roman" w:eastAsia="Times New Roman" w:hAnsi="Times New Roman" w:cs="Times New Roman"/>
          <w:bCs/>
          <w:sz w:val="28"/>
          <w:szCs w:val="28"/>
        </w:rPr>
        <w:t>практика…………………………………….</w:t>
      </w:r>
      <w:r w:rsidRPr="007B4B5A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F05FEA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 w:rsidRPr="007B4B5A">
        <w:rPr>
          <w:rFonts w:ascii="Times New Roman" w:eastAsia="Times New Roman" w:hAnsi="Times New Roman" w:cs="Times New Roman"/>
          <w:bCs/>
          <w:sz w:val="28"/>
          <w:szCs w:val="28"/>
        </w:rPr>
        <w:t>51</w:t>
      </w:r>
    </w:p>
    <w:p w:rsidR="007B4B5A" w:rsidRPr="007B4B5A" w:rsidRDefault="007B4B5A" w:rsidP="007B4B5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B4B5A">
        <w:rPr>
          <w:rFonts w:ascii="Times New Roman" w:eastAsia="Times New Roman" w:hAnsi="Times New Roman" w:cs="Times New Roman"/>
          <w:bCs/>
          <w:sz w:val="28"/>
          <w:szCs w:val="28"/>
        </w:rPr>
        <w:t>4.6. Общее представлен</w:t>
      </w:r>
      <w:r w:rsidR="00F05FEA">
        <w:rPr>
          <w:rFonts w:ascii="Times New Roman" w:eastAsia="Times New Roman" w:hAnsi="Times New Roman" w:cs="Times New Roman"/>
          <w:bCs/>
          <w:sz w:val="28"/>
          <w:szCs w:val="28"/>
        </w:rPr>
        <w:t>ие о допингах……………………………………….</w:t>
      </w:r>
      <w:r w:rsidRPr="007B4B5A">
        <w:rPr>
          <w:rFonts w:ascii="Times New Roman" w:eastAsia="Times New Roman" w:hAnsi="Times New Roman" w:cs="Times New Roman"/>
          <w:bCs/>
          <w:sz w:val="28"/>
          <w:szCs w:val="28"/>
        </w:rPr>
        <w:t>……</w:t>
      </w:r>
      <w:r w:rsidR="00F05FEA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 w:rsidRPr="007B4B5A">
        <w:rPr>
          <w:rFonts w:ascii="Times New Roman" w:eastAsia="Times New Roman" w:hAnsi="Times New Roman" w:cs="Times New Roman"/>
          <w:bCs/>
          <w:sz w:val="28"/>
          <w:szCs w:val="28"/>
        </w:rPr>
        <w:t>53</w:t>
      </w:r>
    </w:p>
    <w:p w:rsidR="007B4B5A" w:rsidRPr="007B4B5A" w:rsidRDefault="007B4B5A" w:rsidP="007B4B5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B4B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5. Перечень информационного обеспечения…………………</w:t>
      </w:r>
      <w:r w:rsidR="00F05FEA">
        <w:rPr>
          <w:rFonts w:ascii="Times New Roman" w:eastAsia="Times New Roman" w:hAnsi="Times New Roman" w:cs="Times New Roman"/>
          <w:b/>
          <w:bCs/>
          <w:sz w:val="28"/>
          <w:szCs w:val="28"/>
        </w:rPr>
        <w:t>………...............</w:t>
      </w:r>
      <w:r w:rsidRPr="007B4B5A">
        <w:rPr>
          <w:rFonts w:ascii="Times New Roman" w:eastAsia="Times New Roman" w:hAnsi="Times New Roman" w:cs="Times New Roman"/>
          <w:b/>
          <w:bCs/>
          <w:sz w:val="28"/>
          <w:szCs w:val="28"/>
        </w:rPr>
        <w:t>55</w:t>
      </w:r>
    </w:p>
    <w:p w:rsidR="007B4B5A" w:rsidRPr="007B4B5A" w:rsidRDefault="007B4B5A" w:rsidP="007B4B5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B4B5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7B4B5A" w:rsidRPr="007B4B5A" w:rsidRDefault="007B4B5A" w:rsidP="007B4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B5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7B4B5A" w:rsidRPr="007B4B5A" w:rsidRDefault="007B4B5A" w:rsidP="007B4B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B5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7B4B5A" w:rsidRPr="007B4B5A" w:rsidRDefault="007B4B5A" w:rsidP="007B4B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B5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F365E" w:rsidRDefault="00EF365E" w:rsidP="007B4B5A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F365E" w:rsidRDefault="00EF365E" w:rsidP="00220F7D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F365E" w:rsidRDefault="00EF365E" w:rsidP="00220F7D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F365E" w:rsidRDefault="00EF365E" w:rsidP="00220F7D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F365E" w:rsidRDefault="00EF365E" w:rsidP="00220F7D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F365E" w:rsidRDefault="00EF365E" w:rsidP="00220F7D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F365E" w:rsidRDefault="00EF365E" w:rsidP="00220F7D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F365E" w:rsidRDefault="00EF365E" w:rsidP="00220F7D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F365E" w:rsidRDefault="00EF365E" w:rsidP="00220F7D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F365E" w:rsidRDefault="00EF365E" w:rsidP="00220F7D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CB346B" w:rsidRDefault="00CB346B" w:rsidP="00220F7D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CB346B" w:rsidRDefault="00CB346B" w:rsidP="00220F7D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CB346B" w:rsidRDefault="00CB346B" w:rsidP="00220F7D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CB346B" w:rsidRDefault="00CB346B" w:rsidP="00220F7D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F365E" w:rsidRDefault="00EF365E" w:rsidP="00F05FEA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F365E" w:rsidRPr="00220F7D" w:rsidRDefault="00EF365E" w:rsidP="00220F7D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D3B43" w:rsidRPr="00D57826" w:rsidRDefault="00ED3B43" w:rsidP="00896994">
      <w:pPr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7826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ED3B43" w:rsidRPr="000C0AD9" w:rsidRDefault="00ED3B43" w:rsidP="00896994">
      <w:pPr>
        <w:pStyle w:val="a5"/>
        <w:ind w:left="567" w:firstLine="709"/>
        <w:jc w:val="both"/>
        <w:rPr>
          <w:szCs w:val="28"/>
        </w:rPr>
      </w:pPr>
      <w:r w:rsidRPr="000C0AD9">
        <w:rPr>
          <w:szCs w:val="28"/>
        </w:rPr>
        <w:t xml:space="preserve">  </w:t>
      </w:r>
      <w:r w:rsidR="00F7231D">
        <w:rPr>
          <w:szCs w:val="28"/>
        </w:rPr>
        <w:t xml:space="preserve">Настоящая программа по самбо </w:t>
      </w:r>
      <w:r w:rsidRPr="000C0AD9">
        <w:rPr>
          <w:szCs w:val="28"/>
        </w:rPr>
        <w:t>составлена на основе Федерального стандарта спортивной подготовки по ви</w:t>
      </w:r>
      <w:r w:rsidR="00AA6D52">
        <w:rPr>
          <w:szCs w:val="28"/>
        </w:rPr>
        <w:t>ду спорта самбо</w:t>
      </w:r>
      <w:r>
        <w:rPr>
          <w:szCs w:val="28"/>
        </w:rPr>
        <w:t>, утвержденного</w:t>
      </w:r>
      <w:r w:rsidRPr="000C0AD9">
        <w:rPr>
          <w:szCs w:val="28"/>
        </w:rPr>
        <w:t xml:space="preserve"> приказом № </w:t>
      </w:r>
      <w:r w:rsidR="00C65F95">
        <w:rPr>
          <w:szCs w:val="28"/>
        </w:rPr>
        <w:t>932 от 12 октября 2015</w:t>
      </w:r>
      <w:r w:rsidR="00F7231D">
        <w:rPr>
          <w:szCs w:val="28"/>
        </w:rPr>
        <w:t xml:space="preserve"> года.</w:t>
      </w:r>
      <w:r>
        <w:rPr>
          <w:szCs w:val="28"/>
        </w:rPr>
        <w:t xml:space="preserve"> </w:t>
      </w:r>
      <w:r w:rsidR="00F7231D">
        <w:rPr>
          <w:szCs w:val="28"/>
        </w:rPr>
        <w:t>П</w:t>
      </w:r>
      <w:r>
        <w:rPr>
          <w:szCs w:val="28"/>
        </w:rPr>
        <w:t>рограмма по самбо реализует на практике пр</w:t>
      </w:r>
      <w:r w:rsidR="00E206C1">
        <w:rPr>
          <w:szCs w:val="28"/>
        </w:rPr>
        <w:t>инципы государственной  политики</w:t>
      </w:r>
      <w:r>
        <w:rPr>
          <w:szCs w:val="28"/>
        </w:rPr>
        <w:t xml:space="preserve"> в области физической культуры и спорта в Российской Федерации  закон от 14.12.2007 № 329-ФЗ. </w:t>
      </w:r>
      <w:r w:rsidRPr="000C0AD9">
        <w:rPr>
          <w:szCs w:val="28"/>
        </w:rPr>
        <w:t xml:space="preserve"> При разработке программы были учтены данные новейших научных исследований и опыт работы лучших детско-юношеских спортивных школ.</w:t>
      </w:r>
    </w:p>
    <w:p w:rsidR="00ED3B43" w:rsidRPr="000C0AD9" w:rsidRDefault="00ED3B43" w:rsidP="00896994">
      <w:pPr>
        <w:pStyle w:val="a5"/>
        <w:ind w:left="567" w:firstLine="709"/>
        <w:jc w:val="both"/>
        <w:rPr>
          <w:szCs w:val="28"/>
        </w:rPr>
      </w:pPr>
      <w:r w:rsidRPr="000C0AD9">
        <w:rPr>
          <w:szCs w:val="28"/>
        </w:rPr>
        <w:t xml:space="preserve">Данная программа является </w:t>
      </w:r>
      <w:r w:rsidR="00F7231D">
        <w:rPr>
          <w:szCs w:val="28"/>
        </w:rPr>
        <w:t xml:space="preserve">адаптированной </w:t>
      </w:r>
      <w:r w:rsidRPr="000C0AD9">
        <w:rPr>
          <w:szCs w:val="28"/>
        </w:rPr>
        <w:t>к де</w:t>
      </w:r>
      <w:r w:rsidR="00364E54">
        <w:rPr>
          <w:szCs w:val="28"/>
        </w:rPr>
        <w:t>ятельности МАУ ДО</w:t>
      </w:r>
      <w:r w:rsidR="00A25916">
        <w:rPr>
          <w:szCs w:val="28"/>
        </w:rPr>
        <w:t xml:space="preserve"> ДЮСШ</w:t>
      </w:r>
      <w:r w:rsidRPr="000C0AD9">
        <w:rPr>
          <w:szCs w:val="28"/>
        </w:rPr>
        <w:t xml:space="preserve"> </w:t>
      </w:r>
      <w:r w:rsidR="00A25916">
        <w:rPr>
          <w:szCs w:val="28"/>
        </w:rPr>
        <w:t>города Серов</w:t>
      </w:r>
      <w:r>
        <w:rPr>
          <w:szCs w:val="28"/>
        </w:rPr>
        <w:t xml:space="preserve"> </w:t>
      </w:r>
      <w:r w:rsidRPr="000C0AD9">
        <w:rPr>
          <w:szCs w:val="28"/>
        </w:rPr>
        <w:t xml:space="preserve">на период </w:t>
      </w:r>
      <w:r w:rsidR="00A25916">
        <w:rPr>
          <w:szCs w:val="28"/>
        </w:rPr>
        <w:t xml:space="preserve"> 201</w:t>
      </w:r>
      <w:r w:rsidR="00220F7D">
        <w:rPr>
          <w:szCs w:val="28"/>
        </w:rPr>
        <w:t>7</w:t>
      </w:r>
      <w:r>
        <w:rPr>
          <w:szCs w:val="28"/>
        </w:rPr>
        <w:t>-2024 год</w:t>
      </w:r>
      <w:r w:rsidRPr="000C0AD9">
        <w:rPr>
          <w:szCs w:val="28"/>
        </w:rPr>
        <w:t xml:space="preserve">. </w:t>
      </w:r>
      <w:r>
        <w:rPr>
          <w:szCs w:val="28"/>
        </w:rPr>
        <w:t xml:space="preserve">Продолжительность </w:t>
      </w:r>
      <w:r w:rsidRPr="00AB2C80">
        <w:rPr>
          <w:szCs w:val="28"/>
        </w:rPr>
        <w:t xml:space="preserve">учебного года – </w:t>
      </w:r>
      <w:r w:rsidR="0017377F">
        <w:rPr>
          <w:szCs w:val="28"/>
        </w:rPr>
        <w:t>46 недель</w:t>
      </w:r>
      <w:r w:rsidR="000A40B9">
        <w:rPr>
          <w:szCs w:val="28"/>
        </w:rPr>
        <w:t xml:space="preserve"> </w:t>
      </w:r>
      <w:r w:rsidR="000A40B9" w:rsidRPr="000A40B9">
        <w:rPr>
          <w:szCs w:val="28"/>
        </w:rPr>
        <w:t>учебно-тренировочной работы, 6 недель активного отдыха и включает теоретические и практические занятия, сдачу контрольных нормативов, участие в соревнованиях, инструкторскую и судейскую практику.</w:t>
      </w:r>
    </w:p>
    <w:p w:rsidR="00ED3B43" w:rsidRPr="007C485F" w:rsidRDefault="00ED3B43" w:rsidP="00896994">
      <w:pPr>
        <w:pStyle w:val="a7"/>
        <w:spacing w:line="240" w:lineRule="auto"/>
        <w:ind w:left="567" w:firstLine="709"/>
        <w:rPr>
          <w:szCs w:val="28"/>
        </w:rPr>
      </w:pPr>
      <w:r w:rsidRPr="000C0AD9">
        <w:rPr>
          <w:szCs w:val="28"/>
        </w:rPr>
        <w:t xml:space="preserve">   Настоящая программа предназначена для подготовки </w:t>
      </w:r>
      <w:r>
        <w:rPr>
          <w:szCs w:val="28"/>
        </w:rPr>
        <w:t>самбистов</w:t>
      </w:r>
      <w:r w:rsidRPr="000C0AD9">
        <w:rPr>
          <w:szCs w:val="28"/>
        </w:rPr>
        <w:t xml:space="preserve"> на этапе начальной подготовки (ЭНП), тренировочных этапах (</w:t>
      </w:r>
      <w:r w:rsidR="000A68CA">
        <w:rPr>
          <w:szCs w:val="28"/>
        </w:rPr>
        <w:t>этапах спортивной специализации</w:t>
      </w:r>
      <w:r w:rsidRPr="000C0AD9">
        <w:rPr>
          <w:szCs w:val="28"/>
        </w:rPr>
        <w:t>)</w:t>
      </w:r>
      <w:r>
        <w:rPr>
          <w:szCs w:val="28"/>
        </w:rPr>
        <w:t xml:space="preserve"> (ТЭ</w:t>
      </w:r>
      <w:r w:rsidR="000A68CA">
        <w:rPr>
          <w:szCs w:val="28"/>
        </w:rPr>
        <w:t>)</w:t>
      </w:r>
      <w:r w:rsidRPr="000C0AD9">
        <w:rPr>
          <w:szCs w:val="28"/>
        </w:rPr>
        <w:t xml:space="preserve"> которые организуются в </w:t>
      </w:r>
      <w:r w:rsidR="00364E54">
        <w:rPr>
          <w:szCs w:val="28"/>
        </w:rPr>
        <w:t>МАУ ДО</w:t>
      </w:r>
      <w:r w:rsidR="000A68CA">
        <w:rPr>
          <w:szCs w:val="28"/>
        </w:rPr>
        <w:t xml:space="preserve"> ДЮСШ</w:t>
      </w:r>
      <w:r w:rsidR="000A68CA" w:rsidRPr="000C0AD9">
        <w:rPr>
          <w:szCs w:val="28"/>
        </w:rPr>
        <w:t xml:space="preserve"> </w:t>
      </w:r>
      <w:r w:rsidR="000A68CA">
        <w:rPr>
          <w:szCs w:val="28"/>
        </w:rPr>
        <w:t>города Серов</w:t>
      </w:r>
      <w:r>
        <w:rPr>
          <w:szCs w:val="28"/>
        </w:rPr>
        <w:t>.</w:t>
      </w:r>
    </w:p>
    <w:p w:rsidR="00ED3B43" w:rsidRPr="000C0AD9" w:rsidRDefault="00ED3B43" w:rsidP="00896994">
      <w:pPr>
        <w:pStyle w:val="a7"/>
        <w:spacing w:line="240" w:lineRule="auto"/>
        <w:ind w:left="567" w:firstLine="709"/>
        <w:rPr>
          <w:szCs w:val="28"/>
        </w:rPr>
      </w:pPr>
      <w:r w:rsidRPr="000C0AD9">
        <w:rPr>
          <w:szCs w:val="28"/>
        </w:rPr>
        <w:t xml:space="preserve"> </w:t>
      </w:r>
      <w:r w:rsidR="00F7231D">
        <w:rPr>
          <w:szCs w:val="28"/>
        </w:rPr>
        <w:t>П</w:t>
      </w:r>
      <w:r w:rsidRPr="000C0AD9">
        <w:rPr>
          <w:szCs w:val="28"/>
        </w:rPr>
        <w:t xml:space="preserve">рограмма по </w:t>
      </w:r>
      <w:r>
        <w:rPr>
          <w:szCs w:val="28"/>
        </w:rPr>
        <w:t>самбо</w:t>
      </w:r>
      <w:r w:rsidRPr="000C0AD9">
        <w:rPr>
          <w:szCs w:val="28"/>
        </w:rPr>
        <w:t xml:space="preserve"> реализует на прак</w:t>
      </w:r>
      <w:r w:rsidRPr="000C0AD9">
        <w:rPr>
          <w:szCs w:val="28"/>
        </w:rPr>
        <w:softHyphen/>
        <w:t>тике принципы непрерывности и преемственности физического воспитания раз</w:t>
      </w:r>
      <w:r w:rsidRPr="000C0AD9">
        <w:rPr>
          <w:szCs w:val="28"/>
        </w:rPr>
        <w:softHyphen/>
        <w:t xml:space="preserve">личных возрастных групп детей и подростков при занятиях спортивным </w:t>
      </w:r>
      <w:r>
        <w:rPr>
          <w:szCs w:val="28"/>
        </w:rPr>
        <w:t>самбо</w:t>
      </w:r>
      <w:r w:rsidRPr="000C0AD9">
        <w:rPr>
          <w:szCs w:val="28"/>
        </w:rPr>
        <w:t xml:space="preserve"> </w:t>
      </w:r>
      <w:r>
        <w:rPr>
          <w:szCs w:val="28"/>
        </w:rPr>
        <w:t>и физической культурой в целом</w:t>
      </w:r>
      <w:r w:rsidRPr="000C0AD9">
        <w:rPr>
          <w:szCs w:val="28"/>
        </w:rPr>
        <w:t xml:space="preserve">: от формирования устойчивого интереса к занятиям физкультурой и спортом до достижения уровня сборных команд России и демонстрации высоких результатов во всероссийских и международных официальных соревнованиях. </w:t>
      </w:r>
    </w:p>
    <w:p w:rsidR="00ED3B43" w:rsidRPr="00EF49EF" w:rsidRDefault="00ED3B43" w:rsidP="00896994">
      <w:pPr>
        <w:pStyle w:val="a7"/>
        <w:spacing w:line="240" w:lineRule="auto"/>
        <w:ind w:left="567" w:firstLine="709"/>
        <w:rPr>
          <w:szCs w:val="28"/>
        </w:rPr>
      </w:pPr>
      <w:r w:rsidRPr="000C0AD9">
        <w:rPr>
          <w:szCs w:val="28"/>
        </w:rPr>
        <w:t xml:space="preserve">Нормативная часть программы определяет задачи деятельности спортивных школ, режимы </w:t>
      </w:r>
      <w:r>
        <w:rPr>
          <w:szCs w:val="28"/>
        </w:rPr>
        <w:t>тренировочной работы</w:t>
      </w:r>
      <w:r w:rsidRPr="000C0AD9">
        <w:rPr>
          <w:szCs w:val="28"/>
        </w:rPr>
        <w:t>,</w:t>
      </w:r>
      <w:r>
        <w:rPr>
          <w:szCs w:val="28"/>
        </w:rPr>
        <w:t xml:space="preserve"> предельные  тренировочные нагрузки, минимальный и предельный объем соревновательной деятельности,</w:t>
      </w:r>
      <w:r w:rsidRPr="000C0AD9">
        <w:rPr>
          <w:szCs w:val="28"/>
        </w:rPr>
        <w:t xml:space="preserve"> </w:t>
      </w:r>
      <w:r w:rsidR="00734C87">
        <w:rPr>
          <w:szCs w:val="28"/>
        </w:rPr>
        <w:t>требования к экипировке</w:t>
      </w:r>
      <w:r>
        <w:rPr>
          <w:szCs w:val="28"/>
        </w:rPr>
        <w:t>,</w:t>
      </w:r>
      <w:r w:rsidR="00734C87">
        <w:rPr>
          <w:szCs w:val="28"/>
        </w:rPr>
        <w:t xml:space="preserve"> </w:t>
      </w:r>
      <w:r>
        <w:rPr>
          <w:szCs w:val="28"/>
        </w:rPr>
        <w:t xml:space="preserve">спортивному инвентарю и оборудованию, требования к количеству и качественному составу групп подготовки, объем индивидуальной спортивной </w:t>
      </w:r>
      <w:r w:rsidRPr="00EF49EF">
        <w:rPr>
          <w:szCs w:val="28"/>
        </w:rPr>
        <w:t>подготовки, структура годичного цикла.</w:t>
      </w:r>
    </w:p>
    <w:p w:rsidR="00A65FFD" w:rsidRPr="00EF49EF" w:rsidRDefault="00A65FFD" w:rsidP="00896994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FFD" w:rsidRPr="00EF49EF" w:rsidRDefault="002C14F3" w:rsidP="00F05FEA">
      <w:pPr>
        <w:pStyle w:val="1"/>
        <w:numPr>
          <w:ilvl w:val="0"/>
          <w:numId w:val="13"/>
        </w:numPr>
        <w:ind w:left="56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ЧЕБНЫЙ ПЛАН</w:t>
      </w:r>
    </w:p>
    <w:p w:rsidR="00EF49EF" w:rsidRPr="00EF49EF" w:rsidRDefault="00EF49EF" w:rsidP="00896994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9EF">
        <w:rPr>
          <w:rFonts w:ascii="Times New Roman" w:hAnsi="Times New Roman" w:cs="Times New Roman"/>
          <w:sz w:val="28"/>
          <w:szCs w:val="28"/>
        </w:rPr>
        <w:t>Количество учебных часов в год (академических) планируется из расчета 46 недель учебно-тренировочной работы, 6 недель активного отдыха и включает теоретические и практические занятия, сдачу контрольных нормативов, участие в соревнованиях, инструкторскую и судейскую практику. С увеличением общего годового объема часов изменяется по годам обучения соотношение времени на различные виды подготовки. Из года в год повышается удельный вес нагрузок на спортивно-техническую, специальную физическую, тактическую и интегральную подготовку. Постепенно уменьшается, а затем стабилизируется объем нагрузок, направленных на ОФП.</w:t>
      </w:r>
    </w:p>
    <w:p w:rsidR="00EF49EF" w:rsidRDefault="00E50CC0" w:rsidP="00896994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9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3B43" w:rsidRPr="00EF49EF">
        <w:rPr>
          <w:rFonts w:ascii="Times New Roman" w:hAnsi="Times New Roman" w:cs="Times New Roman"/>
          <w:sz w:val="28"/>
          <w:szCs w:val="28"/>
        </w:rPr>
        <w:t>Зачисление учащихся в спортивную школу происходит</w:t>
      </w:r>
      <w:r w:rsidR="00810A42" w:rsidRPr="00EF49EF">
        <w:rPr>
          <w:rFonts w:ascii="Times New Roman" w:hAnsi="Times New Roman" w:cs="Times New Roman"/>
          <w:sz w:val="28"/>
          <w:szCs w:val="28"/>
        </w:rPr>
        <w:t xml:space="preserve"> по правилам приема </w:t>
      </w:r>
      <w:r w:rsidR="008337CE" w:rsidRPr="00EF49EF">
        <w:rPr>
          <w:rFonts w:ascii="Times New Roman" w:hAnsi="Times New Roman" w:cs="Times New Roman"/>
          <w:sz w:val="28"/>
          <w:szCs w:val="28"/>
        </w:rPr>
        <w:t>МАУ ДО</w:t>
      </w:r>
      <w:r w:rsidR="00B06935" w:rsidRPr="00EF49EF">
        <w:rPr>
          <w:rFonts w:ascii="Times New Roman" w:hAnsi="Times New Roman" w:cs="Times New Roman"/>
          <w:sz w:val="28"/>
          <w:szCs w:val="28"/>
        </w:rPr>
        <w:t xml:space="preserve"> ДЮСШ города Серов</w:t>
      </w:r>
      <w:r w:rsidR="00ED3B43" w:rsidRPr="00EF49EF">
        <w:rPr>
          <w:rFonts w:ascii="Times New Roman" w:hAnsi="Times New Roman" w:cs="Times New Roman"/>
          <w:sz w:val="28"/>
          <w:szCs w:val="28"/>
        </w:rPr>
        <w:t>, зачисляются  лица, не имеющие медицинских противопоказаний, прошедшие отбор в соответствии с нормативами общей физической</w:t>
      </w:r>
      <w:r w:rsidR="00ED3B43" w:rsidRPr="00E1529F">
        <w:rPr>
          <w:rFonts w:ascii="Times New Roman" w:hAnsi="Times New Roman" w:cs="Times New Roman"/>
          <w:sz w:val="28"/>
          <w:szCs w:val="28"/>
        </w:rPr>
        <w:t xml:space="preserve"> и специальной физической подготовки, установленными федеральными стандартами спортивной подготовки для каждого этапа </w:t>
      </w:r>
      <w:r w:rsidR="00ED3B43" w:rsidRPr="00E1529F">
        <w:rPr>
          <w:rFonts w:ascii="Times New Roman" w:hAnsi="Times New Roman" w:cs="Times New Roman"/>
          <w:sz w:val="28"/>
          <w:szCs w:val="28"/>
        </w:rPr>
        <w:lastRenderedPageBreak/>
        <w:t>подготовки.</w:t>
      </w:r>
      <w:proofErr w:type="gramEnd"/>
      <w:r w:rsidR="00ED3B43" w:rsidRPr="00E1529F">
        <w:rPr>
          <w:rFonts w:ascii="Times New Roman" w:hAnsi="Times New Roman" w:cs="Times New Roman"/>
          <w:sz w:val="28"/>
          <w:szCs w:val="28"/>
        </w:rPr>
        <w:t xml:space="preserve"> Для зачисления учащихся необходимо </w:t>
      </w:r>
      <w:proofErr w:type="gramStart"/>
      <w:r w:rsidR="00ED3B43" w:rsidRPr="00E1529F">
        <w:rPr>
          <w:rFonts w:ascii="Times New Roman" w:hAnsi="Times New Roman" w:cs="Times New Roman"/>
          <w:sz w:val="28"/>
          <w:szCs w:val="28"/>
        </w:rPr>
        <w:t>предоставить следующие документы</w:t>
      </w:r>
      <w:proofErr w:type="gramEnd"/>
      <w:r w:rsidR="00810A42">
        <w:rPr>
          <w:rFonts w:ascii="Times New Roman" w:hAnsi="Times New Roman" w:cs="Times New Roman"/>
          <w:sz w:val="28"/>
          <w:szCs w:val="28"/>
        </w:rPr>
        <w:t>: заявление о приеме,</w:t>
      </w:r>
      <w:r w:rsidR="00ED3B43" w:rsidRPr="00E1529F">
        <w:rPr>
          <w:rFonts w:ascii="Times New Roman" w:hAnsi="Times New Roman" w:cs="Times New Roman"/>
          <w:sz w:val="28"/>
          <w:szCs w:val="28"/>
        </w:rPr>
        <w:t xml:space="preserve"> копии свидетельства о рож</w:t>
      </w:r>
      <w:r w:rsidR="00810A42">
        <w:rPr>
          <w:rFonts w:ascii="Times New Roman" w:hAnsi="Times New Roman" w:cs="Times New Roman"/>
          <w:sz w:val="28"/>
          <w:szCs w:val="28"/>
        </w:rPr>
        <w:t xml:space="preserve">дении или паспорт, медицинский </w:t>
      </w:r>
      <w:r w:rsidR="00ED3B43" w:rsidRPr="00E1529F">
        <w:rPr>
          <w:rFonts w:ascii="Times New Roman" w:hAnsi="Times New Roman" w:cs="Times New Roman"/>
          <w:sz w:val="28"/>
          <w:szCs w:val="28"/>
        </w:rPr>
        <w:t>по</w:t>
      </w:r>
      <w:r w:rsidR="00810A42">
        <w:rPr>
          <w:rFonts w:ascii="Times New Roman" w:hAnsi="Times New Roman" w:cs="Times New Roman"/>
          <w:sz w:val="28"/>
          <w:szCs w:val="28"/>
        </w:rPr>
        <w:t>лис</w:t>
      </w:r>
      <w:r w:rsidR="00ED3B43" w:rsidRPr="00E1529F">
        <w:rPr>
          <w:rFonts w:ascii="Times New Roman" w:hAnsi="Times New Roman" w:cs="Times New Roman"/>
          <w:sz w:val="28"/>
          <w:szCs w:val="28"/>
        </w:rPr>
        <w:t>, медицинское заключение</w:t>
      </w:r>
      <w:r w:rsidR="00810A42">
        <w:rPr>
          <w:rFonts w:ascii="Times New Roman" w:hAnsi="Times New Roman" w:cs="Times New Roman"/>
          <w:sz w:val="28"/>
          <w:szCs w:val="28"/>
        </w:rPr>
        <w:t xml:space="preserve"> об отсутствии противопоказаний</w:t>
      </w:r>
      <w:r w:rsidR="00ED3B43" w:rsidRPr="00E1529F">
        <w:rPr>
          <w:rFonts w:ascii="Times New Roman" w:hAnsi="Times New Roman" w:cs="Times New Roman"/>
          <w:sz w:val="28"/>
          <w:szCs w:val="28"/>
        </w:rPr>
        <w:t xml:space="preserve">. При переходе из другой спортивной школы </w:t>
      </w:r>
      <w:proofErr w:type="gramStart"/>
      <w:r w:rsidR="00ED3B43" w:rsidRPr="00E1529F">
        <w:rPr>
          <w:rFonts w:ascii="Times New Roman" w:hAnsi="Times New Roman" w:cs="Times New Roman"/>
          <w:sz w:val="28"/>
          <w:szCs w:val="28"/>
        </w:rPr>
        <w:t>предоставляются  документы</w:t>
      </w:r>
      <w:proofErr w:type="gramEnd"/>
      <w:r w:rsidR="00ED3B43" w:rsidRPr="00E1529F">
        <w:rPr>
          <w:rFonts w:ascii="Times New Roman" w:hAnsi="Times New Roman" w:cs="Times New Roman"/>
          <w:sz w:val="28"/>
          <w:szCs w:val="28"/>
        </w:rPr>
        <w:t>, подтверждающие выполнение нормативов, со</w:t>
      </w:r>
      <w:r w:rsidR="00A65FFD">
        <w:rPr>
          <w:rFonts w:ascii="Times New Roman" w:hAnsi="Times New Roman" w:cs="Times New Roman"/>
          <w:sz w:val="28"/>
          <w:szCs w:val="28"/>
        </w:rPr>
        <w:t xml:space="preserve">ответствующих этапу подготовки. </w:t>
      </w:r>
    </w:p>
    <w:p w:rsidR="00ED3B43" w:rsidRDefault="00ED3B43" w:rsidP="00896994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29F">
        <w:rPr>
          <w:rFonts w:ascii="Times New Roman" w:hAnsi="Times New Roman" w:cs="Times New Roman"/>
          <w:sz w:val="28"/>
          <w:szCs w:val="28"/>
        </w:rPr>
        <w:t>Результатом реализации Программы является:</w:t>
      </w:r>
    </w:p>
    <w:p w:rsidR="004A449A" w:rsidRPr="00E1529F" w:rsidRDefault="004A449A" w:rsidP="00896994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B43" w:rsidRPr="00D57826" w:rsidRDefault="00ED3B43" w:rsidP="00896994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7826">
        <w:rPr>
          <w:rFonts w:ascii="Times New Roman" w:hAnsi="Times New Roman" w:cs="Times New Roman"/>
          <w:b/>
          <w:sz w:val="28"/>
          <w:szCs w:val="28"/>
        </w:rPr>
        <w:t>1</w:t>
      </w:r>
      <w:r w:rsidR="00D57826" w:rsidRPr="00D57826">
        <w:rPr>
          <w:rFonts w:ascii="Times New Roman" w:hAnsi="Times New Roman" w:cs="Times New Roman"/>
          <w:sz w:val="28"/>
          <w:szCs w:val="28"/>
        </w:rPr>
        <w:t>.</w:t>
      </w:r>
      <w:r w:rsidR="00EF49EF" w:rsidRPr="00EF49EF">
        <w:rPr>
          <w:rFonts w:ascii="Times New Roman" w:hAnsi="Times New Roman" w:cs="Times New Roman"/>
          <w:b/>
          <w:sz w:val="28"/>
          <w:szCs w:val="28"/>
        </w:rPr>
        <w:t>1.</w:t>
      </w:r>
      <w:r w:rsidR="00EF49EF">
        <w:rPr>
          <w:rFonts w:ascii="Times New Roman" w:hAnsi="Times New Roman" w:cs="Times New Roman"/>
          <w:sz w:val="28"/>
          <w:szCs w:val="28"/>
        </w:rPr>
        <w:t xml:space="preserve"> </w:t>
      </w:r>
      <w:r w:rsidR="00D57826" w:rsidRPr="00D57826">
        <w:rPr>
          <w:rFonts w:ascii="Times New Roman" w:hAnsi="Times New Roman" w:cs="Times New Roman"/>
          <w:sz w:val="28"/>
          <w:szCs w:val="28"/>
        </w:rPr>
        <w:t xml:space="preserve"> </w:t>
      </w:r>
      <w:r w:rsidR="00D57826" w:rsidRPr="008C1F38">
        <w:rPr>
          <w:rFonts w:ascii="Times New Roman" w:hAnsi="Times New Roman" w:cs="Times New Roman"/>
          <w:b/>
          <w:sz w:val="28"/>
          <w:szCs w:val="28"/>
        </w:rPr>
        <w:t>На</w:t>
      </w:r>
      <w:r w:rsidR="00D57826" w:rsidRPr="00D57826">
        <w:rPr>
          <w:rFonts w:ascii="Times New Roman" w:hAnsi="Times New Roman" w:cs="Times New Roman"/>
          <w:sz w:val="28"/>
          <w:szCs w:val="28"/>
        </w:rPr>
        <w:t xml:space="preserve"> </w:t>
      </w:r>
      <w:r w:rsidR="00D57826" w:rsidRPr="00D57826">
        <w:rPr>
          <w:rFonts w:ascii="Times New Roman" w:hAnsi="Times New Roman" w:cs="Times New Roman"/>
          <w:b/>
          <w:sz w:val="28"/>
          <w:szCs w:val="28"/>
        </w:rPr>
        <w:t>этапе начальной подготовки (</w:t>
      </w:r>
      <w:r w:rsidR="00220F7D" w:rsidRPr="00D57826">
        <w:rPr>
          <w:rFonts w:ascii="Times New Roman" w:hAnsi="Times New Roman" w:cs="Times New Roman"/>
          <w:b/>
          <w:sz w:val="28"/>
          <w:szCs w:val="28"/>
        </w:rPr>
        <w:t>НП</w:t>
      </w:r>
      <w:r w:rsidR="00D57826" w:rsidRPr="00D57826">
        <w:rPr>
          <w:rFonts w:ascii="Times New Roman" w:hAnsi="Times New Roman" w:cs="Times New Roman"/>
          <w:b/>
          <w:sz w:val="28"/>
          <w:szCs w:val="28"/>
        </w:rPr>
        <w:t>)</w:t>
      </w:r>
      <w:r w:rsidRPr="00D57826">
        <w:rPr>
          <w:rFonts w:ascii="Times New Roman" w:hAnsi="Times New Roman" w:cs="Times New Roman"/>
          <w:sz w:val="28"/>
          <w:szCs w:val="28"/>
        </w:rPr>
        <w:t>:</w:t>
      </w:r>
    </w:p>
    <w:p w:rsidR="00ED3B43" w:rsidRPr="00D57826" w:rsidRDefault="00ED3B43" w:rsidP="00896994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826">
        <w:rPr>
          <w:rFonts w:ascii="Times New Roman" w:hAnsi="Times New Roman" w:cs="Times New Roman"/>
          <w:sz w:val="28"/>
          <w:szCs w:val="28"/>
        </w:rPr>
        <w:t>- формирование устойчивого интереса к занятиям спортом;</w:t>
      </w:r>
    </w:p>
    <w:p w:rsidR="00ED3B43" w:rsidRPr="00E1529F" w:rsidRDefault="00ED3B43" w:rsidP="00896994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29F">
        <w:rPr>
          <w:rFonts w:ascii="Times New Roman" w:hAnsi="Times New Roman" w:cs="Times New Roman"/>
          <w:sz w:val="28"/>
          <w:szCs w:val="28"/>
        </w:rPr>
        <w:t>-формирование широкого круга двигательных умений и навыков;</w:t>
      </w:r>
    </w:p>
    <w:p w:rsidR="00ED3B43" w:rsidRPr="00E1529F" w:rsidRDefault="00ED3B43" w:rsidP="00896994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29F">
        <w:rPr>
          <w:rFonts w:ascii="Times New Roman" w:hAnsi="Times New Roman" w:cs="Times New Roman"/>
          <w:sz w:val="28"/>
          <w:szCs w:val="28"/>
        </w:rPr>
        <w:t>-освоение основ техники по виду спорта самбо;</w:t>
      </w:r>
    </w:p>
    <w:p w:rsidR="00ED3B43" w:rsidRPr="00E1529F" w:rsidRDefault="00ED3B43" w:rsidP="00896994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29F">
        <w:rPr>
          <w:rFonts w:ascii="Times New Roman" w:hAnsi="Times New Roman" w:cs="Times New Roman"/>
          <w:sz w:val="28"/>
          <w:szCs w:val="28"/>
        </w:rPr>
        <w:t>-всестороннее гармоничное развитие физических качеств;</w:t>
      </w:r>
    </w:p>
    <w:p w:rsidR="00ED3B43" w:rsidRPr="00E1529F" w:rsidRDefault="00ED3B43" w:rsidP="00896994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29F">
        <w:rPr>
          <w:rFonts w:ascii="Times New Roman" w:hAnsi="Times New Roman" w:cs="Times New Roman"/>
          <w:sz w:val="28"/>
          <w:szCs w:val="28"/>
        </w:rPr>
        <w:t>-укрепление здоровья спортсменов;</w:t>
      </w:r>
    </w:p>
    <w:p w:rsidR="00ED3B43" w:rsidRPr="00E1529F" w:rsidRDefault="00ED3B43" w:rsidP="00896994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29F">
        <w:rPr>
          <w:rFonts w:ascii="Times New Roman" w:hAnsi="Times New Roman" w:cs="Times New Roman"/>
          <w:sz w:val="28"/>
          <w:szCs w:val="28"/>
        </w:rPr>
        <w:t>-отбор перспективных юных спортсменов для дальнейших занятий по виду спорта самбо.</w:t>
      </w:r>
    </w:p>
    <w:p w:rsidR="00ED3B43" w:rsidRPr="00E1529F" w:rsidRDefault="00ED3B43" w:rsidP="00896994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29F">
        <w:rPr>
          <w:rFonts w:ascii="Times New Roman" w:hAnsi="Times New Roman" w:cs="Times New Roman"/>
          <w:sz w:val="28"/>
          <w:szCs w:val="28"/>
        </w:rPr>
        <w:t xml:space="preserve">  На этап начальной подготовки зачисляются лица, желающие заниматься спор</w:t>
      </w:r>
      <w:r w:rsidRPr="00E1529F">
        <w:rPr>
          <w:rFonts w:ascii="Times New Roman" w:hAnsi="Times New Roman" w:cs="Times New Roman"/>
          <w:sz w:val="28"/>
          <w:szCs w:val="28"/>
        </w:rPr>
        <w:softHyphen/>
        <w:t xml:space="preserve">том и не имеющие медицинских противопоказаний (имеющие письменное разрешение врача).  Продолжительность этапа </w:t>
      </w:r>
      <w:r w:rsidR="00875EA9" w:rsidRPr="00E1529F">
        <w:rPr>
          <w:rFonts w:ascii="Times New Roman" w:hAnsi="Times New Roman" w:cs="Times New Roman"/>
          <w:sz w:val="28"/>
          <w:szCs w:val="28"/>
        </w:rPr>
        <w:t>2</w:t>
      </w:r>
      <w:r w:rsidRPr="00E1529F">
        <w:rPr>
          <w:rFonts w:ascii="Times New Roman" w:hAnsi="Times New Roman" w:cs="Times New Roman"/>
          <w:sz w:val="28"/>
          <w:szCs w:val="28"/>
        </w:rPr>
        <w:t xml:space="preserve"> года. На этапе начальной подготовки осуществ</w:t>
      </w:r>
      <w:r w:rsidRPr="00E1529F">
        <w:rPr>
          <w:rFonts w:ascii="Times New Roman" w:hAnsi="Times New Roman" w:cs="Times New Roman"/>
          <w:sz w:val="28"/>
          <w:szCs w:val="28"/>
        </w:rPr>
        <w:softHyphen/>
        <w:t>ляется  работа, направленная на разностороннюю физическую подготовку и овладение основами тех</w:t>
      </w:r>
      <w:r w:rsidRPr="00E1529F">
        <w:rPr>
          <w:rFonts w:ascii="Times New Roman" w:hAnsi="Times New Roman" w:cs="Times New Roman"/>
          <w:sz w:val="28"/>
          <w:szCs w:val="28"/>
        </w:rPr>
        <w:softHyphen/>
        <w:t>ники избранного вида спорта, выбор спортивной специализации и выполнение контрольных норма</w:t>
      </w:r>
      <w:r w:rsidRPr="00E1529F">
        <w:rPr>
          <w:rFonts w:ascii="Times New Roman" w:hAnsi="Times New Roman" w:cs="Times New Roman"/>
          <w:sz w:val="28"/>
          <w:szCs w:val="28"/>
        </w:rPr>
        <w:softHyphen/>
        <w:t xml:space="preserve">тивов для зачисления на учебно-тренировочный этап подготовки. </w:t>
      </w:r>
      <w:r w:rsidRPr="008C1F38">
        <w:rPr>
          <w:rFonts w:ascii="Times New Roman" w:hAnsi="Times New Roman" w:cs="Times New Roman"/>
          <w:b/>
          <w:i/>
          <w:sz w:val="28"/>
          <w:szCs w:val="28"/>
        </w:rPr>
        <w:t>Основными задачами</w:t>
      </w:r>
      <w:r w:rsidRPr="00E1529F">
        <w:rPr>
          <w:rFonts w:ascii="Times New Roman" w:hAnsi="Times New Roman" w:cs="Times New Roman"/>
          <w:sz w:val="28"/>
          <w:szCs w:val="28"/>
        </w:rPr>
        <w:t xml:space="preserve"> подготовки являются:</w:t>
      </w:r>
    </w:p>
    <w:p w:rsidR="00ED3B43" w:rsidRPr="00E1529F" w:rsidRDefault="00ED3B43" w:rsidP="00896994">
      <w:pPr>
        <w:pStyle w:val="a0"/>
        <w:spacing w:line="240" w:lineRule="auto"/>
        <w:ind w:firstLine="709"/>
        <w:jc w:val="both"/>
        <w:rPr>
          <w:szCs w:val="28"/>
        </w:rPr>
      </w:pPr>
      <w:r w:rsidRPr="00E1529F">
        <w:rPr>
          <w:szCs w:val="28"/>
        </w:rPr>
        <w:t>улучшение состояния здоровья и закаливание;</w:t>
      </w:r>
    </w:p>
    <w:p w:rsidR="00ED3B43" w:rsidRPr="00E1529F" w:rsidRDefault="00ED3B43" w:rsidP="00896994">
      <w:pPr>
        <w:pStyle w:val="a0"/>
        <w:spacing w:line="240" w:lineRule="auto"/>
        <w:ind w:firstLine="709"/>
        <w:jc w:val="both"/>
        <w:rPr>
          <w:szCs w:val="28"/>
        </w:rPr>
      </w:pPr>
      <w:r w:rsidRPr="00E1529F">
        <w:rPr>
          <w:szCs w:val="28"/>
        </w:rPr>
        <w:t>устранение недостатков физического развития;</w:t>
      </w:r>
    </w:p>
    <w:p w:rsidR="00ED3B43" w:rsidRPr="00E1529F" w:rsidRDefault="00ED3B43" w:rsidP="00896994">
      <w:pPr>
        <w:pStyle w:val="a0"/>
        <w:spacing w:line="240" w:lineRule="auto"/>
        <w:ind w:firstLine="709"/>
        <w:jc w:val="both"/>
        <w:rPr>
          <w:szCs w:val="28"/>
        </w:rPr>
      </w:pPr>
      <w:r w:rsidRPr="00E1529F">
        <w:rPr>
          <w:szCs w:val="28"/>
        </w:rPr>
        <w:t xml:space="preserve">привлечение максимально возможного числа детей и подростков к занятиям </w:t>
      </w:r>
      <w:r w:rsidR="00875EA9" w:rsidRPr="00E1529F">
        <w:rPr>
          <w:szCs w:val="28"/>
        </w:rPr>
        <w:t>самбо</w:t>
      </w:r>
      <w:r w:rsidRPr="00E1529F">
        <w:rPr>
          <w:szCs w:val="28"/>
        </w:rPr>
        <w:t>, формирование у них устойчивого интереса, мотивации к систематическим занятиям спортом и к здоровому образу жизни;</w:t>
      </w:r>
    </w:p>
    <w:p w:rsidR="00ED3B43" w:rsidRPr="00E1529F" w:rsidRDefault="00ED3B43" w:rsidP="00896994">
      <w:pPr>
        <w:pStyle w:val="a0"/>
        <w:spacing w:line="240" w:lineRule="auto"/>
        <w:ind w:firstLine="709"/>
        <w:jc w:val="both"/>
        <w:rPr>
          <w:szCs w:val="28"/>
        </w:rPr>
      </w:pPr>
      <w:r w:rsidRPr="00E1529F">
        <w:rPr>
          <w:szCs w:val="28"/>
        </w:rPr>
        <w:t xml:space="preserve">обучение основам техники </w:t>
      </w:r>
      <w:r w:rsidR="00875EA9" w:rsidRPr="00E1529F">
        <w:rPr>
          <w:szCs w:val="28"/>
        </w:rPr>
        <w:t>борьбы</w:t>
      </w:r>
      <w:r w:rsidRPr="00E1529F">
        <w:rPr>
          <w:szCs w:val="28"/>
        </w:rPr>
        <w:t xml:space="preserve"> и широкому кругу двигательных навыков;</w:t>
      </w:r>
    </w:p>
    <w:p w:rsidR="00ED3B43" w:rsidRPr="00E1529F" w:rsidRDefault="00ED3B43" w:rsidP="00896994">
      <w:pPr>
        <w:pStyle w:val="a0"/>
        <w:spacing w:line="240" w:lineRule="auto"/>
        <w:ind w:firstLine="709"/>
        <w:jc w:val="both"/>
        <w:rPr>
          <w:szCs w:val="28"/>
        </w:rPr>
      </w:pPr>
      <w:r w:rsidRPr="00E1529F">
        <w:rPr>
          <w:szCs w:val="28"/>
        </w:rPr>
        <w:t>приобретение детьми разносторонней физической подготовленности: развитие быстроты, скорости, силовых и координационных возможностей;</w:t>
      </w:r>
    </w:p>
    <w:p w:rsidR="00ED3B43" w:rsidRPr="00E1529F" w:rsidRDefault="00ED3B43" w:rsidP="00896994">
      <w:pPr>
        <w:pStyle w:val="a0"/>
        <w:spacing w:line="240" w:lineRule="auto"/>
        <w:ind w:firstLine="709"/>
        <w:jc w:val="both"/>
        <w:rPr>
          <w:szCs w:val="28"/>
        </w:rPr>
      </w:pPr>
      <w:r w:rsidRPr="00E1529F">
        <w:rPr>
          <w:szCs w:val="28"/>
        </w:rPr>
        <w:t>воспитание морально-этических и волевых качеств, становление спортивного характера;</w:t>
      </w:r>
    </w:p>
    <w:p w:rsidR="00ED3B43" w:rsidRDefault="00ED3B43" w:rsidP="00896994">
      <w:pPr>
        <w:pStyle w:val="a0"/>
        <w:spacing w:line="240" w:lineRule="auto"/>
        <w:ind w:firstLine="709"/>
        <w:jc w:val="both"/>
        <w:rPr>
          <w:szCs w:val="28"/>
        </w:rPr>
      </w:pPr>
      <w:r w:rsidRPr="00E1529F">
        <w:rPr>
          <w:szCs w:val="28"/>
        </w:rPr>
        <w:t>поиск талантливых в спортивном отношении детей на основе морфологических критериев и двигательной одаренности.</w:t>
      </w:r>
    </w:p>
    <w:p w:rsidR="000A40B9" w:rsidRPr="00E1529F" w:rsidRDefault="000A40B9" w:rsidP="00896994">
      <w:pPr>
        <w:pStyle w:val="a0"/>
        <w:numPr>
          <w:ilvl w:val="0"/>
          <w:numId w:val="0"/>
        </w:numPr>
        <w:spacing w:line="240" w:lineRule="auto"/>
        <w:ind w:left="567" w:firstLine="709"/>
        <w:jc w:val="both"/>
        <w:rPr>
          <w:szCs w:val="28"/>
        </w:rPr>
      </w:pPr>
    </w:p>
    <w:p w:rsidR="00ED3B43" w:rsidRPr="0017377F" w:rsidRDefault="00EF49EF" w:rsidP="000D43BD">
      <w:pPr>
        <w:pStyle w:val="a7"/>
        <w:spacing w:line="240" w:lineRule="auto"/>
        <w:ind w:left="567"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1. </w:t>
      </w:r>
      <w:r w:rsidR="00D57826" w:rsidRPr="0017377F">
        <w:rPr>
          <w:b/>
          <w:bCs/>
          <w:szCs w:val="28"/>
        </w:rPr>
        <w:t xml:space="preserve">2. На тренировочном этапе </w:t>
      </w:r>
      <w:r w:rsidR="00ED3B43" w:rsidRPr="0017377F">
        <w:rPr>
          <w:b/>
          <w:bCs/>
          <w:szCs w:val="28"/>
        </w:rPr>
        <w:t>(Этапе спортивной специализации):</w:t>
      </w:r>
    </w:p>
    <w:p w:rsidR="00ED3B43" w:rsidRPr="00E1529F" w:rsidRDefault="00ED3B43" w:rsidP="000D43BD">
      <w:pPr>
        <w:pStyle w:val="a7"/>
        <w:spacing w:line="240" w:lineRule="auto"/>
        <w:ind w:left="567" w:firstLine="0"/>
        <w:rPr>
          <w:szCs w:val="28"/>
        </w:rPr>
      </w:pPr>
      <w:r w:rsidRPr="00E1529F">
        <w:rPr>
          <w:b/>
          <w:bCs/>
          <w:szCs w:val="28"/>
        </w:rPr>
        <w:t>-</w:t>
      </w:r>
      <w:r w:rsidRPr="00E1529F">
        <w:rPr>
          <w:szCs w:val="28"/>
        </w:rPr>
        <w:t xml:space="preserve"> повышение уровня общей и специальной физической, технической, тактической и психологической подготовки;</w:t>
      </w:r>
    </w:p>
    <w:p w:rsidR="00ED3B43" w:rsidRPr="00E1529F" w:rsidRDefault="00ED3B43" w:rsidP="000D43BD">
      <w:pPr>
        <w:pStyle w:val="a7"/>
        <w:spacing w:line="240" w:lineRule="auto"/>
        <w:ind w:left="567" w:firstLine="0"/>
        <w:rPr>
          <w:szCs w:val="28"/>
        </w:rPr>
      </w:pPr>
      <w:r w:rsidRPr="00E1529F">
        <w:rPr>
          <w:szCs w:val="28"/>
        </w:rPr>
        <w:t xml:space="preserve">- приобретение опыта и достижение стабильности выступления на официальных спортивных соревнованиях по виду спорта </w:t>
      </w:r>
      <w:r w:rsidR="00875EA9" w:rsidRPr="00E1529F">
        <w:rPr>
          <w:szCs w:val="28"/>
        </w:rPr>
        <w:t>самбо</w:t>
      </w:r>
      <w:r w:rsidRPr="00E1529F">
        <w:rPr>
          <w:szCs w:val="28"/>
        </w:rPr>
        <w:t>;</w:t>
      </w:r>
    </w:p>
    <w:p w:rsidR="00ED3B43" w:rsidRPr="00E1529F" w:rsidRDefault="00ED3B43" w:rsidP="000D43BD">
      <w:pPr>
        <w:pStyle w:val="a7"/>
        <w:spacing w:line="240" w:lineRule="auto"/>
        <w:rPr>
          <w:szCs w:val="28"/>
        </w:rPr>
      </w:pPr>
      <w:r w:rsidRPr="00E1529F">
        <w:rPr>
          <w:szCs w:val="28"/>
        </w:rPr>
        <w:t>- формирование спортивной мотивации;</w:t>
      </w:r>
    </w:p>
    <w:p w:rsidR="00ED3B43" w:rsidRPr="00E1529F" w:rsidRDefault="00ED3B43" w:rsidP="000D43BD">
      <w:pPr>
        <w:pStyle w:val="a7"/>
        <w:spacing w:line="240" w:lineRule="auto"/>
        <w:rPr>
          <w:szCs w:val="28"/>
        </w:rPr>
      </w:pPr>
      <w:r w:rsidRPr="00E1529F">
        <w:rPr>
          <w:szCs w:val="28"/>
        </w:rPr>
        <w:t>-укрепление здоровья спортсменов.</w:t>
      </w:r>
    </w:p>
    <w:p w:rsidR="00ED3B43" w:rsidRPr="00E1529F" w:rsidRDefault="00ED3B43" w:rsidP="000D43BD">
      <w:pPr>
        <w:pStyle w:val="a7"/>
        <w:spacing w:line="240" w:lineRule="auto"/>
        <w:ind w:left="567" w:firstLine="709"/>
      </w:pPr>
      <w:r w:rsidRPr="00E1529F">
        <w:rPr>
          <w:szCs w:val="28"/>
        </w:rPr>
        <w:t>Группы</w:t>
      </w:r>
      <w:r w:rsidRPr="00E1529F">
        <w:rPr>
          <w:b/>
          <w:bCs/>
          <w:szCs w:val="28"/>
        </w:rPr>
        <w:t xml:space="preserve"> </w:t>
      </w:r>
      <w:r w:rsidRPr="00E1529F">
        <w:rPr>
          <w:szCs w:val="28"/>
        </w:rPr>
        <w:t>формиру</w:t>
      </w:r>
      <w:r w:rsidRPr="00E1529F">
        <w:rPr>
          <w:szCs w:val="28"/>
        </w:rPr>
        <w:softHyphen/>
        <w:t>ются на конкурсной основе из здоровых и практиче</w:t>
      </w:r>
      <w:r w:rsidRPr="00E1529F">
        <w:rPr>
          <w:szCs w:val="28"/>
        </w:rPr>
        <w:softHyphen/>
        <w:t xml:space="preserve">ски здоровых учащихся, проявивших способности к спортивному </w:t>
      </w:r>
      <w:r w:rsidR="00875EA9" w:rsidRPr="00E1529F">
        <w:rPr>
          <w:szCs w:val="28"/>
        </w:rPr>
        <w:t>самбо</w:t>
      </w:r>
      <w:r w:rsidRPr="00E1529F">
        <w:rPr>
          <w:szCs w:val="28"/>
        </w:rPr>
        <w:t>, прошедших необходимую подготовку не менее одного года и выполнивших прием</w:t>
      </w:r>
      <w:r w:rsidRPr="00E1529F">
        <w:rPr>
          <w:szCs w:val="28"/>
        </w:rPr>
        <w:softHyphen/>
        <w:t xml:space="preserve">ные </w:t>
      </w:r>
      <w:r w:rsidRPr="00E1529F">
        <w:rPr>
          <w:szCs w:val="28"/>
        </w:rPr>
        <w:lastRenderedPageBreak/>
        <w:t>нормативы по общефизической и специальной подготовке. Продолжительность этапа 5 лет. Перевод по годам обучения на этом этапе осуществляется при условии выполнения спортсменами контрольно-переводных нормативов по общей</w:t>
      </w:r>
      <w:r w:rsidRPr="00E1529F">
        <w:t xml:space="preserve"> физической и специальной подготовке. </w:t>
      </w:r>
      <w:r w:rsidRPr="000A40B9">
        <w:rPr>
          <w:b/>
          <w:i/>
        </w:rPr>
        <w:t>Основными задачами</w:t>
      </w:r>
      <w:r w:rsidRPr="00E1529F">
        <w:t xml:space="preserve"> подготовки являются:</w:t>
      </w:r>
    </w:p>
    <w:p w:rsidR="00ED3B43" w:rsidRPr="00E1529F" w:rsidRDefault="00ED3B43" w:rsidP="000D43BD">
      <w:pPr>
        <w:pStyle w:val="a0"/>
        <w:numPr>
          <w:ilvl w:val="0"/>
          <w:numId w:val="15"/>
        </w:numPr>
        <w:spacing w:line="240" w:lineRule="auto"/>
        <w:jc w:val="both"/>
      </w:pPr>
      <w:r w:rsidRPr="00E1529F">
        <w:t xml:space="preserve">укрепление здоровья, </w:t>
      </w:r>
    </w:p>
    <w:p w:rsidR="00ED3B43" w:rsidRPr="00E1529F" w:rsidRDefault="00ED3B43" w:rsidP="000D43BD">
      <w:pPr>
        <w:pStyle w:val="a0"/>
        <w:numPr>
          <w:ilvl w:val="0"/>
          <w:numId w:val="15"/>
        </w:numPr>
        <w:spacing w:line="240" w:lineRule="auto"/>
        <w:jc w:val="both"/>
      </w:pPr>
      <w:r w:rsidRPr="00E1529F">
        <w:t>устранение недостатков в уровне физической подготовленности;</w:t>
      </w:r>
    </w:p>
    <w:p w:rsidR="00ED3B43" w:rsidRPr="00E1529F" w:rsidRDefault="00ED3B43" w:rsidP="000D43BD">
      <w:pPr>
        <w:pStyle w:val="a0"/>
        <w:numPr>
          <w:ilvl w:val="0"/>
          <w:numId w:val="15"/>
        </w:numPr>
        <w:spacing w:line="240" w:lineRule="auto"/>
        <w:jc w:val="both"/>
      </w:pPr>
      <w:r w:rsidRPr="00E1529F">
        <w:t xml:space="preserve">освоение и совершенствование техники </w:t>
      </w:r>
      <w:r w:rsidR="00875EA9" w:rsidRPr="00E1529F">
        <w:t>борьбы</w:t>
      </w:r>
      <w:r w:rsidRPr="00E1529F">
        <w:t>;</w:t>
      </w:r>
    </w:p>
    <w:p w:rsidR="00ED3B43" w:rsidRPr="00E1529F" w:rsidRDefault="00ED3B43" w:rsidP="000D43BD">
      <w:pPr>
        <w:pStyle w:val="a0"/>
        <w:numPr>
          <w:ilvl w:val="0"/>
          <w:numId w:val="15"/>
        </w:numPr>
        <w:spacing w:line="240" w:lineRule="auto"/>
        <w:jc w:val="both"/>
      </w:pPr>
      <w:r w:rsidRPr="00E1529F">
        <w:t xml:space="preserve">планомерное повышение уровня общей и специальной физической подготовленности; гармоничное совершенствование основных физических качеств с акцентом на развитие </w:t>
      </w:r>
      <w:r w:rsidR="00875EA9" w:rsidRPr="00E1529F">
        <w:t>специальной</w:t>
      </w:r>
      <w:r w:rsidRPr="00E1529F">
        <w:t xml:space="preserve"> выносливости;</w:t>
      </w:r>
    </w:p>
    <w:p w:rsidR="00ED3B43" w:rsidRPr="00E1529F" w:rsidRDefault="00ED3B43" w:rsidP="000D43BD">
      <w:pPr>
        <w:pStyle w:val="a0"/>
        <w:numPr>
          <w:ilvl w:val="0"/>
          <w:numId w:val="15"/>
        </w:numPr>
        <w:spacing w:line="240" w:lineRule="auto"/>
        <w:jc w:val="both"/>
      </w:pPr>
      <w:r w:rsidRPr="00E1529F">
        <w:t>формирование интереса к целенаправленной многолетней спортивной подготовке, психологической и тактической подготовки;</w:t>
      </w:r>
    </w:p>
    <w:p w:rsidR="00E06931" w:rsidRDefault="00ED3B43" w:rsidP="000D43BD">
      <w:pPr>
        <w:pStyle w:val="a0"/>
        <w:numPr>
          <w:ilvl w:val="0"/>
          <w:numId w:val="15"/>
        </w:numPr>
        <w:spacing w:line="240" w:lineRule="auto"/>
        <w:jc w:val="both"/>
      </w:pPr>
      <w:r w:rsidRPr="00E1529F">
        <w:t>в</w:t>
      </w:r>
      <w:r w:rsidR="00E06931">
        <w:t>оспитание физических, морально-</w:t>
      </w:r>
      <w:r w:rsidRPr="00E1529F">
        <w:t>волевых  качеств.</w:t>
      </w:r>
    </w:p>
    <w:p w:rsidR="004A449A" w:rsidRDefault="004A449A" w:rsidP="004A449A">
      <w:pPr>
        <w:pStyle w:val="a0"/>
        <w:numPr>
          <w:ilvl w:val="0"/>
          <w:numId w:val="0"/>
        </w:numPr>
        <w:spacing w:line="240" w:lineRule="auto"/>
        <w:ind w:left="1996"/>
        <w:jc w:val="both"/>
      </w:pPr>
    </w:p>
    <w:p w:rsidR="000A40B9" w:rsidRPr="000A40B9" w:rsidRDefault="00EF49EF" w:rsidP="00896994">
      <w:pPr>
        <w:pStyle w:val="a0"/>
        <w:numPr>
          <w:ilvl w:val="0"/>
          <w:numId w:val="0"/>
        </w:numPr>
        <w:spacing w:line="240" w:lineRule="auto"/>
        <w:ind w:left="567" w:firstLine="709"/>
        <w:rPr>
          <w:b/>
        </w:rPr>
      </w:pPr>
      <w:r>
        <w:rPr>
          <w:b/>
        </w:rPr>
        <w:t xml:space="preserve">1. </w:t>
      </w:r>
      <w:r w:rsidR="000A40B9">
        <w:rPr>
          <w:b/>
        </w:rPr>
        <w:t xml:space="preserve">3. </w:t>
      </w:r>
      <w:r>
        <w:rPr>
          <w:b/>
        </w:rPr>
        <w:t xml:space="preserve"> </w:t>
      </w:r>
      <w:r w:rsidR="000A40B9" w:rsidRPr="000A40B9">
        <w:rPr>
          <w:b/>
        </w:rPr>
        <w:t>На этапе совершенствования спортивного мастерства:</w:t>
      </w:r>
    </w:p>
    <w:p w:rsidR="000A40B9" w:rsidRDefault="000A40B9" w:rsidP="000D43BD">
      <w:pPr>
        <w:pStyle w:val="a0"/>
        <w:numPr>
          <w:ilvl w:val="0"/>
          <w:numId w:val="0"/>
        </w:numPr>
        <w:spacing w:line="240" w:lineRule="auto"/>
        <w:ind w:left="567" w:firstLine="709"/>
        <w:jc w:val="both"/>
      </w:pPr>
      <w:r>
        <w:t>- повышение функциональных возможностей организма спортсменов;</w:t>
      </w:r>
    </w:p>
    <w:p w:rsidR="000A40B9" w:rsidRDefault="000A40B9" w:rsidP="000D43BD">
      <w:pPr>
        <w:pStyle w:val="a0"/>
        <w:numPr>
          <w:ilvl w:val="0"/>
          <w:numId w:val="0"/>
        </w:numPr>
        <w:spacing w:line="240" w:lineRule="auto"/>
        <w:ind w:left="567" w:firstLine="709"/>
        <w:jc w:val="both"/>
      </w:pPr>
      <w:r>
        <w:t xml:space="preserve">- совершенствование общих и специальных физических качеств, </w:t>
      </w:r>
      <w:proofErr w:type="gramStart"/>
      <w:r>
        <w:t>технической</w:t>
      </w:r>
      <w:proofErr w:type="gramEnd"/>
      <w:r>
        <w:t>,</w:t>
      </w:r>
    </w:p>
    <w:p w:rsidR="000A40B9" w:rsidRDefault="000A40B9" w:rsidP="000D43BD">
      <w:pPr>
        <w:pStyle w:val="a0"/>
        <w:numPr>
          <w:ilvl w:val="0"/>
          <w:numId w:val="0"/>
        </w:numPr>
        <w:spacing w:line="240" w:lineRule="auto"/>
        <w:ind w:left="567" w:firstLine="709"/>
        <w:jc w:val="both"/>
      </w:pPr>
      <w:r>
        <w:t>тактической и психологической подготовки;</w:t>
      </w:r>
    </w:p>
    <w:p w:rsidR="000A40B9" w:rsidRDefault="000A40B9" w:rsidP="000D43BD">
      <w:pPr>
        <w:pStyle w:val="a0"/>
        <w:numPr>
          <w:ilvl w:val="0"/>
          <w:numId w:val="0"/>
        </w:numPr>
        <w:spacing w:line="240" w:lineRule="auto"/>
        <w:ind w:left="567" w:firstLine="709"/>
        <w:jc w:val="both"/>
      </w:pPr>
      <w:r>
        <w:t xml:space="preserve">- стабильность демонстрации высоких спортивных результатов </w:t>
      </w:r>
      <w:proofErr w:type="gramStart"/>
      <w:r>
        <w:t>на</w:t>
      </w:r>
      <w:proofErr w:type="gramEnd"/>
      <w:r>
        <w:t xml:space="preserve"> региональных и</w:t>
      </w:r>
    </w:p>
    <w:p w:rsidR="000A40B9" w:rsidRDefault="000A40B9" w:rsidP="000D43BD">
      <w:pPr>
        <w:pStyle w:val="a0"/>
        <w:numPr>
          <w:ilvl w:val="0"/>
          <w:numId w:val="0"/>
        </w:numPr>
        <w:spacing w:line="240" w:lineRule="auto"/>
        <w:ind w:left="567" w:firstLine="709"/>
        <w:jc w:val="both"/>
      </w:pPr>
      <w:r>
        <w:t xml:space="preserve">всероссийских официальных спортивных </w:t>
      </w:r>
      <w:proofErr w:type="gramStart"/>
      <w:r>
        <w:t>соревнованиях</w:t>
      </w:r>
      <w:proofErr w:type="gramEnd"/>
      <w:r>
        <w:t>;</w:t>
      </w:r>
    </w:p>
    <w:p w:rsidR="000A40B9" w:rsidRDefault="000A40B9" w:rsidP="000D43BD">
      <w:pPr>
        <w:pStyle w:val="a0"/>
        <w:numPr>
          <w:ilvl w:val="0"/>
          <w:numId w:val="0"/>
        </w:numPr>
        <w:spacing w:line="240" w:lineRule="auto"/>
        <w:ind w:left="567" w:firstLine="709"/>
        <w:jc w:val="both"/>
      </w:pPr>
      <w:r>
        <w:t>- поддержание высокого уровня спортивной мотивации;</w:t>
      </w:r>
    </w:p>
    <w:p w:rsidR="000A40B9" w:rsidRDefault="000A40B9" w:rsidP="000D43BD">
      <w:pPr>
        <w:pStyle w:val="a0"/>
        <w:numPr>
          <w:ilvl w:val="0"/>
          <w:numId w:val="0"/>
        </w:numPr>
        <w:spacing w:line="240" w:lineRule="auto"/>
        <w:ind w:left="567" w:firstLine="709"/>
        <w:jc w:val="both"/>
      </w:pPr>
      <w:r>
        <w:t>- сохранение здоровья спортсменов.</w:t>
      </w:r>
    </w:p>
    <w:p w:rsidR="00A04A8F" w:rsidRPr="00E1529F" w:rsidRDefault="00A04A8F" w:rsidP="004A449A">
      <w:pPr>
        <w:pStyle w:val="a0"/>
        <w:numPr>
          <w:ilvl w:val="0"/>
          <w:numId w:val="0"/>
        </w:numPr>
        <w:spacing w:line="240" w:lineRule="auto"/>
        <w:ind w:left="567" w:firstLine="709"/>
        <w:jc w:val="center"/>
      </w:pPr>
    </w:p>
    <w:p w:rsidR="00AA5E8F" w:rsidRPr="00B07C10" w:rsidRDefault="00E55CF1" w:rsidP="00896994">
      <w:pPr>
        <w:pStyle w:val="a"/>
        <w:numPr>
          <w:ilvl w:val="0"/>
          <w:numId w:val="13"/>
        </w:numPr>
        <w:spacing w:line="240" w:lineRule="auto"/>
        <w:ind w:left="567" w:firstLine="709"/>
        <w:jc w:val="center"/>
        <w:rPr>
          <w:b/>
          <w:szCs w:val="28"/>
        </w:rPr>
      </w:pPr>
      <w:r w:rsidRPr="00B07C10">
        <w:rPr>
          <w:b/>
          <w:color w:val="000000"/>
          <w:szCs w:val="28"/>
        </w:rPr>
        <w:t>Режимы тренировочной работы</w:t>
      </w:r>
    </w:p>
    <w:p w:rsidR="00AA5E8F" w:rsidRDefault="00AA5E8F" w:rsidP="00896994">
      <w:pPr>
        <w:pStyle w:val="a"/>
        <w:numPr>
          <w:ilvl w:val="0"/>
          <w:numId w:val="0"/>
        </w:numPr>
        <w:spacing w:line="240" w:lineRule="auto"/>
        <w:ind w:left="567" w:firstLine="709"/>
        <w:jc w:val="both"/>
      </w:pPr>
      <w:r>
        <w:t>В основу комплектования учебных гру</w:t>
      </w:r>
      <w:r w:rsidR="00FE1AF8">
        <w:t xml:space="preserve">пп положена научно обоснованная </w:t>
      </w:r>
      <w:r>
        <w:t>система многолетней подготовки с учетом возрастных закономерностей становления спортивного мастерства. Перевод занимающихся в следующие группы обучения и увеличение тренировочных и соревновательных нагрузок обуславливаются стажем занятий, уровнем общей и специальной физической подготовленности, состоянием здоровья, уровнем спортивных результатов.</w:t>
      </w:r>
    </w:p>
    <w:p w:rsidR="00220F7D" w:rsidRDefault="00E55CF1" w:rsidP="00896994">
      <w:pPr>
        <w:pStyle w:val="a"/>
        <w:numPr>
          <w:ilvl w:val="0"/>
          <w:numId w:val="0"/>
        </w:numPr>
        <w:spacing w:line="240" w:lineRule="auto"/>
        <w:ind w:left="567" w:firstLine="709"/>
        <w:jc w:val="both"/>
      </w:pPr>
      <w:r>
        <w:t>В таблице 1</w:t>
      </w:r>
      <w:r w:rsidR="00AA5E8F">
        <w:t xml:space="preserve"> приводятся рекомендованные режимы спортивной подготовки, на тренировочный этап зачисляются спортсмены, прошедшие подготовку не менее 1 года. Максимальный состав определяется с учетом соблюдения правил техники безопасн</w:t>
      </w:r>
      <w:r w:rsidR="00A65FFD">
        <w:t>ости на тренировочных занятиях.</w:t>
      </w:r>
    </w:p>
    <w:p w:rsidR="00E55CF1" w:rsidRDefault="00E55CF1" w:rsidP="00896994">
      <w:pPr>
        <w:pStyle w:val="a"/>
        <w:numPr>
          <w:ilvl w:val="0"/>
          <w:numId w:val="0"/>
        </w:numPr>
        <w:spacing w:line="240" w:lineRule="auto"/>
        <w:ind w:left="425" w:firstLine="567"/>
        <w:jc w:val="right"/>
      </w:pPr>
      <w:r>
        <w:t>Таблица 1</w:t>
      </w:r>
    </w:p>
    <w:p w:rsidR="00896994" w:rsidRDefault="00896994" w:rsidP="00896994">
      <w:pPr>
        <w:pStyle w:val="a"/>
        <w:numPr>
          <w:ilvl w:val="0"/>
          <w:numId w:val="0"/>
        </w:numPr>
        <w:spacing w:line="240" w:lineRule="auto"/>
        <w:ind w:left="425" w:firstLine="567"/>
        <w:jc w:val="right"/>
      </w:pPr>
    </w:p>
    <w:p w:rsidR="00FE5F0E" w:rsidRDefault="00FE5F0E" w:rsidP="00896994">
      <w:pPr>
        <w:spacing w:after="0" w:line="240" w:lineRule="auto"/>
        <w:ind w:left="425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52D8">
        <w:rPr>
          <w:rFonts w:ascii="Times New Roman" w:eastAsia="Times New Roman" w:hAnsi="Times New Roman" w:cs="Times New Roman"/>
          <w:b/>
          <w:bCs/>
          <w:sz w:val="28"/>
          <w:szCs w:val="28"/>
        </w:rPr>
        <w:t>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 самбо</w:t>
      </w:r>
    </w:p>
    <w:p w:rsidR="00896994" w:rsidRPr="007E52D8" w:rsidRDefault="00896994" w:rsidP="00896994">
      <w:pPr>
        <w:spacing w:after="0" w:line="240" w:lineRule="auto"/>
        <w:ind w:left="425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2401"/>
        <w:gridCol w:w="2886"/>
        <w:gridCol w:w="2528"/>
        <w:gridCol w:w="2333"/>
      </w:tblGrid>
      <w:tr w:rsidR="00FE5F0E" w:rsidRPr="00715964" w:rsidTr="00220F7D">
        <w:tc>
          <w:tcPr>
            <w:tcW w:w="2401" w:type="dxa"/>
            <w:hideMark/>
          </w:tcPr>
          <w:p w:rsidR="00FE5F0E" w:rsidRPr="00715964" w:rsidRDefault="00FE5F0E" w:rsidP="000D43BD">
            <w:pPr>
              <w:ind w:left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Этапы спортивной подготовки </w:t>
            </w:r>
          </w:p>
        </w:tc>
        <w:tc>
          <w:tcPr>
            <w:tcW w:w="0" w:type="auto"/>
            <w:hideMark/>
          </w:tcPr>
          <w:p w:rsidR="00FE5F0E" w:rsidRPr="00715964" w:rsidRDefault="00FE5F0E" w:rsidP="00EF49EF">
            <w:pPr>
              <w:ind w:left="175" w:hanging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должительность этапов (в годах) </w:t>
            </w:r>
          </w:p>
        </w:tc>
        <w:tc>
          <w:tcPr>
            <w:tcW w:w="0" w:type="auto"/>
            <w:hideMark/>
          </w:tcPr>
          <w:p w:rsidR="00FE5F0E" w:rsidRPr="00715964" w:rsidRDefault="00FE5F0E" w:rsidP="00EF49EF">
            <w:pPr>
              <w:ind w:firstLine="6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инимальный возраст для зачисления в </w:t>
            </w:r>
            <w:r w:rsidRPr="00715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руппы (лет) </w:t>
            </w:r>
          </w:p>
        </w:tc>
        <w:tc>
          <w:tcPr>
            <w:tcW w:w="0" w:type="auto"/>
            <w:hideMark/>
          </w:tcPr>
          <w:p w:rsidR="00FE5F0E" w:rsidRPr="00715964" w:rsidRDefault="00FE5F0E" w:rsidP="00EF49EF">
            <w:pPr>
              <w:ind w:left="180" w:hanging="4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аполняемость групп (человек) </w:t>
            </w:r>
          </w:p>
        </w:tc>
      </w:tr>
      <w:tr w:rsidR="00FE5F0E" w:rsidRPr="00715964" w:rsidTr="003F0AA7">
        <w:tc>
          <w:tcPr>
            <w:tcW w:w="2401" w:type="dxa"/>
            <w:vAlign w:val="center"/>
            <w:hideMark/>
          </w:tcPr>
          <w:p w:rsidR="00FE5F0E" w:rsidRPr="00715964" w:rsidRDefault="00FE5F0E" w:rsidP="000D43BD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п начальной подготовки</w:t>
            </w:r>
          </w:p>
        </w:tc>
        <w:tc>
          <w:tcPr>
            <w:tcW w:w="0" w:type="auto"/>
            <w:vAlign w:val="center"/>
            <w:hideMark/>
          </w:tcPr>
          <w:p w:rsidR="00FE5F0E" w:rsidRPr="00715964" w:rsidRDefault="00FE5F0E" w:rsidP="00EF49EF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E5F0E" w:rsidRPr="00715964" w:rsidRDefault="00FE5F0E" w:rsidP="00EF49EF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FE5F0E" w:rsidRPr="00715964" w:rsidRDefault="00FE5F0E" w:rsidP="00EF49EF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E5F0E" w:rsidRPr="00715964" w:rsidTr="003F0AA7">
        <w:tc>
          <w:tcPr>
            <w:tcW w:w="2401" w:type="dxa"/>
            <w:vAlign w:val="center"/>
            <w:hideMark/>
          </w:tcPr>
          <w:p w:rsidR="00FE5F0E" w:rsidRPr="00715964" w:rsidRDefault="00FE5F0E" w:rsidP="000D43BD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0" w:type="auto"/>
            <w:vAlign w:val="center"/>
            <w:hideMark/>
          </w:tcPr>
          <w:p w:rsidR="00FE5F0E" w:rsidRPr="00715964" w:rsidRDefault="00FE5F0E" w:rsidP="00EF49EF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E5F0E" w:rsidRPr="00715964" w:rsidRDefault="00FE5F0E" w:rsidP="00EF49EF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E5F0E" w:rsidRPr="00715964" w:rsidRDefault="00FE5F0E" w:rsidP="00EF49EF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5F0E" w:rsidRPr="00715964" w:rsidTr="003F0AA7">
        <w:tc>
          <w:tcPr>
            <w:tcW w:w="2401" w:type="dxa"/>
            <w:vAlign w:val="center"/>
            <w:hideMark/>
          </w:tcPr>
          <w:p w:rsidR="00FE5F0E" w:rsidRPr="00715964" w:rsidRDefault="00FE5F0E" w:rsidP="000D43BD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0" w:type="auto"/>
            <w:vAlign w:val="center"/>
            <w:hideMark/>
          </w:tcPr>
          <w:p w:rsidR="00FE5F0E" w:rsidRPr="00715964" w:rsidRDefault="00220F7D" w:rsidP="00EF49EF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-х лет</w:t>
            </w:r>
          </w:p>
        </w:tc>
        <w:tc>
          <w:tcPr>
            <w:tcW w:w="0" w:type="auto"/>
            <w:vAlign w:val="center"/>
            <w:hideMark/>
          </w:tcPr>
          <w:p w:rsidR="00FE5F0E" w:rsidRPr="00715964" w:rsidRDefault="00FE5F0E" w:rsidP="00EF49EF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FE5F0E" w:rsidRPr="00715964" w:rsidRDefault="00FE5F0E" w:rsidP="00EF49EF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E5F0E" w:rsidRPr="006367FF" w:rsidRDefault="00FE5F0E" w:rsidP="00EF49EF">
      <w:pPr>
        <w:spacing w:after="0" w:line="240" w:lineRule="auto"/>
        <w:ind w:left="426"/>
        <w:outlineLvl w:val="3"/>
        <w:rPr>
          <w:rFonts w:ascii="Arial" w:eastAsia="Times New Roman" w:hAnsi="Arial" w:cs="Arial"/>
          <w:b/>
          <w:bCs/>
          <w:color w:val="003C80"/>
          <w:sz w:val="30"/>
          <w:szCs w:val="30"/>
        </w:rPr>
      </w:pPr>
    </w:p>
    <w:p w:rsidR="00E55CF1" w:rsidRDefault="00FE1AF8" w:rsidP="00896994">
      <w:pPr>
        <w:pStyle w:val="a"/>
        <w:numPr>
          <w:ilvl w:val="0"/>
          <w:numId w:val="0"/>
        </w:numPr>
        <w:spacing w:line="240" w:lineRule="auto"/>
        <w:ind w:left="567" w:firstLine="566"/>
        <w:jc w:val="both"/>
      </w:pPr>
      <w:r>
        <w:t>Недельный режим спортивной подготовки (см. табл. 2), является максимальным</w:t>
      </w:r>
    </w:p>
    <w:p w:rsidR="00810A04" w:rsidRDefault="00AA5E8F" w:rsidP="000D43BD">
      <w:pPr>
        <w:pStyle w:val="a"/>
        <w:numPr>
          <w:ilvl w:val="0"/>
          <w:numId w:val="0"/>
        </w:numPr>
        <w:spacing w:line="240" w:lineRule="auto"/>
        <w:ind w:left="567" w:firstLine="567"/>
        <w:jc w:val="both"/>
      </w:pPr>
      <w:r>
        <w:t xml:space="preserve">и </w:t>
      </w:r>
      <w:proofErr w:type="gramStart"/>
      <w:r>
        <w:t>установлен</w:t>
      </w:r>
      <w:proofErr w:type="gramEnd"/>
      <w:r>
        <w:t xml:space="preserve"> в зависимости от периода и задач подготовки. </w:t>
      </w:r>
      <w:r>
        <w:rPr>
          <w:noProof/>
        </w:rPr>
        <w:t>Общегодовой</w:t>
      </w:r>
      <w:r>
        <w:t xml:space="preserve"> объем учебно-тренировочной работы, предусмотренный указанными режимами работы, начиная с учебно-тренировочного этапа подготовк</w:t>
      </w:r>
      <w:r w:rsidR="00E06931">
        <w:t>и, может быть сокращен не более</w:t>
      </w:r>
      <w:r>
        <w:t xml:space="preserve"> чем на 25 %. Для групп начальной подготовки продолжительность академического часа может быть со</w:t>
      </w:r>
      <w:r w:rsidR="00FA6566">
        <w:t>кращена и составлять 30-40 мин.</w:t>
      </w:r>
    </w:p>
    <w:p w:rsidR="00E55CF1" w:rsidRDefault="00E55CF1" w:rsidP="000D43BD">
      <w:pPr>
        <w:pStyle w:val="a"/>
        <w:numPr>
          <w:ilvl w:val="0"/>
          <w:numId w:val="0"/>
        </w:numPr>
        <w:ind w:left="567" w:firstLine="567"/>
        <w:jc w:val="right"/>
      </w:pPr>
      <w:r>
        <w:t>Таблица 2</w:t>
      </w:r>
    </w:p>
    <w:p w:rsidR="00E55CF1" w:rsidRPr="007E52D8" w:rsidRDefault="00E55CF1" w:rsidP="000D43BD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E52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жимы тренировочной работы и требования по физической, технической и спортивной подготовке</w:t>
      </w:r>
    </w:p>
    <w:p w:rsidR="00C824AC" w:rsidRPr="00076119" w:rsidRDefault="00C824AC" w:rsidP="000D43BD">
      <w:pPr>
        <w:spacing w:after="0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9646" w:type="dxa"/>
        <w:jc w:val="center"/>
        <w:tblInd w:w="314" w:type="dxa"/>
        <w:tblLook w:val="04A0" w:firstRow="1" w:lastRow="0" w:firstColumn="1" w:lastColumn="0" w:noHBand="0" w:noVBand="1"/>
      </w:tblPr>
      <w:tblGrid>
        <w:gridCol w:w="1250"/>
        <w:gridCol w:w="1853"/>
        <w:gridCol w:w="1853"/>
        <w:gridCol w:w="2171"/>
        <w:gridCol w:w="2519"/>
      </w:tblGrid>
      <w:tr w:rsidR="00E55CF1" w:rsidRPr="009B57C1" w:rsidTr="008A22FB">
        <w:trPr>
          <w:trHeight w:val="1088"/>
          <w:jc w:val="center"/>
        </w:trPr>
        <w:tc>
          <w:tcPr>
            <w:tcW w:w="1250" w:type="dxa"/>
            <w:hideMark/>
          </w:tcPr>
          <w:p w:rsidR="00E55CF1" w:rsidRPr="009B57C1" w:rsidRDefault="00E55CF1" w:rsidP="008A22FB">
            <w:pPr>
              <w:ind w:left="191"/>
              <w:rPr>
                <w:rFonts w:ascii="Times New Roman" w:eastAsia="Times New Roman" w:hAnsi="Times New Roman" w:cs="Times New Roman"/>
                <w:color w:val="000000"/>
              </w:rPr>
            </w:pPr>
            <w:r w:rsidRPr="009B57C1">
              <w:rPr>
                <w:rFonts w:ascii="Times New Roman" w:eastAsia="Times New Roman" w:hAnsi="Times New Roman" w:cs="Times New Roman"/>
                <w:bCs/>
                <w:color w:val="000000"/>
              </w:rPr>
              <w:t>Период обуче</w:t>
            </w:r>
            <w:r w:rsidRPr="009B57C1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ния</w:t>
            </w:r>
          </w:p>
        </w:tc>
        <w:tc>
          <w:tcPr>
            <w:tcW w:w="1853" w:type="dxa"/>
            <w:hideMark/>
          </w:tcPr>
          <w:p w:rsidR="00E55CF1" w:rsidRPr="009B57C1" w:rsidRDefault="00E55CF1" w:rsidP="008A22FB">
            <w:pPr>
              <w:ind w:left="45" w:hanging="4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57C1">
              <w:rPr>
                <w:rFonts w:ascii="Times New Roman" w:eastAsia="Times New Roman" w:hAnsi="Times New Roman" w:cs="Times New Roman"/>
                <w:bCs/>
                <w:color w:val="000000"/>
              </w:rPr>
              <w:t>Минималь</w:t>
            </w:r>
            <w:r w:rsidRPr="009B57C1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ный возраст для зачисления</w:t>
            </w:r>
          </w:p>
        </w:tc>
        <w:tc>
          <w:tcPr>
            <w:tcW w:w="1853" w:type="dxa"/>
            <w:hideMark/>
          </w:tcPr>
          <w:p w:rsidR="00E55CF1" w:rsidRPr="009B57C1" w:rsidRDefault="00E55CF1" w:rsidP="008A22FB">
            <w:pPr>
              <w:ind w:left="193" w:hanging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57C1">
              <w:rPr>
                <w:rFonts w:ascii="Times New Roman" w:eastAsia="Times New Roman" w:hAnsi="Times New Roman" w:cs="Times New Roman"/>
                <w:bCs/>
                <w:color w:val="000000"/>
              </w:rPr>
              <w:t>Минималь</w:t>
            </w:r>
            <w:r w:rsidRPr="009B57C1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ное число учащихся в группе</w:t>
            </w:r>
          </w:p>
        </w:tc>
        <w:tc>
          <w:tcPr>
            <w:tcW w:w="2171" w:type="dxa"/>
            <w:hideMark/>
          </w:tcPr>
          <w:p w:rsidR="00E55CF1" w:rsidRPr="009B57C1" w:rsidRDefault="00E55CF1" w:rsidP="008A22FB">
            <w:pPr>
              <w:ind w:left="83" w:firstLine="9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57C1">
              <w:rPr>
                <w:rFonts w:ascii="Times New Roman" w:eastAsia="Times New Roman" w:hAnsi="Times New Roman" w:cs="Times New Roman"/>
                <w:bCs/>
                <w:color w:val="000000"/>
              </w:rPr>
              <w:t>Максимальное кол-во учеб</w:t>
            </w:r>
            <w:r w:rsidRPr="009B57C1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ных часов в неделю</w:t>
            </w:r>
          </w:p>
        </w:tc>
        <w:tc>
          <w:tcPr>
            <w:tcW w:w="2519" w:type="dxa"/>
            <w:hideMark/>
          </w:tcPr>
          <w:p w:rsidR="00E55CF1" w:rsidRPr="009B57C1" w:rsidRDefault="00E55CF1" w:rsidP="008A22FB">
            <w:pPr>
              <w:ind w:left="6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57C1">
              <w:rPr>
                <w:rFonts w:ascii="Times New Roman" w:eastAsia="Times New Roman" w:hAnsi="Times New Roman" w:cs="Times New Roman"/>
                <w:bCs/>
                <w:color w:val="000000"/>
              </w:rPr>
              <w:t>Требования по физи</w:t>
            </w:r>
            <w:r w:rsidRPr="009B57C1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ческой, технической и спортивной подго</w:t>
            </w:r>
            <w:r w:rsidRPr="009B57C1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товке на конец учеб</w:t>
            </w:r>
            <w:r w:rsidRPr="009B57C1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>ного года</w:t>
            </w:r>
          </w:p>
        </w:tc>
      </w:tr>
      <w:tr w:rsidR="00E55CF1" w:rsidRPr="009B57C1" w:rsidTr="008A22FB">
        <w:trPr>
          <w:trHeight w:val="322"/>
          <w:jc w:val="center"/>
        </w:trPr>
        <w:tc>
          <w:tcPr>
            <w:tcW w:w="9646" w:type="dxa"/>
            <w:gridSpan w:val="5"/>
            <w:hideMark/>
          </w:tcPr>
          <w:p w:rsidR="00E55CF1" w:rsidRPr="009B57C1" w:rsidRDefault="00E55CF1" w:rsidP="000D43BD">
            <w:pPr>
              <w:ind w:left="567"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57C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Этап начальной подготовки (ЭНП)</w:t>
            </w:r>
          </w:p>
        </w:tc>
      </w:tr>
      <w:tr w:rsidR="00E55CF1" w:rsidRPr="009B57C1" w:rsidTr="008A22FB">
        <w:trPr>
          <w:trHeight w:val="550"/>
          <w:jc w:val="center"/>
        </w:trPr>
        <w:tc>
          <w:tcPr>
            <w:tcW w:w="1250" w:type="dxa"/>
            <w:hideMark/>
          </w:tcPr>
          <w:p w:rsidR="00E55CF1" w:rsidRPr="009B57C1" w:rsidRDefault="00406952" w:rsidP="008A22FB">
            <w:pPr>
              <w:ind w:left="49"/>
              <w:rPr>
                <w:rFonts w:ascii="Times New Roman" w:eastAsia="Times New Roman" w:hAnsi="Times New Roman" w:cs="Times New Roman"/>
                <w:color w:val="000000"/>
              </w:rPr>
            </w:pPr>
            <w:r w:rsidRPr="009B57C1"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r w:rsidR="00E55CF1" w:rsidRPr="009B57C1">
              <w:rPr>
                <w:rFonts w:ascii="Times New Roman" w:eastAsia="Times New Roman" w:hAnsi="Times New Roman" w:cs="Times New Roman"/>
                <w:color w:val="000000"/>
              </w:rPr>
              <w:br/>
              <w:t>1 года</w:t>
            </w:r>
          </w:p>
        </w:tc>
        <w:tc>
          <w:tcPr>
            <w:tcW w:w="1853" w:type="dxa"/>
            <w:hideMark/>
          </w:tcPr>
          <w:p w:rsidR="00E55CF1" w:rsidRPr="009B57C1" w:rsidRDefault="00E55CF1" w:rsidP="008A22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57C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53" w:type="dxa"/>
            <w:hideMark/>
          </w:tcPr>
          <w:p w:rsidR="00E55CF1" w:rsidRPr="009B57C1" w:rsidRDefault="00E55CF1" w:rsidP="008A22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57C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171" w:type="dxa"/>
            <w:hideMark/>
          </w:tcPr>
          <w:p w:rsidR="00E55CF1" w:rsidRPr="009B57C1" w:rsidRDefault="00E55CF1" w:rsidP="008A22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57C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519" w:type="dxa"/>
            <w:vMerge w:val="restart"/>
            <w:hideMark/>
          </w:tcPr>
          <w:p w:rsidR="00E55CF1" w:rsidRPr="009B57C1" w:rsidRDefault="00E55CF1" w:rsidP="008A22FB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57C1">
              <w:rPr>
                <w:rFonts w:ascii="Times New Roman" w:eastAsia="Times New Roman" w:hAnsi="Times New Roman" w:cs="Times New Roman"/>
                <w:color w:val="000000"/>
              </w:rPr>
              <w:br/>
              <w:t>Выполнение нормативов ОФП</w:t>
            </w:r>
          </w:p>
        </w:tc>
      </w:tr>
      <w:tr w:rsidR="00E55CF1" w:rsidRPr="009B57C1" w:rsidTr="008A22FB">
        <w:trPr>
          <w:trHeight w:val="318"/>
          <w:jc w:val="center"/>
        </w:trPr>
        <w:tc>
          <w:tcPr>
            <w:tcW w:w="1250" w:type="dxa"/>
            <w:hideMark/>
          </w:tcPr>
          <w:p w:rsidR="00E55CF1" w:rsidRPr="009B57C1" w:rsidRDefault="00E55CF1" w:rsidP="008A22FB">
            <w:pPr>
              <w:ind w:left="49"/>
              <w:rPr>
                <w:rFonts w:ascii="Times New Roman" w:eastAsia="Times New Roman" w:hAnsi="Times New Roman" w:cs="Times New Roman"/>
                <w:color w:val="000000"/>
              </w:rPr>
            </w:pPr>
            <w:r w:rsidRPr="009B57C1">
              <w:rPr>
                <w:rFonts w:ascii="Times New Roman" w:eastAsia="Times New Roman" w:hAnsi="Times New Roman" w:cs="Times New Roman"/>
                <w:color w:val="000000"/>
              </w:rPr>
              <w:t>Свыше года</w:t>
            </w:r>
          </w:p>
        </w:tc>
        <w:tc>
          <w:tcPr>
            <w:tcW w:w="1853" w:type="dxa"/>
            <w:hideMark/>
          </w:tcPr>
          <w:p w:rsidR="00E55CF1" w:rsidRPr="009B57C1" w:rsidRDefault="00E55CF1" w:rsidP="008A22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57C1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53" w:type="dxa"/>
            <w:hideMark/>
          </w:tcPr>
          <w:p w:rsidR="00E55CF1" w:rsidRPr="009B57C1" w:rsidRDefault="00E55CF1" w:rsidP="008A22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57C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171" w:type="dxa"/>
            <w:hideMark/>
          </w:tcPr>
          <w:p w:rsidR="00E55CF1" w:rsidRPr="009B57C1" w:rsidRDefault="00E55CF1" w:rsidP="008A22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57C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519" w:type="dxa"/>
            <w:vMerge/>
            <w:hideMark/>
          </w:tcPr>
          <w:p w:rsidR="00E55CF1" w:rsidRPr="009B57C1" w:rsidRDefault="00E55CF1" w:rsidP="000D43BD">
            <w:pPr>
              <w:ind w:left="567"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55CF1" w:rsidRPr="009B57C1" w:rsidTr="008A22FB">
        <w:trPr>
          <w:trHeight w:val="150"/>
          <w:jc w:val="center"/>
        </w:trPr>
        <w:tc>
          <w:tcPr>
            <w:tcW w:w="9646" w:type="dxa"/>
            <w:gridSpan w:val="5"/>
            <w:hideMark/>
          </w:tcPr>
          <w:p w:rsidR="00E55CF1" w:rsidRPr="009B57C1" w:rsidRDefault="00E55CF1" w:rsidP="000D43BD">
            <w:pPr>
              <w:ind w:left="567"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57C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 xml:space="preserve">Тренировочный этап </w:t>
            </w:r>
            <w:proofErr w:type="gramStart"/>
            <w:r w:rsidRPr="009B57C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 xml:space="preserve">( </w:t>
            </w:r>
            <w:proofErr w:type="gramEnd"/>
            <w:r w:rsidRPr="009B57C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этап спортивной специализации) (ТЭСС)</w:t>
            </w:r>
          </w:p>
        </w:tc>
      </w:tr>
      <w:tr w:rsidR="00E55CF1" w:rsidRPr="009B57C1" w:rsidTr="008A22FB">
        <w:trPr>
          <w:trHeight w:val="362"/>
          <w:jc w:val="center"/>
        </w:trPr>
        <w:tc>
          <w:tcPr>
            <w:tcW w:w="1250" w:type="dxa"/>
            <w:hideMark/>
          </w:tcPr>
          <w:p w:rsidR="00E55CF1" w:rsidRPr="009B57C1" w:rsidRDefault="00905AD2" w:rsidP="008A22FB">
            <w:pPr>
              <w:ind w:left="49"/>
              <w:rPr>
                <w:rFonts w:ascii="Times New Roman" w:eastAsia="Times New Roman" w:hAnsi="Times New Roman" w:cs="Times New Roman"/>
                <w:color w:val="000000"/>
              </w:rPr>
            </w:pPr>
            <w:r w:rsidRPr="009B57C1"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r w:rsidR="00E55CF1" w:rsidRPr="009B57C1">
              <w:rPr>
                <w:rFonts w:ascii="Times New Roman" w:eastAsia="Times New Roman" w:hAnsi="Times New Roman" w:cs="Times New Roman"/>
                <w:color w:val="000000"/>
              </w:rPr>
              <w:br/>
              <w:t>2-х лет</w:t>
            </w:r>
          </w:p>
        </w:tc>
        <w:tc>
          <w:tcPr>
            <w:tcW w:w="1853" w:type="dxa"/>
            <w:hideMark/>
          </w:tcPr>
          <w:p w:rsidR="00E55CF1" w:rsidRPr="009B57C1" w:rsidRDefault="00E55CF1" w:rsidP="008A22FB">
            <w:pPr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57C1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53" w:type="dxa"/>
            <w:hideMark/>
          </w:tcPr>
          <w:p w:rsidR="00E55CF1" w:rsidRPr="009B57C1" w:rsidRDefault="00E55CF1" w:rsidP="008A22FB">
            <w:pPr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57C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171" w:type="dxa"/>
            <w:hideMark/>
          </w:tcPr>
          <w:p w:rsidR="00E55CF1" w:rsidRPr="009B57C1" w:rsidRDefault="00E55CF1" w:rsidP="008A22FB">
            <w:pPr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57C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519" w:type="dxa"/>
            <w:vMerge w:val="restart"/>
            <w:hideMark/>
          </w:tcPr>
          <w:p w:rsidR="00E55CF1" w:rsidRPr="009B57C1" w:rsidRDefault="00905AD2" w:rsidP="008A22FB">
            <w:pPr>
              <w:ind w:left="15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57C1">
              <w:rPr>
                <w:rFonts w:ascii="Times New Roman" w:eastAsia="Times New Roman" w:hAnsi="Times New Roman" w:cs="Times New Roman"/>
                <w:color w:val="000000"/>
              </w:rPr>
              <w:br/>
              <w:t>Выполнение</w:t>
            </w:r>
            <w:r w:rsidRPr="009B57C1">
              <w:rPr>
                <w:rFonts w:ascii="Times New Roman" w:eastAsia="Times New Roman" w:hAnsi="Times New Roman" w:cs="Times New Roman"/>
                <w:color w:val="000000"/>
              </w:rPr>
              <w:br/>
              <w:t>нормативов ОФП,</w:t>
            </w:r>
            <w:r w:rsidR="00E55CF1" w:rsidRPr="009B57C1">
              <w:rPr>
                <w:rFonts w:ascii="Times New Roman" w:eastAsia="Times New Roman" w:hAnsi="Times New Roman" w:cs="Times New Roman"/>
                <w:color w:val="000000"/>
              </w:rPr>
              <w:br/>
              <w:t>СФП, ТТП</w:t>
            </w:r>
          </w:p>
        </w:tc>
      </w:tr>
      <w:tr w:rsidR="00E55CF1" w:rsidRPr="009B57C1" w:rsidTr="008A22FB">
        <w:trPr>
          <w:trHeight w:val="360"/>
          <w:jc w:val="center"/>
        </w:trPr>
        <w:tc>
          <w:tcPr>
            <w:tcW w:w="1250" w:type="dxa"/>
            <w:hideMark/>
          </w:tcPr>
          <w:p w:rsidR="00E55CF1" w:rsidRPr="009B57C1" w:rsidRDefault="00E55CF1" w:rsidP="008A22FB">
            <w:pPr>
              <w:ind w:left="49"/>
              <w:rPr>
                <w:rFonts w:ascii="Times New Roman" w:eastAsia="Times New Roman" w:hAnsi="Times New Roman" w:cs="Times New Roman"/>
                <w:color w:val="000000"/>
              </w:rPr>
            </w:pPr>
            <w:r w:rsidRPr="009B57C1">
              <w:rPr>
                <w:rFonts w:ascii="Times New Roman" w:eastAsia="Times New Roman" w:hAnsi="Times New Roman" w:cs="Times New Roman"/>
                <w:color w:val="000000"/>
              </w:rPr>
              <w:t>Свыше 2-х лет</w:t>
            </w:r>
          </w:p>
        </w:tc>
        <w:tc>
          <w:tcPr>
            <w:tcW w:w="1853" w:type="dxa"/>
            <w:hideMark/>
          </w:tcPr>
          <w:p w:rsidR="00E55CF1" w:rsidRPr="009B57C1" w:rsidRDefault="00E55CF1" w:rsidP="008A22FB">
            <w:pPr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57C1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53" w:type="dxa"/>
            <w:hideMark/>
          </w:tcPr>
          <w:p w:rsidR="00E55CF1" w:rsidRPr="009B57C1" w:rsidRDefault="00E55CF1" w:rsidP="008A22FB">
            <w:pPr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57C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171" w:type="dxa"/>
            <w:hideMark/>
          </w:tcPr>
          <w:p w:rsidR="00E55CF1" w:rsidRPr="009B57C1" w:rsidRDefault="00E55CF1" w:rsidP="008A22FB">
            <w:pPr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57C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519" w:type="dxa"/>
            <w:vMerge/>
            <w:hideMark/>
          </w:tcPr>
          <w:p w:rsidR="00E55CF1" w:rsidRPr="009B57C1" w:rsidRDefault="00E55CF1" w:rsidP="000D43BD">
            <w:pPr>
              <w:ind w:left="567"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55CF1" w:rsidRPr="009B57C1" w:rsidTr="008A22FB">
        <w:trPr>
          <w:trHeight w:val="135"/>
          <w:jc w:val="center"/>
        </w:trPr>
        <w:tc>
          <w:tcPr>
            <w:tcW w:w="9646" w:type="dxa"/>
            <w:gridSpan w:val="5"/>
            <w:hideMark/>
          </w:tcPr>
          <w:p w:rsidR="00E55CF1" w:rsidRPr="009B57C1" w:rsidRDefault="00E55CF1" w:rsidP="000D43BD">
            <w:pPr>
              <w:ind w:left="567"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57C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Этап совершенствования спортивного мастерства  (ЭССМ)</w:t>
            </w:r>
          </w:p>
        </w:tc>
      </w:tr>
      <w:tr w:rsidR="00E55CF1" w:rsidRPr="009B57C1" w:rsidTr="008A22FB">
        <w:trPr>
          <w:trHeight w:val="360"/>
          <w:jc w:val="center"/>
        </w:trPr>
        <w:tc>
          <w:tcPr>
            <w:tcW w:w="1250" w:type="dxa"/>
            <w:hideMark/>
          </w:tcPr>
          <w:p w:rsidR="00E55CF1" w:rsidRPr="009B57C1" w:rsidRDefault="00905AD2" w:rsidP="008A22FB">
            <w:pPr>
              <w:ind w:left="49"/>
              <w:rPr>
                <w:rFonts w:ascii="Times New Roman" w:eastAsia="Times New Roman" w:hAnsi="Times New Roman" w:cs="Times New Roman"/>
                <w:color w:val="000000"/>
              </w:rPr>
            </w:pPr>
            <w:r w:rsidRPr="009B57C1"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r w:rsidR="00E55CF1" w:rsidRPr="009B57C1">
              <w:rPr>
                <w:rFonts w:ascii="Times New Roman" w:eastAsia="Times New Roman" w:hAnsi="Times New Roman" w:cs="Times New Roman"/>
                <w:color w:val="000000"/>
              </w:rPr>
              <w:br/>
              <w:t>1 года;</w:t>
            </w:r>
          </w:p>
        </w:tc>
        <w:tc>
          <w:tcPr>
            <w:tcW w:w="1853" w:type="dxa"/>
            <w:hideMark/>
          </w:tcPr>
          <w:p w:rsidR="00E55CF1" w:rsidRPr="009B57C1" w:rsidRDefault="00E55CF1" w:rsidP="008A22FB">
            <w:pPr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57C1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53" w:type="dxa"/>
            <w:hideMark/>
          </w:tcPr>
          <w:p w:rsidR="00E55CF1" w:rsidRPr="009B57C1" w:rsidRDefault="00E55CF1" w:rsidP="008A22FB">
            <w:pPr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57C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171" w:type="dxa"/>
            <w:hideMark/>
          </w:tcPr>
          <w:p w:rsidR="00E55CF1" w:rsidRPr="009B57C1" w:rsidRDefault="00E55CF1" w:rsidP="008A22FB">
            <w:pPr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57C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519" w:type="dxa"/>
            <w:vMerge w:val="restart"/>
            <w:hideMark/>
          </w:tcPr>
          <w:p w:rsidR="00E55CF1" w:rsidRPr="009B57C1" w:rsidRDefault="00E55CF1" w:rsidP="008A22FB">
            <w:pPr>
              <w:ind w:left="15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57C1">
              <w:rPr>
                <w:rFonts w:ascii="Times New Roman" w:eastAsia="Times New Roman" w:hAnsi="Times New Roman" w:cs="Times New Roman"/>
                <w:color w:val="000000"/>
              </w:rPr>
              <w:t>КМС. Выполнение нормативов СФП, ТТП, достижение спортивных резуль</w:t>
            </w:r>
            <w:r w:rsidRPr="009B57C1">
              <w:rPr>
                <w:rFonts w:ascii="Times New Roman" w:eastAsia="Times New Roman" w:hAnsi="Times New Roman" w:cs="Times New Roman"/>
                <w:color w:val="000000"/>
              </w:rPr>
              <w:softHyphen/>
              <w:t>татов</w:t>
            </w:r>
          </w:p>
        </w:tc>
      </w:tr>
      <w:tr w:rsidR="00E55CF1" w:rsidRPr="009B57C1" w:rsidTr="008A22FB">
        <w:trPr>
          <w:trHeight w:val="322"/>
          <w:jc w:val="center"/>
        </w:trPr>
        <w:tc>
          <w:tcPr>
            <w:tcW w:w="1250" w:type="dxa"/>
            <w:hideMark/>
          </w:tcPr>
          <w:p w:rsidR="00E55CF1" w:rsidRPr="009B57C1" w:rsidRDefault="00E55CF1" w:rsidP="008A22FB">
            <w:pPr>
              <w:ind w:left="49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</w:pPr>
            <w:proofErr w:type="spellStart"/>
            <w:r w:rsidRPr="009B57C1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Св</w:t>
            </w:r>
            <w:proofErr w:type="gramStart"/>
            <w:r w:rsidRPr="009B57C1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.г</w:t>
            </w:r>
            <w:proofErr w:type="gramEnd"/>
            <w:r w:rsidRPr="009B57C1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ода</w:t>
            </w:r>
            <w:proofErr w:type="spellEnd"/>
          </w:p>
        </w:tc>
        <w:tc>
          <w:tcPr>
            <w:tcW w:w="1853" w:type="dxa"/>
            <w:hideMark/>
          </w:tcPr>
          <w:p w:rsidR="00E55CF1" w:rsidRPr="009B57C1" w:rsidRDefault="00E55CF1" w:rsidP="008A22FB">
            <w:pPr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</w:pPr>
            <w:r w:rsidRPr="009B57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7"/>
              </w:rPr>
              <w:t>-</w:t>
            </w:r>
          </w:p>
        </w:tc>
        <w:tc>
          <w:tcPr>
            <w:tcW w:w="1853" w:type="dxa"/>
            <w:hideMark/>
          </w:tcPr>
          <w:p w:rsidR="00E55CF1" w:rsidRPr="009B57C1" w:rsidRDefault="00E55CF1" w:rsidP="008A22FB">
            <w:pPr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</w:pPr>
            <w:r w:rsidRPr="009B57C1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6</w:t>
            </w:r>
          </w:p>
        </w:tc>
        <w:tc>
          <w:tcPr>
            <w:tcW w:w="2171" w:type="dxa"/>
            <w:hideMark/>
          </w:tcPr>
          <w:p w:rsidR="00E55CF1" w:rsidRPr="009B57C1" w:rsidRDefault="00E55CF1" w:rsidP="008A22FB">
            <w:pPr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</w:pPr>
            <w:r w:rsidRPr="009B57C1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28</w:t>
            </w:r>
          </w:p>
        </w:tc>
        <w:tc>
          <w:tcPr>
            <w:tcW w:w="2519" w:type="dxa"/>
            <w:vMerge/>
            <w:hideMark/>
          </w:tcPr>
          <w:p w:rsidR="00E55CF1" w:rsidRPr="009B57C1" w:rsidRDefault="00E55CF1" w:rsidP="000D43BD">
            <w:pPr>
              <w:ind w:left="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</w:pPr>
          </w:p>
        </w:tc>
      </w:tr>
    </w:tbl>
    <w:p w:rsidR="00FE1AF8" w:rsidRDefault="00FE1AF8" w:rsidP="000D43BD">
      <w:pPr>
        <w:pStyle w:val="a"/>
        <w:numPr>
          <w:ilvl w:val="0"/>
          <w:numId w:val="0"/>
        </w:numPr>
        <w:spacing w:line="240" w:lineRule="auto"/>
        <w:ind w:left="567" w:firstLine="567"/>
        <w:jc w:val="both"/>
      </w:pPr>
    </w:p>
    <w:p w:rsidR="00E55CF1" w:rsidRDefault="00FE1AF8" w:rsidP="000D43BD">
      <w:pPr>
        <w:pStyle w:val="a"/>
        <w:numPr>
          <w:ilvl w:val="0"/>
          <w:numId w:val="0"/>
        </w:numPr>
        <w:spacing w:line="240" w:lineRule="auto"/>
        <w:ind w:left="567" w:firstLine="567"/>
        <w:jc w:val="both"/>
      </w:pPr>
      <w:r>
        <w:t>Продолжительность одного занятия на этапах начальной подготовки первого</w:t>
      </w:r>
    </w:p>
    <w:p w:rsidR="00AA5E8F" w:rsidRDefault="00AA5E8F" w:rsidP="000D43BD">
      <w:pPr>
        <w:pStyle w:val="a"/>
        <w:numPr>
          <w:ilvl w:val="0"/>
          <w:numId w:val="0"/>
        </w:numPr>
        <w:spacing w:line="240" w:lineRule="auto"/>
        <w:ind w:left="567" w:firstLine="567"/>
        <w:jc w:val="both"/>
      </w:pPr>
      <w:r>
        <w:t>года обучения не должна превышать 2 академических часов, на этапах начальной подготовки свыше года не должна превышать 3-х, а в тренировочных группах – 4 академических часов.</w:t>
      </w:r>
    </w:p>
    <w:p w:rsidR="00AA5E8F" w:rsidRDefault="00AA5E8F" w:rsidP="000D43BD">
      <w:pPr>
        <w:pStyle w:val="a"/>
        <w:numPr>
          <w:ilvl w:val="0"/>
          <w:numId w:val="0"/>
        </w:numPr>
        <w:spacing w:line="240" w:lineRule="auto"/>
        <w:ind w:left="567" w:firstLine="567"/>
        <w:jc w:val="both"/>
      </w:pPr>
      <w:r>
        <w:t>В зависимости от периода подготовки (</w:t>
      </w:r>
      <w:proofErr w:type="gramStart"/>
      <w:r>
        <w:t>переходный</w:t>
      </w:r>
      <w:proofErr w:type="gramEnd"/>
      <w:r>
        <w:t xml:space="preserve">, подготовительный, соревновательный), начиная с этапа спортивной специализации третьего года обучения, недельная тренировочная нагрузка может увеличиваться или уменьшаться в пределах </w:t>
      </w:r>
      <w:r>
        <w:rPr>
          <w:noProof/>
        </w:rPr>
        <w:t>общегодового</w:t>
      </w:r>
      <w:r>
        <w:t xml:space="preserve"> плана спортивной подготовки, </w:t>
      </w:r>
      <w:r>
        <w:lastRenderedPageBreak/>
        <w:t>определенного данному этапу.  Так, во время каникул и в период пребывания в спортивно-оздоровительных лагерях, во время тренировочных сборов тренировочная нагрузка увеличивается с таким расчетом, чтобы общий объем плана спортивной подготовки каждой группы был выполнен полностью.</w:t>
      </w:r>
    </w:p>
    <w:p w:rsidR="00B21D52" w:rsidRDefault="00AA5E8F" w:rsidP="000D43BD">
      <w:pPr>
        <w:pStyle w:val="a"/>
        <w:numPr>
          <w:ilvl w:val="0"/>
          <w:numId w:val="0"/>
        </w:numPr>
        <w:spacing w:line="240" w:lineRule="auto"/>
        <w:ind w:left="567" w:firstLine="567"/>
        <w:jc w:val="both"/>
      </w:pPr>
      <w:r>
        <w:t xml:space="preserve">Основными формами спортивной работы в спортивной школе являются: групповые занятия; индивидуальные занятия; участие в соревнованиях различного ранга; теоретические занятия (в форме бесед, лекций, просмотра и анализа учебных кинофильмов, </w:t>
      </w:r>
      <w:r>
        <w:rPr>
          <w:noProof/>
        </w:rPr>
        <w:t>кинокольцовок</w:t>
      </w:r>
      <w:r>
        <w:t xml:space="preserve">, </w:t>
      </w:r>
      <w:r>
        <w:rPr>
          <w:noProof/>
        </w:rPr>
        <w:t>кино-</w:t>
      </w:r>
      <w:r>
        <w:t xml:space="preserve"> или</w:t>
      </w:r>
      <w:r w:rsidRPr="004878BB">
        <w:t xml:space="preserve"> </w:t>
      </w:r>
      <w:r>
        <w:t xml:space="preserve">видеозаписей, просмотра соревнований); занятия в условиях спортивно-оздоровительного лагеря, тренировочного сбора; медико-восстановительные мероприятия. Спортсмены старших возрастных групп должны участвовать в судействе соревнований и могут привлекаться к проведению отдельных частей тренировочного занятия в качестве помощника </w:t>
      </w:r>
      <w:r w:rsidRPr="00174942">
        <w:t>тренера.</w:t>
      </w:r>
    </w:p>
    <w:p w:rsidR="00FA6566" w:rsidRDefault="00E55CF1" w:rsidP="000D43BD">
      <w:pPr>
        <w:pStyle w:val="a"/>
        <w:numPr>
          <w:ilvl w:val="0"/>
          <w:numId w:val="0"/>
        </w:numPr>
        <w:spacing w:line="240" w:lineRule="auto"/>
        <w:ind w:left="567" w:firstLine="567"/>
        <w:jc w:val="both"/>
      </w:pPr>
      <w:r>
        <w:t xml:space="preserve">           В таблице</w:t>
      </w:r>
      <w:r w:rsidR="00896994">
        <w:t xml:space="preserve"> </w:t>
      </w:r>
      <w:r w:rsidR="00FE1AF8">
        <w:t>3</w:t>
      </w:r>
      <w:r w:rsidR="00AA5E8F">
        <w:t xml:space="preserve"> приводится соотношение объемов тренировочного процесса на разных этапах спортивной подготовки.</w:t>
      </w:r>
    </w:p>
    <w:p w:rsidR="00905AD2" w:rsidRDefault="000A40B9" w:rsidP="00896994">
      <w:pPr>
        <w:pStyle w:val="a"/>
        <w:numPr>
          <w:ilvl w:val="0"/>
          <w:numId w:val="0"/>
        </w:numPr>
        <w:ind w:left="284" w:firstLine="567"/>
        <w:jc w:val="right"/>
      </w:pPr>
      <w:r>
        <w:t xml:space="preserve">Таблица </w:t>
      </w:r>
      <w:r w:rsidR="00C824AC">
        <w:t>3</w:t>
      </w:r>
    </w:p>
    <w:p w:rsidR="0081169E" w:rsidRPr="00810A04" w:rsidRDefault="0081169E" w:rsidP="000A40B9">
      <w:pPr>
        <w:pStyle w:val="a"/>
        <w:numPr>
          <w:ilvl w:val="0"/>
          <w:numId w:val="0"/>
        </w:numPr>
        <w:spacing w:line="240" w:lineRule="auto"/>
        <w:ind w:left="284" w:firstLine="424"/>
        <w:jc w:val="center"/>
      </w:pPr>
      <w:r w:rsidRPr="00810A04">
        <w:rPr>
          <w:b/>
          <w:bCs/>
          <w:szCs w:val="28"/>
        </w:rPr>
        <w:t>Соотношение объемов тренировочного процесса по видам спортивной подготовки на этапах спортивной подготовки по виду спорта самбо</w:t>
      </w:r>
    </w:p>
    <w:tbl>
      <w:tblPr>
        <w:tblStyle w:val="af1"/>
        <w:tblW w:w="0" w:type="auto"/>
        <w:jc w:val="right"/>
        <w:tblInd w:w="-1607" w:type="dxa"/>
        <w:tblLayout w:type="fixed"/>
        <w:tblLook w:val="04A0" w:firstRow="1" w:lastRow="0" w:firstColumn="1" w:lastColumn="0" w:noHBand="0" w:noVBand="1"/>
      </w:tblPr>
      <w:tblGrid>
        <w:gridCol w:w="3765"/>
        <w:gridCol w:w="1027"/>
        <w:gridCol w:w="958"/>
        <w:gridCol w:w="992"/>
        <w:gridCol w:w="1190"/>
        <w:gridCol w:w="1842"/>
      </w:tblGrid>
      <w:tr w:rsidR="004A449A" w:rsidRPr="004A449A" w:rsidTr="004A449A">
        <w:trPr>
          <w:jc w:val="right"/>
        </w:trPr>
        <w:tc>
          <w:tcPr>
            <w:tcW w:w="3765" w:type="dxa"/>
            <w:vMerge w:val="restart"/>
            <w:hideMark/>
          </w:tcPr>
          <w:p w:rsidR="004A449A" w:rsidRPr="004A449A" w:rsidRDefault="004A449A" w:rsidP="002960D9">
            <w:pPr>
              <w:ind w:left="8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ы спортивной подготовки </w:t>
            </w:r>
          </w:p>
        </w:tc>
        <w:tc>
          <w:tcPr>
            <w:tcW w:w="6009" w:type="dxa"/>
            <w:gridSpan w:val="5"/>
            <w:hideMark/>
          </w:tcPr>
          <w:p w:rsidR="004A449A" w:rsidRPr="004A449A" w:rsidRDefault="004A449A" w:rsidP="004A449A">
            <w:pPr>
              <w:ind w:left="284" w:firstLine="42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4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Этапы и годы спортивной подготовки </w:t>
            </w:r>
          </w:p>
        </w:tc>
      </w:tr>
      <w:tr w:rsidR="004A449A" w:rsidRPr="004A449A" w:rsidTr="004A449A">
        <w:trPr>
          <w:jc w:val="right"/>
        </w:trPr>
        <w:tc>
          <w:tcPr>
            <w:tcW w:w="3765" w:type="dxa"/>
            <w:vMerge/>
            <w:hideMark/>
          </w:tcPr>
          <w:p w:rsidR="004A449A" w:rsidRPr="004A449A" w:rsidRDefault="004A449A" w:rsidP="003F0AA7">
            <w:pPr>
              <w:ind w:left="284" w:firstLine="42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hideMark/>
          </w:tcPr>
          <w:p w:rsidR="004A449A" w:rsidRPr="004A449A" w:rsidRDefault="004A449A" w:rsidP="00542BAE">
            <w:pPr>
              <w:ind w:left="62" w:righ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начальной подготовки </w:t>
            </w:r>
          </w:p>
        </w:tc>
        <w:tc>
          <w:tcPr>
            <w:tcW w:w="2182" w:type="dxa"/>
            <w:gridSpan w:val="2"/>
            <w:hideMark/>
          </w:tcPr>
          <w:p w:rsidR="004A449A" w:rsidRPr="004A449A" w:rsidRDefault="004A449A" w:rsidP="00542BAE">
            <w:pPr>
              <w:ind w:left="62" w:righ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очный этап (этап спортивной специализации) </w:t>
            </w:r>
          </w:p>
        </w:tc>
        <w:tc>
          <w:tcPr>
            <w:tcW w:w="1842" w:type="dxa"/>
            <w:vMerge w:val="restart"/>
            <w:hideMark/>
          </w:tcPr>
          <w:p w:rsidR="004A449A" w:rsidRPr="004A449A" w:rsidRDefault="004A449A" w:rsidP="0029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совершенствования спортивного мастерства </w:t>
            </w:r>
          </w:p>
        </w:tc>
      </w:tr>
      <w:tr w:rsidR="004A449A" w:rsidRPr="004A449A" w:rsidTr="004A449A">
        <w:trPr>
          <w:jc w:val="right"/>
        </w:trPr>
        <w:tc>
          <w:tcPr>
            <w:tcW w:w="3765" w:type="dxa"/>
            <w:vMerge/>
            <w:hideMark/>
          </w:tcPr>
          <w:p w:rsidR="004A449A" w:rsidRPr="004A449A" w:rsidRDefault="004A449A" w:rsidP="003F0AA7">
            <w:pPr>
              <w:ind w:left="284" w:firstLine="42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  <w:hideMark/>
          </w:tcPr>
          <w:p w:rsidR="004A449A" w:rsidRPr="004A449A" w:rsidRDefault="004A449A" w:rsidP="004A449A">
            <w:pPr>
              <w:ind w:left="-1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49A">
              <w:rPr>
                <w:rFonts w:ascii="Times New Roman" w:eastAsia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958" w:type="dxa"/>
            <w:hideMark/>
          </w:tcPr>
          <w:p w:rsidR="004A449A" w:rsidRPr="004A449A" w:rsidRDefault="004A449A" w:rsidP="004A449A">
            <w:pPr>
              <w:ind w:left="-284" w:firstLine="14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ыше года </w:t>
            </w:r>
          </w:p>
        </w:tc>
        <w:tc>
          <w:tcPr>
            <w:tcW w:w="992" w:type="dxa"/>
            <w:hideMark/>
          </w:tcPr>
          <w:p w:rsidR="004A449A" w:rsidRPr="004A449A" w:rsidRDefault="004A449A" w:rsidP="004A449A">
            <w:pPr>
              <w:ind w:left="-163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49A">
              <w:rPr>
                <w:rFonts w:ascii="Times New Roman" w:eastAsia="Times New Roman" w:hAnsi="Times New Roman" w:cs="Times New Roman"/>
                <w:sz w:val="24"/>
                <w:szCs w:val="24"/>
              </w:rPr>
              <w:t>До двух лет</w:t>
            </w:r>
          </w:p>
        </w:tc>
        <w:tc>
          <w:tcPr>
            <w:tcW w:w="1190" w:type="dxa"/>
            <w:hideMark/>
          </w:tcPr>
          <w:p w:rsidR="004A449A" w:rsidRPr="004A449A" w:rsidRDefault="004A449A" w:rsidP="002960D9">
            <w:pPr>
              <w:ind w:left="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ыше двух </w:t>
            </w:r>
          </w:p>
        </w:tc>
        <w:tc>
          <w:tcPr>
            <w:tcW w:w="1842" w:type="dxa"/>
            <w:vMerge/>
            <w:hideMark/>
          </w:tcPr>
          <w:p w:rsidR="004A449A" w:rsidRPr="004A449A" w:rsidRDefault="004A449A" w:rsidP="003F0AA7">
            <w:pPr>
              <w:ind w:left="284" w:firstLine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49A" w:rsidRPr="004A449A" w:rsidTr="004A449A">
        <w:trPr>
          <w:jc w:val="right"/>
        </w:trPr>
        <w:tc>
          <w:tcPr>
            <w:tcW w:w="3765" w:type="dxa"/>
            <w:hideMark/>
          </w:tcPr>
          <w:p w:rsidR="004A449A" w:rsidRPr="004A449A" w:rsidRDefault="004A449A" w:rsidP="002960D9">
            <w:pPr>
              <w:ind w:lef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49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</w:t>
            </w:r>
            <w:proofErr w:type="gramStart"/>
            <w:r w:rsidRPr="004A4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</w:p>
        </w:tc>
        <w:tc>
          <w:tcPr>
            <w:tcW w:w="1027" w:type="dxa"/>
            <w:hideMark/>
          </w:tcPr>
          <w:p w:rsidR="004A449A" w:rsidRPr="004A449A" w:rsidRDefault="004A449A" w:rsidP="00542BAE">
            <w:pPr>
              <w:ind w:left="-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49A">
              <w:rPr>
                <w:rFonts w:ascii="Times New Roman" w:eastAsia="Times New Roman" w:hAnsi="Times New Roman" w:cs="Times New Roman"/>
                <w:sz w:val="24"/>
                <w:szCs w:val="24"/>
              </w:rPr>
              <w:t>32-35</w:t>
            </w:r>
          </w:p>
        </w:tc>
        <w:tc>
          <w:tcPr>
            <w:tcW w:w="958" w:type="dxa"/>
            <w:hideMark/>
          </w:tcPr>
          <w:p w:rsidR="004A449A" w:rsidRPr="004A449A" w:rsidRDefault="004A449A" w:rsidP="00542BAE">
            <w:pPr>
              <w:ind w:left="-262" w:firstLine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49A">
              <w:rPr>
                <w:rFonts w:ascii="Times New Roman" w:eastAsia="Times New Roman" w:hAnsi="Times New Roman" w:cs="Times New Roman"/>
                <w:sz w:val="24"/>
                <w:szCs w:val="24"/>
              </w:rPr>
              <w:t>32-35</w:t>
            </w:r>
          </w:p>
        </w:tc>
        <w:tc>
          <w:tcPr>
            <w:tcW w:w="992" w:type="dxa"/>
            <w:hideMark/>
          </w:tcPr>
          <w:p w:rsidR="004A449A" w:rsidRPr="004A449A" w:rsidRDefault="004A449A" w:rsidP="00542BAE">
            <w:pPr>
              <w:ind w:left="-120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49A">
              <w:rPr>
                <w:rFonts w:ascii="Times New Roman" w:eastAsia="Times New Roman" w:hAnsi="Times New Roman" w:cs="Times New Roman"/>
                <w:sz w:val="24"/>
                <w:szCs w:val="24"/>
              </w:rPr>
              <w:t>20-22</w:t>
            </w:r>
          </w:p>
        </w:tc>
        <w:tc>
          <w:tcPr>
            <w:tcW w:w="1190" w:type="dxa"/>
            <w:hideMark/>
          </w:tcPr>
          <w:p w:rsidR="004A449A" w:rsidRPr="004A449A" w:rsidRDefault="004A449A" w:rsidP="00542BAE">
            <w:pPr>
              <w:ind w:left="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49A">
              <w:rPr>
                <w:rFonts w:ascii="Times New Roman" w:eastAsia="Times New Roman" w:hAnsi="Times New Roman" w:cs="Times New Roman"/>
                <w:sz w:val="24"/>
                <w:szCs w:val="24"/>
              </w:rPr>
              <w:t>20-22</w:t>
            </w:r>
          </w:p>
        </w:tc>
        <w:tc>
          <w:tcPr>
            <w:tcW w:w="1842" w:type="dxa"/>
            <w:hideMark/>
          </w:tcPr>
          <w:p w:rsidR="004A449A" w:rsidRPr="004A449A" w:rsidRDefault="004A449A" w:rsidP="00542BAE">
            <w:pPr>
              <w:ind w:left="284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49A"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</w:p>
        </w:tc>
      </w:tr>
      <w:tr w:rsidR="004A449A" w:rsidRPr="004A449A" w:rsidTr="004A449A">
        <w:trPr>
          <w:jc w:val="right"/>
        </w:trPr>
        <w:tc>
          <w:tcPr>
            <w:tcW w:w="3765" w:type="dxa"/>
            <w:hideMark/>
          </w:tcPr>
          <w:p w:rsidR="004A449A" w:rsidRPr="004A449A" w:rsidRDefault="004A449A" w:rsidP="002960D9">
            <w:pPr>
              <w:ind w:lef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49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  <w:proofErr w:type="gramStart"/>
            <w:r w:rsidRPr="004A4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</w:p>
        </w:tc>
        <w:tc>
          <w:tcPr>
            <w:tcW w:w="1027" w:type="dxa"/>
            <w:hideMark/>
          </w:tcPr>
          <w:p w:rsidR="004A449A" w:rsidRPr="004A449A" w:rsidRDefault="004A449A" w:rsidP="00542BAE">
            <w:pPr>
              <w:ind w:left="-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49A">
              <w:rPr>
                <w:rFonts w:ascii="Times New Roman" w:eastAsia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958" w:type="dxa"/>
            <w:hideMark/>
          </w:tcPr>
          <w:p w:rsidR="004A449A" w:rsidRPr="004A449A" w:rsidRDefault="004A449A" w:rsidP="00542BAE">
            <w:pPr>
              <w:ind w:left="-262" w:firstLine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49A">
              <w:rPr>
                <w:rFonts w:ascii="Times New Roman" w:eastAsia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992" w:type="dxa"/>
            <w:hideMark/>
          </w:tcPr>
          <w:p w:rsidR="004A449A" w:rsidRPr="004A449A" w:rsidRDefault="004A449A" w:rsidP="00542BAE">
            <w:pPr>
              <w:ind w:left="-120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49A">
              <w:rPr>
                <w:rFonts w:ascii="Times New Roman" w:eastAsia="Times New Roman" w:hAnsi="Times New Roman" w:cs="Times New Roman"/>
                <w:sz w:val="24"/>
                <w:szCs w:val="24"/>
              </w:rPr>
              <w:t>20-23</w:t>
            </w:r>
          </w:p>
        </w:tc>
        <w:tc>
          <w:tcPr>
            <w:tcW w:w="1190" w:type="dxa"/>
            <w:hideMark/>
          </w:tcPr>
          <w:p w:rsidR="004A449A" w:rsidRPr="004A449A" w:rsidRDefault="004A449A" w:rsidP="00542BAE">
            <w:pPr>
              <w:ind w:left="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49A">
              <w:rPr>
                <w:rFonts w:ascii="Times New Roman" w:eastAsia="Times New Roman" w:hAnsi="Times New Roman" w:cs="Times New Roman"/>
                <w:sz w:val="24"/>
                <w:szCs w:val="24"/>
              </w:rPr>
              <w:t>20-23</w:t>
            </w:r>
          </w:p>
        </w:tc>
        <w:tc>
          <w:tcPr>
            <w:tcW w:w="1842" w:type="dxa"/>
            <w:hideMark/>
          </w:tcPr>
          <w:p w:rsidR="004A449A" w:rsidRPr="004A449A" w:rsidRDefault="004A449A" w:rsidP="00542BAE">
            <w:pPr>
              <w:ind w:left="284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49A">
              <w:rPr>
                <w:rFonts w:ascii="Times New Roman" w:eastAsia="Times New Roman" w:hAnsi="Times New Roman" w:cs="Times New Roman"/>
                <w:sz w:val="24"/>
                <w:szCs w:val="24"/>
              </w:rPr>
              <w:t>21-25</w:t>
            </w:r>
          </w:p>
        </w:tc>
      </w:tr>
      <w:tr w:rsidR="004A449A" w:rsidRPr="004A449A" w:rsidTr="004A449A">
        <w:trPr>
          <w:jc w:val="right"/>
        </w:trPr>
        <w:tc>
          <w:tcPr>
            <w:tcW w:w="3765" w:type="dxa"/>
            <w:hideMark/>
          </w:tcPr>
          <w:p w:rsidR="004A449A" w:rsidRPr="004A449A" w:rsidRDefault="004A449A" w:rsidP="002960D9">
            <w:pPr>
              <w:ind w:lef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49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о-тактическая подготовка</w:t>
            </w:r>
            <w:proofErr w:type="gramStart"/>
            <w:r w:rsidRPr="004A4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</w:p>
        </w:tc>
        <w:tc>
          <w:tcPr>
            <w:tcW w:w="1027" w:type="dxa"/>
            <w:hideMark/>
          </w:tcPr>
          <w:p w:rsidR="004A449A" w:rsidRPr="004A449A" w:rsidRDefault="004A449A" w:rsidP="00542BAE">
            <w:pPr>
              <w:ind w:left="-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49A">
              <w:rPr>
                <w:rFonts w:ascii="Times New Roman" w:eastAsia="Times New Roman" w:hAnsi="Times New Roman" w:cs="Times New Roman"/>
                <w:sz w:val="24"/>
                <w:szCs w:val="24"/>
              </w:rPr>
              <w:t>42-47</w:t>
            </w:r>
          </w:p>
        </w:tc>
        <w:tc>
          <w:tcPr>
            <w:tcW w:w="958" w:type="dxa"/>
            <w:hideMark/>
          </w:tcPr>
          <w:p w:rsidR="004A449A" w:rsidRPr="004A449A" w:rsidRDefault="004A449A" w:rsidP="00542BAE">
            <w:pPr>
              <w:ind w:left="-262" w:firstLine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49A">
              <w:rPr>
                <w:rFonts w:ascii="Times New Roman" w:eastAsia="Times New Roman" w:hAnsi="Times New Roman" w:cs="Times New Roman"/>
                <w:sz w:val="24"/>
                <w:szCs w:val="24"/>
              </w:rPr>
              <w:t>41-45</w:t>
            </w:r>
          </w:p>
        </w:tc>
        <w:tc>
          <w:tcPr>
            <w:tcW w:w="992" w:type="dxa"/>
            <w:hideMark/>
          </w:tcPr>
          <w:p w:rsidR="004A449A" w:rsidRPr="004A449A" w:rsidRDefault="004A449A" w:rsidP="00542BAE">
            <w:pPr>
              <w:ind w:left="-120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49A">
              <w:rPr>
                <w:rFonts w:ascii="Times New Roman" w:eastAsia="Times New Roman" w:hAnsi="Times New Roman" w:cs="Times New Roman"/>
                <w:sz w:val="24"/>
                <w:szCs w:val="24"/>
              </w:rPr>
              <w:t>41-45</w:t>
            </w:r>
          </w:p>
        </w:tc>
        <w:tc>
          <w:tcPr>
            <w:tcW w:w="1190" w:type="dxa"/>
            <w:hideMark/>
          </w:tcPr>
          <w:p w:rsidR="004A449A" w:rsidRPr="004A449A" w:rsidRDefault="004A449A" w:rsidP="00542BAE">
            <w:pPr>
              <w:ind w:left="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49A">
              <w:rPr>
                <w:rFonts w:ascii="Times New Roman" w:eastAsia="Times New Roman" w:hAnsi="Times New Roman" w:cs="Times New Roman"/>
                <w:sz w:val="24"/>
                <w:szCs w:val="24"/>
              </w:rPr>
              <w:t>41-45</w:t>
            </w:r>
          </w:p>
        </w:tc>
        <w:tc>
          <w:tcPr>
            <w:tcW w:w="1842" w:type="dxa"/>
            <w:hideMark/>
          </w:tcPr>
          <w:p w:rsidR="004A449A" w:rsidRPr="004A449A" w:rsidRDefault="004A449A" w:rsidP="00542BAE">
            <w:pPr>
              <w:ind w:left="284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49A">
              <w:rPr>
                <w:rFonts w:ascii="Times New Roman" w:eastAsia="Times New Roman" w:hAnsi="Times New Roman" w:cs="Times New Roman"/>
                <w:sz w:val="24"/>
                <w:szCs w:val="24"/>
              </w:rPr>
              <w:t>45-50</w:t>
            </w:r>
          </w:p>
        </w:tc>
      </w:tr>
      <w:tr w:rsidR="004A449A" w:rsidRPr="004A449A" w:rsidTr="004A449A">
        <w:trPr>
          <w:jc w:val="right"/>
        </w:trPr>
        <w:tc>
          <w:tcPr>
            <w:tcW w:w="3765" w:type="dxa"/>
            <w:hideMark/>
          </w:tcPr>
          <w:p w:rsidR="004A449A" w:rsidRPr="004A449A" w:rsidRDefault="004A449A" w:rsidP="002960D9">
            <w:pPr>
              <w:ind w:lef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49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подготовка</w:t>
            </w:r>
            <w:proofErr w:type="gramStart"/>
            <w:r w:rsidRPr="004A4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</w:p>
        </w:tc>
        <w:tc>
          <w:tcPr>
            <w:tcW w:w="1027" w:type="dxa"/>
            <w:hideMark/>
          </w:tcPr>
          <w:p w:rsidR="004A449A" w:rsidRPr="004A449A" w:rsidRDefault="004A449A" w:rsidP="00542BAE">
            <w:pPr>
              <w:ind w:left="-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49A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58" w:type="dxa"/>
            <w:hideMark/>
          </w:tcPr>
          <w:p w:rsidR="004A449A" w:rsidRPr="004A449A" w:rsidRDefault="004A449A" w:rsidP="00542BAE">
            <w:pPr>
              <w:ind w:left="-262" w:firstLine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49A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92" w:type="dxa"/>
            <w:hideMark/>
          </w:tcPr>
          <w:p w:rsidR="004A449A" w:rsidRPr="004A449A" w:rsidRDefault="004A449A" w:rsidP="00542BAE">
            <w:pPr>
              <w:ind w:left="-120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49A">
              <w:rPr>
                <w:rFonts w:ascii="Times New Roman" w:eastAsia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190" w:type="dxa"/>
            <w:hideMark/>
          </w:tcPr>
          <w:p w:rsidR="004A449A" w:rsidRPr="004A449A" w:rsidRDefault="004A449A" w:rsidP="00542BAE">
            <w:pPr>
              <w:ind w:left="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49A">
              <w:rPr>
                <w:rFonts w:ascii="Times New Roman" w:eastAsia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842" w:type="dxa"/>
            <w:hideMark/>
          </w:tcPr>
          <w:p w:rsidR="004A449A" w:rsidRPr="004A449A" w:rsidRDefault="004A449A" w:rsidP="00542BAE">
            <w:pPr>
              <w:ind w:left="284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49A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4A449A" w:rsidRPr="004A449A" w:rsidTr="004A449A">
        <w:trPr>
          <w:jc w:val="right"/>
        </w:trPr>
        <w:tc>
          <w:tcPr>
            <w:tcW w:w="3765" w:type="dxa"/>
            <w:hideMark/>
          </w:tcPr>
          <w:p w:rsidR="004A449A" w:rsidRPr="004A449A" w:rsidRDefault="004A449A" w:rsidP="002960D9">
            <w:pPr>
              <w:ind w:lef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49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ая подготовка</w:t>
            </w:r>
            <w:proofErr w:type="gramStart"/>
            <w:r w:rsidRPr="004A4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</w:p>
        </w:tc>
        <w:tc>
          <w:tcPr>
            <w:tcW w:w="1027" w:type="dxa"/>
            <w:hideMark/>
          </w:tcPr>
          <w:p w:rsidR="004A449A" w:rsidRPr="004A449A" w:rsidRDefault="004A449A" w:rsidP="00542BAE">
            <w:pPr>
              <w:ind w:left="-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49A">
              <w:rPr>
                <w:rFonts w:ascii="Times New Roman" w:eastAsia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958" w:type="dxa"/>
            <w:hideMark/>
          </w:tcPr>
          <w:p w:rsidR="004A449A" w:rsidRPr="004A449A" w:rsidRDefault="004A449A" w:rsidP="00542BAE">
            <w:pPr>
              <w:ind w:left="-262" w:firstLine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49A">
              <w:rPr>
                <w:rFonts w:ascii="Times New Roman" w:eastAsia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992" w:type="dxa"/>
            <w:hideMark/>
          </w:tcPr>
          <w:p w:rsidR="004A449A" w:rsidRPr="004A449A" w:rsidRDefault="004A449A" w:rsidP="00542BAE">
            <w:pPr>
              <w:ind w:left="-120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49A">
              <w:rPr>
                <w:rFonts w:ascii="Times New Roman" w:eastAsia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190" w:type="dxa"/>
            <w:hideMark/>
          </w:tcPr>
          <w:p w:rsidR="004A449A" w:rsidRPr="004A449A" w:rsidRDefault="004A449A" w:rsidP="00542BAE">
            <w:pPr>
              <w:ind w:left="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49A">
              <w:rPr>
                <w:rFonts w:ascii="Times New Roman" w:eastAsia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842" w:type="dxa"/>
            <w:hideMark/>
          </w:tcPr>
          <w:p w:rsidR="004A449A" w:rsidRPr="004A449A" w:rsidRDefault="004A449A" w:rsidP="00542BAE">
            <w:pPr>
              <w:ind w:left="284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49A">
              <w:rPr>
                <w:rFonts w:ascii="Times New Roman" w:eastAsia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4A449A" w:rsidRPr="004A449A" w:rsidTr="004A449A">
        <w:trPr>
          <w:jc w:val="right"/>
        </w:trPr>
        <w:tc>
          <w:tcPr>
            <w:tcW w:w="3765" w:type="dxa"/>
            <w:hideMark/>
          </w:tcPr>
          <w:p w:rsidR="004A449A" w:rsidRPr="004A449A" w:rsidRDefault="004A449A" w:rsidP="002960D9">
            <w:pPr>
              <w:ind w:lef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4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, инструкторская практика и судейская практика</w:t>
            </w:r>
            <w:proofErr w:type="gramStart"/>
            <w:r w:rsidRPr="004A4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</w:p>
        </w:tc>
        <w:tc>
          <w:tcPr>
            <w:tcW w:w="1027" w:type="dxa"/>
            <w:hideMark/>
          </w:tcPr>
          <w:p w:rsidR="004A449A" w:rsidRPr="004A449A" w:rsidRDefault="004A449A" w:rsidP="00542BAE">
            <w:pPr>
              <w:ind w:left="-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4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hideMark/>
          </w:tcPr>
          <w:p w:rsidR="004A449A" w:rsidRPr="004A449A" w:rsidRDefault="004A449A" w:rsidP="00542BAE">
            <w:pPr>
              <w:ind w:left="-262" w:firstLine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49A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992" w:type="dxa"/>
            <w:hideMark/>
          </w:tcPr>
          <w:p w:rsidR="004A449A" w:rsidRPr="004A449A" w:rsidRDefault="004A449A" w:rsidP="00542BAE">
            <w:pPr>
              <w:ind w:left="-120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49A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190" w:type="dxa"/>
            <w:hideMark/>
          </w:tcPr>
          <w:p w:rsidR="004A449A" w:rsidRPr="004A449A" w:rsidRDefault="004A449A" w:rsidP="00542BAE">
            <w:pPr>
              <w:ind w:left="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49A">
              <w:rPr>
                <w:rFonts w:ascii="Times New Roman" w:eastAsia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842" w:type="dxa"/>
            <w:hideMark/>
          </w:tcPr>
          <w:p w:rsidR="004A449A" w:rsidRPr="004A449A" w:rsidRDefault="004A449A" w:rsidP="00542BAE">
            <w:pPr>
              <w:ind w:left="284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49A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</w:tr>
    </w:tbl>
    <w:p w:rsidR="00BF4176" w:rsidRDefault="00BF4176" w:rsidP="003F0AA7">
      <w:pPr>
        <w:pStyle w:val="a"/>
        <w:numPr>
          <w:ilvl w:val="0"/>
          <w:numId w:val="0"/>
        </w:numPr>
        <w:spacing w:line="240" w:lineRule="auto"/>
        <w:ind w:left="284" w:firstLine="424"/>
        <w:jc w:val="center"/>
        <w:rPr>
          <w:b/>
          <w:kern w:val="28"/>
          <w:szCs w:val="28"/>
        </w:rPr>
      </w:pPr>
    </w:p>
    <w:p w:rsidR="00AA5E8F" w:rsidRPr="00A65FFD" w:rsidRDefault="00A65FFD" w:rsidP="002C14F3">
      <w:pPr>
        <w:pStyle w:val="a"/>
        <w:numPr>
          <w:ilvl w:val="1"/>
          <w:numId w:val="13"/>
        </w:numPr>
        <w:spacing w:line="240" w:lineRule="auto"/>
        <w:jc w:val="center"/>
        <w:rPr>
          <w:b/>
          <w:kern w:val="28"/>
          <w:szCs w:val="28"/>
        </w:rPr>
      </w:pPr>
      <w:r>
        <w:rPr>
          <w:b/>
          <w:kern w:val="28"/>
          <w:szCs w:val="28"/>
        </w:rPr>
        <w:t>Система соревнований</w:t>
      </w:r>
    </w:p>
    <w:p w:rsidR="00AA5E8F" w:rsidRPr="00AA5E8F" w:rsidRDefault="00AA5E8F" w:rsidP="000D43BD">
      <w:pPr>
        <w:pStyle w:val="a"/>
        <w:numPr>
          <w:ilvl w:val="0"/>
          <w:numId w:val="0"/>
        </w:numPr>
        <w:spacing w:line="240" w:lineRule="auto"/>
        <w:ind w:left="709" w:firstLine="567"/>
        <w:jc w:val="both"/>
      </w:pPr>
      <w:r w:rsidRPr="00AA5E8F">
        <w:t>Система соревнований является важнейшей частью подготовки спортсменов.</w:t>
      </w:r>
    </w:p>
    <w:p w:rsidR="00C01DFD" w:rsidRDefault="00A65FFD" w:rsidP="000D43BD">
      <w:pPr>
        <w:pStyle w:val="a"/>
        <w:numPr>
          <w:ilvl w:val="0"/>
          <w:numId w:val="0"/>
        </w:numPr>
        <w:spacing w:line="240" w:lineRule="auto"/>
        <w:ind w:left="709" w:firstLine="567"/>
        <w:jc w:val="both"/>
      </w:pPr>
      <w:r>
        <w:t>В таблице 4</w:t>
      </w:r>
      <w:r w:rsidR="00AA5E8F" w:rsidRPr="00AA5E8F">
        <w:t xml:space="preserve"> представлено рекомендуемое количество соревнований и контрольных испытаний в годичном цикле. </w:t>
      </w:r>
      <w:r w:rsidR="00AA5E8F" w:rsidRPr="003F1F44">
        <w:t xml:space="preserve">Система соревнований для каждой возрастной группы формируется на основе календаря международных, всероссийских и местных (зональных, областных, городских и т.п.) соревнований. Причем чем </w:t>
      </w:r>
      <w:r w:rsidR="00B21D52">
        <w:t>выше стаж и квалификация спортсменов</w:t>
      </w:r>
      <w:r w:rsidR="00AA5E8F" w:rsidRPr="003F1F44">
        <w:t>, тем в большей степени на систему соревнований для конкретной возрастной группы оказывает влияние календарь всероссийских соревнований. Однако количество официальных стартов недостаточно для</w:t>
      </w:r>
      <w:r w:rsidR="00AA5E8F">
        <w:t xml:space="preserve">   качественной подготовки спортсменов на всех этапах многолетней подготовки. В последние годы  всероссийские соревнования завершаются в апреле-мае, реже в июне (в зависимости от </w:t>
      </w:r>
      <w:r w:rsidR="00AA5E8F">
        <w:lastRenderedPageBreak/>
        <w:t>возрастных групп).  Важным является организация соревнований в летний период (в конце сезона, июль или начало августа), в программу которых можно включать контрольные нормативы по ОФП и СФП.</w:t>
      </w:r>
    </w:p>
    <w:p w:rsidR="00510989" w:rsidRDefault="00510989" w:rsidP="000D43BD">
      <w:pPr>
        <w:pStyle w:val="a"/>
        <w:numPr>
          <w:ilvl w:val="0"/>
          <w:numId w:val="0"/>
        </w:numPr>
        <w:spacing w:line="240" w:lineRule="auto"/>
        <w:ind w:left="709" w:firstLine="567"/>
        <w:jc w:val="right"/>
      </w:pPr>
    </w:p>
    <w:p w:rsidR="00542BAE" w:rsidRPr="00BF4176" w:rsidRDefault="00BF4176" w:rsidP="000D43BD">
      <w:pPr>
        <w:pStyle w:val="a"/>
        <w:numPr>
          <w:ilvl w:val="0"/>
          <w:numId w:val="0"/>
        </w:numPr>
        <w:spacing w:line="240" w:lineRule="auto"/>
        <w:ind w:left="709" w:firstLine="567"/>
        <w:jc w:val="right"/>
      </w:pPr>
      <w:r>
        <w:t xml:space="preserve">Таблица </w:t>
      </w:r>
      <w:r w:rsidR="00810A04">
        <w:t>4</w:t>
      </w:r>
    </w:p>
    <w:p w:rsidR="002E440E" w:rsidRPr="00810A04" w:rsidRDefault="00325476" w:rsidP="000D43BD">
      <w:pPr>
        <w:spacing w:after="0" w:line="240" w:lineRule="auto"/>
        <w:ind w:left="709" w:firstLine="567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0A04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показатели</w:t>
      </w:r>
      <w:r w:rsidRPr="00810A04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соревновательной деятельности по виду спорта самбо</w:t>
      </w:r>
    </w:p>
    <w:tbl>
      <w:tblPr>
        <w:tblStyle w:val="af1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1798"/>
        <w:gridCol w:w="1076"/>
        <w:gridCol w:w="1276"/>
        <w:gridCol w:w="992"/>
        <w:gridCol w:w="1276"/>
        <w:gridCol w:w="1842"/>
        <w:gridCol w:w="1716"/>
      </w:tblGrid>
      <w:tr w:rsidR="00325476" w:rsidRPr="00715964" w:rsidTr="008A22FB">
        <w:trPr>
          <w:jc w:val="right"/>
        </w:trPr>
        <w:tc>
          <w:tcPr>
            <w:tcW w:w="1798" w:type="dxa"/>
            <w:vMerge w:val="restart"/>
            <w:hideMark/>
          </w:tcPr>
          <w:p w:rsidR="00325476" w:rsidRPr="00715964" w:rsidRDefault="00325476" w:rsidP="000D43BD">
            <w:pPr>
              <w:ind w:left="87" w:hanging="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ды спортивных соревнований </w:t>
            </w:r>
          </w:p>
        </w:tc>
        <w:tc>
          <w:tcPr>
            <w:tcW w:w="8178" w:type="dxa"/>
            <w:gridSpan w:val="6"/>
            <w:hideMark/>
          </w:tcPr>
          <w:p w:rsidR="00325476" w:rsidRPr="00715964" w:rsidRDefault="00325476" w:rsidP="000D43BD">
            <w:pPr>
              <w:ind w:left="87" w:firstLine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Этапы и годы спортивной подготовки </w:t>
            </w:r>
          </w:p>
        </w:tc>
      </w:tr>
      <w:tr w:rsidR="00325476" w:rsidRPr="00715964" w:rsidTr="008A22FB">
        <w:trPr>
          <w:jc w:val="right"/>
        </w:trPr>
        <w:tc>
          <w:tcPr>
            <w:tcW w:w="1798" w:type="dxa"/>
            <w:vMerge/>
            <w:hideMark/>
          </w:tcPr>
          <w:p w:rsidR="00325476" w:rsidRPr="00715964" w:rsidRDefault="00325476" w:rsidP="000D43BD">
            <w:pPr>
              <w:ind w:left="87" w:hanging="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hideMark/>
          </w:tcPr>
          <w:p w:rsidR="00325476" w:rsidRPr="00715964" w:rsidRDefault="000D43BD" w:rsidP="000D43BD">
            <w:pPr>
              <w:ind w:left="87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</w:t>
            </w:r>
            <w:r w:rsidR="00325476"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2268" w:type="dxa"/>
            <w:gridSpan w:val="2"/>
            <w:hideMark/>
          </w:tcPr>
          <w:p w:rsidR="00510989" w:rsidRDefault="00325476" w:rsidP="000D43BD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й этап</w:t>
            </w:r>
          </w:p>
          <w:p w:rsidR="00325476" w:rsidRPr="00715964" w:rsidRDefault="00325476" w:rsidP="000D43BD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1842" w:type="dxa"/>
            <w:vMerge w:val="restart"/>
            <w:hideMark/>
          </w:tcPr>
          <w:p w:rsidR="00325476" w:rsidRPr="00715964" w:rsidRDefault="00325476" w:rsidP="000D43BD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совершенствования спортивного мастерства </w:t>
            </w:r>
          </w:p>
        </w:tc>
        <w:tc>
          <w:tcPr>
            <w:tcW w:w="1716" w:type="dxa"/>
            <w:vMerge w:val="restart"/>
            <w:hideMark/>
          </w:tcPr>
          <w:p w:rsidR="00325476" w:rsidRPr="00715964" w:rsidRDefault="00325476" w:rsidP="000D43BD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высшего спортивного мастерства </w:t>
            </w:r>
          </w:p>
        </w:tc>
      </w:tr>
      <w:tr w:rsidR="00510989" w:rsidRPr="00715964" w:rsidTr="008A22FB">
        <w:trPr>
          <w:jc w:val="right"/>
        </w:trPr>
        <w:tc>
          <w:tcPr>
            <w:tcW w:w="1798" w:type="dxa"/>
            <w:vMerge/>
            <w:hideMark/>
          </w:tcPr>
          <w:p w:rsidR="00325476" w:rsidRPr="00715964" w:rsidRDefault="00325476" w:rsidP="000D43BD">
            <w:pPr>
              <w:ind w:left="87" w:hanging="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325476" w:rsidRPr="00715964" w:rsidRDefault="00325476" w:rsidP="000D43BD">
            <w:pPr>
              <w:ind w:left="87"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года </w:t>
            </w:r>
          </w:p>
        </w:tc>
        <w:tc>
          <w:tcPr>
            <w:tcW w:w="1276" w:type="dxa"/>
            <w:hideMark/>
          </w:tcPr>
          <w:p w:rsidR="00325476" w:rsidRPr="00715964" w:rsidRDefault="00325476" w:rsidP="000D43BD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992" w:type="dxa"/>
            <w:hideMark/>
          </w:tcPr>
          <w:p w:rsidR="00325476" w:rsidRPr="00715964" w:rsidRDefault="00510989" w:rsidP="000D43BD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25476"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двух лет </w:t>
            </w:r>
          </w:p>
        </w:tc>
        <w:tc>
          <w:tcPr>
            <w:tcW w:w="1276" w:type="dxa"/>
            <w:hideMark/>
          </w:tcPr>
          <w:p w:rsidR="00325476" w:rsidRPr="00715964" w:rsidRDefault="00325476" w:rsidP="000D43BD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ыше двух лет </w:t>
            </w:r>
          </w:p>
        </w:tc>
        <w:tc>
          <w:tcPr>
            <w:tcW w:w="1842" w:type="dxa"/>
            <w:vMerge/>
            <w:hideMark/>
          </w:tcPr>
          <w:p w:rsidR="00325476" w:rsidRPr="00715964" w:rsidRDefault="00325476" w:rsidP="000D43BD">
            <w:pPr>
              <w:ind w:left="8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hideMark/>
          </w:tcPr>
          <w:p w:rsidR="00325476" w:rsidRPr="00715964" w:rsidRDefault="00325476" w:rsidP="000D43BD">
            <w:pPr>
              <w:ind w:left="8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0989" w:rsidRPr="00715964" w:rsidTr="008A22FB">
        <w:trPr>
          <w:jc w:val="right"/>
        </w:trPr>
        <w:tc>
          <w:tcPr>
            <w:tcW w:w="1798" w:type="dxa"/>
            <w:hideMark/>
          </w:tcPr>
          <w:p w:rsidR="00325476" w:rsidRPr="00715964" w:rsidRDefault="00325476" w:rsidP="000D43BD">
            <w:pPr>
              <w:ind w:left="87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</w:t>
            </w:r>
          </w:p>
        </w:tc>
        <w:tc>
          <w:tcPr>
            <w:tcW w:w="1076" w:type="dxa"/>
            <w:hideMark/>
          </w:tcPr>
          <w:p w:rsidR="00325476" w:rsidRPr="00715964" w:rsidRDefault="00325476" w:rsidP="000D43BD">
            <w:pPr>
              <w:ind w:left="8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325476" w:rsidRPr="00715964" w:rsidRDefault="00325476" w:rsidP="000D43B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325476" w:rsidRPr="00715964" w:rsidRDefault="00325476" w:rsidP="000D43BD">
            <w:pPr>
              <w:ind w:left="33" w:hanging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:rsidR="00325476" w:rsidRPr="00715964" w:rsidRDefault="00325476" w:rsidP="000D43BD">
            <w:pPr>
              <w:ind w:left="87" w:firstLine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hideMark/>
          </w:tcPr>
          <w:p w:rsidR="00325476" w:rsidRPr="00715964" w:rsidRDefault="00325476" w:rsidP="000D43BD">
            <w:pPr>
              <w:ind w:left="8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6" w:type="dxa"/>
            <w:hideMark/>
          </w:tcPr>
          <w:p w:rsidR="00325476" w:rsidRPr="00715964" w:rsidRDefault="00325476" w:rsidP="000D43BD">
            <w:pPr>
              <w:ind w:left="8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0989" w:rsidRPr="00715964" w:rsidTr="008A22FB">
        <w:trPr>
          <w:jc w:val="right"/>
        </w:trPr>
        <w:tc>
          <w:tcPr>
            <w:tcW w:w="1798" w:type="dxa"/>
            <w:hideMark/>
          </w:tcPr>
          <w:p w:rsidR="00325476" w:rsidRPr="00715964" w:rsidRDefault="00325476" w:rsidP="000D43BD">
            <w:pPr>
              <w:ind w:left="87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борочные </w:t>
            </w:r>
          </w:p>
        </w:tc>
        <w:tc>
          <w:tcPr>
            <w:tcW w:w="1076" w:type="dxa"/>
            <w:hideMark/>
          </w:tcPr>
          <w:p w:rsidR="00325476" w:rsidRPr="00715964" w:rsidRDefault="00325476" w:rsidP="000D43BD">
            <w:pPr>
              <w:ind w:left="8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325476" w:rsidRPr="00715964" w:rsidRDefault="00325476" w:rsidP="000D43B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:rsidR="00325476" w:rsidRPr="00715964" w:rsidRDefault="00325476" w:rsidP="000D43BD">
            <w:pPr>
              <w:ind w:left="33" w:hanging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325476" w:rsidRPr="00715964" w:rsidRDefault="00325476" w:rsidP="000D43BD">
            <w:pPr>
              <w:ind w:left="87" w:firstLine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hideMark/>
          </w:tcPr>
          <w:p w:rsidR="00325476" w:rsidRPr="00715964" w:rsidRDefault="00325476" w:rsidP="000D43BD">
            <w:pPr>
              <w:ind w:left="8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6" w:type="dxa"/>
            <w:hideMark/>
          </w:tcPr>
          <w:p w:rsidR="00325476" w:rsidRPr="00715964" w:rsidRDefault="00325476" w:rsidP="000D43BD">
            <w:pPr>
              <w:ind w:left="8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0989" w:rsidRPr="00715964" w:rsidTr="008A22FB">
        <w:trPr>
          <w:jc w:val="right"/>
        </w:trPr>
        <w:tc>
          <w:tcPr>
            <w:tcW w:w="1798" w:type="dxa"/>
            <w:hideMark/>
          </w:tcPr>
          <w:p w:rsidR="00325476" w:rsidRPr="00715964" w:rsidRDefault="00325476" w:rsidP="000D43BD">
            <w:pPr>
              <w:ind w:left="87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</w:t>
            </w:r>
          </w:p>
        </w:tc>
        <w:tc>
          <w:tcPr>
            <w:tcW w:w="1076" w:type="dxa"/>
            <w:hideMark/>
          </w:tcPr>
          <w:p w:rsidR="00325476" w:rsidRPr="00715964" w:rsidRDefault="00325476" w:rsidP="000D43BD">
            <w:pPr>
              <w:ind w:left="8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325476" w:rsidRPr="00715964" w:rsidRDefault="00325476" w:rsidP="000D43B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:rsidR="00325476" w:rsidRPr="00715964" w:rsidRDefault="00325476" w:rsidP="000D43BD">
            <w:pPr>
              <w:ind w:left="33" w:hanging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325476" w:rsidRPr="00715964" w:rsidRDefault="00325476" w:rsidP="000D43BD">
            <w:pPr>
              <w:ind w:left="87" w:firstLine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hideMark/>
          </w:tcPr>
          <w:p w:rsidR="00325476" w:rsidRPr="00715964" w:rsidRDefault="00325476" w:rsidP="000D43BD">
            <w:pPr>
              <w:ind w:left="8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  <w:hideMark/>
          </w:tcPr>
          <w:p w:rsidR="00325476" w:rsidRPr="00715964" w:rsidRDefault="00325476" w:rsidP="000D43BD">
            <w:pPr>
              <w:ind w:left="8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0989" w:rsidRPr="00715964" w:rsidTr="008A22FB">
        <w:trPr>
          <w:trHeight w:val="694"/>
          <w:jc w:val="right"/>
        </w:trPr>
        <w:tc>
          <w:tcPr>
            <w:tcW w:w="1798" w:type="dxa"/>
            <w:hideMark/>
          </w:tcPr>
          <w:p w:rsidR="00325476" w:rsidRPr="00715964" w:rsidRDefault="00325476" w:rsidP="000D43BD">
            <w:pPr>
              <w:ind w:left="85" w:hanging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соревновательных поединков </w:t>
            </w:r>
          </w:p>
        </w:tc>
        <w:tc>
          <w:tcPr>
            <w:tcW w:w="1076" w:type="dxa"/>
            <w:hideMark/>
          </w:tcPr>
          <w:p w:rsidR="00325476" w:rsidRPr="00715964" w:rsidRDefault="00325476" w:rsidP="000D43BD">
            <w:pPr>
              <w:ind w:left="8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325476" w:rsidRPr="00715964" w:rsidRDefault="00325476" w:rsidP="000D43B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hideMark/>
          </w:tcPr>
          <w:p w:rsidR="00325476" w:rsidRPr="00715964" w:rsidRDefault="00325476" w:rsidP="000D43BD">
            <w:pPr>
              <w:ind w:left="33" w:hanging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hideMark/>
          </w:tcPr>
          <w:p w:rsidR="00325476" w:rsidRPr="00715964" w:rsidRDefault="00325476" w:rsidP="000D43BD">
            <w:pPr>
              <w:ind w:left="87" w:firstLine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hideMark/>
          </w:tcPr>
          <w:p w:rsidR="00325476" w:rsidRPr="00715964" w:rsidRDefault="00325476" w:rsidP="000D43BD">
            <w:pPr>
              <w:ind w:left="8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6" w:type="dxa"/>
            <w:hideMark/>
          </w:tcPr>
          <w:p w:rsidR="00325476" w:rsidRPr="00715964" w:rsidRDefault="00325476" w:rsidP="000D43BD">
            <w:pPr>
              <w:ind w:left="8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325476" w:rsidRDefault="00325476" w:rsidP="000D43BD">
      <w:pPr>
        <w:pStyle w:val="a"/>
        <w:numPr>
          <w:ilvl w:val="0"/>
          <w:numId w:val="0"/>
        </w:numPr>
        <w:spacing w:line="240" w:lineRule="auto"/>
        <w:ind w:left="709" w:firstLine="567"/>
        <w:jc w:val="both"/>
      </w:pPr>
    </w:p>
    <w:p w:rsidR="001916F6" w:rsidRPr="004A449A" w:rsidRDefault="001916F6" w:rsidP="002C14F3">
      <w:pPr>
        <w:pStyle w:val="a7"/>
        <w:numPr>
          <w:ilvl w:val="1"/>
          <w:numId w:val="13"/>
        </w:numPr>
        <w:spacing w:line="240" w:lineRule="auto"/>
        <w:jc w:val="center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</w:rPr>
        <w:t>Медиц</w:t>
      </w:r>
      <w:r w:rsidRPr="001916F6">
        <w:rPr>
          <w:b/>
          <w:color w:val="000000"/>
          <w:szCs w:val="28"/>
        </w:rPr>
        <w:t>инские, возрастные и психофизические требования к лицам, проходящим спортивную подготовку</w:t>
      </w:r>
    </w:p>
    <w:p w:rsidR="004A449A" w:rsidRPr="001916F6" w:rsidRDefault="004A449A" w:rsidP="004A449A">
      <w:pPr>
        <w:pStyle w:val="a7"/>
        <w:spacing w:line="240" w:lineRule="auto"/>
        <w:ind w:left="1134" w:firstLine="0"/>
        <w:rPr>
          <w:b/>
          <w:color w:val="000000"/>
          <w:szCs w:val="28"/>
          <w:shd w:val="clear" w:color="auto" w:fill="FFFFFF"/>
        </w:rPr>
      </w:pPr>
    </w:p>
    <w:p w:rsidR="00C01DFD" w:rsidRPr="001916F6" w:rsidRDefault="001916F6" w:rsidP="000D43BD">
      <w:pPr>
        <w:pStyle w:val="a7"/>
        <w:spacing w:line="240" w:lineRule="auto"/>
        <w:ind w:left="709" w:firstLine="567"/>
        <w:rPr>
          <w:szCs w:val="28"/>
        </w:rPr>
      </w:pPr>
      <w:r w:rsidRPr="001916F6">
        <w:rPr>
          <w:color w:val="000000"/>
          <w:szCs w:val="28"/>
          <w:shd w:val="clear" w:color="auto" w:fill="FFFFFF"/>
        </w:rPr>
        <w:t>Деятельность самбистов в процессе спортивной подготовки — это целенаправленная внешняя и внутренняя активность, обусловленная специфическими мотивами и интересами, внутренним сод</w:t>
      </w:r>
      <w:r w:rsidR="002960D9">
        <w:rPr>
          <w:color w:val="000000"/>
          <w:szCs w:val="28"/>
          <w:shd w:val="clear" w:color="auto" w:fill="FFFFFF"/>
        </w:rPr>
        <w:t xml:space="preserve">ержанием которой являются </w:t>
      </w:r>
      <w:proofErr w:type="spellStart"/>
      <w:proofErr w:type="gramStart"/>
      <w:r w:rsidR="002960D9">
        <w:rPr>
          <w:color w:val="000000"/>
          <w:szCs w:val="28"/>
          <w:shd w:val="clear" w:color="auto" w:fill="FFFFFF"/>
        </w:rPr>
        <w:t>психо</w:t>
      </w:r>
      <w:proofErr w:type="spellEnd"/>
      <w:r w:rsidR="002960D9">
        <w:rPr>
          <w:color w:val="000000"/>
          <w:szCs w:val="28"/>
          <w:shd w:val="clear" w:color="auto" w:fill="FFFFFF"/>
        </w:rPr>
        <w:t>-</w:t>
      </w:r>
      <w:r w:rsidRPr="001916F6">
        <w:rPr>
          <w:color w:val="000000"/>
          <w:szCs w:val="28"/>
          <w:shd w:val="clear" w:color="auto" w:fill="FFFFFF"/>
        </w:rPr>
        <w:t>физиологические</w:t>
      </w:r>
      <w:proofErr w:type="gramEnd"/>
      <w:r w:rsidRPr="001916F6">
        <w:rPr>
          <w:color w:val="000000"/>
          <w:szCs w:val="28"/>
          <w:shd w:val="clear" w:color="auto" w:fill="FFFFFF"/>
        </w:rPr>
        <w:t xml:space="preserve"> процессы, а внешним проявлением — двигательные действия и операции.</w:t>
      </w:r>
    </w:p>
    <w:p w:rsidR="00C01DFD" w:rsidRPr="001916F6" w:rsidRDefault="001916F6" w:rsidP="000D43BD">
      <w:pPr>
        <w:pStyle w:val="a9"/>
        <w:shd w:val="clear" w:color="auto" w:fill="FFFFFF"/>
        <w:spacing w:before="0" w:beforeAutospacing="0" w:after="0" w:afterAutospacing="0"/>
        <w:ind w:left="709" w:firstLine="567"/>
        <w:jc w:val="both"/>
        <w:rPr>
          <w:color w:val="000000"/>
          <w:sz w:val="28"/>
          <w:szCs w:val="28"/>
        </w:rPr>
      </w:pPr>
      <w:r w:rsidRPr="001916F6">
        <w:rPr>
          <w:color w:val="000000"/>
          <w:sz w:val="28"/>
          <w:szCs w:val="28"/>
        </w:rPr>
        <w:t>Н</w:t>
      </w:r>
      <w:r w:rsidR="00C01DFD" w:rsidRPr="001916F6">
        <w:rPr>
          <w:color w:val="000000"/>
          <w:sz w:val="28"/>
          <w:szCs w:val="28"/>
        </w:rPr>
        <w:t xml:space="preserve">а организацию спортивной деятельности </w:t>
      </w:r>
      <w:r>
        <w:rPr>
          <w:color w:val="000000"/>
          <w:sz w:val="28"/>
          <w:szCs w:val="28"/>
        </w:rPr>
        <w:t>самбистов</w:t>
      </w:r>
      <w:r w:rsidR="00542B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0-17</w:t>
      </w:r>
      <w:r w:rsidR="00C01DFD" w:rsidRPr="001916F6">
        <w:rPr>
          <w:color w:val="000000"/>
          <w:sz w:val="28"/>
          <w:szCs w:val="28"/>
        </w:rPr>
        <w:t xml:space="preserve">-летнего возраста влияют возрастные особенности. С учетом количественных и качественных изменений в организме </w:t>
      </w:r>
      <w:r>
        <w:rPr>
          <w:color w:val="000000"/>
          <w:sz w:val="28"/>
          <w:szCs w:val="28"/>
        </w:rPr>
        <w:t>спортсменов</w:t>
      </w:r>
      <w:r w:rsidR="00C01DFD" w:rsidRPr="001916F6">
        <w:rPr>
          <w:color w:val="000000"/>
          <w:sz w:val="28"/>
          <w:szCs w:val="28"/>
        </w:rPr>
        <w:t xml:space="preserve"> различают возрастные периоды: 8-12 лет (мальчики) и 8-11 лет (девочки) — второе детство; 13–16 лет (мальчики) и 12–15 лет (девочки) — подростки.</w:t>
      </w:r>
    </w:p>
    <w:p w:rsidR="00B07C10" w:rsidRDefault="00C01DFD" w:rsidP="000D43BD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</w:pPr>
      <w:r w:rsidRPr="00E1529F">
        <w:rPr>
          <w:rFonts w:ascii="Times New Roman" w:hAnsi="Times New Roman" w:cs="Times New Roman"/>
          <w:color w:val="000000"/>
          <w:sz w:val="28"/>
          <w:szCs w:val="28"/>
        </w:rPr>
        <w:t xml:space="preserve">В возрастном периоде «второе детство» значительных различий между мальчиками и девочками, занимающимися </w:t>
      </w:r>
      <w:r w:rsidR="001916F6" w:rsidRPr="00E1529F">
        <w:rPr>
          <w:rFonts w:ascii="Times New Roman" w:hAnsi="Times New Roman" w:cs="Times New Roman"/>
          <w:color w:val="000000"/>
          <w:sz w:val="28"/>
          <w:szCs w:val="28"/>
        </w:rPr>
        <w:t>самбо</w:t>
      </w:r>
      <w:r w:rsidRPr="00E1529F">
        <w:rPr>
          <w:rFonts w:ascii="Times New Roman" w:hAnsi="Times New Roman" w:cs="Times New Roman"/>
          <w:color w:val="000000"/>
          <w:sz w:val="28"/>
          <w:szCs w:val="28"/>
        </w:rPr>
        <w:t>, не выявлено. В процессе спортивной деятельности тренеры-преподаватели успешно формируют с</w:t>
      </w:r>
      <w:r w:rsidR="00B07C10">
        <w:rPr>
          <w:rFonts w:ascii="Times New Roman" w:hAnsi="Times New Roman" w:cs="Times New Roman"/>
          <w:color w:val="000000"/>
          <w:sz w:val="28"/>
          <w:szCs w:val="28"/>
        </w:rPr>
        <w:t>мешанные группы среди самбистов 10-12 лет.</w:t>
      </w:r>
    </w:p>
    <w:p w:rsidR="00C41B5E" w:rsidRDefault="007B3BE0" w:rsidP="000D43BD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529F">
        <w:rPr>
          <w:rFonts w:ascii="Times New Roman" w:eastAsia="Times New Roman" w:hAnsi="Times New Roman" w:cs="Times New Roman"/>
          <w:i/>
          <w:iCs/>
          <w:color w:val="000000"/>
          <w:sz w:val="27"/>
        </w:rPr>
        <w:t>Возрастная периодизация. </w:t>
      </w:r>
      <w:r w:rsidRPr="00E152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огласно схеме возрастной периодиза</w:t>
      </w:r>
      <w:r w:rsidRPr="00E152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>ции постнатального развития человека, принятой на VII Всесоюзной конференции по проблемам возрастной морфологии, физиологии и био</w:t>
      </w:r>
      <w:r w:rsidRPr="00E152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>химии в 1965 г., выделяется одиннадцать возрастных периодов. Для нас в рамках временного периода обучения и тренировки спортсменов в спортивной школе интересны следующие грани</w:t>
      </w:r>
      <w:r w:rsidR="00B07C1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цы возрастных периодов (табл. 5</w:t>
      </w:r>
      <w:r w:rsidRPr="00E152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).</w:t>
      </w:r>
    </w:p>
    <w:p w:rsidR="00C41B5E" w:rsidRDefault="00C41B5E" w:rsidP="00510989">
      <w:pPr>
        <w:spacing w:after="0" w:line="240" w:lineRule="auto"/>
        <w:ind w:left="426" w:firstLine="426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41B5E" w:rsidRDefault="00BF4176" w:rsidP="002960D9">
      <w:pPr>
        <w:spacing w:after="0" w:line="240" w:lineRule="auto"/>
        <w:ind w:left="426" w:firstLine="426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Таблица </w:t>
      </w:r>
      <w:r w:rsidR="00C41B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5</w:t>
      </w:r>
    </w:p>
    <w:p w:rsidR="00C41B5E" w:rsidRPr="002960D9" w:rsidRDefault="007B3BE0" w:rsidP="002960D9">
      <w:pPr>
        <w:spacing w:after="0" w:line="240" w:lineRule="auto"/>
        <w:ind w:left="426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  <w:r w:rsidRPr="007B3BE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Схема возрастной периодизации постнатального онтогенеза человека</w:t>
      </w:r>
    </w:p>
    <w:tbl>
      <w:tblPr>
        <w:tblStyle w:val="af1"/>
        <w:tblW w:w="9411" w:type="dxa"/>
        <w:jc w:val="right"/>
        <w:tblLook w:val="04A0" w:firstRow="1" w:lastRow="0" w:firstColumn="1" w:lastColumn="0" w:noHBand="0" w:noVBand="1"/>
      </w:tblPr>
      <w:tblGrid>
        <w:gridCol w:w="3506"/>
        <w:gridCol w:w="2692"/>
        <w:gridCol w:w="3213"/>
      </w:tblGrid>
      <w:tr w:rsidR="007B3BE0" w:rsidRPr="007B3BE0" w:rsidTr="004A449A">
        <w:trPr>
          <w:trHeight w:val="513"/>
          <w:jc w:val="right"/>
        </w:trPr>
        <w:tc>
          <w:tcPr>
            <w:tcW w:w="3506" w:type="dxa"/>
            <w:hideMark/>
          </w:tcPr>
          <w:p w:rsidR="007B3BE0" w:rsidRPr="00810A04" w:rsidRDefault="007B3BE0" w:rsidP="002960D9">
            <w:pPr>
              <w:ind w:left="426" w:hanging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звание возрастных периодов</w:t>
            </w:r>
          </w:p>
        </w:tc>
        <w:tc>
          <w:tcPr>
            <w:tcW w:w="2692" w:type="dxa"/>
            <w:hideMark/>
          </w:tcPr>
          <w:p w:rsidR="007B3BE0" w:rsidRPr="00810A04" w:rsidRDefault="007B3BE0" w:rsidP="002960D9">
            <w:pPr>
              <w:ind w:lef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3213" w:type="dxa"/>
            <w:hideMark/>
          </w:tcPr>
          <w:p w:rsidR="007B3BE0" w:rsidRPr="00810A04" w:rsidRDefault="007B3BE0" w:rsidP="002960D9">
            <w:pPr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енщины</w:t>
            </w:r>
          </w:p>
        </w:tc>
      </w:tr>
      <w:tr w:rsidR="007B3BE0" w:rsidRPr="007B3BE0" w:rsidTr="004A449A">
        <w:trPr>
          <w:trHeight w:val="146"/>
          <w:jc w:val="right"/>
        </w:trPr>
        <w:tc>
          <w:tcPr>
            <w:tcW w:w="3506" w:type="dxa"/>
            <w:hideMark/>
          </w:tcPr>
          <w:p w:rsidR="007B3BE0" w:rsidRPr="00810A04" w:rsidRDefault="007B3BE0" w:rsidP="002960D9">
            <w:pPr>
              <w:spacing w:line="120" w:lineRule="atLeast"/>
              <w:ind w:left="426" w:hanging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ое детство</w:t>
            </w:r>
          </w:p>
        </w:tc>
        <w:tc>
          <w:tcPr>
            <w:tcW w:w="2692" w:type="dxa"/>
            <w:hideMark/>
          </w:tcPr>
          <w:p w:rsidR="007B3BE0" w:rsidRPr="00810A04" w:rsidRDefault="007B3BE0" w:rsidP="002960D9">
            <w:pPr>
              <w:spacing w:line="120" w:lineRule="atLeast"/>
              <w:ind w:lef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2 лет (мальчики)</w:t>
            </w:r>
          </w:p>
        </w:tc>
        <w:tc>
          <w:tcPr>
            <w:tcW w:w="3213" w:type="dxa"/>
            <w:hideMark/>
          </w:tcPr>
          <w:p w:rsidR="007B3BE0" w:rsidRPr="00810A04" w:rsidRDefault="007B3BE0" w:rsidP="002960D9">
            <w:pPr>
              <w:spacing w:line="120" w:lineRule="atLeast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1 лет (девочки)</w:t>
            </w:r>
          </w:p>
        </w:tc>
      </w:tr>
      <w:tr w:rsidR="007B3BE0" w:rsidRPr="007B3BE0" w:rsidTr="004A449A">
        <w:trPr>
          <w:trHeight w:val="146"/>
          <w:jc w:val="right"/>
        </w:trPr>
        <w:tc>
          <w:tcPr>
            <w:tcW w:w="3506" w:type="dxa"/>
            <w:hideMark/>
          </w:tcPr>
          <w:p w:rsidR="007B3BE0" w:rsidRPr="00810A04" w:rsidRDefault="007B3BE0" w:rsidP="002960D9">
            <w:pPr>
              <w:spacing w:line="120" w:lineRule="atLeast"/>
              <w:ind w:left="426" w:hanging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остковый возраст</w:t>
            </w:r>
          </w:p>
        </w:tc>
        <w:tc>
          <w:tcPr>
            <w:tcW w:w="2692" w:type="dxa"/>
            <w:hideMark/>
          </w:tcPr>
          <w:p w:rsidR="007B3BE0" w:rsidRPr="00810A04" w:rsidRDefault="007B3BE0" w:rsidP="002960D9">
            <w:pPr>
              <w:spacing w:line="120" w:lineRule="atLeast"/>
              <w:ind w:lef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6 лет (мальчики)</w:t>
            </w:r>
          </w:p>
        </w:tc>
        <w:tc>
          <w:tcPr>
            <w:tcW w:w="3213" w:type="dxa"/>
            <w:hideMark/>
          </w:tcPr>
          <w:p w:rsidR="007B3BE0" w:rsidRPr="00810A04" w:rsidRDefault="007B3BE0" w:rsidP="002960D9">
            <w:pPr>
              <w:spacing w:line="120" w:lineRule="atLeast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5 лет (девочки)</w:t>
            </w:r>
          </w:p>
        </w:tc>
      </w:tr>
      <w:tr w:rsidR="007B3BE0" w:rsidRPr="007B3BE0" w:rsidTr="004A449A">
        <w:trPr>
          <w:trHeight w:val="146"/>
          <w:jc w:val="right"/>
        </w:trPr>
        <w:tc>
          <w:tcPr>
            <w:tcW w:w="3506" w:type="dxa"/>
            <w:hideMark/>
          </w:tcPr>
          <w:p w:rsidR="007B3BE0" w:rsidRPr="00810A04" w:rsidRDefault="007B3BE0" w:rsidP="002960D9">
            <w:pPr>
              <w:spacing w:line="120" w:lineRule="atLeast"/>
              <w:ind w:left="426" w:hanging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ошеский возраст</w:t>
            </w:r>
          </w:p>
        </w:tc>
        <w:tc>
          <w:tcPr>
            <w:tcW w:w="2692" w:type="dxa"/>
            <w:hideMark/>
          </w:tcPr>
          <w:p w:rsidR="007B3BE0" w:rsidRPr="00810A04" w:rsidRDefault="007B3BE0" w:rsidP="002960D9">
            <w:pPr>
              <w:spacing w:line="120" w:lineRule="atLeast"/>
              <w:ind w:lef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-21 год (юноши)</w:t>
            </w:r>
          </w:p>
        </w:tc>
        <w:tc>
          <w:tcPr>
            <w:tcW w:w="3213" w:type="dxa"/>
            <w:hideMark/>
          </w:tcPr>
          <w:p w:rsidR="007B3BE0" w:rsidRPr="00810A04" w:rsidRDefault="007B3BE0" w:rsidP="002960D9">
            <w:pPr>
              <w:spacing w:line="120" w:lineRule="atLeast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20 лет (девушки)</w:t>
            </w:r>
          </w:p>
        </w:tc>
      </w:tr>
      <w:tr w:rsidR="007B3BE0" w:rsidRPr="007B3BE0" w:rsidTr="004A449A">
        <w:trPr>
          <w:trHeight w:val="165"/>
          <w:jc w:val="right"/>
        </w:trPr>
        <w:tc>
          <w:tcPr>
            <w:tcW w:w="3506" w:type="dxa"/>
            <w:hideMark/>
          </w:tcPr>
          <w:p w:rsidR="007B3BE0" w:rsidRPr="00810A04" w:rsidRDefault="007B3BE0" w:rsidP="002960D9">
            <w:pPr>
              <w:spacing w:line="135" w:lineRule="atLeast"/>
              <w:ind w:left="426" w:hanging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елый возраст, I период</w:t>
            </w:r>
          </w:p>
        </w:tc>
        <w:tc>
          <w:tcPr>
            <w:tcW w:w="2692" w:type="dxa"/>
            <w:hideMark/>
          </w:tcPr>
          <w:p w:rsidR="007B3BE0" w:rsidRPr="00810A04" w:rsidRDefault="007B3BE0" w:rsidP="002960D9">
            <w:pPr>
              <w:spacing w:line="135" w:lineRule="atLeast"/>
              <w:ind w:lef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-35 лет (мужчины)</w:t>
            </w:r>
          </w:p>
        </w:tc>
        <w:tc>
          <w:tcPr>
            <w:tcW w:w="3213" w:type="dxa"/>
            <w:hideMark/>
          </w:tcPr>
          <w:p w:rsidR="007B3BE0" w:rsidRPr="00810A04" w:rsidRDefault="007B3BE0" w:rsidP="002960D9">
            <w:pPr>
              <w:spacing w:line="135" w:lineRule="atLeast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-35 лет (женщины)</w:t>
            </w:r>
          </w:p>
        </w:tc>
      </w:tr>
    </w:tbl>
    <w:p w:rsidR="00C41B5E" w:rsidRDefault="00C41B5E" w:rsidP="002960D9">
      <w:pPr>
        <w:pStyle w:val="a9"/>
        <w:shd w:val="clear" w:color="auto" w:fill="FFFFFF"/>
        <w:spacing w:before="0" w:beforeAutospacing="0" w:after="0" w:afterAutospacing="0"/>
        <w:ind w:left="426" w:firstLine="426"/>
        <w:rPr>
          <w:color w:val="000000"/>
          <w:sz w:val="28"/>
          <w:szCs w:val="28"/>
        </w:rPr>
      </w:pPr>
    </w:p>
    <w:p w:rsidR="009B1A12" w:rsidRDefault="00C01DFD" w:rsidP="00896994">
      <w:pPr>
        <w:pStyle w:val="a9"/>
        <w:shd w:val="clear" w:color="auto" w:fill="FFFFFF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1916F6">
        <w:rPr>
          <w:color w:val="000000"/>
          <w:sz w:val="28"/>
          <w:szCs w:val="28"/>
        </w:rPr>
        <w:t xml:space="preserve">Сложности с организацией учебного процесса возникают при занятиях </w:t>
      </w:r>
      <w:r w:rsidR="001916F6">
        <w:rPr>
          <w:color w:val="000000"/>
          <w:sz w:val="28"/>
          <w:szCs w:val="28"/>
        </w:rPr>
        <w:t>самбо</w:t>
      </w:r>
      <w:r w:rsidR="001916F6" w:rsidRPr="001916F6">
        <w:rPr>
          <w:color w:val="000000"/>
          <w:sz w:val="28"/>
          <w:szCs w:val="28"/>
        </w:rPr>
        <w:t>,</w:t>
      </w:r>
      <w:r w:rsidRPr="001916F6">
        <w:rPr>
          <w:color w:val="000000"/>
          <w:sz w:val="28"/>
          <w:szCs w:val="28"/>
        </w:rPr>
        <w:t xml:space="preserve"> 13-16-летнего возраста (период полового созревания). В этот период в организме занимающихся происходит существенная гормональная перестройка, развитие вторичных половых признаков, заметно ухудшение условно-рефлекторной деятельности, двигательных навыков, также увеличиваются вегетативные изменения при нагрузках, возрастает утомление, отмечается неуравновешенность эмоциональных реакций и поведения (А. С. </w:t>
      </w:r>
      <w:proofErr w:type="spellStart"/>
      <w:r w:rsidRPr="001916F6">
        <w:rPr>
          <w:color w:val="000000"/>
          <w:sz w:val="28"/>
          <w:szCs w:val="28"/>
        </w:rPr>
        <w:t>Солодков</w:t>
      </w:r>
      <w:proofErr w:type="spellEnd"/>
      <w:r w:rsidRPr="001916F6">
        <w:rPr>
          <w:color w:val="000000"/>
          <w:sz w:val="28"/>
          <w:szCs w:val="28"/>
        </w:rPr>
        <w:t xml:space="preserve">, Е. Б. Сологуб, 2005). В этот возрастной период индивидуальные темпы полового созревания определяют различия между паспортным и биологическим возрастом. От темпов полового созревания зависит широкий диапазон (до 2,5 лет) колебаний уровня и темпа физического развития и связанной с ним физической подготовленности (Ф. А. </w:t>
      </w:r>
      <w:proofErr w:type="gramStart"/>
      <w:r w:rsidRPr="001916F6">
        <w:rPr>
          <w:color w:val="000000"/>
          <w:sz w:val="28"/>
          <w:szCs w:val="28"/>
        </w:rPr>
        <w:t>Иорданская</w:t>
      </w:r>
      <w:proofErr w:type="gramEnd"/>
      <w:r w:rsidRPr="001916F6">
        <w:rPr>
          <w:color w:val="000000"/>
          <w:sz w:val="28"/>
          <w:szCs w:val="28"/>
        </w:rPr>
        <w:t>, 2003).</w:t>
      </w:r>
    </w:p>
    <w:p w:rsidR="009B1A12" w:rsidRDefault="00BF4176" w:rsidP="00896994">
      <w:pPr>
        <w:pStyle w:val="a9"/>
        <w:shd w:val="clear" w:color="auto" w:fill="FFFFFF"/>
        <w:spacing w:before="0" w:beforeAutospacing="0" w:after="0" w:afterAutospacing="0"/>
        <w:ind w:left="567"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9B1A12">
        <w:rPr>
          <w:color w:val="000000"/>
          <w:sz w:val="28"/>
          <w:szCs w:val="28"/>
        </w:rPr>
        <w:t>6</w:t>
      </w:r>
    </w:p>
    <w:p w:rsidR="00C41B5E" w:rsidRPr="002E440E" w:rsidRDefault="00C41B5E" w:rsidP="00810A04">
      <w:pPr>
        <w:pStyle w:val="a9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A260CB" w:rsidRDefault="00A260CB" w:rsidP="00810A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260CB">
        <w:rPr>
          <w:rFonts w:ascii="Times New Roman" w:hAnsi="Times New Roman"/>
          <w:b/>
          <w:bCs/>
          <w:color w:val="000000"/>
          <w:sz w:val="28"/>
          <w:szCs w:val="28"/>
        </w:rPr>
        <w:t>Примерные сенситивные период</w:t>
      </w:r>
      <w:r w:rsidR="00810A04">
        <w:rPr>
          <w:rFonts w:ascii="Times New Roman" w:hAnsi="Times New Roman"/>
          <w:b/>
          <w:bCs/>
          <w:color w:val="000000"/>
          <w:sz w:val="28"/>
          <w:szCs w:val="28"/>
        </w:rPr>
        <w:t>ы развития двигательных качеств</w:t>
      </w:r>
    </w:p>
    <w:p w:rsidR="00C41B5E" w:rsidRPr="00810A04" w:rsidRDefault="00C41B5E" w:rsidP="00C41B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9540" w:type="dxa"/>
        <w:jc w:val="right"/>
        <w:tblInd w:w="46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605"/>
        <w:gridCol w:w="605"/>
        <w:gridCol w:w="606"/>
        <w:gridCol w:w="605"/>
        <w:gridCol w:w="606"/>
        <w:gridCol w:w="605"/>
        <w:gridCol w:w="606"/>
        <w:gridCol w:w="605"/>
        <w:gridCol w:w="606"/>
        <w:gridCol w:w="605"/>
        <w:gridCol w:w="606"/>
      </w:tblGrid>
      <w:tr w:rsidR="00A260CB" w:rsidRPr="00C90B59" w:rsidTr="004A449A">
        <w:trPr>
          <w:trHeight w:val="503"/>
          <w:jc w:val="right"/>
        </w:trPr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B59">
              <w:rPr>
                <w:rFonts w:ascii="Times New Roman" w:hAnsi="Times New Roman"/>
                <w:b/>
                <w:bCs/>
                <w:sz w:val="24"/>
                <w:szCs w:val="24"/>
              </w:rPr>
              <w:t>Морфофункциональные показатели, физиче</w:t>
            </w:r>
            <w:r w:rsidRPr="00C90B59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ские качества</w:t>
            </w:r>
          </w:p>
        </w:tc>
        <w:tc>
          <w:tcPr>
            <w:tcW w:w="666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B59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 (лет)</w:t>
            </w:r>
          </w:p>
        </w:tc>
      </w:tr>
      <w:tr w:rsidR="00A260CB" w:rsidRPr="00C90B59" w:rsidTr="004A449A">
        <w:trPr>
          <w:trHeight w:val="175"/>
          <w:jc w:val="right"/>
        </w:trPr>
        <w:tc>
          <w:tcPr>
            <w:tcW w:w="2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B59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B59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B59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B59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B59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B59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B5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B59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B59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B59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B59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A260CB" w:rsidRPr="00C90B59" w:rsidTr="004A449A">
        <w:trPr>
          <w:trHeight w:val="240"/>
          <w:jc w:val="right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B59">
              <w:rPr>
                <w:rFonts w:ascii="Times New Roman" w:hAnsi="Times New Roman"/>
                <w:sz w:val="24"/>
                <w:szCs w:val="24"/>
              </w:rPr>
              <w:t>Рост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B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B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B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B59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0CB" w:rsidRPr="00C90B59" w:rsidTr="004A449A">
        <w:trPr>
          <w:trHeight w:val="240"/>
          <w:jc w:val="right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B59">
              <w:rPr>
                <w:rFonts w:ascii="Times New Roman" w:hAnsi="Times New Roman"/>
                <w:sz w:val="24"/>
                <w:szCs w:val="24"/>
              </w:rPr>
              <w:t>Мышечная масса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B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B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B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B59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0CB" w:rsidRPr="00C90B59" w:rsidTr="004A449A">
        <w:trPr>
          <w:trHeight w:val="240"/>
          <w:jc w:val="right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B59">
              <w:rPr>
                <w:rFonts w:ascii="Times New Roman" w:hAnsi="Times New Roman"/>
                <w:sz w:val="24"/>
                <w:szCs w:val="24"/>
              </w:rPr>
              <w:t>Быстрота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B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B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B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B59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B59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B59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A260CB" w:rsidRPr="00C90B59" w:rsidTr="004A449A">
        <w:trPr>
          <w:trHeight w:val="470"/>
          <w:jc w:val="right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B59">
              <w:rPr>
                <w:rFonts w:ascii="Times New Roman" w:hAnsi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B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B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B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B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B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B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B59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0CB" w:rsidRPr="00C90B59" w:rsidTr="004A449A">
        <w:trPr>
          <w:trHeight w:val="240"/>
          <w:jc w:val="right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B59">
              <w:rPr>
                <w:rFonts w:ascii="Times New Roman" w:hAnsi="Times New Roman"/>
                <w:sz w:val="24"/>
                <w:szCs w:val="24"/>
              </w:rPr>
              <w:t>Сила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B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B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B59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B59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A260CB" w:rsidRPr="00C90B59" w:rsidTr="004A449A">
        <w:trPr>
          <w:trHeight w:val="701"/>
          <w:jc w:val="right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B59">
              <w:rPr>
                <w:rFonts w:ascii="Times New Roman" w:hAnsi="Times New Roman"/>
                <w:sz w:val="24"/>
                <w:szCs w:val="24"/>
              </w:rPr>
              <w:t>Выносливость</w:t>
            </w:r>
          </w:p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B59">
              <w:rPr>
                <w:rFonts w:ascii="Times New Roman" w:hAnsi="Times New Roman"/>
                <w:sz w:val="24"/>
                <w:szCs w:val="24"/>
              </w:rPr>
              <w:t>(аэро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B59">
              <w:rPr>
                <w:rFonts w:ascii="Times New Roman" w:hAnsi="Times New Roman"/>
                <w:sz w:val="24"/>
                <w:szCs w:val="24"/>
              </w:rPr>
              <w:t>возможности)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B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B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B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B59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B59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B59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A260CB" w:rsidRPr="00C90B59" w:rsidTr="004A449A">
        <w:trPr>
          <w:trHeight w:val="466"/>
          <w:jc w:val="right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B59">
              <w:rPr>
                <w:rFonts w:ascii="Times New Roman" w:hAnsi="Times New Roman"/>
                <w:sz w:val="24"/>
                <w:szCs w:val="24"/>
              </w:rPr>
              <w:t>Анаэробные возможности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B59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B59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B59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A260CB" w:rsidRPr="00C90B59" w:rsidTr="004A449A">
        <w:trPr>
          <w:trHeight w:val="260"/>
          <w:jc w:val="right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B59">
              <w:rPr>
                <w:rFonts w:ascii="Times New Roman" w:hAnsi="Times New Roman"/>
                <w:sz w:val="24"/>
                <w:szCs w:val="24"/>
              </w:rPr>
              <w:t>Гибкость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B59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B59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B59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B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B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B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0CB" w:rsidRPr="00C90B59" w:rsidTr="004A449A">
        <w:trPr>
          <w:trHeight w:val="470"/>
          <w:jc w:val="right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B59">
              <w:rPr>
                <w:rFonts w:ascii="Times New Roman" w:hAnsi="Times New Roman"/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B59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B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0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B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B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0CB" w:rsidRPr="00C90B59" w:rsidTr="004A449A">
        <w:trPr>
          <w:trHeight w:val="254"/>
          <w:jc w:val="right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B59">
              <w:rPr>
                <w:rFonts w:ascii="Times New Roman" w:hAnsi="Times New Roman"/>
                <w:sz w:val="24"/>
                <w:szCs w:val="24"/>
              </w:rPr>
              <w:t>Равновесие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B59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B59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B59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B59">
              <w:rPr>
                <w:rFonts w:ascii="Times New Roman" w:hAnsi="Times New Roman"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B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B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B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B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0CB" w:rsidRPr="00C90B59" w:rsidRDefault="00A260CB" w:rsidP="00F72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7459" w:rsidRPr="001916F6" w:rsidRDefault="00BD7459" w:rsidP="00810A04">
      <w:pPr>
        <w:spacing w:after="0" w:line="240" w:lineRule="auto"/>
        <w:rPr>
          <w:color w:val="000000"/>
          <w:sz w:val="28"/>
          <w:szCs w:val="28"/>
        </w:rPr>
      </w:pPr>
    </w:p>
    <w:p w:rsidR="00C01DFD" w:rsidRPr="001916F6" w:rsidRDefault="00C01DFD" w:rsidP="000D43BD">
      <w:pPr>
        <w:pStyle w:val="a9"/>
        <w:shd w:val="clear" w:color="auto" w:fill="FFFFFF"/>
        <w:spacing w:before="0" w:beforeAutospacing="0" w:after="0" w:afterAutospacing="0"/>
        <w:ind w:left="709" w:firstLine="567"/>
        <w:jc w:val="both"/>
        <w:rPr>
          <w:color w:val="000000"/>
          <w:sz w:val="28"/>
          <w:szCs w:val="28"/>
        </w:rPr>
      </w:pPr>
      <w:r w:rsidRPr="001916F6">
        <w:rPr>
          <w:color w:val="000000"/>
          <w:sz w:val="28"/>
          <w:szCs w:val="28"/>
        </w:rPr>
        <w:t>Специфика спортивной деятельности определяется основным содержанием тренировочной и соревновательной деятельности. Предметное содержание деятельности составляют:</w:t>
      </w:r>
    </w:p>
    <w:p w:rsidR="00C01DFD" w:rsidRPr="001916F6" w:rsidRDefault="00C01DFD" w:rsidP="000D43BD">
      <w:pPr>
        <w:pStyle w:val="a9"/>
        <w:shd w:val="clear" w:color="auto" w:fill="FFFFFF"/>
        <w:spacing w:before="0" w:beforeAutospacing="0" w:after="0" w:afterAutospacing="0"/>
        <w:ind w:left="709" w:firstLine="567"/>
        <w:jc w:val="both"/>
        <w:rPr>
          <w:color w:val="000000"/>
          <w:sz w:val="28"/>
          <w:szCs w:val="28"/>
        </w:rPr>
      </w:pPr>
      <w:r w:rsidRPr="001916F6">
        <w:rPr>
          <w:color w:val="000000"/>
          <w:sz w:val="28"/>
          <w:szCs w:val="28"/>
        </w:rPr>
        <w:t>— мотив — предмет, на который направлена деятельность, или предмет потребности;</w:t>
      </w:r>
    </w:p>
    <w:p w:rsidR="00C01DFD" w:rsidRPr="001916F6" w:rsidRDefault="00C01DFD" w:rsidP="000D43BD">
      <w:pPr>
        <w:pStyle w:val="a9"/>
        <w:shd w:val="clear" w:color="auto" w:fill="FFFFFF"/>
        <w:spacing w:before="0" w:beforeAutospacing="0" w:after="0" w:afterAutospacing="0"/>
        <w:ind w:left="709" w:firstLine="567"/>
        <w:jc w:val="both"/>
        <w:rPr>
          <w:color w:val="000000"/>
          <w:sz w:val="28"/>
          <w:szCs w:val="28"/>
        </w:rPr>
      </w:pPr>
      <w:r w:rsidRPr="001916F6">
        <w:rPr>
          <w:color w:val="000000"/>
          <w:sz w:val="28"/>
          <w:szCs w:val="28"/>
        </w:rPr>
        <w:t>— цель — представление о результате действия (чего необходимо достигнуть);</w:t>
      </w:r>
    </w:p>
    <w:p w:rsidR="00C01DFD" w:rsidRPr="001916F6" w:rsidRDefault="00C01DFD" w:rsidP="000D43BD">
      <w:pPr>
        <w:pStyle w:val="a9"/>
        <w:shd w:val="clear" w:color="auto" w:fill="FFFFFF"/>
        <w:spacing w:before="0" w:beforeAutospacing="0" w:after="0" w:afterAutospacing="0"/>
        <w:ind w:left="709" w:firstLine="567"/>
        <w:jc w:val="both"/>
        <w:rPr>
          <w:color w:val="000000"/>
          <w:sz w:val="28"/>
          <w:szCs w:val="28"/>
        </w:rPr>
      </w:pPr>
      <w:r w:rsidRPr="001916F6">
        <w:rPr>
          <w:color w:val="000000"/>
          <w:sz w:val="28"/>
          <w:szCs w:val="28"/>
        </w:rPr>
        <w:t>— условия осуществления деятельности, важнейшими из которых являются способы достижения цели;</w:t>
      </w:r>
    </w:p>
    <w:p w:rsidR="00C01DFD" w:rsidRPr="001916F6" w:rsidRDefault="00C01DFD" w:rsidP="000D43BD">
      <w:pPr>
        <w:pStyle w:val="a9"/>
        <w:shd w:val="clear" w:color="auto" w:fill="FFFFFF"/>
        <w:spacing w:before="0" w:beforeAutospacing="0" w:after="0" w:afterAutospacing="0"/>
        <w:ind w:left="709" w:firstLine="567"/>
        <w:jc w:val="both"/>
        <w:rPr>
          <w:color w:val="000000"/>
          <w:sz w:val="28"/>
          <w:szCs w:val="28"/>
        </w:rPr>
      </w:pPr>
      <w:r w:rsidRPr="001916F6">
        <w:rPr>
          <w:color w:val="000000"/>
          <w:sz w:val="28"/>
          <w:szCs w:val="28"/>
        </w:rPr>
        <w:lastRenderedPageBreak/>
        <w:t>— проблемные ситуации, ведущие к достижению поставленной цели и представляющие собой задачи деятельности.</w:t>
      </w:r>
    </w:p>
    <w:p w:rsidR="00C01DFD" w:rsidRPr="001916F6" w:rsidRDefault="00C01DFD" w:rsidP="000D43BD">
      <w:pPr>
        <w:pStyle w:val="a9"/>
        <w:shd w:val="clear" w:color="auto" w:fill="FFFFFF"/>
        <w:spacing w:before="0" w:beforeAutospacing="0" w:after="0" w:afterAutospacing="0"/>
        <w:ind w:left="709" w:firstLine="567"/>
        <w:jc w:val="both"/>
        <w:rPr>
          <w:color w:val="000000"/>
          <w:sz w:val="28"/>
          <w:szCs w:val="28"/>
        </w:rPr>
      </w:pPr>
      <w:r w:rsidRPr="001916F6">
        <w:rPr>
          <w:color w:val="000000"/>
          <w:sz w:val="28"/>
          <w:szCs w:val="28"/>
        </w:rPr>
        <w:t xml:space="preserve">По А. Н. Леонтьеву (2005), предмет деятельности есть ее действительный мотив (вещественный или идеальный), главное, что за ним всегда стоит потребность. Занятия </w:t>
      </w:r>
      <w:r w:rsidR="001916F6">
        <w:rPr>
          <w:color w:val="000000"/>
          <w:sz w:val="28"/>
          <w:szCs w:val="28"/>
        </w:rPr>
        <w:t>самбо</w:t>
      </w:r>
      <w:r w:rsidRPr="001916F6">
        <w:rPr>
          <w:color w:val="000000"/>
          <w:sz w:val="28"/>
          <w:szCs w:val="28"/>
        </w:rPr>
        <w:t xml:space="preserve"> могут удовлетворять различные потребности детей, подростков, девушек, юношей: укрепить здоровье, достигнуть физического совершенства, развить личностные качества, воспитать характер, сформировать необходимые двигательные умения и навыки. В зависимости от потребностей у занимающихся формируется цель занятий </w:t>
      </w:r>
      <w:r w:rsidR="001916F6">
        <w:rPr>
          <w:color w:val="000000"/>
          <w:sz w:val="28"/>
          <w:szCs w:val="28"/>
        </w:rPr>
        <w:t>самбо</w:t>
      </w:r>
      <w:r w:rsidRPr="001916F6">
        <w:rPr>
          <w:color w:val="000000"/>
          <w:sz w:val="28"/>
          <w:szCs w:val="28"/>
        </w:rPr>
        <w:t xml:space="preserve">. Формирование цели не происходит у них одномоментно. Поставленная </w:t>
      </w:r>
      <w:r w:rsidR="00BB071F">
        <w:rPr>
          <w:color w:val="000000"/>
          <w:sz w:val="28"/>
          <w:szCs w:val="28"/>
        </w:rPr>
        <w:t>ц</w:t>
      </w:r>
      <w:r w:rsidRPr="001916F6">
        <w:rPr>
          <w:color w:val="000000"/>
          <w:sz w:val="28"/>
          <w:szCs w:val="28"/>
        </w:rPr>
        <w:t xml:space="preserve">ель оказывает влияние на интерес и усиливает положительное отношение к системе занятий со стороны </w:t>
      </w:r>
      <w:r w:rsidR="001916F6">
        <w:rPr>
          <w:color w:val="000000"/>
          <w:sz w:val="28"/>
          <w:szCs w:val="28"/>
        </w:rPr>
        <w:t>борцов</w:t>
      </w:r>
      <w:r w:rsidRPr="001916F6">
        <w:rPr>
          <w:color w:val="000000"/>
          <w:sz w:val="28"/>
          <w:szCs w:val="28"/>
        </w:rPr>
        <w:t xml:space="preserve"> детско-юношеского возраста.</w:t>
      </w:r>
    </w:p>
    <w:p w:rsidR="00C01DFD" w:rsidRPr="001916F6" w:rsidRDefault="00C01DFD" w:rsidP="000D43BD">
      <w:pPr>
        <w:pStyle w:val="a9"/>
        <w:shd w:val="clear" w:color="auto" w:fill="FFFFFF"/>
        <w:spacing w:before="0" w:beforeAutospacing="0" w:after="0" w:afterAutospacing="0"/>
        <w:ind w:left="709" w:firstLine="567"/>
        <w:jc w:val="both"/>
        <w:rPr>
          <w:color w:val="000000"/>
          <w:sz w:val="28"/>
          <w:szCs w:val="28"/>
        </w:rPr>
      </w:pPr>
      <w:r w:rsidRPr="001916F6">
        <w:rPr>
          <w:color w:val="000000"/>
          <w:sz w:val="28"/>
          <w:szCs w:val="28"/>
        </w:rPr>
        <w:t xml:space="preserve">Предметное содержание тренировочной и соревновательной деятельности различается. Предметом тренировочной деятельности является достижение максимально возможного для данного </w:t>
      </w:r>
      <w:r w:rsidR="001916F6">
        <w:rPr>
          <w:color w:val="000000"/>
          <w:sz w:val="28"/>
          <w:szCs w:val="28"/>
        </w:rPr>
        <w:t>спортсмена</w:t>
      </w:r>
      <w:r w:rsidRPr="001916F6">
        <w:rPr>
          <w:color w:val="000000"/>
          <w:sz w:val="28"/>
          <w:szCs w:val="28"/>
        </w:rPr>
        <w:t xml:space="preserve"> уровня подготовленности (технической, тактической, физической, психической). Предметом соревновательной деятельности является уровень мобилизации резервов организма </w:t>
      </w:r>
      <w:r w:rsidR="001916F6">
        <w:rPr>
          <w:color w:val="000000"/>
          <w:sz w:val="28"/>
          <w:szCs w:val="28"/>
        </w:rPr>
        <w:t>спортсмена</w:t>
      </w:r>
      <w:r w:rsidRPr="001916F6">
        <w:rPr>
          <w:color w:val="000000"/>
          <w:sz w:val="28"/>
          <w:szCs w:val="28"/>
        </w:rPr>
        <w:t>, необходимых для достижения соревновательного результата.</w:t>
      </w:r>
    </w:p>
    <w:p w:rsidR="001F3B7E" w:rsidRDefault="00C01DFD" w:rsidP="000D43BD">
      <w:pPr>
        <w:pStyle w:val="a9"/>
        <w:shd w:val="clear" w:color="auto" w:fill="FFFFFF"/>
        <w:spacing w:before="0" w:beforeAutospacing="0" w:after="0" w:afterAutospacing="0"/>
        <w:ind w:left="709" w:firstLine="567"/>
        <w:jc w:val="both"/>
        <w:rPr>
          <w:color w:val="000000"/>
          <w:sz w:val="28"/>
          <w:szCs w:val="28"/>
        </w:rPr>
      </w:pPr>
      <w:r w:rsidRPr="001916F6">
        <w:rPr>
          <w:color w:val="000000"/>
          <w:sz w:val="28"/>
          <w:szCs w:val="28"/>
        </w:rPr>
        <w:t xml:space="preserve">Развитие </w:t>
      </w:r>
      <w:r w:rsidR="001916F6">
        <w:rPr>
          <w:color w:val="000000"/>
          <w:sz w:val="28"/>
          <w:szCs w:val="28"/>
        </w:rPr>
        <w:t xml:space="preserve">самбо </w:t>
      </w:r>
      <w:r w:rsidRPr="001916F6">
        <w:rPr>
          <w:color w:val="000000"/>
          <w:sz w:val="28"/>
          <w:szCs w:val="28"/>
        </w:rPr>
        <w:t xml:space="preserve">как вида спорта тесно связано с организацией и управлением спортивной деятельностью, способствующей достижению результатов в соревнованиях. Характер спортивной деятельности в </w:t>
      </w:r>
      <w:r w:rsidR="001916F6">
        <w:rPr>
          <w:color w:val="000000"/>
          <w:sz w:val="28"/>
          <w:szCs w:val="28"/>
        </w:rPr>
        <w:t>самбо</w:t>
      </w:r>
      <w:r w:rsidRPr="001916F6">
        <w:rPr>
          <w:color w:val="000000"/>
          <w:sz w:val="28"/>
          <w:szCs w:val="28"/>
        </w:rPr>
        <w:t xml:space="preserve"> влияет не только на формирование всех видов подготовленности спортсменов, но и выдвигает требования к психическим и личностно-характерологическим особенностям </w:t>
      </w:r>
      <w:r w:rsidR="001916F6">
        <w:rPr>
          <w:color w:val="000000"/>
          <w:sz w:val="28"/>
          <w:szCs w:val="28"/>
        </w:rPr>
        <w:t>спортсменов</w:t>
      </w:r>
      <w:r w:rsidRPr="001916F6">
        <w:rPr>
          <w:color w:val="000000"/>
          <w:sz w:val="28"/>
          <w:szCs w:val="28"/>
        </w:rPr>
        <w:t>.</w:t>
      </w:r>
    </w:p>
    <w:p w:rsidR="000D43BD" w:rsidRDefault="000D43BD" w:rsidP="00896994">
      <w:pPr>
        <w:pStyle w:val="a9"/>
        <w:shd w:val="clear" w:color="auto" w:fill="FFFFFF"/>
        <w:spacing w:before="0" w:beforeAutospacing="0" w:after="0" w:afterAutospacing="0"/>
        <w:ind w:left="567" w:firstLine="567"/>
        <w:jc w:val="right"/>
        <w:rPr>
          <w:color w:val="000000"/>
          <w:sz w:val="28"/>
          <w:szCs w:val="28"/>
        </w:rPr>
      </w:pPr>
    </w:p>
    <w:p w:rsidR="009B1A12" w:rsidRDefault="00BF4176" w:rsidP="00896994">
      <w:pPr>
        <w:pStyle w:val="a9"/>
        <w:shd w:val="clear" w:color="auto" w:fill="FFFFFF"/>
        <w:spacing w:before="0" w:beforeAutospacing="0" w:after="0" w:afterAutospacing="0"/>
        <w:ind w:left="567"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9B1A12">
        <w:rPr>
          <w:color w:val="000000"/>
          <w:sz w:val="28"/>
          <w:szCs w:val="28"/>
        </w:rPr>
        <w:t>7</w:t>
      </w:r>
    </w:p>
    <w:p w:rsidR="001916F6" w:rsidRPr="00CC31DF" w:rsidRDefault="00FA6566" w:rsidP="00CC31D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31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ормативы </w:t>
      </w:r>
      <w:r w:rsidR="00292FDB" w:rsidRPr="00CC31DF">
        <w:rPr>
          <w:rFonts w:ascii="Times New Roman" w:eastAsia="Times New Roman" w:hAnsi="Times New Roman" w:cs="Times New Roman"/>
          <w:b/>
          <w:bCs/>
          <w:sz w:val="28"/>
          <w:szCs w:val="28"/>
        </w:rPr>
        <w:t>максимального объема тренировочной нагрузки</w:t>
      </w:r>
    </w:p>
    <w:tbl>
      <w:tblPr>
        <w:tblStyle w:val="af1"/>
        <w:tblW w:w="0" w:type="auto"/>
        <w:jc w:val="right"/>
        <w:tblInd w:w="-466" w:type="dxa"/>
        <w:tblLayout w:type="fixed"/>
        <w:tblLook w:val="04A0" w:firstRow="1" w:lastRow="0" w:firstColumn="1" w:lastColumn="0" w:noHBand="0" w:noVBand="1"/>
      </w:tblPr>
      <w:tblGrid>
        <w:gridCol w:w="2886"/>
        <w:gridCol w:w="962"/>
        <w:gridCol w:w="1134"/>
        <w:gridCol w:w="1388"/>
        <w:gridCol w:w="1417"/>
        <w:gridCol w:w="1671"/>
      </w:tblGrid>
      <w:tr w:rsidR="00CC31DF" w:rsidRPr="00715964" w:rsidTr="004A449A">
        <w:trPr>
          <w:jc w:val="right"/>
        </w:trPr>
        <w:tc>
          <w:tcPr>
            <w:tcW w:w="2886" w:type="dxa"/>
            <w:vMerge w:val="restart"/>
            <w:vAlign w:val="center"/>
            <w:hideMark/>
          </w:tcPr>
          <w:p w:rsidR="00CC31DF" w:rsidRPr="00715964" w:rsidRDefault="00CC31DF" w:rsidP="00D578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ный норматив</w:t>
            </w:r>
          </w:p>
        </w:tc>
        <w:tc>
          <w:tcPr>
            <w:tcW w:w="6572" w:type="dxa"/>
            <w:gridSpan w:val="5"/>
            <w:vAlign w:val="center"/>
            <w:hideMark/>
          </w:tcPr>
          <w:p w:rsidR="00CC31DF" w:rsidRPr="00715964" w:rsidRDefault="00CC31DF" w:rsidP="00D578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ы и годы спортивной подготовки</w:t>
            </w:r>
          </w:p>
        </w:tc>
      </w:tr>
      <w:tr w:rsidR="00CC31DF" w:rsidRPr="00715964" w:rsidTr="004A449A">
        <w:trPr>
          <w:jc w:val="right"/>
        </w:trPr>
        <w:tc>
          <w:tcPr>
            <w:tcW w:w="2886" w:type="dxa"/>
            <w:vMerge/>
            <w:vAlign w:val="center"/>
            <w:hideMark/>
          </w:tcPr>
          <w:p w:rsidR="00CC31DF" w:rsidRPr="00715964" w:rsidRDefault="00CC31DF" w:rsidP="00D578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6" w:type="dxa"/>
            <w:gridSpan w:val="2"/>
            <w:vAlign w:val="center"/>
            <w:hideMark/>
          </w:tcPr>
          <w:p w:rsidR="00CC31DF" w:rsidRPr="00715964" w:rsidRDefault="00CC31DF" w:rsidP="00D57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05" w:type="dxa"/>
            <w:gridSpan w:val="2"/>
            <w:vAlign w:val="center"/>
            <w:hideMark/>
          </w:tcPr>
          <w:p w:rsidR="00CC31DF" w:rsidRPr="00715964" w:rsidRDefault="00CC31DF" w:rsidP="00D57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1671" w:type="dxa"/>
            <w:vMerge w:val="restart"/>
            <w:vAlign w:val="center"/>
            <w:hideMark/>
          </w:tcPr>
          <w:p w:rsidR="00CC31DF" w:rsidRPr="00715964" w:rsidRDefault="00CC31DF" w:rsidP="00D57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CC31DF" w:rsidRPr="00715964" w:rsidTr="004A449A">
        <w:trPr>
          <w:jc w:val="right"/>
        </w:trPr>
        <w:tc>
          <w:tcPr>
            <w:tcW w:w="2886" w:type="dxa"/>
            <w:vMerge/>
            <w:vAlign w:val="center"/>
            <w:hideMark/>
          </w:tcPr>
          <w:p w:rsidR="00CC31DF" w:rsidRPr="00715964" w:rsidRDefault="00CC31DF" w:rsidP="00D578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  <w:vAlign w:val="center"/>
            <w:hideMark/>
          </w:tcPr>
          <w:p w:rsidR="00CC31DF" w:rsidRPr="00715964" w:rsidRDefault="00CC31DF" w:rsidP="00D57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134" w:type="dxa"/>
            <w:vAlign w:val="center"/>
            <w:hideMark/>
          </w:tcPr>
          <w:p w:rsidR="00CC31DF" w:rsidRPr="00715964" w:rsidRDefault="00CC31DF" w:rsidP="00D57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388" w:type="dxa"/>
            <w:vAlign w:val="center"/>
            <w:hideMark/>
          </w:tcPr>
          <w:p w:rsidR="00CC31DF" w:rsidRPr="00715964" w:rsidRDefault="00CC31DF" w:rsidP="00D57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До двух лет</w:t>
            </w:r>
          </w:p>
        </w:tc>
        <w:tc>
          <w:tcPr>
            <w:tcW w:w="1417" w:type="dxa"/>
            <w:vAlign w:val="center"/>
            <w:hideMark/>
          </w:tcPr>
          <w:p w:rsidR="00CC31DF" w:rsidRPr="00715964" w:rsidRDefault="00CC31DF" w:rsidP="00D57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двух лет</w:t>
            </w:r>
          </w:p>
        </w:tc>
        <w:tc>
          <w:tcPr>
            <w:tcW w:w="1671" w:type="dxa"/>
            <w:vMerge/>
            <w:vAlign w:val="center"/>
            <w:hideMark/>
          </w:tcPr>
          <w:p w:rsidR="00CC31DF" w:rsidRPr="00715964" w:rsidRDefault="00CC31DF" w:rsidP="00D57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1DF" w:rsidRPr="00715964" w:rsidTr="004A449A">
        <w:trPr>
          <w:jc w:val="right"/>
        </w:trPr>
        <w:tc>
          <w:tcPr>
            <w:tcW w:w="2886" w:type="dxa"/>
            <w:vAlign w:val="center"/>
            <w:hideMark/>
          </w:tcPr>
          <w:p w:rsidR="00CC31DF" w:rsidRPr="00715964" w:rsidRDefault="00CC31DF" w:rsidP="00D57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62" w:type="dxa"/>
            <w:vAlign w:val="center"/>
            <w:hideMark/>
          </w:tcPr>
          <w:p w:rsidR="00CC31DF" w:rsidRPr="00715964" w:rsidRDefault="00CC31DF" w:rsidP="00D57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CC31DF" w:rsidRPr="00715964" w:rsidRDefault="00CC31DF" w:rsidP="00D57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8" w:type="dxa"/>
            <w:vAlign w:val="center"/>
            <w:hideMark/>
          </w:tcPr>
          <w:p w:rsidR="00CC31DF" w:rsidRPr="00715964" w:rsidRDefault="00CC31DF" w:rsidP="00D57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  <w:hideMark/>
          </w:tcPr>
          <w:p w:rsidR="00CC31DF" w:rsidRPr="00715964" w:rsidRDefault="00CC31DF" w:rsidP="00D57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1" w:type="dxa"/>
            <w:vAlign w:val="center"/>
            <w:hideMark/>
          </w:tcPr>
          <w:p w:rsidR="00CC31DF" w:rsidRPr="00715964" w:rsidRDefault="00CC31DF" w:rsidP="00D57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C31DF" w:rsidRPr="00715964" w:rsidTr="004A449A">
        <w:trPr>
          <w:jc w:val="right"/>
        </w:trPr>
        <w:tc>
          <w:tcPr>
            <w:tcW w:w="2886" w:type="dxa"/>
            <w:vAlign w:val="center"/>
            <w:hideMark/>
          </w:tcPr>
          <w:p w:rsidR="00CC31DF" w:rsidRPr="00715964" w:rsidRDefault="00CC31DF" w:rsidP="00D57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ренировок в неделю</w:t>
            </w:r>
          </w:p>
        </w:tc>
        <w:tc>
          <w:tcPr>
            <w:tcW w:w="962" w:type="dxa"/>
            <w:vAlign w:val="center"/>
            <w:hideMark/>
          </w:tcPr>
          <w:p w:rsidR="00CC31DF" w:rsidRPr="00715964" w:rsidRDefault="00CC31DF" w:rsidP="00D57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CC31DF" w:rsidRPr="00715964" w:rsidRDefault="00CC31DF" w:rsidP="00D57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8" w:type="dxa"/>
            <w:vAlign w:val="center"/>
            <w:hideMark/>
          </w:tcPr>
          <w:p w:rsidR="00CC31DF" w:rsidRPr="00715964" w:rsidRDefault="00CC31DF" w:rsidP="00D57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  <w:hideMark/>
          </w:tcPr>
          <w:p w:rsidR="00CC31DF" w:rsidRPr="00715964" w:rsidRDefault="00CC31DF" w:rsidP="00D57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1" w:type="dxa"/>
            <w:vAlign w:val="center"/>
            <w:hideMark/>
          </w:tcPr>
          <w:p w:rsidR="00CC31DF" w:rsidRPr="00715964" w:rsidRDefault="00CC31DF" w:rsidP="00D57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C31DF" w:rsidRPr="00715964" w:rsidTr="004A449A">
        <w:trPr>
          <w:jc w:val="right"/>
        </w:trPr>
        <w:tc>
          <w:tcPr>
            <w:tcW w:w="2886" w:type="dxa"/>
            <w:vAlign w:val="center"/>
            <w:hideMark/>
          </w:tcPr>
          <w:p w:rsidR="00CC31DF" w:rsidRPr="00715964" w:rsidRDefault="00CC31DF" w:rsidP="00D57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62" w:type="dxa"/>
            <w:vAlign w:val="center"/>
            <w:hideMark/>
          </w:tcPr>
          <w:p w:rsidR="00CC31DF" w:rsidRPr="00715964" w:rsidRDefault="00CC31DF" w:rsidP="00D57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134" w:type="dxa"/>
            <w:vAlign w:val="center"/>
            <w:hideMark/>
          </w:tcPr>
          <w:p w:rsidR="00CC31DF" w:rsidRPr="00715964" w:rsidRDefault="00CC31DF" w:rsidP="00D57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388" w:type="dxa"/>
            <w:vAlign w:val="center"/>
            <w:hideMark/>
          </w:tcPr>
          <w:p w:rsidR="00CC31DF" w:rsidRPr="00715964" w:rsidRDefault="00CC31DF" w:rsidP="00D57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417" w:type="dxa"/>
            <w:vAlign w:val="center"/>
            <w:hideMark/>
          </w:tcPr>
          <w:p w:rsidR="00CC31DF" w:rsidRPr="00715964" w:rsidRDefault="00CC31DF" w:rsidP="00D57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1671" w:type="dxa"/>
            <w:vAlign w:val="center"/>
            <w:hideMark/>
          </w:tcPr>
          <w:p w:rsidR="00CC31DF" w:rsidRPr="00715964" w:rsidRDefault="00CC31DF" w:rsidP="00D57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1456</w:t>
            </w:r>
          </w:p>
        </w:tc>
      </w:tr>
      <w:tr w:rsidR="00CC31DF" w:rsidRPr="00715964" w:rsidTr="004A449A">
        <w:trPr>
          <w:jc w:val="right"/>
        </w:trPr>
        <w:tc>
          <w:tcPr>
            <w:tcW w:w="2886" w:type="dxa"/>
            <w:vAlign w:val="center"/>
            <w:hideMark/>
          </w:tcPr>
          <w:p w:rsidR="00CC31DF" w:rsidRPr="00715964" w:rsidRDefault="00CC31DF" w:rsidP="00D57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тренировок в год</w:t>
            </w:r>
          </w:p>
        </w:tc>
        <w:tc>
          <w:tcPr>
            <w:tcW w:w="962" w:type="dxa"/>
            <w:vAlign w:val="center"/>
            <w:hideMark/>
          </w:tcPr>
          <w:p w:rsidR="00CC31DF" w:rsidRPr="00715964" w:rsidRDefault="00CC31DF" w:rsidP="00D57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34" w:type="dxa"/>
            <w:vAlign w:val="center"/>
            <w:hideMark/>
          </w:tcPr>
          <w:p w:rsidR="00CC31DF" w:rsidRPr="00715964" w:rsidRDefault="00CC31DF" w:rsidP="00D57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388" w:type="dxa"/>
            <w:vAlign w:val="center"/>
            <w:hideMark/>
          </w:tcPr>
          <w:p w:rsidR="00CC31DF" w:rsidRPr="00715964" w:rsidRDefault="00CC31DF" w:rsidP="00D57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417" w:type="dxa"/>
            <w:vAlign w:val="center"/>
            <w:hideMark/>
          </w:tcPr>
          <w:p w:rsidR="00CC31DF" w:rsidRPr="00715964" w:rsidRDefault="00CC31DF" w:rsidP="00D57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671" w:type="dxa"/>
            <w:vAlign w:val="center"/>
            <w:hideMark/>
          </w:tcPr>
          <w:p w:rsidR="00CC31DF" w:rsidRPr="00715964" w:rsidRDefault="00CC31DF" w:rsidP="00D57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728</w:t>
            </w:r>
          </w:p>
        </w:tc>
      </w:tr>
    </w:tbl>
    <w:p w:rsidR="001916F6" w:rsidRDefault="001916F6" w:rsidP="005A79D3">
      <w:pPr>
        <w:rPr>
          <w:rFonts w:ascii="Times New Roman" w:hAnsi="Times New Roman" w:cs="Times New Roman"/>
          <w:b/>
          <w:sz w:val="32"/>
          <w:szCs w:val="32"/>
        </w:rPr>
      </w:pPr>
    </w:p>
    <w:p w:rsidR="001916F6" w:rsidRPr="0041338E" w:rsidRDefault="001916F6" w:rsidP="000D43BD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33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ревнования в самбо — огромный стимул спортивного совершенствования для занимающихся, средство проявления сил и способностей спортсменов, воспитания воли и характера. Соревнования— </w:t>
      </w:r>
      <w:proofErr w:type="gramStart"/>
      <w:r w:rsidRPr="004133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</w:t>
      </w:r>
      <w:proofErr w:type="gramEnd"/>
      <w:r w:rsidRPr="004133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ь процесса спортивной подготовки. Они решают ряд задач: приучают к противоборству, воспитывают личность, совершенствуют двигательные умения и навыки, развивают мышление и интеллект.</w:t>
      </w:r>
    </w:p>
    <w:p w:rsidR="001F3B7E" w:rsidRDefault="004D7CDF" w:rsidP="000D43BD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lastRenderedPageBreak/>
        <w:t>Ранняя специализация в спорте</w:t>
      </w:r>
      <w:r w:rsidRPr="004D7CDF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,</w:t>
      </w:r>
      <w:r w:rsidR="0041338E" w:rsidRPr="0041338E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 особенно в единоборствах выдвинула пока</w:t>
      </w:r>
      <w:r w:rsidR="00BB071F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 не решаемую проблему возрастных непосильных</w:t>
      </w:r>
      <w:r w:rsidR="0041338E" w:rsidRPr="0041338E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 функциональных нагрузок. Единоборства – боевой вид, требующий высоких волевых качеств и высокой помехозащищенности эмоциональной сферы. Эти качества еще не успевают созреть в том возрасте, в котором сейчас берут детей в секции. Далеко не все дети без предварительной подготовки готовы заниматься единоборствами, хотя многие желают ими заниматься в связи с высокой социальной значимостью данных видов. Поэтому нужна длительная подготовка в щадящих режимах.</w:t>
      </w:r>
    </w:p>
    <w:p w:rsidR="001F3B7E" w:rsidRDefault="001F3B7E" w:rsidP="000D43BD">
      <w:pPr>
        <w:pStyle w:val="a7"/>
        <w:spacing w:line="240" w:lineRule="auto"/>
        <w:ind w:left="709" w:firstLine="425"/>
        <w:rPr>
          <w:b/>
          <w:bCs/>
          <w:color w:val="000000"/>
          <w:sz w:val="27"/>
          <w:szCs w:val="27"/>
          <w:shd w:val="clear" w:color="auto" w:fill="FFFFFF"/>
        </w:rPr>
      </w:pPr>
    </w:p>
    <w:p w:rsidR="00076119" w:rsidRPr="00D57826" w:rsidRDefault="00D57826" w:rsidP="002C14F3">
      <w:pPr>
        <w:pStyle w:val="a7"/>
        <w:numPr>
          <w:ilvl w:val="1"/>
          <w:numId w:val="13"/>
        </w:numPr>
        <w:spacing w:line="240" w:lineRule="auto"/>
        <w:jc w:val="center"/>
        <w:rPr>
          <w:rStyle w:val="submenu-table"/>
          <w:b/>
          <w:bCs/>
          <w:color w:val="000000"/>
          <w:szCs w:val="28"/>
          <w:shd w:val="clear" w:color="auto" w:fill="FFFFFF"/>
        </w:rPr>
      </w:pPr>
      <w:r w:rsidRPr="00D57826">
        <w:rPr>
          <w:b/>
          <w:bCs/>
          <w:color w:val="000000"/>
          <w:szCs w:val="28"/>
          <w:shd w:val="clear" w:color="auto" w:fill="FFFFFF"/>
        </w:rPr>
        <w:t>Контрольно-переводные</w:t>
      </w:r>
      <w:r w:rsidR="00076119" w:rsidRPr="00D57826">
        <w:rPr>
          <w:rStyle w:val="apple-converted-space"/>
          <w:b/>
          <w:bCs/>
          <w:color w:val="000000"/>
          <w:szCs w:val="28"/>
          <w:shd w:val="clear" w:color="auto" w:fill="FFFFFF"/>
        </w:rPr>
        <w:t> </w:t>
      </w:r>
      <w:r w:rsidRPr="00D57826">
        <w:rPr>
          <w:rStyle w:val="submenu-table"/>
          <w:b/>
          <w:bCs/>
          <w:color w:val="000000"/>
          <w:szCs w:val="28"/>
          <w:shd w:val="clear" w:color="auto" w:fill="FFFFFF"/>
        </w:rPr>
        <w:t>нормативы для различных этапов</w:t>
      </w:r>
    </w:p>
    <w:p w:rsidR="00CC31DF" w:rsidRDefault="00CC31DF" w:rsidP="000D43BD">
      <w:pPr>
        <w:pStyle w:val="a7"/>
        <w:spacing w:line="240" w:lineRule="auto"/>
        <w:ind w:left="709" w:firstLine="425"/>
        <w:jc w:val="right"/>
        <w:rPr>
          <w:rStyle w:val="submenu-table"/>
          <w:bCs/>
          <w:color w:val="000000"/>
          <w:szCs w:val="28"/>
          <w:shd w:val="clear" w:color="auto" w:fill="FFFFFF"/>
        </w:rPr>
      </w:pPr>
    </w:p>
    <w:p w:rsidR="009B1A12" w:rsidRPr="00D57826" w:rsidRDefault="00BF4176" w:rsidP="00CC31DF">
      <w:pPr>
        <w:pStyle w:val="a7"/>
        <w:spacing w:line="240" w:lineRule="auto"/>
        <w:ind w:left="567"/>
        <w:jc w:val="right"/>
        <w:rPr>
          <w:rStyle w:val="submenu-table"/>
          <w:bCs/>
          <w:color w:val="000000"/>
          <w:szCs w:val="28"/>
          <w:shd w:val="clear" w:color="auto" w:fill="FFFFFF"/>
        </w:rPr>
      </w:pPr>
      <w:r>
        <w:rPr>
          <w:rStyle w:val="submenu-table"/>
          <w:bCs/>
          <w:color w:val="000000"/>
          <w:szCs w:val="28"/>
          <w:shd w:val="clear" w:color="auto" w:fill="FFFFFF"/>
        </w:rPr>
        <w:t xml:space="preserve">Таблица </w:t>
      </w:r>
      <w:r w:rsidR="009B1A12" w:rsidRPr="00D57826">
        <w:rPr>
          <w:rStyle w:val="submenu-table"/>
          <w:bCs/>
          <w:color w:val="000000"/>
          <w:szCs w:val="28"/>
          <w:shd w:val="clear" w:color="auto" w:fill="FFFFFF"/>
        </w:rPr>
        <w:t>8</w:t>
      </w:r>
    </w:p>
    <w:p w:rsidR="001F3B7E" w:rsidRPr="001F3B7E" w:rsidRDefault="001F3B7E" w:rsidP="00CC31DF">
      <w:pPr>
        <w:tabs>
          <w:tab w:val="left" w:pos="9300"/>
        </w:tabs>
        <w:spacing w:after="0" w:line="240" w:lineRule="auto"/>
        <w:ind w:left="567"/>
        <w:rPr>
          <w:rStyle w:val="submenu-table"/>
          <w:rFonts w:ascii="Times New Roman" w:eastAsia="Times New Roman" w:hAnsi="Times New Roman" w:cs="Times New Roman"/>
          <w:sz w:val="24"/>
          <w:szCs w:val="24"/>
        </w:rPr>
      </w:pPr>
    </w:p>
    <w:p w:rsidR="000A40B9" w:rsidRPr="001F3B7E" w:rsidRDefault="001F3B7E" w:rsidP="00CC31DF">
      <w:pPr>
        <w:spacing w:after="0" w:line="240" w:lineRule="auto"/>
        <w:ind w:left="567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ормативы </w:t>
      </w:r>
      <w:r w:rsidR="00325476" w:rsidRPr="001F3B7E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й физической и специальной физической подготовки для зачисления в группы на этапе начальной подготовки</w:t>
      </w:r>
    </w:p>
    <w:tbl>
      <w:tblPr>
        <w:tblStyle w:val="af1"/>
        <w:tblW w:w="0" w:type="auto"/>
        <w:tblInd w:w="730" w:type="dxa"/>
        <w:tblLook w:val="04A0" w:firstRow="1" w:lastRow="0" w:firstColumn="1" w:lastColumn="0" w:noHBand="0" w:noVBand="1"/>
      </w:tblPr>
      <w:tblGrid>
        <w:gridCol w:w="1695"/>
        <w:gridCol w:w="4156"/>
        <w:gridCol w:w="4101"/>
      </w:tblGrid>
      <w:tr w:rsidR="00325476" w:rsidRPr="00715964" w:rsidTr="000D43BD">
        <w:tc>
          <w:tcPr>
            <w:tcW w:w="1508" w:type="dxa"/>
            <w:vMerge w:val="restart"/>
            <w:hideMark/>
          </w:tcPr>
          <w:p w:rsidR="00325476" w:rsidRPr="00715964" w:rsidRDefault="00325476" w:rsidP="005E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виваемое физическое качество </w:t>
            </w:r>
          </w:p>
        </w:tc>
        <w:tc>
          <w:tcPr>
            <w:tcW w:w="0" w:type="auto"/>
            <w:gridSpan w:val="2"/>
            <w:hideMark/>
          </w:tcPr>
          <w:p w:rsidR="00325476" w:rsidRPr="00715964" w:rsidRDefault="00325476" w:rsidP="005E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трольные упражнения (тесты) </w:t>
            </w:r>
          </w:p>
        </w:tc>
      </w:tr>
      <w:tr w:rsidR="00325476" w:rsidRPr="00715964" w:rsidTr="000D43BD">
        <w:tc>
          <w:tcPr>
            <w:tcW w:w="1508" w:type="dxa"/>
            <w:vMerge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оши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вушки </w:t>
            </w:r>
          </w:p>
        </w:tc>
      </w:tr>
      <w:tr w:rsidR="00325476" w:rsidRPr="00715964" w:rsidTr="000D43BD">
        <w:tc>
          <w:tcPr>
            <w:tcW w:w="9952" w:type="dxa"/>
            <w:gridSpan w:val="3"/>
            <w:hideMark/>
          </w:tcPr>
          <w:p w:rsidR="00325476" w:rsidRPr="00CC31DF" w:rsidRDefault="00325476" w:rsidP="00CC31D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C31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есовая ка</w:t>
            </w:r>
            <w:r w:rsidR="00CC31DF" w:rsidRPr="00CC31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гория 26 кг, 29 кг,  31 кг,  34 кг,</w:t>
            </w:r>
            <w:r w:rsidRPr="00CC31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38 кг</w:t>
            </w:r>
          </w:p>
        </w:tc>
      </w:tr>
      <w:tr w:rsidR="00325476" w:rsidRPr="00715964" w:rsidTr="000D43BD">
        <w:tc>
          <w:tcPr>
            <w:tcW w:w="1508" w:type="dxa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ростные качества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60 м (не более 11,8 с)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60 м (не более 12,2 с) </w:t>
            </w:r>
          </w:p>
        </w:tc>
      </w:tr>
      <w:tr w:rsidR="00325476" w:rsidRPr="00715964" w:rsidTr="000D43BD">
        <w:tc>
          <w:tcPr>
            <w:tcW w:w="1508" w:type="dxa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носливость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на 500 м (не более 2 мин 5 с)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на 500 м (не более 2 мин 25 с) </w:t>
            </w:r>
          </w:p>
        </w:tc>
      </w:tr>
      <w:tr w:rsidR="00325476" w:rsidRPr="00715964" w:rsidTr="000D43BD">
        <w:tc>
          <w:tcPr>
            <w:tcW w:w="1508" w:type="dxa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овые качества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тягивание из виса на перекладине (не менее 2 раз)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тягивание из виса на низкой перекладине (не менее 7 раз) </w:t>
            </w:r>
          </w:p>
        </w:tc>
      </w:tr>
      <w:tr w:rsidR="00325476" w:rsidRPr="00715964" w:rsidTr="000D43BD">
        <w:tc>
          <w:tcPr>
            <w:tcW w:w="1508" w:type="dxa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а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гибание и разгибание рук в упоре лежа на полу (не менее 10 раз)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гибание и разгибание рук в упоре лежа на полу (не менее 5 раз) </w:t>
            </w:r>
          </w:p>
        </w:tc>
      </w:tr>
      <w:tr w:rsidR="00325476" w:rsidRPr="00715964" w:rsidTr="000D43BD">
        <w:tc>
          <w:tcPr>
            <w:tcW w:w="1508" w:type="dxa"/>
            <w:vMerge w:val="restart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ростно-силовые качества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ъем </w:t>
            </w:r>
            <w:proofErr w:type="gramStart"/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туловища</w:t>
            </w:r>
            <w:proofErr w:type="gramEnd"/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жа на спине за 11 с (не менее 10 раз)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ъем </w:t>
            </w:r>
            <w:proofErr w:type="gramStart"/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туловища</w:t>
            </w:r>
            <w:proofErr w:type="gramEnd"/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жа на спине за 11 с (не менее 8 раз) </w:t>
            </w:r>
          </w:p>
        </w:tc>
      </w:tr>
      <w:tr w:rsidR="00325476" w:rsidRPr="00715964" w:rsidTr="000D43BD">
        <w:tc>
          <w:tcPr>
            <w:tcW w:w="1508" w:type="dxa"/>
            <w:vMerge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с места (не менее 130 см)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с места (не менее 125 см) </w:t>
            </w:r>
          </w:p>
        </w:tc>
      </w:tr>
      <w:tr w:rsidR="00325476" w:rsidRPr="00715964" w:rsidTr="000D43BD">
        <w:tc>
          <w:tcPr>
            <w:tcW w:w="9952" w:type="dxa"/>
            <w:gridSpan w:val="3"/>
            <w:hideMark/>
          </w:tcPr>
          <w:p w:rsidR="00325476" w:rsidRPr="00CC31DF" w:rsidRDefault="00325476" w:rsidP="00CC31D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C31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есовая ка</w:t>
            </w:r>
            <w:r w:rsidR="00CC31DF" w:rsidRPr="00CC31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гория 37 кг, 40 кг, 42 кг, 43 кг,</w:t>
            </w:r>
            <w:r w:rsidRPr="00CC31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46 кг, 50 кг</w:t>
            </w:r>
          </w:p>
        </w:tc>
      </w:tr>
      <w:tr w:rsidR="00325476" w:rsidRPr="00715964" w:rsidTr="000D43BD">
        <w:tc>
          <w:tcPr>
            <w:tcW w:w="1508" w:type="dxa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ростные качества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60 м (не более 11,6 с)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60 м (не более 12 с) </w:t>
            </w:r>
          </w:p>
        </w:tc>
      </w:tr>
      <w:tr w:rsidR="00325476" w:rsidRPr="00715964" w:rsidTr="000D43BD">
        <w:tc>
          <w:tcPr>
            <w:tcW w:w="1508" w:type="dxa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носливость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на 500 м (не более 2 мин 15 с)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на 500 м (не более 2 мин 35 с) </w:t>
            </w:r>
          </w:p>
        </w:tc>
      </w:tr>
      <w:tr w:rsidR="00325476" w:rsidRPr="00715964" w:rsidTr="000D43BD">
        <w:tc>
          <w:tcPr>
            <w:tcW w:w="1508" w:type="dxa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овые качества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тягивание из виса на перекладине (не менее 2 раз)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тягивание из виса на низкой перекладине (не менее 7 раз) </w:t>
            </w:r>
          </w:p>
        </w:tc>
      </w:tr>
      <w:tr w:rsidR="00325476" w:rsidRPr="00715964" w:rsidTr="000D43BD">
        <w:tc>
          <w:tcPr>
            <w:tcW w:w="1508" w:type="dxa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а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гибание и разгибание рук в упоре лежа на полу (не менее 9 раз)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гибание и разгибание рук в упоре лежа на полу (не менее 5 раз) </w:t>
            </w:r>
          </w:p>
        </w:tc>
      </w:tr>
      <w:tr w:rsidR="00325476" w:rsidRPr="00715964" w:rsidTr="000D43BD">
        <w:tc>
          <w:tcPr>
            <w:tcW w:w="1508" w:type="dxa"/>
            <w:vMerge w:val="restart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ростно-силовые качества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ъем </w:t>
            </w:r>
            <w:proofErr w:type="gramStart"/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туловища</w:t>
            </w:r>
            <w:proofErr w:type="gramEnd"/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жа на спине за 12 с (не менее 10 раз)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ъем </w:t>
            </w:r>
            <w:proofErr w:type="gramStart"/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туловища</w:t>
            </w:r>
            <w:proofErr w:type="gramEnd"/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жа на спине за 12 с (не менее 8 раз) </w:t>
            </w:r>
          </w:p>
        </w:tc>
      </w:tr>
      <w:tr w:rsidR="00325476" w:rsidRPr="00715964" w:rsidTr="000D43BD">
        <w:tc>
          <w:tcPr>
            <w:tcW w:w="1508" w:type="dxa"/>
            <w:vMerge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с места (не менее 130 см)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с места (не менее 125 см) </w:t>
            </w:r>
          </w:p>
        </w:tc>
      </w:tr>
      <w:tr w:rsidR="00325476" w:rsidRPr="00715964" w:rsidTr="000D43BD">
        <w:tc>
          <w:tcPr>
            <w:tcW w:w="9952" w:type="dxa"/>
            <w:gridSpan w:val="3"/>
            <w:hideMark/>
          </w:tcPr>
          <w:p w:rsidR="00325476" w:rsidRPr="00CC31DF" w:rsidRDefault="00325476" w:rsidP="00CC31D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C31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есовая кат</w:t>
            </w:r>
            <w:r w:rsidR="00CC31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гория 47 кг, 51 кг,</w:t>
            </w:r>
            <w:r w:rsidRPr="00CC31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55 к</w:t>
            </w:r>
            <w:r w:rsidR="00CC31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, 55+ кг, 60 кг, 65 кг,</w:t>
            </w:r>
            <w:r w:rsidRPr="00CC31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65+ кг</w:t>
            </w:r>
          </w:p>
        </w:tc>
      </w:tr>
      <w:tr w:rsidR="00325476" w:rsidRPr="00715964" w:rsidTr="000D43BD">
        <w:tc>
          <w:tcPr>
            <w:tcW w:w="1508" w:type="dxa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ростные качества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60 м (не более 12 с)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60 м (не более 12,4 с) </w:t>
            </w:r>
          </w:p>
        </w:tc>
      </w:tr>
      <w:tr w:rsidR="00325476" w:rsidRPr="00715964" w:rsidTr="000D43BD">
        <w:tc>
          <w:tcPr>
            <w:tcW w:w="1508" w:type="dxa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носливость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на 500 м (не более 2 мин 25 с)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на 500 м (не более 2 мин 45 с) </w:t>
            </w:r>
          </w:p>
        </w:tc>
      </w:tr>
      <w:tr w:rsidR="00325476" w:rsidRPr="00715964" w:rsidTr="000D43BD">
        <w:tc>
          <w:tcPr>
            <w:tcW w:w="1508" w:type="dxa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овые качества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тягивание из виса на перекладине (не менее 1 раз)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тягивание из виса на низкой перекладине (не менее 2 раз) </w:t>
            </w:r>
          </w:p>
        </w:tc>
      </w:tr>
      <w:tr w:rsidR="00325476" w:rsidRPr="00715964" w:rsidTr="000D43BD">
        <w:tc>
          <w:tcPr>
            <w:tcW w:w="1508" w:type="dxa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а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гибание и разгибание рук в упоре лежа на полу (не менее 4 раз)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гибание и разгибание рук в упоре лежа на полу (не менее 1 раз) </w:t>
            </w:r>
          </w:p>
        </w:tc>
      </w:tr>
      <w:tr w:rsidR="00325476" w:rsidRPr="00715964" w:rsidTr="000D43BD">
        <w:tc>
          <w:tcPr>
            <w:tcW w:w="1508" w:type="dxa"/>
            <w:vMerge w:val="restart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ростно-силовые качества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ъем </w:t>
            </w:r>
            <w:proofErr w:type="gramStart"/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туловища</w:t>
            </w:r>
            <w:proofErr w:type="gramEnd"/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жа на спине за 13 с (не менее 10 раз)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ъем </w:t>
            </w:r>
            <w:proofErr w:type="gramStart"/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туловища</w:t>
            </w:r>
            <w:proofErr w:type="gramEnd"/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жа на спине за 13 с (не менее 8 раз) </w:t>
            </w:r>
          </w:p>
        </w:tc>
      </w:tr>
      <w:tr w:rsidR="00325476" w:rsidRPr="00715964" w:rsidTr="000D43BD">
        <w:tc>
          <w:tcPr>
            <w:tcW w:w="1508" w:type="dxa"/>
            <w:vMerge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с места (не менее </w:t>
            </w: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30 см)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ыжок в длину с места (не менее </w:t>
            </w: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25 см) </w:t>
            </w:r>
          </w:p>
        </w:tc>
      </w:tr>
    </w:tbl>
    <w:p w:rsidR="00FA6566" w:rsidRDefault="00FA6566" w:rsidP="00325476">
      <w:pPr>
        <w:pStyle w:val="a7"/>
        <w:ind w:firstLine="0"/>
        <w:rPr>
          <w:rStyle w:val="submenu-table"/>
          <w:bCs/>
          <w:color w:val="000000"/>
          <w:sz w:val="27"/>
          <w:szCs w:val="27"/>
          <w:shd w:val="clear" w:color="auto" w:fill="FFFFFF"/>
        </w:rPr>
      </w:pPr>
    </w:p>
    <w:p w:rsidR="009E64A9" w:rsidRPr="009E64A9" w:rsidRDefault="009E64A9" w:rsidP="00CC31DF">
      <w:pPr>
        <w:pStyle w:val="a7"/>
        <w:spacing w:line="240" w:lineRule="auto"/>
        <w:jc w:val="right"/>
        <w:rPr>
          <w:bCs/>
          <w:color w:val="000000"/>
          <w:sz w:val="27"/>
          <w:szCs w:val="27"/>
          <w:shd w:val="clear" w:color="auto" w:fill="FFFFFF"/>
        </w:rPr>
      </w:pPr>
      <w:r w:rsidRPr="009B1A12">
        <w:rPr>
          <w:rStyle w:val="submenu-table"/>
          <w:bCs/>
          <w:color w:val="000000"/>
          <w:sz w:val="27"/>
          <w:szCs w:val="27"/>
          <w:shd w:val="clear" w:color="auto" w:fill="FFFFFF"/>
        </w:rPr>
        <w:t>Т</w:t>
      </w:r>
      <w:r w:rsidR="00BF4176">
        <w:rPr>
          <w:rStyle w:val="submenu-table"/>
          <w:bCs/>
          <w:color w:val="000000"/>
          <w:sz w:val="27"/>
          <w:szCs w:val="27"/>
          <w:shd w:val="clear" w:color="auto" w:fill="FFFFFF"/>
        </w:rPr>
        <w:t xml:space="preserve">аблица </w:t>
      </w:r>
      <w:r w:rsidR="000A59E4">
        <w:rPr>
          <w:rStyle w:val="submenu-table"/>
          <w:bCs/>
          <w:color w:val="000000"/>
          <w:sz w:val="27"/>
          <w:szCs w:val="27"/>
          <w:shd w:val="clear" w:color="auto" w:fill="FFFFFF"/>
        </w:rPr>
        <w:t>9</w:t>
      </w:r>
    </w:p>
    <w:p w:rsidR="009E64A9" w:rsidRPr="001F3B7E" w:rsidRDefault="001F3B7E" w:rsidP="00CC31D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ормативы </w:t>
      </w:r>
      <w:r w:rsidR="00325476" w:rsidRPr="001F3B7E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й физической и специальной физической подготовки для зачисления в группы на тренировочном этапе (этапе спортивной специализации)</w:t>
      </w:r>
    </w:p>
    <w:tbl>
      <w:tblPr>
        <w:tblStyle w:val="af1"/>
        <w:tblW w:w="0" w:type="auto"/>
        <w:jc w:val="right"/>
        <w:tblInd w:w="392" w:type="dxa"/>
        <w:tblLook w:val="04A0" w:firstRow="1" w:lastRow="0" w:firstColumn="1" w:lastColumn="0" w:noHBand="0" w:noVBand="1"/>
      </w:tblPr>
      <w:tblGrid>
        <w:gridCol w:w="2064"/>
        <w:gridCol w:w="4113"/>
        <w:gridCol w:w="4113"/>
      </w:tblGrid>
      <w:tr w:rsidR="00325476" w:rsidRPr="00715964" w:rsidTr="000D43BD">
        <w:trPr>
          <w:jc w:val="right"/>
        </w:trPr>
        <w:tc>
          <w:tcPr>
            <w:tcW w:w="2064" w:type="dxa"/>
            <w:vMerge w:val="restart"/>
            <w:hideMark/>
          </w:tcPr>
          <w:p w:rsidR="00325476" w:rsidRPr="00715964" w:rsidRDefault="00325476" w:rsidP="005E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виваемое физическое качество </w:t>
            </w:r>
          </w:p>
        </w:tc>
        <w:tc>
          <w:tcPr>
            <w:tcW w:w="0" w:type="auto"/>
            <w:gridSpan w:val="2"/>
            <w:hideMark/>
          </w:tcPr>
          <w:p w:rsidR="00325476" w:rsidRPr="00715964" w:rsidRDefault="00325476" w:rsidP="005E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трольные упражнения (тесты) </w:t>
            </w:r>
          </w:p>
        </w:tc>
      </w:tr>
      <w:tr w:rsidR="00325476" w:rsidRPr="00715964" w:rsidTr="000D43BD">
        <w:trPr>
          <w:jc w:val="right"/>
        </w:trPr>
        <w:tc>
          <w:tcPr>
            <w:tcW w:w="2064" w:type="dxa"/>
            <w:vMerge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оши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вушки </w:t>
            </w:r>
          </w:p>
        </w:tc>
      </w:tr>
      <w:tr w:rsidR="00325476" w:rsidRPr="00715964" w:rsidTr="000D43BD">
        <w:trPr>
          <w:jc w:val="right"/>
        </w:trPr>
        <w:tc>
          <w:tcPr>
            <w:tcW w:w="10290" w:type="dxa"/>
            <w:gridSpan w:val="3"/>
            <w:hideMark/>
          </w:tcPr>
          <w:p w:rsidR="00325476" w:rsidRPr="007A498D" w:rsidRDefault="00325476" w:rsidP="005E60D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A49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есовая категория 34 кг, весовая категория 35 кг, весовая категория 37 кг, весовая категория 38 кг, весовая категория 40 кг, весовая категория 42 кг </w:t>
            </w:r>
          </w:p>
        </w:tc>
      </w:tr>
      <w:tr w:rsidR="00325476" w:rsidRPr="00715964" w:rsidTr="000D43BD">
        <w:trPr>
          <w:jc w:val="right"/>
        </w:trPr>
        <w:tc>
          <w:tcPr>
            <w:tcW w:w="2064" w:type="dxa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ростные качества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60 м (не более 10,1 с)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60 м (не более 10,5 с) </w:t>
            </w:r>
          </w:p>
        </w:tc>
      </w:tr>
      <w:tr w:rsidR="00325476" w:rsidRPr="00715964" w:rsidTr="000D43BD">
        <w:trPr>
          <w:jc w:val="right"/>
        </w:trPr>
        <w:tc>
          <w:tcPr>
            <w:tcW w:w="2064" w:type="dxa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носливость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800 м (не более 3 мин)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800 м (не более 3 мин 25 с) </w:t>
            </w:r>
          </w:p>
        </w:tc>
      </w:tr>
      <w:tr w:rsidR="00325476" w:rsidRPr="00715964" w:rsidTr="000D43BD">
        <w:trPr>
          <w:jc w:val="right"/>
        </w:trPr>
        <w:tc>
          <w:tcPr>
            <w:tcW w:w="2064" w:type="dxa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овые качества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тягивание из виса на перекладине (не менее 7 раз)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тягивание из виса на низкой перекладине (не менее 11 раз) </w:t>
            </w:r>
          </w:p>
        </w:tc>
      </w:tr>
      <w:tr w:rsidR="00325476" w:rsidRPr="00715964" w:rsidTr="000D43BD">
        <w:trPr>
          <w:jc w:val="right"/>
        </w:trPr>
        <w:tc>
          <w:tcPr>
            <w:tcW w:w="2064" w:type="dxa"/>
            <w:vMerge w:val="restart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а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гибание и разгибание рук в упоре лежа на полу (не менее 14 раз)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гибание и разгибание рук в упоре лежа на полу (не менее 8 раз) </w:t>
            </w:r>
          </w:p>
        </w:tc>
      </w:tr>
      <w:tr w:rsidR="00325476" w:rsidRPr="00715964" w:rsidTr="000D43BD">
        <w:trPr>
          <w:jc w:val="right"/>
        </w:trPr>
        <w:tc>
          <w:tcPr>
            <w:tcW w:w="2064" w:type="dxa"/>
            <w:vMerge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ъем ног до хвата руками в висе на гимнастической стенке (не менее 8 раз)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ъем ног до хвата руками в висе на гимнастической стенке (не менее 3 раз) </w:t>
            </w:r>
          </w:p>
        </w:tc>
      </w:tr>
      <w:tr w:rsidR="00325476" w:rsidRPr="00715964" w:rsidTr="000D43BD">
        <w:trPr>
          <w:jc w:val="right"/>
        </w:trPr>
        <w:tc>
          <w:tcPr>
            <w:tcW w:w="2064" w:type="dxa"/>
            <w:vMerge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едание со штангой весом не менее 100% собственного веса (не менее 6 раз)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едание со штангой весом не менее 100% собственного веса (не менее 3 раз) </w:t>
            </w:r>
          </w:p>
        </w:tc>
      </w:tr>
      <w:tr w:rsidR="00325476" w:rsidRPr="00715964" w:rsidTr="000D43BD">
        <w:trPr>
          <w:jc w:val="right"/>
        </w:trPr>
        <w:tc>
          <w:tcPr>
            <w:tcW w:w="2064" w:type="dxa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ростно-силовые качества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с места (не менее 160 см)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с места (не менее 145 см) </w:t>
            </w:r>
          </w:p>
        </w:tc>
      </w:tr>
      <w:tr w:rsidR="00325476" w:rsidRPr="00715964" w:rsidTr="000D43BD">
        <w:trPr>
          <w:jc w:val="right"/>
        </w:trPr>
        <w:tc>
          <w:tcPr>
            <w:tcW w:w="2064" w:type="dxa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мастерство </w:t>
            </w:r>
          </w:p>
        </w:tc>
        <w:tc>
          <w:tcPr>
            <w:tcW w:w="0" w:type="auto"/>
            <w:gridSpan w:val="2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ая техническая программа </w:t>
            </w:r>
          </w:p>
        </w:tc>
      </w:tr>
      <w:tr w:rsidR="00325476" w:rsidRPr="00715964" w:rsidTr="000D43BD">
        <w:trPr>
          <w:jc w:val="right"/>
        </w:trPr>
        <w:tc>
          <w:tcPr>
            <w:tcW w:w="10290" w:type="dxa"/>
            <w:gridSpan w:val="3"/>
            <w:hideMark/>
          </w:tcPr>
          <w:p w:rsidR="00325476" w:rsidRPr="007A498D" w:rsidRDefault="00325476" w:rsidP="005E60D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A49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есовая категория 43 кг, весовая категория 46 кг, весовая категория 47 кг, весовая категория 50 кг, весовая категория 51 кг, весовая категория 54 кг </w:t>
            </w:r>
          </w:p>
        </w:tc>
      </w:tr>
      <w:tr w:rsidR="00325476" w:rsidRPr="00715964" w:rsidTr="000D43BD">
        <w:trPr>
          <w:jc w:val="right"/>
        </w:trPr>
        <w:tc>
          <w:tcPr>
            <w:tcW w:w="2064" w:type="dxa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ростные качества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60 м (не более 9,9 с)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60 м (не более 10,3 с) </w:t>
            </w:r>
          </w:p>
        </w:tc>
      </w:tr>
      <w:tr w:rsidR="00325476" w:rsidRPr="00715964" w:rsidTr="000D43BD">
        <w:trPr>
          <w:jc w:val="right"/>
        </w:trPr>
        <w:tc>
          <w:tcPr>
            <w:tcW w:w="2064" w:type="dxa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носливость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800 м (не более 3 мин 10 с)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800 м (не более 3 мин 35 с) </w:t>
            </w:r>
          </w:p>
        </w:tc>
      </w:tr>
      <w:tr w:rsidR="00325476" w:rsidRPr="00715964" w:rsidTr="000D43BD">
        <w:trPr>
          <w:jc w:val="right"/>
        </w:trPr>
        <w:tc>
          <w:tcPr>
            <w:tcW w:w="2064" w:type="dxa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овые качества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тягивание из виса на перекладине (не менее 7 раз)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тягивание из виса на низкой перекладине (не менее 11 раз) </w:t>
            </w:r>
          </w:p>
        </w:tc>
      </w:tr>
      <w:tr w:rsidR="00325476" w:rsidRPr="00715964" w:rsidTr="000D43BD">
        <w:trPr>
          <w:jc w:val="right"/>
        </w:trPr>
        <w:tc>
          <w:tcPr>
            <w:tcW w:w="2064" w:type="dxa"/>
            <w:vMerge w:val="restart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а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гибание и разгибание рук в упоре лежа на полу (не менее 14 раз)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гибание и разгибание рук в упоре лежа на полу (не менее 8 раз) </w:t>
            </w:r>
          </w:p>
        </w:tc>
      </w:tr>
      <w:tr w:rsidR="00325476" w:rsidRPr="00715964" w:rsidTr="000D43BD">
        <w:trPr>
          <w:jc w:val="right"/>
        </w:trPr>
        <w:tc>
          <w:tcPr>
            <w:tcW w:w="2064" w:type="dxa"/>
            <w:vMerge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ъем ног до хвата руками в висе на гимнастической стенке (не менее 8 раз)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ъем ног до хвата руками в висе на гимнастической стенке (не менее 3 раз) </w:t>
            </w:r>
          </w:p>
        </w:tc>
      </w:tr>
      <w:tr w:rsidR="00325476" w:rsidRPr="00715964" w:rsidTr="000D43BD">
        <w:trPr>
          <w:jc w:val="right"/>
        </w:trPr>
        <w:tc>
          <w:tcPr>
            <w:tcW w:w="2064" w:type="dxa"/>
            <w:vMerge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едание со штангой весом не менее 100% собственного веса (не менее 6 раз)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едание со штангой весом не менее 100% собственного веса (не менее 3 раз) </w:t>
            </w:r>
          </w:p>
        </w:tc>
      </w:tr>
      <w:tr w:rsidR="00325476" w:rsidRPr="00715964" w:rsidTr="000D43BD">
        <w:trPr>
          <w:jc w:val="right"/>
        </w:trPr>
        <w:tc>
          <w:tcPr>
            <w:tcW w:w="2064" w:type="dxa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ростно-силовые качества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с места (не менее 160 см)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с места (не менее 145 см) </w:t>
            </w:r>
          </w:p>
        </w:tc>
      </w:tr>
      <w:tr w:rsidR="00325476" w:rsidRPr="00715964" w:rsidTr="000D43BD">
        <w:trPr>
          <w:jc w:val="right"/>
        </w:trPr>
        <w:tc>
          <w:tcPr>
            <w:tcW w:w="2064" w:type="dxa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мастерство </w:t>
            </w:r>
          </w:p>
        </w:tc>
        <w:tc>
          <w:tcPr>
            <w:tcW w:w="0" w:type="auto"/>
            <w:gridSpan w:val="2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ая техническая программа </w:t>
            </w:r>
          </w:p>
        </w:tc>
      </w:tr>
      <w:tr w:rsidR="00325476" w:rsidRPr="00715964" w:rsidTr="000D43BD">
        <w:trPr>
          <w:jc w:val="right"/>
        </w:trPr>
        <w:tc>
          <w:tcPr>
            <w:tcW w:w="10290" w:type="dxa"/>
            <w:gridSpan w:val="3"/>
            <w:hideMark/>
          </w:tcPr>
          <w:p w:rsidR="00325476" w:rsidRPr="007A498D" w:rsidRDefault="00325476" w:rsidP="005E60D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A49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есовая категория 55 кг, весовая категория 59 кг, весовая категория 65 кг, весовая категория 65+ кг, весовая категория 71 кг, весовая категория 71+ кг </w:t>
            </w:r>
          </w:p>
        </w:tc>
      </w:tr>
      <w:tr w:rsidR="00325476" w:rsidRPr="00715964" w:rsidTr="000D43BD">
        <w:trPr>
          <w:jc w:val="right"/>
        </w:trPr>
        <w:tc>
          <w:tcPr>
            <w:tcW w:w="2064" w:type="dxa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ростные качества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60 м (не более 10,3 с)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60 м (не более 10,7 с) </w:t>
            </w:r>
          </w:p>
        </w:tc>
      </w:tr>
      <w:tr w:rsidR="00325476" w:rsidRPr="00715964" w:rsidTr="000D43BD">
        <w:trPr>
          <w:jc w:val="right"/>
        </w:trPr>
        <w:tc>
          <w:tcPr>
            <w:tcW w:w="2064" w:type="dxa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носливость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800 м (не более 3 мин 20 с)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800 м (не более 3 мин 45 с) </w:t>
            </w:r>
          </w:p>
        </w:tc>
      </w:tr>
      <w:tr w:rsidR="00325476" w:rsidRPr="00715964" w:rsidTr="000D43BD">
        <w:trPr>
          <w:jc w:val="right"/>
        </w:trPr>
        <w:tc>
          <w:tcPr>
            <w:tcW w:w="2064" w:type="dxa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овые качества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тягивание из виса на перекладине (не менее 7 раз)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тягивание из виса на низкой перекладине (не менее 11 раз) </w:t>
            </w:r>
          </w:p>
        </w:tc>
      </w:tr>
      <w:tr w:rsidR="00325476" w:rsidRPr="00715964" w:rsidTr="000D43BD">
        <w:trPr>
          <w:jc w:val="right"/>
        </w:trPr>
        <w:tc>
          <w:tcPr>
            <w:tcW w:w="2064" w:type="dxa"/>
            <w:vMerge w:val="restart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а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ежа на полу (не менее 14 раз)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гибание и разгибание рук в упоре </w:t>
            </w: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ежа на полу (не менее 8 раз) </w:t>
            </w:r>
          </w:p>
        </w:tc>
      </w:tr>
      <w:tr w:rsidR="00325476" w:rsidRPr="00715964" w:rsidTr="000D43BD">
        <w:trPr>
          <w:jc w:val="right"/>
        </w:trPr>
        <w:tc>
          <w:tcPr>
            <w:tcW w:w="2064" w:type="dxa"/>
            <w:vMerge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ъем ног до хвата руками в висе на гимнастической стенке (не менее 8 раз)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ъем ног до хвата руками в висе на гимнастической стенке (не менее 3 раз) </w:t>
            </w:r>
          </w:p>
        </w:tc>
      </w:tr>
      <w:tr w:rsidR="00325476" w:rsidRPr="00715964" w:rsidTr="000D43BD">
        <w:trPr>
          <w:jc w:val="right"/>
        </w:trPr>
        <w:tc>
          <w:tcPr>
            <w:tcW w:w="2064" w:type="dxa"/>
            <w:vMerge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едание со штангой весом не менее 100% собственного веса (не менее 6 раз)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едание со штангой весом не менее 100% собственного веса (не менее 3 раз) </w:t>
            </w:r>
          </w:p>
        </w:tc>
      </w:tr>
      <w:tr w:rsidR="00325476" w:rsidRPr="00715964" w:rsidTr="000D43BD">
        <w:trPr>
          <w:jc w:val="right"/>
        </w:trPr>
        <w:tc>
          <w:tcPr>
            <w:tcW w:w="2064" w:type="dxa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ростно-силовые качества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с места (не менее 160 см) </w:t>
            </w:r>
          </w:p>
        </w:tc>
        <w:tc>
          <w:tcPr>
            <w:tcW w:w="0" w:type="auto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с места (не менее 145 см) </w:t>
            </w:r>
          </w:p>
        </w:tc>
      </w:tr>
      <w:tr w:rsidR="00325476" w:rsidRPr="00715964" w:rsidTr="000D43BD">
        <w:trPr>
          <w:jc w:val="right"/>
        </w:trPr>
        <w:tc>
          <w:tcPr>
            <w:tcW w:w="2064" w:type="dxa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мастерство </w:t>
            </w:r>
          </w:p>
        </w:tc>
        <w:tc>
          <w:tcPr>
            <w:tcW w:w="0" w:type="auto"/>
            <w:gridSpan w:val="2"/>
            <w:hideMark/>
          </w:tcPr>
          <w:p w:rsidR="00325476" w:rsidRPr="00715964" w:rsidRDefault="00325476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ая техническая программа </w:t>
            </w:r>
          </w:p>
        </w:tc>
      </w:tr>
    </w:tbl>
    <w:p w:rsidR="00BF4176" w:rsidRDefault="00BF4176" w:rsidP="001415C9">
      <w:pPr>
        <w:pStyle w:val="a7"/>
        <w:ind w:firstLine="0"/>
      </w:pPr>
    </w:p>
    <w:p w:rsidR="000A59E4" w:rsidRDefault="00BF4176" w:rsidP="00325476">
      <w:pPr>
        <w:pStyle w:val="a7"/>
        <w:ind w:firstLine="0"/>
        <w:jc w:val="right"/>
      </w:pPr>
      <w:r>
        <w:t xml:space="preserve">Таблица </w:t>
      </w:r>
      <w:r w:rsidR="000A59E4">
        <w:t>10</w:t>
      </w:r>
    </w:p>
    <w:p w:rsidR="00A44C8D" w:rsidRDefault="00A44C8D" w:rsidP="00A4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Полужирный" w:hAnsi="Times New Roman Полужирный" w:cs="Times New Roman Полужирный"/>
          <w:sz w:val="27"/>
          <w:szCs w:val="27"/>
        </w:rPr>
      </w:pPr>
      <w:r>
        <w:rPr>
          <w:rFonts w:ascii="Times New Roman Полужирный" w:hAnsi="Times New Roman Полужирный" w:cs="Times New Roman Полужирный"/>
          <w:sz w:val="27"/>
          <w:szCs w:val="27"/>
        </w:rPr>
        <w:t>Нормативы общей физической и специальной физической подготовки для зачисления в группы на этапе совершенствования спортивного мастерства</w:t>
      </w:r>
    </w:p>
    <w:p w:rsidR="002C1FF1" w:rsidRDefault="002C1FF1" w:rsidP="00A4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Полужирный" w:hAnsi="Times New Roman Полужирный" w:cs="Times New Roman Полужирный"/>
          <w:sz w:val="27"/>
          <w:szCs w:val="27"/>
        </w:rPr>
      </w:pPr>
    </w:p>
    <w:tbl>
      <w:tblPr>
        <w:tblStyle w:val="af1"/>
        <w:tblW w:w="0" w:type="auto"/>
        <w:jc w:val="right"/>
        <w:tblInd w:w="392" w:type="dxa"/>
        <w:tblLook w:val="04A0" w:firstRow="1" w:lastRow="0" w:firstColumn="1" w:lastColumn="0" w:noHBand="0" w:noVBand="1"/>
      </w:tblPr>
      <w:tblGrid>
        <w:gridCol w:w="1690"/>
        <w:gridCol w:w="10"/>
        <w:gridCol w:w="4317"/>
        <w:gridCol w:w="4273"/>
      </w:tblGrid>
      <w:tr w:rsidR="002C1FF1" w:rsidRPr="00715964" w:rsidTr="007A498D">
        <w:trPr>
          <w:jc w:val="right"/>
        </w:trPr>
        <w:tc>
          <w:tcPr>
            <w:tcW w:w="1691" w:type="dxa"/>
            <w:vMerge w:val="restart"/>
            <w:hideMark/>
          </w:tcPr>
          <w:p w:rsidR="002C1FF1" w:rsidRPr="00715964" w:rsidRDefault="002C1FF1" w:rsidP="007B4B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виваемое физическое качество </w:t>
            </w:r>
          </w:p>
        </w:tc>
        <w:tc>
          <w:tcPr>
            <w:tcW w:w="8599" w:type="dxa"/>
            <w:gridSpan w:val="3"/>
            <w:hideMark/>
          </w:tcPr>
          <w:p w:rsidR="002C1FF1" w:rsidRPr="00715964" w:rsidRDefault="002C1FF1" w:rsidP="007B4B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трольные упражнения (тесты) </w:t>
            </w:r>
          </w:p>
        </w:tc>
      </w:tr>
      <w:tr w:rsidR="002C1FF1" w:rsidRPr="00715964" w:rsidTr="007A498D">
        <w:trPr>
          <w:jc w:val="right"/>
        </w:trPr>
        <w:tc>
          <w:tcPr>
            <w:tcW w:w="1691" w:type="dxa"/>
            <w:vMerge/>
            <w:hideMark/>
          </w:tcPr>
          <w:p w:rsidR="002C1FF1" w:rsidRPr="00715964" w:rsidRDefault="002C1FF1" w:rsidP="007B4B5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9" w:type="dxa"/>
            <w:gridSpan w:val="2"/>
            <w:hideMark/>
          </w:tcPr>
          <w:p w:rsidR="002C1FF1" w:rsidRPr="00715964" w:rsidRDefault="002C1FF1" w:rsidP="007B4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оши </w:t>
            </w:r>
          </w:p>
        </w:tc>
        <w:tc>
          <w:tcPr>
            <w:tcW w:w="0" w:type="auto"/>
            <w:hideMark/>
          </w:tcPr>
          <w:p w:rsidR="002C1FF1" w:rsidRPr="00715964" w:rsidRDefault="002C1FF1" w:rsidP="007B4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вушки </w:t>
            </w:r>
          </w:p>
        </w:tc>
      </w:tr>
      <w:tr w:rsidR="002C1FF1" w:rsidRPr="00715964" w:rsidTr="007B4B5A">
        <w:trPr>
          <w:jc w:val="right"/>
        </w:trPr>
        <w:tc>
          <w:tcPr>
            <w:tcW w:w="10290" w:type="dxa"/>
            <w:gridSpan w:val="4"/>
            <w:hideMark/>
          </w:tcPr>
          <w:p w:rsidR="002C1FF1" w:rsidRPr="007A498D" w:rsidRDefault="002C1FF1" w:rsidP="002C1FF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A49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есовая категория 38 кг, весовая категория 41 кг, весовая категория 42 кг, весовая</w:t>
            </w:r>
          </w:p>
          <w:p w:rsidR="002C1FF1" w:rsidRPr="00715964" w:rsidRDefault="002C1FF1" w:rsidP="002C1F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9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тегория 44 кг, весовая категория 46 кг, весовая категория 50 кг</w:t>
            </w:r>
          </w:p>
        </w:tc>
      </w:tr>
      <w:tr w:rsidR="002C1FF1" w:rsidRPr="00715964" w:rsidTr="007A498D">
        <w:trPr>
          <w:jc w:val="right"/>
        </w:trPr>
        <w:tc>
          <w:tcPr>
            <w:tcW w:w="1701" w:type="dxa"/>
            <w:gridSpan w:val="2"/>
            <w:hideMark/>
          </w:tcPr>
          <w:p w:rsidR="002C1FF1" w:rsidRPr="00715964" w:rsidRDefault="002C1FF1" w:rsidP="007B4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ростные качества </w:t>
            </w:r>
          </w:p>
        </w:tc>
        <w:tc>
          <w:tcPr>
            <w:tcW w:w="4319" w:type="dxa"/>
            <w:hideMark/>
          </w:tcPr>
          <w:p w:rsidR="002C1FF1" w:rsidRPr="002C1FF1" w:rsidRDefault="002C1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F1">
              <w:rPr>
                <w:rFonts w:ascii="Times New Roman" w:hAnsi="Times New Roman" w:cs="Times New Roman"/>
                <w:sz w:val="24"/>
                <w:szCs w:val="24"/>
              </w:rPr>
              <w:t>Бег 60 м (не более 8,7 с) Бег 60 м (не более 9,6 с)</w:t>
            </w:r>
          </w:p>
        </w:tc>
        <w:tc>
          <w:tcPr>
            <w:tcW w:w="0" w:type="auto"/>
            <w:hideMark/>
          </w:tcPr>
          <w:p w:rsidR="002C1FF1" w:rsidRPr="002C1FF1" w:rsidRDefault="002C1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FF1">
              <w:rPr>
                <w:rFonts w:ascii="Times New Roman" w:hAnsi="Times New Roman" w:cs="Times New Roman"/>
                <w:sz w:val="24"/>
                <w:szCs w:val="24"/>
              </w:rPr>
              <w:t>Бег 60 м (не более 8,7 с) Бег 60 м (не более 9,6 с)</w:t>
            </w:r>
          </w:p>
        </w:tc>
      </w:tr>
      <w:tr w:rsidR="002C1FF1" w:rsidRPr="00715964" w:rsidTr="007A498D">
        <w:trPr>
          <w:jc w:val="right"/>
        </w:trPr>
        <w:tc>
          <w:tcPr>
            <w:tcW w:w="1701" w:type="dxa"/>
            <w:gridSpan w:val="2"/>
            <w:hideMark/>
          </w:tcPr>
          <w:p w:rsidR="002C1FF1" w:rsidRPr="00715964" w:rsidRDefault="002C1FF1" w:rsidP="007B4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носливость </w:t>
            </w:r>
          </w:p>
        </w:tc>
        <w:tc>
          <w:tcPr>
            <w:tcW w:w="4319" w:type="dxa"/>
            <w:hideMark/>
          </w:tcPr>
          <w:p w:rsidR="002C1FF1" w:rsidRPr="002C1FF1" w:rsidRDefault="002C1FF1">
            <w:pPr>
              <w:rPr>
                <w:rFonts w:ascii="Times New Roman" w:hAnsi="Times New Roman" w:cs="Times New Roman"/>
              </w:rPr>
            </w:pPr>
            <w:r w:rsidRPr="002C1FF1">
              <w:rPr>
                <w:rFonts w:ascii="Times New Roman" w:hAnsi="Times New Roman" w:cs="Times New Roman"/>
              </w:rPr>
              <w:t>Бег 800 м (не более 2 мин 50 с) Бег 800 м (не более 3 мин 15 с)</w:t>
            </w:r>
          </w:p>
        </w:tc>
        <w:tc>
          <w:tcPr>
            <w:tcW w:w="0" w:type="auto"/>
            <w:hideMark/>
          </w:tcPr>
          <w:p w:rsidR="002C1FF1" w:rsidRPr="002C1FF1" w:rsidRDefault="002C1FF1">
            <w:pPr>
              <w:rPr>
                <w:rFonts w:ascii="Times New Roman" w:hAnsi="Times New Roman" w:cs="Times New Roman"/>
              </w:rPr>
            </w:pPr>
            <w:r w:rsidRPr="002C1FF1">
              <w:rPr>
                <w:rFonts w:ascii="Times New Roman" w:hAnsi="Times New Roman" w:cs="Times New Roman"/>
              </w:rPr>
              <w:t>Бег 800 м (не более 2 мин 50 с) Бег 800 м (не более 3 мин 15 с)</w:t>
            </w:r>
          </w:p>
        </w:tc>
      </w:tr>
      <w:tr w:rsidR="002C1FF1" w:rsidRPr="00715964" w:rsidTr="007A498D">
        <w:trPr>
          <w:jc w:val="right"/>
        </w:trPr>
        <w:tc>
          <w:tcPr>
            <w:tcW w:w="1701" w:type="dxa"/>
            <w:gridSpan w:val="2"/>
            <w:hideMark/>
          </w:tcPr>
          <w:p w:rsidR="002C1FF1" w:rsidRPr="00715964" w:rsidRDefault="002C1FF1" w:rsidP="007B4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овые качества </w:t>
            </w:r>
          </w:p>
        </w:tc>
        <w:tc>
          <w:tcPr>
            <w:tcW w:w="4319" w:type="dxa"/>
            <w:hideMark/>
          </w:tcPr>
          <w:p w:rsidR="002C1FF1" w:rsidRPr="002C1FF1" w:rsidRDefault="002C1FF1" w:rsidP="002C1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FF1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</w:t>
            </w:r>
            <w:proofErr w:type="gramStart"/>
            <w:r w:rsidRPr="002C1FF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C1FF1" w:rsidRPr="008F00CC" w:rsidRDefault="002C1FF1" w:rsidP="002C1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FF1">
              <w:rPr>
                <w:rFonts w:ascii="Times New Roman" w:hAnsi="Times New Roman" w:cs="Times New Roman"/>
                <w:sz w:val="24"/>
                <w:szCs w:val="24"/>
              </w:rPr>
              <w:t>перекладине (не менее 10 раз)</w:t>
            </w:r>
          </w:p>
        </w:tc>
        <w:tc>
          <w:tcPr>
            <w:tcW w:w="0" w:type="auto"/>
            <w:hideMark/>
          </w:tcPr>
          <w:p w:rsidR="002C1FF1" w:rsidRPr="002C1FF1" w:rsidRDefault="002C1FF1" w:rsidP="002C1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FF1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</w:t>
            </w:r>
            <w:proofErr w:type="gramStart"/>
            <w:r w:rsidRPr="002C1FF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C1FF1">
              <w:rPr>
                <w:rFonts w:ascii="Times New Roman" w:hAnsi="Times New Roman" w:cs="Times New Roman"/>
                <w:sz w:val="24"/>
                <w:szCs w:val="24"/>
              </w:rPr>
              <w:t xml:space="preserve"> низкой</w:t>
            </w:r>
          </w:p>
          <w:p w:rsidR="002C1FF1" w:rsidRPr="008F00CC" w:rsidRDefault="002C1FF1" w:rsidP="002C1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FF1">
              <w:rPr>
                <w:rFonts w:ascii="Times New Roman" w:hAnsi="Times New Roman" w:cs="Times New Roman"/>
                <w:sz w:val="24"/>
                <w:szCs w:val="24"/>
              </w:rPr>
              <w:t>перекладине (не менее 18 раз)</w:t>
            </w:r>
          </w:p>
        </w:tc>
      </w:tr>
      <w:tr w:rsidR="00415351" w:rsidRPr="00715964" w:rsidTr="007A498D">
        <w:trPr>
          <w:jc w:val="right"/>
        </w:trPr>
        <w:tc>
          <w:tcPr>
            <w:tcW w:w="1701" w:type="dxa"/>
            <w:gridSpan w:val="2"/>
            <w:vMerge w:val="restart"/>
            <w:hideMark/>
          </w:tcPr>
          <w:p w:rsidR="00415351" w:rsidRPr="00715964" w:rsidRDefault="00415351" w:rsidP="007B4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а </w:t>
            </w:r>
          </w:p>
        </w:tc>
        <w:tc>
          <w:tcPr>
            <w:tcW w:w="4319" w:type="dxa"/>
          </w:tcPr>
          <w:p w:rsidR="00415351" w:rsidRPr="00BD5BFF" w:rsidRDefault="00415351" w:rsidP="0041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FF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proofErr w:type="gramStart"/>
            <w:r w:rsidRPr="00BD5B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15351" w:rsidRPr="00BD5BFF" w:rsidRDefault="00415351" w:rsidP="0041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BFF">
              <w:rPr>
                <w:rFonts w:ascii="Times New Roman" w:hAnsi="Times New Roman" w:cs="Times New Roman"/>
                <w:sz w:val="24"/>
                <w:szCs w:val="24"/>
              </w:rPr>
              <w:t>упоре лежа на полу (не менее 30</w:t>
            </w:r>
            <w:proofErr w:type="gramEnd"/>
          </w:p>
          <w:p w:rsidR="00415351" w:rsidRPr="00BD5BFF" w:rsidRDefault="00415351" w:rsidP="0041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FF">
              <w:rPr>
                <w:rFonts w:ascii="Times New Roman" w:hAnsi="Times New Roman" w:cs="Times New Roman"/>
                <w:sz w:val="24"/>
                <w:szCs w:val="24"/>
              </w:rPr>
              <w:t>раз)</w:t>
            </w:r>
          </w:p>
        </w:tc>
        <w:tc>
          <w:tcPr>
            <w:tcW w:w="0" w:type="auto"/>
          </w:tcPr>
          <w:p w:rsidR="00415351" w:rsidRPr="00BD5BFF" w:rsidRDefault="00415351" w:rsidP="0041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FF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proofErr w:type="gramStart"/>
            <w:r w:rsidRPr="00BD5B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15351" w:rsidRPr="00BD5BFF" w:rsidRDefault="00415351" w:rsidP="0041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BFF">
              <w:rPr>
                <w:rFonts w:ascii="Times New Roman" w:hAnsi="Times New Roman" w:cs="Times New Roman"/>
                <w:sz w:val="24"/>
                <w:szCs w:val="24"/>
              </w:rPr>
              <w:t>упоре лежа на полу (не менее 20</w:t>
            </w:r>
            <w:proofErr w:type="gramEnd"/>
          </w:p>
          <w:p w:rsidR="00415351" w:rsidRPr="00BD5BFF" w:rsidRDefault="00415351" w:rsidP="0041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FF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</w:tr>
      <w:tr w:rsidR="002C1FF1" w:rsidRPr="00715964" w:rsidTr="007A498D">
        <w:trPr>
          <w:jc w:val="right"/>
        </w:trPr>
        <w:tc>
          <w:tcPr>
            <w:tcW w:w="1701" w:type="dxa"/>
            <w:gridSpan w:val="2"/>
            <w:vMerge/>
            <w:hideMark/>
          </w:tcPr>
          <w:p w:rsidR="002C1FF1" w:rsidRPr="00715964" w:rsidRDefault="002C1FF1" w:rsidP="007B4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  <w:hideMark/>
          </w:tcPr>
          <w:p w:rsidR="00BD5BFF" w:rsidRPr="00BD5BFF" w:rsidRDefault="00BD5BFF" w:rsidP="00BD5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ъем ног до хвата руками </w:t>
            </w:r>
            <w:proofErr w:type="gramStart"/>
            <w:r w:rsidRPr="00BD5BF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5BFF" w:rsidRPr="00BD5BFF" w:rsidRDefault="00BD5BFF" w:rsidP="00BD5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D5BFF">
              <w:rPr>
                <w:rFonts w:ascii="Times New Roman" w:eastAsia="Times New Roman" w:hAnsi="Times New Roman" w:cs="Times New Roman"/>
                <w:sz w:val="24"/>
                <w:szCs w:val="24"/>
              </w:rPr>
              <w:t>висе</w:t>
            </w:r>
            <w:proofErr w:type="gramEnd"/>
            <w:r w:rsidRPr="00BD5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гимнастической стенке</w:t>
            </w:r>
          </w:p>
          <w:p w:rsidR="00BD5BFF" w:rsidRPr="00BD5BFF" w:rsidRDefault="00BD5BFF" w:rsidP="00BD5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BFF">
              <w:rPr>
                <w:rFonts w:ascii="Times New Roman" w:eastAsia="Times New Roman" w:hAnsi="Times New Roman" w:cs="Times New Roman"/>
                <w:sz w:val="24"/>
                <w:szCs w:val="24"/>
              </w:rPr>
              <w:t>(не менее 9 раз)</w:t>
            </w:r>
          </w:p>
          <w:p w:rsidR="002C1FF1" w:rsidRPr="00715964" w:rsidRDefault="002C1FF1" w:rsidP="00BD5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D5BFF" w:rsidRPr="00BD5BFF" w:rsidRDefault="00BD5BFF" w:rsidP="00BD5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ъем ног до хвата руками </w:t>
            </w:r>
            <w:proofErr w:type="gramStart"/>
            <w:r w:rsidRPr="00BD5BF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5BFF" w:rsidRPr="00BD5BFF" w:rsidRDefault="00BD5BFF" w:rsidP="00BD5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D5BFF">
              <w:rPr>
                <w:rFonts w:ascii="Times New Roman" w:eastAsia="Times New Roman" w:hAnsi="Times New Roman" w:cs="Times New Roman"/>
                <w:sz w:val="24"/>
                <w:szCs w:val="24"/>
              </w:rPr>
              <w:t>висе</w:t>
            </w:r>
            <w:proofErr w:type="gramEnd"/>
            <w:r w:rsidRPr="00BD5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гимнастической стенке</w:t>
            </w:r>
          </w:p>
          <w:p w:rsidR="002C1FF1" w:rsidRPr="00715964" w:rsidRDefault="00BD5BFF" w:rsidP="00BD5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BFF">
              <w:rPr>
                <w:rFonts w:ascii="Times New Roman" w:eastAsia="Times New Roman" w:hAnsi="Times New Roman" w:cs="Times New Roman"/>
                <w:sz w:val="24"/>
                <w:szCs w:val="24"/>
              </w:rPr>
              <w:t>(не менее 4 раз)</w:t>
            </w:r>
          </w:p>
        </w:tc>
      </w:tr>
      <w:tr w:rsidR="002C1FF1" w:rsidRPr="00715964" w:rsidTr="007A498D">
        <w:trPr>
          <w:jc w:val="right"/>
        </w:trPr>
        <w:tc>
          <w:tcPr>
            <w:tcW w:w="1701" w:type="dxa"/>
            <w:gridSpan w:val="2"/>
            <w:vMerge/>
            <w:hideMark/>
          </w:tcPr>
          <w:p w:rsidR="002C1FF1" w:rsidRPr="00715964" w:rsidRDefault="002C1FF1" w:rsidP="007B4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</w:tcPr>
          <w:p w:rsidR="00BD5BFF" w:rsidRPr="00BD5BFF" w:rsidRDefault="00BD5BFF" w:rsidP="00BD5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BFF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едание со штангой весом не</w:t>
            </w:r>
          </w:p>
          <w:p w:rsidR="00BD5BFF" w:rsidRPr="00BD5BFF" w:rsidRDefault="00BD5BFF" w:rsidP="00BD5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D5BF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100% собственного веса (не</w:t>
            </w:r>
            <w:proofErr w:type="gramEnd"/>
          </w:p>
          <w:p w:rsidR="002C1FF1" w:rsidRPr="00715964" w:rsidRDefault="00BD5BFF" w:rsidP="00BD5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16 раз)</w:t>
            </w:r>
          </w:p>
        </w:tc>
        <w:tc>
          <w:tcPr>
            <w:tcW w:w="0" w:type="auto"/>
          </w:tcPr>
          <w:p w:rsidR="00BD5BFF" w:rsidRPr="00BD5BFF" w:rsidRDefault="00BD5BFF" w:rsidP="00BD5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BFF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едание со штангой весом не</w:t>
            </w:r>
          </w:p>
          <w:p w:rsidR="00BD5BFF" w:rsidRPr="00BD5BFF" w:rsidRDefault="00BD5BFF" w:rsidP="00BD5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D5BF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100% собственного веса (не</w:t>
            </w:r>
            <w:proofErr w:type="gramEnd"/>
          </w:p>
          <w:p w:rsidR="002C1FF1" w:rsidRPr="00715964" w:rsidRDefault="00BD5BFF" w:rsidP="00BD5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BF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11 раз)</w:t>
            </w:r>
          </w:p>
        </w:tc>
      </w:tr>
      <w:tr w:rsidR="002C1FF1" w:rsidRPr="00715964" w:rsidTr="007A498D">
        <w:trPr>
          <w:jc w:val="right"/>
        </w:trPr>
        <w:tc>
          <w:tcPr>
            <w:tcW w:w="1701" w:type="dxa"/>
            <w:gridSpan w:val="2"/>
            <w:hideMark/>
          </w:tcPr>
          <w:p w:rsidR="002C1FF1" w:rsidRPr="00715964" w:rsidRDefault="002C1FF1" w:rsidP="007B4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ростно-силовые качества </w:t>
            </w:r>
          </w:p>
        </w:tc>
        <w:tc>
          <w:tcPr>
            <w:tcW w:w="4319" w:type="dxa"/>
            <w:hideMark/>
          </w:tcPr>
          <w:p w:rsidR="00BD5BFF" w:rsidRPr="00BD5BFF" w:rsidRDefault="002C1FF1" w:rsidP="00BD5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с места (не менее 160 см) </w:t>
            </w:r>
            <w:r w:rsidR="00BD5BFF" w:rsidRPr="00BD5BF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 (не</w:t>
            </w:r>
            <w:proofErr w:type="gramEnd"/>
          </w:p>
          <w:p w:rsidR="002C1FF1" w:rsidRPr="00715964" w:rsidRDefault="00BD5BFF" w:rsidP="00BD5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200 см)</w:t>
            </w:r>
          </w:p>
        </w:tc>
        <w:tc>
          <w:tcPr>
            <w:tcW w:w="0" w:type="auto"/>
            <w:hideMark/>
          </w:tcPr>
          <w:p w:rsidR="00BD5BFF" w:rsidRPr="00BD5BFF" w:rsidRDefault="00BD5BFF" w:rsidP="00BD5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D5BF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 (не</w:t>
            </w:r>
            <w:proofErr w:type="gramEnd"/>
          </w:p>
          <w:p w:rsidR="002C1FF1" w:rsidRPr="00715964" w:rsidRDefault="00BD5BFF" w:rsidP="00BD5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BF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175 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C1FF1" w:rsidRPr="00715964" w:rsidTr="007A498D">
        <w:trPr>
          <w:jc w:val="right"/>
        </w:trPr>
        <w:tc>
          <w:tcPr>
            <w:tcW w:w="1701" w:type="dxa"/>
            <w:gridSpan w:val="2"/>
            <w:hideMark/>
          </w:tcPr>
          <w:p w:rsidR="002C1FF1" w:rsidRPr="00715964" w:rsidRDefault="002C1FF1" w:rsidP="007B4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мастерство </w:t>
            </w:r>
          </w:p>
        </w:tc>
        <w:tc>
          <w:tcPr>
            <w:tcW w:w="8589" w:type="dxa"/>
            <w:gridSpan w:val="2"/>
            <w:hideMark/>
          </w:tcPr>
          <w:p w:rsidR="002C1FF1" w:rsidRPr="00715964" w:rsidRDefault="002C1FF1" w:rsidP="007B4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ая техническая программа </w:t>
            </w:r>
          </w:p>
        </w:tc>
      </w:tr>
      <w:tr w:rsidR="00BD5BFF" w:rsidRPr="00715964" w:rsidTr="007A498D">
        <w:trPr>
          <w:jc w:val="right"/>
        </w:trPr>
        <w:tc>
          <w:tcPr>
            <w:tcW w:w="1701" w:type="dxa"/>
            <w:gridSpan w:val="2"/>
          </w:tcPr>
          <w:p w:rsidR="00BD5BFF" w:rsidRPr="00BD5BFF" w:rsidRDefault="00BD5BFF" w:rsidP="00BD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F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разряд </w:t>
            </w:r>
          </w:p>
        </w:tc>
        <w:tc>
          <w:tcPr>
            <w:tcW w:w="8589" w:type="dxa"/>
            <w:gridSpan w:val="2"/>
          </w:tcPr>
          <w:p w:rsidR="00BD5BFF" w:rsidRPr="00BD5BFF" w:rsidRDefault="00BD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FF">
              <w:rPr>
                <w:rFonts w:ascii="Times New Roman" w:hAnsi="Times New Roman" w:cs="Times New Roman"/>
                <w:sz w:val="24"/>
                <w:szCs w:val="24"/>
              </w:rPr>
              <w:t>Кандидат в мастера спорта</w:t>
            </w:r>
          </w:p>
        </w:tc>
      </w:tr>
      <w:tr w:rsidR="002C1FF1" w:rsidRPr="00715964" w:rsidTr="007B4B5A">
        <w:trPr>
          <w:jc w:val="right"/>
        </w:trPr>
        <w:tc>
          <w:tcPr>
            <w:tcW w:w="10290" w:type="dxa"/>
            <w:gridSpan w:val="4"/>
            <w:hideMark/>
          </w:tcPr>
          <w:p w:rsidR="00BD5BFF" w:rsidRPr="007A498D" w:rsidRDefault="00BD5BFF" w:rsidP="00BD5BF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A49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есовая категория 48 кг, весовая категория 52 кг, весовая категория 55 кг, весовая</w:t>
            </w:r>
          </w:p>
          <w:p w:rsidR="002C1FF1" w:rsidRPr="00715964" w:rsidRDefault="00BD5BFF" w:rsidP="00BD5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9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тегория 56 кг, весовая категория 60 кг, весовая категория 66 кг</w:t>
            </w:r>
          </w:p>
        </w:tc>
      </w:tr>
      <w:tr w:rsidR="002C1FF1" w:rsidRPr="00715964" w:rsidTr="007A498D">
        <w:trPr>
          <w:jc w:val="right"/>
        </w:trPr>
        <w:tc>
          <w:tcPr>
            <w:tcW w:w="1707" w:type="dxa"/>
            <w:gridSpan w:val="2"/>
            <w:hideMark/>
          </w:tcPr>
          <w:p w:rsidR="002C1FF1" w:rsidRPr="00715964" w:rsidRDefault="002C1FF1" w:rsidP="007B4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ростные качества </w:t>
            </w:r>
          </w:p>
        </w:tc>
        <w:tc>
          <w:tcPr>
            <w:tcW w:w="0" w:type="auto"/>
            <w:hideMark/>
          </w:tcPr>
          <w:p w:rsidR="002C1FF1" w:rsidRPr="00715964" w:rsidRDefault="002C1FF1" w:rsidP="00BD5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60 м (не более </w:t>
            </w:r>
            <w:r w:rsidR="00BD5BFF">
              <w:rPr>
                <w:rFonts w:ascii="Times New Roman" w:eastAsia="Times New Roman" w:hAnsi="Times New Roman" w:cs="Times New Roman"/>
                <w:sz w:val="24"/>
                <w:szCs w:val="24"/>
              </w:rPr>
              <w:t>8,7</w:t>
            </w: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) </w:t>
            </w:r>
          </w:p>
        </w:tc>
        <w:tc>
          <w:tcPr>
            <w:tcW w:w="0" w:type="auto"/>
            <w:hideMark/>
          </w:tcPr>
          <w:p w:rsidR="002C1FF1" w:rsidRPr="00715964" w:rsidRDefault="002C1FF1" w:rsidP="00BD5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60 м (не более </w:t>
            </w:r>
            <w:r w:rsidR="00BD5BFF"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) </w:t>
            </w:r>
          </w:p>
        </w:tc>
      </w:tr>
      <w:tr w:rsidR="002C1FF1" w:rsidRPr="00715964" w:rsidTr="007A498D">
        <w:trPr>
          <w:jc w:val="right"/>
        </w:trPr>
        <w:tc>
          <w:tcPr>
            <w:tcW w:w="1707" w:type="dxa"/>
            <w:gridSpan w:val="2"/>
            <w:hideMark/>
          </w:tcPr>
          <w:p w:rsidR="002C1FF1" w:rsidRPr="00715964" w:rsidRDefault="002C1FF1" w:rsidP="007B4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носливость </w:t>
            </w:r>
          </w:p>
        </w:tc>
        <w:tc>
          <w:tcPr>
            <w:tcW w:w="0" w:type="auto"/>
            <w:hideMark/>
          </w:tcPr>
          <w:p w:rsidR="002C1FF1" w:rsidRPr="00715964" w:rsidRDefault="00BD5BFF" w:rsidP="007B4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800 м (не более 3 мин.</w:t>
            </w:r>
            <w:r w:rsidR="002C1FF1"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) </w:t>
            </w:r>
          </w:p>
        </w:tc>
        <w:tc>
          <w:tcPr>
            <w:tcW w:w="0" w:type="auto"/>
            <w:hideMark/>
          </w:tcPr>
          <w:p w:rsidR="002C1FF1" w:rsidRPr="00715964" w:rsidRDefault="002C1FF1" w:rsidP="007A4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Бег 800 м (не более 3 мин</w:t>
            </w:r>
            <w:r w:rsidR="007A49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49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с) </w:t>
            </w:r>
          </w:p>
        </w:tc>
      </w:tr>
      <w:tr w:rsidR="002C1FF1" w:rsidRPr="00715964" w:rsidTr="007A498D">
        <w:trPr>
          <w:jc w:val="right"/>
        </w:trPr>
        <w:tc>
          <w:tcPr>
            <w:tcW w:w="1707" w:type="dxa"/>
            <w:gridSpan w:val="2"/>
            <w:hideMark/>
          </w:tcPr>
          <w:p w:rsidR="002C1FF1" w:rsidRPr="00715964" w:rsidRDefault="002C1FF1" w:rsidP="007B4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овые качества </w:t>
            </w:r>
          </w:p>
        </w:tc>
        <w:tc>
          <w:tcPr>
            <w:tcW w:w="0" w:type="auto"/>
            <w:hideMark/>
          </w:tcPr>
          <w:p w:rsidR="002C1FF1" w:rsidRPr="00715964" w:rsidRDefault="002C1FF1" w:rsidP="007A4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тягивание из виса на перекладине (не менее </w:t>
            </w:r>
            <w:r w:rsidR="007A498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) </w:t>
            </w:r>
          </w:p>
        </w:tc>
        <w:tc>
          <w:tcPr>
            <w:tcW w:w="0" w:type="auto"/>
            <w:hideMark/>
          </w:tcPr>
          <w:p w:rsidR="002C1FF1" w:rsidRPr="00715964" w:rsidRDefault="002C1FF1" w:rsidP="007A4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е из виса на низкой перекладине (не менее 1</w:t>
            </w:r>
            <w:r w:rsidR="007A498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) </w:t>
            </w:r>
          </w:p>
        </w:tc>
      </w:tr>
      <w:tr w:rsidR="002C1FF1" w:rsidRPr="00715964" w:rsidTr="007A498D">
        <w:trPr>
          <w:jc w:val="right"/>
        </w:trPr>
        <w:tc>
          <w:tcPr>
            <w:tcW w:w="1707" w:type="dxa"/>
            <w:gridSpan w:val="2"/>
            <w:vMerge w:val="restart"/>
            <w:hideMark/>
          </w:tcPr>
          <w:p w:rsidR="002C1FF1" w:rsidRPr="00715964" w:rsidRDefault="002C1FF1" w:rsidP="007B4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а </w:t>
            </w:r>
          </w:p>
        </w:tc>
        <w:tc>
          <w:tcPr>
            <w:tcW w:w="0" w:type="auto"/>
            <w:hideMark/>
          </w:tcPr>
          <w:p w:rsidR="002C1FF1" w:rsidRPr="00715964" w:rsidRDefault="002C1FF1" w:rsidP="007A4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гибание и разгибание рук в упоре лежа на полу (не менее </w:t>
            </w:r>
            <w:r w:rsidR="007A498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) </w:t>
            </w:r>
          </w:p>
        </w:tc>
        <w:tc>
          <w:tcPr>
            <w:tcW w:w="0" w:type="auto"/>
            <w:hideMark/>
          </w:tcPr>
          <w:p w:rsidR="002C1FF1" w:rsidRPr="00715964" w:rsidRDefault="002C1FF1" w:rsidP="007A4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гибание и разгибание рук в упоре лежа на полу (не менее </w:t>
            </w:r>
            <w:r w:rsidR="007A49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) </w:t>
            </w:r>
          </w:p>
        </w:tc>
      </w:tr>
      <w:tr w:rsidR="002C1FF1" w:rsidRPr="00715964" w:rsidTr="007A498D">
        <w:trPr>
          <w:jc w:val="right"/>
        </w:trPr>
        <w:tc>
          <w:tcPr>
            <w:tcW w:w="1707" w:type="dxa"/>
            <w:gridSpan w:val="2"/>
            <w:vMerge/>
            <w:hideMark/>
          </w:tcPr>
          <w:p w:rsidR="002C1FF1" w:rsidRPr="00715964" w:rsidRDefault="002C1FF1" w:rsidP="007B4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C1FF1" w:rsidRPr="00715964" w:rsidRDefault="002C1FF1" w:rsidP="007B4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ъем ног до хвата руками в висе на гимнастической стенке (не менее 8 раз) </w:t>
            </w:r>
          </w:p>
        </w:tc>
        <w:tc>
          <w:tcPr>
            <w:tcW w:w="0" w:type="auto"/>
            <w:hideMark/>
          </w:tcPr>
          <w:p w:rsidR="002C1FF1" w:rsidRPr="00715964" w:rsidRDefault="002C1FF1" w:rsidP="007B4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ъем ног до хвата руками в висе на гимнастической стенке (не менее 3 раз) </w:t>
            </w:r>
          </w:p>
        </w:tc>
      </w:tr>
      <w:tr w:rsidR="002C1FF1" w:rsidRPr="00715964" w:rsidTr="007A498D">
        <w:trPr>
          <w:jc w:val="right"/>
        </w:trPr>
        <w:tc>
          <w:tcPr>
            <w:tcW w:w="1707" w:type="dxa"/>
            <w:gridSpan w:val="2"/>
            <w:vMerge/>
            <w:hideMark/>
          </w:tcPr>
          <w:p w:rsidR="002C1FF1" w:rsidRPr="00715964" w:rsidRDefault="002C1FF1" w:rsidP="007B4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C1FF1" w:rsidRPr="00715964" w:rsidRDefault="002C1FF1" w:rsidP="007A4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едание со штангой весом не менее 100% собственного веса (не менее </w:t>
            </w:r>
            <w:r w:rsidR="007A49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) </w:t>
            </w:r>
          </w:p>
        </w:tc>
        <w:tc>
          <w:tcPr>
            <w:tcW w:w="0" w:type="auto"/>
            <w:hideMark/>
          </w:tcPr>
          <w:p w:rsidR="002C1FF1" w:rsidRPr="00715964" w:rsidRDefault="002C1FF1" w:rsidP="007B4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едание со штангой весом не менее 10</w:t>
            </w:r>
            <w:r w:rsidR="007A498D">
              <w:rPr>
                <w:rFonts w:ascii="Times New Roman" w:eastAsia="Times New Roman" w:hAnsi="Times New Roman" w:cs="Times New Roman"/>
                <w:sz w:val="24"/>
                <w:szCs w:val="24"/>
              </w:rPr>
              <w:t>0% собственного веса (не менее 9</w:t>
            </w: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) </w:t>
            </w:r>
          </w:p>
        </w:tc>
      </w:tr>
      <w:tr w:rsidR="002C1FF1" w:rsidRPr="00715964" w:rsidTr="007A498D">
        <w:trPr>
          <w:jc w:val="right"/>
        </w:trPr>
        <w:tc>
          <w:tcPr>
            <w:tcW w:w="1707" w:type="dxa"/>
            <w:gridSpan w:val="2"/>
            <w:hideMark/>
          </w:tcPr>
          <w:p w:rsidR="002C1FF1" w:rsidRPr="00715964" w:rsidRDefault="002C1FF1" w:rsidP="007B4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ростно-силовые качества </w:t>
            </w:r>
          </w:p>
        </w:tc>
        <w:tc>
          <w:tcPr>
            <w:tcW w:w="0" w:type="auto"/>
            <w:hideMark/>
          </w:tcPr>
          <w:p w:rsidR="002C1FF1" w:rsidRPr="00715964" w:rsidRDefault="002C1FF1" w:rsidP="007A4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с места (не менее </w:t>
            </w:r>
            <w:r w:rsidR="007A49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) </w:t>
            </w:r>
          </w:p>
        </w:tc>
        <w:tc>
          <w:tcPr>
            <w:tcW w:w="0" w:type="auto"/>
            <w:hideMark/>
          </w:tcPr>
          <w:p w:rsidR="002C1FF1" w:rsidRPr="00715964" w:rsidRDefault="002C1FF1" w:rsidP="007A4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 (не менее 1</w:t>
            </w:r>
            <w:r w:rsidR="007A498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см) </w:t>
            </w:r>
          </w:p>
        </w:tc>
      </w:tr>
      <w:tr w:rsidR="002C1FF1" w:rsidRPr="00715964" w:rsidTr="007A498D">
        <w:trPr>
          <w:jc w:val="right"/>
        </w:trPr>
        <w:tc>
          <w:tcPr>
            <w:tcW w:w="1707" w:type="dxa"/>
            <w:gridSpan w:val="2"/>
            <w:hideMark/>
          </w:tcPr>
          <w:p w:rsidR="002C1FF1" w:rsidRPr="00715964" w:rsidRDefault="002C1FF1" w:rsidP="007B4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мастерство </w:t>
            </w:r>
          </w:p>
        </w:tc>
        <w:tc>
          <w:tcPr>
            <w:tcW w:w="0" w:type="auto"/>
            <w:gridSpan w:val="2"/>
            <w:hideMark/>
          </w:tcPr>
          <w:p w:rsidR="002C1FF1" w:rsidRPr="00715964" w:rsidRDefault="002C1FF1" w:rsidP="007B4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ая техническая программа </w:t>
            </w:r>
          </w:p>
        </w:tc>
      </w:tr>
      <w:tr w:rsidR="007A498D" w:rsidRPr="00715964" w:rsidTr="007A498D">
        <w:trPr>
          <w:jc w:val="right"/>
        </w:trPr>
        <w:tc>
          <w:tcPr>
            <w:tcW w:w="1707" w:type="dxa"/>
            <w:gridSpan w:val="2"/>
          </w:tcPr>
          <w:p w:rsidR="007A498D" w:rsidRPr="007A498D" w:rsidRDefault="007A498D" w:rsidP="007B4B5A">
            <w:pPr>
              <w:rPr>
                <w:rFonts w:ascii="Times New Roman" w:hAnsi="Times New Roman" w:cs="Times New Roman"/>
              </w:rPr>
            </w:pPr>
            <w:r w:rsidRPr="007A498D">
              <w:rPr>
                <w:rFonts w:ascii="Times New Roman" w:hAnsi="Times New Roman" w:cs="Times New Roman"/>
              </w:rPr>
              <w:t xml:space="preserve">Спортивный разряд </w:t>
            </w:r>
          </w:p>
        </w:tc>
        <w:tc>
          <w:tcPr>
            <w:tcW w:w="0" w:type="auto"/>
            <w:gridSpan w:val="2"/>
          </w:tcPr>
          <w:p w:rsidR="007A498D" w:rsidRPr="007A498D" w:rsidRDefault="007A498D" w:rsidP="007B4B5A">
            <w:pPr>
              <w:rPr>
                <w:rFonts w:ascii="Times New Roman" w:hAnsi="Times New Roman" w:cs="Times New Roman"/>
              </w:rPr>
            </w:pPr>
            <w:r w:rsidRPr="007A498D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2C1FF1" w:rsidRPr="00715964" w:rsidTr="007B4B5A">
        <w:trPr>
          <w:jc w:val="right"/>
        </w:trPr>
        <w:tc>
          <w:tcPr>
            <w:tcW w:w="10290" w:type="dxa"/>
            <w:gridSpan w:val="4"/>
            <w:hideMark/>
          </w:tcPr>
          <w:p w:rsidR="007A498D" w:rsidRPr="007A498D" w:rsidRDefault="007A498D" w:rsidP="007A498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A49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есовая категория 60 кг, весовая категория 65 кг, весовая категория 70 кг, весовая</w:t>
            </w:r>
          </w:p>
          <w:p w:rsidR="007A498D" w:rsidRPr="007A498D" w:rsidRDefault="007A498D" w:rsidP="007A498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A49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тегория 70+кг, весовая категория 72 кг, весовая категория 78 кг, весовая категория 84 кг,</w:t>
            </w:r>
          </w:p>
          <w:p w:rsidR="002C1FF1" w:rsidRPr="007A498D" w:rsidRDefault="007A498D" w:rsidP="007A498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A49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есовая категория 84+ кг</w:t>
            </w:r>
          </w:p>
        </w:tc>
      </w:tr>
      <w:tr w:rsidR="002C1FF1" w:rsidRPr="00715964" w:rsidTr="007A498D">
        <w:trPr>
          <w:jc w:val="right"/>
        </w:trPr>
        <w:tc>
          <w:tcPr>
            <w:tcW w:w="1707" w:type="dxa"/>
            <w:gridSpan w:val="2"/>
            <w:hideMark/>
          </w:tcPr>
          <w:p w:rsidR="002C1FF1" w:rsidRPr="00715964" w:rsidRDefault="002C1FF1" w:rsidP="007B4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ростные качества </w:t>
            </w:r>
          </w:p>
        </w:tc>
        <w:tc>
          <w:tcPr>
            <w:tcW w:w="0" w:type="auto"/>
            <w:hideMark/>
          </w:tcPr>
          <w:p w:rsidR="002C1FF1" w:rsidRPr="00715964" w:rsidRDefault="002C1FF1" w:rsidP="007A4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60 м (не более </w:t>
            </w:r>
            <w:r w:rsidR="007A498D">
              <w:rPr>
                <w:rFonts w:ascii="Times New Roman" w:eastAsia="Times New Roman" w:hAnsi="Times New Roman" w:cs="Times New Roman"/>
                <w:sz w:val="24"/>
                <w:szCs w:val="24"/>
              </w:rPr>
              <w:t>8,7</w:t>
            </w: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) </w:t>
            </w:r>
          </w:p>
        </w:tc>
        <w:tc>
          <w:tcPr>
            <w:tcW w:w="0" w:type="auto"/>
            <w:hideMark/>
          </w:tcPr>
          <w:p w:rsidR="002C1FF1" w:rsidRPr="00715964" w:rsidRDefault="002C1FF1" w:rsidP="007A4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60 м (не более </w:t>
            </w:r>
            <w:r w:rsidR="007A498D"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) </w:t>
            </w:r>
          </w:p>
        </w:tc>
      </w:tr>
      <w:tr w:rsidR="002C1FF1" w:rsidRPr="00715964" w:rsidTr="007A498D">
        <w:trPr>
          <w:jc w:val="right"/>
        </w:trPr>
        <w:tc>
          <w:tcPr>
            <w:tcW w:w="1707" w:type="dxa"/>
            <w:gridSpan w:val="2"/>
            <w:hideMark/>
          </w:tcPr>
          <w:p w:rsidR="002C1FF1" w:rsidRPr="00715964" w:rsidRDefault="002C1FF1" w:rsidP="007B4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носливость </w:t>
            </w:r>
          </w:p>
        </w:tc>
        <w:tc>
          <w:tcPr>
            <w:tcW w:w="0" w:type="auto"/>
            <w:hideMark/>
          </w:tcPr>
          <w:p w:rsidR="002C1FF1" w:rsidRPr="00715964" w:rsidRDefault="002C1FF1" w:rsidP="007A4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800 м (не более 3 мин </w:t>
            </w:r>
            <w:r w:rsidR="007A49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с) </w:t>
            </w:r>
          </w:p>
        </w:tc>
        <w:tc>
          <w:tcPr>
            <w:tcW w:w="0" w:type="auto"/>
            <w:hideMark/>
          </w:tcPr>
          <w:p w:rsidR="002C1FF1" w:rsidRPr="00715964" w:rsidRDefault="002C1FF1" w:rsidP="007A4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800 м (не более 3 мин </w:t>
            </w:r>
            <w:r w:rsidR="007A49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с) </w:t>
            </w:r>
          </w:p>
        </w:tc>
      </w:tr>
      <w:tr w:rsidR="002C1FF1" w:rsidRPr="00715964" w:rsidTr="007A498D">
        <w:trPr>
          <w:jc w:val="right"/>
        </w:trPr>
        <w:tc>
          <w:tcPr>
            <w:tcW w:w="1707" w:type="dxa"/>
            <w:gridSpan w:val="2"/>
            <w:hideMark/>
          </w:tcPr>
          <w:p w:rsidR="002C1FF1" w:rsidRPr="00715964" w:rsidRDefault="002C1FF1" w:rsidP="007B4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овые качества </w:t>
            </w:r>
          </w:p>
        </w:tc>
        <w:tc>
          <w:tcPr>
            <w:tcW w:w="0" w:type="auto"/>
            <w:hideMark/>
          </w:tcPr>
          <w:p w:rsidR="002C1FF1" w:rsidRPr="00715964" w:rsidRDefault="002C1FF1" w:rsidP="007A4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тягивание из виса на перекладине (не менее </w:t>
            </w:r>
            <w:r w:rsidR="007A49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) </w:t>
            </w:r>
          </w:p>
        </w:tc>
        <w:tc>
          <w:tcPr>
            <w:tcW w:w="0" w:type="auto"/>
            <w:hideMark/>
          </w:tcPr>
          <w:p w:rsidR="002C1FF1" w:rsidRPr="00715964" w:rsidRDefault="002C1FF1" w:rsidP="007A4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е из виса на низкой перекладине (не менее 1</w:t>
            </w:r>
            <w:r w:rsidR="007A498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) </w:t>
            </w:r>
          </w:p>
        </w:tc>
      </w:tr>
      <w:tr w:rsidR="002C1FF1" w:rsidRPr="00715964" w:rsidTr="007A498D">
        <w:trPr>
          <w:jc w:val="right"/>
        </w:trPr>
        <w:tc>
          <w:tcPr>
            <w:tcW w:w="1707" w:type="dxa"/>
            <w:gridSpan w:val="2"/>
            <w:vMerge w:val="restart"/>
            <w:hideMark/>
          </w:tcPr>
          <w:p w:rsidR="002C1FF1" w:rsidRPr="00715964" w:rsidRDefault="002C1FF1" w:rsidP="007B4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а </w:t>
            </w:r>
          </w:p>
        </w:tc>
        <w:tc>
          <w:tcPr>
            <w:tcW w:w="0" w:type="auto"/>
            <w:hideMark/>
          </w:tcPr>
          <w:p w:rsidR="002C1FF1" w:rsidRPr="00715964" w:rsidRDefault="002C1FF1" w:rsidP="007A4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гибание и разгибание рук в упоре лежа на полу (не менее </w:t>
            </w:r>
            <w:r w:rsidR="007A498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) </w:t>
            </w:r>
          </w:p>
        </w:tc>
        <w:tc>
          <w:tcPr>
            <w:tcW w:w="0" w:type="auto"/>
            <w:hideMark/>
          </w:tcPr>
          <w:p w:rsidR="002C1FF1" w:rsidRPr="00715964" w:rsidRDefault="002C1FF1" w:rsidP="007A4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гибание и разгибание рук в упоре лежа на полу (не менее </w:t>
            </w:r>
            <w:r w:rsidR="007A498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) </w:t>
            </w:r>
          </w:p>
        </w:tc>
      </w:tr>
      <w:tr w:rsidR="002C1FF1" w:rsidRPr="00715964" w:rsidTr="007A498D">
        <w:trPr>
          <w:jc w:val="right"/>
        </w:trPr>
        <w:tc>
          <w:tcPr>
            <w:tcW w:w="1707" w:type="dxa"/>
            <w:gridSpan w:val="2"/>
            <w:vMerge/>
            <w:hideMark/>
          </w:tcPr>
          <w:p w:rsidR="002C1FF1" w:rsidRPr="00715964" w:rsidRDefault="002C1FF1" w:rsidP="007B4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C1FF1" w:rsidRPr="00715964" w:rsidRDefault="002C1FF1" w:rsidP="007A4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ъем ног до хвата руками в висе на гимнастической стенке (не менее </w:t>
            </w:r>
            <w:r w:rsidR="007A498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) </w:t>
            </w:r>
          </w:p>
        </w:tc>
        <w:tc>
          <w:tcPr>
            <w:tcW w:w="0" w:type="auto"/>
            <w:hideMark/>
          </w:tcPr>
          <w:p w:rsidR="002C1FF1" w:rsidRPr="00715964" w:rsidRDefault="002C1FF1" w:rsidP="007A4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ъем ног до хвата руками в висе на гимнастической стенке (не менее </w:t>
            </w:r>
            <w:r w:rsidR="007A49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) </w:t>
            </w:r>
          </w:p>
        </w:tc>
      </w:tr>
      <w:tr w:rsidR="002C1FF1" w:rsidRPr="00715964" w:rsidTr="007A498D">
        <w:trPr>
          <w:jc w:val="right"/>
        </w:trPr>
        <w:tc>
          <w:tcPr>
            <w:tcW w:w="1707" w:type="dxa"/>
            <w:gridSpan w:val="2"/>
            <w:vMerge/>
            <w:hideMark/>
          </w:tcPr>
          <w:p w:rsidR="002C1FF1" w:rsidRPr="00715964" w:rsidRDefault="002C1FF1" w:rsidP="007B4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C1FF1" w:rsidRPr="00715964" w:rsidRDefault="002C1FF1" w:rsidP="007A4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едание со штангой весом не менее 100% собственного веса (не менее </w:t>
            </w:r>
            <w:r w:rsidR="007A49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) </w:t>
            </w:r>
          </w:p>
        </w:tc>
        <w:tc>
          <w:tcPr>
            <w:tcW w:w="0" w:type="auto"/>
            <w:hideMark/>
          </w:tcPr>
          <w:p w:rsidR="002C1FF1" w:rsidRPr="00715964" w:rsidRDefault="002C1FF1" w:rsidP="007A4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едание со штангой весом не менее 100% собственного веса (не менее </w:t>
            </w:r>
            <w:r w:rsidR="007A498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) </w:t>
            </w:r>
          </w:p>
        </w:tc>
      </w:tr>
      <w:tr w:rsidR="002C1FF1" w:rsidRPr="00715964" w:rsidTr="007A498D">
        <w:trPr>
          <w:jc w:val="right"/>
        </w:trPr>
        <w:tc>
          <w:tcPr>
            <w:tcW w:w="1707" w:type="dxa"/>
            <w:gridSpan w:val="2"/>
            <w:hideMark/>
          </w:tcPr>
          <w:p w:rsidR="002C1FF1" w:rsidRPr="00715964" w:rsidRDefault="002C1FF1" w:rsidP="007B4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ростно-силовые качества </w:t>
            </w:r>
          </w:p>
        </w:tc>
        <w:tc>
          <w:tcPr>
            <w:tcW w:w="0" w:type="auto"/>
            <w:hideMark/>
          </w:tcPr>
          <w:p w:rsidR="002C1FF1" w:rsidRPr="00715964" w:rsidRDefault="002C1FF1" w:rsidP="007A4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с места (не менее </w:t>
            </w:r>
            <w:r w:rsidR="007A49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) </w:t>
            </w:r>
          </w:p>
        </w:tc>
        <w:tc>
          <w:tcPr>
            <w:tcW w:w="0" w:type="auto"/>
            <w:hideMark/>
          </w:tcPr>
          <w:p w:rsidR="002C1FF1" w:rsidRPr="00715964" w:rsidRDefault="002C1FF1" w:rsidP="007A4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 (не менее 1</w:t>
            </w:r>
            <w:r w:rsidR="007A498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см) </w:t>
            </w:r>
          </w:p>
        </w:tc>
      </w:tr>
      <w:tr w:rsidR="002C1FF1" w:rsidRPr="00715964" w:rsidTr="007A498D">
        <w:trPr>
          <w:jc w:val="right"/>
        </w:trPr>
        <w:tc>
          <w:tcPr>
            <w:tcW w:w="1707" w:type="dxa"/>
            <w:gridSpan w:val="2"/>
            <w:hideMark/>
          </w:tcPr>
          <w:p w:rsidR="002C1FF1" w:rsidRPr="00715964" w:rsidRDefault="002C1FF1" w:rsidP="007B4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мастерство </w:t>
            </w:r>
          </w:p>
        </w:tc>
        <w:tc>
          <w:tcPr>
            <w:tcW w:w="0" w:type="auto"/>
            <w:gridSpan w:val="2"/>
            <w:hideMark/>
          </w:tcPr>
          <w:p w:rsidR="002C1FF1" w:rsidRPr="00715964" w:rsidRDefault="002C1FF1" w:rsidP="007B4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ая техническая программа </w:t>
            </w:r>
          </w:p>
        </w:tc>
      </w:tr>
      <w:tr w:rsidR="007A498D" w:rsidRPr="00715964" w:rsidTr="007A498D">
        <w:trPr>
          <w:jc w:val="right"/>
        </w:trPr>
        <w:tc>
          <w:tcPr>
            <w:tcW w:w="1707" w:type="dxa"/>
            <w:gridSpan w:val="2"/>
          </w:tcPr>
          <w:p w:rsidR="007A498D" w:rsidRPr="004A449A" w:rsidRDefault="007A498D" w:rsidP="007B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49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разряд </w:t>
            </w:r>
          </w:p>
        </w:tc>
        <w:tc>
          <w:tcPr>
            <w:tcW w:w="0" w:type="auto"/>
            <w:gridSpan w:val="2"/>
          </w:tcPr>
          <w:p w:rsidR="007A498D" w:rsidRPr="004A449A" w:rsidRDefault="007A498D" w:rsidP="007B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49A">
              <w:rPr>
                <w:rFonts w:ascii="Times New Roman" w:hAnsi="Times New Roman" w:cs="Times New Roman"/>
                <w:sz w:val="24"/>
                <w:szCs w:val="24"/>
              </w:rPr>
              <w:t>Кандидат в мастера спорта</w:t>
            </w:r>
          </w:p>
        </w:tc>
      </w:tr>
    </w:tbl>
    <w:p w:rsidR="00A44C8D" w:rsidRDefault="00A44C8D" w:rsidP="00325476">
      <w:pPr>
        <w:pStyle w:val="a7"/>
        <w:ind w:firstLine="0"/>
        <w:jc w:val="right"/>
      </w:pPr>
    </w:p>
    <w:p w:rsidR="002C1FF1" w:rsidRDefault="004A449A" w:rsidP="00325476">
      <w:pPr>
        <w:pStyle w:val="a7"/>
        <w:ind w:firstLine="0"/>
        <w:jc w:val="right"/>
      </w:pPr>
      <w:r w:rsidRPr="004A449A">
        <w:t>Таблица 11</w:t>
      </w:r>
    </w:p>
    <w:p w:rsidR="001F3B7E" w:rsidRPr="00584986" w:rsidRDefault="005E60D9" w:rsidP="00584986">
      <w:pPr>
        <w:pStyle w:val="af2"/>
        <w:numPr>
          <w:ilvl w:val="1"/>
          <w:numId w:val="13"/>
        </w:num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4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орудование и спортивный инвентарь, </w:t>
      </w:r>
    </w:p>
    <w:p w:rsidR="00D811E7" w:rsidRPr="001F3B7E" w:rsidRDefault="005E60D9" w:rsidP="001F3B7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1F3B7E">
        <w:rPr>
          <w:rFonts w:ascii="Times New Roman" w:eastAsia="Times New Roman" w:hAnsi="Times New Roman" w:cs="Times New Roman"/>
          <w:b/>
          <w:bCs/>
          <w:sz w:val="28"/>
          <w:szCs w:val="28"/>
        </w:rPr>
        <w:t>необходимые для прохождения спортивной подготовки</w:t>
      </w:r>
      <w:proofErr w:type="gramEnd"/>
    </w:p>
    <w:tbl>
      <w:tblPr>
        <w:tblStyle w:val="af1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6237"/>
        <w:gridCol w:w="1560"/>
        <w:gridCol w:w="1643"/>
      </w:tblGrid>
      <w:tr w:rsidR="005E60D9" w:rsidRPr="00715964" w:rsidTr="00BF4176">
        <w:tc>
          <w:tcPr>
            <w:tcW w:w="567" w:type="dxa"/>
            <w:hideMark/>
          </w:tcPr>
          <w:p w:rsidR="005E60D9" w:rsidRPr="00715964" w:rsidRDefault="005E60D9" w:rsidP="005E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15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15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6237" w:type="dxa"/>
            <w:hideMark/>
          </w:tcPr>
          <w:p w:rsidR="005E60D9" w:rsidRPr="00715964" w:rsidRDefault="005E60D9" w:rsidP="005E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оборудования, спортивного инвентаря </w:t>
            </w:r>
          </w:p>
        </w:tc>
        <w:tc>
          <w:tcPr>
            <w:tcW w:w="1560" w:type="dxa"/>
            <w:hideMark/>
          </w:tcPr>
          <w:p w:rsidR="005E60D9" w:rsidRPr="00715964" w:rsidRDefault="005E60D9" w:rsidP="005E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643" w:type="dxa"/>
            <w:hideMark/>
          </w:tcPr>
          <w:p w:rsidR="005E60D9" w:rsidRPr="00715964" w:rsidRDefault="005E60D9" w:rsidP="005E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изделий </w:t>
            </w:r>
          </w:p>
        </w:tc>
      </w:tr>
      <w:tr w:rsidR="005E60D9" w:rsidRPr="00715964" w:rsidTr="00BF4176">
        <w:tc>
          <w:tcPr>
            <w:tcW w:w="56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23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усья переменной высоты на гимнастическую стенку </w:t>
            </w:r>
          </w:p>
        </w:tc>
        <w:tc>
          <w:tcPr>
            <w:tcW w:w="1560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43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60D9" w:rsidRPr="00715964" w:rsidTr="00BF4176">
        <w:tc>
          <w:tcPr>
            <w:tcW w:w="56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23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нг </w:t>
            </w:r>
          </w:p>
        </w:tc>
        <w:tc>
          <w:tcPr>
            <w:tcW w:w="1560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43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0D9" w:rsidRPr="00715964" w:rsidTr="00BF4176">
        <w:tc>
          <w:tcPr>
            <w:tcW w:w="56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23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информационная </w:t>
            </w:r>
          </w:p>
        </w:tc>
        <w:tc>
          <w:tcPr>
            <w:tcW w:w="1560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43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0D9" w:rsidRPr="00715964" w:rsidTr="00BF4176">
        <w:tc>
          <w:tcPr>
            <w:tcW w:w="56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23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ркало (2x3 м) </w:t>
            </w:r>
          </w:p>
        </w:tc>
        <w:tc>
          <w:tcPr>
            <w:tcW w:w="1560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43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0D9" w:rsidRPr="00715964" w:rsidTr="00BF4176">
        <w:tc>
          <w:tcPr>
            <w:tcW w:w="56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623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ла для накачивания спортивных мячей </w:t>
            </w:r>
          </w:p>
        </w:tc>
        <w:tc>
          <w:tcPr>
            <w:tcW w:w="1560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43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60D9" w:rsidRPr="00715964" w:rsidTr="00BF4176">
        <w:tc>
          <w:tcPr>
            <w:tcW w:w="56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623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ат для лазанья </w:t>
            </w:r>
          </w:p>
        </w:tc>
        <w:tc>
          <w:tcPr>
            <w:tcW w:w="1560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43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60D9" w:rsidRPr="00715964" w:rsidTr="00BF4176">
        <w:tc>
          <w:tcPr>
            <w:tcW w:w="56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623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ат для перетягивания </w:t>
            </w:r>
          </w:p>
        </w:tc>
        <w:tc>
          <w:tcPr>
            <w:tcW w:w="1560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43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0D9" w:rsidRPr="00715964" w:rsidTr="00BF4176">
        <w:tc>
          <w:tcPr>
            <w:tcW w:w="56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23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ер самбо (12x12 м) </w:t>
            </w:r>
          </w:p>
        </w:tc>
        <w:tc>
          <w:tcPr>
            <w:tcW w:w="1560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43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0D9" w:rsidRPr="00715964" w:rsidTr="00BF4176">
        <w:tc>
          <w:tcPr>
            <w:tcW w:w="56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623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ьца гимнастические </w:t>
            </w:r>
          </w:p>
        </w:tc>
        <w:tc>
          <w:tcPr>
            <w:tcW w:w="1560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643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0D9" w:rsidRPr="00715964" w:rsidTr="00BF4176">
        <w:tc>
          <w:tcPr>
            <w:tcW w:w="56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623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шетка массажная </w:t>
            </w:r>
          </w:p>
        </w:tc>
        <w:tc>
          <w:tcPr>
            <w:tcW w:w="1560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43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0D9" w:rsidRPr="00715964" w:rsidTr="00BF4176">
        <w:tc>
          <w:tcPr>
            <w:tcW w:w="56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623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нжа ручная </w:t>
            </w:r>
          </w:p>
        </w:tc>
        <w:tc>
          <w:tcPr>
            <w:tcW w:w="1560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43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0D9" w:rsidRPr="00715964" w:rsidTr="00BF4176">
        <w:tc>
          <w:tcPr>
            <w:tcW w:w="56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2. </w:t>
            </w:r>
          </w:p>
        </w:tc>
        <w:tc>
          <w:tcPr>
            <w:tcW w:w="623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ет автомата </w:t>
            </w:r>
          </w:p>
        </w:tc>
        <w:tc>
          <w:tcPr>
            <w:tcW w:w="1560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43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60D9" w:rsidRPr="00715964" w:rsidTr="00BF4176">
        <w:tc>
          <w:tcPr>
            <w:tcW w:w="56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623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ет ножа </w:t>
            </w:r>
          </w:p>
        </w:tc>
        <w:tc>
          <w:tcPr>
            <w:tcW w:w="1560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43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60D9" w:rsidRPr="00715964" w:rsidTr="00BF4176">
        <w:tc>
          <w:tcPr>
            <w:tcW w:w="56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623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ет пистолет </w:t>
            </w:r>
          </w:p>
        </w:tc>
        <w:tc>
          <w:tcPr>
            <w:tcW w:w="1560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43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60D9" w:rsidRPr="00715964" w:rsidTr="00BF4176">
        <w:tc>
          <w:tcPr>
            <w:tcW w:w="56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623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екены тренировочные, высотой 120, 130, 140, 150, 160 см </w:t>
            </w:r>
          </w:p>
        </w:tc>
        <w:tc>
          <w:tcPr>
            <w:tcW w:w="1560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43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0D9" w:rsidRPr="00715964" w:rsidTr="00BF4176">
        <w:tc>
          <w:tcPr>
            <w:tcW w:w="56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623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 гимнастический </w:t>
            </w:r>
          </w:p>
        </w:tc>
        <w:tc>
          <w:tcPr>
            <w:tcW w:w="1560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43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60D9" w:rsidRPr="00715964" w:rsidTr="00BF4176">
        <w:tc>
          <w:tcPr>
            <w:tcW w:w="56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623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шок боксерский </w:t>
            </w:r>
          </w:p>
        </w:tc>
        <w:tc>
          <w:tcPr>
            <w:tcW w:w="1560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43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0D9" w:rsidRPr="00715964" w:rsidTr="00BF4176">
        <w:tc>
          <w:tcPr>
            <w:tcW w:w="56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623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ч баскетбольный </w:t>
            </w:r>
          </w:p>
        </w:tc>
        <w:tc>
          <w:tcPr>
            <w:tcW w:w="1560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43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60D9" w:rsidRPr="00715964" w:rsidTr="00BF4176">
        <w:tc>
          <w:tcPr>
            <w:tcW w:w="56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623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ч волейбольный </w:t>
            </w:r>
          </w:p>
        </w:tc>
        <w:tc>
          <w:tcPr>
            <w:tcW w:w="1560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43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60D9" w:rsidRPr="00715964" w:rsidTr="00BF4176">
        <w:tc>
          <w:tcPr>
            <w:tcW w:w="56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623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ч для регби </w:t>
            </w:r>
          </w:p>
        </w:tc>
        <w:tc>
          <w:tcPr>
            <w:tcW w:w="1560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43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60D9" w:rsidRPr="00715964" w:rsidTr="00BF4176">
        <w:tc>
          <w:tcPr>
            <w:tcW w:w="56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623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от 1 до 5 кг </w:t>
            </w:r>
          </w:p>
        </w:tc>
        <w:tc>
          <w:tcPr>
            <w:tcW w:w="1560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43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60D9" w:rsidRPr="00715964" w:rsidTr="00BF4176">
        <w:tc>
          <w:tcPr>
            <w:tcW w:w="56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623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ч футбольный </w:t>
            </w:r>
          </w:p>
        </w:tc>
        <w:tc>
          <w:tcPr>
            <w:tcW w:w="1560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43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60D9" w:rsidRPr="00715964" w:rsidTr="00BF4176">
        <w:tc>
          <w:tcPr>
            <w:tcW w:w="56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623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ос универсальный (для накачивания спортивных мячей) </w:t>
            </w:r>
          </w:p>
        </w:tc>
        <w:tc>
          <w:tcPr>
            <w:tcW w:w="1560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43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0D9" w:rsidRPr="00715964" w:rsidTr="00BF4176">
        <w:tc>
          <w:tcPr>
            <w:tcW w:w="56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623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ка </w:t>
            </w:r>
          </w:p>
        </w:tc>
        <w:tc>
          <w:tcPr>
            <w:tcW w:w="1560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43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60D9" w:rsidRPr="00715964" w:rsidTr="00BF4176">
        <w:tc>
          <w:tcPr>
            <w:tcW w:w="56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623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ка деревянная (шест до 2 м, диаметр 4 см) </w:t>
            </w:r>
          </w:p>
        </w:tc>
        <w:tc>
          <w:tcPr>
            <w:tcW w:w="1560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43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60D9" w:rsidRPr="00715964" w:rsidTr="00BF4176">
        <w:tc>
          <w:tcPr>
            <w:tcW w:w="56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623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ник навесной для гимнастической стенки </w:t>
            </w:r>
          </w:p>
        </w:tc>
        <w:tc>
          <w:tcPr>
            <w:tcW w:w="1560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43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60D9" w:rsidRPr="00715964" w:rsidTr="00BF4176">
        <w:tc>
          <w:tcPr>
            <w:tcW w:w="56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623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иновые амортизаторы </w:t>
            </w:r>
          </w:p>
        </w:tc>
        <w:tc>
          <w:tcPr>
            <w:tcW w:w="1560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43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60D9" w:rsidRPr="00715964" w:rsidTr="00BF4176">
        <w:tc>
          <w:tcPr>
            <w:tcW w:w="56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623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ундомер электронный </w:t>
            </w:r>
          </w:p>
        </w:tc>
        <w:tc>
          <w:tcPr>
            <w:tcW w:w="1560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43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60D9" w:rsidRPr="00715964" w:rsidTr="00BF4176">
        <w:tc>
          <w:tcPr>
            <w:tcW w:w="56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623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калка гимнастическая </w:t>
            </w:r>
          </w:p>
        </w:tc>
        <w:tc>
          <w:tcPr>
            <w:tcW w:w="1560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43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60D9" w:rsidRPr="00715964" w:rsidTr="00BF4176">
        <w:tc>
          <w:tcPr>
            <w:tcW w:w="56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623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мейка гимнастическая </w:t>
            </w:r>
          </w:p>
        </w:tc>
        <w:tc>
          <w:tcPr>
            <w:tcW w:w="1560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43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0D9" w:rsidRPr="00715964" w:rsidTr="00BF4176">
        <w:tc>
          <w:tcPr>
            <w:tcW w:w="56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623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ка гимнастическая (секция) </w:t>
            </w:r>
          </w:p>
        </w:tc>
        <w:tc>
          <w:tcPr>
            <w:tcW w:w="1560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43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E60D9" w:rsidRPr="00715964" w:rsidTr="00BF4176">
        <w:tc>
          <w:tcPr>
            <w:tcW w:w="56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623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о судейское механическое </w:t>
            </w:r>
          </w:p>
        </w:tc>
        <w:tc>
          <w:tcPr>
            <w:tcW w:w="1560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43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0D9" w:rsidRPr="00715964" w:rsidTr="00BF4176">
        <w:tc>
          <w:tcPr>
            <w:tcW w:w="56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623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ажер кистевой фрикционный </w:t>
            </w:r>
          </w:p>
        </w:tc>
        <w:tc>
          <w:tcPr>
            <w:tcW w:w="1560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43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E60D9" w:rsidRPr="00715964" w:rsidTr="00BF4176">
        <w:tc>
          <w:tcPr>
            <w:tcW w:w="56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623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ажер универсальный малогабаритный </w:t>
            </w:r>
          </w:p>
        </w:tc>
        <w:tc>
          <w:tcPr>
            <w:tcW w:w="1560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43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0D9" w:rsidRPr="00715964" w:rsidTr="00BF4176">
        <w:tc>
          <w:tcPr>
            <w:tcW w:w="56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. </w:t>
            </w:r>
          </w:p>
        </w:tc>
        <w:tc>
          <w:tcPr>
            <w:tcW w:w="623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на-плевательница </w:t>
            </w:r>
          </w:p>
        </w:tc>
        <w:tc>
          <w:tcPr>
            <w:tcW w:w="1560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43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60D9" w:rsidRPr="00715964" w:rsidTr="00BF4176">
        <w:tc>
          <w:tcPr>
            <w:tcW w:w="56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. </w:t>
            </w:r>
          </w:p>
        </w:tc>
        <w:tc>
          <w:tcPr>
            <w:tcW w:w="623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ые весы до 150 кг </w:t>
            </w:r>
          </w:p>
        </w:tc>
        <w:tc>
          <w:tcPr>
            <w:tcW w:w="1560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43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0D9" w:rsidRPr="00715964" w:rsidTr="00BF4176">
        <w:tc>
          <w:tcPr>
            <w:tcW w:w="56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. </w:t>
            </w:r>
          </w:p>
        </w:tc>
        <w:tc>
          <w:tcPr>
            <w:tcW w:w="6237" w:type="dxa"/>
            <w:hideMark/>
          </w:tcPr>
          <w:p w:rsidR="005E60D9" w:rsidRPr="00715964" w:rsidRDefault="005E60D9" w:rsidP="005E6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ри спортивные (16, 24, 32 кг) </w:t>
            </w:r>
          </w:p>
        </w:tc>
        <w:tc>
          <w:tcPr>
            <w:tcW w:w="1560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43" w:type="dxa"/>
            <w:hideMark/>
          </w:tcPr>
          <w:p w:rsidR="005E60D9" w:rsidRPr="00715964" w:rsidRDefault="005E60D9" w:rsidP="00BF4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F4176" w:rsidRDefault="00BF4176" w:rsidP="001415C9">
      <w:pPr>
        <w:tabs>
          <w:tab w:val="left" w:pos="9270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279D7" w:rsidRDefault="00BF4176" w:rsidP="001F3B7E">
      <w:pPr>
        <w:spacing w:before="100" w:beforeAutospacing="1" w:after="100" w:afterAutospacing="1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а </w:t>
      </w:r>
      <w:r w:rsidR="009279D7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4A449A"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p w:rsidR="00D811E7" w:rsidRPr="001F3B7E" w:rsidRDefault="001F3B7E" w:rsidP="001F3B7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3B7E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 СПОРТИВНОЙ ЭКИПИРОВКОЙ</w:t>
      </w:r>
    </w:p>
    <w:tbl>
      <w:tblPr>
        <w:tblStyle w:val="af1"/>
        <w:tblW w:w="9901" w:type="dxa"/>
        <w:jc w:val="center"/>
        <w:tblLayout w:type="fixed"/>
        <w:tblLook w:val="04A0" w:firstRow="1" w:lastRow="0" w:firstColumn="1" w:lastColumn="0" w:noHBand="0" w:noVBand="1"/>
      </w:tblPr>
      <w:tblGrid>
        <w:gridCol w:w="546"/>
        <w:gridCol w:w="1220"/>
        <w:gridCol w:w="30"/>
        <w:gridCol w:w="734"/>
        <w:gridCol w:w="872"/>
        <w:gridCol w:w="121"/>
        <w:gridCol w:w="665"/>
        <w:gridCol w:w="185"/>
        <w:gridCol w:w="992"/>
        <w:gridCol w:w="993"/>
        <w:gridCol w:w="1199"/>
        <w:gridCol w:w="1069"/>
        <w:gridCol w:w="1230"/>
        <w:gridCol w:w="45"/>
      </w:tblGrid>
      <w:tr w:rsidR="008A22FB" w:rsidRPr="00BF4176" w:rsidTr="004A449A">
        <w:trPr>
          <w:jc w:val="center"/>
        </w:trPr>
        <w:tc>
          <w:tcPr>
            <w:tcW w:w="9901" w:type="dxa"/>
            <w:gridSpan w:val="14"/>
            <w:hideMark/>
          </w:tcPr>
          <w:p w:rsidR="008A22FB" w:rsidRPr="00BF4176" w:rsidRDefault="008A22FB" w:rsidP="008A22F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4176">
              <w:rPr>
                <w:rFonts w:ascii="Times New Roman" w:eastAsia="Times New Roman" w:hAnsi="Times New Roman" w:cs="Times New Roman"/>
                <w:b/>
                <w:bCs/>
              </w:rPr>
              <w:t>Спортивная экипировка, передаваемая в индивидуальное пользование</w:t>
            </w:r>
          </w:p>
        </w:tc>
      </w:tr>
      <w:tr w:rsidR="008A22FB" w:rsidRPr="00BF4176" w:rsidTr="004A449A">
        <w:trPr>
          <w:jc w:val="center"/>
        </w:trPr>
        <w:tc>
          <w:tcPr>
            <w:tcW w:w="546" w:type="dxa"/>
            <w:vMerge w:val="restart"/>
            <w:hideMark/>
          </w:tcPr>
          <w:p w:rsidR="008A22FB" w:rsidRPr="00BF4176" w:rsidRDefault="008A22FB" w:rsidP="001F3B7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BF417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BF4176">
              <w:rPr>
                <w:rFonts w:ascii="Times New Roman" w:eastAsia="Times New Roman" w:hAnsi="Times New Roman" w:cs="Times New Roman"/>
              </w:rPr>
              <w:t xml:space="preserve">/п </w:t>
            </w:r>
          </w:p>
        </w:tc>
        <w:tc>
          <w:tcPr>
            <w:tcW w:w="1220" w:type="dxa"/>
            <w:vMerge w:val="restart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Наименование спортивной экипировки индивидуального пользования</w:t>
            </w:r>
          </w:p>
        </w:tc>
        <w:tc>
          <w:tcPr>
            <w:tcW w:w="764" w:type="dxa"/>
            <w:gridSpan w:val="2"/>
            <w:vMerge w:val="restart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Расчетная единица</w:t>
            </w:r>
          </w:p>
        </w:tc>
        <w:tc>
          <w:tcPr>
            <w:tcW w:w="6378" w:type="dxa"/>
            <w:gridSpan w:val="8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Этапы спортивной подготовки</w:t>
            </w:r>
          </w:p>
        </w:tc>
      </w:tr>
      <w:tr w:rsidR="008A22FB" w:rsidRPr="00BF4176" w:rsidTr="004A449A">
        <w:trPr>
          <w:jc w:val="center"/>
        </w:trPr>
        <w:tc>
          <w:tcPr>
            <w:tcW w:w="546" w:type="dxa"/>
            <w:vMerge/>
            <w:hideMark/>
          </w:tcPr>
          <w:p w:rsidR="008A22FB" w:rsidRPr="00BF4176" w:rsidRDefault="008A22FB" w:rsidP="001F3B7E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vMerge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dxa"/>
            <w:gridSpan w:val="2"/>
            <w:vMerge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3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Этап начальной подготовки</w:t>
            </w:r>
          </w:p>
        </w:tc>
        <w:tc>
          <w:tcPr>
            <w:tcW w:w="2192" w:type="dxa"/>
            <w:gridSpan w:val="2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Тренировочный этап (этап спортивной специализации)</w:t>
            </w:r>
          </w:p>
        </w:tc>
        <w:tc>
          <w:tcPr>
            <w:tcW w:w="2344" w:type="dxa"/>
            <w:gridSpan w:val="3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Этап совершенствования спортивного мастерства</w:t>
            </w:r>
          </w:p>
        </w:tc>
      </w:tr>
      <w:tr w:rsidR="008A22FB" w:rsidRPr="00BF4176" w:rsidTr="004A449A">
        <w:trPr>
          <w:gridAfter w:val="1"/>
          <w:wAfter w:w="45" w:type="dxa"/>
          <w:jc w:val="center"/>
        </w:trPr>
        <w:tc>
          <w:tcPr>
            <w:tcW w:w="546" w:type="dxa"/>
            <w:vMerge/>
            <w:hideMark/>
          </w:tcPr>
          <w:p w:rsidR="008A22FB" w:rsidRPr="00BF4176" w:rsidRDefault="008A22FB" w:rsidP="001F3B7E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vMerge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dxa"/>
            <w:gridSpan w:val="2"/>
            <w:vMerge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992" w:type="dxa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срок эксплуатации (лет)</w:t>
            </w:r>
          </w:p>
        </w:tc>
        <w:tc>
          <w:tcPr>
            <w:tcW w:w="993" w:type="dxa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1199" w:type="dxa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срок эксплуатации (лет)</w:t>
            </w:r>
          </w:p>
        </w:tc>
        <w:tc>
          <w:tcPr>
            <w:tcW w:w="1069" w:type="dxa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1230" w:type="dxa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срок эксплуатации (лет)</w:t>
            </w:r>
          </w:p>
        </w:tc>
      </w:tr>
      <w:tr w:rsidR="008A22FB" w:rsidRPr="00BF4176" w:rsidTr="004A449A">
        <w:trPr>
          <w:gridAfter w:val="1"/>
          <w:wAfter w:w="45" w:type="dxa"/>
          <w:jc w:val="center"/>
        </w:trPr>
        <w:tc>
          <w:tcPr>
            <w:tcW w:w="546" w:type="dxa"/>
            <w:hideMark/>
          </w:tcPr>
          <w:p w:rsidR="008A22FB" w:rsidRPr="00BF4176" w:rsidRDefault="008A22FB" w:rsidP="001F3B7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1220" w:type="dxa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Ботинки самбо</w:t>
            </w:r>
          </w:p>
        </w:tc>
        <w:tc>
          <w:tcPr>
            <w:tcW w:w="764" w:type="dxa"/>
            <w:gridSpan w:val="2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пар</w:t>
            </w:r>
          </w:p>
        </w:tc>
        <w:tc>
          <w:tcPr>
            <w:tcW w:w="993" w:type="dxa"/>
            <w:gridSpan w:val="2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на занимающегося</w:t>
            </w:r>
          </w:p>
        </w:tc>
        <w:tc>
          <w:tcPr>
            <w:tcW w:w="850" w:type="dxa"/>
            <w:gridSpan w:val="2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99" w:type="dxa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069" w:type="dxa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0" w:type="dxa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8A22FB" w:rsidRPr="00BF4176" w:rsidTr="004A449A">
        <w:trPr>
          <w:gridAfter w:val="1"/>
          <w:wAfter w:w="45" w:type="dxa"/>
          <w:jc w:val="center"/>
        </w:trPr>
        <w:tc>
          <w:tcPr>
            <w:tcW w:w="546" w:type="dxa"/>
            <w:hideMark/>
          </w:tcPr>
          <w:p w:rsidR="008A22FB" w:rsidRPr="00BF4176" w:rsidRDefault="008A22FB" w:rsidP="001F3B7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1220" w:type="dxa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Куртка самбо с поясом (красная и синяя)</w:t>
            </w:r>
          </w:p>
        </w:tc>
        <w:tc>
          <w:tcPr>
            <w:tcW w:w="764" w:type="dxa"/>
            <w:gridSpan w:val="2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комплект</w:t>
            </w:r>
          </w:p>
        </w:tc>
        <w:tc>
          <w:tcPr>
            <w:tcW w:w="993" w:type="dxa"/>
            <w:gridSpan w:val="2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на занимающегося</w:t>
            </w:r>
          </w:p>
        </w:tc>
        <w:tc>
          <w:tcPr>
            <w:tcW w:w="850" w:type="dxa"/>
            <w:gridSpan w:val="2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99" w:type="dxa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069" w:type="dxa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0" w:type="dxa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8A22FB" w:rsidRPr="00BF4176" w:rsidTr="004A449A">
        <w:trPr>
          <w:gridAfter w:val="1"/>
          <w:wAfter w:w="45" w:type="dxa"/>
          <w:jc w:val="center"/>
        </w:trPr>
        <w:tc>
          <w:tcPr>
            <w:tcW w:w="546" w:type="dxa"/>
            <w:hideMark/>
          </w:tcPr>
          <w:p w:rsidR="008A22FB" w:rsidRPr="00BF4176" w:rsidRDefault="008A22FB" w:rsidP="001F3B7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1250" w:type="dxa"/>
            <w:gridSpan w:val="2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 xml:space="preserve">Футболка белого </w:t>
            </w:r>
            <w:r w:rsidRPr="00BF4176">
              <w:rPr>
                <w:rFonts w:ascii="Times New Roman" w:eastAsia="Times New Roman" w:hAnsi="Times New Roman" w:cs="Times New Roman"/>
              </w:rPr>
              <w:lastRenderedPageBreak/>
              <w:t>цвета для женщин</w:t>
            </w:r>
          </w:p>
        </w:tc>
        <w:tc>
          <w:tcPr>
            <w:tcW w:w="734" w:type="dxa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lastRenderedPageBreak/>
              <w:t>штук</w:t>
            </w:r>
          </w:p>
        </w:tc>
        <w:tc>
          <w:tcPr>
            <w:tcW w:w="872" w:type="dxa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на заним</w:t>
            </w:r>
            <w:r w:rsidRPr="00BF4176">
              <w:rPr>
                <w:rFonts w:ascii="Times New Roman" w:eastAsia="Times New Roman" w:hAnsi="Times New Roman" w:cs="Times New Roman"/>
              </w:rPr>
              <w:lastRenderedPageBreak/>
              <w:t>ающегося</w:t>
            </w:r>
          </w:p>
        </w:tc>
        <w:tc>
          <w:tcPr>
            <w:tcW w:w="786" w:type="dxa"/>
            <w:gridSpan w:val="2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1177" w:type="dxa"/>
            <w:gridSpan w:val="2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99" w:type="dxa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069" w:type="dxa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30" w:type="dxa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0,20</w:t>
            </w:r>
          </w:p>
        </w:tc>
      </w:tr>
      <w:tr w:rsidR="008A22FB" w:rsidRPr="00BF4176" w:rsidTr="004A449A">
        <w:trPr>
          <w:gridAfter w:val="1"/>
          <w:wAfter w:w="45" w:type="dxa"/>
          <w:jc w:val="center"/>
        </w:trPr>
        <w:tc>
          <w:tcPr>
            <w:tcW w:w="546" w:type="dxa"/>
            <w:hideMark/>
          </w:tcPr>
          <w:p w:rsidR="008A22FB" w:rsidRPr="00BF4176" w:rsidRDefault="008A22FB" w:rsidP="001F3B7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lastRenderedPageBreak/>
              <w:t xml:space="preserve">4. </w:t>
            </w:r>
          </w:p>
        </w:tc>
        <w:tc>
          <w:tcPr>
            <w:tcW w:w="1250" w:type="dxa"/>
            <w:gridSpan w:val="2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Шорты самбо (красные и синие)</w:t>
            </w:r>
          </w:p>
        </w:tc>
        <w:tc>
          <w:tcPr>
            <w:tcW w:w="734" w:type="dxa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комплект</w:t>
            </w:r>
          </w:p>
        </w:tc>
        <w:tc>
          <w:tcPr>
            <w:tcW w:w="872" w:type="dxa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на занимающегося</w:t>
            </w:r>
          </w:p>
        </w:tc>
        <w:tc>
          <w:tcPr>
            <w:tcW w:w="786" w:type="dxa"/>
            <w:gridSpan w:val="2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77" w:type="dxa"/>
            <w:gridSpan w:val="2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99" w:type="dxa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069" w:type="dxa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0" w:type="dxa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8A22FB" w:rsidRPr="00BF4176" w:rsidTr="004A449A">
        <w:trPr>
          <w:gridAfter w:val="1"/>
          <w:wAfter w:w="45" w:type="dxa"/>
          <w:jc w:val="center"/>
        </w:trPr>
        <w:tc>
          <w:tcPr>
            <w:tcW w:w="546" w:type="dxa"/>
            <w:hideMark/>
          </w:tcPr>
          <w:p w:rsidR="008A22FB" w:rsidRPr="00BF4176" w:rsidRDefault="008A22FB" w:rsidP="001F3B7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1250" w:type="dxa"/>
            <w:gridSpan w:val="2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Протектор-бандаж для паха</w:t>
            </w:r>
          </w:p>
        </w:tc>
        <w:tc>
          <w:tcPr>
            <w:tcW w:w="734" w:type="dxa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872" w:type="dxa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на занимающегося</w:t>
            </w:r>
          </w:p>
        </w:tc>
        <w:tc>
          <w:tcPr>
            <w:tcW w:w="786" w:type="dxa"/>
            <w:gridSpan w:val="2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77" w:type="dxa"/>
            <w:gridSpan w:val="2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99" w:type="dxa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69" w:type="dxa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0" w:type="dxa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8A22FB" w:rsidRPr="00BF4176" w:rsidTr="004A449A">
        <w:trPr>
          <w:gridAfter w:val="1"/>
          <w:wAfter w:w="45" w:type="dxa"/>
          <w:jc w:val="center"/>
        </w:trPr>
        <w:tc>
          <w:tcPr>
            <w:tcW w:w="546" w:type="dxa"/>
            <w:hideMark/>
          </w:tcPr>
          <w:p w:rsidR="008A22FB" w:rsidRPr="00BF4176" w:rsidRDefault="008A22FB" w:rsidP="001F3B7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 xml:space="preserve">6. </w:t>
            </w:r>
          </w:p>
        </w:tc>
        <w:tc>
          <w:tcPr>
            <w:tcW w:w="1250" w:type="dxa"/>
            <w:gridSpan w:val="2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Шлем для самбо (красный и синий)</w:t>
            </w:r>
          </w:p>
        </w:tc>
        <w:tc>
          <w:tcPr>
            <w:tcW w:w="734" w:type="dxa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комплект</w:t>
            </w:r>
          </w:p>
        </w:tc>
        <w:tc>
          <w:tcPr>
            <w:tcW w:w="872" w:type="dxa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на занимающегося</w:t>
            </w:r>
          </w:p>
        </w:tc>
        <w:tc>
          <w:tcPr>
            <w:tcW w:w="786" w:type="dxa"/>
            <w:gridSpan w:val="2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77" w:type="dxa"/>
            <w:gridSpan w:val="2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99" w:type="dxa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69" w:type="dxa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0" w:type="dxa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8A22FB" w:rsidRPr="00BF4176" w:rsidTr="004A449A">
        <w:trPr>
          <w:gridAfter w:val="1"/>
          <w:wAfter w:w="45" w:type="dxa"/>
          <w:jc w:val="center"/>
        </w:trPr>
        <w:tc>
          <w:tcPr>
            <w:tcW w:w="546" w:type="dxa"/>
            <w:hideMark/>
          </w:tcPr>
          <w:p w:rsidR="008A22FB" w:rsidRPr="00BF4176" w:rsidRDefault="008A22FB" w:rsidP="001F3B7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 xml:space="preserve">7. </w:t>
            </w:r>
          </w:p>
        </w:tc>
        <w:tc>
          <w:tcPr>
            <w:tcW w:w="1250" w:type="dxa"/>
            <w:gridSpan w:val="2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Перчатки для самбо (красные и синие)</w:t>
            </w:r>
          </w:p>
        </w:tc>
        <w:tc>
          <w:tcPr>
            <w:tcW w:w="734" w:type="dxa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комплект</w:t>
            </w:r>
          </w:p>
        </w:tc>
        <w:tc>
          <w:tcPr>
            <w:tcW w:w="872" w:type="dxa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на занимающегося</w:t>
            </w:r>
          </w:p>
        </w:tc>
        <w:tc>
          <w:tcPr>
            <w:tcW w:w="786" w:type="dxa"/>
            <w:gridSpan w:val="2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77" w:type="dxa"/>
            <w:gridSpan w:val="2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99" w:type="dxa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69" w:type="dxa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0" w:type="dxa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8A22FB" w:rsidRPr="00BF4176" w:rsidTr="004A449A">
        <w:trPr>
          <w:gridAfter w:val="1"/>
          <w:wAfter w:w="45" w:type="dxa"/>
          <w:jc w:val="center"/>
        </w:trPr>
        <w:tc>
          <w:tcPr>
            <w:tcW w:w="546" w:type="dxa"/>
            <w:hideMark/>
          </w:tcPr>
          <w:p w:rsidR="008A22FB" w:rsidRPr="00BF4176" w:rsidRDefault="008A22FB" w:rsidP="001F3B7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 xml:space="preserve">8. </w:t>
            </w:r>
          </w:p>
        </w:tc>
        <w:tc>
          <w:tcPr>
            <w:tcW w:w="1250" w:type="dxa"/>
            <w:gridSpan w:val="2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Защита на голень (красная и синяя)</w:t>
            </w:r>
          </w:p>
        </w:tc>
        <w:tc>
          <w:tcPr>
            <w:tcW w:w="734" w:type="dxa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комплект</w:t>
            </w:r>
          </w:p>
        </w:tc>
        <w:tc>
          <w:tcPr>
            <w:tcW w:w="872" w:type="dxa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на занимающегося</w:t>
            </w:r>
          </w:p>
        </w:tc>
        <w:tc>
          <w:tcPr>
            <w:tcW w:w="786" w:type="dxa"/>
            <w:gridSpan w:val="2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77" w:type="dxa"/>
            <w:gridSpan w:val="2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99" w:type="dxa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69" w:type="dxa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0" w:type="dxa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8A22FB" w:rsidRPr="00BF4176" w:rsidTr="004A449A">
        <w:trPr>
          <w:gridAfter w:val="1"/>
          <w:wAfter w:w="45" w:type="dxa"/>
          <w:jc w:val="center"/>
        </w:trPr>
        <w:tc>
          <w:tcPr>
            <w:tcW w:w="546" w:type="dxa"/>
            <w:hideMark/>
          </w:tcPr>
          <w:p w:rsidR="008A22FB" w:rsidRPr="00BF4176" w:rsidRDefault="008A22FB" w:rsidP="001F3B7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 xml:space="preserve">9. </w:t>
            </w:r>
          </w:p>
        </w:tc>
        <w:tc>
          <w:tcPr>
            <w:tcW w:w="1250" w:type="dxa"/>
            <w:gridSpan w:val="2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Капа (зубной протектор)</w:t>
            </w:r>
          </w:p>
        </w:tc>
        <w:tc>
          <w:tcPr>
            <w:tcW w:w="734" w:type="dxa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872" w:type="dxa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на занимающегося</w:t>
            </w:r>
          </w:p>
        </w:tc>
        <w:tc>
          <w:tcPr>
            <w:tcW w:w="786" w:type="dxa"/>
            <w:gridSpan w:val="2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77" w:type="dxa"/>
            <w:gridSpan w:val="2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99" w:type="dxa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69" w:type="dxa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0" w:type="dxa"/>
            <w:hideMark/>
          </w:tcPr>
          <w:p w:rsidR="008A22FB" w:rsidRPr="00BF4176" w:rsidRDefault="008A22FB" w:rsidP="001F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4176">
              <w:rPr>
                <w:rFonts w:ascii="Times New Roman" w:eastAsia="Times New Roman" w:hAnsi="Times New Roman" w:cs="Times New Roman"/>
              </w:rPr>
              <w:t>0,5</w:t>
            </w:r>
          </w:p>
        </w:tc>
      </w:tr>
    </w:tbl>
    <w:p w:rsidR="00BF4176" w:rsidRDefault="00BF4176" w:rsidP="000D43BD">
      <w:pPr>
        <w:pStyle w:val="a9"/>
        <w:shd w:val="clear" w:color="auto" w:fill="FFFFFF"/>
        <w:spacing w:before="0" w:beforeAutospacing="0" w:after="0" w:afterAutospacing="0"/>
        <w:ind w:left="426" w:firstLine="708"/>
        <w:jc w:val="both"/>
        <w:rPr>
          <w:color w:val="000000"/>
          <w:sz w:val="28"/>
          <w:szCs w:val="28"/>
        </w:rPr>
      </w:pPr>
    </w:p>
    <w:p w:rsidR="000B7C64" w:rsidRPr="000B7C64" w:rsidRDefault="000B7C64" w:rsidP="000D43BD">
      <w:pPr>
        <w:pStyle w:val="a9"/>
        <w:shd w:val="clear" w:color="auto" w:fill="FFFFFF"/>
        <w:spacing w:before="0" w:beforeAutospacing="0" w:after="0" w:afterAutospacing="0"/>
        <w:ind w:left="426" w:firstLine="708"/>
        <w:jc w:val="both"/>
        <w:rPr>
          <w:color w:val="000000"/>
          <w:sz w:val="28"/>
          <w:szCs w:val="28"/>
        </w:rPr>
      </w:pPr>
      <w:r w:rsidRPr="000B7C64">
        <w:rPr>
          <w:color w:val="000000"/>
          <w:sz w:val="28"/>
          <w:szCs w:val="28"/>
        </w:rPr>
        <w:t xml:space="preserve">В индивидуальном плане соревновательных выступлений </w:t>
      </w:r>
      <w:r>
        <w:rPr>
          <w:color w:val="000000"/>
          <w:sz w:val="28"/>
          <w:szCs w:val="28"/>
        </w:rPr>
        <w:t xml:space="preserve">самбистов </w:t>
      </w:r>
      <w:r w:rsidRPr="000B7C64">
        <w:rPr>
          <w:color w:val="000000"/>
          <w:sz w:val="28"/>
          <w:szCs w:val="28"/>
        </w:rPr>
        <w:t xml:space="preserve">нужно учитывать не только определенные разделы унифицированного календаря, но и особенности соревнований, необходимых конкретному спортсмену. Не следует перегружать организм соревновательными нагрузками. Количество соревновательных стартов необходимо планировать применительно к уровню подготовленности конкретного </w:t>
      </w:r>
      <w:r>
        <w:rPr>
          <w:color w:val="000000"/>
          <w:sz w:val="28"/>
          <w:szCs w:val="28"/>
        </w:rPr>
        <w:t>спортсмена</w:t>
      </w:r>
      <w:r w:rsidRPr="000B7C64">
        <w:rPr>
          <w:color w:val="000000"/>
          <w:sz w:val="28"/>
          <w:szCs w:val="28"/>
        </w:rPr>
        <w:t>, его целевым установкам, возможностям их реализации, варианту системы построения тренировки, индивидуальным особенностям реагирования занимающихся на тренировочные и соревновательные нагрузки, особенностям режима жизнедеятельности, другим факторам. Именно этим и обусловлены расхождения между общим спортивным календарем и индивидуализированной системой соревнований.</w:t>
      </w:r>
    </w:p>
    <w:p w:rsidR="000B7C64" w:rsidRPr="000B7C64" w:rsidRDefault="000B7C64" w:rsidP="000D43BD">
      <w:pPr>
        <w:pStyle w:val="a9"/>
        <w:shd w:val="clear" w:color="auto" w:fill="FFFFFF"/>
        <w:spacing w:before="0" w:beforeAutospacing="0" w:after="0" w:afterAutospacing="0"/>
        <w:ind w:left="426" w:firstLine="708"/>
        <w:jc w:val="both"/>
        <w:rPr>
          <w:color w:val="000000"/>
          <w:sz w:val="28"/>
          <w:szCs w:val="28"/>
        </w:rPr>
      </w:pPr>
      <w:r w:rsidRPr="000B7C64">
        <w:rPr>
          <w:color w:val="000000"/>
          <w:sz w:val="28"/>
          <w:szCs w:val="28"/>
        </w:rPr>
        <w:t>При планировании индивидуализированной системы соревнований и при оптимизации всего тренировочного и соревновательного процесса в рамках его годичных циклов необходимо основываться на закономерностях управления развитием спортивной формы (как состояния оптимальной готовности к достижениям) с учетом конкретных условий спортивной деятельности. Решая участвовать (или не участвовать) в конкретном соревновании и намечая задачи соревновательной деятельности, следует стремиться, чтобы: — в подготовительном периоде оказывалось содействие становлению спортивной формы;</w:t>
      </w:r>
    </w:p>
    <w:p w:rsidR="000B7C64" w:rsidRPr="000B7C64" w:rsidRDefault="000B7C64" w:rsidP="000D43BD">
      <w:pPr>
        <w:pStyle w:val="a9"/>
        <w:shd w:val="clear" w:color="auto" w:fill="FFFFFF"/>
        <w:spacing w:before="0" w:beforeAutospacing="0" w:after="0" w:afterAutospacing="0"/>
        <w:ind w:left="426" w:firstLine="708"/>
        <w:jc w:val="both"/>
        <w:rPr>
          <w:color w:val="000000"/>
          <w:sz w:val="28"/>
          <w:szCs w:val="28"/>
        </w:rPr>
      </w:pPr>
      <w:r w:rsidRPr="000B7C64">
        <w:rPr>
          <w:color w:val="000000"/>
          <w:sz w:val="28"/>
          <w:szCs w:val="28"/>
        </w:rPr>
        <w:t>— в соревновательном периоде достигалось ее сохранение и реализация в спортивных достижениях;</w:t>
      </w:r>
    </w:p>
    <w:p w:rsidR="000B7C64" w:rsidRPr="000B7C64" w:rsidRDefault="000B7C64" w:rsidP="000D43BD">
      <w:pPr>
        <w:pStyle w:val="a9"/>
        <w:shd w:val="clear" w:color="auto" w:fill="FFFFFF"/>
        <w:spacing w:before="0" w:beforeAutospacing="0" w:after="0" w:afterAutospacing="0"/>
        <w:ind w:left="426" w:firstLine="708"/>
        <w:jc w:val="both"/>
        <w:rPr>
          <w:color w:val="000000"/>
          <w:sz w:val="28"/>
          <w:szCs w:val="28"/>
        </w:rPr>
      </w:pPr>
      <w:r w:rsidRPr="000B7C64">
        <w:rPr>
          <w:color w:val="000000"/>
          <w:sz w:val="28"/>
          <w:szCs w:val="28"/>
        </w:rPr>
        <w:t>— в переходном периоде необходимо создание благоприятных предпосылок к началу нового цикла развития спортивной формы.</w:t>
      </w:r>
    </w:p>
    <w:p w:rsidR="005E60D9" w:rsidRDefault="000B7C64" w:rsidP="000D43BD">
      <w:pPr>
        <w:pStyle w:val="a9"/>
        <w:shd w:val="clear" w:color="auto" w:fill="FFFFFF"/>
        <w:spacing w:before="0" w:beforeAutospacing="0" w:after="0" w:afterAutospacing="0"/>
        <w:ind w:left="426" w:firstLine="708"/>
        <w:jc w:val="both"/>
        <w:rPr>
          <w:color w:val="000000"/>
          <w:sz w:val="28"/>
          <w:szCs w:val="28"/>
        </w:rPr>
      </w:pPr>
      <w:r w:rsidRPr="000B7C64">
        <w:rPr>
          <w:color w:val="000000"/>
          <w:sz w:val="28"/>
          <w:szCs w:val="28"/>
        </w:rPr>
        <w:lastRenderedPageBreak/>
        <w:t>Характер выступлений в соревнованиях в решающей мере зависит от уровня и динамики их подготовленности, что приводит к существенному изменению соревновательной деятельности в различные периоды цикла подготовки.</w:t>
      </w:r>
    </w:p>
    <w:p w:rsidR="000B7C64" w:rsidRPr="000B7C64" w:rsidRDefault="000B7C64" w:rsidP="000D43BD">
      <w:pPr>
        <w:pStyle w:val="a9"/>
        <w:shd w:val="clear" w:color="auto" w:fill="FFFFFF"/>
        <w:spacing w:before="0" w:beforeAutospacing="0" w:after="0" w:afterAutospacing="0"/>
        <w:ind w:left="426" w:firstLine="708"/>
        <w:jc w:val="both"/>
        <w:rPr>
          <w:color w:val="000000"/>
          <w:sz w:val="28"/>
          <w:szCs w:val="28"/>
        </w:rPr>
      </w:pPr>
      <w:r w:rsidRPr="000B7C64">
        <w:rPr>
          <w:color w:val="000000"/>
          <w:sz w:val="28"/>
          <w:szCs w:val="28"/>
        </w:rPr>
        <w:t xml:space="preserve">В первом периоде большого цикла, когда обеспечивается фундаментальная всесторонняя подготовка, соревнования для </w:t>
      </w:r>
      <w:r w:rsidR="004D7CDF">
        <w:rPr>
          <w:color w:val="000000"/>
          <w:sz w:val="28"/>
          <w:szCs w:val="28"/>
        </w:rPr>
        <w:t>самбистов</w:t>
      </w:r>
      <w:r w:rsidRPr="000B7C64">
        <w:rPr>
          <w:color w:val="000000"/>
          <w:sz w:val="28"/>
          <w:szCs w:val="28"/>
        </w:rPr>
        <w:t xml:space="preserve"> в основном имеют подготовительную направленность. Содержание, формы, количество и частоту соревнований необходимо регламентировать так, чтобы содействовать становлению спортивной формы, во всяком случае, не препятствовать ее формированию на новом уровне.</w:t>
      </w:r>
    </w:p>
    <w:p w:rsidR="000B7C64" w:rsidRPr="000B7C64" w:rsidRDefault="000B7C64" w:rsidP="000D43BD">
      <w:pPr>
        <w:pStyle w:val="a9"/>
        <w:shd w:val="clear" w:color="auto" w:fill="FFFFFF"/>
        <w:spacing w:before="0" w:beforeAutospacing="0" w:after="0" w:afterAutospacing="0"/>
        <w:ind w:left="426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лноценной подготовки </w:t>
      </w:r>
      <w:r w:rsidRPr="000B7C64">
        <w:rPr>
          <w:color w:val="000000"/>
          <w:sz w:val="28"/>
          <w:szCs w:val="28"/>
        </w:rPr>
        <w:t xml:space="preserve"> к основным соревнованиям в этом периоде необходимо, чтобы соревновательная практика не мешала, а подчинялась оптимальному протеканию тренировочного процесса с планомерно нарастающими объемами и интенсивностью тренировочных нагрузок.</w:t>
      </w:r>
    </w:p>
    <w:p w:rsidR="000B7C64" w:rsidRPr="000B7C64" w:rsidRDefault="000B7C64" w:rsidP="000D43BD">
      <w:pPr>
        <w:pStyle w:val="a9"/>
        <w:shd w:val="clear" w:color="auto" w:fill="FFFFFF"/>
        <w:spacing w:before="0" w:beforeAutospacing="0" w:after="0" w:afterAutospacing="0"/>
        <w:ind w:left="426" w:firstLine="708"/>
        <w:jc w:val="both"/>
        <w:rPr>
          <w:color w:val="000000"/>
          <w:sz w:val="28"/>
          <w:szCs w:val="28"/>
        </w:rPr>
      </w:pPr>
      <w:r w:rsidRPr="000B7C64">
        <w:rPr>
          <w:color w:val="000000"/>
          <w:sz w:val="28"/>
          <w:szCs w:val="28"/>
        </w:rPr>
        <w:t xml:space="preserve">а) Ближе к концу подготовительного периода у хорошо тренированных </w:t>
      </w:r>
      <w:r>
        <w:rPr>
          <w:color w:val="000000"/>
          <w:sz w:val="28"/>
          <w:szCs w:val="28"/>
        </w:rPr>
        <w:t>самбистов</w:t>
      </w:r>
      <w:r w:rsidRPr="000B7C64">
        <w:rPr>
          <w:color w:val="000000"/>
          <w:sz w:val="28"/>
          <w:szCs w:val="28"/>
        </w:rPr>
        <w:t xml:space="preserve"> возможно серийное использование подготовительно-тренирующих соревнований, чередуемых с восстановительными интервалами. Такой режим соревновательных нагрузок способен значительно стимулировать повышение уровня тренированности, развитие соревновательной работоспособности и реализацию возможностей конкретного </w:t>
      </w:r>
      <w:r>
        <w:rPr>
          <w:color w:val="000000"/>
          <w:sz w:val="28"/>
          <w:szCs w:val="28"/>
        </w:rPr>
        <w:t>спортсмена</w:t>
      </w:r>
      <w:r w:rsidRPr="000B7C64">
        <w:rPr>
          <w:color w:val="000000"/>
          <w:sz w:val="28"/>
          <w:szCs w:val="28"/>
        </w:rPr>
        <w:t>.</w:t>
      </w:r>
    </w:p>
    <w:p w:rsidR="000B7C64" w:rsidRPr="000B7C64" w:rsidRDefault="000B7C64" w:rsidP="000D43BD">
      <w:pPr>
        <w:pStyle w:val="a9"/>
        <w:shd w:val="clear" w:color="auto" w:fill="FFFFFF"/>
        <w:spacing w:before="0" w:beforeAutospacing="0" w:after="0" w:afterAutospacing="0"/>
        <w:ind w:left="426" w:firstLine="708"/>
        <w:jc w:val="both"/>
        <w:rPr>
          <w:color w:val="000000"/>
          <w:sz w:val="28"/>
          <w:szCs w:val="28"/>
        </w:rPr>
      </w:pPr>
      <w:r w:rsidRPr="000B7C64">
        <w:rPr>
          <w:color w:val="000000"/>
          <w:sz w:val="28"/>
          <w:szCs w:val="28"/>
        </w:rPr>
        <w:t xml:space="preserve">б) В соревновательный период основными направлениями деятельности становятся официальные соревнования. При участии в них </w:t>
      </w:r>
      <w:r>
        <w:rPr>
          <w:color w:val="000000"/>
          <w:sz w:val="28"/>
          <w:szCs w:val="28"/>
        </w:rPr>
        <w:t xml:space="preserve">спортсмены </w:t>
      </w:r>
      <w:r w:rsidRPr="000B7C64">
        <w:rPr>
          <w:color w:val="000000"/>
          <w:sz w:val="28"/>
          <w:szCs w:val="28"/>
        </w:rPr>
        <w:t xml:space="preserve">ориентированы на обеспечение результативного выступления, совершенствование и сохранение спортивной формы. Этот период должен быть наиболее насыщен соревнованиями. Если условия и уровень подготовленности позволяют, то </w:t>
      </w:r>
      <w:r>
        <w:rPr>
          <w:color w:val="000000"/>
          <w:sz w:val="28"/>
          <w:szCs w:val="28"/>
        </w:rPr>
        <w:t>самбисты</w:t>
      </w:r>
      <w:r w:rsidRPr="000B7C64">
        <w:rPr>
          <w:color w:val="000000"/>
          <w:sz w:val="28"/>
          <w:szCs w:val="28"/>
        </w:rPr>
        <w:t xml:space="preserve"> стартуют достаточно часто, варьируя конкретные соревновательные установки в зависимости от личностной значимости различных соревнований.</w:t>
      </w:r>
    </w:p>
    <w:p w:rsidR="000B7C64" w:rsidRPr="000B7C64" w:rsidRDefault="000B7C64" w:rsidP="000D43BD">
      <w:pPr>
        <w:pStyle w:val="a9"/>
        <w:shd w:val="clear" w:color="auto" w:fill="FFFFFF"/>
        <w:spacing w:before="0" w:beforeAutospacing="0" w:after="0" w:afterAutospacing="0"/>
        <w:ind w:left="426" w:firstLine="708"/>
        <w:jc w:val="both"/>
        <w:rPr>
          <w:color w:val="000000"/>
          <w:sz w:val="28"/>
          <w:szCs w:val="28"/>
        </w:rPr>
      </w:pPr>
      <w:r w:rsidRPr="000B7C64">
        <w:rPr>
          <w:color w:val="000000"/>
          <w:sz w:val="28"/>
          <w:szCs w:val="28"/>
        </w:rPr>
        <w:t xml:space="preserve">в) В переходном периоде подготовки официальные соревнования у </w:t>
      </w:r>
      <w:r>
        <w:rPr>
          <w:color w:val="000000"/>
          <w:sz w:val="28"/>
          <w:szCs w:val="28"/>
        </w:rPr>
        <w:t>самбистов</w:t>
      </w:r>
      <w:r w:rsidRPr="000B7C64">
        <w:rPr>
          <w:color w:val="000000"/>
          <w:sz w:val="28"/>
          <w:szCs w:val="28"/>
        </w:rPr>
        <w:t xml:space="preserve"> в большинстве случаев отсутствуют. Этот период предназначен для активного отдыха, исключающего опасность перетренированности и создающего предпосылки для начала нового большого цикла подготовки.</w:t>
      </w:r>
    </w:p>
    <w:p w:rsidR="000B7C64" w:rsidRDefault="000B7C64" w:rsidP="000D43BD">
      <w:pPr>
        <w:pStyle w:val="a9"/>
        <w:shd w:val="clear" w:color="auto" w:fill="FFFFFF"/>
        <w:spacing w:before="0" w:beforeAutospacing="0" w:after="0" w:afterAutospacing="0"/>
        <w:ind w:left="426" w:firstLine="708"/>
        <w:jc w:val="both"/>
        <w:rPr>
          <w:color w:val="000000"/>
          <w:sz w:val="28"/>
          <w:szCs w:val="28"/>
        </w:rPr>
      </w:pPr>
      <w:r w:rsidRPr="000B7C64">
        <w:rPr>
          <w:color w:val="000000"/>
          <w:sz w:val="28"/>
          <w:szCs w:val="28"/>
        </w:rPr>
        <w:t xml:space="preserve">Сочетание индивидуализированного плана соревновательных выступлений юных </w:t>
      </w:r>
      <w:r>
        <w:rPr>
          <w:color w:val="000000"/>
          <w:sz w:val="28"/>
          <w:szCs w:val="28"/>
        </w:rPr>
        <w:t>спортсменов</w:t>
      </w:r>
      <w:r w:rsidRPr="000B7C64">
        <w:rPr>
          <w:color w:val="000000"/>
          <w:sz w:val="28"/>
          <w:szCs w:val="28"/>
        </w:rPr>
        <w:t xml:space="preserve"> с общим спортивным календарем требует конкретизации. </w:t>
      </w:r>
      <w:proofErr w:type="gramStart"/>
      <w:r w:rsidRPr="000B7C64">
        <w:rPr>
          <w:color w:val="000000"/>
          <w:sz w:val="28"/>
          <w:szCs w:val="28"/>
        </w:rPr>
        <w:t xml:space="preserve">Решать эту проблему в </w:t>
      </w:r>
      <w:r>
        <w:rPr>
          <w:color w:val="000000"/>
          <w:sz w:val="28"/>
          <w:szCs w:val="28"/>
        </w:rPr>
        <w:t>самбо</w:t>
      </w:r>
      <w:r w:rsidRPr="000B7C64">
        <w:rPr>
          <w:color w:val="000000"/>
          <w:sz w:val="28"/>
          <w:szCs w:val="28"/>
        </w:rPr>
        <w:t xml:space="preserve"> с занимающимися массовых разрядов значительно проще, т. к. доступ к очередному соревнованию часто не зависит от результата, показанног</w:t>
      </w:r>
      <w:r w:rsidR="00B938B5">
        <w:rPr>
          <w:color w:val="000000"/>
          <w:sz w:val="28"/>
          <w:szCs w:val="28"/>
        </w:rPr>
        <w:t>о им в предыдущем, и юные самби</w:t>
      </w:r>
      <w:r w:rsidRPr="000B7C64">
        <w:rPr>
          <w:color w:val="000000"/>
          <w:sz w:val="28"/>
          <w:szCs w:val="28"/>
        </w:rPr>
        <w:t>сты под руководством тренера пользуются значительно большей свободой выбора соревнований.</w:t>
      </w:r>
      <w:proofErr w:type="gramEnd"/>
      <w:r w:rsidRPr="000B7C64">
        <w:rPr>
          <w:color w:val="000000"/>
          <w:sz w:val="28"/>
          <w:szCs w:val="28"/>
        </w:rPr>
        <w:t xml:space="preserve"> Возможно также варьирование системы соревнований путем введения в нее стартов, не предусматриваемых общим спортивным календарем, в т. ч. соревнований подготовительно-тренирующего, адаптационного и контрольного характера, нужных для управления развитием спортивной формы.</w:t>
      </w:r>
    </w:p>
    <w:p w:rsidR="00A4168B" w:rsidRDefault="00A4168B" w:rsidP="000D43BD">
      <w:pPr>
        <w:pStyle w:val="a9"/>
        <w:shd w:val="clear" w:color="auto" w:fill="FFFFFF"/>
        <w:spacing w:before="0" w:beforeAutospacing="0" w:after="0" w:afterAutospacing="0"/>
        <w:ind w:left="426" w:firstLine="708"/>
        <w:jc w:val="both"/>
        <w:rPr>
          <w:color w:val="000000"/>
          <w:sz w:val="28"/>
          <w:szCs w:val="28"/>
        </w:rPr>
      </w:pPr>
    </w:p>
    <w:p w:rsidR="007833A2" w:rsidRDefault="00A4168B" w:rsidP="00A4168B">
      <w:pPr>
        <w:shd w:val="clear" w:color="auto" w:fill="FFFFFF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23232"/>
          <w:sz w:val="28"/>
          <w:szCs w:val="28"/>
        </w:rPr>
        <w:t xml:space="preserve">2.5. </w:t>
      </w:r>
      <w:r w:rsidR="000B7C64" w:rsidRPr="000B7C64">
        <w:rPr>
          <w:rFonts w:ascii="Times New Roman" w:eastAsia="Times New Roman" w:hAnsi="Times New Roman" w:cs="Times New Roman"/>
          <w:b/>
          <w:color w:val="323232"/>
          <w:sz w:val="28"/>
          <w:szCs w:val="28"/>
        </w:rPr>
        <w:t>Годичный тренировочный цикл</w:t>
      </w:r>
      <w:r w:rsidR="000B7C64"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состоит </w:t>
      </w:r>
      <w:proofErr w:type="gramStart"/>
      <w:r w:rsidR="000B7C64"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>из</w:t>
      </w:r>
      <w:proofErr w:type="gramEnd"/>
      <w:r w:rsidR="007833A2">
        <w:rPr>
          <w:rFonts w:ascii="Times New Roman" w:eastAsia="Times New Roman" w:hAnsi="Times New Roman" w:cs="Times New Roman"/>
          <w:color w:val="323232"/>
          <w:sz w:val="28"/>
          <w:szCs w:val="28"/>
        </w:rPr>
        <w:t>:</w:t>
      </w:r>
    </w:p>
    <w:p w:rsidR="007833A2" w:rsidRDefault="007833A2" w:rsidP="000D43B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23232"/>
          <w:sz w:val="28"/>
          <w:szCs w:val="28"/>
        </w:rPr>
        <w:t xml:space="preserve">- </w:t>
      </w:r>
      <w:r w:rsidR="000B7C64"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Подготовительный период (1,5–2 месяца в полугодичном и 3–4 месяца в годичном цикле) включает этапы общей и специальной подготовки. </w:t>
      </w:r>
    </w:p>
    <w:p w:rsidR="007833A2" w:rsidRDefault="007833A2" w:rsidP="000D43B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2323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</w:t>
      </w:r>
      <w:r w:rsidR="000B7C64"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Соревновательный период (3–4 месяца в полугодичном и 7–8 месяцев в годичном цикле) включает этапы предварительной подготовки и непосредственной подготовки к соревнованиям. </w:t>
      </w:r>
    </w:p>
    <w:p w:rsidR="000B7C64" w:rsidRPr="000B7C64" w:rsidRDefault="007833A2" w:rsidP="000D43B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2323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</w:t>
      </w:r>
      <w:r w:rsidR="000B7C64"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>Переходный период продолжается 1–1,5 месяца.</w:t>
      </w:r>
    </w:p>
    <w:p w:rsidR="000B7C64" w:rsidRPr="000B7C64" w:rsidRDefault="000B7C64" w:rsidP="000D43B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lastRenderedPageBreak/>
        <w:t>Необходимость периодизации тренировки диктуется закономерностями развития спортивной формы (становление, сохранение и временная утрата). В практике спортивно-тренировочной работы дополнительно пользуются понятиями «наивысшая точка» (или «пик») и спад спортивной формы.</w:t>
      </w:r>
    </w:p>
    <w:p w:rsidR="000B7C64" w:rsidRPr="000B7C64" w:rsidRDefault="000B7C64" w:rsidP="000D43B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>В каждом периоде тренировки решаются определенные педагогические задачи. Периодизация тренировки непосредственно связана с календарем спортивных соревнований, где состояние повышенной подготовленности должно приходиться на соревновательный период, а наивысший ее подъем – спортивная форма – на период проведения ответственных соревнований.</w:t>
      </w:r>
    </w:p>
    <w:p w:rsidR="000B7C64" w:rsidRPr="000B7C64" w:rsidRDefault="000B7C64" w:rsidP="000D43B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>Количество соревнований должно быть таким, чтобы обеспечить высокий результат в главных соревнованиях сезона, соблюдая при этом необходимые интервалы.</w:t>
      </w:r>
    </w:p>
    <w:p w:rsidR="000B7C64" w:rsidRPr="000B7C64" w:rsidRDefault="000B7C64" w:rsidP="000D43B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Длительность периодов тренировки определяется общей и специальной физической и технической подготовленностью спортсменов и их опытом участия в соревнованиях. При планировании годичного цикла тренировки необходимо учитывать, что в составе команды могут оказаться спортсмены, которые еще не знакомы с изменениями спортивной формы. Поэтому учитываются индивидуальные графики подготовки спортсменов к соревнованиям. Это в особенности относится к спортсменам, вынужденным соблюдать весовой режим. </w:t>
      </w:r>
      <w:proofErr w:type="gramStart"/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>Характер предстоящих соревнований (турнирные или матчевые) также обусловливает содержание тренировочной работы.</w:t>
      </w:r>
      <w:proofErr w:type="gramEnd"/>
    </w:p>
    <w:p w:rsidR="004A449A" w:rsidRDefault="004A449A" w:rsidP="000D43BD">
      <w:pPr>
        <w:shd w:val="clear" w:color="auto" w:fill="FFFFFF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4A449A" w:rsidRDefault="004A449A" w:rsidP="000D43BD">
      <w:pPr>
        <w:shd w:val="clear" w:color="auto" w:fill="FFFFFF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4A449A" w:rsidRDefault="004A449A" w:rsidP="000D43BD">
      <w:pPr>
        <w:shd w:val="clear" w:color="auto" w:fill="FFFFFF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4A449A" w:rsidRDefault="004A449A" w:rsidP="000D43BD">
      <w:pPr>
        <w:shd w:val="clear" w:color="auto" w:fill="FFFFFF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0B7C64" w:rsidRPr="000B7C64" w:rsidRDefault="000B7C64" w:rsidP="000D43BD">
      <w:pPr>
        <w:shd w:val="clear" w:color="auto" w:fill="FFFFFF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7761CC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>Подготовительный период</w:t>
      </w:r>
    </w:p>
    <w:p w:rsidR="000B7C64" w:rsidRPr="000B7C64" w:rsidRDefault="000B7C64" w:rsidP="000D43B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Подготовительный период делится на два этапа: этап </w:t>
      </w:r>
      <w:r w:rsidR="004D7CDF"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общей подготовки </w:t>
      </w: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и этап </w:t>
      </w:r>
      <w:r w:rsidR="004D7CDF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специальной </w:t>
      </w: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>подготовки.</w:t>
      </w:r>
    </w:p>
    <w:p w:rsidR="000B7C64" w:rsidRPr="000B7C64" w:rsidRDefault="000B7C64" w:rsidP="000D43B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>Задачей этапа общей подготовки является расширение функциональных возможностей организма, становление спортивной формы.</w:t>
      </w:r>
    </w:p>
    <w:p w:rsidR="000B7C64" w:rsidRPr="000B7C64" w:rsidRDefault="000B7C64" w:rsidP="000D43B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proofErr w:type="gramStart"/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>Средством выполнения задач общей подготовки является широкий комплекс упражнений, отличающихся по характеру движений от соревновательных: это могут быть упражнения, применяемые в легкой атлетике, плавании, спортивных играх и т. д.</w:t>
      </w:r>
      <w:proofErr w:type="gramEnd"/>
    </w:p>
    <w:p w:rsidR="000B7C64" w:rsidRPr="000B7C64" w:rsidRDefault="000B7C64" w:rsidP="000D43B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Общая подготовка должна обеспечивать разностороннее воздействие на тренированность спортсменов, с </w:t>
      </w:r>
      <w:proofErr w:type="gramStart"/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>тем</w:t>
      </w:r>
      <w:proofErr w:type="gramEnd"/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чтобы на ее основе продолжать специальную подготовку в борьбе.</w:t>
      </w:r>
    </w:p>
    <w:p w:rsidR="000B7C64" w:rsidRPr="000B7C64" w:rsidRDefault="000B7C64" w:rsidP="000D43B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>Задачи технической и тактической подготовки в этот период ограничены изучением и совершенствованием их основ. Специальные подготовительные упражнения, предназначенные для решения этой задачи, занимают 60–70 % времени всей тренировки.</w:t>
      </w:r>
    </w:p>
    <w:p w:rsidR="000B7C64" w:rsidRPr="000B7C64" w:rsidRDefault="000B7C64" w:rsidP="000D43B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>Рост тренировочных нагрузок на обще</w:t>
      </w:r>
      <w:r w:rsidR="00A260CB" w:rsidRPr="00A260CB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</w:t>
      </w: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>подготовительном этапе характеризуется постепенным увеличением объема и интенсивности. Но объем тренировочных нагрузок преобладает. Возрастание интенсивности возможно, но лишь тогда, когда занимающиеся в состоянии продолжать увеличение объема тренировочной работы. Чрезмерное увеличение интенсивности в это время не позволит работать над увеличением объема нагрузки, а это приведет к снижению значения обще</w:t>
      </w:r>
      <w:r w:rsidR="00A260CB" w:rsidRPr="00A260CB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</w:t>
      </w: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>подготовительного этапа тренировки.</w:t>
      </w:r>
    </w:p>
    <w:p w:rsidR="000B7C64" w:rsidRPr="000B7C64" w:rsidRDefault="000B7C64" w:rsidP="000D43B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lastRenderedPageBreak/>
        <w:t>Показателями выполнения задач I этапа подготовительного периода является повышение уровня развития физических качеств, двигательных навыков и умений.</w:t>
      </w:r>
    </w:p>
    <w:p w:rsidR="000B7C64" w:rsidRPr="000B7C64" w:rsidRDefault="000B7C64" w:rsidP="000D43B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>Длительность обще</w:t>
      </w:r>
      <w:r w:rsidR="00A260CB" w:rsidRPr="00A260CB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</w:t>
      </w: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>подготовительного этапа тренировки в зависимости от конкретных условий составляет 40–50 дней.</w:t>
      </w:r>
    </w:p>
    <w:p w:rsidR="000B7C64" w:rsidRPr="000B7C64" w:rsidRDefault="000B7C64" w:rsidP="000D43B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>Тренер имеет возможность путем изменения величин объема и интенсивности задерживать или ускорять подход спортсмена к состоянию высокой тренированности. Упражнения с большой интенсивностью вызывают глубокие изменения в организме и этим сокращают период вхождения в спортивную форму. Раннее достижение спортивной формы без достаточной базы, создаваемой на I этапе тренировки, нецелесообразно. Состояние спортивной формы в таких случаях является нестойким и восстанавливается с трудом.</w:t>
      </w:r>
    </w:p>
    <w:p w:rsidR="000B7C64" w:rsidRPr="000B7C64" w:rsidRDefault="000B7C64" w:rsidP="000D43B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>Положительным следует считать наступление состояния общей тренированности в результате разносторонних, интересных и больших по объему тренировок. В этот период желательно, чтобы объем тренировочной работы превалировал над интенсивностью. Такая тренировка обеспечивает достаточную подготовку для выступлений на второстепенных соревнованиях и позволяет создать базу для приобретения спортивной формы перед основными соревнованиями.</w:t>
      </w:r>
    </w:p>
    <w:p w:rsidR="000B7C64" w:rsidRPr="000B7C64" w:rsidRDefault="000B7C64" w:rsidP="000D43B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>Задачей специально-подготовительного этапа является создание необходимых условий, способствующих становлению спортивной формы.</w:t>
      </w:r>
    </w:p>
    <w:p w:rsidR="000B7C64" w:rsidRPr="000B7C64" w:rsidRDefault="000B7C64" w:rsidP="000D43B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>Все стороны подготовки спортсмена (физическая, техническая, тактическая, морально-волевая) направлены на создание готовности к участию в соревнованиях. Владение приемами техники и тактики, а также морально-волевая подготовка доводятся до такого совершенства, которого требуют условия предстоящих соревнований.</w:t>
      </w:r>
    </w:p>
    <w:p w:rsidR="000B7C64" w:rsidRPr="000B7C64" w:rsidRDefault="000B7C64" w:rsidP="000D43B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>В связи с этим меняются педагогические задачи различных сторон подготовки. Средства специальной физической подготовки возрастают и занимают теперь до 70 % общего времени тренировки. В связи с этим уменьшается разнообразие тренировочных средств, применяемых спортсменами.</w:t>
      </w:r>
    </w:p>
    <w:p w:rsidR="000B7C64" w:rsidRPr="000B7C64" w:rsidRDefault="000B7C64" w:rsidP="000D43B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>Тренировочная нагрузка на этом этапе возрастает за счет повышения интенсивности. Непосредственно перед соревнованиями интенсивность нагрузки в условных единицах превышает объем тренировки и доводится до максимума. Наиболее сильное влияние на подготовленность спортсменов оказывает интенсивность, в частности использование ее на максимальном уровне. На максимальном уровне интенсивности можно проводить не более 2–3 последних тренировок.</w:t>
      </w:r>
    </w:p>
    <w:p w:rsidR="000B7C64" w:rsidRPr="000B7C64" w:rsidRDefault="000B7C64" w:rsidP="000D43B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>Эффект от таких тренировок проявляется с запаздыванием и зависит от индивидуальных особенностей спортсменов. Поэтому тренеру важно знать: за сколько дней до соревнований проводить тренировки с максимальной интенсивностью. Период тренировочной работы на максимальном уровне интенсивности можно продлить, если еще больше снизить объем тренировки. Поэтому задачей тренера является умение подвести спортсменов к соревновательному периоду с запасом функциональных возможностей.</w:t>
      </w:r>
    </w:p>
    <w:p w:rsidR="000B7C64" w:rsidRPr="000B7C64" w:rsidRDefault="000B7C64" w:rsidP="000D43B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Как говорилось выше, параллельно с решением педагогических задач по овладению техникой и тактикой соревновательной деятельности тренировочный процесс осуществляется в определенных, систематически повторяющихся отрезках времени. Этот параллельный процесс связан с необходимостью соблюдения </w:t>
      </w: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lastRenderedPageBreak/>
        <w:t xml:space="preserve">физиологического механизма: нагрузка – отдых – восстановление – </w:t>
      </w:r>
      <w:r w:rsidR="00A260CB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полное </w:t>
      </w: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>восстановление.</w:t>
      </w:r>
    </w:p>
    <w:p w:rsidR="000B7C64" w:rsidRPr="000B7C64" w:rsidRDefault="000B7C64" w:rsidP="000D43B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>Опираясь на теорию о приспособительных механизмах функциональных систем организма (П. К. Анохин, 1978 и др.), теоретиками физической культуры и спорта разработаны рекомендации по обеспечению оптимальных ритмических нагрузок и отдыха, обеспечивающих постепенное улучшение функциональных качеств. Такие ритмические отрезки в спортивной тренировке называются циклами, и этот термин распространяется на временные отрезки различной длительности.</w:t>
      </w:r>
    </w:p>
    <w:p w:rsidR="00FA6566" w:rsidRDefault="000B7C64" w:rsidP="000D43B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>Недельные циклы тренировки называют микроциклами.</w:t>
      </w:r>
    </w:p>
    <w:p w:rsidR="000B7C64" w:rsidRPr="000B7C64" w:rsidRDefault="000B7C64" w:rsidP="000D43B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Три-четыре (до одного месяца) микроцикла образуют </w:t>
      </w:r>
      <w:proofErr w:type="spellStart"/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>мезоциклы</w:t>
      </w:r>
      <w:proofErr w:type="spellEnd"/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. </w:t>
      </w:r>
      <w:proofErr w:type="spellStart"/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>Мезоциклы</w:t>
      </w:r>
      <w:proofErr w:type="spellEnd"/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>, давшие положительные результаты в течение полугода, года тренировочной работы, в основе своей могут быть использованы повторно и образуют макроциклы.</w:t>
      </w:r>
    </w:p>
    <w:p w:rsidR="000B7C64" w:rsidRPr="000B7C64" w:rsidRDefault="000B7C64" w:rsidP="000D43B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>На построение макроциклов в борьбе оказывает влияние изменение весовых категорий у борцов. Так, выступление в соревнованиях юношей в течение 1–2 лет тренер планирует в одной весовой категории, а в последующие годы – в другой. Особенности соблюдения весового режима при наличии весовых категорий накладывают свой отпечаток на всю организацию тренировки данного спортсмена.</w:t>
      </w:r>
    </w:p>
    <w:p w:rsidR="000B7C64" w:rsidRPr="000B7C64" w:rsidRDefault="000B7C64" w:rsidP="000D43B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>Макроциклы продолжительностью в несколько месяцев применяют в ходе целенаправленной подготовки к ответственным соревнованиям, таким как первенство России, первенство Европы, мира.</w:t>
      </w:r>
    </w:p>
    <w:p w:rsidR="000B7C64" w:rsidRPr="000B7C64" w:rsidRDefault="000B7C64" w:rsidP="000D43B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Таким образом, теоретически периоды спортивной подготовки по педагогическим задачам должны делиться на этапы, состоящие из тренировочных </w:t>
      </w:r>
      <w:proofErr w:type="spellStart"/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>мезоциклов</w:t>
      </w:r>
      <w:proofErr w:type="spellEnd"/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>, в процессе которых варьируются объемы и интенси</w:t>
      </w:r>
      <w:r w:rsidR="009F0ABD">
        <w:rPr>
          <w:rFonts w:ascii="Times New Roman" w:eastAsia="Times New Roman" w:hAnsi="Times New Roman" w:cs="Times New Roman"/>
          <w:color w:val="323232"/>
          <w:sz w:val="28"/>
          <w:szCs w:val="28"/>
        </w:rPr>
        <w:t>вность функциональных нагрузок.</w:t>
      </w:r>
    </w:p>
    <w:p w:rsidR="000B7C64" w:rsidRDefault="000B7C64" w:rsidP="000D43B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>Поскольку периодизация тренировки непосредственно связана с календарем спортивных соревнований, то состояние повышенной подготовленности должно приходиться на соревновательный период, а наивысший ее подъем – спортивная форма – на период проведе</w:t>
      </w:r>
      <w:r w:rsidR="007953E1">
        <w:rPr>
          <w:rFonts w:ascii="Times New Roman" w:eastAsia="Times New Roman" w:hAnsi="Times New Roman" w:cs="Times New Roman"/>
          <w:color w:val="323232"/>
          <w:sz w:val="28"/>
          <w:szCs w:val="28"/>
        </w:rPr>
        <w:t>ния ответственных соревнований.</w:t>
      </w:r>
    </w:p>
    <w:p w:rsidR="004A449A" w:rsidRPr="009F0ABD" w:rsidRDefault="004A449A" w:rsidP="000D43B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7C64" w:rsidRPr="000B7C64" w:rsidRDefault="000B7C64" w:rsidP="000D43BD">
      <w:pPr>
        <w:shd w:val="clear" w:color="auto" w:fill="FFFFFF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7761CC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>Соревновательный период тренировки</w:t>
      </w:r>
    </w:p>
    <w:p w:rsidR="000B7C64" w:rsidRPr="000B7C64" w:rsidRDefault="000B7C64" w:rsidP="000D43B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>Это период подготовки к соревнованиям и участия в них. Он характеризуется готовностью спортсменов к достижению высоких спортивных результатов.</w:t>
      </w:r>
    </w:p>
    <w:p w:rsidR="000B7C64" w:rsidRPr="000B7C64" w:rsidRDefault="000B7C64" w:rsidP="000D43B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>По своей структуре динамика нагрузки в этот период представляет собой периодические подъемы до максимума (последние тренировки до соревнований и сами соревнования) и спады (после соревнований), сменяющиеся снова постепенным подъемом. Количество подъемов и спадов нагрузки соответствует количеству соревнований.</w:t>
      </w:r>
    </w:p>
    <w:p w:rsidR="000B7C64" w:rsidRPr="000B7C64" w:rsidRDefault="000B7C64" w:rsidP="000D43B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>С момента увеличения нагрузки начинается этап непосредственной подготовки к соревнованиям, которому предшествует этап предварительной подготовки. Важно, чтобы каждый следующий подъем по мере приближения к основным соревнованиям был несколько больше предыдущего.</w:t>
      </w:r>
    </w:p>
    <w:p w:rsidR="000B7C64" w:rsidRPr="000B7C64" w:rsidRDefault="000B7C64" w:rsidP="000D43B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>После основных соревнований, когда наблюдается максимальное повышение нагрузки, рекомендуется снизить ее. В это время можно провести еще 2–3 соревнования более мелкого масштаба.</w:t>
      </w:r>
    </w:p>
    <w:p w:rsidR="000B7C64" w:rsidRPr="000B7C64" w:rsidRDefault="000B7C64" w:rsidP="000D43B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lastRenderedPageBreak/>
        <w:t>Следовательно, чтобы успешно выступить на основных соревнованиях (которых всего 2–3 в году), нужно подчинить им участие в остальных состязаниях. В случаях если эти соревнования по времени значительно отдалены друг от друга, график динамик</w:t>
      </w:r>
      <w:r w:rsidR="00D57826">
        <w:rPr>
          <w:rFonts w:ascii="Times New Roman" w:eastAsia="Times New Roman" w:hAnsi="Times New Roman" w:cs="Times New Roman"/>
          <w:color w:val="323232"/>
          <w:sz w:val="28"/>
          <w:szCs w:val="28"/>
        </w:rPr>
        <w:t>и изменения нагрузки имеет двух</w:t>
      </w: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или </w:t>
      </w:r>
      <w:proofErr w:type="gramStart"/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>трех</w:t>
      </w:r>
      <w:r w:rsidR="00D57826">
        <w:rPr>
          <w:rFonts w:ascii="Times New Roman" w:eastAsia="Times New Roman" w:hAnsi="Times New Roman" w:cs="Times New Roman"/>
          <w:color w:val="323232"/>
          <w:sz w:val="28"/>
          <w:szCs w:val="28"/>
        </w:rPr>
        <w:t>-</w:t>
      </w: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>вершинный</w:t>
      </w:r>
      <w:proofErr w:type="gramEnd"/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вид. Однако и в этом случае какое-то соревнование является наиболее главным, и уровень этих вершин имеет подчиненный характер по отношению к нему.</w:t>
      </w:r>
    </w:p>
    <w:p w:rsidR="009F0ABD" w:rsidRDefault="000B7C64" w:rsidP="000D43B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>Длительность соревновательного периода тренировки 7–8 месяцев. В этот период используют учебные, учебно-тренировочные и тренировочные схватки. Ин</w:t>
      </w:r>
      <w:r w:rsidR="0033569F">
        <w:rPr>
          <w:rFonts w:ascii="Times New Roman" w:eastAsia="Times New Roman" w:hAnsi="Times New Roman" w:cs="Times New Roman"/>
          <w:color w:val="323232"/>
          <w:sz w:val="28"/>
          <w:szCs w:val="28"/>
        </w:rPr>
        <w:t>тенсивность в основном средняя.</w:t>
      </w:r>
    </w:p>
    <w:p w:rsidR="004A449A" w:rsidRPr="0033569F" w:rsidRDefault="004A449A" w:rsidP="000D43B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:rsidR="000B7C64" w:rsidRPr="000B7C64" w:rsidRDefault="000B7C64" w:rsidP="000D43BD">
      <w:pPr>
        <w:shd w:val="clear" w:color="auto" w:fill="FFFFFF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7761CC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>Этап предварительной подготовки</w:t>
      </w:r>
    </w:p>
    <w:p w:rsidR="000B7C64" w:rsidRPr="000B7C64" w:rsidRDefault="000B7C64" w:rsidP="000D43B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>Основные задачи предварительного этапа подготовки: сохранение общей и специальной работоспособности спортсменов как базы для приобретения высокой спортивной формы к моменту участия в соревнованиях; совершенствование физических и морально-волевых качеств, необходимых в предстоящих соревнованиях; совершенствование избранной тактики и техники и освоение новых вариантов защит и контрприемов.</w:t>
      </w:r>
    </w:p>
    <w:p w:rsidR="000B7C64" w:rsidRPr="000B7C64" w:rsidRDefault="000B7C64" w:rsidP="000D43B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>В соответствии с задачами этапа предварительной подготовки физическая подготовка имеет более специальную направленность. Такие качества, как сила и быстрота, совершенствуются с целью повысить способности спортсменов выполнять упражнения, по структуре и ритму наиболее сходные с индивидуальными приемами борцов.</w:t>
      </w:r>
    </w:p>
    <w:p w:rsidR="000B7C64" w:rsidRPr="000B7C64" w:rsidRDefault="000B7C64" w:rsidP="000D43B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>Для совершенствования техники применяют многократные повторения избранных приемов, повышая их эффективность за счет лучшего использования физических качеств. Широко применяют имитационные упражнения – своеобразное предварительное «проигрывание» комбинаций, своевременных защит и контрприемов.</w:t>
      </w:r>
    </w:p>
    <w:p w:rsidR="000B7C64" w:rsidRPr="000B7C64" w:rsidRDefault="000B7C64" w:rsidP="000D43B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>В зависимости от количества в этапе предварительной подготовки недельных циклов распределение сре</w:t>
      </w:r>
      <w:proofErr w:type="gramStart"/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>дств тр</w:t>
      </w:r>
      <w:proofErr w:type="gramEnd"/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>енировки может быть различным. Предварительный этап тренировки можно начать с занятий по борьбе 3 раза в неделю, а затем перейти на четырехразовые занятия.</w:t>
      </w:r>
    </w:p>
    <w:p w:rsidR="000B7C64" w:rsidRPr="000B7C64" w:rsidRDefault="000B7C64" w:rsidP="000D43B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Нагрузка выполняется средняя, но в начале этапа предварительной подготовки можно применять и малую нагрузку. По мере приближения к соревнованиям нагрузка </w:t>
      </w:r>
      <w:r w:rsidR="002E5E12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возрастает </w:t>
      </w:r>
      <w:proofErr w:type="gramStart"/>
      <w:r w:rsidR="002E5E12">
        <w:rPr>
          <w:rFonts w:ascii="Times New Roman" w:eastAsia="Times New Roman" w:hAnsi="Times New Roman" w:cs="Times New Roman"/>
          <w:color w:val="323232"/>
          <w:sz w:val="28"/>
          <w:szCs w:val="28"/>
        </w:rPr>
        <w:t>до</w:t>
      </w:r>
      <w:proofErr w:type="gramEnd"/>
      <w:r w:rsidR="002E5E12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большой</w:t>
      </w: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>.</w:t>
      </w:r>
    </w:p>
    <w:p w:rsidR="008A22FB" w:rsidRDefault="008A22FB" w:rsidP="000D43BD">
      <w:pPr>
        <w:shd w:val="clear" w:color="auto" w:fill="FFFFFF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0B7C64" w:rsidRPr="000B7C64" w:rsidRDefault="000B7C64" w:rsidP="000D43BD">
      <w:pPr>
        <w:shd w:val="clear" w:color="auto" w:fill="FFFFFF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7761CC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>Этап непосредственной подготовки</w:t>
      </w:r>
    </w:p>
    <w:p w:rsidR="000B7C64" w:rsidRPr="000B7C64" w:rsidRDefault="000B7C64" w:rsidP="000D43B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>Основная задача этого этапа состоит в постепенном повышении специальной работоспособности до уровня, обеспечивающего успех в данных соревнованиях.</w:t>
      </w:r>
    </w:p>
    <w:p w:rsidR="000B7C64" w:rsidRPr="000B7C64" w:rsidRDefault="000B7C64" w:rsidP="000D43B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>Решению этой задачи способствуют дальнейшее совершенствование всех физических качеств, проявляемых непосредственно в условиях схватки для решения спортивной задачи; дальнейшее совершенствование и закрепление индивидуальной техники и тактики; морально-волевая подготовка (уяснение реальности задачи и мобилизация сил на ее выполнение).</w:t>
      </w:r>
    </w:p>
    <w:p w:rsidR="000B7C64" w:rsidRPr="000B7C64" w:rsidRDefault="000B7C64" w:rsidP="000D43B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>Основными средствами служат специальные имитационные упражнения, направленные на закрепление навыков выполнения избранной техники и тактики. Приемы совершенствуют в неразрывной связи с тактикой их проведения в соответствии с особенностями мастерства предполагаемых противников.</w:t>
      </w:r>
    </w:p>
    <w:p w:rsidR="000B7C64" w:rsidRPr="000B7C64" w:rsidRDefault="000B7C64" w:rsidP="000D43B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lastRenderedPageBreak/>
        <w:t>Ведущая форма занятий – тренировочное занятие с применением тренировочных схваток.</w:t>
      </w:r>
    </w:p>
    <w:p w:rsidR="000B7C64" w:rsidRPr="000B7C64" w:rsidRDefault="000B7C64" w:rsidP="000D43B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>В ходе непосредственной подготовки может возникнуть необходимость освоить дополнительные варианты проведения приемов, использования защит и контрприемов. Поэтому на этом этапе возможны учебно-тренировочные и даже учебные схватки.</w:t>
      </w:r>
    </w:p>
    <w:p w:rsidR="000B7C64" w:rsidRPr="000B7C64" w:rsidRDefault="000B7C64" w:rsidP="000D43B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>Содержание тренировочной работы, ее средства и методы используются с расчетом приблизить условия тренировки к условиям предстоящих соревнований.</w:t>
      </w:r>
    </w:p>
    <w:p w:rsidR="000B7C64" w:rsidRPr="000B7C64" w:rsidRDefault="000B7C64" w:rsidP="000D43B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>Подготовка к матчевым, командным или турнирным соревнованиям разная. Специфика таких соревнований (порядок и количество встреч, правила определения победителя и требования к физической и тактической подготовленности) требует от участников заблаговременной целенаправленной подготовки.</w:t>
      </w:r>
    </w:p>
    <w:p w:rsidR="000B7C64" w:rsidRPr="000B7C64" w:rsidRDefault="000B7C64" w:rsidP="000D43B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>В турнирных соревнованиях борец проводит несколько встреч. Такие соревнования, как правило, проводятся в течение четырех дней. Спортсмены должны уметь распределить силы на все соревнования, учитывать особенности противников и свое положение в турнирной таблице. Одной из специфичных трудностей турнирных соревнований является ежедневное взвешивание, определяющее принадлежность борца к конкретной весовой категории. Личные турнирные соревнования предъявляют жесткие требования к морально-волевой подготовленности спортсменов.</w:t>
      </w:r>
    </w:p>
    <w:p w:rsidR="000B7C64" w:rsidRPr="000B7C64" w:rsidRDefault="000B7C64" w:rsidP="000D43B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>Поэтому при организации тренировочного процесса всегда исходят из того, что турнирные соревнования требуют более высокого уровня спортивной подготовки.</w:t>
      </w:r>
    </w:p>
    <w:p w:rsidR="000B7C64" w:rsidRPr="000B7C64" w:rsidRDefault="000B7C64" w:rsidP="000D43B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>Организация тренировочного процесса на этапе непосредственной подготовки к соревнованиям предполагает тщательный индивидуальный подход, учитывающий состояние здоровья и подготовленность борца, а также его задачи в соревнованиях. На этой основе составляется график увеличения нагрузки на каждый недельный цикл. При этом учитываются все виды нагрузки спортсменов: утренняя тренировка (зарядка), основная тренировка, занятия по физической подготовке, баня, массаж, а также нагрузка, получаемая спортсменами в процессе трудовой деятельности.</w:t>
      </w:r>
    </w:p>
    <w:p w:rsidR="000B7C64" w:rsidRPr="000B7C64" w:rsidRDefault="000B7C64" w:rsidP="000D43B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С началом непосредственной подготовки к соревнованиям </w:t>
      </w:r>
      <w:proofErr w:type="gramStart"/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>объем</w:t>
      </w:r>
      <w:proofErr w:type="gramEnd"/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и интенсивность нагрузки начинают возрастать, однако объем нагрузки возрастает медленнее, чем интенсивность.</w:t>
      </w:r>
    </w:p>
    <w:p w:rsidR="000B7C64" w:rsidRPr="000B7C64" w:rsidRDefault="000B7C64" w:rsidP="000D43B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>Объем нагрузки растет за счет увеличения количества и дозировки специальных упражнений. В начале подготовки продолжительность учебно-тренировочных схваток может превышать время, указанное в правилах соревнований, но интенсивность их невысокая.</w:t>
      </w:r>
    </w:p>
    <w:p w:rsidR="000B7C64" w:rsidRPr="000B7C64" w:rsidRDefault="000B7C64" w:rsidP="000D43B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>Интенсивность нагрузки наращивается за счет усиления темпа в специальных упражнениях и схватках, а также в результате повышения плотности занятий (за счет сокращения перерывов между упражнениями, увеличения количества ковров для проведения схваток и др.).</w:t>
      </w:r>
    </w:p>
    <w:p w:rsidR="000B7C64" w:rsidRPr="000B7C64" w:rsidRDefault="000B7C64" w:rsidP="000D43B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>К концу 2-го или 3-го недельного цикла (в зависимости от длительности этапа подготовки) интенсивность становится равной объему или даже может несколько превышать его.</w:t>
      </w:r>
    </w:p>
    <w:p w:rsidR="000B7C64" w:rsidRPr="000B7C64" w:rsidRDefault="000B7C64" w:rsidP="000D43B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Одной из задач этапа непосредственной подготовки является постепенное повышение функциональных возможностей спортсменов, умения действовать в </w:t>
      </w: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lastRenderedPageBreak/>
        <w:t>высоком темпе на протяжении всего времени схватки, т. е. воспитание скоростной выносливости.</w:t>
      </w:r>
    </w:p>
    <w:p w:rsidR="000B7C64" w:rsidRPr="000B7C64" w:rsidRDefault="000B7C64" w:rsidP="000D43B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>Для решения таких задач в основном используют переменно-интервальный метод. Например, периоды схватки проводят с различной степенью интенсивности, то повышая, то понижая ее. Затем количество периодов схватки с малой интенсивностью постепенно сокращают, добиваясь проведения всей схватки в высоком темпе.</w:t>
      </w:r>
    </w:p>
    <w:p w:rsidR="000B7C64" w:rsidRPr="000B7C64" w:rsidRDefault="000B7C64" w:rsidP="000D43B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>Другим способом повышения функциональных возможностей спортсменов является увеличение темпа к концу схватки.</w:t>
      </w:r>
    </w:p>
    <w:p w:rsidR="000B7C64" w:rsidRPr="000B7C64" w:rsidRDefault="000B7C64" w:rsidP="000D43B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>Целью воспитания скоростной выносливости на этапе непосредственной подготовки к соревнованиям является приобретение спортсменами таких функциональных возможностей, при которых они в ходе схватки, проводимой в высоком темпе, могли бы в отдельные моменты проводить спурты для выполнения каскадов приемов, но так, чтобы их работоспособность после этого сохранялась.</w:t>
      </w:r>
    </w:p>
    <w:p w:rsidR="000B7C64" w:rsidRPr="000B7C64" w:rsidRDefault="000B7C64" w:rsidP="000D43BD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>Примерно за 4–5 дней до начала соревнований проводят последнюю тренировку, для которой характерно некоторое снижение объема, а затем и интенсивности. Затем следуют активный отдых (3–4 дня), посещение парной бани, массаж и тренировка накануне соревнований.</w:t>
      </w:r>
    </w:p>
    <w:p w:rsidR="008A22FB" w:rsidRDefault="000B7C64" w:rsidP="00387288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>Известно, что первую схватку соревнований борцы проводят с большим трудом. Особенно трудно приходится спортсменам, которые сбавляют вес в значительных пределах. Такие спортсмены не могут проявить всех своих возможностей в первой схватке. Поэтому предсоревновательная тренировка, называемая «</w:t>
      </w:r>
      <w:proofErr w:type="spellStart"/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>пуш-пуш</w:t>
      </w:r>
      <w:proofErr w:type="spellEnd"/>
      <w:r w:rsidRPr="000B7C64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», является важным элементом, завершающим всю подготовку. Она состоит из самостоятельной индивидуальной разминки (20–25 мин.) и учебной схватки (3–4 периода по 3 мин., всего около 12–15 мин.). Внешним проявлением удачно проведенной последней предсоревновательной тренировки является обильное потоотделение у борцов. Особенно это важно для тех, кто сбавляет вес. Внимание тренера должно быть сосредоточено на том, чтобы никто из борцов не получил травмы, так как это особенно часто </w:t>
      </w:r>
      <w:r w:rsidR="00D57826">
        <w:rPr>
          <w:rFonts w:ascii="Times New Roman" w:eastAsia="Times New Roman" w:hAnsi="Times New Roman" w:cs="Times New Roman"/>
          <w:color w:val="323232"/>
          <w:sz w:val="28"/>
          <w:szCs w:val="28"/>
        </w:rPr>
        <w:t>бывает на последних тренировках.</w:t>
      </w:r>
    </w:p>
    <w:p w:rsidR="004A449A" w:rsidRPr="00387288" w:rsidRDefault="004A449A" w:rsidP="00387288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:rsidR="00D811E7" w:rsidRPr="004A449A" w:rsidRDefault="007833A2" w:rsidP="004A449A">
      <w:pPr>
        <w:pStyle w:val="af2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ИЧЕСКАЯ ЧАСТЬ</w:t>
      </w:r>
    </w:p>
    <w:p w:rsidR="00791745" w:rsidRPr="002547E1" w:rsidRDefault="00CB5F5E" w:rsidP="00A4168B">
      <w:pPr>
        <w:spacing w:after="0"/>
        <w:ind w:left="426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3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ффективность тренировочного процесса может быть обеспечена на основе определенной структуры, представляющей собой относитель</w:t>
      </w:r>
      <w:r w:rsidRPr="00A53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 устойчивый порядок объединения компонентов тренировочного про</w:t>
      </w:r>
      <w:r w:rsidRPr="00A53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цесса, их общую последовательность и закономерное соотношение друг с другом.</w:t>
      </w:r>
    </w:p>
    <w:p w:rsidR="002547E1" w:rsidRPr="00584986" w:rsidRDefault="00A831D2" w:rsidP="00584986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80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ланирование годичных циклов подготовки самбистов</w:t>
      </w:r>
      <w:r w:rsidRPr="00A5380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416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A53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ичный цикл тренировки делится на определенные периоды, каж</w:t>
      </w:r>
      <w:r w:rsidRPr="00A53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ый из которых имеет цель, задачи, комплекс средств и методов трени</w:t>
      </w:r>
      <w:r w:rsidRPr="00A53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овки, специфическую динамику тренировочных нагрузок и других ком</w:t>
      </w:r>
      <w:r w:rsidRPr="00A53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понентов учебно-тренировочного процесса. Объективной основой пери</w:t>
      </w:r>
      <w:r w:rsidRPr="00A53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одизации тренировки являются закономерности развития спортивной формы. В соответствии с этим годичный цикл тренировки самбистов подразделяется на три периода: подготовительный (период приобрете</w:t>
      </w:r>
      <w:r w:rsidRPr="00A53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я спортивной формы), соревновательный (период относительной ста</w:t>
      </w:r>
      <w:r w:rsidRPr="00A53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билизации спортивной формы и реализации ее в спортивных достиже</w:t>
      </w:r>
      <w:r w:rsidRPr="00A53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ях), переходный (период временной утраты спортивной формы). Про</w:t>
      </w:r>
      <w:r w:rsidRPr="00A53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должительность каждого периода годичного цикла тренировки </w:t>
      </w:r>
      <w:r w:rsidRPr="00A53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висит от возрастных особенностей и квалификации спортсмена, специфики планирования учебного процесса в общеобразовательной школе (на</w:t>
      </w:r>
      <w:r w:rsidRPr="00A53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чало и окончание учебных занятий, продолжительность летних и зим</w:t>
      </w:r>
      <w:r w:rsidRPr="00A53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х каникул, сроки экзаменов), календаря спортивно-массовых меро</w:t>
      </w:r>
      <w:r w:rsidRPr="00A53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приятий.</w:t>
      </w:r>
      <w:r w:rsidRPr="00A5380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416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A53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 будущих успехов юных самбистов закладывается в</w:t>
      </w:r>
      <w:r w:rsidRPr="00A5380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5380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дго</w:t>
      </w:r>
      <w:r w:rsidRPr="00A5380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softHyphen/>
        <w:t>товительном периоде.</w:t>
      </w:r>
      <w:r w:rsidRPr="00A53802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A53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ние в подготовительном пери</w:t>
      </w:r>
      <w:r w:rsidRPr="00A53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оде проходит на фоне большой работы, направленной на улучшение всестороннего физического развития спортсмена, на повышение функ</w:t>
      </w:r>
      <w:r w:rsidRPr="00A53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циональных возможностей организма и овладение техникой самбо. Важным фактором, характеризующим тренировочный процесс, являет</w:t>
      </w:r>
      <w:r w:rsidRPr="00A53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я интенсивность нагрузок: скорость выполнения упражнений, количе</w:t>
      </w:r>
      <w:r w:rsidRPr="00A53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ство упражнений и </w:t>
      </w:r>
      <w:proofErr w:type="spellStart"/>
      <w:r w:rsidRPr="00A53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нерго</w:t>
      </w:r>
      <w:proofErr w:type="spellEnd"/>
      <w:r w:rsidR="007833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A53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раты организма спортсмена в единицу времени.</w:t>
      </w:r>
      <w:r w:rsidRPr="00A5380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416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A53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сть в большом объеме тренировочных нагрузок в под</w:t>
      </w:r>
      <w:r w:rsidRPr="00A53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готовительном периоде входит в противоречие с их интенсивностью, если они все время находятся на высоком уровне. Проведение длитель</w:t>
      </w:r>
      <w:r w:rsidRPr="00A53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ых тренировок с высокой интенсивностью приводит к истощению не</w:t>
      </w:r>
      <w:r w:rsidRPr="00A53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рвной системы и разрушению </w:t>
      </w:r>
      <w:r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нергетических запасов организма. Задача овладения техникой также не может быть решена. Поэтому для динами</w:t>
      </w:r>
      <w:r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и тренировочных нагрузок в годичном цикле рациональным является постепенное наращивание тренировочных нагрузок в течение подгото</w:t>
      </w:r>
      <w:r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ительного и соревновательного периодов при волнообразном измене</w:t>
      </w:r>
      <w:r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и их по этапам тренировки.</w:t>
      </w:r>
      <w:r w:rsidRPr="0058498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4168B"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ительный период подразделяется на два этапа: обще</w:t>
      </w:r>
      <w:r w:rsidR="00D57826"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</w:t>
      </w:r>
      <w:r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овительный и специально-подготовительный. У начинающих спортсме</w:t>
      </w:r>
      <w:r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в</w:t>
      </w:r>
      <w:r w:rsidR="004F011B"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8498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бще</w:t>
      </w:r>
      <w:r w:rsidR="004F011B" w:rsidRPr="0058498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58498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дготовительный этап</w:t>
      </w:r>
      <w:r w:rsidRPr="00584986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 продолжителен, чем специаль</w:t>
      </w:r>
      <w:r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-подготовительный. По мере повышения спортивной квалификации длительность обще</w:t>
      </w:r>
      <w:r w:rsidR="004F011B"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ительного периода сокращается, а специаль</w:t>
      </w:r>
      <w:r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-подготовительного - увеличивается.</w:t>
      </w:r>
      <w:r w:rsidRPr="0058498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4168B"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ая направленность первого этапа подготовительного перио</w:t>
      </w:r>
      <w:r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а - создание необходимых предпосылок для приобретения спортивной формы: повышение функциональных возможностей организма занима</w:t>
      </w:r>
      <w:r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ющихся, развитие физических качеств, формирование двигательных умений и навыков. На этом этапе тренировки удельный вес средств об</w:t>
      </w:r>
      <w:r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щей подготовки преобладает над объемом сре</w:t>
      </w:r>
      <w:proofErr w:type="gramStart"/>
      <w:r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ств сп</w:t>
      </w:r>
      <w:proofErr w:type="gramEnd"/>
      <w:r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циальной подго</w:t>
      </w:r>
      <w:r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овки.</w:t>
      </w:r>
      <w:r w:rsidRPr="0058498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4168B"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и средствами специальной подготовки являются специ</w:t>
      </w:r>
      <w:r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ально-подготовительные упражнения. Соревновательные упражнения на тренировке, как правило, на этом этапе не используются. Методы трени</w:t>
      </w:r>
      <w:r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овки специализированы в меньшей степени. Предпочтение отдается методам, которые отличаются менее жесткими требова</w:t>
      </w:r>
      <w:r w:rsidR="009F4A62"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ми к занима</w:t>
      </w:r>
      <w:r w:rsidR="009F4A62"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ющимся (</w:t>
      </w:r>
      <w:proofErr w:type="gramStart"/>
      <w:r w:rsidR="009F4A62"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овой</w:t>
      </w:r>
      <w:proofErr w:type="gramEnd"/>
      <w:r w:rsidR="009F4A62"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547E1"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4A62"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номерный,</w:t>
      </w:r>
      <w:r w:rsidR="002547E1"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менный).</w:t>
      </w:r>
    </w:p>
    <w:p w:rsidR="002547E1" w:rsidRPr="00584986" w:rsidRDefault="00A831D2" w:rsidP="00584986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пы увеличения объема нагрузок должны опережать темпы воз</w:t>
      </w:r>
      <w:r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астания их интенсивности.</w:t>
      </w:r>
      <w:r w:rsidR="002547E1" w:rsidRPr="0058498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ая направленность</w:t>
      </w:r>
      <w:r w:rsidRPr="0058498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8498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пециально-подготовительного этапа</w:t>
      </w:r>
      <w:r w:rsidRPr="00584986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ительного периода - непосредственно становление спортивной формы. Изменяется содержание различных сторон подготовки, которая теперь направлена на развитие специальных физических качеств, освое</w:t>
      </w:r>
      <w:r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е технических и тактических навыков и умений самбо. Увеличивается удельный вес специальной подготовки и изменяется состав ее средств. Включаются соревновательные упражнения, хотя и в неб</w:t>
      </w:r>
      <w:r w:rsidR="009F4A62"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ьшом объеме. Их интенсивность </w:t>
      </w:r>
      <w:r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епенно увеличивается.</w:t>
      </w:r>
    </w:p>
    <w:p w:rsidR="002547E1" w:rsidRPr="00584986" w:rsidRDefault="00A831D2" w:rsidP="00584986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сновная цель тренировки в</w:t>
      </w:r>
      <w:r w:rsidRPr="0058498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8498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оревновательном периоде</w:t>
      </w:r>
      <w:r w:rsidRPr="00584986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д</w:t>
      </w:r>
      <w:r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ержание спортивной формы, реализация ее в максимальных резуль</w:t>
      </w:r>
      <w:r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атах. В этом периоде используются соревновательные и специально-подготовительные упражнения, направленные на повышение спе</w:t>
      </w:r>
      <w:r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циальной работоспособности. Удельный вес средств ОФП несколько ниже, чем на специально-подготовительном этапе. В этом периоде ис</w:t>
      </w:r>
      <w:r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пользуются соревновательный метод, методы повторного и интерваль</w:t>
      </w:r>
      <w:r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го упражнения. Варьируя частоту и общее число соревнований, мож</w:t>
      </w:r>
      <w:r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 управлять динамикой спортивных результатов, однако их оптималь</w:t>
      </w:r>
      <w:r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е число следует определять индивидуально для каждого спортсмена. Интервалы отдыха между соревнованиями должны быть достаточны</w:t>
      </w:r>
      <w:r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и для восстановления и повышения работоспособности юных сам</w:t>
      </w:r>
      <w:r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бистов.</w:t>
      </w:r>
      <w:r w:rsidRPr="0058498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4168B"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самбистов, проводивших напряженную тренировку и прини</w:t>
      </w:r>
      <w:r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мавших участие в многочисленных соревнованиях, целесообразно по окончании соревновательного периода установить </w:t>
      </w:r>
      <w:proofErr w:type="gramStart"/>
      <w:r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х-четырехнедельный</w:t>
      </w:r>
      <w:proofErr w:type="gramEnd"/>
      <w:r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ходный период. Главной задачей этого периода являются актив</w:t>
      </w:r>
      <w:r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ый отдых и вместе с тем поддержание определенного уровня спортив</w:t>
      </w:r>
      <w:r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й работоспособности. Основное содержание занятий в этом периоде составляет общая физическая подготовка, при этом следует избегать од</w:t>
      </w:r>
      <w:r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типных нагрузок, так как они препятствуют полноценному активному отдыху. Необходима смена характера двигательной деятельности и об</w:t>
      </w:r>
      <w:r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тановки занятий. В переходном периоде снижается общий объем и ин</w:t>
      </w:r>
      <w:r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енсивность тренировочной нагрузки, однако нельзя допускать чрезмер</w:t>
      </w:r>
      <w:r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го ее спада. Важная задача переходного периода - анализ проделанной работы в течение прошедшего года, составление программы тренировок на следующий год.</w:t>
      </w:r>
    </w:p>
    <w:p w:rsidR="008A22FB" w:rsidRPr="002547E1" w:rsidRDefault="008A22FB" w:rsidP="00A4168B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2547E1" w:rsidRPr="00584986" w:rsidRDefault="00C95C7C" w:rsidP="00584986">
      <w:pPr>
        <w:pStyle w:val="af2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4986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План-график распределения часов на э</w:t>
      </w:r>
      <w:r w:rsidR="00387288" w:rsidRPr="00584986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тап</w:t>
      </w:r>
      <w:r w:rsidRPr="00584986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е</w:t>
      </w:r>
      <w:r w:rsidR="00387288" w:rsidRPr="00584986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начальной подготовки</w:t>
      </w:r>
    </w:p>
    <w:p w:rsidR="00FA6566" w:rsidRPr="00584986" w:rsidRDefault="00A831D2" w:rsidP="00584986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этапе начальной подготовки периодизация </w:t>
      </w:r>
      <w:r w:rsidR="001D4F20"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нировочного</w:t>
      </w:r>
      <w:r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сса носит условный характер, основное внимание уделяется разносторонней физической и функциональной подготовке с использованием, главным образом, средств ОФП, освоению технических элементов и навыков. По окончании годичного цикла тренировки юные спортсмены должны вы</w:t>
      </w:r>
      <w:r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полнить нормативные требования разносторонней физической подготов</w:t>
      </w:r>
      <w:r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енности. Примерный план-график распределения учебных часов для самбистов спортивно-оздоровительных групп и групп начальной подго</w:t>
      </w:r>
      <w:r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ов</w:t>
      </w:r>
      <w:r w:rsidR="00911CA9"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 (до года) приведен в табл. 12</w:t>
      </w:r>
      <w:r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ля групп начальной под</w:t>
      </w:r>
      <w:r w:rsidR="00911CA9" w:rsidRPr="005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товки (свыше года) в табл. 13</w:t>
      </w:r>
    </w:p>
    <w:p w:rsidR="0043188C" w:rsidRPr="00584986" w:rsidRDefault="0043188C" w:rsidP="00584986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4176" w:rsidRPr="00BF4176" w:rsidRDefault="00BF4176" w:rsidP="00BF4176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       </w:t>
      </w:r>
      <w:r w:rsidR="009279D7" w:rsidRPr="00BF417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аблица 1</w:t>
      </w:r>
      <w:r w:rsidR="00A4168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3</w:t>
      </w:r>
      <w:r w:rsidR="00A831D2" w:rsidRPr="00BF417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</w:t>
      </w:r>
      <w:r w:rsidR="00A831D2" w:rsidRPr="00BF41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имерный план-график распределения часов</w:t>
      </w:r>
    </w:p>
    <w:p w:rsidR="00A831D2" w:rsidRPr="00BF4176" w:rsidRDefault="00AA5E8F" w:rsidP="00BF417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41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тапа</w:t>
      </w:r>
      <w:r w:rsidR="00A831D2" w:rsidRPr="00BF41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начальной подготовки (до года)</w:t>
      </w:r>
    </w:p>
    <w:tbl>
      <w:tblPr>
        <w:tblStyle w:val="af1"/>
        <w:tblW w:w="10558" w:type="dxa"/>
        <w:jc w:val="right"/>
        <w:tblLook w:val="04A0" w:firstRow="1" w:lastRow="0" w:firstColumn="1" w:lastColumn="0" w:noHBand="0" w:noVBand="1"/>
      </w:tblPr>
      <w:tblGrid>
        <w:gridCol w:w="446"/>
        <w:gridCol w:w="1278"/>
        <w:gridCol w:w="634"/>
        <w:gridCol w:w="859"/>
        <w:gridCol w:w="785"/>
        <w:gridCol w:w="718"/>
        <w:gridCol w:w="785"/>
        <w:gridCol w:w="703"/>
        <w:gridCol w:w="804"/>
        <w:gridCol w:w="558"/>
        <w:gridCol w:w="705"/>
        <w:gridCol w:w="533"/>
        <w:gridCol w:w="602"/>
        <w:gridCol w:w="596"/>
        <w:gridCol w:w="676"/>
      </w:tblGrid>
      <w:tr w:rsidR="00A831D2" w:rsidRPr="00E1529F" w:rsidTr="000D43BD">
        <w:trPr>
          <w:jc w:val="right"/>
        </w:trPr>
        <w:tc>
          <w:tcPr>
            <w:tcW w:w="385" w:type="dxa"/>
            <w:vMerge w:val="restart"/>
            <w:hideMark/>
          </w:tcPr>
          <w:p w:rsidR="00A831D2" w:rsidRPr="00E1529F" w:rsidRDefault="0043188C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="00A831D2"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="00A831D2"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371" w:type="dxa"/>
            <w:vMerge w:val="restart"/>
            <w:hideMark/>
          </w:tcPr>
          <w:p w:rsidR="00A831D2" w:rsidRPr="00E1529F" w:rsidRDefault="0043188C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аздел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A831D2"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и</w:t>
            </w:r>
          </w:p>
        </w:tc>
        <w:tc>
          <w:tcPr>
            <w:tcW w:w="613" w:type="dxa"/>
            <w:vMerge w:val="restart"/>
            <w:hideMark/>
          </w:tcPr>
          <w:p w:rsidR="00A831D2" w:rsidRPr="00E1529F" w:rsidRDefault="00A831D2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сего</w:t>
            </w:r>
          </w:p>
        </w:tc>
        <w:tc>
          <w:tcPr>
            <w:tcW w:w="8189" w:type="dxa"/>
            <w:gridSpan w:val="12"/>
            <w:hideMark/>
          </w:tcPr>
          <w:p w:rsidR="00A831D2" w:rsidRPr="00E1529F" w:rsidRDefault="00A831D2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яцы</w:t>
            </w:r>
          </w:p>
        </w:tc>
      </w:tr>
      <w:tr w:rsidR="00E1529F" w:rsidRPr="00E1529F" w:rsidTr="000D43BD">
        <w:trPr>
          <w:jc w:val="right"/>
        </w:trPr>
        <w:tc>
          <w:tcPr>
            <w:tcW w:w="0" w:type="auto"/>
            <w:vMerge/>
            <w:hideMark/>
          </w:tcPr>
          <w:p w:rsidR="00A831D2" w:rsidRPr="00E1529F" w:rsidRDefault="00A831D2" w:rsidP="00E152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A831D2" w:rsidRPr="00E1529F" w:rsidRDefault="00A831D2" w:rsidP="00E152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A831D2" w:rsidRPr="00E1529F" w:rsidRDefault="00A831D2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hideMark/>
          </w:tcPr>
          <w:p w:rsidR="00A831D2" w:rsidRPr="00E1529F" w:rsidRDefault="00A831D2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ентябрь</w:t>
            </w:r>
          </w:p>
        </w:tc>
        <w:tc>
          <w:tcPr>
            <w:tcW w:w="790" w:type="dxa"/>
            <w:hideMark/>
          </w:tcPr>
          <w:p w:rsidR="00A831D2" w:rsidRPr="00E1529F" w:rsidRDefault="00A831D2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ктябрь</w:t>
            </w:r>
          </w:p>
        </w:tc>
        <w:tc>
          <w:tcPr>
            <w:tcW w:w="712" w:type="dxa"/>
            <w:hideMark/>
          </w:tcPr>
          <w:p w:rsidR="00A831D2" w:rsidRPr="00E1529F" w:rsidRDefault="00A831D2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оябрь</w:t>
            </w:r>
          </w:p>
        </w:tc>
        <w:tc>
          <w:tcPr>
            <w:tcW w:w="790" w:type="dxa"/>
            <w:hideMark/>
          </w:tcPr>
          <w:p w:rsidR="00A831D2" w:rsidRPr="00E1529F" w:rsidRDefault="00A831D2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екабрь</w:t>
            </w:r>
          </w:p>
        </w:tc>
        <w:tc>
          <w:tcPr>
            <w:tcW w:w="694" w:type="dxa"/>
            <w:hideMark/>
          </w:tcPr>
          <w:p w:rsidR="00A831D2" w:rsidRPr="00E1529F" w:rsidRDefault="00A831D2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январь</w:t>
            </w:r>
          </w:p>
        </w:tc>
        <w:tc>
          <w:tcPr>
            <w:tcW w:w="813" w:type="dxa"/>
            <w:hideMark/>
          </w:tcPr>
          <w:p w:rsidR="00A831D2" w:rsidRPr="00E1529F" w:rsidRDefault="00A831D2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евраль</w:t>
            </w:r>
          </w:p>
        </w:tc>
        <w:tc>
          <w:tcPr>
            <w:tcW w:w="523" w:type="dxa"/>
            <w:hideMark/>
          </w:tcPr>
          <w:p w:rsidR="00A831D2" w:rsidRPr="00E1529F" w:rsidRDefault="00A831D2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арт</w:t>
            </w:r>
          </w:p>
        </w:tc>
        <w:tc>
          <w:tcPr>
            <w:tcW w:w="696" w:type="dxa"/>
            <w:hideMark/>
          </w:tcPr>
          <w:p w:rsidR="00A831D2" w:rsidRPr="00E1529F" w:rsidRDefault="00A831D2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прель</w:t>
            </w:r>
          </w:p>
        </w:tc>
        <w:tc>
          <w:tcPr>
            <w:tcW w:w="494" w:type="dxa"/>
            <w:hideMark/>
          </w:tcPr>
          <w:p w:rsidR="00A831D2" w:rsidRPr="00E1529F" w:rsidRDefault="00A831D2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ай</w:t>
            </w:r>
          </w:p>
        </w:tc>
        <w:tc>
          <w:tcPr>
            <w:tcW w:w="575" w:type="dxa"/>
            <w:hideMark/>
          </w:tcPr>
          <w:p w:rsidR="00A831D2" w:rsidRPr="00E1529F" w:rsidRDefault="00A831D2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юнь</w:t>
            </w:r>
          </w:p>
        </w:tc>
        <w:tc>
          <w:tcPr>
            <w:tcW w:w="568" w:type="dxa"/>
            <w:hideMark/>
          </w:tcPr>
          <w:p w:rsidR="00A831D2" w:rsidRPr="00E1529F" w:rsidRDefault="00A831D2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юль</w:t>
            </w:r>
          </w:p>
        </w:tc>
        <w:tc>
          <w:tcPr>
            <w:tcW w:w="657" w:type="dxa"/>
            <w:hideMark/>
          </w:tcPr>
          <w:p w:rsidR="00A831D2" w:rsidRPr="00E1529F" w:rsidRDefault="00A831D2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вгуст</w:t>
            </w:r>
          </w:p>
        </w:tc>
      </w:tr>
      <w:tr w:rsidR="00E1529F" w:rsidRPr="00E1529F" w:rsidTr="000D43BD">
        <w:trPr>
          <w:trHeight w:val="130"/>
          <w:jc w:val="right"/>
        </w:trPr>
        <w:tc>
          <w:tcPr>
            <w:tcW w:w="385" w:type="dxa"/>
            <w:hideMark/>
          </w:tcPr>
          <w:p w:rsidR="00A831D2" w:rsidRPr="00E1529F" w:rsidRDefault="00A831D2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hideMark/>
          </w:tcPr>
          <w:p w:rsidR="00A831D2" w:rsidRPr="00E1529F" w:rsidRDefault="00A831D2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оретическая</w:t>
            </w:r>
          </w:p>
        </w:tc>
        <w:tc>
          <w:tcPr>
            <w:tcW w:w="613" w:type="dxa"/>
            <w:hideMark/>
          </w:tcPr>
          <w:p w:rsidR="00A831D2" w:rsidRPr="00E1529F" w:rsidRDefault="00A831D2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7" w:type="dxa"/>
            <w:hideMark/>
          </w:tcPr>
          <w:p w:rsidR="00A831D2" w:rsidRPr="00E1529F" w:rsidRDefault="00A831D2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0" w:type="dxa"/>
            <w:hideMark/>
          </w:tcPr>
          <w:p w:rsidR="00A831D2" w:rsidRPr="00E1529F" w:rsidRDefault="00A831D2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2" w:type="dxa"/>
            <w:hideMark/>
          </w:tcPr>
          <w:p w:rsidR="00A831D2" w:rsidRPr="00E1529F" w:rsidRDefault="00A831D2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0" w:type="dxa"/>
            <w:hideMark/>
          </w:tcPr>
          <w:p w:rsidR="00A831D2" w:rsidRPr="00E1529F" w:rsidRDefault="00A831D2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4" w:type="dxa"/>
            <w:hideMark/>
          </w:tcPr>
          <w:p w:rsidR="00A831D2" w:rsidRPr="00E1529F" w:rsidRDefault="00A831D2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3" w:type="dxa"/>
            <w:hideMark/>
          </w:tcPr>
          <w:p w:rsidR="00A831D2" w:rsidRPr="00E1529F" w:rsidRDefault="00A831D2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3" w:type="dxa"/>
            <w:hideMark/>
          </w:tcPr>
          <w:p w:rsidR="00A831D2" w:rsidRPr="00E1529F" w:rsidRDefault="00A831D2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6" w:type="dxa"/>
            <w:hideMark/>
          </w:tcPr>
          <w:p w:rsidR="00A831D2" w:rsidRPr="00E1529F" w:rsidRDefault="00A831D2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hideMark/>
          </w:tcPr>
          <w:p w:rsidR="00A831D2" w:rsidRPr="00E1529F" w:rsidRDefault="00A831D2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5" w:type="dxa"/>
            <w:hideMark/>
          </w:tcPr>
          <w:p w:rsidR="00A831D2" w:rsidRPr="00E1529F" w:rsidRDefault="00A831D2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hideMark/>
          </w:tcPr>
          <w:p w:rsidR="00A831D2" w:rsidRPr="00E1529F" w:rsidRDefault="00A831D2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hideMark/>
          </w:tcPr>
          <w:p w:rsidR="00A831D2" w:rsidRPr="00E1529F" w:rsidRDefault="00A831D2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1529F" w:rsidRPr="00E1529F" w:rsidTr="000D43BD">
        <w:trPr>
          <w:trHeight w:val="270"/>
          <w:jc w:val="right"/>
        </w:trPr>
        <w:tc>
          <w:tcPr>
            <w:tcW w:w="385" w:type="dxa"/>
            <w:hideMark/>
          </w:tcPr>
          <w:p w:rsidR="00E1529F" w:rsidRPr="00E1529F" w:rsidRDefault="0043188C" w:rsidP="004318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1529F"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1" w:type="dxa"/>
            <w:hideMark/>
          </w:tcPr>
          <w:p w:rsidR="00E1529F" w:rsidRPr="00E1529F" w:rsidRDefault="0043188C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  <w:r w:rsidR="00E1529F"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изическая</w:t>
            </w:r>
          </w:p>
        </w:tc>
        <w:tc>
          <w:tcPr>
            <w:tcW w:w="613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77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0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2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0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4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3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23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96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4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5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8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7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E1529F" w:rsidRPr="00E1529F" w:rsidTr="000D43BD">
        <w:trPr>
          <w:trHeight w:val="270"/>
          <w:jc w:val="right"/>
        </w:trPr>
        <w:tc>
          <w:tcPr>
            <w:tcW w:w="385" w:type="dxa"/>
            <w:hideMark/>
          </w:tcPr>
          <w:p w:rsidR="00E1529F" w:rsidRPr="00E1529F" w:rsidRDefault="0043188C" w:rsidP="004318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1529F"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1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ьная физическая</w:t>
            </w:r>
          </w:p>
        </w:tc>
        <w:tc>
          <w:tcPr>
            <w:tcW w:w="613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77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0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2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0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4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3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3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6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5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8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1529F" w:rsidRPr="00E1529F" w:rsidTr="000D43BD">
        <w:trPr>
          <w:trHeight w:val="322"/>
          <w:jc w:val="right"/>
        </w:trPr>
        <w:tc>
          <w:tcPr>
            <w:tcW w:w="385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E1529F" w:rsidRPr="00E1529F" w:rsidRDefault="0043188C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="00E1529F"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актическая</w:t>
            </w:r>
          </w:p>
        </w:tc>
        <w:tc>
          <w:tcPr>
            <w:tcW w:w="613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77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90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2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90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4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13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23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6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4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5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8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7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E1529F" w:rsidRPr="00E1529F" w:rsidTr="000D43BD">
        <w:trPr>
          <w:trHeight w:val="210"/>
          <w:jc w:val="right"/>
        </w:trPr>
        <w:tc>
          <w:tcPr>
            <w:tcW w:w="385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ло</w:t>
            </w: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ическая</w:t>
            </w:r>
          </w:p>
        </w:tc>
        <w:tc>
          <w:tcPr>
            <w:tcW w:w="613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877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0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0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4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3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3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6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5" w:type="dxa"/>
            <w:hideMark/>
          </w:tcPr>
          <w:p w:rsidR="00E1529F" w:rsidRPr="00E1529F" w:rsidRDefault="0043188C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1529F"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68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657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1529F" w:rsidRPr="00E1529F" w:rsidTr="000D43BD">
        <w:trPr>
          <w:trHeight w:val="154"/>
          <w:jc w:val="right"/>
        </w:trPr>
        <w:tc>
          <w:tcPr>
            <w:tcW w:w="385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371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ревно</w:t>
            </w: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ния</w:t>
            </w:r>
          </w:p>
        </w:tc>
        <w:tc>
          <w:tcPr>
            <w:tcW w:w="613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7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5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8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7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1529F" w:rsidRPr="00E1529F" w:rsidTr="000D43BD">
        <w:trPr>
          <w:trHeight w:val="500"/>
          <w:jc w:val="right"/>
        </w:trPr>
        <w:tc>
          <w:tcPr>
            <w:tcW w:w="385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E1529F" w:rsidRPr="00E1529F" w:rsidRDefault="0043188C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ереводные</w:t>
            </w:r>
            <w:r w:rsidR="00E1529F"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спытания</w:t>
            </w:r>
          </w:p>
        </w:tc>
        <w:tc>
          <w:tcPr>
            <w:tcW w:w="613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2</w:t>
            </w:r>
          </w:p>
        </w:tc>
        <w:tc>
          <w:tcPr>
            <w:tcW w:w="877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6</w:t>
            </w:r>
          </w:p>
        </w:tc>
        <w:tc>
          <w:tcPr>
            <w:tcW w:w="790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E1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E1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0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E1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E1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13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E1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E1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6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E1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4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E1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75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6</w:t>
            </w:r>
          </w:p>
        </w:tc>
        <w:tc>
          <w:tcPr>
            <w:tcW w:w="568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E1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7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E1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1529F" w:rsidRPr="00E1529F" w:rsidTr="000D43BD">
        <w:trPr>
          <w:trHeight w:val="270"/>
          <w:jc w:val="right"/>
        </w:trPr>
        <w:tc>
          <w:tcPr>
            <w:tcW w:w="385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е обследование</w:t>
            </w:r>
          </w:p>
        </w:tc>
        <w:tc>
          <w:tcPr>
            <w:tcW w:w="613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7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0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2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0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13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6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4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5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8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7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1529F" w:rsidRPr="00E1529F" w:rsidTr="000D43BD">
        <w:trPr>
          <w:trHeight w:val="250"/>
          <w:jc w:val="right"/>
        </w:trPr>
        <w:tc>
          <w:tcPr>
            <w:tcW w:w="385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3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77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90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12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90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94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13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23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96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94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75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8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57" w:type="dxa"/>
            <w:hideMark/>
          </w:tcPr>
          <w:p w:rsidR="00E1529F" w:rsidRPr="00E1529F" w:rsidRDefault="00E1529F" w:rsidP="004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</w:tbl>
    <w:p w:rsidR="007833A2" w:rsidRDefault="00BF4176" w:rsidP="00BF417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</w:t>
      </w:r>
    </w:p>
    <w:p w:rsidR="00A831D2" w:rsidRPr="00BF4176" w:rsidRDefault="007833A2" w:rsidP="00BF41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</w:t>
      </w:r>
      <w:r w:rsidR="00BF4176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             </w:t>
      </w:r>
      <w:r w:rsidR="00911CA9" w:rsidRPr="00BF4176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аблица 1</w:t>
      </w:r>
      <w:r w:rsidR="00A4168B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4</w:t>
      </w:r>
      <w:r w:rsidR="00A831D2" w:rsidRPr="00BF417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831D2" w:rsidRPr="00BF41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ый план-график распределения часов</w:t>
      </w:r>
      <w:r w:rsidR="00A831D2" w:rsidRPr="00BF417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831D2" w:rsidRPr="00BF41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ля самбистов групп начальной подготовки</w:t>
      </w:r>
      <w:r w:rsidR="008A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A831D2" w:rsidRPr="00BF41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свыше года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49"/>
        <w:gridCol w:w="1174"/>
        <w:gridCol w:w="641"/>
        <w:gridCol w:w="869"/>
        <w:gridCol w:w="794"/>
        <w:gridCol w:w="727"/>
        <w:gridCol w:w="794"/>
        <w:gridCol w:w="711"/>
        <w:gridCol w:w="814"/>
        <w:gridCol w:w="564"/>
        <w:gridCol w:w="713"/>
        <w:gridCol w:w="539"/>
        <w:gridCol w:w="608"/>
        <w:gridCol w:w="602"/>
        <w:gridCol w:w="683"/>
      </w:tblGrid>
      <w:tr w:rsidR="00A831D2" w:rsidRPr="00E1529F" w:rsidTr="000D43BD">
        <w:trPr>
          <w:jc w:val="center"/>
        </w:trPr>
        <w:tc>
          <w:tcPr>
            <w:tcW w:w="481" w:type="dxa"/>
            <w:vMerge w:val="restart"/>
            <w:hideMark/>
          </w:tcPr>
          <w:p w:rsidR="00A831D2" w:rsidRPr="00E1529F" w:rsidRDefault="004F678F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A831D2"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="00A831D2"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="00A831D2"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293" w:type="dxa"/>
            <w:vMerge w:val="restart"/>
            <w:hideMark/>
          </w:tcPr>
          <w:p w:rsidR="00A831D2" w:rsidRPr="00E1529F" w:rsidRDefault="004F678F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ы</w:t>
            </w:r>
            <w:r w:rsidR="00A831D2"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одготовки</w:t>
            </w:r>
          </w:p>
        </w:tc>
        <w:tc>
          <w:tcPr>
            <w:tcW w:w="0" w:type="auto"/>
            <w:vMerge w:val="restart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сего</w:t>
            </w:r>
          </w:p>
        </w:tc>
        <w:tc>
          <w:tcPr>
            <w:tcW w:w="0" w:type="auto"/>
            <w:gridSpan w:val="12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яцы</w:t>
            </w:r>
          </w:p>
        </w:tc>
      </w:tr>
      <w:tr w:rsidR="00E1529F" w:rsidRPr="00E1529F" w:rsidTr="000D43BD">
        <w:trPr>
          <w:jc w:val="center"/>
        </w:trPr>
        <w:tc>
          <w:tcPr>
            <w:tcW w:w="481" w:type="dxa"/>
            <w:vMerge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vMerge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ентябрь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ктябрь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оябрь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екабрь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январь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евраль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арт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прель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ай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юнь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юль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вгуст</w:t>
            </w:r>
          </w:p>
        </w:tc>
      </w:tr>
      <w:tr w:rsidR="00E1529F" w:rsidRPr="00E1529F" w:rsidTr="000D43BD">
        <w:trPr>
          <w:trHeight w:val="450"/>
          <w:jc w:val="center"/>
        </w:trPr>
        <w:tc>
          <w:tcPr>
            <w:tcW w:w="481" w:type="dxa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3" w:type="dxa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оретиче</w:t>
            </w: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ая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6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</w:t>
            </w:r>
          </w:p>
        </w:tc>
      </w:tr>
      <w:tr w:rsidR="00E1529F" w:rsidRPr="00E1529F" w:rsidTr="000D43BD">
        <w:trPr>
          <w:trHeight w:val="465"/>
          <w:jc w:val="center"/>
        </w:trPr>
        <w:tc>
          <w:tcPr>
            <w:tcW w:w="481" w:type="dxa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3" w:type="dxa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физическая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26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3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3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1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0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0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9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9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8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8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9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3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3</w:t>
            </w:r>
          </w:p>
        </w:tc>
      </w:tr>
      <w:tr w:rsidR="00E1529F" w:rsidRPr="00E1529F" w:rsidTr="000D43BD">
        <w:trPr>
          <w:trHeight w:val="406"/>
          <w:jc w:val="center"/>
        </w:trPr>
        <w:tc>
          <w:tcPr>
            <w:tcW w:w="481" w:type="dxa"/>
            <w:hideMark/>
          </w:tcPr>
          <w:p w:rsidR="00E1529F" w:rsidRPr="00E1529F" w:rsidRDefault="00E1529F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3" w:type="dxa"/>
            <w:hideMark/>
          </w:tcPr>
          <w:p w:rsidR="00E1529F" w:rsidRPr="00E1529F" w:rsidRDefault="00E1529F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ьная физическая</w:t>
            </w:r>
          </w:p>
        </w:tc>
        <w:tc>
          <w:tcPr>
            <w:tcW w:w="0" w:type="auto"/>
            <w:hideMark/>
          </w:tcPr>
          <w:p w:rsidR="00E1529F" w:rsidRPr="00E1529F" w:rsidRDefault="00E1529F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hideMark/>
          </w:tcPr>
          <w:p w:rsidR="00E1529F" w:rsidRPr="00E1529F" w:rsidRDefault="00E1529F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E1529F" w:rsidRPr="00E1529F" w:rsidRDefault="00E1529F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E1529F" w:rsidRPr="00E1529F" w:rsidRDefault="00E1529F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E1529F" w:rsidRPr="00E1529F" w:rsidRDefault="00E1529F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E1529F" w:rsidRPr="00E1529F" w:rsidRDefault="00E1529F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E1529F" w:rsidRPr="00E1529F" w:rsidRDefault="00E1529F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E1529F" w:rsidRPr="00E1529F" w:rsidRDefault="00E1529F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E1529F" w:rsidRPr="00E1529F" w:rsidRDefault="00E1529F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E1529F" w:rsidRPr="00E1529F" w:rsidRDefault="00E1529F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E1529F" w:rsidRPr="00E1529F" w:rsidRDefault="00E1529F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E1529F" w:rsidRPr="00E1529F" w:rsidRDefault="00E1529F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E1529F" w:rsidRPr="00E1529F" w:rsidRDefault="00E1529F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E1529F" w:rsidRPr="00E1529F" w:rsidTr="000D43BD">
        <w:trPr>
          <w:trHeight w:val="386"/>
          <w:jc w:val="center"/>
        </w:trPr>
        <w:tc>
          <w:tcPr>
            <w:tcW w:w="481" w:type="dxa"/>
            <w:hideMark/>
          </w:tcPr>
          <w:p w:rsidR="00E1529F" w:rsidRPr="00E1529F" w:rsidRDefault="00E1529F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3" w:type="dxa"/>
            <w:hideMark/>
          </w:tcPr>
          <w:p w:rsidR="00E1529F" w:rsidRPr="00E1529F" w:rsidRDefault="00E1529F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о-тактическая</w:t>
            </w:r>
          </w:p>
        </w:tc>
        <w:tc>
          <w:tcPr>
            <w:tcW w:w="0" w:type="auto"/>
            <w:hideMark/>
          </w:tcPr>
          <w:p w:rsidR="00E1529F" w:rsidRPr="00E1529F" w:rsidRDefault="00E1529F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72</w:t>
            </w:r>
          </w:p>
        </w:tc>
        <w:tc>
          <w:tcPr>
            <w:tcW w:w="0" w:type="auto"/>
            <w:hideMark/>
          </w:tcPr>
          <w:p w:rsidR="00E1529F" w:rsidRPr="00E1529F" w:rsidRDefault="00E1529F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3</w:t>
            </w:r>
          </w:p>
        </w:tc>
        <w:tc>
          <w:tcPr>
            <w:tcW w:w="0" w:type="auto"/>
            <w:hideMark/>
          </w:tcPr>
          <w:p w:rsidR="00E1529F" w:rsidRPr="00E1529F" w:rsidRDefault="00E1529F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3</w:t>
            </w:r>
          </w:p>
        </w:tc>
        <w:tc>
          <w:tcPr>
            <w:tcW w:w="0" w:type="auto"/>
            <w:hideMark/>
          </w:tcPr>
          <w:p w:rsidR="00E1529F" w:rsidRPr="00E1529F" w:rsidRDefault="00E1529F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5</w:t>
            </w:r>
          </w:p>
        </w:tc>
        <w:tc>
          <w:tcPr>
            <w:tcW w:w="0" w:type="auto"/>
            <w:hideMark/>
          </w:tcPr>
          <w:p w:rsidR="00E1529F" w:rsidRPr="00E1529F" w:rsidRDefault="00E1529F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5</w:t>
            </w:r>
          </w:p>
        </w:tc>
        <w:tc>
          <w:tcPr>
            <w:tcW w:w="0" w:type="auto"/>
            <w:hideMark/>
          </w:tcPr>
          <w:p w:rsidR="00E1529F" w:rsidRPr="00E1529F" w:rsidRDefault="00E1529F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6</w:t>
            </w:r>
          </w:p>
        </w:tc>
        <w:tc>
          <w:tcPr>
            <w:tcW w:w="0" w:type="auto"/>
            <w:hideMark/>
          </w:tcPr>
          <w:p w:rsidR="00E1529F" w:rsidRPr="00E1529F" w:rsidRDefault="00E1529F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7</w:t>
            </w:r>
          </w:p>
        </w:tc>
        <w:tc>
          <w:tcPr>
            <w:tcW w:w="0" w:type="auto"/>
            <w:hideMark/>
          </w:tcPr>
          <w:p w:rsidR="00E1529F" w:rsidRPr="00E1529F" w:rsidRDefault="00E1529F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5</w:t>
            </w:r>
          </w:p>
        </w:tc>
        <w:tc>
          <w:tcPr>
            <w:tcW w:w="0" w:type="auto"/>
            <w:hideMark/>
          </w:tcPr>
          <w:p w:rsidR="00E1529F" w:rsidRPr="00E1529F" w:rsidRDefault="00E1529F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5</w:t>
            </w:r>
          </w:p>
        </w:tc>
        <w:tc>
          <w:tcPr>
            <w:tcW w:w="0" w:type="auto"/>
            <w:hideMark/>
          </w:tcPr>
          <w:p w:rsidR="00E1529F" w:rsidRPr="00E1529F" w:rsidRDefault="00B65BBB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E1529F"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hideMark/>
          </w:tcPr>
          <w:p w:rsidR="00E1529F" w:rsidRPr="00E1529F" w:rsidRDefault="00B65BBB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E1529F"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hideMark/>
          </w:tcPr>
          <w:p w:rsidR="00E1529F" w:rsidRPr="00E1529F" w:rsidRDefault="00E1529F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3</w:t>
            </w:r>
          </w:p>
        </w:tc>
        <w:tc>
          <w:tcPr>
            <w:tcW w:w="0" w:type="auto"/>
            <w:hideMark/>
          </w:tcPr>
          <w:p w:rsidR="00E1529F" w:rsidRPr="00E1529F" w:rsidRDefault="00E1529F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3</w:t>
            </w:r>
          </w:p>
        </w:tc>
      </w:tr>
      <w:tr w:rsidR="00E1529F" w:rsidRPr="00E1529F" w:rsidTr="000D43BD">
        <w:trPr>
          <w:trHeight w:val="450"/>
          <w:jc w:val="center"/>
        </w:trPr>
        <w:tc>
          <w:tcPr>
            <w:tcW w:w="481" w:type="dxa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5</w:t>
            </w:r>
          </w:p>
        </w:tc>
        <w:tc>
          <w:tcPr>
            <w:tcW w:w="1293" w:type="dxa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логи</w:t>
            </w: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ская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4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</w:t>
            </w:r>
          </w:p>
        </w:tc>
      </w:tr>
      <w:tr w:rsidR="00E1529F" w:rsidRPr="00E1529F" w:rsidTr="000D43BD">
        <w:trPr>
          <w:trHeight w:val="502"/>
          <w:jc w:val="center"/>
        </w:trPr>
        <w:tc>
          <w:tcPr>
            <w:tcW w:w="481" w:type="dxa"/>
            <w:hideMark/>
          </w:tcPr>
          <w:p w:rsidR="00E1529F" w:rsidRPr="00E1529F" w:rsidRDefault="00E1529F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93" w:type="dxa"/>
            <w:hideMark/>
          </w:tcPr>
          <w:p w:rsidR="00E1529F" w:rsidRPr="00E1529F" w:rsidRDefault="00E1529F" w:rsidP="00B65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ревнова</w:t>
            </w: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</w:t>
            </w:r>
          </w:p>
        </w:tc>
        <w:tc>
          <w:tcPr>
            <w:tcW w:w="0" w:type="auto"/>
            <w:hideMark/>
          </w:tcPr>
          <w:p w:rsidR="00E1529F" w:rsidRPr="00E1529F" w:rsidRDefault="00E1529F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6</w:t>
            </w:r>
          </w:p>
        </w:tc>
        <w:tc>
          <w:tcPr>
            <w:tcW w:w="0" w:type="auto"/>
            <w:hideMark/>
          </w:tcPr>
          <w:p w:rsidR="00E1529F" w:rsidRPr="00E1529F" w:rsidRDefault="00E1529F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E1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:rsidR="00E1529F" w:rsidRPr="00E1529F" w:rsidRDefault="00E1529F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E1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:rsidR="00E1529F" w:rsidRPr="00E1529F" w:rsidRDefault="00E1529F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E1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:rsidR="00E1529F" w:rsidRPr="00E1529F" w:rsidRDefault="00E1529F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E1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:rsidR="00E1529F" w:rsidRPr="00E1529F" w:rsidRDefault="00E1529F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4</w:t>
            </w:r>
          </w:p>
        </w:tc>
        <w:tc>
          <w:tcPr>
            <w:tcW w:w="0" w:type="auto"/>
            <w:hideMark/>
          </w:tcPr>
          <w:p w:rsidR="00E1529F" w:rsidRPr="00E1529F" w:rsidRDefault="00B65BBB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4</w:t>
            </w:r>
          </w:p>
        </w:tc>
        <w:tc>
          <w:tcPr>
            <w:tcW w:w="0" w:type="auto"/>
            <w:hideMark/>
          </w:tcPr>
          <w:p w:rsidR="00E1529F" w:rsidRPr="00E1529F" w:rsidRDefault="00E1529F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4</w:t>
            </w:r>
          </w:p>
          <w:p w:rsidR="00E1529F" w:rsidRPr="00E1529F" w:rsidRDefault="00E1529F" w:rsidP="00B65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1529F" w:rsidRPr="00E1529F" w:rsidRDefault="00E1529F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4</w:t>
            </w:r>
          </w:p>
          <w:p w:rsidR="00E1529F" w:rsidRPr="00E1529F" w:rsidRDefault="00E1529F" w:rsidP="00B65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1529F" w:rsidRPr="00E1529F" w:rsidRDefault="00E1529F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E1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_</w:t>
            </w:r>
          </w:p>
          <w:p w:rsidR="00E1529F" w:rsidRPr="00E1529F" w:rsidRDefault="00E1529F" w:rsidP="00B65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1529F" w:rsidRPr="00B65BBB" w:rsidRDefault="00E1529F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E1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:rsidR="00E1529F" w:rsidRPr="00B65BBB" w:rsidRDefault="00E1529F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E1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:rsidR="00E1529F" w:rsidRPr="00B65BBB" w:rsidRDefault="00E1529F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E1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1529F" w:rsidRPr="00E1529F" w:rsidTr="000D43BD">
        <w:trPr>
          <w:trHeight w:val="542"/>
          <w:jc w:val="center"/>
        </w:trPr>
        <w:tc>
          <w:tcPr>
            <w:tcW w:w="481" w:type="dxa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7</w:t>
            </w:r>
          </w:p>
        </w:tc>
        <w:tc>
          <w:tcPr>
            <w:tcW w:w="1293" w:type="dxa"/>
            <w:hideMark/>
          </w:tcPr>
          <w:p w:rsidR="00A831D2" w:rsidRPr="00E1529F" w:rsidRDefault="00B65BBB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="00A831D2"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ере</w:t>
            </w:r>
            <w:r w:rsidR="00A831D2"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одные испытания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2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E1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5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E1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E1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E1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E1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E1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E1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E1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7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E1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E1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1529F" w:rsidRPr="00E1529F" w:rsidTr="000D43BD">
        <w:trPr>
          <w:trHeight w:val="581"/>
          <w:jc w:val="center"/>
        </w:trPr>
        <w:tc>
          <w:tcPr>
            <w:tcW w:w="481" w:type="dxa"/>
            <w:hideMark/>
          </w:tcPr>
          <w:p w:rsidR="00B65BBB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8</w:t>
            </w:r>
          </w:p>
          <w:p w:rsidR="00A831D2" w:rsidRPr="00B65BBB" w:rsidRDefault="00A831D2" w:rsidP="00B65B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стано</w:t>
            </w: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ительные мероприя</w:t>
            </w: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я</w:t>
            </w:r>
          </w:p>
        </w:tc>
        <w:tc>
          <w:tcPr>
            <w:tcW w:w="0" w:type="auto"/>
            <w:hideMark/>
          </w:tcPr>
          <w:p w:rsidR="00B65BBB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  <w:p w:rsidR="00A831D2" w:rsidRPr="00B65BBB" w:rsidRDefault="00A831D2" w:rsidP="00B65B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5BBB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A831D2" w:rsidRPr="00B65BBB" w:rsidRDefault="00A831D2" w:rsidP="00B65B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</w:t>
            </w:r>
          </w:p>
        </w:tc>
        <w:tc>
          <w:tcPr>
            <w:tcW w:w="0" w:type="auto"/>
            <w:hideMark/>
          </w:tcPr>
          <w:p w:rsidR="00A831D2" w:rsidRPr="00B65BBB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</w:t>
            </w:r>
          </w:p>
        </w:tc>
        <w:tc>
          <w:tcPr>
            <w:tcW w:w="0" w:type="auto"/>
            <w:hideMark/>
          </w:tcPr>
          <w:p w:rsidR="00B65BBB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</w:t>
            </w:r>
          </w:p>
          <w:p w:rsidR="00A831D2" w:rsidRPr="00B65BBB" w:rsidRDefault="00A831D2" w:rsidP="00B65B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831D2" w:rsidRPr="00B65BBB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</w:t>
            </w:r>
          </w:p>
        </w:tc>
        <w:tc>
          <w:tcPr>
            <w:tcW w:w="0" w:type="auto"/>
            <w:hideMark/>
          </w:tcPr>
          <w:p w:rsidR="00A831D2" w:rsidRPr="00B65BBB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</w:t>
            </w:r>
          </w:p>
        </w:tc>
        <w:tc>
          <w:tcPr>
            <w:tcW w:w="0" w:type="auto"/>
            <w:hideMark/>
          </w:tcPr>
          <w:p w:rsidR="00B65BBB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. 1</w:t>
            </w:r>
          </w:p>
          <w:p w:rsidR="00A831D2" w:rsidRPr="00B65BBB" w:rsidRDefault="00A831D2" w:rsidP="00B65B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5BBB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</w:t>
            </w:r>
          </w:p>
          <w:p w:rsidR="00A831D2" w:rsidRPr="00B65BBB" w:rsidRDefault="00A831D2" w:rsidP="00B65B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529F" w:rsidRPr="00E1529F" w:rsidTr="000D43BD">
        <w:trPr>
          <w:trHeight w:val="398"/>
          <w:jc w:val="center"/>
        </w:trPr>
        <w:tc>
          <w:tcPr>
            <w:tcW w:w="481" w:type="dxa"/>
            <w:hideMark/>
          </w:tcPr>
          <w:p w:rsidR="00E1529F" w:rsidRPr="00B65BBB" w:rsidRDefault="00E1529F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93" w:type="dxa"/>
            <w:hideMark/>
          </w:tcPr>
          <w:p w:rsidR="00E1529F" w:rsidRPr="00B65BBB" w:rsidRDefault="00E1529F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</w:t>
            </w: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ое обсле</w:t>
            </w: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ование</w:t>
            </w:r>
          </w:p>
        </w:tc>
        <w:tc>
          <w:tcPr>
            <w:tcW w:w="0" w:type="auto"/>
            <w:hideMark/>
          </w:tcPr>
          <w:p w:rsidR="00B65BBB" w:rsidRDefault="00E1529F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  <w:p w:rsidR="00E1529F" w:rsidRPr="00B65BBB" w:rsidRDefault="00E1529F" w:rsidP="00B65B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1529F" w:rsidRPr="00E1529F" w:rsidRDefault="00E1529F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:rsidR="00E1529F" w:rsidRPr="00B65BBB" w:rsidRDefault="00E1529F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1529F" w:rsidRPr="00E1529F" w:rsidRDefault="00E1529F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  <w:p w:rsidR="00E1529F" w:rsidRPr="00B65BBB" w:rsidRDefault="00E1529F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1529F" w:rsidRPr="00E1529F" w:rsidRDefault="00E1529F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  <w:p w:rsidR="00E1529F" w:rsidRPr="00B65BBB" w:rsidRDefault="00E1529F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1529F" w:rsidRPr="00E1529F" w:rsidRDefault="00E1529F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  <w:p w:rsidR="00E1529F" w:rsidRPr="00B65BBB" w:rsidRDefault="00E1529F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5BBB" w:rsidRDefault="00E1529F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E1529F" w:rsidRPr="00B65BBB" w:rsidRDefault="00E1529F" w:rsidP="00B65B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1529F" w:rsidRPr="00B65BBB" w:rsidRDefault="00E1529F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:rsidR="00B65BBB" w:rsidRDefault="00E1529F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  <w:p w:rsidR="00E1529F" w:rsidRPr="00B65BBB" w:rsidRDefault="00E1529F" w:rsidP="00B65B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1529F" w:rsidRPr="00B65BBB" w:rsidRDefault="00E1529F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:rsidR="00E1529F" w:rsidRPr="00E1529F" w:rsidRDefault="00E1529F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B65BBB" w:rsidRDefault="00E1529F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  <w:p w:rsidR="00E1529F" w:rsidRPr="00B65BBB" w:rsidRDefault="00E1529F" w:rsidP="00B65B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5BBB" w:rsidRDefault="00E1529F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  <w:p w:rsidR="00E1529F" w:rsidRPr="00B65BBB" w:rsidRDefault="00E1529F" w:rsidP="00B65B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65BBB" w:rsidRDefault="00E1529F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  <w:p w:rsidR="00E1529F" w:rsidRPr="00B65BBB" w:rsidRDefault="00E1529F" w:rsidP="00B65B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529F" w:rsidRPr="00E1529F" w:rsidTr="000D43BD">
        <w:trPr>
          <w:trHeight w:val="217"/>
          <w:jc w:val="center"/>
        </w:trPr>
        <w:tc>
          <w:tcPr>
            <w:tcW w:w="481" w:type="dxa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293" w:type="dxa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сего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468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39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39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39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39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39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38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40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39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39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39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39</w:t>
            </w:r>
          </w:p>
        </w:tc>
        <w:tc>
          <w:tcPr>
            <w:tcW w:w="0" w:type="auto"/>
            <w:hideMark/>
          </w:tcPr>
          <w:p w:rsidR="00A831D2" w:rsidRPr="00E1529F" w:rsidRDefault="00A831D2" w:rsidP="00B65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39</w:t>
            </w:r>
          </w:p>
        </w:tc>
      </w:tr>
    </w:tbl>
    <w:p w:rsidR="00BF4176" w:rsidRDefault="00BF4176" w:rsidP="0043188C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387288" w:rsidRPr="009806CF" w:rsidRDefault="00C95C7C" w:rsidP="00C95C7C">
      <w:pPr>
        <w:pStyle w:val="af2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</w:t>
      </w:r>
      <w:r w:rsidRPr="00C95C7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лан-график распределения часов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на т</w:t>
      </w:r>
      <w:r w:rsidR="00387288" w:rsidRPr="009806C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енировочн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м</w:t>
      </w:r>
      <w:r w:rsidR="00387288" w:rsidRPr="009806C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этап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</w:t>
      </w:r>
      <w:r w:rsidR="00387288" w:rsidRPr="009806C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387288" w:rsidRPr="009806CF">
        <w:rPr>
          <w:rFonts w:ascii="Times New Roman" w:hAnsi="Times New Roman" w:cs="Times New Roman"/>
          <w:b/>
          <w:bCs/>
          <w:sz w:val="28"/>
          <w:szCs w:val="28"/>
        </w:rPr>
        <w:t>(этап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387288" w:rsidRPr="009806CF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й специализации)</w:t>
      </w:r>
    </w:p>
    <w:p w:rsidR="00911CA9" w:rsidRPr="00A44C8D" w:rsidRDefault="00387288" w:rsidP="00387288">
      <w:pPr>
        <w:pStyle w:val="af2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06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A831D2" w:rsidRPr="003872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тренировочном этапе (до 2-х лет обучения) годичный ци</w:t>
      </w:r>
      <w:proofErr w:type="gramStart"/>
      <w:r w:rsidR="00A831D2" w:rsidRPr="003872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л вкл</w:t>
      </w:r>
      <w:proofErr w:type="gramEnd"/>
      <w:r w:rsidR="00A831D2" w:rsidRPr="003872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ючает подготовительный и соревновательный период. Главное внимание продолжает уделяться разносторонней физической подготов</w:t>
      </w:r>
      <w:r w:rsidR="00A831D2" w:rsidRPr="003872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е, повышению уровня функциональных возможностей, включению средств с элементами специальной физической подготовки. Предусмат</w:t>
      </w:r>
      <w:r w:rsidR="00A831D2" w:rsidRPr="003872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ривается дальнейшее расширение арсенала </w:t>
      </w:r>
      <w:r w:rsidR="00A831D2" w:rsidRPr="003872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ехнико-тактических навы</w:t>
      </w:r>
      <w:r w:rsidR="00A831D2" w:rsidRPr="003872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ов и приемов. По окончании годичного цикла юные спортсмены обяза</w:t>
      </w:r>
      <w:r w:rsidR="00A831D2" w:rsidRPr="003872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ны выполнить контрольно-переводные нормативы, участвовать </w:t>
      </w:r>
      <w:r w:rsidR="00A831D2" w:rsidRPr="00A44C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рев</w:t>
      </w:r>
      <w:r w:rsidR="00A831D2" w:rsidRPr="00A44C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нованиях. Примерный план-график распределения учебных часов для самбистов учебно-тренировочных групп </w:t>
      </w:r>
      <w:r w:rsidR="00911CA9" w:rsidRPr="00A44C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до 2-х лет) приведен в табл. 14</w:t>
      </w:r>
      <w:r w:rsidR="00A831D2" w:rsidRPr="00A44C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65BBB" w:rsidRPr="00A44C8D" w:rsidRDefault="00A831D2" w:rsidP="00387288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4C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планировании тренировок на тренировочном этапе (свыше 2-х лет обучения) в подготовительном периоде средствами ОФП решаются задачи дальнейшего повышения уровня разносторонней физи</w:t>
      </w:r>
      <w:r w:rsidRPr="00A44C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ческой и функциональной подготовленности, и на этой базе - повыше</w:t>
      </w:r>
      <w:r w:rsidRPr="00A44C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е уровня специальной физической работоспособности, развитие спе</w:t>
      </w:r>
      <w:r w:rsidRPr="00A44C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циальных физических качеств, овладение техническими навыками.</w:t>
      </w:r>
      <w:r w:rsidR="00911CA9" w:rsidRPr="00A44C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рный план-график распределения учебных часов для самбистов учебно-тренировочных групп (свыше 2-х лет) приведен в табл. 15</w:t>
      </w:r>
    </w:p>
    <w:p w:rsidR="0043188C" w:rsidRPr="00A44C8D" w:rsidRDefault="00A831D2" w:rsidP="00387288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4C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ревновательном периоде ставится задача улучшения спортив</w:t>
      </w:r>
      <w:r w:rsidRPr="00A44C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ых результатов прошлого сезона, а также выполнение контрольно-пе</w:t>
      </w:r>
      <w:r w:rsidRPr="00A44C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реводных нормативов. </w:t>
      </w:r>
      <w:r w:rsidRPr="00A44C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166B6C" w:rsidRDefault="00166B6C" w:rsidP="00387288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                                                             </w:t>
      </w:r>
      <w:r w:rsidR="00A44C8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         </w:t>
      </w:r>
      <w:r w:rsidR="00911CA9" w:rsidRPr="00BF417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аблица 1</w:t>
      </w:r>
      <w:r w:rsidR="00A4168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5</w:t>
      </w:r>
      <w:r w:rsidR="00A831D2" w:rsidRPr="00BF417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831D2" w:rsidRPr="00BF41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имерный план-график распределения часов</w:t>
      </w:r>
    </w:p>
    <w:p w:rsidR="00A831D2" w:rsidRDefault="00A831D2" w:rsidP="00166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F41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ля самбистов тренировочных групп (до 2-х лет)</w:t>
      </w:r>
    </w:p>
    <w:p w:rsidR="004548E6" w:rsidRPr="00BF4176" w:rsidRDefault="004548E6" w:rsidP="00166B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25"/>
        <w:gridCol w:w="2074"/>
        <w:gridCol w:w="708"/>
        <w:gridCol w:w="709"/>
        <w:gridCol w:w="567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09"/>
      </w:tblGrid>
      <w:tr w:rsidR="00D469CF" w:rsidRPr="004548E6" w:rsidTr="007B4B5A">
        <w:trPr>
          <w:trHeight w:val="197"/>
          <w:jc w:val="right"/>
        </w:trPr>
        <w:tc>
          <w:tcPr>
            <w:tcW w:w="425" w:type="dxa"/>
            <w:vMerge w:val="restart"/>
            <w:hideMark/>
          </w:tcPr>
          <w:p w:rsidR="00D469CF" w:rsidRPr="004548E6" w:rsidRDefault="00D469CF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№</w:t>
            </w: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74" w:type="dxa"/>
            <w:vMerge w:val="restart"/>
            <w:hideMark/>
          </w:tcPr>
          <w:p w:rsidR="00D469CF" w:rsidRPr="004548E6" w:rsidRDefault="00D469CF" w:rsidP="004548E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ы подготовки</w:t>
            </w:r>
          </w:p>
        </w:tc>
        <w:tc>
          <w:tcPr>
            <w:tcW w:w="7880" w:type="dxa"/>
            <w:gridSpan w:val="13"/>
            <w:hideMark/>
          </w:tcPr>
          <w:p w:rsidR="00D469CF" w:rsidRPr="004548E6" w:rsidRDefault="00D469CF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цы</w:t>
            </w:r>
          </w:p>
        </w:tc>
      </w:tr>
      <w:tr w:rsidR="00D469CF" w:rsidRPr="004548E6" w:rsidTr="009806CF">
        <w:trPr>
          <w:cantSplit/>
          <w:trHeight w:val="1596"/>
          <w:jc w:val="right"/>
        </w:trPr>
        <w:tc>
          <w:tcPr>
            <w:tcW w:w="425" w:type="dxa"/>
            <w:vMerge/>
            <w:hideMark/>
          </w:tcPr>
          <w:p w:rsidR="00D469CF" w:rsidRPr="004548E6" w:rsidRDefault="00D469CF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  <w:vMerge/>
            <w:textDirection w:val="btLr"/>
            <w:hideMark/>
          </w:tcPr>
          <w:p w:rsidR="00D469CF" w:rsidRPr="004548E6" w:rsidRDefault="00D469CF" w:rsidP="004548E6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hideMark/>
          </w:tcPr>
          <w:p w:rsidR="00D469CF" w:rsidRPr="004548E6" w:rsidRDefault="00D469CF" w:rsidP="004548E6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r w:rsidRPr="004548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709" w:type="dxa"/>
            <w:textDirection w:val="btLr"/>
            <w:hideMark/>
          </w:tcPr>
          <w:p w:rsidR="00D469CF" w:rsidRPr="004548E6" w:rsidRDefault="00D469CF" w:rsidP="004548E6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567" w:type="dxa"/>
            <w:textDirection w:val="btLr"/>
            <w:hideMark/>
          </w:tcPr>
          <w:p w:rsidR="00D469CF" w:rsidRPr="004548E6" w:rsidRDefault="00D469CF" w:rsidP="004548E6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extDirection w:val="btLr"/>
            <w:hideMark/>
          </w:tcPr>
          <w:p w:rsidR="00D469CF" w:rsidRPr="004548E6" w:rsidRDefault="00D469CF" w:rsidP="004548E6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extDirection w:val="btLr"/>
            <w:hideMark/>
          </w:tcPr>
          <w:p w:rsidR="00D469CF" w:rsidRPr="004548E6" w:rsidRDefault="00D469CF" w:rsidP="004548E6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567" w:type="dxa"/>
            <w:textDirection w:val="btLr"/>
            <w:hideMark/>
          </w:tcPr>
          <w:p w:rsidR="00D469CF" w:rsidRPr="004548E6" w:rsidRDefault="00D469CF" w:rsidP="004548E6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567" w:type="dxa"/>
            <w:textDirection w:val="btLr"/>
            <w:hideMark/>
          </w:tcPr>
          <w:p w:rsidR="00D469CF" w:rsidRPr="004548E6" w:rsidRDefault="00D469CF" w:rsidP="004548E6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567" w:type="dxa"/>
            <w:textDirection w:val="btLr"/>
            <w:hideMark/>
          </w:tcPr>
          <w:p w:rsidR="00D469CF" w:rsidRPr="004548E6" w:rsidRDefault="00D469CF" w:rsidP="004548E6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567" w:type="dxa"/>
            <w:textDirection w:val="btLr"/>
            <w:hideMark/>
          </w:tcPr>
          <w:p w:rsidR="00D469CF" w:rsidRPr="004548E6" w:rsidRDefault="00D469CF" w:rsidP="004548E6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567" w:type="dxa"/>
            <w:textDirection w:val="btLr"/>
            <w:hideMark/>
          </w:tcPr>
          <w:p w:rsidR="00D469CF" w:rsidRPr="004548E6" w:rsidRDefault="00D469CF" w:rsidP="004548E6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567" w:type="dxa"/>
            <w:textDirection w:val="btLr"/>
            <w:hideMark/>
          </w:tcPr>
          <w:p w:rsidR="00D469CF" w:rsidRPr="004548E6" w:rsidRDefault="00D469CF" w:rsidP="004548E6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567" w:type="dxa"/>
            <w:textDirection w:val="btLr"/>
            <w:hideMark/>
          </w:tcPr>
          <w:p w:rsidR="00D469CF" w:rsidRPr="004548E6" w:rsidRDefault="00D469CF" w:rsidP="004548E6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509" w:type="dxa"/>
            <w:textDirection w:val="btLr"/>
            <w:hideMark/>
          </w:tcPr>
          <w:p w:rsidR="00D469CF" w:rsidRPr="004548E6" w:rsidRDefault="00D469CF" w:rsidP="004548E6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вгуст</w:t>
            </w:r>
          </w:p>
        </w:tc>
      </w:tr>
      <w:tr w:rsidR="009C66A7" w:rsidRPr="004548E6" w:rsidTr="009806CF">
        <w:trPr>
          <w:trHeight w:val="334"/>
          <w:jc w:val="right"/>
        </w:trPr>
        <w:tc>
          <w:tcPr>
            <w:tcW w:w="425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</w:tcPr>
          <w:p w:rsidR="009C66A7" w:rsidRPr="004548E6" w:rsidRDefault="009C66A7" w:rsidP="00A44C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708" w:type="dxa"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hideMark/>
          </w:tcPr>
          <w:p w:rsidR="009C66A7" w:rsidRPr="004548E6" w:rsidRDefault="004F678F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ный</w:t>
            </w:r>
            <w:r w:rsidR="009C66A7"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иод</w:t>
            </w:r>
          </w:p>
        </w:tc>
        <w:tc>
          <w:tcPr>
            <w:tcW w:w="2268" w:type="dxa"/>
            <w:gridSpan w:val="4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тельный период</w:t>
            </w:r>
          </w:p>
        </w:tc>
        <w:tc>
          <w:tcPr>
            <w:tcW w:w="1643" w:type="dxa"/>
            <w:gridSpan w:val="3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ный период</w:t>
            </w:r>
          </w:p>
        </w:tc>
      </w:tr>
      <w:tr w:rsidR="009806CF" w:rsidRPr="004548E6" w:rsidTr="009806CF">
        <w:trPr>
          <w:trHeight w:val="405"/>
          <w:jc w:val="right"/>
        </w:trPr>
        <w:tc>
          <w:tcPr>
            <w:tcW w:w="425" w:type="dxa"/>
            <w:hideMark/>
          </w:tcPr>
          <w:p w:rsidR="00A831D2" w:rsidRPr="004548E6" w:rsidRDefault="00A831D2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</w:t>
            </w:r>
          </w:p>
        </w:tc>
        <w:tc>
          <w:tcPr>
            <w:tcW w:w="2074" w:type="dxa"/>
            <w:hideMark/>
          </w:tcPr>
          <w:p w:rsidR="00A831D2" w:rsidRPr="004548E6" w:rsidRDefault="00A831D2" w:rsidP="00A44C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</w:t>
            </w: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ая</w:t>
            </w:r>
          </w:p>
        </w:tc>
        <w:tc>
          <w:tcPr>
            <w:tcW w:w="708" w:type="dxa"/>
            <w:hideMark/>
          </w:tcPr>
          <w:p w:rsidR="00A831D2" w:rsidRPr="004548E6" w:rsidRDefault="00A831D2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2</w:t>
            </w:r>
          </w:p>
        </w:tc>
        <w:tc>
          <w:tcPr>
            <w:tcW w:w="709" w:type="dxa"/>
            <w:hideMark/>
          </w:tcPr>
          <w:p w:rsidR="00A831D2" w:rsidRPr="004548E6" w:rsidRDefault="00A831D2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</w:t>
            </w:r>
          </w:p>
        </w:tc>
        <w:tc>
          <w:tcPr>
            <w:tcW w:w="567" w:type="dxa"/>
            <w:hideMark/>
          </w:tcPr>
          <w:p w:rsidR="00A831D2" w:rsidRPr="004548E6" w:rsidRDefault="00A831D2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</w:t>
            </w:r>
          </w:p>
        </w:tc>
        <w:tc>
          <w:tcPr>
            <w:tcW w:w="709" w:type="dxa"/>
            <w:hideMark/>
          </w:tcPr>
          <w:p w:rsidR="00A831D2" w:rsidRPr="004548E6" w:rsidRDefault="00A831D2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</w:t>
            </w:r>
          </w:p>
        </w:tc>
        <w:tc>
          <w:tcPr>
            <w:tcW w:w="709" w:type="dxa"/>
            <w:hideMark/>
          </w:tcPr>
          <w:p w:rsidR="00A831D2" w:rsidRPr="004548E6" w:rsidRDefault="00A831D2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</w:t>
            </w:r>
          </w:p>
        </w:tc>
        <w:tc>
          <w:tcPr>
            <w:tcW w:w="567" w:type="dxa"/>
            <w:hideMark/>
          </w:tcPr>
          <w:p w:rsidR="00A831D2" w:rsidRPr="004548E6" w:rsidRDefault="00A831D2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</w:t>
            </w:r>
          </w:p>
        </w:tc>
        <w:tc>
          <w:tcPr>
            <w:tcW w:w="567" w:type="dxa"/>
            <w:hideMark/>
          </w:tcPr>
          <w:p w:rsidR="00A831D2" w:rsidRPr="004548E6" w:rsidRDefault="00A831D2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</w:t>
            </w:r>
          </w:p>
        </w:tc>
        <w:tc>
          <w:tcPr>
            <w:tcW w:w="567" w:type="dxa"/>
            <w:hideMark/>
          </w:tcPr>
          <w:p w:rsidR="00A831D2" w:rsidRPr="004548E6" w:rsidRDefault="00A831D2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</w:t>
            </w:r>
          </w:p>
        </w:tc>
        <w:tc>
          <w:tcPr>
            <w:tcW w:w="567" w:type="dxa"/>
            <w:hideMark/>
          </w:tcPr>
          <w:p w:rsidR="00A831D2" w:rsidRPr="004548E6" w:rsidRDefault="00A831D2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</w:t>
            </w:r>
          </w:p>
        </w:tc>
        <w:tc>
          <w:tcPr>
            <w:tcW w:w="567" w:type="dxa"/>
            <w:hideMark/>
          </w:tcPr>
          <w:p w:rsidR="00A831D2" w:rsidRPr="004548E6" w:rsidRDefault="00A831D2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</w:t>
            </w:r>
          </w:p>
        </w:tc>
        <w:tc>
          <w:tcPr>
            <w:tcW w:w="567" w:type="dxa"/>
            <w:hideMark/>
          </w:tcPr>
          <w:p w:rsidR="00A831D2" w:rsidRPr="004548E6" w:rsidRDefault="00A831D2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</w:t>
            </w:r>
          </w:p>
        </w:tc>
        <w:tc>
          <w:tcPr>
            <w:tcW w:w="567" w:type="dxa"/>
            <w:hideMark/>
          </w:tcPr>
          <w:p w:rsidR="00A831D2" w:rsidRPr="004548E6" w:rsidRDefault="00A831D2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</w:t>
            </w:r>
          </w:p>
        </w:tc>
        <w:tc>
          <w:tcPr>
            <w:tcW w:w="509" w:type="dxa"/>
            <w:hideMark/>
          </w:tcPr>
          <w:p w:rsidR="00A831D2" w:rsidRPr="004548E6" w:rsidRDefault="00A831D2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</w:t>
            </w:r>
          </w:p>
        </w:tc>
      </w:tr>
      <w:tr w:rsidR="009806CF" w:rsidRPr="004548E6" w:rsidTr="009806CF">
        <w:trPr>
          <w:trHeight w:val="435"/>
          <w:jc w:val="right"/>
        </w:trPr>
        <w:tc>
          <w:tcPr>
            <w:tcW w:w="425" w:type="dxa"/>
            <w:hideMark/>
          </w:tcPr>
          <w:p w:rsidR="00A831D2" w:rsidRPr="004548E6" w:rsidRDefault="00A831D2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</w:t>
            </w:r>
          </w:p>
        </w:tc>
        <w:tc>
          <w:tcPr>
            <w:tcW w:w="2074" w:type="dxa"/>
            <w:hideMark/>
          </w:tcPr>
          <w:p w:rsidR="009806CF" w:rsidRDefault="004548E6" w:rsidP="00A44C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я </w:t>
            </w:r>
          </w:p>
          <w:p w:rsidR="00A831D2" w:rsidRPr="004548E6" w:rsidRDefault="004548E6" w:rsidP="00A44C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</w:t>
            </w:r>
            <w:r w:rsidR="0098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  <w:tc>
          <w:tcPr>
            <w:tcW w:w="708" w:type="dxa"/>
            <w:hideMark/>
          </w:tcPr>
          <w:p w:rsidR="00A831D2" w:rsidRPr="004548E6" w:rsidRDefault="00A831D2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28</w:t>
            </w:r>
          </w:p>
        </w:tc>
        <w:tc>
          <w:tcPr>
            <w:tcW w:w="709" w:type="dxa"/>
            <w:hideMark/>
          </w:tcPr>
          <w:p w:rsidR="00A831D2" w:rsidRPr="004548E6" w:rsidRDefault="00A831D2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2</w:t>
            </w:r>
          </w:p>
        </w:tc>
        <w:tc>
          <w:tcPr>
            <w:tcW w:w="567" w:type="dxa"/>
            <w:hideMark/>
          </w:tcPr>
          <w:p w:rsidR="00A831D2" w:rsidRPr="004548E6" w:rsidRDefault="00A831D2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2</w:t>
            </w:r>
          </w:p>
        </w:tc>
        <w:tc>
          <w:tcPr>
            <w:tcW w:w="709" w:type="dxa"/>
            <w:hideMark/>
          </w:tcPr>
          <w:p w:rsidR="00A831D2" w:rsidRPr="004548E6" w:rsidRDefault="00A831D2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1</w:t>
            </w:r>
          </w:p>
        </w:tc>
        <w:tc>
          <w:tcPr>
            <w:tcW w:w="709" w:type="dxa"/>
            <w:hideMark/>
          </w:tcPr>
          <w:p w:rsidR="00A831D2" w:rsidRPr="004548E6" w:rsidRDefault="00A831D2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0</w:t>
            </w:r>
          </w:p>
        </w:tc>
        <w:tc>
          <w:tcPr>
            <w:tcW w:w="567" w:type="dxa"/>
            <w:hideMark/>
          </w:tcPr>
          <w:p w:rsidR="00A831D2" w:rsidRPr="004548E6" w:rsidRDefault="00A831D2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0</w:t>
            </w:r>
          </w:p>
        </w:tc>
        <w:tc>
          <w:tcPr>
            <w:tcW w:w="567" w:type="dxa"/>
            <w:hideMark/>
          </w:tcPr>
          <w:p w:rsidR="00A831D2" w:rsidRPr="004548E6" w:rsidRDefault="00A831D2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0</w:t>
            </w:r>
          </w:p>
        </w:tc>
        <w:tc>
          <w:tcPr>
            <w:tcW w:w="567" w:type="dxa"/>
            <w:hideMark/>
          </w:tcPr>
          <w:p w:rsidR="00A831D2" w:rsidRPr="004548E6" w:rsidRDefault="00A831D2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0</w:t>
            </w:r>
          </w:p>
        </w:tc>
        <w:tc>
          <w:tcPr>
            <w:tcW w:w="567" w:type="dxa"/>
            <w:hideMark/>
          </w:tcPr>
          <w:p w:rsidR="00A831D2" w:rsidRPr="004548E6" w:rsidRDefault="00A831D2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0</w:t>
            </w:r>
          </w:p>
        </w:tc>
        <w:tc>
          <w:tcPr>
            <w:tcW w:w="567" w:type="dxa"/>
            <w:hideMark/>
          </w:tcPr>
          <w:p w:rsidR="00A831D2" w:rsidRPr="004548E6" w:rsidRDefault="00A831D2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0</w:t>
            </w:r>
          </w:p>
        </w:tc>
        <w:tc>
          <w:tcPr>
            <w:tcW w:w="567" w:type="dxa"/>
            <w:hideMark/>
          </w:tcPr>
          <w:p w:rsidR="00A831D2" w:rsidRPr="004548E6" w:rsidRDefault="00A831D2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1</w:t>
            </w:r>
          </w:p>
        </w:tc>
        <w:tc>
          <w:tcPr>
            <w:tcW w:w="567" w:type="dxa"/>
            <w:hideMark/>
          </w:tcPr>
          <w:p w:rsidR="00A831D2" w:rsidRPr="004548E6" w:rsidRDefault="00A831D2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1</w:t>
            </w:r>
          </w:p>
        </w:tc>
        <w:tc>
          <w:tcPr>
            <w:tcW w:w="509" w:type="dxa"/>
            <w:hideMark/>
          </w:tcPr>
          <w:p w:rsidR="00A831D2" w:rsidRPr="004548E6" w:rsidRDefault="00A831D2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1</w:t>
            </w:r>
          </w:p>
        </w:tc>
      </w:tr>
      <w:tr w:rsidR="009806CF" w:rsidRPr="004548E6" w:rsidTr="009806CF">
        <w:trPr>
          <w:trHeight w:val="180"/>
          <w:jc w:val="right"/>
        </w:trPr>
        <w:tc>
          <w:tcPr>
            <w:tcW w:w="425" w:type="dxa"/>
            <w:hideMark/>
          </w:tcPr>
          <w:p w:rsidR="00E1529F" w:rsidRPr="004548E6" w:rsidRDefault="00E1529F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</w:t>
            </w:r>
          </w:p>
        </w:tc>
        <w:tc>
          <w:tcPr>
            <w:tcW w:w="2074" w:type="dxa"/>
            <w:hideMark/>
          </w:tcPr>
          <w:p w:rsidR="00E1529F" w:rsidRPr="004548E6" w:rsidRDefault="004548E6" w:rsidP="00A44C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ая физическ</w:t>
            </w:r>
            <w:r w:rsidR="0098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  <w:tc>
          <w:tcPr>
            <w:tcW w:w="708" w:type="dxa"/>
            <w:hideMark/>
          </w:tcPr>
          <w:p w:rsidR="00E1529F" w:rsidRPr="004548E6" w:rsidRDefault="00E1529F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13</w:t>
            </w:r>
          </w:p>
        </w:tc>
        <w:tc>
          <w:tcPr>
            <w:tcW w:w="709" w:type="dxa"/>
            <w:hideMark/>
          </w:tcPr>
          <w:p w:rsidR="00E1529F" w:rsidRPr="004548E6" w:rsidRDefault="00E1529F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1</w:t>
            </w:r>
          </w:p>
        </w:tc>
        <w:tc>
          <w:tcPr>
            <w:tcW w:w="567" w:type="dxa"/>
            <w:hideMark/>
          </w:tcPr>
          <w:p w:rsidR="00E1529F" w:rsidRPr="004548E6" w:rsidRDefault="00E1529F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1</w:t>
            </w:r>
          </w:p>
        </w:tc>
        <w:tc>
          <w:tcPr>
            <w:tcW w:w="709" w:type="dxa"/>
            <w:hideMark/>
          </w:tcPr>
          <w:p w:rsidR="00E1529F" w:rsidRPr="004548E6" w:rsidRDefault="00E1529F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1</w:t>
            </w:r>
          </w:p>
        </w:tc>
        <w:tc>
          <w:tcPr>
            <w:tcW w:w="709" w:type="dxa"/>
            <w:hideMark/>
          </w:tcPr>
          <w:p w:rsidR="00E1529F" w:rsidRPr="004548E6" w:rsidRDefault="00E1529F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1</w:t>
            </w:r>
          </w:p>
        </w:tc>
        <w:tc>
          <w:tcPr>
            <w:tcW w:w="567" w:type="dxa"/>
            <w:hideMark/>
          </w:tcPr>
          <w:p w:rsidR="00E1529F" w:rsidRPr="004548E6" w:rsidRDefault="00E1529F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</w:t>
            </w:r>
          </w:p>
        </w:tc>
        <w:tc>
          <w:tcPr>
            <w:tcW w:w="567" w:type="dxa"/>
            <w:hideMark/>
          </w:tcPr>
          <w:p w:rsidR="00E1529F" w:rsidRPr="004548E6" w:rsidRDefault="00E1529F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6</w:t>
            </w:r>
          </w:p>
        </w:tc>
        <w:tc>
          <w:tcPr>
            <w:tcW w:w="567" w:type="dxa"/>
            <w:hideMark/>
          </w:tcPr>
          <w:p w:rsidR="00E1529F" w:rsidRPr="004548E6" w:rsidRDefault="00E1529F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1</w:t>
            </w:r>
          </w:p>
        </w:tc>
        <w:tc>
          <w:tcPr>
            <w:tcW w:w="567" w:type="dxa"/>
            <w:hideMark/>
          </w:tcPr>
          <w:p w:rsidR="00E1529F" w:rsidRPr="004548E6" w:rsidRDefault="00E1529F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7</w:t>
            </w:r>
          </w:p>
        </w:tc>
        <w:tc>
          <w:tcPr>
            <w:tcW w:w="567" w:type="dxa"/>
            <w:hideMark/>
          </w:tcPr>
          <w:p w:rsidR="00E1529F" w:rsidRPr="004548E6" w:rsidRDefault="00E1529F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7</w:t>
            </w:r>
          </w:p>
        </w:tc>
        <w:tc>
          <w:tcPr>
            <w:tcW w:w="567" w:type="dxa"/>
            <w:hideMark/>
          </w:tcPr>
          <w:p w:rsidR="00E1529F" w:rsidRPr="004548E6" w:rsidRDefault="00E1529F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6</w:t>
            </w:r>
          </w:p>
        </w:tc>
        <w:tc>
          <w:tcPr>
            <w:tcW w:w="567" w:type="dxa"/>
            <w:hideMark/>
          </w:tcPr>
          <w:p w:rsidR="00E1529F" w:rsidRPr="004548E6" w:rsidRDefault="00E1529F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4</w:t>
            </w:r>
          </w:p>
        </w:tc>
        <w:tc>
          <w:tcPr>
            <w:tcW w:w="509" w:type="dxa"/>
            <w:hideMark/>
          </w:tcPr>
          <w:p w:rsidR="00E1529F" w:rsidRPr="004548E6" w:rsidRDefault="00E1529F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4</w:t>
            </w:r>
          </w:p>
        </w:tc>
      </w:tr>
      <w:tr w:rsidR="009806CF" w:rsidRPr="004548E6" w:rsidTr="009806CF">
        <w:trPr>
          <w:trHeight w:val="38"/>
          <w:jc w:val="right"/>
        </w:trPr>
        <w:tc>
          <w:tcPr>
            <w:tcW w:w="425" w:type="dxa"/>
            <w:hideMark/>
          </w:tcPr>
          <w:p w:rsidR="00E1529F" w:rsidRPr="004548E6" w:rsidRDefault="00E1529F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</w:t>
            </w:r>
          </w:p>
        </w:tc>
        <w:tc>
          <w:tcPr>
            <w:tcW w:w="2074" w:type="dxa"/>
            <w:hideMark/>
          </w:tcPr>
          <w:p w:rsidR="00E1529F" w:rsidRPr="004548E6" w:rsidRDefault="004548E6" w:rsidP="00A44C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о-тактичес</w:t>
            </w:r>
            <w:r w:rsidR="0098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</w:t>
            </w:r>
          </w:p>
        </w:tc>
        <w:tc>
          <w:tcPr>
            <w:tcW w:w="708" w:type="dxa"/>
            <w:hideMark/>
          </w:tcPr>
          <w:p w:rsidR="00E1529F" w:rsidRPr="004548E6" w:rsidRDefault="00E1529F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709" w:type="dxa"/>
            <w:hideMark/>
          </w:tcPr>
          <w:p w:rsidR="00E1529F" w:rsidRPr="004548E6" w:rsidRDefault="00E1529F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" w:type="dxa"/>
            <w:hideMark/>
          </w:tcPr>
          <w:p w:rsidR="00E1529F" w:rsidRPr="004548E6" w:rsidRDefault="00E1529F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hideMark/>
          </w:tcPr>
          <w:p w:rsidR="00E1529F" w:rsidRPr="004548E6" w:rsidRDefault="00E1529F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9" w:type="dxa"/>
            <w:hideMark/>
          </w:tcPr>
          <w:p w:rsidR="00E1529F" w:rsidRPr="004548E6" w:rsidRDefault="00E1529F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" w:type="dxa"/>
            <w:hideMark/>
          </w:tcPr>
          <w:p w:rsidR="00E1529F" w:rsidRPr="004548E6" w:rsidRDefault="00E1529F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hideMark/>
          </w:tcPr>
          <w:p w:rsidR="00E1529F" w:rsidRPr="004548E6" w:rsidRDefault="00E1529F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7" w:type="dxa"/>
            <w:hideMark/>
          </w:tcPr>
          <w:p w:rsidR="00E1529F" w:rsidRPr="004548E6" w:rsidRDefault="00E1529F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7" w:type="dxa"/>
            <w:hideMark/>
          </w:tcPr>
          <w:p w:rsidR="00E1529F" w:rsidRPr="004548E6" w:rsidRDefault="00E1529F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7" w:type="dxa"/>
            <w:hideMark/>
          </w:tcPr>
          <w:p w:rsidR="00E1529F" w:rsidRPr="004548E6" w:rsidRDefault="00E1529F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" w:type="dxa"/>
            <w:hideMark/>
          </w:tcPr>
          <w:p w:rsidR="00E1529F" w:rsidRPr="004548E6" w:rsidRDefault="00E1529F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" w:type="dxa"/>
            <w:hideMark/>
          </w:tcPr>
          <w:p w:rsidR="00E1529F" w:rsidRPr="004548E6" w:rsidRDefault="00E1529F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09" w:type="dxa"/>
            <w:hideMark/>
          </w:tcPr>
          <w:p w:rsidR="00E1529F" w:rsidRPr="004548E6" w:rsidRDefault="00E1529F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9806CF" w:rsidRPr="004548E6" w:rsidTr="009806CF">
        <w:trPr>
          <w:trHeight w:val="60"/>
          <w:jc w:val="right"/>
        </w:trPr>
        <w:tc>
          <w:tcPr>
            <w:tcW w:w="425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74" w:type="dxa"/>
            <w:hideMark/>
          </w:tcPr>
          <w:p w:rsidR="009C66A7" w:rsidRPr="004548E6" w:rsidRDefault="009C66A7" w:rsidP="00A44C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ая</w:t>
            </w:r>
          </w:p>
        </w:tc>
        <w:tc>
          <w:tcPr>
            <w:tcW w:w="708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9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806CF" w:rsidRPr="004548E6" w:rsidTr="009806CF">
        <w:trPr>
          <w:trHeight w:val="238"/>
          <w:jc w:val="right"/>
        </w:trPr>
        <w:tc>
          <w:tcPr>
            <w:tcW w:w="425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74" w:type="dxa"/>
            <w:hideMark/>
          </w:tcPr>
          <w:p w:rsidR="009C66A7" w:rsidRPr="004548E6" w:rsidRDefault="009C66A7" w:rsidP="00A44C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</w:t>
            </w:r>
          </w:p>
        </w:tc>
        <w:tc>
          <w:tcPr>
            <w:tcW w:w="708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—</w:t>
            </w:r>
          </w:p>
        </w:tc>
        <w:tc>
          <w:tcPr>
            <w:tcW w:w="567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—</w:t>
            </w:r>
          </w:p>
        </w:tc>
        <w:tc>
          <w:tcPr>
            <w:tcW w:w="709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—</w:t>
            </w:r>
          </w:p>
        </w:tc>
        <w:tc>
          <w:tcPr>
            <w:tcW w:w="709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~</w:t>
            </w:r>
          </w:p>
        </w:tc>
        <w:tc>
          <w:tcPr>
            <w:tcW w:w="567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~</w:t>
            </w:r>
          </w:p>
        </w:tc>
        <w:tc>
          <w:tcPr>
            <w:tcW w:w="567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509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~</w:t>
            </w:r>
          </w:p>
        </w:tc>
      </w:tr>
      <w:tr w:rsidR="009806CF" w:rsidRPr="004548E6" w:rsidTr="009806CF">
        <w:trPr>
          <w:trHeight w:val="558"/>
          <w:jc w:val="right"/>
        </w:trPr>
        <w:tc>
          <w:tcPr>
            <w:tcW w:w="425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74" w:type="dxa"/>
            <w:hideMark/>
          </w:tcPr>
          <w:p w:rsidR="009C66A7" w:rsidRPr="004548E6" w:rsidRDefault="004F678F" w:rsidP="00980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</w:t>
            </w:r>
            <w:r w:rsidR="0098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ская </w:t>
            </w:r>
            <w:r w:rsid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удейск</w:t>
            </w:r>
            <w:r w:rsidR="0098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актик</w:t>
            </w:r>
            <w:r w:rsidR="0098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08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6</w:t>
            </w:r>
          </w:p>
        </w:tc>
        <w:tc>
          <w:tcPr>
            <w:tcW w:w="709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</w:p>
        </w:tc>
        <w:tc>
          <w:tcPr>
            <w:tcW w:w="567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</w:p>
        </w:tc>
        <w:tc>
          <w:tcPr>
            <w:tcW w:w="709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</w:p>
        </w:tc>
        <w:tc>
          <w:tcPr>
            <w:tcW w:w="709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</w:t>
            </w:r>
          </w:p>
        </w:tc>
        <w:tc>
          <w:tcPr>
            <w:tcW w:w="567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</w:t>
            </w:r>
          </w:p>
        </w:tc>
        <w:tc>
          <w:tcPr>
            <w:tcW w:w="567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</w:t>
            </w:r>
          </w:p>
        </w:tc>
        <w:tc>
          <w:tcPr>
            <w:tcW w:w="567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</w:t>
            </w:r>
          </w:p>
        </w:tc>
        <w:tc>
          <w:tcPr>
            <w:tcW w:w="567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</w:t>
            </w:r>
          </w:p>
        </w:tc>
        <w:tc>
          <w:tcPr>
            <w:tcW w:w="567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</w:t>
            </w:r>
          </w:p>
        </w:tc>
        <w:tc>
          <w:tcPr>
            <w:tcW w:w="567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</w:t>
            </w:r>
          </w:p>
        </w:tc>
        <w:tc>
          <w:tcPr>
            <w:tcW w:w="567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</w:t>
            </w:r>
          </w:p>
        </w:tc>
        <w:tc>
          <w:tcPr>
            <w:tcW w:w="509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</w:t>
            </w:r>
          </w:p>
        </w:tc>
      </w:tr>
      <w:tr w:rsidR="009806CF" w:rsidRPr="004548E6" w:rsidTr="009806CF">
        <w:trPr>
          <w:trHeight w:val="45"/>
          <w:jc w:val="right"/>
        </w:trPr>
        <w:tc>
          <w:tcPr>
            <w:tcW w:w="425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074" w:type="dxa"/>
            <w:hideMark/>
          </w:tcPr>
          <w:p w:rsidR="009C66A7" w:rsidRPr="004548E6" w:rsidRDefault="004548E6" w:rsidP="00A44C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водн</w:t>
            </w:r>
            <w:r w:rsidR="0098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="009C66A7"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спытания</w:t>
            </w:r>
          </w:p>
        </w:tc>
        <w:tc>
          <w:tcPr>
            <w:tcW w:w="708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4</w:t>
            </w:r>
          </w:p>
        </w:tc>
        <w:tc>
          <w:tcPr>
            <w:tcW w:w="709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</w:p>
        </w:tc>
        <w:tc>
          <w:tcPr>
            <w:tcW w:w="567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</w:t>
            </w:r>
          </w:p>
        </w:tc>
        <w:tc>
          <w:tcPr>
            <w:tcW w:w="709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</w:p>
        </w:tc>
        <w:tc>
          <w:tcPr>
            <w:tcW w:w="709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</w:p>
        </w:tc>
        <w:tc>
          <w:tcPr>
            <w:tcW w:w="567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</w:p>
        </w:tc>
        <w:tc>
          <w:tcPr>
            <w:tcW w:w="567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</w:t>
            </w:r>
          </w:p>
        </w:tc>
        <w:tc>
          <w:tcPr>
            <w:tcW w:w="567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</w:t>
            </w:r>
          </w:p>
        </w:tc>
        <w:tc>
          <w:tcPr>
            <w:tcW w:w="567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</w:t>
            </w:r>
          </w:p>
        </w:tc>
        <w:tc>
          <w:tcPr>
            <w:tcW w:w="567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</w:t>
            </w:r>
          </w:p>
        </w:tc>
        <w:tc>
          <w:tcPr>
            <w:tcW w:w="567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6</w:t>
            </w:r>
          </w:p>
        </w:tc>
        <w:tc>
          <w:tcPr>
            <w:tcW w:w="567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</w:t>
            </w:r>
          </w:p>
        </w:tc>
        <w:tc>
          <w:tcPr>
            <w:tcW w:w="509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</w:t>
            </w:r>
          </w:p>
        </w:tc>
      </w:tr>
      <w:tr w:rsidR="009806CF" w:rsidRPr="004548E6" w:rsidTr="009806CF">
        <w:trPr>
          <w:trHeight w:val="60"/>
          <w:jc w:val="right"/>
        </w:trPr>
        <w:tc>
          <w:tcPr>
            <w:tcW w:w="425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074" w:type="dxa"/>
            <w:hideMark/>
          </w:tcPr>
          <w:p w:rsidR="009C66A7" w:rsidRPr="004548E6" w:rsidRDefault="009806CF" w:rsidP="00A44C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-</w:t>
            </w:r>
            <w:r w:rsidR="004F678F"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ельные</w:t>
            </w:r>
            <w:proofErr w:type="spellEnd"/>
            <w:proofErr w:type="gramEnd"/>
            <w:r w:rsidR="009C66A7"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ероприятия</w:t>
            </w:r>
          </w:p>
        </w:tc>
        <w:tc>
          <w:tcPr>
            <w:tcW w:w="708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0</w:t>
            </w:r>
          </w:p>
        </w:tc>
        <w:tc>
          <w:tcPr>
            <w:tcW w:w="709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</w:t>
            </w:r>
          </w:p>
        </w:tc>
        <w:tc>
          <w:tcPr>
            <w:tcW w:w="567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</w:t>
            </w:r>
          </w:p>
        </w:tc>
        <w:tc>
          <w:tcPr>
            <w:tcW w:w="709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</w:t>
            </w:r>
          </w:p>
        </w:tc>
        <w:tc>
          <w:tcPr>
            <w:tcW w:w="709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</w:t>
            </w:r>
          </w:p>
        </w:tc>
        <w:tc>
          <w:tcPr>
            <w:tcW w:w="567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</w:t>
            </w:r>
          </w:p>
        </w:tc>
        <w:tc>
          <w:tcPr>
            <w:tcW w:w="567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</w:t>
            </w:r>
          </w:p>
        </w:tc>
        <w:tc>
          <w:tcPr>
            <w:tcW w:w="567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</w:t>
            </w:r>
          </w:p>
        </w:tc>
        <w:tc>
          <w:tcPr>
            <w:tcW w:w="567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</w:t>
            </w:r>
          </w:p>
        </w:tc>
        <w:tc>
          <w:tcPr>
            <w:tcW w:w="567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</w:t>
            </w:r>
          </w:p>
        </w:tc>
        <w:tc>
          <w:tcPr>
            <w:tcW w:w="567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</w:t>
            </w:r>
          </w:p>
        </w:tc>
        <w:tc>
          <w:tcPr>
            <w:tcW w:w="567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</w:t>
            </w:r>
          </w:p>
        </w:tc>
        <w:tc>
          <w:tcPr>
            <w:tcW w:w="509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</w:t>
            </w:r>
          </w:p>
        </w:tc>
      </w:tr>
      <w:tr w:rsidR="009806CF" w:rsidRPr="004548E6" w:rsidTr="009806CF">
        <w:trPr>
          <w:trHeight w:val="150"/>
          <w:jc w:val="right"/>
        </w:trPr>
        <w:tc>
          <w:tcPr>
            <w:tcW w:w="425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0</w:t>
            </w:r>
          </w:p>
        </w:tc>
        <w:tc>
          <w:tcPr>
            <w:tcW w:w="2074" w:type="dxa"/>
            <w:hideMark/>
          </w:tcPr>
          <w:p w:rsidR="009C66A7" w:rsidRPr="004548E6" w:rsidRDefault="009C66A7" w:rsidP="00A44C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ое обследование</w:t>
            </w:r>
          </w:p>
        </w:tc>
        <w:tc>
          <w:tcPr>
            <w:tcW w:w="708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2</w:t>
            </w:r>
          </w:p>
        </w:tc>
        <w:tc>
          <w:tcPr>
            <w:tcW w:w="709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</w:t>
            </w:r>
          </w:p>
        </w:tc>
        <w:tc>
          <w:tcPr>
            <w:tcW w:w="567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</w:t>
            </w:r>
          </w:p>
        </w:tc>
        <w:tc>
          <w:tcPr>
            <w:tcW w:w="567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</w:t>
            </w:r>
          </w:p>
        </w:tc>
        <w:tc>
          <w:tcPr>
            <w:tcW w:w="567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09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806CF" w:rsidRPr="004548E6" w:rsidTr="009806CF">
        <w:trPr>
          <w:trHeight w:val="146"/>
          <w:jc w:val="right"/>
        </w:trPr>
        <w:tc>
          <w:tcPr>
            <w:tcW w:w="425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  <w:hideMark/>
          </w:tcPr>
          <w:p w:rsidR="009C66A7" w:rsidRPr="004548E6" w:rsidRDefault="009C66A7" w:rsidP="00A44C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709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67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09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09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67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67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7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67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67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67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67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09" w:type="dxa"/>
            <w:hideMark/>
          </w:tcPr>
          <w:p w:rsidR="009C66A7" w:rsidRPr="004548E6" w:rsidRDefault="009C66A7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</w:tbl>
    <w:p w:rsidR="00791745" w:rsidRDefault="00791745" w:rsidP="00A831D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</w:rPr>
      </w:pPr>
    </w:p>
    <w:p w:rsidR="00584986" w:rsidRDefault="00BF4176" w:rsidP="00A831D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hd w:val="clear" w:color="auto" w:fill="FFFFFF"/>
        </w:rPr>
        <w:t xml:space="preserve">                                                                     </w:t>
      </w:r>
    </w:p>
    <w:p w:rsidR="00584986" w:rsidRDefault="00584986" w:rsidP="00A831D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hd w:val="clear" w:color="auto" w:fill="FFFFFF"/>
        </w:rPr>
      </w:pPr>
    </w:p>
    <w:p w:rsidR="00584986" w:rsidRDefault="00584986" w:rsidP="00A831D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hd w:val="clear" w:color="auto" w:fill="FFFFFF"/>
        </w:rPr>
      </w:pPr>
    </w:p>
    <w:p w:rsidR="00166B6C" w:rsidRDefault="00BF4176" w:rsidP="00A831D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hd w:val="clear" w:color="auto" w:fill="FFFFFF"/>
        </w:rPr>
        <w:t xml:space="preserve">                             </w:t>
      </w:r>
      <w:r w:rsidR="000D43BD">
        <w:rPr>
          <w:rFonts w:ascii="Times New Roman" w:eastAsia="Times New Roman" w:hAnsi="Times New Roman" w:cs="Times New Roman"/>
          <w:b/>
          <w:bCs/>
          <w:iCs/>
          <w:color w:val="000000"/>
          <w:shd w:val="clear" w:color="auto" w:fill="FFFFFF"/>
        </w:rPr>
        <w:t xml:space="preserve">                               </w:t>
      </w:r>
    </w:p>
    <w:p w:rsidR="00BF4176" w:rsidRDefault="009806CF" w:rsidP="00980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</w:t>
      </w:r>
      <w:r w:rsidR="00911CA9" w:rsidRPr="00BF417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Таблица 1</w:t>
      </w:r>
      <w:r w:rsidR="00A416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6</w:t>
      </w:r>
      <w:r w:rsidR="00A831D2" w:rsidRPr="00BF417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831D2" w:rsidRPr="00BF4176">
        <w:rPr>
          <w:rFonts w:ascii="Times New Roman" w:eastAsia="Times New Roman" w:hAnsi="Times New Roman" w:cs="Times New Roman"/>
          <w:color w:val="000000"/>
        </w:rPr>
        <w:br/>
      </w:r>
      <w:r w:rsidR="00BF41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</w:t>
      </w:r>
      <w:r w:rsidR="00A831D2" w:rsidRPr="00BF41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имерный план-график распределения часов</w:t>
      </w:r>
    </w:p>
    <w:p w:rsidR="00A831D2" w:rsidRPr="00BF4176" w:rsidRDefault="00A831D2" w:rsidP="009806C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F41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ля самбистов тренировочных групп (свыше 2-х лет)</w:t>
      </w:r>
    </w:p>
    <w:tbl>
      <w:tblPr>
        <w:tblStyle w:val="af1"/>
        <w:tblW w:w="10682" w:type="dxa"/>
        <w:jc w:val="right"/>
        <w:tblLayout w:type="fixed"/>
        <w:tblLook w:val="04A0" w:firstRow="1" w:lastRow="0" w:firstColumn="1" w:lastColumn="0" w:noHBand="0" w:noVBand="1"/>
      </w:tblPr>
      <w:tblGrid>
        <w:gridCol w:w="534"/>
        <w:gridCol w:w="1357"/>
        <w:gridCol w:w="626"/>
        <w:gridCol w:w="845"/>
        <w:gridCol w:w="773"/>
        <w:gridCol w:w="709"/>
        <w:gridCol w:w="773"/>
        <w:gridCol w:w="693"/>
        <w:gridCol w:w="792"/>
        <w:gridCol w:w="551"/>
        <w:gridCol w:w="695"/>
        <w:gridCol w:w="484"/>
        <w:gridCol w:w="595"/>
        <w:gridCol w:w="589"/>
        <w:gridCol w:w="666"/>
      </w:tblGrid>
      <w:tr w:rsidR="00D469CF" w:rsidRPr="00DD5F10" w:rsidTr="00A4168B">
        <w:trPr>
          <w:trHeight w:val="229"/>
          <w:jc w:val="right"/>
        </w:trPr>
        <w:tc>
          <w:tcPr>
            <w:tcW w:w="534" w:type="dxa"/>
            <w:vMerge w:val="restart"/>
            <w:hideMark/>
          </w:tcPr>
          <w:p w:rsidR="00D469CF" w:rsidRPr="00DD5F10" w:rsidRDefault="00D469CF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  <w:p w:rsidR="00D469CF" w:rsidRPr="00DD5F10" w:rsidRDefault="00D469CF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№ </w:t>
            </w:r>
            <w:proofErr w:type="gramStart"/>
            <w:r w:rsidRPr="00DD5F10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DD5F10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1357" w:type="dxa"/>
            <w:vMerge w:val="restart"/>
            <w:hideMark/>
          </w:tcPr>
          <w:p w:rsidR="00D469CF" w:rsidRPr="00DD5F10" w:rsidRDefault="00D469CF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  <w:p w:rsidR="00D469CF" w:rsidRPr="00DD5F10" w:rsidRDefault="00D469CF" w:rsidP="00A44C8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Разделы подготовки</w:t>
            </w:r>
          </w:p>
        </w:tc>
        <w:tc>
          <w:tcPr>
            <w:tcW w:w="626" w:type="dxa"/>
            <w:vMerge w:val="restart"/>
            <w:hideMark/>
          </w:tcPr>
          <w:p w:rsidR="00D469CF" w:rsidRPr="00DD5F10" w:rsidRDefault="00D469CF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  <w:p w:rsidR="00D469CF" w:rsidRPr="00DD5F10" w:rsidRDefault="00D469CF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8165" w:type="dxa"/>
            <w:gridSpan w:val="12"/>
            <w:hideMark/>
          </w:tcPr>
          <w:p w:rsidR="00D469CF" w:rsidRPr="00DD5F10" w:rsidRDefault="00D469CF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Месяцы</w:t>
            </w:r>
          </w:p>
        </w:tc>
      </w:tr>
      <w:tr w:rsidR="00D469CF" w:rsidRPr="00DD5F10" w:rsidTr="00A4168B">
        <w:trPr>
          <w:trHeight w:val="416"/>
          <w:jc w:val="right"/>
        </w:trPr>
        <w:tc>
          <w:tcPr>
            <w:tcW w:w="534" w:type="dxa"/>
            <w:vMerge/>
            <w:hideMark/>
          </w:tcPr>
          <w:p w:rsidR="00D469CF" w:rsidRPr="00DD5F10" w:rsidRDefault="00D469CF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7" w:type="dxa"/>
            <w:vMerge/>
            <w:hideMark/>
          </w:tcPr>
          <w:p w:rsidR="00D469CF" w:rsidRPr="00DD5F10" w:rsidRDefault="00D469CF" w:rsidP="00A44C8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6" w:type="dxa"/>
            <w:vMerge/>
            <w:hideMark/>
          </w:tcPr>
          <w:p w:rsidR="00D469CF" w:rsidRPr="00DD5F10" w:rsidRDefault="00D469CF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5" w:type="dxa"/>
            <w:hideMark/>
          </w:tcPr>
          <w:p w:rsidR="00D469CF" w:rsidRPr="00DD5F10" w:rsidRDefault="00D469CF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773" w:type="dxa"/>
            <w:hideMark/>
          </w:tcPr>
          <w:p w:rsidR="00D469CF" w:rsidRPr="00DD5F10" w:rsidRDefault="00D469CF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709" w:type="dxa"/>
            <w:hideMark/>
          </w:tcPr>
          <w:p w:rsidR="00D469CF" w:rsidRPr="00DD5F10" w:rsidRDefault="00D469CF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773" w:type="dxa"/>
            <w:hideMark/>
          </w:tcPr>
          <w:p w:rsidR="00D469CF" w:rsidRPr="00DD5F10" w:rsidRDefault="00D469CF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693" w:type="dxa"/>
            <w:hideMark/>
          </w:tcPr>
          <w:p w:rsidR="00D469CF" w:rsidRPr="00DD5F10" w:rsidRDefault="00D469CF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792" w:type="dxa"/>
            <w:hideMark/>
          </w:tcPr>
          <w:p w:rsidR="00D469CF" w:rsidRPr="00DD5F10" w:rsidRDefault="00D469CF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551" w:type="dxa"/>
            <w:hideMark/>
          </w:tcPr>
          <w:p w:rsidR="00D469CF" w:rsidRPr="00DD5F10" w:rsidRDefault="00D469CF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март</w:t>
            </w:r>
          </w:p>
        </w:tc>
        <w:tc>
          <w:tcPr>
            <w:tcW w:w="695" w:type="dxa"/>
            <w:hideMark/>
          </w:tcPr>
          <w:p w:rsidR="00D469CF" w:rsidRPr="00DD5F10" w:rsidRDefault="00D469CF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484" w:type="dxa"/>
            <w:hideMark/>
          </w:tcPr>
          <w:p w:rsidR="00D469CF" w:rsidRPr="00DD5F10" w:rsidRDefault="00D469CF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май</w:t>
            </w:r>
          </w:p>
        </w:tc>
        <w:tc>
          <w:tcPr>
            <w:tcW w:w="595" w:type="dxa"/>
            <w:hideMark/>
          </w:tcPr>
          <w:p w:rsidR="00D469CF" w:rsidRPr="00DD5F10" w:rsidRDefault="00D469CF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июнь</w:t>
            </w:r>
          </w:p>
        </w:tc>
        <w:tc>
          <w:tcPr>
            <w:tcW w:w="589" w:type="dxa"/>
            <w:hideMark/>
          </w:tcPr>
          <w:p w:rsidR="00D469CF" w:rsidRPr="00DD5F10" w:rsidRDefault="00D469CF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июль</w:t>
            </w:r>
          </w:p>
        </w:tc>
        <w:tc>
          <w:tcPr>
            <w:tcW w:w="666" w:type="dxa"/>
            <w:hideMark/>
          </w:tcPr>
          <w:p w:rsidR="00D469CF" w:rsidRPr="00DD5F10" w:rsidRDefault="00D469CF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август</w:t>
            </w:r>
          </w:p>
        </w:tc>
      </w:tr>
      <w:tr w:rsidR="00621AA2" w:rsidRPr="00DD5F10" w:rsidTr="00A4168B">
        <w:trPr>
          <w:trHeight w:val="316"/>
          <w:jc w:val="right"/>
        </w:trPr>
        <w:tc>
          <w:tcPr>
            <w:tcW w:w="534" w:type="dxa"/>
            <w:hideMark/>
          </w:tcPr>
          <w:p w:rsidR="00A831D2" w:rsidRPr="00DD5F10" w:rsidRDefault="00A831D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1357" w:type="dxa"/>
            <w:hideMark/>
          </w:tcPr>
          <w:p w:rsidR="00A831D2" w:rsidRPr="00DD5F10" w:rsidRDefault="00A831D2" w:rsidP="00A44C8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6" w:type="dxa"/>
            <w:hideMark/>
          </w:tcPr>
          <w:p w:rsidR="00A831D2" w:rsidRPr="00DD5F10" w:rsidRDefault="00A831D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3" w:type="dxa"/>
            <w:gridSpan w:val="5"/>
            <w:hideMark/>
          </w:tcPr>
          <w:p w:rsidR="00A831D2" w:rsidRPr="00DD5F10" w:rsidRDefault="004F678F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Подготовительный</w:t>
            </w:r>
            <w:r w:rsidR="00A831D2"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период</w:t>
            </w:r>
          </w:p>
        </w:tc>
        <w:tc>
          <w:tcPr>
            <w:tcW w:w="2522" w:type="dxa"/>
            <w:gridSpan w:val="4"/>
            <w:hideMark/>
          </w:tcPr>
          <w:p w:rsidR="00A831D2" w:rsidRPr="00DD5F10" w:rsidRDefault="00A831D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Соревновательный период</w:t>
            </w:r>
          </w:p>
        </w:tc>
        <w:tc>
          <w:tcPr>
            <w:tcW w:w="1850" w:type="dxa"/>
            <w:gridSpan w:val="3"/>
            <w:hideMark/>
          </w:tcPr>
          <w:p w:rsidR="00A831D2" w:rsidRPr="00DD5F10" w:rsidRDefault="00A831D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Переходный период</w:t>
            </w:r>
          </w:p>
        </w:tc>
      </w:tr>
      <w:tr w:rsidR="00621AA2" w:rsidRPr="00DD5F10" w:rsidTr="00A4168B">
        <w:trPr>
          <w:trHeight w:val="214"/>
          <w:jc w:val="right"/>
        </w:trPr>
        <w:tc>
          <w:tcPr>
            <w:tcW w:w="534" w:type="dxa"/>
            <w:hideMark/>
          </w:tcPr>
          <w:p w:rsidR="00A831D2" w:rsidRPr="00DD5F10" w:rsidRDefault="00A831D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1</w:t>
            </w:r>
          </w:p>
        </w:tc>
        <w:tc>
          <w:tcPr>
            <w:tcW w:w="1357" w:type="dxa"/>
            <w:hideMark/>
          </w:tcPr>
          <w:p w:rsidR="00A831D2" w:rsidRPr="00DD5F10" w:rsidRDefault="00A831D2" w:rsidP="00A44C8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Теоретиче</w:t>
            </w:r>
            <w:r w:rsidRPr="00DD5F10">
              <w:rPr>
                <w:rFonts w:ascii="Times New Roman" w:eastAsia="Times New Roman" w:hAnsi="Times New Roman" w:cs="Times New Roman"/>
                <w:color w:val="000000"/>
              </w:rPr>
              <w:softHyphen/>
              <w:t>ская</w:t>
            </w:r>
          </w:p>
        </w:tc>
        <w:tc>
          <w:tcPr>
            <w:tcW w:w="626" w:type="dxa"/>
            <w:hideMark/>
          </w:tcPr>
          <w:p w:rsidR="00A831D2" w:rsidRPr="00DD5F10" w:rsidRDefault="00A831D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845" w:type="dxa"/>
            <w:hideMark/>
          </w:tcPr>
          <w:p w:rsidR="00A831D2" w:rsidRPr="00DD5F10" w:rsidRDefault="00A831D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3</w:t>
            </w:r>
          </w:p>
        </w:tc>
        <w:tc>
          <w:tcPr>
            <w:tcW w:w="773" w:type="dxa"/>
            <w:hideMark/>
          </w:tcPr>
          <w:p w:rsidR="00A831D2" w:rsidRPr="00DD5F10" w:rsidRDefault="00A831D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3</w:t>
            </w:r>
          </w:p>
        </w:tc>
        <w:tc>
          <w:tcPr>
            <w:tcW w:w="709" w:type="dxa"/>
            <w:hideMark/>
          </w:tcPr>
          <w:p w:rsidR="00A831D2" w:rsidRPr="00DD5F10" w:rsidRDefault="00A831D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3</w:t>
            </w:r>
          </w:p>
        </w:tc>
        <w:tc>
          <w:tcPr>
            <w:tcW w:w="773" w:type="dxa"/>
            <w:hideMark/>
          </w:tcPr>
          <w:p w:rsidR="00A831D2" w:rsidRPr="00DD5F10" w:rsidRDefault="00A831D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3</w:t>
            </w:r>
          </w:p>
        </w:tc>
        <w:tc>
          <w:tcPr>
            <w:tcW w:w="693" w:type="dxa"/>
            <w:hideMark/>
          </w:tcPr>
          <w:p w:rsidR="00A831D2" w:rsidRPr="00DD5F10" w:rsidRDefault="00A831D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3</w:t>
            </w:r>
          </w:p>
        </w:tc>
        <w:tc>
          <w:tcPr>
            <w:tcW w:w="792" w:type="dxa"/>
            <w:hideMark/>
          </w:tcPr>
          <w:p w:rsidR="00A831D2" w:rsidRPr="00DD5F10" w:rsidRDefault="00A831D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3</w:t>
            </w:r>
          </w:p>
        </w:tc>
        <w:tc>
          <w:tcPr>
            <w:tcW w:w="551" w:type="dxa"/>
            <w:hideMark/>
          </w:tcPr>
          <w:p w:rsidR="00A831D2" w:rsidRPr="00DD5F10" w:rsidRDefault="00A831D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3</w:t>
            </w:r>
          </w:p>
        </w:tc>
        <w:tc>
          <w:tcPr>
            <w:tcW w:w="695" w:type="dxa"/>
            <w:hideMark/>
          </w:tcPr>
          <w:p w:rsidR="00A831D2" w:rsidRPr="00DD5F10" w:rsidRDefault="00A831D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2</w:t>
            </w:r>
          </w:p>
        </w:tc>
        <w:tc>
          <w:tcPr>
            <w:tcW w:w="484" w:type="dxa"/>
            <w:hideMark/>
          </w:tcPr>
          <w:p w:rsidR="00A831D2" w:rsidRPr="00DD5F10" w:rsidRDefault="00A831D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3</w:t>
            </w:r>
          </w:p>
        </w:tc>
        <w:tc>
          <w:tcPr>
            <w:tcW w:w="595" w:type="dxa"/>
            <w:hideMark/>
          </w:tcPr>
          <w:p w:rsidR="00A831D2" w:rsidRPr="00DD5F10" w:rsidRDefault="00A831D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3</w:t>
            </w:r>
          </w:p>
        </w:tc>
        <w:tc>
          <w:tcPr>
            <w:tcW w:w="589" w:type="dxa"/>
            <w:hideMark/>
          </w:tcPr>
          <w:p w:rsidR="00A831D2" w:rsidRPr="00DD5F10" w:rsidRDefault="00A831D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3</w:t>
            </w:r>
          </w:p>
        </w:tc>
        <w:tc>
          <w:tcPr>
            <w:tcW w:w="666" w:type="dxa"/>
            <w:hideMark/>
          </w:tcPr>
          <w:p w:rsidR="00A831D2" w:rsidRPr="00DD5F10" w:rsidRDefault="00A831D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3</w:t>
            </w:r>
          </w:p>
        </w:tc>
      </w:tr>
      <w:tr w:rsidR="00621AA2" w:rsidRPr="00DD5F10" w:rsidTr="00A4168B">
        <w:trPr>
          <w:trHeight w:val="438"/>
          <w:jc w:val="right"/>
        </w:trPr>
        <w:tc>
          <w:tcPr>
            <w:tcW w:w="534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2</w:t>
            </w:r>
          </w:p>
        </w:tc>
        <w:tc>
          <w:tcPr>
            <w:tcW w:w="1357" w:type="dxa"/>
            <w:hideMark/>
          </w:tcPr>
          <w:p w:rsidR="00621AA2" w:rsidRPr="00DD5F10" w:rsidRDefault="004F678F" w:rsidP="00A44C8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  <w:r w:rsidR="00621AA2"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физическая</w:t>
            </w:r>
          </w:p>
        </w:tc>
        <w:tc>
          <w:tcPr>
            <w:tcW w:w="626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DD5F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2</w:t>
            </w:r>
          </w:p>
        </w:tc>
        <w:tc>
          <w:tcPr>
            <w:tcW w:w="845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13</w:t>
            </w:r>
          </w:p>
        </w:tc>
        <w:tc>
          <w:tcPr>
            <w:tcW w:w="773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13</w:t>
            </w:r>
          </w:p>
        </w:tc>
        <w:tc>
          <w:tcPr>
            <w:tcW w:w="709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1 1</w:t>
            </w:r>
          </w:p>
        </w:tc>
        <w:tc>
          <w:tcPr>
            <w:tcW w:w="773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9</w:t>
            </w:r>
          </w:p>
        </w:tc>
        <w:tc>
          <w:tcPr>
            <w:tcW w:w="693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9</w:t>
            </w:r>
          </w:p>
        </w:tc>
        <w:tc>
          <w:tcPr>
            <w:tcW w:w="792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7</w:t>
            </w:r>
          </w:p>
        </w:tc>
        <w:tc>
          <w:tcPr>
            <w:tcW w:w="551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9</w:t>
            </w:r>
          </w:p>
        </w:tc>
        <w:tc>
          <w:tcPr>
            <w:tcW w:w="695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9</w:t>
            </w:r>
          </w:p>
        </w:tc>
        <w:tc>
          <w:tcPr>
            <w:tcW w:w="484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9</w:t>
            </w:r>
          </w:p>
        </w:tc>
        <w:tc>
          <w:tcPr>
            <w:tcW w:w="595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13</w:t>
            </w:r>
          </w:p>
        </w:tc>
        <w:tc>
          <w:tcPr>
            <w:tcW w:w="589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15</w:t>
            </w:r>
          </w:p>
        </w:tc>
        <w:tc>
          <w:tcPr>
            <w:tcW w:w="666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15</w:t>
            </w:r>
          </w:p>
        </w:tc>
      </w:tr>
      <w:tr w:rsidR="00621AA2" w:rsidRPr="00DD5F10" w:rsidTr="00A4168B">
        <w:trPr>
          <w:trHeight w:val="99"/>
          <w:jc w:val="right"/>
        </w:trPr>
        <w:tc>
          <w:tcPr>
            <w:tcW w:w="534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3</w:t>
            </w:r>
          </w:p>
        </w:tc>
        <w:tc>
          <w:tcPr>
            <w:tcW w:w="1357" w:type="dxa"/>
            <w:hideMark/>
          </w:tcPr>
          <w:p w:rsidR="00621AA2" w:rsidRPr="00DD5F10" w:rsidRDefault="00621AA2" w:rsidP="00A44C8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Специальная физическая</w:t>
            </w:r>
          </w:p>
        </w:tc>
        <w:tc>
          <w:tcPr>
            <w:tcW w:w="626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174</w:t>
            </w:r>
          </w:p>
        </w:tc>
        <w:tc>
          <w:tcPr>
            <w:tcW w:w="845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18</w:t>
            </w:r>
          </w:p>
        </w:tc>
        <w:tc>
          <w:tcPr>
            <w:tcW w:w="773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19</w:t>
            </w:r>
          </w:p>
        </w:tc>
        <w:tc>
          <w:tcPr>
            <w:tcW w:w="709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15</w:t>
            </w:r>
          </w:p>
        </w:tc>
        <w:tc>
          <w:tcPr>
            <w:tcW w:w="773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13</w:t>
            </w:r>
          </w:p>
        </w:tc>
        <w:tc>
          <w:tcPr>
            <w:tcW w:w="693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10</w:t>
            </w:r>
          </w:p>
        </w:tc>
        <w:tc>
          <w:tcPr>
            <w:tcW w:w="792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13</w:t>
            </w:r>
          </w:p>
        </w:tc>
        <w:tc>
          <w:tcPr>
            <w:tcW w:w="551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16</w:t>
            </w:r>
          </w:p>
        </w:tc>
        <w:tc>
          <w:tcPr>
            <w:tcW w:w="695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14</w:t>
            </w:r>
          </w:p>
        </w:tc>
        <w:tc>
          <w:tcPr>
            <w:tcW w:w="484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16</w:t>
            </w:r>
          </w:p>
        </w:tc>
        <w:tc>
          <w:tcPr>
            <w:tcW w:w="595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14</w:t>
            </w:r>
          </w:p>
        </w:tc>
        <w:tc>
          <w:tcPr>
            <w:tcW w:w="589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14</w:t>
            </w:r>
          </w:p>
        </w:tc>
        <w:tc>
          <w:tcPr>
            <w:tcW w:w="666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18</w:t>
            </w:r>
          </w:p>
        </w:tc>
      </w:tr>
      <w:tr w:rsidR="00621AA2" w:rsidRPr="00DD5F10" w:rsidTr="00A4168B">
        <w:trPr>
          <w:trHeight w:val="75"/>
          <w:jc w:val="right"/>
        </w:trPr>
        <w:tc>
          <w:tcPr>
            <w:tcW w:w="534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4</w:t>
            </w:r>
          </w:p>
        </w:tc>
        <w:tc>
          <w:tcPr>
            <w:tcW w:w="1357" w:type="dxa"/>
            <w:hideMark/>
          </w:tcPr>
          <w:p w:rsidR="00621AA2" w:rsidRPr="00DD5F10" w:rsidRDefault="004F678F" w:rsidP="00A44C8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Техник</w:t>
            </w:r>
            <w:proofErr w:type="gramStart"/>
            <w:r w:rsidRPr="00DD5F10">
              <w:rPr>
                <w:rFonts w:ascii="Times New Roman" w:eastAsia="Times New Roman" w:hAnsi="Times New Roman" w:cs="Times New Roman"/>
                <w:color w:val="000000"/>
              </w:rPr>
              <w:t>о-</w:t>
            </w:r>
            <w:proofErr w:type="gramEnd"/>
            <w:r w:rsidR="00621AA2"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тактическая</w:t>
            </w:r>
          </w:p>
        </w:tc>
        <w:tc>
          <w:tcPr>
            <w:tcW w:w="626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375</w:t>
            </w:r>
          </w:p>
        </w:tc>
        <w:tc>
          <w:tcPr>
            <w:tcW w:w="845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30</w:t>
            </w:r>
          </w:p>
        </w:tc>
        <w:tc>
          <w:tcPr>
            <w:tcW w:w="773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31</w:t>
            </w:r>
          </w:p>
        </w:tc>
        <w:tc>
          <w:tcPr>
            <w:tcW w:w="709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32</w:t>
            </w:r>
          </w:p>
        </w:tc>
        <w:tc>
          <w:tcPr>
            <w:tcW w:w="773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34</w:t>
            </w:r>
          </w:p>
        </w:tc>
        <w:tc>
          <w:tcPr>
            <w:tcW w:w="693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32</w:t>
            </w:r>
          </w:p>
        </w:tc>
        <w:tc>
          <w:tcPr>
            <w:tcW w:w="792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32</w:t>
            </w:r>
          </w:p>
        </w:tc>
        <w:tc>
          <w:tcPr>
            <w:tcW w:w="551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32</w:t>
            </w:r>
          </w:p>
        </w:tc>
        <w:tc>
          <w:tcPr>
            <w:tcW w:w="695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32</w:t>
            </w:r>
          </w:p>
        </w:tc>
        <w:tc>
          <w:tcPr>
            <w:tcW w:w="484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30</w:t>
            </w:r>
          </w:p>
        </w:tc>
        <w:tc>
          <w:tcPr>
            <w:tcW w:w="595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30</w:t>
            </w:r>
          </w:p>
        </w:tc>
        <w:tc>
          <w:tcPr>
            <w:tcW w:w="589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30</w:t>
            </w:r>
          </w:p>
        </w:tc>
        <w:tc>
          <w:tcPr>
            <w:tcW w:w="666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30</w:t>
            </w:r>
          </w:p>
        </w:tc>
      </w:tr>
      <w:tr w:rsidR="00621AA2" w:rsidRPr="00DD5F10" w:rsidTr="00A4168B">
        <w:trPr>
          <w:trHeight w:val="313"/>
          <w:jc w:val="right"/>
        </w:trPr>
        <w:tc>
          <w:tcPr>
            <w:tcW w:w="534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57" w:type="dxa"/>
            <w:hideMark/>
          </w:tcPr>
          <w:p w:rsidR="00621AA2" w:rsidRPr="00DD5F10" w:rsidRDefault="00621AA2" w:rsidP="00A44C8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Психологическая</w:t>
            </w:r>
          </w:p>
        </w:tc>
        <w:tc>
          <w:tcPr>
            <w:tcW w:w="626" w:type="dxa"/>
            <w:hideMark/>
          </w:tcPr>
          <w:p w:rsidR="00621AA2" w:rsidRPr="00DD5F10" w:rsidRDefault="00B65BBB" w:rsidP="00B65BB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21AA2" w:rsidRPr="00DD5F10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845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73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73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93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2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51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95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4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89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66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621AA2" w:rsidRPr="00DD5F10" w:rsidTr="00A4168B">
        <w:trPr>
          <w:trHeight w:val="135"/>
          <w:jc w:val="right"/>
        </w:trPr>
        <w:tc>
          <w:tcPr>
            <w:tcW w:w="534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1357" w:type="dxa"/>
            <w:hideMark/>
          </w:tcPr>
          <w:p w:rsidR="00621AA2" w:rsidRPr="00DD5F10" w:rsidRDefault="00621AA2" w:rsidP="00A44C8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Соревнования</w:t>
            </w:r>
          </w:p>
        </w:tc>
        <w:tc>
          <w:tcPr>
            <w:tcW w:w="626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54</w:t>
            </w:r>
          </w:p>
        </w:tc>
        <w:tc>
          <w:tcPr>
            <w:tcW w:w="845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DD5F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73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DD5F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6</w:t>
            </w:r>
          </w:p>
        </w:tc>
        <w:tc>
          <w:tcPr>
            <w:tcW w:w="773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</w:p>
        </w:tc>
        <w:tc>
          <w:tcPr>
            <w:tcW w:w="693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</w:p>
        </w:tc>
        <w:tc>
          <w:tcPr>
            <w:tcW w:w="792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</w:p>
        </w:tc>
        <w:tc>
          <w:tcPr>
            <w:tcW w:w="551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</w:p>
        </w:tc>
        <w:tc>
          <w:tcPr>
            <w:tcW w:w="695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</w:p>
        </w:tc>
        <w:tc>
          <w:tcPr>
            <w:tcW w:w="484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</w:p>
        </w:tc>
        <w:tc>
          <w:tcPr>
            <w:tcW w:w="595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DD5F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589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DD5F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66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DD5F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621AA2" w:rsidRPr="00DD5F10" w:rsidTr="00A4168B">
        <w:trPr>
          <w:trHeight w:val="105"/>
          <w:jc w:val="right"/>
        </w:trPr>
        <w:tc>
          <w:tcPr>
            <w:tcW w:w="534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7</w:t>
            </w:r>
          </w:p>
        </w:tc>
        <w:tc>
          <w:tcPr>
            <w:tcW w:w="1357" w:type="dxa"/>
            <w:hideMark/>
          </w:tcPr>
          <w:p w:rsidR="00621AA2" w:rsidRPr="00DD5F10" w:rsidRDefault="004F678F" w:rsidP="00A44C8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Инструктор</w:t>
            </w:r>
            <w:r w:rsidRPr="00DD5F10">
              <w:rPr>
                <w:rFonts w:ascii="Times New Roman" w:eastAsia="Times New Roman" w:hAnsi="Times New Roman" w:cs="Times New Roman"/>
                <w:color w:val="000000"/>
              </w:rPr>
              <w:softHyphen/>
              <w:t>ская</w:t>
            </w: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и судейская</w:t>
            </w:r>
            <w:r w:rsidR="00621AA2"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практика</w:t>
            </w:r>
          </w:p>
        </w:tc>
        <w:tc>
          <w:tcPr>
            <w:tcW w:w="626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14</w:t>
            </w:r>
          </w:p>
        </w:tc>
        <w:tc>
          <w:tcPr>
            <w:tcW w:w="845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-</w:t>
            </w:r>
          </w:p>
        </w:tc>
        <w:tc>
          <w:tcPr>
            <w:tcW w:w="773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-</w:t>
            </w:r>
          </w:p>
        </w:tc>
        <w:tc>
          <w:tcPr>
            <w:tcW w:w="709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-</w:t>
            </w:r>
          </w:p>
        </w:tc>
        <w:tc>
          <w:tcPr>
            <w:tcW w:w="773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-</w:t>
            </w:r>
          </w:p>
        </w:tc>
        <w:tc>
          <w:tcPr>
            <w:tcW w:w="693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2</w:t>
            </w:r>
          </w:p>
        </w:tc>
        <w:tc>
          <w:tcPr>
            <w:tcW w:w="792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2</w:t>
            </w:r>
          </w:p>
        </w:tc>
        <w:tc>
          <w:tcPr>
            <w:tcW w:w="551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2</w:t>
            </w:r>
          </w:p>
        </w:tc>
        <w:tc>
          <w:tcPr>
            <w:tcW w:w="695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2</w:t>
            </w:r>
          </w:p>
        </w:tc>
        <w:tc>
          <w:tcPr>
            <w:tcW w:w="484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2</w:t>
            </w:r>
          </w:p>
        </w:tc>
        <w:tc>
          <w:tcPr>
            <w:tcW w:w="595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-</w:t>
            </w:r>
          </w:p>
        </w:tc>
        <w:tc>
          <w:tcPr>
            <w:tcW w:w="589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2</w:t>
            </w:r>
          </w:p>
        </w:tc>
        <w:tc>
          <w:tcPr>
            <w:tcW w:w="666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2</w:t>
            </w:r>
          </w:p>
        </w:tc>
      </w:tr>
      <w:tr w:rsidR="00621AA2" w:rsidRPr="00DD5F10" w:rsidTr="00A4168B">
        <w:trPr>
          <w:trHeight w:val="75"/>
          <w:jc w:val="right"/>
        </w:trPr>
        <w:tc>
          <w:tcPr>
            <w:tcW w:w="534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357" w:type="dxa"/>
            <w:hideMark/>
          </w:tcPr>
          <w:p w:rsidR="00621AA2" w:rsidRPr="00DD5F10" w:rsidRDefault="004F678F" w:rsidP="00A44C8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Контрольн</w:t>
            </w:r>
            <w:proofErr w:type="gramStart"/>
            <w:r w:rsidRPr="00DD5F10">
              <w:rPr>
                <w:rFonts w:ascii="Times New Roman" w:eastAsia="Times New Roman" w:hAnsi="Times New Roman" w:cs="Times New Roman"/>
                <w:color w:val="000000"/>
              </w:rPr>
              <w:t>о-</w:t>
            </w:r>
            <w:proofErr w:type="gramEnd"/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переводные</w:t>
            </w:r>
            <w:r w:rsidR="00621AA2"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испытания</w:t>
            </w:r>
          </w:p>
        </w:tc>
        <w:tc>
          <w:tcPr>
            <w:tcW w:w="626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20</w:t>
            </w:r>
          </w:p>
        </w:tc>
        <w:tc>
          <w:tcPr>
            <w:tcW w:w="845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1</w:t>
            </w:r>
          </w:p>
        </w:tc>
        <w:tc>
          <w:tcPr>
            <w:tcW w:w="773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1</w:t>
            </w:r>
          </w:p>
        </w:tc>
        <w:tc>
          <w:tcPr>
            <w:tcW w:w="709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1</w:t>
            </w:r>
          </w:p>
        </w:tc>
        <w:tc>
          <w:tcPr>
            <w:tcW w:w="773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1</w:t>
            </w:r>
          </w:p>
        </w:tc>
        <w:tc>
          <w:tcPr>
            <w:tcW w:w="693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1</w:t>
            </w:r>
          </w:p>
        </w:tc>
        <w:tc>
          <w:tcPr>
            <w:tcW w:w="792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1</w:t>
            </w:r>
          </w:p>
        </w:tc>
        <w:tc>
          <w:tcPr>
            <w:tcW w:w="551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1</w:t>
            </w:r>
          </w:p>
        </w:tc>
        <w:tc>
          <w:tcPr>
            <w:tcW w:w="695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1</w:t>
            </w:r>
          </w:p>
        </w:tc>
        <w:tc>
          <w:tcPr>
            <w:tcW w:w="484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1</w:t>
            </w:r>
          </w:p>
        </w:tc>
        <w:tc>
          <w:tcPr>
            <w:tcW w:w="595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5</w:t>
            </w:r>
          </w:p>
        </w:tc>
        <w:tc>
          <w:tcPr>
            <w:tcW w:w="589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5</w:t>
            </w:r>
          </w:p>
        </w:tc>
        <w:tc>
          <w:tcPr>
            <w:tcW w:w="666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1</w:t>
            </w:r>
          </w:p>
        </w:tc>
      </w:tr>
      <w:tr w:rsidR="00621AA2" w:rsidRPr="00DD5F10" w:rsidTr="00A4168B">
        <w:trPr>
          <w:trHeight w:val="276"/>
          <w:jc w:val="right"/>
        </w:trPr>
        <w:tc>
          <w:tcPr>
            <w:tcW w:w="534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9</w:t>
            </w:r>
          </w:p>
        </w:tc>
        <w:tc>
          <w:tcPr>
            <w:tcW w:w="1357" w:type="dxa"/>
            <w:hideMark/>
          </w:tcPr>
          <w:p w:rsidR="00621AA2" w:rsidRPr="00DD5F10" w:rsidRDefault="004F678F" w:rsidP="00A44C8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Восстано</w:t>
            </w:r>
            <w:r w:rsidRPr="00DD5F10">
              <w:rPr>
                <w:rFonts w:ascii="Times New Roman" w:eastAsia="Times New Roman" w:hAnsi="Times New Roman" w:cs="Times New Roman"/>
                <w:color w:val="000000"/>
              </w:rPr>
              <w:softHyphen/>
              <w:t>вительные</w:t>
            </w:r>
            <w:r w:rsidR="00621AA2"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мероприятия</w:t>
            </w:r>
          </w:p>
        </w:tc>
        <w:tc>
          <w:tcPr>
            <w:tcW w:w="626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845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73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73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93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92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51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95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4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95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89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6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621AA2" w:rsidRPr="00DD5F10" w:rsidTr="00A4168B">
        <w:trPr>
          <w:trHeight w:val="251"/>
          <w:jc w:val="right"/>
        </w:trPr>
        <w:tc>
          <w:tcPr>
            <w:tcW w:w="534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357" w:type="dxa"/>
            <w:hideMark/>
          </w:tcPr>
          <w:p w:rsidR="00621AA2" w:rsidRPr="00DD5F10" w:rsidRDefault="00621AA2" w:rsidP="00A44C8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Медицинское обследование</w:t>
            </w:r>
          </w:p>
        </w:tc>
        <w:tc>
          <w:tcPr>
            <w:tcW w:w="626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45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73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773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93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2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551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95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484" w:type="dxa"/>
            <w:hideMark/>
          </w:tcPr>
          <w:p w:rsidR="00621AA2" w:rsidRPr="00DD5F10" w:rsidRDefault="00621AA2" w:rsidP="004F67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595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89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666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621AA2" w:rsidRPr="00DD5F10" w:rsidTr="00A4168B">
        <w:trPr>
          <w:trHeight w:val="131"/>
          <w:jc w:val="right"/>
        </w:trPr>
        <w:tc>
          <w:tcPr>
            <w:tcW w:w="534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7" w:type="dxa"/>
            <w:hideMark/>
          </w:tcPr>
          <w:p w:rsidR="00621AA2" w:rsidRPr="00DD5F10" w:rsidRDefault="00621AA2" w:rsidP="004F67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626" w:type="dxa"/>
            <w:hideMark/>
          </w:tcPr>
          <w:p w:rsidR="00621AA2" w:rsidRPr="00DD5F10" w:rsidRDefault="00621AA2" w:rsidP="004F67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845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773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709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773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693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792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551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695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484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595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589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666" w:type="dxa"/>
            <w:hideMark/>
          </w:tcPr>
          <w:p w:rsidR="00621AA2" w:rsidRPr="00DD5F10" w:rsidRDefault="00621AA2" w:rsidP="00D215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</w:tbl>
    <w:p w:rsidR="006B1BE1" w:rsidRDefault="006B1BE1" w:rsidP="00B65BBB">
      <w:pPr>
        <w:spacing w:after="0" w:line="240" w:lineRule="auto"/>
        <w:ind w:left="142" w:firstLine="567"/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</w:pPr>
    </w:p>
    <w:p w:rsidR="006B1BE1" w:rsidRPr="00911CA9" w:rsidRDefault="00A831D2" w:rsidP="00166B6C">
      <w:pPr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proofErr w:type="gramStart"/>
      <w:r w:rsidRPr="00A831D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 процессе многолетней подготовки учащихся спортивных школ могут быть использованы разработанные для определенных этапов го</w:t>
      </w:r>
      <w:r w:rsidRPr="00A831D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>дичной тренировки недельные циклы (например: втягивающий, объем</w:t>
      </w:r>
      <w:r w:rsidRPr="00A831D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>ных тренировок, скоростно-силовой подготовки, технической подготов</w:t>
      </w:r>
      <w:r w:rsidRPr="00A831D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>ки, подводящие к соревнованиям, разгрузочный и др.).</w:t>
      </w:r>
      <w:proofErr w:type="gramEnd"/>
    </w:p>
    <w:p w:rsidR="00166B6C" w:rsidRDefault="00166B6C" w:rsidP="00166B6C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469CF" w:rsidRDefault="00D469CF" w:rsidP="00166B6C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469CF" w:rsidRDefault="00D469CF" w:rsidP="00166B6C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469CF" w:rsidRDefault="00D469CF" w:rsidP="00166B6C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469CF" w:rsidRDefault="00D469CF" w:rsidP="00166B6C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469CF" w:rsidRDefault="00D469CF" w:rsidP="00166B6C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469CF" w:rsidRDefault="00D469CF" w:rsidP="00166B6C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469CF" w:rsidRDefault="00D469CF" w:rsidP="00166B6C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9806CF" w:rsidRPr="000C367E" w:rsidRDefault="00C95C7C" w:rsidP="00C95C7C">
      <w:pPr>
        <w:pStyle w:val="af2"/>
        <w:numPr>
          <w:ilvl w:val="1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</w:t>
      </w:r>
      <w:r w:rsidRPr="00C95C7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лан-график распределения часо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на э</w:t>
      </w:r>
      <w:r w:rsidR="009806CF" w:rsidRPr="000C367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ап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</w:t>
      </w:r>
      <w:r w:rsidR="009806CF" w:rsidRPr="000C367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совершенствования  спортивного мастерства</w:t>
      </w:r>
    </w:p>
    <w:p w:rsidR="00D469CF" w:rsidRPr="00D469CF" w:rsidRDefault="00D469CF" w:rsidP="00D469C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469CF" w:rsidRDefault="00D469CF" w:rsidP="00D46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F41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имерный план-график распределения часов</w:t>
      </w:r>
    </w:p>
    <w:p w:rsidR="00D469CF" w:rsidRPr="00BF4176" w:rsidRDefault="00D469CF" w:rsidP="00D469C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F41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ля самбистов тренировочных групп (свыше 2-х лет)</w:t>
      </w:r>
    </w:p>
    <w:tbl>
      <w:tblPr>
        <w:tblStyle w:val="af1"/>
        <w:tblW w:w="10682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08"/>
        <w:gridCol w:w="845"/>
        <w:gridCol w:w="773"/>
        <w:gridCol w:w="709"/>
        <w:gridCol w:w="773"/>
        <w:gridCol w:w="693"/>
        <w:gridCol w:w="792"/>
        <w:gridCol w:w="551"/>
        <w:gridCol w:w="695"/>
        <w:gridCol w:w="484"/>
        <w:gridCol w:w="595"/>
        <w:gridCol w:w="589"/>
        <w:gridCol w:w="666"/>
      </w:tblGrid>
      <w:tr w:rsidR="00D469CF" w:rsidRPr="00DD5F10" w:rsidTr="00D469CF">
        <w:trPr>
          <w:trHeight w:val="229"/>
        </w:trPr>
        <w:tc>
          <w:tcPr>
            <w:tcW w:w="534" w:type="dxa"/>
            <w:vMerge w:val="restart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№ </w:t>
            </w:r>
            <w:proofErr w:type="gramStart"/>
            <w:r w:rsidRPr="00DD5F10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DD5F10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1275" w:type="dxa"/>
            <w:vMerge w:val="restart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Разделы подготовки</w:t>
            </w:r>
          </w:p>
        </w:tc>
        <w:tc>
          <w:tcPr>
            <w:tcW w:w="708" w:type="dxa"/>
            <w:vMerge w:val="restart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8165" w:type="dxa"/>
            <w:gridSpan w:val="12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Месяцы</w:t>
            </w:r>
          </w:p>
        </w:tc>
      </w:tr>
      <w:tr w:rsidR="00D469CF" w:rsidRPr="00DD5F10" w:rsidTr="00D469CF">
        <w:trPr>
          <w:trHeight w:val="416"/>
        </w:trPr>
        <w:tc>
          <w:tcPr>
            <w:tcW w:w="534" w:type="dxa"/>
            <w:vMerge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5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773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709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773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693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792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551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март</w:t>
            </w:r>
          </w:p>
        </w:tc>
        <w:tc>
          <w:tcPr>
            <w:tcW w:w="695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484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май</w:t>
            </w:r>
          </w:p>
        </w:tc>
        <w:tc>
          <w:tcPr>
            <w:tcW w:w="595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июнь</w:t>
            </w:r>
          </w:p>
        </w:tc>
        <w:tc>
          <w:tcPr>
            <w:tcW w:w="589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июль</w:t>
            </w:r>
          </w:p>
        </w:tc>
        <w:tc>
          <w:tcPr>
            <w:tcW w:w="666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август</w:t>
            </w:r>
          </w:p>
        </w:tc>
      </w:tr>
      <w:tr w:rsidR="00D469CF" w:rsidRPr="00DD5F10" w:rsidTr="00D469CF">
        <w:trPr>
          <w:trHeight w:val="316"/>
        </w:trPr>
        <w:tc>
          <w:tcPr>
            <w:tcW w:w="534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1275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3" w:type="dxa"/>
            <w:gridSpan w:val="5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Подготовительный</w:t>
            </w: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период</w:t>
            </w:r>
          </w:p>
        </w:tc>
        <w:tc>
          <w:tcPr>
            <w:tcW w:w="2522" w:type="dxa"/>
            <w:gridSpan w:val="4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Соревновательный период</w:t>
            </w:r>
          </w:p>
        </w:tc>
        <w:tc>
          <w:tcPr>
            <w:tcW w:w="1850" w:type="dxa"/>
            <w:gridSpan w:val="3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Переходный период</w:t>
            </w:r>
          </w:p>
        </w:tc>
      </w:tr>
      <w:tr w:rsidR="00D469CF" w:rsidRPr="00DD5F10" w:rsidTr="00D469CF">
        <w:trPr>
          <w:trHeight w:val="214"/>
        </w:trPr>
        <w:tc>
          <w:tcPr>
            <w:tcW w:w="534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1</w:t>
            </w:r>
          </w:p>
        </w:tc>
        <w:tc>
          <w:tcPr>
            <w:tcW w:w="1275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Теоретиче</w:t>
            </w:r>
            <w:r w:rsidRPr="00DD5F10">
              <w:rPr>
                <w:rFonts w:ascii="Times New Roman" w:eastAsia="Times New Roman" w:hAnsi="Times New Roman" w:cs="Times New Roman"/>
                <w:color w:val="000000"/>
              </w:rPr>
              <w:softHyphen/>
              <w:t>ская</w:t>
            </w:r>
          </w:p>
        </w:tc>
        <w:tc>
          <w:tcPr>
            <w:tcW w:w="708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845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3</w:t>
            </w:r>
          </w:p>
        </w:tc>
        <w:tc>
          <w:tcPr>
            <w:tcW w:w="773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3</w:t>
            </w:r>
          </w:p>
        </w:tc>
        <w:tc>
          <w:tcPr>
            <w:tcW w:w="709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3</w:t>
            </w:r>
          </w:p>
        </w:tc>
        <w:tc>
          <w:tcPr>
            <w:tcW w:w="773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3</w:t>
            </w:r>
          </w:p>
        </w:tc>
        <w:tc>
          <w:tcPr>
            <w:tcW w:w="693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3</w:t>
            </w:r>
          </w:p>
        </w:tc>
        <w:tc>
          <w:tcPr>
            <w:tcW w:w="792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3</w:t>
            </w:r>
          </w:p>
        </w:tc>
        <w:tc>
          <w:tcPr>
            <w:tcW w:w="551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3</w:t>
            </w:r>
          </w:p>
        </w:tc>
        <w:tc>
          <w:tcPr>
            <w:tcW w:w="695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2</w:t>
            </w:r>
          </w:p>
        </w:tc>
        <w:tc>
          <w:tcPr>
            <w:tcW w:w="484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3</w:t>
            </w:r>
          </w:p>
        </w:tc>
        <w:tc>
          <w:tcPr>
            <w:tcW w:w="595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3</w:t>
            </w:r>
          </w:p>
        </w:tc>
        <w:tc>
          <w:tcPr>
            <w:tcW w:w="589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3</w:t>
            </w:r>
          </w:p>
        </w:tc>
        <w:tc>
          <w:tcPr>
            <w:tcW w:w="666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3</w:t>
            </w:r>
          </w:p>
        </w:tc>
      </w:tr>
      <w:tr w:rsidR="00D469CF" w:rsidRPr="00DD5F10" w:rsidTr="00D469CF">
        <w:trPr>
          <w:trHeight w:val="438"/>
        </w:trPr>
        <w:tc>
          <w:tcPr>
            <w:tcW w:w="534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2</w:t>
            </w:r>
          </w:p>
        </w:tc>
        <w:tc>
          <w:tcPr>
            <w:tcW w:w="1275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физическая</w:t>
            </w:r>
          </w:p>
        </w:tc>
        <w:tc>
          <w:tcPr>
            <w:tcW w:w="708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DD5F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2</w:t>
            </w:r>
          </w:p>
        </w:tc>
        <w:tc>
          <w:tcPr>
            <w:tcW w:w="845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13</w:t>
            </w:r>
          </w:p>
        </w:tc>
        <w:tc>
          <w:tcPr>
            <w:tcW w:w="773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13</w:t>
            </w:r>
          </w:p>
        </w:tc>
        <w:tc>
          <w:tcPr>
            <w:tcW w:w="709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1 1</w:t>
            </w:r>
          </w:p>
        </w:tc>
        <w:tc>
          <w:tcPr>
            <w:tcW w:w="773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9</w:t>
            </w:r>
          </w:p>
        </w:tc>
        <w:tc>
          <w:tcPr>
            <w:tcW w:w="693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9</w:t>
            </w:r>
          </w:p>
        </w:tc>
        <w:tc>
          <w:tcPr>
            <w:tcW w:w="792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7</w:t>
            </w:r>
          </w:p>
        </w:tc>
        <w:tc>
          <w:tcPr>
            <w:tcW w:w="551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9</w:t>
            </w:r>
          </w:p>
        </w:tc>
        <w:tc>
          <w:tcPr>
            <w:tcW w:w="695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9</w:t>
            </w:r>
          </w:p>
        </w:tc>
        <w:tc>
          <w:tcPr>
            <w:tcW w:w="484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9</w:t>
            </w:r>
          </w:p>
        </w:tc>
        <w:tc>
          <w:tcPr>
            <w:tcW w:w="595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13</w:t>
            </w:r>
          </w:p>
        </w:tc>
        <w:tc>
          <w:tcPr>
            <w:tcW w:w="589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15</w:t>
            </w:r>
          </w:p>
        </w:tc>
        <w:tc>
          <w:tcPr>
            <w:tcW w:w="666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15</w:t>
            </w:r>
          </w:p>
        </w:tc>
      </w:tr>
      <w:tr w:rsidR="00D469CF" w:rsidRPr="00DD5F10" w:rsidTr="00D469CF">
        <w:trPr>
          <w:trHeight w:val="99"/>
        </w:trPr>
        <w:tc>
          <w:tcPr>
            <w:tcW w:w="534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3</w:t>
            </w:r>
          </w:p>
        </w:tc>
        <w:tc>
          <w:tcPr>
            <w:tcW w:w="1275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Специальная физическая</w:t>
            </w:r>
          </w:p>
        </w:tc>
        <w:tc>
          <w:tcPr>
            <w:tcW w:w="708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174</w:t>
            </w:r>
          </w:p>
        </w:tc>
        <w:tc>
          <w:tcPr>
            <w:tcW w:w="845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18</w:t>
            </w:r>
          </w:p>
        </w:tc>
        <w:tc>
          <w:tcPr>
            <w:tcW w:w="773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19</w:t>
            </w:r>
          </w:p>
        </w:tc>
        <w:tc>
          <w:tcPr>
            <w:tcW w:w="709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15</w:t>
            </w:r>
          </w:p>
        </w:tc>
        <w:tc>
          <w:tcPr>
            <w:tcW w:w="773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13</w:t>
            </w:r>
          </w:p>
        </w:tc>
        <w:tc>
          <w:tcPr>
            <w:tcW w:w="693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10</w:t>
            </w:r>
          </w:p>
        </w:tc>
        <w:tc>
          <w:tcPr>
            <w:tcW w:w="792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13</w:t>
            </w:r>
          </w:p>
        </w:tc>
        <w:tc>
          <w:tcPr>
            <w:tcW w:w="551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16</w:t>
            </w:r>
          </w:p>
        </w:tc>
        <w:tc>
          <w:tcPr>
            <w:tcW w:w="695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14</w:t>
            </w:r>
          </w:p>
        </w:tc>
        <w:tc>
          <w:tcPr>
            <w:tcW w:w="484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16</w:t>
            </w:r>
          </w:p>
        </w:tc>
        <w:tc>
          <w:tcPr>
            <w:tcW w:w="595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14</w:t>
            </w:r>
          </w:p>
        </w:tc>
        <w:tc>
          <w:tcPr>
            <w:tcW w:w="589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14</w:t>
            </w:r>
          </w:p>
        </w:tc>
        <w:tc>
          <w:tcPr>
            <w:tcW w:w="666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18</w:t>
            </w:r>
          </w:p>
        </w:tc>
      </w:tr>
      <w:tr w:rsidR="00D469CF" w:rsidRPr="00DD5F10" w:rsidTr="00D469CF">
        <w:trPr>
          <w:trHeight w:val="75"/>
        </w:trPr>
        <w:tc>
          <w:tcPr>
            <w:tcW w:w="534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4</w:t>
            </w:r>
          </w:p>
        </w:tc>
        <w:tc>
          <w:tcPr>
            <w:tcW w:w="1275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Техник</w:t>
            </w:r>
            <w:proofErr w:type="gramStart"/>
            <w:r w:rsidRPr="00DD5F10">
              <w:rPr>
                <w:rFonts w:ascii="Times New Roman" w:eastAsia="Times New Roman" w:hAnsi="Times New Roman" w:cs="Times New Roman"/>
                <w:color w:val="000000"/>
              </w:rPr>
              <w:t>о-</w:t>
            </w:r>
            <w:proofErr w:type="gramEnd"/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тактическая</w:t>
            </w:r>
          </w:p>
        </w:tc>
        <w:tc>
          <w:tcPr>
            <w:tcW w:w="708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375</w:t>
            </w:r>
          </w:p>
        </w:tc>
        <w:tc>
          <w:tcPr>
            <w:tcW w:w="845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30</w:t>
            </w:r>
          </w:p>
        </w:tc>
        <w:tc>
          <w:tcPr>
            <w:tcW w:w="773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31</w:t>
            </w:r>
          </w:p>
        </w:tc>
        <w:tc>
          <w:tcPr>
            <w:tcW w:w="709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32</w:t>
            </w:r>
          </w:p>
        </w:tc>
        <w:tc>
          <w:tcPr>
            <w:tcW w:w="773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34</w:t>
            </w:r>
          </w:p>
        </w:tc>
        <w:tc>
          <w:tcPr>
            <w:tcW w:w="693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32</w:t>
            </w:r>
          </w:p>
        </w:tc>
        <w:tc>
          <w:tcPr>
            <w:tcW w:w="792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32</w:t>
            </w:r>
          </w:p>
        </w:tc>
        <w:tc>
          <w:tcPr>
            <w:tcW w:w="551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32</w:t>
            </w:r>
          </w:p>
        </w:tc>
        <w:tc>
          <w:tcPr>
            <w:tcW w:w="695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32</w:t>
            </w:r>
          </w:p>
        </w:tc>
        <w:tc>
          <w:tcPr>
            <w:tcW w:w="484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30</w:t>
            </w:r>
          </w:p>
        </w:tc>
        <w:tc>
          <w:tcPr>
            <w:tcW w:w="595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30</w:t>
            </w:r>
          </w:p>
        </w:tc>
        <w:tc>
          <w:tcPr>
            <w:tcW w:w="589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30</w:t>
            </w:r>
          </w:p>
        </w:tc>
        <w:tc>
          <w:tcPr>
            <w:tcW w:w="666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30</w:t>
            </w:r>
          </w:p>
        </w:tc>
      </w:tr>
      <w:tr w:rsidR="00D469CF" w:rsidRPr="00DD5F10" w:rsidTr="00D469CF">
        <w:trPr>
          <w:trHeight w:val="313"/>
        </w:trPr>
        <w:tc>
          <w:tcPr>
            <w:tcW w:w="534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Психологическая</w:t>
            </w:r>
          </w:p>
        </w:tc>
        <w:tc>
          <w:tcPr>
            <w:tcW w:w="708" w:type="dxa"/>
            <w:hideMark/>
          </w:tcPr>
          <w:p w:rsidR="00D469CF" w:rsidRPr="00DD5F10" w:rsidRDefault="00D469CF" w:rsidP="007B4B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 xml:space="preserve"> 40</w:t>
            </w:r>
          </w:p>
        </w:tc>
        <w:tc>
          <w:tcPr>
            <w:tcW w:w="845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73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73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93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2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51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95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4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95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89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66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D469CF" w:rsidRPr="00DD5F10" w:rsidTr="00D469CF">
        <w:trPr>
          <w:trHeight w:val="135"/>
        </w:trPr>
        <w:tc>
          <w:tcPr>
            <w:tcW w:w="534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1275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Соревнования</w:t>
            </w:r>
          </w:p>
        </w:tc>
        <w:tc>
          <w:tcPr>
            <w:tcW w:w="708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54</w:t>
            </w:r>
          </w:p>
        </w:tc>
        <w:tc>
          <w:tcPr>
            <w:tcW w:w="845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DD5F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73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DD5F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6</w:t>
            </w:r>
          </w:p>
        </w:tc>
        <w:tc>
          <w:tcPr>
            <w:tcW w:w="773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</w:p>
        </w:tc>
        <w:tc>
          <w:tcPr>
            <w:tcW w:w="693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</w:p>
        </w:tc>
        <w:tc>
          <w:tcPr>
            <w:tcW w:w="792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</w:p>
        </w:tc>
        <w:tc>
          <w:tcPr>
            <w:tcW w:w="551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</w:p>
        </w:tc>
        <w:tc>
          <w:tcPr>
            <w:tcW w:w="695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</w:p>
        </w:tc>
        <w:tc>
          <w:tcPr>
            <w:tcW w:w="484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8</w:t>
            </w:r>
          </w:p>
        </w:tc>
        <w:tc>
          <w:tcPr>
            <w:tcW w:w="595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DD5F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589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DD5F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66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DD5F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D469CF" w:rsidRPr="00DD5F10" w:rsidTr="00D469CF">
        <w:trPr>
          <w:trHeight w:val="105"/>
        </w:trPr>
        <w:tc>
          <w:tcPr>
            <w:tcW w:w="534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7</w:t>
            </w:r>
          </w:p>
        </w:tc>
        <w:tc>
          <w:tcPr>
            <w:tcW w:w="1275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Инструктор</w:t>
            </w:r>
            <w:r w:rsidRPr="00DD5F10">
              <w:rPr>
                <w:rFonts w:ascii="Times New Roman" w:eastAsia="Times New Roman" w:hAnsi="Times New Roman" w:cs="Times New Roman"/>
                <w:color w:val="000000"/>
              </w:rPr>
              <w:softHyphen/>
              <w:t>ская</w:t>
            </w: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и судейская</w:t>
            </w: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практика</w:t>
            </w:r>
          </w:p>
        </w:tc>
        <w:tc>
          <w:tcPr>
            <w:tcW w:w="708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14</w:t>
            </w:r>
          </w:p>
        </w:tc>
        <w:tc>
          <w:tcPr>
            <w:tcW w:w="845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-</w:t>
            </w:r>
          </w:p>
        </w:tc>
        <w:tc>
          <w:tcPr>
            <w:tcW w:w="773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-</w:t>
            </w:r>
          </w:p>
        </w:tc>
        <w:tc>
          <w:tcPr>
            <w:tcW w:w="709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-</w:t>
            </w:r>
          </w:p>
        </w:tc>
        <w:tc>
          <w:tcPr>
            <w:tcW w:w="773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-</w:t>
            </w:r>
          </w:p>
        </w:tc>
        <w:tc>
          <w:tcPr>
            <w:tcW w:w="693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2</w:t>
            </w:r>
          </w:p>
        </w:tc>
        <w:tc>
          <w:tcPr>
            <w:tcW w:w="792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2</w:t>
            </w:r>
          </w:p>
        </w:tc>
        <w:tc>
          <w:tcPr>
            <w:tcW w:w="551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2</w:t>
            </w:r>
          </w:p>
        </w:tc>
        <w:tc>
          <w:tcPr>
            <w:tcW w:w="695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2</w:t>
            </w:r>
          </w:p>
        </w:tc>
        <w:tc>
          <w:tcPr>
            <w:tcW w:w="484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2</w:t>
            </w:r>
          </w:p>
        </w:tc>
        <w:tc>
          <w:tcPr>
            <w:tcW w:w="595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-</w:t>
            </w:r>
          </w:p>
        </w:tc>
        <w:tc>
          <w:tcPr>
            <w:tcW w:w="589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2</w:t>
            </w:r>
          </w:p>
        </w:tc>
        <w:tc>
          <w:tcPr>
            <w:tcW w:w="666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2</w:t>
            </w:r>
          </w:p>
        </w:tc>
      </w:tr>
      <w:tr w:rsidR="00D469CF" w:rsidRPr="00DD5F10" w:rsidTr="00D469CF">
        <w:trPr>
          <w:trHeight w:val="75"/>
        </w:trPr>
        <w:tc>
          <w:tcPr>
            <w:tcW w:w="534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5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Контрольн</w:t>
            </w:r>
            <w:proofErr w:type="gramStart"/>
            <w:r w:rsidRPr="00DD5F10">
              <w:rPr>
                <w:rFonts w:ascii="Times New Roman" w:eastAsia="Times New Roman" w:hAnsi="Times New Roman" w:cs="Times New Roman"/>
                <w:color w:val="000000"/>
              </w:rPr>
              <w:t>о-</w:t>
            </w:r>
            <w:proofErr w:type="gramEnd"/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переводные</w:t>
            </w: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испытания</w:t>
            </w:r>
          </w:p>
        </w:tc>
        <w:tc>
          <w:tcPr>
            <w:tcW w:w="708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20</w:t>
            </w:r>
          </w:p>
        </w:tc>
        <w:tc>
          <w:tcPr>
            <w:tcW w:w="845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1</w:t>
            </w:r>
          </w:p>
        </w:tc>
        <w:tc>
          <w:tcPr>
            <w:tcW w:w="773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1</w:t>
            </w:r>
          </w:p>
        </w:tc>
        <w:tc>
          <w:tcPr>
            <w:tcW w:w="709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1</w:t>
            </w:r>
          </w:p>
        </w:tc>
        <w:tc>
          <w:tcPr>
            <w:tcW w:w="773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1</w:t>
            </w:r>
          </w:p>
        </w:tc>
        <w:tc>
          <w:tcPr>
            <w:tcW w:w="693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1</w:t>
            </w:r>
          </w:p>
        </w:tc>
        <w:tc>
          <w:tcPr>
            <w:tcW w:w="792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1</w:t>
            </w:r>
          </w:p>
        </w:tc>
        <w:tc>
          <w:tcPr>
            <w:tcW w:w="551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1</w:t>
            </w:r>
          </w:p>
        </w:tc>
        <w:tc>
          <w:tcPr>
            <w:tcW w:w="695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1</w:t>
            </w:r>
          </w:p>
        </w:tc>
        <w:tc>
          <w:tcPr>
            <w:tcW w:w="484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1</w:t>
            </w:r>
          </w:p>
        </w:tc>
        <w:tc>
          <w:tcPr>
            <w:tcW w:w="595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5</w:t>
            </w:r>
          </w:p>
        </w:tc>
        <w:tc>
          <w:tcPr>
            <w:tcW w:w="589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5</w:t>
            </w:r>
          </w:p>
        </w:tc>
        <w:tc>
          <w:tcPr>
            <w:tcW w:w="666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1</w:t>
            </w:r>
          </w:p>
        </w:tc>
      </w:tr>
      <w:tr w:rsidR="00D469CF" w:rsidRPr="00DD5F10" w:rsidTr="00D469CF">
        <w:trPr>
          <w:trHeight w:val="276"/>
        </w:trPr>
        <w:tc>
          <w:tcPr>
            <w:tcW w:w="534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9</w:t>
            </w:r>
          </w:p>
        </w:tc>
        <w:tc>
          <w:tcPr>
            <w:tcW w:w="1275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Восстано</w:t>
            </w:r>
            <w:r w:rsidRPr="00DD5F10">
              <w:rPr>
                <w:rFonts w:ascii="Times New Roman" w:eastAsia="Times New Roman" w:hAnsi="Times New Roman" w:cs="Times New Roman"/>
                <w:color w:val="000000"/>
              </w:rPr>
              <w:softHyphen/>
              <w:t>вительные</w:t>
            </w:r>
            <w:r w:rsidRPr="00DD5F10">
              <w:rPr>
                <w:rFonts w:ascii="Times New Roman" w:eastAsia="Times New Roman" w:hAnsi="Times New Roman" w:cs="Times New Roman"/>
                <w:color w:val="000000"/>
              </w:rPr>
              <w:br/>
              <w:t>мероприятия</w:t>
            </w:r>
          </w:p>
        </w:tc>
        <w:tc>
          <w:tcPr>
            <w:tcW w:w="708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845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73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73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93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92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51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95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4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95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89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6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D469CF" w:rsidRPr="00DD5F10" w:rsidTr="00D469CF">
        <w:trPr>
          <w:trHeight w:val="251"/>
        </w:trPr>
        <w:tc>
          <w:tcPr>
            <w:tcW w:w="534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5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Медицинское обследование</w:t>
            </w:r>
          </w:p>
        </w:tc>
        <w:tc>
          <w:tcPr>
            <w:tcW w:w="708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45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73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773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93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2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551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95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484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595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89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666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D469CF" w:rsidRPr="00DD5F10" w:rsidTr="00D469CF">
        <w:trPr>
          <w:trHeight w:val="131"/>
        </w:trPr>
        <w:tc>
          <w:tcPr>
            <w:tcW w:w="534" w:type="dxa"/>
            <w:hideMark/>
          </w:tcPr>
          <w:p w:rsidR="00D469CF" w:rsidRPr="00DD5F10" w:rsidRDefault="00D469CF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hideMark/>
          </w:tcPr>
          <w:p w:rsidR="00D469CF" w:rsidRPr="00DD5F10" w:rsidRDefault="00D469CF" w:rsidP="007B4B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D5F10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708" w:type="dxa"/>
            <w:hideMark/>
          </w:tcPr>
          <w:p w:rsidR="00D469CF" w:rsidRPr="00D469CF" w:rsidRDefault="00D469CF" w:rsidP="007B4B5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469CF">
              <w:rPr>
                <w:rFonts w:ascii="Times New Roman" w:eastAsia="Times New Roman" w:hAnsi="Times New Roman" w:cs="Times New Roman"/>
                <w:b/>
                <w:color w:val="000000"/>
              </w:rPr>
              <w:t>1040</w:t>
            </w:r>
          </w:p>
        </w:tc>
        <w:tc>
          <w:tcPr>
            <w:tcW w:w="845" w:type="dxa"/>
            <w:hideMark/>
          </w:tcPr>
          <w:p w:rsidR="00D469CF" w:rsidRPr="00DD5F10" w:rsidRDefault="000C367E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773" w:type="dxa"/>
            <w:hideMark/>
          </w:tcPr>
          <w:p w:rsidR="00D469CF" w:rsidRPr="00DD5F10" w:rsidRDefault="000C367E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709" w:type="dxa"/>
            <w:hideMark/>
          </w:tcPr>
          <w:p w:rsidR="00D469CF" w:rsidRPr="00DD5F10" w:rsidRDefault="000C367E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773" w:type="dxa"/>
            <w:hideMark/>
          </w:tcPr>
          <w:p w:rsidR="00D469CF" w:rsidRPr="00DD5F10" w:rsidRDefault="000C367E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693" w:type="dxa"/>
            <w:hideMark/>
          </w:tcPr>
          <w:p w:rsidR="00D469CF" w:rsidRPr="00DD5F10" w:rsidRDefault="000C367E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792" w:type="dxa"/>
            <w:hideMark/>
          </w:tcPr>
          <w:p w:rsidR="00D469CF" w:rsidRPr="00DD5F10" w:rsidRDefault="000C367E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551" w:type="dxa"/>
            <w:hideMark/>
          </w:tcPr>
          <w:p w:rsidR="00D469CF" w:rsidRPr="00DD5F10" w:rsidRDefault="000C367E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695" w:type="dxa"/>
            <w:hideMark/>
          </w:tcPr>
          <w:p w:rsidR="00D469CF" w:rsidRPr="00DD5F10" w:rsidRDefault="000C367E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484" w:type="dxa"/>
            <w:hideMark/>
          </w:tcPr>
          <w:p w:rsidR="00D469CF" w:rsidRPr="00DD5F10" w:rsidRDefault="000C367E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595" w:type="dxa"/>
            <w:hideMark/>
          </w:tcPr>
          <w:p w:rsidR="00D469CF" w:rsidRPr="00DD5F10" w:rsidRDefault="000C367E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589" w:type="dxa"/>
            <w:hideMark/>
          </w:tcPr>
          <w:p w:rsidR="00D469CF" w:rsidRPr="00DD5F10" w:rsidRDefault="000C367E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666" w:type="dxa"/>
            <w:hideMark/>
          </w:tcPr>
          <w:p w:rsidR="00D469CF" w:rsidRPr="00DD5F10" w:rsidRDefault="000C367E" w:rsidP="007B4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</w:tbl>
    <w:p w:rsidR="00D469CF" w:rsidRPr="000C367E" w:rsidRDefault="00D469CF" w:rsidP="000C367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977B5" w:rsidRPr="000C367E" w:rsidRDefault="00A831D2" w:rsidP="000C367E">
      <w:pPr>
        <w:pStyle w:val="af2"/>
        <w:numPr>
          <w:ilvl w:val="1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367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истема упражнений самбиста</w:t>
      </w:r>
    </w:p>
    <w:p w:rsidR="00D977B5" w:rsidRDefault="00A831D2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3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многообразие средств обучения и тренировки самбистов нашло свое отражен</w:t>
      </w:r>
      <w:r w:rsidR="00746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е в системе упражнений. Доступность и </w:t>
      </w:r>
      <w:proofErr w:type="gramStart"/>
      <w:r w:rsidR="00746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ота</w:t>
      </w:r>
      <w:proofErr w:type="gramEnd"/>
      <w:r w:rsidR="00746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ой</w:t>
      </w:r>
      <w:r w:rsidRPr="00A83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ет специалистам представить сущность системы, исполь</w:t>
      </w:r>
      <w:r w:rsidRPr="00A83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зовать ее для распределения материала по занятиям и самостоятельно разрабатывать учебные задания.</w:t>
      </w:r>
      <w:r w:rsidRPr="00A831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3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у деятельности в самбо представляют</w:t>
      </w:r>
      <w:r w:rsidRPr="00A831D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831D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сновные упражне</w:t>
      </w:r>
      <w:r w:rsidRPr="00A831D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softHyphen/>
        <w:t>ния.</w:t>
      </w:r>
      <w:r w:rsidRPr="00A831D2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A83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и в свою очередь подразделяются </w:t>
      </w:r>
      <w:proofErr w:type="gramStart"/>
      <w:r w:rsidRPr="00A83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Pr="00A83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ординационные и кон</w:t>
      </w:r>
      <w:r w:rsidRPr="00A83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иционные.</w:t>
      </w:r>
    </w:p>
    <w:p w:rsidR="00D977B5" w:rsidRDefault="00A831D2" w:rsidP="00166B6C">
      <w:pPr>
        <w:spacing w:after="0" w:line="240" w:lineRule="auto"/>
        <w:ind w:left="567"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31D2">
        <w:rPr>
          <w:rStyle w:val="submenu-tabl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lastRenderedPageBreak/>
        <w:t>Координационные упражнения</w:t>
      </w:r>
      <w:r w:rsidRPr="00A831D2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A83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диняют технику и тактику сам</w:t>
      </w:r>
      <w:r w:rsidRPr="00A83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бо.</w:t>
      </w:r>
      <w:r w:rsidR="00D977B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977B5" w:rsidRDefault="00A831D2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1D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Кондиционные упражнения</w:t>
      </w:r>
      <w:r w:rsidRPr="00A831D2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A83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ы на развитие специальных ка</w:t>
      </w:r>
      <w:r w:rsidRPr="00A83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че</w:t>
      </w:r>
      <w:proofErr w:type="gramStart"/>
      <w:r w:rsidRPr="00A83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 вз</w:t>
      </w:r>
      <w:proofErr w:type="gramEnd"/>
      <w:r w:rsidRPr="00A83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имодействия самбистов в поединке: физических и психиче</w:t>
      </w:r>
      <w:r w:rsidRPr="00A83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ких.</w:t>
      </w:r>
      <w:r w:rsidR="00D977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3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 средством специальной физической подготовки являют</w:t>
      </w:r>
      <w:r w:rsidRPr="00A83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я основные упражнения (поединки, схватки).</w:t>
      </w:r>
    </w:p>
    <w:p w:rsidR="00D977B5" w:rsidRDefault="00A831D2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обеспечения подготовки к основной деятельности самбиста предназначены</w:t>
      </w:r>
      <w:r w:rsidRPr="00A831D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831D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спомогательные упражнения.</w:t>
      </w:r>
      <w:r w:rsidRPr="00A831D2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A83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ствами общей фи</w:t>
      </w:r>
      <w:r w:rsidRPr="00A83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зической подготовки в основном являются</w:t>
      </w:r>
      <w:r w:rsidRPr="00A831D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831D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дготовительные упражне</w:t>
      </w:r>
      <w:r w:rsidRPr="00A831D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softHyphen/>
        <w:t>ния</w:t>
      </w:r>
      <w:r w:rsidRPr="00A831D2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A83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ФП). Методом подготовки является регулирование нагрузки. От характера нагрузки зависит воздействие упражнения на организм чело</w:t>
      </w:r>
      <w:r w:rsidRPr="00A83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века и стимулируется развитие того или иного физического качества. Подготовительные упражнения подразделяются </w:t>
      </w:r>
      <w:proofErr w:type="gramStart"/>
      <w:r w:rsidRPr="00A83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="004F0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831D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бще</w:t>
      </w:r>
      <w:r w:rsidR="004F011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A831D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дготовитель</w:t>
      </w:r>
      <w:r w:rsidRPr="00A831D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softHyphen/>
        <w:t>ные и специально-подготовительные.</w:t>
      </w:r>
    </w:p>
    <w:p w:rsidR="00D977B5" w:rsidRDefault="00A831D2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1D2">
        <w:rPr>
          <w:rStyle w:val="submenu-tabl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троевые и рекреационные упражнения</w:t>
      </w:r>
      <w:r w:rsidRPr="00A831D2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A83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няются в трениро</w:t>
      </w:r>
      <w:r w:rsidRPr="00A83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очной и соревновательной деятельности в определенных масштабах. Они предназначены для решения задач подготовки.</w:t>
      </w:r>
    </w:p>
    <w:p w:rsidR="00421CCC" w:rsidRPr="00A4168B" w:rsidRDefault="00A831D2" w:rsidP="00A4168B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зависимо от квалификации и времени занятий спортсмена си</w:t>
      </w:r>
      <w:r w:rsidRPr="00A83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тема позволяет подобрать адекватные средства для оптимальной подготовки к основному роду деятельности. Все упражнения решают определенные задачи в тренировочном занятии: в</w:t>
      </w:r>
      <w:r w:rsidRPr="00A831D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831D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дготовительной ча</w:t>
      </w:r>
      <w:r w:rsidRPr="00A831D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softHyphen/>
        <w:t>сти</w:t>
      </w:r>
      <w:r w:rsidRPr="00A831D2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A83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сходит разделение на</w:t>
      </w:r>
      <w:r w:rsidR="004F0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4F0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ую</w:t>
      </w:r>
      <w:proofErr w:type="gramEnd"/>
      <w:r w:rsidR="004F0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ля подготовки сердечно</w:t>
      </w:r>
      <w:r w:rsidR="00D57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A83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удистой системы и опорно-двигательного аппарата) и специальную (для подготовки нервной системы к выполнению сложных по коорди</w:t>
      </w:r>
      <w:r w:rsidRPr="00A83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ации и психическому напряжению поединков). В</w:t>
      </w:r>
      <w:r w:rsidRPr="00A831D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831D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сновной части</w:t>
      </w:r>
      <w:r w:rsidRPr="00A831D2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A83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</w:t>
      </w:r>
      <w:r w:rsidRPr="00A83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а решаются главные задачи с использованием координационных и кон</w:t>
      </w:r>
      <w:r w:rsidRPr="00A83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иционных упражнений. Завершают тренировку рекреационные упраж</w:t>
      </w:r>
      <w:r w:rsidRPr="00A83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ения. На всем протяжении тренировочного занятия тренер отдает различные команды, побуждая спортсменов выполнять построения, пе</w:t>
      </w:r>
      <w:r w:rsidRPr="00A83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естроения и другие передвижения в зале, используя строевые упраж</w:t>
      </w:r>
      <w:r w:rsidRPr="00A83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ения.</w:t>
      </w:r>
    </w:p>
    <w:p w:rsidR="00421CCC" w:rsidRDefault="00421CCC" w:rsidP="00166B6C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3E4089" w:rsidRDefault="00586E0D" w:rsidP="00166B6C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3053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Обще</w:t>
      </w:r>
      <w:r w:rsidR="001E4751" w:rsidRPr="00C3053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C3053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подготовительные упражнения</w:t>
      </w:r>
    </w:p>
    <w:p w:rsidR="007D53BE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троевые упражнения.</w:t>
      </w:r>
      <w:r w:rsidRPr="006B1BE1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евые приемы. Выполнение команд «Становись!», «Равняясь!», «Смирно!», «Отставить!», «Вольно!», «Ра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зойдись!», «По порядку </w:t>
      </w:r>
      <w:proofErr w:type="gram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</w:t>
      </w:r>
      <w:proofErr w:type="gramEnd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читайсь!», «На первый-второй - рассчитайсь!» и др.</w:t>
      </w:r>
    </w:p>
    <w:p w:rsidR="007D53BE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ороты на месте: направо, налево, кругом, пол-оборота. </w:t>
      </w:r>
      <w:proofErr w:type="gram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ятия: «строевая стойка», «стойка ноги врозь», «основная стойка», «колонна», «шеренга», «фронт», «тыл», «интервал», «дистанция».</w:t>
      </w:r>
      <w:proofErr w:type="gramEnd"/>
    </w:p>
    <w:p w:rsidR="007D53BE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роение в колонну по одному (по два, по три), в одну шеренгу (две, три, четыре). Перестроения: из одной шеренги в две и обратно, из шеренги уступом, из шеренги в колонну захождением отделений плечом.</w:t>
      </w:r>
    </w:p>
    <w:p w:rsidR="007D53BE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17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редвижения.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евой шаг, походный (обычный) шаг. Движение бегом. Перемена направления фронта захождением плечом. Движение в обход, по диагонали, </w:t>
      </w:r>
      <w:proofErr w:type="spell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ивоходом</w:t>
      </w:r>
      <w:proofErr w:type="spellEnd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мейкой, по кругу.</w:t>
      </w:r>
    </w:p>
    <w:p w:rsidR="007D53BE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мыкание и смыкание: приставным шагом, от </w:t>
      </w:r>
      <w:proofErr w:type="gram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яющего</w:t>
      </w:r>
      <w:proofErr w:type="gramEnd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т середины (вправо, влево). Размыкание в колоннах по направляющим.</w:t>
      </w:r>
      <w:r w:rsidR="007D53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лад дежурного.</w:t>
      </w:r>
    </w:p>
    <w:p w:rsidR="007D53BE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17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зминка самбиста.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минка в движении по ковру. Вариан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ы ходьбы, бега, прыжков.</w:t>
      </w:r>
      <w:r w:rsidR="007D53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</w:t>
      </w:r>
      <w:r w:rsidR="001E4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ющие упражнения. Упражнения для мышц и суставов туловища и шеи. Упражнения для мышц и суставов рук и ног.</w:t>
      </w:r>
    </w:p>
    <w:p w:rsidR="00376A74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17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 xml:space="preserve">Упражнения с отягощением 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ом собственного тела для воспита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я физических качеств: силы, гибкости, быстроты, ловкости, выносли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ости.</w:t>
      </w:r>
      <w:r w:rsidR="007D53B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етчинг</w:t>
      </w:r>
      <w:proofErr w:type="spellEnd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Анатомические и физиологические особенности </w:t>
      </w:r>
      <w:proofErr w:type="spell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етчинга</w:t>
      </w:r>
      <w:proofErr w:type="spellEnd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знакомление с зонами растяжения. Расслабляющие упраж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ения для спины. Упражнения для ног, ступней и голеностопного суста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а. Упражнения для спины, плеч и рук. Упражнения для поясницы, таза, паховой области и мышц задней поверхности бедра. Упражнения на пе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екладине. Упражнения для верхней части туловища с использованием пояса. Комплекс упражнений для кистей, запястий и предплечий. Ис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пользование различных упражнений </w:t>
      </w:r>
      <w:proofErr w:type="spell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етчинга</w:t>
      </w:r>
      <w:proofErr w:type="spellEnd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увеличения подвиж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сти в суставах, предотвращения травм.</w:t>
      </w:r>
    </w:p>
    <w:p w:rsidR="00376A74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17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пражнения с партнером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Упражнения в различных поло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жениях: в стойке, в партере, лежа, на мосту и др. Упражнения для разви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тия силы: поднимание, наклоны, повороты, приседания, ходьба, бег, </w:t>
      </w:r>
      <w:proofErr w:type="spell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еползание</w:t>
      </w:r>
      <w:proofErr w:type="spellEnd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тжимание в упоре лежа, </w:t>
      </w:r>
      <w:proofErr w:type="gram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жимание</w:t>
      </w:r>
      <w:proofErr w:type="gramEnd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жа на спине, в поло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жении на «борцовском мосту».</w:t>
      </w:r>
    </w:p>
    <w:p w:rsidR="00376A74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17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пражнения с сопротивлением партнера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в положении стоя, в поло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жении сидя, в положении лежа на спине, в положении лежа на животе. Упражнения для развития гибкости с помощью партнера. Упражне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я для развития ловкости с партнером.</w:t>
      </w:r>
    </w:p>
    <w:p w:rsidR="00376A74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17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пражнения с гирями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Упражнения с гирями выполняются в различных положениях: стоя, сидя, лежа, на мосту.</w:t>
      </w:r>
    </w:p>
    <w:p w:rsidR="00376A74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F417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пражнения с гирей (гирями) в положении стоя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варианты поднима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я гири, выжимание, вращение, вырывание, повороты, наклоны, жонг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ирование.</w:t>
      </w:r>
      <w:proofErr w:type="gramEnd"/>
    </w:p>
    <w:p w:rsidR="00376A74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17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пражнения, выполняемые ногами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поднимание, </w:t>
      </w:r>
      <w:proofErr w:type="spell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ставление</w:t>
      </w:r>
      <w:proofErr w:type="spellEnd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е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едвижение или перекатывание.</w:t>
      </w:r>
    </w:p>
    <w:p w:rsidR="00376A74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17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пражнения в положении лежа на ковре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на спине - перекладыва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ние, выжимание, перекатывание, поднимание, </w:t>
      </w:r>
      <w:proofErr w:type="spell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ставление</w:t>
      </w:r>
      <w:proofErr w:type="spellEnd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76A74" w:rsidRPr="00BF4176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F417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пражнения в положении на «борцовском мосту».</w:t>
      </w:r>
    </w:p>
    <w:p w:rsidR="006A6A1D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17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пражнения на гимнастической стенке.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зание с помощью ног; без помощи ног. Прыжки вверх с рейки на рейку, с одно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ременным толчком руками и ногами. Прыжки в стороны, вниз. Подтя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гивание лицом к стенке; то же спиной к стенке. Поднимание ног до каса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я рейки над головой. Раскачивание. Вис ноги в сторону с захватом реек на разной высоте («флажок»). Угол в висе. Соскоки из различных висов. Вис вниз головой, коснуться ковра (пола) ногами. Из упора (хват за рей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у снизу на уровне пояса) коснуться грудью или тазом ковра и вернуть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я. Сидя спиной к стенке, захватить рейку над головой, не сгибая руки, прогнуться и выйти в стойку и вернуться в и.</w:t>
      </w:r>
      <w:r w:rsidR="00166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 Стоя лицом к стенке, хват за рейку на уровне груди: махи ногой в стороны. Ногой наступить на рейку (возможно выше): прыжки на другой ноге, отставляя ее воз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ожно дальше от стенки.</w:t>
      </w:r>
    </w:p>
    <w:p w:rsidR="006A6A1D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5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Упражнения с гимнастической палкой. 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ианты вращения палки одной рукой, двумя. Переворот вперед с упором палкой в ковер (с разбега и без разбега). Хватом за конец обеими руками, круги палкой над головой; то же впереди; то же за спиной. Хватом за середину поднимание палки обеими руками (прямыми или согнутыми в локтевом суставе); то же одной рукой; то же через сторону; то же впереди. Пере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шагивание через палку, захваченную за концы. Прыжки через палку, зах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аченную за концы. Хватом за концы опускание палки за спину, не сги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бая руки (</w:t>
      </w:r>
      <w:proofErr w:type="spell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крут</w:t>
      </w:r>
      <w:proofErr w:type="spellEnd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Кувырки с палкой (вперед, назад). Наклоны с палкой, захваченной за концы, руки вверх; то же, но палка за головой. Палка за спиной 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(на лопатках), хватом за концы: повороты. Хватом за один конец: вращение палки по ковру и прыжки через нее, как через скакалку. Лежа на спине, проносить ноги через палку, захваченную за концы. Хватом обеими руками за конец: перекаты в сторону (палкой ковра не касаться). Перетягивание партнера в стойке захватом за палку; то же сидя.</w:t>
      </w:r>
    </w:p>
    <w:p w:rsidR="006A6A1D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5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пражнения с манекеном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днимание манекена, лежаще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го (стоящего) на ковре, различными способами.</w:t>
      </w:r>
    </w:p>
    <w:p w:rsidR="006A6A1D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носка манекена на руках; то же на плече, на спине, на бедре, на стопе, на голове и т. п. Повороты с манекеном на плечах; то же на руках, на бедре, на голове. Перетаскивание манекена через себя, лежа на спине. Перекаты в сторону с манекеном в захвате туловища с рукой. Приседа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е с манекеном на спине (плечах). Бег с манекеном на руках, на спине, на бедре, на голове и т. п. Броски манекена толчком руками: вперед, в сторону, назад (через голову). Наклоны с манекеном на руках; то же на плечах, на спине и т. п. Движения на мосту с манекеном на груди (про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ольно, поперек).</w:t>
      </w:r>
    </w:p>
    <w:p w:rsidR="006A6A1D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итация на манекене выполнения бросков подножкой, подсечкой, подхватом, зацепом, через голову, через спину (бедро), прогибом, уходов от удержания, переходов на болевой прием рычагом локтя, захватом руки ногами.</w:t>
      </w:r>
      <w:proofErr w:type="gramEnd"/>
    </w:p>
    <w:p w:rsidR="006A6A1D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5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пражнения с мячом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абивным, теннисным и др.). Обще</w:t>
      </w:r>
      <w:r w:rsidR="001E4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ительные упражнения для ОФП. Выполняются в движении по залу или на месте. Вращение мяча пальцами. Перебрасыва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е из руки в руку.</w:t>
      </w:r>
    </w:p>
    <w:p w:rsidR="006A6A1D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ианты бросков и ловли мяча. Броски и ловля мяча в парах. Уп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ажнения в положении лежа на спине: перекладывать мяч прямыми ру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ами с одной стороны на другую; бросок мяча вверх и ловля руками (вы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полнять упражнение двумя, затем одной); бросок вверх ногами - ловля руками; перекаты с мячом в сторону; кувырки вперед и назад с мячом в руках; то же, но мяч зажат ногами.</w:t>
      </w:r>
    </w:p>
    <w:p w:rsidR="006A6A1D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F15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Удары по мячу: 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ошвой, подъемом стопы, пяткой, пальцами, ко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еном, голенью, бедром.</w:t>
      </w:r>
      <w:proofErr w:type="gramEnd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росок и ловля мяча: зацепом стопой, зажимая ногами. Наклоны с мячом в вытянутых вверх руках вперед, в стороны. Повороты с мячом в вытянутых вперед руках вправо, влево. Круговые движения туловищем с мячом в вытянутых вперед руках.</w:t>
      </w:r>
    </w:p>
    <w:p w:rsidR="006A6A1D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5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Упражнения с </w:t>
      </w:r>
      <w:proofErr w:type="spellStart"/>
      <w:r w:rsidRPr="00DF15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амбистским</w:t>
      </w:r>
      <w:proofErr w:type="spellEnd"/>
      <w:r w:rsidRPr="00DF15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оясом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какалкой). Обще</w:t>
      </w:r>
      <w:r w:rsidR="001E4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ительные упражнения с поясом. Прыжки на месте. Прыж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ки с вращением скакалки вперед, назад с подскоком и без него. Прыжки ноги врозь. Прыжки с поворотом таза. Прыжки, сгибая ноги коленями к груди. Прыжки с отведением голеней назад. Прыжки в приседе. Прыжки с поворотом на 90°, 180°, 270°. Прыжки ноги </w:t>
      </w:r>
      <w:proofErr w:type="spell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рестно</w:t>
      </w:r>
      <w:proofErr w:type="spellEnd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ыжки на одной ноге. Прыжки на снарядах с ограниченной поверхностью (на гимнасти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ческой скамейке, на коне, на бревне). Прыжки через скакалку, вращаемую в горизонтальной плоскости. </w:t>
      </w:r>
      <w:proofErr w:type="gram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ыжки</w:t>
      </w:r>
      <w:proofErr w:type="gramEnd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ложении сидя: круг скакалкой над головой, круг над полом. Прыжки в положении «ласточка» с вращени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ем скакалки вперед. Прыжки со </w:t>
      </w:r>
      <w:proofErr w:type="spell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рестным</w:t>
      </w:r>
      <w:proofErr w:type="spellEnd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ащением скакалки.</w:t>
      </w:r>
    </w:p>
    <w:p w:rsidR="00A64687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5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ыжки с продвижением вперед и назад, влево и вправо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с под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коками и без подскоков, вращая скакалку вперед или назад. Бег с прыж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ами через скакалку, вращая ее вперед: по кругу, по восьмерке, по гимнастической скамейке или бревну. Продвижение вперед прыжками на од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й ноге с горизонтальным вращением скакалки. Галоп с продвижением вперед, влево, вправо и вращением скакалки вперед и назад.</w:t>
      </w:r>
    </w:p>
    <w:p w:rsidR="00A64687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5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пражнения с партнером и в группе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64687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кробатика. Особенности обучения и совершенствование эле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ентов акробатики и акробатических прыжков в условиях зала борьбы.</w:t>
      </w:r>
    </w:p>
    <w:p w:rsidR="00A64687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йки: основная, ноги врозь, выпад вперед, выпад влево (вправо), выпад назад, присед, на коленях, на колене, на руках, на предплечьях, на голове, на голове и предплечьях, стойка на голове и лопатках.</w:t>
      </w:r>
      <w:proofErr w:type="gramEnd"/>
    </w:p>
    <w:p w:rsidR="00A64687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еды»: ноги вместе, ноги врозь, углом, согнув ноги, в группиров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е, на пятках.</w:t>
      </w:r>
    </w:p>
    <w:p w:rsidR="00A64687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оры: присев; присев на правой, левую в сторону на носок; стоя; лежа; лежа на согнутых руках; лежа сзади; лежа сзади, согнув ноги; лежа правым боком; на коленях.</w:t>
      </w:r>
      <w:proofErr w:type="gramEnd"/>
    </w:p>
    <w:p w:rsidR="00A64687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каты: вперед, назад, влево (вправо), </w:t>
      </w:r>
      <w:proofErr w:type="gram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здный</w:t>
      </w:r>
      <w:proofErr w:type="gramEnd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64687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ыжки: прогибаясь, ноги врозь, согнув ноги.</w:t>
      </w:r>
    </w:p>
    <w:p w:rsidR="00A64687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вырки: в группировке - вперед, назад; согнувшись - вперед, на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зад; назад перекатом; назад через стойку на руках; вперед прыжком (длинный); кувырок-полет.</w:t>
      </w:r>
      <w:proofErr w:type="gramEnd"/>
    </w:p>
    <w:p w:rsidR="00A64687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вороты: боком-влево, вправо (колесо); </w:t>
      </w:r>
      <w:proofErr w:type="gram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ленный</w:t>
      </w:r>
      <w:proofErr w:type="gramEnd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вперед, назад;</w:t>
      </w:r>
    </w:p>
    <w:p w:rsidR="00A64687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робатические прыжки: </w:t>
      </w:r>
      <w:proofErr w:type="spell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ндат</w:t>
      </w:r>
      <w:proofErr w:type="spellEnd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як</w:t>
      </w:r>
      <w:proofErr w:type="spellEnd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сальто вперед в группиров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е; сальто вперед, прогнувшись; арабское сальто; сальто назад.</w:t>
      </w:r>
    </w:p>
    <w:p w:rsidR="00A64687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ение страховки преподавателем при проведении занятий по акробатике в зале самбо. Использование различных сре</w:t>
      </w:r>
      <w:proofErr w:type="gram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ств дл</w:t>
      </w:r>
      <w:proofErr w:type="gramEnd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о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ышения эффективности обучения занимающихся акробатическим прыжкам.</w:t>
      </w:r>
    </w:p>
    <w:p w:rsidR="00A64687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53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Специально-подготовительные упражнения для защиты от бросков (</w:t>
      </w:r>
      <w:r w:rsidR="00166B6C" w:rsidRPr="00C3053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само страховки</w:t>
      </w:r>
      <w:r w:rsidRPr="006B1BE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)</w:t>
      </w:r>
    </w:p>
    <w:p w:rsidR="00A64687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ификация падений самбиста по способу приземления или по частям тела, которые раньше всего соприкасаются с ковром (на руки, ноги, туловище, голову), по направлению движения падающего (вперед, назад, в сторону), по сложности и трудности выполнения (прямое, вра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щательное движение, высота полета, перекатом, прыжком, с партнером или без него).</w:t>
      </w:r>
      <w:proofErr w:type="gramEnd"/>
    </w:p>
    <w:p w:rsidR="00A533EE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BE1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6B1BE1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адение с опорой на руки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ения для падения с опорой на ладони, с поворотом в падении на 180°, прыжок вперед с при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землением на руки и грудь; падение в сторону с опорой на руки; падение назад без поворота с опорой на руки (сначала садясь, затем, не сгибая ноги); падение в сторону с опорой на одну руку (то же вперед, назад);</w:t>
      </w:r>
      <w:proofErr w:type="gramEnd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ырок-полет с места или с разбега (в том числе и через препятствие: набивной мяч, манекен, партнер); перевороты вперед с места и с разбега с опорой руками (рукой) в ковер, манекен, партнера; падение вперед с партнером, обхватывающим сзади (за ноги, таз, грудную клетку, шею).</w:t>
      </w:r>
      <w:proofErr w:type="gramEnd"/>
    </w:p>
    <w:p w:rsidR="00A533EE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BE1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proofErr w:type="gramStart"/>
      <w:r w:rsidRPr="006B1BE1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адение с опорой на н о г и.</w:t>
      </w:r>
      <w:r w:rsidRPr="006B1BE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иземлении на стопы: прыжок в длину с места на две ноги (то же на одну ногу); прыжок в дли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у с разбега с приземлением на две (одну) ноги; прыжок с высоты (ска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ейка, стул, стол, гимнастическая стенка и т.п.) с приземлением на две или одну ногу (на носки, на пятки);</w:t>
      </w:r>
      <w:proofErr w:type="gramEnd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ыжок на широко расставленные ноги с приземлением на носки или пятки; прыжок в сторону выпадом с приземлением на одно колено; прыжок с приземлением на скрещенные ноги; кувырок вперед с выходом на одну ногу; переворот вперед с при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землением на две ноги (то же на одну ногу); из стойки кувырком вперед выйти в положение моста на лопатках и ступнях;</w:t>
      </w:r>
      <w:proofErr w:type="gramEnd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льто вперед с разбе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га, с места, с возвышения, приземляясь на одну или две ноги; кувырок назад с выходом в стойку на носках (пятках, скрещенных ногах, одной ноге); кувырок назад с выпрямленными ногами.</w:t>
      </w:r>
    </w:p>
    <w:p w:rsidR="00A533EE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B1BE1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Падение с приземлением на колени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из стойки прыж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ом встать на колени и вернуться в и.</w:t>
      </w:r>
      <w:r w:rsidR="00A416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; кувырок назад на колени; кувы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ок назад с выходом в стойку на кистях назад с приземлением на колени (колено); прыжок с высоты с приземлением на колени (предварительно коснувшись стопами); переворот с гимнастического и борцовского мос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а в упор на колени;</w:t>
      </w:r>
      <w:proofErr w:type="gramEnd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ыжок назад с приземлением на одно колено (типа передней подножки с колена); передвижение (ходьба) на коленях; то же с захватом голеней сзади (за стопы).</w:t>
      </w:r>
    </w:p>
    <w:p w:rsidR="00A533EE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дение с приземлением на ягодицы: из стойки сесть и вернуться в и.</w:t>
      </w:r>
      <w:r w:rsidR="00A416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; сидя - передвигаться вперед прыжками на яго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ицах; из приседа - прыжком вынести ноги вперед и сесть, и прыжком вернуться в и.</w:t>
      </w:r>
      <w:r w:rsidR="00A416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. (то же из </w:t>
      </w:r>
      <w:proofErr w:type="gram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я</w:t>
      </w:r>
      <w:proofErr w:type="gramEnd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я); прыжок с высоты (скамей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а, манекен, стул, гимнастическая стенка) с приземлением на ягодицы (первоначально приземление смягчается опорой на ноги); кувырок на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зад, не сгибая ног, то же с высоты (скамейка, стул); в упоре лежа: прыж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ом сделать «</w:t>
      </w:r>
      <w:proofErr w:type="spell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ед</w:t>
      </w:r>
      <w:proofErr w:type="spellEnd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в одну сторону, затем в другую. Садиться назад через партнера, лежащего на ковре (стоящего на четвереньках); пере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орот вперед с приземлением на ягодицы; сальто вперед с разбега с приземлением на ягодицы.</w:t>
      </w:r>
    </w:p>
    <w:p w:rsidR="00876222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BE1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адение с приземлением на голову.</w:t>
      </w:r>
      <w:r w:rsidRPr="006B1BE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ижения в поло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жении упора головой в ковер; перевороты; из </w:t>
      </w:r>
      <w:proofErr w:type="gram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я</w:t>
      </w:r>
      <w:proofErr w:type="gramEnd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жа на спине -</w:t>
      </w:r>
      <w:r w:rsidR="008762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тать на гимнастический мост, </w:t>
      </w:r>
      <w:r w:rsidR="008762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цовский мост и вернуться в и.</w:t>
      </w:r>
      <w:r w:rsidR="00A416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 Лежа на одном боку, повернуться на другой бок через мост (не касаясь спиной ковра). В стойке на кистях у стены, сгибая руки, перейти в стой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у на голове и затем вернуться в и.</w:t>
      </w:r>
      <w:r w:rsidR="00A416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 Переворот вперед с касанием голо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ой ковра. В стойке на голове передвигаться по ковру. В положении стоя на коленях - падать вперед перекатом сначала с помощью рук, затем без помощи рук, руки за спину, перейти на мост с последующим вставани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ем; то же из стойки на широко расставленных ногах; из основной стой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ки. Из стойки, прыжком, встать в стойку на голове и руках. Из </w:t>
      </w:r>
      <w:proofErr w:type="gram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я</w:t>
      </w:r>
      <w:proofErr w:type="gramEnd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жа на спине: подъем разгибом (с помощью и без помощи рук); то же после кувырка вперед. </w:t>
      </w:r>
      <w:proofErr w:type="gram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ложении борцовский мост партнер садит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я на бедра или живот, движения на мосту вперед-назад; партнер на спи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е, захватить туловище сверху и, поворачиваясь через мост в сторону, вернуться в и.</w:t>
      </w:r>
      <w:r w:rsidR="00A416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; и.</w:t>
      </w:r>
      <w:r w:rsidR="00AC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 борцовский мост партнер захватом спереди сверху за туловище приподнимает борца вверх и опускает на голову или пыта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ется положить «на лопатки» (на спину).</w:t>
      </w:r>
      <w:proofErr w:type="gramEnd"/>
    </w:p>
    <w:p w:rsidR="00876222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BE1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адение с приземлением на туловище.</w:t>
      </w:r>
      <w:r w:rsidRPr="006B1BE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дение на бок. Группировки на боку. Перекат на другой бок через лопатки, припод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нимая таз. Из </w:t>
      </w:r>
      <w:proofErr w:type="gram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я</w:t>
      </w:r>
      <w:proofErr w:type="gramEnd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дя: падая назад и в сторону, выполнить само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="00AC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ховку. То же выполняется из положения упор присев, полу</w:t>
      </w:r>
      <w:r w:rsidR="00AC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еда и из стойки; стойки на одной ноге, стоя на скамейке, стуле. Захватив ворот партнера, стоящего на четвереньках, падение назад; падение вперед; ку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ырок вперед на бок; то же после полета-кувырка, с места и с разбега, через партнера, через препятствие (стул и т.п.); падение на бок после ку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ырка в воздухе (полу</w:t>
      </w:r>
      <w:r w:rsidR="00AC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льто); падение на бок через шест, стоя к нему спиной или стоя к нему лицом (то же упражнение делать с разбега). Стоя лицом к партнеру, захватить его руку за кисть (рукав куртки), выпрыг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уть вперед-вверх, с приземлением на бок. Стоя на стуле, падение впе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ред на бок; падение на бок перекатом без группировки. Шагом назад и приседая, опуститься боком на ковер. Падение на бок как имитация броска захватом руки под плечо. </w:t>
      </w:r>
      <w:proofErr w:type="gram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.</w:t>
      </w:r>
      <w:r w:rsidR="00AC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. </w:t>
      </w:r>
      <w:proofErr w:type="gram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енях - руки вверх, откло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яясь в сторону перекатом падать на бок без опоры руками, то же из положения стойки; и.</w:t>
      </w:r>
      <w:r w:rsidR="00AC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 стоя на одной ноге, махом другой ногой подбить опорную ногу и падать на бок с группировкой. В стойке на голове и ру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ках - 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адение на бок с группировкой, то же из стойки на кистях. </w:t>
      </w:r>
      <w:proofErr w:type="gram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proofErr w:type="gramEnd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.</w:t>
      </w:r>
      <w:r w:rsidR="00D57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. </w:t>
      </w:r>
      <w:proofErr w:type="gram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лон</w:t>
      </w:r>
      <w:proofErr w:type="gramEnd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перед, партнер захватывает туловище спереди сверху (то же зах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атом туловища сзади) - падение на бок вместе с партнером.</w:t>
      </w:r>
    </w:p>
    <w:p w:rsidR="00876222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BE1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адение на спину.</w:t>
      </w:r>
      <w:r w:rsidRPr="006B1BE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ения: перекаты по спине в положе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нии группировки. Из </w:t>
      </w:r>
      <w:proofErr w:type="gram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я</w:t>
      </w:r>
      <w:proofErr w:type="gramEnd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дя (упора присев, полу</w:t>
      </w:r>
      <w:r w:rsidR="00D57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еда, стой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и) падение назад с выполнением элементов само</w:t>
      </w:r>
      <w:r w:rsidR="00AC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ховки. После ку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ырка вперед занять положение группировки на спине; и.</w:t>
      </w:r>
      <w:r w:rsidR="00D57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 стойка на голове - кувырок вперед в положение группировки на спине (то же из положения стойки на голове и руках). Из приседа (полу</w:t>
      </w:r>
      <w:r w:rsidR="00D57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еда, стойки) Руки за спиной: кувырок вперед до положения группировки (без хлопка Руками по ковру); то же с разбега. Падение с разбега вперед на спину ку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ырком в воздухе (полу</w:t>
      </w:r>
      <w:r w:rsidR="00D57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льто), то же с возвышения (скамейка, манекен, стул), через препятствие. Кувырки вдвоем с партнером (вперед, назад); падение назад прыжком в положение группировки; падение назад с воз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ышения (скамейка, манекен, стул); падение назад через партнера, сто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ящего на четвереньках; падение назад через шест, который двое партне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ов держат на уровне колен. Выполнение броска захватом двух ног.</w:t>
      </w:r>
    </w:p>
    <w:p w:rsidR="00876222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BE1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адение на живот.</w:t>
      </w:r>
      <w:r w:rsidRPr="006B1BE1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жа на животе: захватить, прогибаясь, голени - перекаты с груди на бедра и обратно (то же с боку на бок). Из стойки на голове и руках: падать на грудь и живот перекатом. Из </w:t>
      </w:r>
      <w:proofErr w:type="gram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я</w:t>
      </w:r>
      <w:proofErr w:type="gramEnd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я на коленях (из стойки) руки сцеплены за спиной - падение впе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ед на живот без опоры на руки, прогнувшись, перекатом, руки в сторо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ны. Из </w:t>
      </w:r>
      <w:proofErr w:type="gram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я</w:t>
      </w:r>
      <w:proofErr w:type="gramEnd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жа на спине кувырок назад через плечо, прогнув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шись, и перекатом через грудь и живот (то же из положения сидя). </w:t>
      </w:r>
      <w:proofErr w:type="spell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п</w:t>
      </w:r>
      <w:proofErr w:type="spellEnd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упор присев (полу</w:t>
      </w:r>
      <w:r w:rsidR="00D57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ед, стойка) - кувырок назад с выходом в стойку на кистях и падением на грудь и живот перекатом (прогнувшись). И.</w:t>
      </w:r>
      <w:r w:rsidR="00D57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 мост (гимнастический или борцовский) - переворот с перекатом через грудь и живот. В стойке партнер захватывает туловище сзади - падение вперед на живот без опоры на руки; то же, но партнер захватывает туловище с руками; захватывает ноги.</w:t>
      </w:r>
    </w:p>
    <w:p w:rsidR="00876222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F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щита от падения партнера сверху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положении лежа на спине остановить падение партнера, стоящего сбоку на коленях; то же, но сталкивая партнера на ковер; то же, когда партнер падает из стойки. И.</w:t>
      </w:r>
      <w:r w:rsidR="00AC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 в положении на коленях и руках - партнер (сбоку на коле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ях) падает грудью на спину: амортизировать падение сгибанием рук и ног, то же перемещением. И.</w:t>
      </w:r>
      <w:r w:rsidR="00AC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. лежа на спине, свернув ноги и выставив вверх руки - партнер с разбега, </w:t>
      </w:r>
      <w:proofErr w:type="gram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ором</w:t>
      </w:r>
      <w:proofErr w:type="gramEnd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лени лежащего и плечами в его руки, делает переворот вперед. И.</w:t>
      </w:r>
      <w:r w:rsidR="00AC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 лежа на животе - партнер на ко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енях - передвигаясь на коленях, партнер наступает на ноги, бедра, таз, спину, грудную клетку лежащего сначала одной ногой, потом двумя (сначала коленями, затем стоя подошвами ног). В и.</w:t>
      </w:r>
      <w:r w:rsidR="00D469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 лежа на спине, упираясь ногами в таз и руками в лопатки, позволить падающему парт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неру выполнить переворот назад (партнер стоит со стороны ног спиной </w:t>
      </w:r>
      <w:proofErr w:type="gram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жащему).</w:t>
      </w:r>
    </w:p>
    <w:p w:rsidR="00876222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53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Специально-подготовительные упражнения для броско</w:t>
      </w:r>
      <w:r w:rsidR="00C3053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в</w:t>
      </w:r>
    </w:p>
    <w:p w:rsidR="000C0F6E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пражнения для выведения из равновесия.</w:t>
      </w:r>
      <w:r w:rsidRPr="006B1BE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я лицом к партнеру, упираясь ладонями в ладони, попеременно сгибать и разгибать руки с поворотом туловища. С захватом друг друга за кисть или запястье - попеременно тянуть за руку, одной рукой преодолевая, другой уступая партнеру. И.</w:t>
      </w:r>
      <w:r w:rsidR="00D57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 стойка лицом к партнеру - толчком руки в плечо вывести партнера из равновесия, вынудив сделать шаг (то же рыв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ом за рукав куртки или плечо, пройму, отворот). И.</w:t>
      </w:r>
      <w:r w:rsidR="00D57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 стоя лицом к парт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неру, захватом руки и туловища сбоку рывком перевести 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артнера на четвереньки (то же захватом руки и шеи). </w:t>
      </w:r>
      <w:proofErr w:type="gram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</w:t>
      </w:r>
      <w:r w:rsidR="00D57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 партнер на коленях - зах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атом туловища и рывком (толчком, скручиванием) в сторону (вперед, назад) вынудить коснуться ковра туловищем (боком, плечом).</w:t>
      </w:r>
      <w:proofErr w:type="gramEnd"/>
    </w:p>
    <w:p w:rsidR="000C0F6E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BE1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пражнения для бросков захватом ног (ноги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  <w:proofErr w:type="spell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шагивания</w:t>
      </w:r>
      <w:proofErr w:type="spellEnd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партнеру с захватом его ноги и подниманием вверх. На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лоны вперед с партнером, сидящим на животе и захватившим шею ру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ами и оплетая туловище ногами. Наклоны с партнером, лежащим на плечах (вперед, в стороны, для броска мельницей - захват руки и ноги). Прыжком встать на колени боком к партнеру с захватом одноименной ноги и разноименной руки.</w:t>
      </w:r>
    </w:p>
    <w:p w:rsidR="000C0F6E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BE1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пражнения для подножек.</w:t>
      </w:r>
      <w:r w:rsidRPr="006B1BE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ады в сторону, то же в движении, прыжком. Передвижение вперед с выпадами в сторону (для задней подножки). Имитация задней подножки в одну и в другую сторо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у. Прыжки с выносом ноги в сторону и постановкой на одно колено. Приседание на одной ноге с выносом другой в сторону, то же вперед. По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орот кругом на одной ноге махом вперед в сторону другой ногой. С партнером имитация поворота и постановки ноги перед ногами парт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ера. Прыжки с поворотом и постановкой на колено.</w:t>
      </w:r>
    </w:p>
    <w:p w:rsidR="000C0F6E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BE1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пражнения для подсечки.</w:t>
      </w:r>
      <w:r w:rsidRPr="006B1BE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речные махи руками и но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гой. Ходьба на наружном крае стопы (подошва под углом 90° к полу). Удар подошвой по стене дальней от нее ногой (стать боком вплотную к стене). Подсечки по мячу (набивному, теннисному и др.) лежащему, па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ающему, катящемуся по полу. Можно выполнять в парах или в кругу, передавая друг другу мяч ударом. «Очистка ковра». Сметать мелкие предметы движением типа подсечки (боковой, изнутри). Подсечка по ма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екену, по ножке стула.</w:t>
      </w:r>
    </w:p>
    <w:p w:rsidR="000C0F6E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BE1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пражнения для зацепов.</w:t>
      </w:r>
      <w:r w:rsidRPr="006B1BE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ьба на внутреннем крае сто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пы. Передвижение гири зацепом за дужку. </w:t>
      </w:r>
      <w:proofErr w:type="gram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Зацеп» (снаружи, изнутри) за столб, тонкое дерево, ножку стола или стула; то же, обвив.</w:t>
      </w:r>
      <w:proofErr w:type="gramEnd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цеп ма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екена: стопой, голенью (снаружи, изнутри). Имитация зацепа без парт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ера (то же с партнером).</w:t>
      </w:r>
    </w:p>
    <w:p w:rsidR="000C0F6E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F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пражнения для подхватов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ахи ногой назад с накло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м, то же с кувырком вперед через плечо. Имитация подхвата (без парт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ера и с партнером). Имитация подхвата с манекеном (стулом). Удары задней поверхностью ноги по стене, стоя к ней спиной (то же с поворо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том кругом из </w:t>
      </w:r>
      <w:proofErr w:type="gram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я</w:t>
      </w:r>
      <w:proofErr w:type="gramEnd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я к стене лицом).</w:t>
      </w:r>
    </w:p>
    <w:p w:rsidR="000C0F6E" w:rsidRDefault="00C3053F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пражнения для бросков через голов</w:t>
      </w:r>
      <w:r w:rsidR="00586E0D" w:rsidRPr="006B1BE1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.</w:t>
      </w:r>
      <w:r w:rsidR="00586E0D" w:rsidRPr="006B1BE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86E0D"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вырок на</w:t>
      </w:r>
      <w:r w:rsidR="00586E0D"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зад из </w:t>
      </w:r>
      <w:proofErr w:type="gramStart"/>
      <w:r w:rsidR="00586E0D"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я</w:t>
      </w:r>
      <w:proofErr w:type="gramEnd"/>
      <w:r w:rsidR="00586E0D"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я на одной ноге. В положении лежа на спине - под</w:t>
      </w:r>
      <w:r w:rsidR="00586E0D"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мать манекен ногой, то же перебрасывать манекен через себя. С пар</w:t>
      </w:r>
      <w:r w:rsidR="00586E0D"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нером в положении лежа на спине поднимать и опускать ногой (с за</w:t>
      </w:r>
      <w:r w:rsidR="00586E0D"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хватом за руки, шею, отвороты куртки). Кувырок назад с мячом в Руках - выталкивать мяч через себя в момент кувырка.</w:t>
      </w:r>
    </w:p>
    <w:p w:rsidR="000C0F6E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BE1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пражнения для бросков через спину.</w:t>
      </w:r>
      <w:r w:rsidRPr="006B1BE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орот кру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гом со скрещиванием ног, то же перешагивая через свою ногу. У гимна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тической стенки с захватом рейки на уровне головы - поворот спиной к стене до касания ягодицами. Захватом столба (дерева) поворот спиной. Имитация броска через спину с манекеном, палкой (подбивая тазом, яго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ицами, боком). Переноска партнера на бедре (спине). Подбив тазом, спиной, боком.</w:t>
      </w:r>
    </w:p>
    <w:p w:rsidR="000C0F6E" w:rsidRDefault="00C3053F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пражнения для бросков прогибо</w:t>
      </w:r>
      <w:r w:rsidR="00586E0D" w:rsidRPr="006B1BE1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</w:t>
      </w:r>
      <w:r w:rsidR="00586E0D"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адение назад с поворотом грудью к ковру. Бросок мяча через себя в падении назад (то же с попаданием в цель). Бросок манекена.</w:t>
      </w:r>
    </w:p>
    <w:p w:rsidR="000C0F6E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0F6E">
        <w:rPr>
          <w:rStyle w:val="submenu-table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Специально-подготовительные упражнения с мячом для техники.</w:t>
      </w:r>
      <w:r w:rsidR="000C0F6E"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совершенствования подсечек: удары подошвой по неподвижному мячу, то же по 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адающему, по отскакивающему от ковра, по катящемуся (выполняется в парах или в круге).</w:t>
      </w:r>
      <w:proofErr w:type="gramEnd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совершенствования подножек: распрямляя ногу, подбить подколенным сгибом мяч (мяч в руках). Для зацепа стопой: перебрасывание мяча, остановка катящегося мяча, под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брасывание подъемом стопы падающего мяча. Для подхвата (</w:t>
      </w:r>
      <w:proofErr w:type="spell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хвата</w:t>
      </w:r>
      <w:proofErr w:type="spellEnd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цепа голенью): удар пяткой по лежащему мячу, удар голенью по пада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ющему мячу. Для совершенствования захвата ног - быстрое поднимание лежащего мяча и бросок за себя; обратным захватом отбросить лежащий мяч в сторону; ударом ладони отбросить мяч в сторону. Для совершен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твования броска прогибом: стать на мост, упираясь мячом в ковер; па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ая назад с поворотом, попасть мячом в мишень,</w:t>
      </w:r>
      <w:r w:rsidR="000C0F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овленную на рас</w:t>
      </w:r>
      <w:r w:rsidR="000C0F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тоянии 3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ра сзади на уровне коленей.</w:t>
      </w:r>
    </w:p>
    <w:p w:rsidR="000C0F6E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F6E">
        <w:rPr>
          <w:rStyle w:val="submenu-table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Специально-подготовительные упражнения с мячом, для тактики.</w:t>
      </w:r>
      <w:r w:rsidRPr="006B1BE1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ы с мячом в командах (можно использовать несколько мячей и раз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ичные варианты правил с усложнением): «вышибалы», баскетбол, рег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би, футбол, ручной мяч. Игры в парах.</w:t>
      </w:r>
    </w:p>
    <w:p w:rsidR="000C0F6E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F6E">
        <w:rPr>
          <w:rStyle w:val="submenu-table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Специально-подготовительные упражнения с поясом.</w:t>
      </w:r>
      <w:r w:rsidRPr="006B1BE1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итация </w:t>
      </w:r>
      <w:proofErr w:type="spell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воротов</w:t>
      </w:r>
      <w:proofErr w:type="spellEnd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азличных бросков: передней подножки, подсечек, под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хватов и др.</w:t>
      </w:r>
    </w:p>
    <w:p w:rsidR="000C0F6E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A1D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Специально-подготовительные упражнения для технических действий в положении лежа</w:t>
      </w:r>
    </w:p>
    <w:p w:rsidR="000C0F6E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пражнения для удержаний.</w:t>
      </w:r>
      <w:r w:rsidRPr="006B1BE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еды</w:t>
      </w:r>
      <w:proofErr w:type="spellEnd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в одну и прыжком переход в другую сторону. Упор грудью в набивной мяч - перемещение ног по кругу. Все виды переворачивания партнера из положения упора или лежа.</w:t>
      </w:r>
    </w:p>
    <w:p w:rsidR="000C0F6E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BE1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ля ухода от удержаний.</w:t>
      </w:r>
      <w:r w:rsidRPr="006B1BE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вороты с «борцовского мос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та» </w:t>
      </w:r>
      <w:proofErr w:type="spell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еганием</w:t>
      </w:r>
      <w:proofErr w:type="spellEnd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еретаскивание через себя гири, набивного мяча, мане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кена. Поворот со спины на живот: перекатом, через мост, переворотом через голову. Из </w:t>
      </w:r>
      <w:proofErr w:type="gram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я</w:t>
      </w:r>
      <w:proofErr w:type="gramEnd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жа - махом ногами выйти в положение сидя. Жим штанги, гири в положении лежа.</w:t>
      </w:r>
    </w:p>
    <w:p w:rsidR="000C0F6E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A1D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Упражнения специальной физической и психологической подготовки</w:t>
      </w:r>
    </w:p>
    <w:p w:rsidR="00BB683B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истема координационных и кондиционных уп</w:t>
      </w:r>
      <w:r w:rsidRPr="006B1BE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softHyphen/>
        <w:t>ражнений самбиста.</w:t>
      </w:r>
      <w:r w:rsidRPr="006B1BE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ватки на технику, на тактику. Схватки на развитие специальных физических качеств (силы, быстроты, выносливо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ти, ловкости, гибкости). Схватки для развития морально-волевых качеств (смелости, настойчивости, выдержки, решительности, инициативности).</w:t>
      </w:r>
    </w:p>
    <w:p w:rsidR="00BB683B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ватки без сопротивления с партнерами различного веса. Схватки с более сильным или слабым партнером. Игровые схватки. Продолжи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ельные учебно-тренировочные схватки (10-20 мин). Схватки со сменой партнеров. Схватки с опережением. Схватки на гибкость в определенном исходном положении. Схватки на ловкость. Схватки на развитие волевых качеств: смелости, выдержки, инициативности, настойчивости, реши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ельности и др.</w:t>
      </w:r>
    </w:p>
    <w:p w:rsidR="00BB683B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упражнения для развития специальной силы: схватки с сильным противником, игровые схватки, схватки на броски с падением, выполнение приемов в направлении усилий противника, выполнение приемов в направлении движений противника, схватки на сохранение статического положения, дифференцирование.</w:t>
      </w:r>
    </w:p>
    <w:p w:rsidR="00BB683B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ения для воспитания специальной выносливости: длитель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ые схватки оптимальной интенсивности, схватки с несколькими про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ивниками подряд, схватки на утомление противника, схватки с задачей отдохнуть, схватки с задачей быстрее выиграть.</w:t>
      </w:r>
    </w:p>
    <w:p w:rsidR="00BB683B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пражнения для воспитания специальной быстроты: опережение, схватки с форой, схватки с легким противником, схватки спуртами, за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едленные схватки (замедленные движения). Схватки на замедление за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щитных действий противника, уменьшение дистанции и др.</w:t>
      </w:r>
    </w:p>
    <w:p w:rsidR="00BB683B" w:rsidRDefault="00586E0D" w:rsidP="00AC73EF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ения для воспитания специальной ловкости: схватки с раз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ичными заданиями с изменением ситуаций: сверху, снизу, сзади, сбоку, прямо, согнувшись, одноименная, разноименная стойка, различные за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хваты, передвижения.</w:t>
      </w:r>
      <w:proofErr w:type="gramEnd"/>
    </w:p>
    <w:p w:rsidR="00BB683B" w:rsidRDefault="00586E0D" w:rsidP="00AC73EF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ения для воспитания специальной гибкости: уменьшение амплитуды атакующих действий, увеличение амплитуды защиты.</w:t>
      </w:r>
      <w:r w:rsidR="00BB68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ьшение амплитуды защитных действий противника.</w:t>
      </w:r>
    </w:p>
    <w:p w:rsidR="00DD5F10" w:rsidRDefault="00DD5F10" w:rsidP="00AC73EF">
      <w:pPr>
        <w:spacing w:after="0" w:line="240" w:lineRule="auto"/>
        <w:ind w:left="567" w:firstLine="567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DD5F10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Навыки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в других видах спорта.</w:t>
      </w:r>
    </w:p>
    <w:p w:rsidR="00DD5F10" w:rsidRDefault="00DD5F10" w:rsidP="00AC73EF">
      <w:pPr>
        <w:spacing w:after="0" w:line="240" w:lineRule="auto"/>
        <w:ind w:left="567" w:firstLine="567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DD5F1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DD5F1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подготовке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DD5F1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DD5F1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ДЮСШ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DD5F1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могут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DD5F1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применяться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DD5F1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упражнения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DD5F1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из</w:t>
      </w:r>
    </w:p>
    <w:p w:rsidR="00BB683B" w:rsidRDefault="00DD5F10" w:rsidP="00AC73EF">
      <w:pPr>
        <w:spacing w:after="0" w:line="240" w:lineRule="auto"/>
        <w:ind w:left="567" w:firstLine="567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д</w:t>
      </w:r>
      <w:r w:rsidRPr="00DD5F1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ругих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DD5F1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видов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DD5F1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спорта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DD5F1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DD5F1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легкая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DD5F1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атлетика, гимнастика,  велоспорт, лыжные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DD5F1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гонки</w:t>
      </w:r>
      <w:proofErr w:type="gramStart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DD5F1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,</w:t>
      </w:r>
      <w:proofErr w:type="gramEnd"/>
      <w:r w:rsidRPr="00DD5F1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DD5F1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спортивные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DD5F1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игры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DD5F1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DD5F1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футбол, 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DD5F1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ручной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DD5F1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мяч, баскетбол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DD5F1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DD5F1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др.  Использование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DD5F1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других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идов спорта для развития физических качеств:   1) выносливость – легкая </w:t>
      </w:r>
      <w:r w:rsidRPr="00DD5F1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атлетика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(бег с равномерной и переменной интенсивностью на дистанции 800 м,1000 м), ходьба на лыжах,  плавание, езда на велосипеде, спортивные игры (футбол);  </w:t>
      </w:r>
      <w:proofErr w:type="gramStart"/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2)координация   - акробатические упражнения (кувырки вперед и назад,  в стороны, перевороты, стойки на голове и руках), на гимнастической скамейке, ручной мяч; 3) сила –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паурлифтинг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,  велоспорт; 4) скоростно-силовые – легкая атлетика (метание различных снарядов,  прыжки в длину и высоту); 5) скоростные качества – игра </w:t>
      </w:r>
      <w:r w:rsidRPr="00DD5F1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настольный теннис. </w:t>
      </w:r>
      <w:proofErr w:type="gramEnd"/>
    </w:p>
    <w:p w:rsidR="00BB683B" w:rsidRDefault="00586E0D" w:rsidP="00AC73EF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A1D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Схватки для совершенствования физических качеств</w:t>
      </w:r>
    </w:p>
    <w:p w:rsidR="0053026A" w:rsidRDefault="00586E0D" w:rsidP="00AC73EF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ила:</w:t>
      </w:r>
      <w:r w:rsidRPr="006B1BE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ватки с более сильным противником, игровые схватки, схватки на броски с падением, схватки с выполнением приемов в направлении передвижения противника, схватки на сохранение статиче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кой позы (положения борца</w:t>
      </w:r>
      <w:r w:rsidR="00AC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схватки на 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фференцирование.</w:t>
      </w:r>
      <w:r w:rsidRPr="006B1B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1BE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ыносливость:</w:t>
      </w:r>
      <w:r w:rsidRPr="006B1BE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ительные схватки оптимальной интенсивно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ти, схватки с несколькими противниками подряд, схватки на утомление противника, схватки с задачей «отдохнуть», схватки с задачей добиться победы в наиболее краткий промежуток времени.</w:t>
      </w:r>
    </w:p>
    <w:p w:rsidR="0053026A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ыстрота:</w:t>
      </w:r>
      <w:r w:rsidRPr="006B1BE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ватки с опережением, схватки с форой, схватки с бо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ее легким противником, схватки спуртами, схватки с противодействи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ем усилиям противника, схватки на снижение быстроты движений про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ивника.</w:t>
      </w:r>
    </w:p>
    <w:p w:rsidR="0053026A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B1BE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Ловкость:</w:t>
      </w:r>
      <w:r w:rsidRPr="006B1BE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ватки на различных коврах (по мягкости, размеру, цвету, покрышке, ровности, скользкости и др.), схватки при различном освещении (ярком, в темноте, с завязанными глазами и др.), схватки при различной температуре и составе воздуха (холодно, жарко, душно, на открытом воздухе и др.), схватки с участием и без участия зрителей (зрители болеют за противника, зрители болеют за спортсмена, подсказ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и), схватки с подсказками</w:t>
      </w:r>
      <w:proofErr w:type="gramEnd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без подсказок тренера, схватки с предвзя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тым судейством; </w:t>
      </w:r>
      <w:proofErr w:type="gram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ватки с партнерами, различными по телосложению (высокий, низкий, худой, упитанный и др.), по физическому развитию (сильный, слабый, быстрый, медлительный, выносливый, ловкий, не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овкий, гибкий, негибкий), по технике, применяемой ими (в стойке, в партере), по тактике (подавляющий, маневрирующий, атакующий, обо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оняющийся), по психологической подготовке (смелый, трусливый, ре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шительный, нерешительный, 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нициативный, безынициативный, вы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ержанный, невыдержанный, настойчивый, ненастойчивый, упрямый и др.).</w:t>
      </w:r>
      <w:proofErr w:type="gramEnd"/>
    </w:p>
    <w:p w:rsidR="0053026A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ибкость:</w:t>
      </w:r>
      <w:r w:rsidRPr="006B1BE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ватки на выполнение бросков с максимальной амп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итудой, схватки на болевые приемы и др.</w:t>
      </w:r>
    </w:p>
    <w:p w:rsidR="0053026A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изическая подготовка самбиста</w:t>
      </w:r>
    </w:p>
    <w:p w:rsidR="0053026A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ающую и основополагающую роль в подготовке самбиста игра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ет физическая подготовка.</w:t>
      </w:r>
      <w:r w:rsidR="005302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физической подготовки включает в себя два неразрывно связанных элемента: общую и специальную подготовку. Под</w:t>
      </w:r>
      <w:r w:rsidRPr="006B1BE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B1BE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бщей под</w:t>
      </w:r>
      <w:r w:rsidRPr="006B1BE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softHyphen/>
        <w:t>готовкой</w:t>
      </w:r>
      <w:r w:rsidRPr="006B1BE1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имают процесс, направленный на достижение высокой сте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пени развития физических качеств (силы, выносливости, быстроты, лов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ости и гибкости). Общая подготовка направлена на совершенствование деятельности определенных органов и систем организма человека, по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ышение их функциональных возможностей. Общая подготовка имеет направленность на создание своеобразных резервов организма для их использования в необходимых случаях. Под</w:t>
      </w:r>
      <w:r w:rsidRPr="006B1BE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B1BE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пециальной подготовкой</w:t>
      </w:r>
      <w:r w:rsidRPr="006B1BE1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имается профессиональная под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готовка, которая имеет целью добиться результатов деятельности с ми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мальной затратой накопленных резервов организма.</w:t>
      </w:r>
    </w:p>
    <w:p w:rsidR="0053026A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м общей и специальной физической подготовки на различных этапах тренировки различен. В начальный период занятий (новичков) большее внимание уделяется общей подготовке. Также больше внимания уделяется общей подготовке в подготовительном и переходном периодах тренировки. В основном (соревновательном периоде) большее внимание уделяется специальной подготовке. Она занимает ведущее место. В то же время следует помнить, что эти два элемента подготовки существуют и позволяют добиваться поставленных целей только в неразрывном един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стве. Поэтому при планировании тренировки и воспитании физических качеств можно несколько изменять пропорции, не </w:t>
      </w:r>
      <w:proofErr w:type="gram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лючая</w:t>
      </w:r>
      <w:proofErr w:type="gramEnd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ого</w:t>
      </w:r>
      <w:proofErr w:type="gramEnd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ента системы.</w:t>
      </w:r>
    </w:p>
    <w:p w:rsidR="00586E0D" w:rsidRPr="000C0F6E" w:rsidRDefault="00586E0D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ирование физической подготовки следует начинать с выясне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я степени развития общих и специальных физических качеств (физи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ческого развития занимающихся). При этом учитываются как индивиду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альные, так и групповые параметры подготовленности. Определяются задачи и параметры подготовки.</w:t>
      </w:r>
      <w:r w:rsidR="007C7C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определены цели и задачи подготовки, ставятся общие и ин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ивидуальные задачи, подбираются средства и методы.</w:t>
      </w:r>
    </w:p>
    <w:p w:rsidR="00D31642" w:rsidRPr="00DF1510" w:rsidRDefault="00E759DF" w:rsidP="00166B6C">
      <w:pPr>
        <w:spacing w:after="0" w:line="240" w:lineRule="auto"/>
        <w:ind w:left="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E4751" w:rsidRPr="00421CCC" w:rsidRDefault="000C367E" w:rsidP="00421CCC">
      <w:pPr>
        <w:pStyle w:val="af2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1CCC">
        <w:rPr>
          <w:rFonts w:ascii="Times New Roman" w:hAnsi="Times New Roman"/>
          <w:b/>
          <w:sz w:val="28"/>
          <w:szCs w:val="28"/>
        </w:rPr>
        <w:t>Требования к условию реализации программ спортивной подготовки</w:t>
      </w:r>
    </w:p>
    <w:p w:rsidR="000C367E" w:rsidRDefault="000C367E" w:rsidP="00166B6C">
      <w:pPr>
        <w:spacing w:after="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E4751" w:rsidRPr="00005A1D" w:rsidRDefault="001E4751" w:rsidP="00166B6C">
      <w:pPr>
        <w:spacing w:after="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</w:rPr>
      </w:pPr>
      <w:r w:rsidRPr="00005A1D">
        <w:rPr>
          <w:rFonts w:ascii="Times New Roman" w:hAnsi="Times New Roman"/>
          <w:b/>
          <w:sz w:val="28"/>
          <w:szCs w:val="28"/>
        </w:rPr>
        <w:t>Требование к кадрам</w:t>
      </w:r>
    </w:p>
    <w:p w:rsidR="001E4751" w:rsidRPr="005F065E" w:rsidRDefault="001E4751" w:rsidP="00166B6C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5F065E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5F065E">
        <w:rPr>
          <w:rFonts w:ascii="Times New Roman" w:hAnsi="Times New Roman"/>
          <w:sz w:val="28"/>
          <w:szCs w:val="28"/>
        </w:rPr>
        <w:t xml:space="preserve">Требование к кадрам организации, осуществляющей спортивную подготовленность: уровень квалификации лиц, осуществляющих спортивную подготовку должен соответствовать требованиям, определенным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</w:t>
      </w:r>
      <w:proofErr w:type="spellStart"/>
      <w:r w:rsidRPr="005F065E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5F065E">
        <w:rPr>
          <w:rFonts w:ascii="Times New Roman" w:hAnsi="Times New Roman"/>
          <w:sz w:val="28"/>
          <w:szCs w:val="28"/>
        </w:rPr>
        <w:t xml:space="preserve"> России от 15.08.2011 № 916н (зарегистрирован Минюстом России 14.10.2011, регистрационный №22054)  (далее – ЕКСД), в том числе следующим требованиям:</w:t>
      </w:r>
      <w:proofErr w:type="gramEnd"/>
    </w:p>
    <w:p w:rsidR="001E4751" w:rsidRPr="005F065E" w:rsidRDefault="001E4751" w:rsidP="00166B6C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5F065E">
        <w:rPr>
          <w:rFonts w:ascii="Times New Roman" w:hAnsi="Times New Roman"/>
          <w:sz w:val="28"/>
          <w:szCs w:val="28"/>
        </w:rPr>
        <w:lastRenderedPageBreak/>
        <w:t xml:space="preserve">       - на этапе начальной подготовки –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;</w:t>
      </w:r>
    </w:p>
    <w:p w:rsidR="001E4751" w:rsidRPr="005F065E" w:rsidRDefault="001E4751" w:rsidP="00166B6C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5F065E">
        <w:rPr>
          <w:rFonts w:ascii="Times New Roman" w:hAnsi="Times New Roman"/>
          <w:sz w:val="28"/>
          <w:szCs w:val="28"/>
        </w:rPr>
        <w:t xml:space="preserve">       - на тренировочном этапе (этапе спортивной специализации) – наличие высшего профессионального образования и стажа работы по специальности не менее одного года (или имеющей спортивное звания мастера спорта международного класса или  мастера спорта РФ);</w:t>
      </w:r>
    </w:p>
    <w:p w:rsidR="001E4751" w:rsidRPr="005F065E" w:rsidRDefault="001E4751" w:rsidP="00166B6C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5F065E">
        <w:rPr>
          <w:rFonts w:ascii="Times New Roman" w:hAnsi="Times New Roman"/>
          <w:sz w:val="28"/>
          <w:szCs w:val="28"/>
        </w:rPr>
        <w:t xml:space="preserve">       - на этапах совершенствования спортивного мастерства и высшего спортивного мастерства – наличие высшего профессионального образования и стажа работы по специальности не менее трех лет.</w:t>
      </w:r>
    </w:p>
    <w:p w:rsidR="001E4751" w:rsidRPr="005F065E" w:rsidRDefault="001E4751" w:rsidP="00166B6C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5F065E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5F065E">
        <w:rPr>
          <w:rFonts w:ascii="Times New Roman" w:hAnsi="Times New Roman"/>
          <w:sz w:val="28"/>
          <w:szCs w:val="28"/>
        </w:rPr>
        <w:t>- лица, не имеющие специальной подготовки или стажа работы, установленных в разделе «Требования к квалификации» ЕКСД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аттестационной комиссии назначаются на соответствующие должности так же, как и лица, имеющие специальную подготовку и стаж работы (пункт 6 ЕКСД).</w:t>
      </w:r>
      <w:proofErr w:type="gramEnd"/>
    </w:p>
    <w:p w:rsidR="001E4751" w:rsidRPr="001D2E14" w:rsidRDefault="001E4751" w:rsidP="00166B6C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5F065E">
        <w:rPr>
          <w:rFonts w:ascii="Times New Roman" w:hAnsi="Times New Roman"/>
          <w:sz w:val="28"/>
          <w:szCs w:val="28"/>
        </w:rPr>
        <w:t xml:space="preserve">         -количественный расчет кадровой потребности осуществляется на основе ежегодного плана госзаказа, тарификации тренерского состава, режима работы с группами различ</w:t>
      </w:r>
      <w:r w:rsidR="00D31642">
        <w:rPr>
          <w:rFonts w:ascii="Times New Roman" w:hAnsi="Times New Roman"/>
          <w:sz w:val="28"/>
          <w:szCs w:val="28"/>
        </w:rPr>
        <w:t>ной спортивной подготовленности</w:t>
      </w:r>
      <w:r w:rsidR="001D2E14">
        <w:rPr>
          <w:rFonts w:ascii="Times New Roman" w:hAnsi="Times New Roman"/>
          <w:sz w:val="28"/>
          <w:szCs w:val="28"/>
        </w:rPr>
        <w:t>.</w:t>
      </w:r>
    </w:p>
    <w:p w:rsidR="00DF1510" w:rsidRDefault="00DF1510" w:rsidP="001904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4751" w:rsidRPr="00421CCC" w:rsidRDefault="001E4751" w:rsidP="00421CCC">
      <w:pPr>
        <w:pStyle w:val="af2"/>
        <w:numPr>
          <w:ilvl w:val="1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CCC">
        <w:rPr>
          <w:rFonts w:ascii="Times New Roman" w:hAnsi="Times New Roman" w:cs="Times New Roman"/>
          <w:b/>
          <w:sz w:val="28"/>
          <w:szCs w:val="28"/>
        </w:rPr>
        <w:t>Требования к материально-технической базе</w:t>
      </w:r>
    </w:p>
    <w:p w:rsidR="001E4751" w:rsidRPr="00DE72CE" w:rsidRDefault="001E4751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2CE">
        <w:rPr>
          <w:rFonts w:ascii="Times New Roman" w:hAnsi="Times New Roman" w:cs="Times New Roman"/>
          <w:sz w:val="28"/>
          <w:szCs w:val="28"/>
        </w:rPr>
        <w:t xml:space="preserve">Реализация  Программы выдвигает требования к материально-технической базе инфраструктуре организации, </w:t>
      </w:r>
      <w:proofErr w:type="gramStart"/>
      <w:r w:rsidRPr="00DE72CE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DE72CE">
        <w:rPr>
          <w:rFonts w:ascii="Times New Roman" w:hAnsi="Times New Roman" w:cs="Times New Roman"/>
          <w:sz w:val="28"/>
          <w:szCs w:val="28"/>
        </w:rPr>
        <w:t xml:space="preserve"> спортивную подготовку, и условиями:</w:t>
      </w:r>
    </w:p>
    <w:p w:rsidR="001E4751" w:rsidRPr="00DE72CE" w:rsidRDefault="001E4751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2CE">
        <w:rPr>
          <w:rFonts w:ascii="Times New Roman" w:hAnsi="Times New Roman" w:cs="Times New Roman"/>
          <w:sz w:val="28"/>
          <w:szCs w:val="28"/>
        </w:rPr>
        <w:t xml:space="preserve">        -наличие тренировочных спортивных залов;</w:t>
      </w:r>
    </w:p>
    <w:p w:rsidR="001E4751" w:rsidRPr="00DE72CE" w:rsidRDefault="001E4751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2CE">
        <w:rPr>
          <w:rFonts w:ascii="Times New Roman" w:hAnsi="Times New Roman" w:cs="Times New Roman"/>
          <w:sz w:val="28"/>
          <w:szCs w:val="28"/>
        </w:rPr>
        <w:t xml:space="preserve">        -наличие тренажерного зала;</w:t>
      </w:r>
    </w:p>
    <w:p w:rsidR="001E4751" w:rsidRPr="00DE72CE" w:rsidRDefault="001E4751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2CE">
        <w:rPr>
          <w:rFonts w:ascii="Times New Roman" w:hAnsi="Times New Roman" w:cs="Times New Roman"/>
          <w:sz w:val="28"/>
          <w:szCs w:val="28"/>
        </w:rPr>
        <w:t xml:space="preserve">        -наличие восстановительного центра;</w:t>
      </w:r>
    </w:p>
    <w:p w:rsidR="001E4751" w:rsidRPr="00DE72CE" w:rsidRDefault="001E4751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2CE">
        <w:rPr>
          <w:rFonts w:ascii="Times New Roman" w:hAnsi="Times New Roman" w:cs="Times New Roman"/>
          <w:sz w:val="28"/>
          <w:szCs w:val="28"/>
        </w:rPr>
        <w:t xml:space="preserve">        -наличие раздевалок, душевых;</w:t>
      </w:r>
    </w:p>
    <w:p w:rsidR="001E4751" w:rsidRPr="00DE72CE" w:rsidRDefault="001E4751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2CE">
        <w:rPr>
          <w:rFonts w:ascii="Times New Roman" w:hAnsi="Times New Roman" w:cs="Times New Roman"/>
          <w:sz w:val="28"/>
          <w:szCs w:val="28"/>
        </w:rPr>
        <w:t xml:space="preserve">        -наличие медицинского кабинета оборудованного в соответствии с приказом </w:t>
      </w:r>
      <w:proofErr w:type="spellStart"/>
      <w:r w:rsidRPr="00DE72CE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DE72CE">
        <w:rPr>
          <w:rFonts w:ascii="Times New Roman" w:hAnsi="Times New Roman" w:cs="Times New Roman"/>
          <w:sz w:val="28"/>
          <w:szCs w:val="28"/>
        </w:rPr>
        <w:t xml:space="preserve"> России от 09.09.2010  №613н «Об утверждении Порядка оказания медицинской помощи при проведении физкультурных и спортивных мероприятий» (</w:t>
      </w:r>
      <w:proofErr w:type="gramStart"/>
      <w:r w:rsidRPr="00DE72CE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DE72CE">
        <w:rPr>
          <w:rFonts w:ascii="Times New Roman" w:hAnsi="Times New Roman" w:cs="Times New Roman"/>
          <w:sz w:val="28"/>
          <w:szCs w:val="28"/>
        </w:rPr>
        <w:t xml:space="preserve"> Минюстом России 14.09.2010, регистрационный № 18428);</w:t>
      </w:r>
    </w:p>
    <w:p w:rsidR="001E4751" w:rsidRPr="00DE72CE" w:rsidRDefault="001E4751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2CE">
        <w:rPr>
          <w:rFonts w:ascii="Times New Roman" w:hAnsi="Times New Roman" w:cs="Times New Roman"/>
          <w:sz w:val="28"/>
          <w:szCs w:val="28"/>
        </w:rPr>
        <w:t xml:space="preserve">       -обеспечение спор</w:t>
      </w:r>
      <w:r w:rsidR="001D2E14">
        <w:rPr>
          <w:rFonts w:ascii="Times New Roman" w:hAnsi="Times New Roman" w:cs="Times New Roman"/>
          <w:sz w:val="28"/>
          <w:szCs w:val="28"/>
        </w:rPr>
        <w:t>тивной экипировкой  (Таблица 1</w:t>
      </w:r>
      <w:r w:rsidR="00D9280B">
        <w:rPr>
          <w:rFonts w:ascii="Times New Roman" w:hAnsi="Times New Roman" w:cs="Times New Roman"/>
          <w:sz w:val="28"/>
          <w:szCs w:val="28"/>
        </w:rPr>
        <w:t>1</w:t>
      </w:r>
      <w:r w:rsidRPr="00DE72CE">
        <w:rPr>
          <w:rFonts w:ascii="Times New Roman" w:hAnsi="Times New Roman" w:cs="Times New Roman"/>
          <w:sz w:val="28"/>
          <w:szCs w:val="28"/>
        </w:rPr>
        <w:t>)</w:t>
      </w:r>
    </w:p>
    <w:p w:rsidR="001E4751" w:rsidRPr="00DE72CE" w:rsidRDefault="001E4751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2CE">
        <w:rPr>
          <w:rFonts w:ascii="Times New Roman" w:hAnsi="Times New Roman" w:cs="Times New Roman"/>
          <w:sz w:val="28"/>
          <w:szCs w:val="28"/>
        </w:rPr>
        <w:t xml:space="preserve">       -обеспечение оборудованием и спортивным инвентарем, </w:t>
      </w:r>
      <w:proofErr w:type="gramStart"/>
      <w:r w:rsidRPr="00DE72CE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 w:rsidRPr="00DE72CE">
        <w:rPr>
          <w:rFonts w:ascii="Times New Roman" w:hAnsi="Times New Roman" w:cs="Times New Roman"/>
          <w:sz w:val="28"/>
          <w:szCs w:val="28"/>
        </w:rPr>
        <w:t xml:space="preserve">  для прохождения с</w:t>
      </w:r>
      <w:r w:rsidR="001D2E14">
        <w:rPr>
          <w:rFonts w:ascii="Times New Roman" w:hAnsi="Times New Roman" w:cs="Times New Roman"/>
          <w:sz w:val="28"/>
          <w:szCs w:val="28"/>
        </w:rPr>
        <w:t>портивной подготовки (Таблица 1</w:t>
      </w:r>
      <w:r w:rsidR="00D9280B">
        <w:rPr>
          <w:rFonts w:ascii="Times New Roman" w:hAnsi="Times New Roman" w:cs="Times New Roman"/>
          <w:sz w:val="28"/>
          <w:szCs w:val="28"/>
        </w:rPr>
        <w:t>0</w:t>
      </w:r>
      <w:r w:rsidRPr="00DE72CE">
        <w:rPr>
          <w:rFonts w:ascii="Times New Roman" w:hAnsi="Times New Roman" w:cs="Times New Roman"/>
          <w:sz w:val="28"/>
          <w:szCs w:val="28"/>
        </w:rPr>
        <w:t>)</w:t>
      </w:r>
    </w:p>
    <w:p w:rsidR="001E4751" w:rsidRPr="00DE72CE" w:rsidRDefault="001E4751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2CE">
        <w:rPr>
          <w:rFonts w:ascii="Times New Roman" w:hAnsi="Times New Roman" w:cs="Times New Roman"/>
          <w:sz w:val="28"/>
          <w:szCs w:val="28"/>
        </w:rPr>
        <w:t xml:space="preserve">       -обеспечение проезда к месту проведения спортивных мероприятий и обратно;</w:t>
      </w:r>
    </w:p>
    <w:p w:rsidR="001E4751" w:rsidRPr="00DE72CE" w:rsidRDefault="001E4751" w:rsidP="00166B6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2CE">
        <w:rPr>
          <w:rFonts w:ascii="Times New Roman" w:hAnsi="Times New Roman" w:cs="Times New Roman"/>
          <w:sz w:val="28"/>
          <w:szCs w:val="28"/>
        </w:rPr>
        <w:t xml:space="preserve">       -обеспечение питанием и проживанием в период проведения спортивных мероприятий;</w:t>
      </w:r>
    </w:p>
    <w:p w:rsidR="001E4751" w:rsidRDefault="001E4751" w:rsidP="001904C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2CE">
        <w:rPr>
          <w:rFonts w:ascii="Times New Roman" w:hAnsi="Times New Roman" w:cs="Times New Roman"/>
          <w:sz w:val="28"/>
          <w:szCs w:val="28"/>
        </w:rPr>
        <w:t xml:space="preserve">       -осуществление медицинского обеспечения лиц, проходящих спортивную подготовку, в том числе организацию систематического медицинского контроля</w:t>
      </w:r>
      <w:r w:rsidR="001D2E14">
        <w:rPr>
          <w:rFonts w:ascii="Times New Roman" w:hAnsi="Times New Roman" w:cs="Times New Roman"/>
          <w:sz w:val="28"/>
          <w:szCs w:val="28"/>
        </w:rPr>
        <w:t>.</w:t>
      </w:r>
    </w:p>
    <w:p w:rsidR="001904C9" w:rsidRPr="001904C9" w:rsidRDefault="001904C9" w:rsidP="001904C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280B" w:rsidRPr="00AC73EF" w:rsidRDefault="00586E0D" w:rsidP="00421CCC">
      <w:pPr>
        <w:pStyle w:val="af2"/>
        <w:numPr>
          <w:ilvl w:val="1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7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рачебный контроль</w:t>
      </w:r>
    </w:p>
    <w:p w:rsidR="00D9280B" w:rsidRDefault="00586E0D" w:rsidP="00166B6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новными задачами медицинского обследования в группах на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чальной подготовки является </w:t>
      </w:r>
      <w:proofErr w:type="gramStart"/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нием здоровья, приви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тие гигиенических навыков и привычки неукоснительного выполнения рекомендаций врача. В 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чале и конце учебного года занимающиеся про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ходят углубленные медицинские обследования. Все это позволяет уста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вить исходный уровень состояния здоровья, физического развития и функциональной подготовленности.</w:t>
      </w:r>
    </w:p>
    <w:p w:rsidR="00D9280B" w:rsidRDefault="00586E0D" w:rsidP="00166B6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процессе многолетней подготовки углубленные медицинские об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ледования позволяют следить за динамикой этих показателей, а теку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щие обследования - контролировать переносимость тренировочных и соревновательных нагрузок и своевременно принимать необходимые ле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чебно-профилактические меры.</w:t>
      </w:r>
    </w:p>
    <w:p w:rsidR="00D9280B" w:rsidRDefault="00586E0D" w:rsidP="00166B6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дицинское обеспечение спортсменов предполагает проведение следующих видов обследований:</w:t>
      </w:r>
    </w:p>
    <w:p w:rsidR="00D9280B" w:rsidRDefault="00586E0D" w:rsidP="00166B6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ервичного;</w:t>
      </w:r>
    </w:p>
    <w:p w:rsidR="00D9280B" w:rsidRDefault="00586E0D" w:rsidP="00166B6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ежегодных углубленных;</w:t>
      </w:r>
    </w:p>
    <w:p w:rsidR="00D9280B" w:rsidRDefault="00586E0D" w:rsidP="00166B6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дополнительных;</w:t>
      </w:r>
    </w:p>
    <w:p w:rsidR="00D9280B" w:rsidRDefault="00586E0D" w:rsidP="00166B6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этапного, текущего и срочного контроля, включая врачебно-педагогические наблюдения.</w:t>
      </w:r>
    </w:p>
    <w:p w:rsidR="00D97E30" w:rsidRDefault="00586E0D" w:rsidP="00166B6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яд видов обследования (этапный, текущий, срочный) осуществля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ется в основном при работе со спортсменами в группах спортивного со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ершенствования, в условиях учебно-тренировочных сборов с привлече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ем специалистов комплексной научной группы, врачей-специалистов (кардиологов, невропатологов, биохимиков и др.).</w:t>
      </w:r>
    </w:p>
    <w:p w:rsidR="00D97E30" w:rsidRDefault="00586E0D" w:rsidP="00166B6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новной целью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B1B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первичного обследования</w:t>
      </w:r>
      <w:r w:rsidRPr="006B1B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вляется оценка при до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пуске к занятиям самбо состояния здоровья (с позиции существующих в этом плане нормативных документов, также эндогенных и профессио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альных факторов риска), уровня физического развития (в том числе сте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пени полового созревания, когда речь идет о детях и подростках), функ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циональных возможностей ведущих систем организма и общей физичес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ой работоспособности.</w:t>
      </w:r>
      <w:proofErr w:type="gramEnd"/>
    </w:p>
    <w:p w:rsidR="00D97E30" w:rsidRDefault="00586E0D" w:rsidP="00166B6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Ежегодные углубленные медицинские обследования</w:t>
      </w:r>
      <w:r w:rsidRPr="006B1B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водятся два раза в году. Их основной целью является оценка состояния здо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овья спортсменов, уровня физического развития (в том числе сте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пени полового созревания, когда речь идет о юных самбистах) и фун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ционального состояния ведущих систем организма.</w:t>
      </w:r>
    </w:p>
    <w:p w:rsidR="00D97E30" w:rsidRDefault="00586E0D" w:rsidP="00166B6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Дополнительные медицинские обследования</w:t>
      </w:r>
      <w:r w:rsidRPr="006B1B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водятся после пере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есенных заболеваний и травм, длительных перерывов в тренировках, по просьбе тренера или спортсмена. Их основная цель, в принципе, со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падает с целью углубленных медицинских обследований.</w:t>
      </w:r>
    </w:p>
    <w:p w:rsidR="00D97E30" w:rsidRDefault="00586E0D" w:rsidP="00166B6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Этапный контроль</w:t>
      </w:r>
      <w:r w:rsidRPr="006B1B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водится 4 раза в году:</w:t>
      </w:r>
    </w:p>
    <w:p w:rsidR="00D97E30" w:rsidRDefault="00586E0D" w:rsidP="00166B6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1-е обследование - по окончании втягивающего этапа подготови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ельного периода;</w:t>
      </w:r>
      <w:r w:rsidR="00D97E3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2-е и 3-е обследования - в середине и конце подготовительного</w:t>
      </w:r>
      <w:r w:rsidR="00D97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иода;</w:t>
      </w:r>
      <w:r w:rsidR="00D97E3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4-е обследование - в конце предсоревновательного периода.</w:t>
      </w:r>
    </w:p>
    <w:p w:rsidR="00D97E30" w:rsidRDefault="00586E0D" w:rsidP="00166B6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новной целью этапного контроля является определение кумуля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ивных изменений, возникающих в организме спортсменов в процессе тренировочных занятий.</w:t>
      </w:r>
    </w:p>
    <w:p w:rsidR="00D97E30" w:rsidRDefault="00586E0D" w:rsidP="00166B6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ходе его регистрируются:</w:t>
      </w:r>
    </w:p>
    <w:p w:rsidR="00005A1D" w:rsidRDefault="00005A1D" w:rsidP="00166B6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</w:rPr>
        <w:t>бщая физическая работоспособность;</w:t>
      </w:r>
    </w:p>
    <w:p w:rsidR="00005A1D" w:rsidRDefault="00005A1D" w:rsidP="00166B6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</w:rPr>
        <w:t>нергетические потенции организма;</w:t>
      </w:r>
    </w:p>
    <w:p w:rsidR="00005A1D" w:rsidRDefault="00005A1D" w:rsidP="00166B6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</w:rPr>
        <w:t>ункциональные возможности ведущих для избранного вида спорта систем организма;</w:t>
      </w:r>
    </w:p>
    <w:p w:rsidR="00CC2F95" w:rsidRDefault="00005A1D" w:rsidP="00166B6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</w:t>
      </w:r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</w:rPr>
        <w:t>пециальная работоспособность.</w:t>
      </w:r>
    </w:p>
    <w:p w:rsidR="00CC2F95" w:rsidRDefault="00586E0D" w:rsidP="00166B6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Текущий контроль.</w:t>
      </w:r>
      <w:r w:rsidRPr="006B1B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новной целью текущего контроля является определение степени выраженности отсроченных пост</w:t>
      </w:r>
      <w:r w:rsidR="00AC73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грузочных из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енений в функциональном состоянии ведущих органов и систем орга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зма спортсмена.</w:t>
      </w:r>
    </w:p>
    <w:p w:rsidR="00CC2F95" w:rsidRDefault="00586E0D" w:rsidP="00166B6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кущий контроль осуществляется:</w:t>
      </w:r>
    </w:p>
    <w:p w:rsidR="00CC2F95" w:rsidRDefault="00CC2F95" w:rsidP="00166B6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</w:rPr>
        <w:t>ежедневно утром (натощак, до завтрака; при наличии двух трени</w:t>
      </w:r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ок - утром и перед второй тренировкой);</w:t>
      </w:r>
    </w:p>
    <w:p w:rsidR="00CC2F95" w:rsidRDefault="00CC2F95" w:rsidP="00166B6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</w:rPr>
        <w:t>три раза в неделю (первый - на следующий день после дня отды</w:t>
      </w:r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а, второй - на следующий день после наиболее тяжелой тренировки и третий - на следующий день после умеренной тренировки);</w:t>
      </w:r>
    </w:p>
    <w:p w:rsidR="00CC2F95" w:rsidRDefault="00CC2F95" w:rsidP="00166B6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раз в неделю - после дня отдыха.</w:t>
      </w:r>
    </w:p>
    <w:p w:rsidR="00CC2F95" w:rsidRDefault="00586E0D" w:rsidP="00166B6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предсоревновательном периоде целесообразно использование первого варианта организации текущего контроля.</w:t>
      </w:r>
    </w:p>
    <w:p w:rsidR="00CC2F95" w:rsidRDefault="00586E0D" w:rsidP="00166B6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проведении текущего контроля, независимо от специфики вы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полняемых тренировочных нагрузок, обязательно оценивается функци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ональное состояние:</w:t>
      </w:r>
    </w:p>
    <w:p w:rsidR="00CC2F95" w:rsidRDefault="00CC2F95" w:rsidP="00166B6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льной нервной системы;</w:t>
      </w:r>
    </w:p>
    <w:p w:rsidR="00CC2F95" w:rsidRDefault="00CC2F95" w:rsidP="00166B6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</w:rPr>
        <w:t>вегетативной нервной системы;</w:t>
      </w:r>
    </w:p>
    <w:p w:rsidR="00CC2F95" w:rsidRDefault="00CC2F95" w:rsidP="00166B6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</w:rPr>
        <w:t>сердечно-сосудистой</w:t>
      </w:r>
      <w:proofErr w:type="gramEnd"/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;</w:t>
      </w:r>
    </w:p>
    <w:p w:rsidR="00CC2F95" w:rsidRDefault="00CC2F95" w:rsidP="00166B6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</w:rPr>
        <w:t>опорно-двигательного аппарата.</w:t>
      </w:r>
    </w:p>
    <w:p w:rsidR="00CC2F95" w:rsidRDefault="00586E0D" w:rsidP="00166B6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 контролируются:</w:t>
      </w:r>
    </w:p>
    <w:p w:rsidR="00CC2F95" w:rsidRDefault="00586E0D" w:rsidP="00166B6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) при выполнении нагрузок, направленных на развитие выносли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ости:</w:t>
      </w:r>
    </w:p>
    <w:p w:rsidR="00CC2F95" w:rsidRDefault="00CC2F95" w:rsidP="00166B6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</w:rPr>
        <w:t>морфологический и биохимический состав крови;</w:t>
      </w:r>
    </w:p>
    <w:p w:rsidR="00CC2F95" w:rsidRDefault="00CC2F95" w:rsidP="00166B6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</w:rPr>
        <w:t>кислотно-щелочное состояние крови (при этом следует иметь в виду, что пост</w:t>
      </w:r>
      <w:r w:rsidR="00AC7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</w:rPr>
        <w:t>нагрузочное восстановление кислотно-щелочного состоя</w:t>
      </w:r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крови в норме должно занимать не более 2 ч);</w:t>
      </w:r>
    </w:p>
    <w:p w:rsidR="00CC2F95" w:rsidRDefault="00CC2F95" w:rsidP="00166B6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мочи.</w:t>
      </w:r>
    </w:p>
    <w:p w:rsidR="00CC2F95" w:rsidRDefault="00586E0D" w:rsidP="00166B6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) при выполнении скоростно-силовых нагрузок:</w:t>
      </w:r>
    </w:p>
    <w:p w:rsidR="00586E0D" w:rsidRPr="00005A1D" w:rsidRDefault="00CC2F95" w:rsidP="00166B6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ое состояние нервно-мышечного аппарата.</w:t>
      </w:r>
    </w:p>
    <w:p w:rsidR="00CC2F95" w:rsidRDefault="00586E0D" w:rsidP="00166B6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) при выполнении сложно</w:t>
      </w:r>
      <w:r w:rsidR="00E759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ординационных нагрузок:</w:t>
      </w:r>
    </w:p>
    <w:p w:rsidR="00CC2F95" w:rsidRDefault="00CC2F95" w:rsidP="00166B6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ое состояние нервно-мышечного аппарата;</w:t>
      </w:r>
    </w:p>
    <w:p w:rsidR="00CC2F95" w:rsidRDefault="00CC2F95" w:rsidP="00166B6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ое состояние анализаторов.</w:t>
      </w:r>
    </w:p>
    <w:p w:rsidR="00CC2F95" w:rsidRDefault="00586E0D" w:rsidP="00166B6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Срочный контроль.</w:t>
      </w:r>
      <w:r w:rsidRPr="006B1B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новной целью срочного контроля является оценка изменений, возникающих в организме спортсмена непосред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твенно в момент выполнения тренировочных нагрузок и в период вос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тановления (до 2 ч после окончания занятия).</w:t>
      </w:r>
    </w:p>
    <w:p w:rsidR="00CC2F95" w:rsidRDefault="00586E0D" w:rsidP="00166B6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организации срочного контроля одни показатели регистриру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ются только до и после тренировки, другие - непосредственно в процес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е тренировки. Непосредственно в процессе тренировки (независимо от специфики выполняемых нагрузок) обычно анализируются только:</w:t>
      </w:r>
    </w:p>
    <w:p w:rsidR="00CC2F95" w:rsidRDefault="00CC2F95" w:rsidP="00166B6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нешние признаки утомления;</w:t>
      </w:r>
    </w:p>
    <w:p w:rsidR="00CC2F95" w:rsidRDefault="00CC2F95" w:rsidP="00166B6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инамика частоты сердечных сокращений*;</w:t>
      </w:r>
    </w:p>
    <w:p w:rsidR="00CC2F95" w:rsidRDefault="00CC2F95" w:rsidP="00166B6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начительно реже - показатели биохимического состава крови.</w:t>
      </w:r>
    </w:p>
    <w:p w:rsidR="00CC2F95" w:rsidRDefault="00586E0D" w:rsidP="00166B6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 и после тренировки целесообразно регистрировать срочные из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енения:</w:t>
      </w:r>
    </w:p>
    <w:p w:rsidR="00CC2F95" w:rsidRDefault="00586E0D" w:rsidP="00166B6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Частота сердечных сокращений на высоте нагрузки, т.е. при подсчете в течение 6-10 с после окончания упражнения, позволяет судить об энергетиче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ском характере выполненной работы (параллельно должна учитываться также продолжительность выполнения упражнения), а ЧСС на 2-й, 3-й и 4-й минутах восстановления - о функциональном состоянии </w:t>
      </w:r>
      <w:proofErr w:type="gramStart"/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рдечно-сосудистой</w:t>
      </w:r>
      <w:proofErr w:type="gramEnd"/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ы на 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анный момент. У тренированных спортсменов снижение ЧСС со 180 до 120 уд</w:t>
      </w:r>
      <w:proofErr w:type="gramStart"/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proofErr w:type="gramStart"/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gramEnd"/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 должно занимать не более 60-90 с.</w:t>
      </w:r>
    </w:p>
    <w:p w:rsidR="00CC2F95" w:rsidRDefault="00586E0D" w:rsidP="00166B6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) при выполнении нагрузок, направленных на развитие выносли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ости:</w:t>
      </w:r>
    </w:p>
    <w:p w:rsidR="00CC2F95" w:rsidRDefault="00586E0D" w:rsidP="00166B6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массы тела;</w:t>
      </w:r>
    </w:p>
    <w:p w:rsidR="00CC2F95" w:rsidRDefault="00586E0D" w:rsidP="00166B6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функционального состояния </w:t>
      </w:r>
      <w:proofErr w:type="gramStart"/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рдечно-сосудистой</w:t>
      </w:r>
      <w:proofErr w:type="gramEnd"/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ы;</w:t>
      </w:r>
    </w:p>
    <w:p w:rsidR="00CC2F95" w:rsidRDefault="00586E0D" w:rsidP="00166B6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функционального состояния системы внешнего дыхания;</w:t>
      </w:r>
    </w:p>
    <w:p w:rsidR="00CC2F95" w:rsidRDefault="00586E0D" w:rsidP="00166B6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морфологического состава крови;</w:t>
      </w:r>
    </w:p>
    <w:p w:rsidR="00CC2F95" w:rsidRDefault="00586E0D" w:rsidP="00166B6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биохимического состава крови;</w:t>
      </w:r>
    </w:p>
    <w:p w:rsidR="00CC2F95" w:rsidRDefault="00586E0D" w:rsidP="00166B6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кислотно-щелочного состава крови;</w:t>
      </w:r>
    </w:p>
    <w:p w:rsidR="00CC2F95" w:rsidRDefault="00586E0D" w:rsidP="00166B6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состава мочи;</w:t>
      </w:r>
    </w:p>
    <w:p w:rsidR="00CC2F95" w:rsidRDefault="00586E0D" w:rsidP="00166B6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) при выполнении скоростно-силовых нагрузок:</w:t>
      </w:r>
    </w:p>
    <w:p w:rsidR="00CC2F95" w:rsidRDefault="00586E0D" w:rsidP="00166B6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функционального состояния центральной нервной системы;</w:t>
      </w:r>
    </w:p>
    <w:p w:rsidR="00CC2F95" w:rsidRDefault="00586E0D" w:rsidP="00166B6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функционального состояния нервно-мышечного аппарата.</w:t>
      </w:r>
    </w:p>
    <w:p w:rsidR="0093457E" w:rsidRDefault="00586E0D" w:rsidP="00166B6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Врачебно-педагогические наблюдения</w:t>
      </w:r>
      <w:r w:rsidRPr="006B1B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овместные наблюдения</w:t>
      </w:r>
      <w:r w:rsidR="00D316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рача и тренера в условиях тренировки и соревнований, направленные на совершенствование тренировочного процесса.</w:t>
      </w:r>
    </w:p>
    <w:p w:rsidR="006525EC" w:rsidRDefault="00586E0D" w:rsidP="00166B6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енер определяет работоспособность спортсмена, выполнение им намеченного плана тренировки, результативность и качество выполне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я движений, а врач оценивает состояние занимающегося и его реак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цию на нагрузку. Сопоставление этих данных позволяет наиболее точно и полно охарактеризовать нагрузку занятия или соревнования и ее соот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етствие состоянию спортсмена, помогает тренеру своевременно внести изменения в тренировочный процесс. Исследования проводят до заня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ия, в ходе и по окончании его, а также на различных этапах восстанов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ения.</w:t>
      </w:r>
    </w:p>
    <w:p w:rsidR="006525EC" w:rsidRDefault="00586E0D" w:rsidP="00166B6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тодика обследования зависит от конкретных задач и условий, ко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ичества обследуемых, наличия аппаратуры и др. Однако во всех случа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ях необходимо стремиться к тому, чтобы исследование было комплекс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ым и отражало сдвиги в состоянии основных функциональных систем, обеспечивающих работоспособность организма при занятиях самбо.</w:t>
      </w:r>
    </w:p>
    <w:p w:rsidR="004C4BB9" w:rsidRDefault="00586E0D" w:rsidP="00166B6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proofErr w:type="gramStart"/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кспресс-контроля</w:t>
      </w:r>
      <w:proofErr w:type="gramEnd"/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адаптацией спортсмена к тренировочной работе и оперативной коррекции следующих заданий, особенно при двух- или трехразовых тренировочных занятиях в день, перед каждой тренировкой рассчитывается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B1B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ндекс функционального состояния.</w:t>
      </w:r>
      <w:r w:rsidRPr="006B1B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этой целью перед началом занятия измеряется пульс, рост, вес, и артериаль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е давление спортсмена.</w:t>
      </w:r>
    </w:p>
    <w:p w:rsidR="00166B6C" w:rsidRDefault="00166B6C" w:rsidP="00166B6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</w:t>
      </w:r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ФС=</w:t>
      </w:r>
    </w:p>
    <w:p w:rsidR="00166B6C" w:rsidRDefault="00586E0D" w:rsidP="00166B6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1BE1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vertAlign w:val="subscript"/>
        </w:rPr>
        <w:drawing>
          <wp:anchor distT="0" distB="0" distL="114300" distR="114300" simplePos="0" relativeHeight="251658240" behindDoc="1" locked="0" layoutInCell="1" allowOverlap="1" wp14:anchorId="75B1198A" wp14:editId="262DBEFE">
            <wp:simplePos x="0" y="0"/>
            <wp:positionH relativeFrom="column">
              <wp:posOffset>4029075</wp:posOffset>
            </wp:positionH>
            <wp:positionV relativeFrom="paragraph">
              <wp:posOffset>-3810</wp:posOffset>
            </wp:positionV>
            <wp:extent cx="2616200" cy="508000"/>
            <wp:effectExtent l="0" t="0" r="0" b="6350"/>
            <wp:wrapTight wrapText="bothSides">
              <wp:wrapPolygon edited="0">
                <wp:start x="10066" y="0"/>
                <wp:lineTo x="0" y="3240"/>
                <wp:lineTo x="0" y="12960"/>
                <wp:lineTo x="5819" y="14580"/>
                <wp:lineTo x="5819" y="20250"/>
                <wp:lineTo x="9437" y="21060"/>
                <wp:lineTo x="13369" y="21060"/>
                <wp:lineTo x="15728" y="20250"/>
                <wp:lineTo x="15571" y="13770"/>
                <wp:lineTo x="21390" y="12960"/>
                <wp:lineTo x="21390" y="2430"/>
                <wp:lineTo x="13683" y="0"/>
                <wp:lineTo x="10066" y="0"/>
              </wp:wrapPolygon>
            </wp:wrapTight>
            <wp:docPr id="2" name="Рисунок 2" descr="http://rudocs.exdat.com/pars_docs/tw_refs/68/67573/67573_html_468d85d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udocs.exdat.com/pars_docs/tw_refs/68/67573/67573_html_468d85d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4C4BB9" w:rsidRPr="00166B6C" w:rsidRDefault="00166B6C" w:rsidP="00166B6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де ЧП - частота пульса уд./мин.; ДД - диастолическое давление; СД - си</w:t>
      </w:r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столическое давление; В - возраст; МТ - вес; </w:t>
      </w:r>
      <w:proofErr w:type="gramStart"/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рост.</w:t>
      </w:r>
    </w:p>
    <w:p w:rsidR="003135BA" w:rsidRDefault="00586E0D" w:rsidP="00166B6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иапазоны значений и шкала оценки И</w:t>
      </w:r>
      <w:r w:rsidR="004C4B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С представлены в табл. 16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86E0D" w:rsidRDefault="00586E0D" w:rsidP="00166B6C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135BA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                                   </w:t>
      </w:r>
      <w:r w:rsidR="003135BA" w:rsidRPr="003135BA">
        <w:rPr>
          <w:rFonts w:ascii="Times New Roman" w:eastAsia="Times New Roman" w:hAnsi="Times New Roman" w:cs="Times New Roman"/>
          <w:iCs/>
          <w:sz w:val="28"/>
          <w:szCs w:val="28"/>
        </w:rPr>
        <w:t xml:space="preserve">Таблица </w:t>
      </w:r>
      <w:r w:rsidR="004C4BB9" w:rsidRPr="003135BA"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="00A4168B">
        <w:rPr>
          <w:rFonts w:ascii="Times New Roman" w:eastAsia="Times New Roman" w:hAnsi="Times New Roman" w:cs="Times New Roman"/>
          <w:iCs/>
          <w:sz w:val="28"/>
          <w:szCs w:val="28"/>
        </w:rPr>
        <w:t>7</w:t>
      </w:r>
      <w:r w:rsidRPr="003135B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B1B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иапазоны значений и уровень индекса функционального состояния</w:t>
      </w:r>
    </w:p>
    <w:p w:rsidR="003135BA" w:rsidRPr="004C4BB9" w:rsidRDefault="003135BA" w:rsidP="003135BA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f1"/>
        <w:tblW w:w="8807" w:type="dxa"/>
        <w:jc w:val="center"/>
        <w:tblInd w:w="328" w:type="dxa"/>
        <w:tblLook w:val="04A0" w:firstRow="1" w:lastRow="0" w:firstColumn="1" w:lastColumn="0" w:noHBand="0" w:noVBand="1"/>
      </w:tblPr>
      <w:tblGrid>
        <w:gridCol w:w="4278"/>
        <w:gridCol w:w="4529"/>
      </w:tblGrid>
      <w:tr w:rsidR="00586E0D" w:rsidRPr="006B1BE1" w:rsidTr="003135BA">
        <w:trPr>
          <w:trHeight w:val="350"/>
          <w:jc w:val="center"/>
        </w:trPr>
        <w:tc>
          <w:tcPr>
            <w:tcW w:w="4278" w:type="dxa"/>
            <w:hideMark/>
          </w:tcPr>
          <w:p w:rsidR="00586E0D" w:rsidRPr="003135BA" w:rsidRDefault="00586E0D" w:rsidP="003135BA">
            <w:pPr>
              <w:ind w:left="142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Уровень ИФС</w:t>
            </w:r>
          </w:p>
        </w:tc>
        <w:tc>
          <w:tcPr>
            <w:tcW w:w="4529" w:type="dxa"/>
            <w:hideMark/>
          </w:tcPr>
          <w:p w:rsidR="00586E0D" w:rsidRPr="003135BA" w:rsidRDefault="00586E0D" w:rsidP="003135BA">
            <w:pPr>
              <w:ind w:left="142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апазон значений</w:t>
            </w:r>
          </w:p>
        </w:tc>
      </w:tr>
      <w:tr w:rsidR="00586E0D" w:rsidRPr="006B1BE1" w:rsidTr="003135BA">
        <w:trPr>
          <w:trHeight w:val="120"/>
          <w:jc w:val="center"/>
        </w:trPr>
        <w:tc>
          <w:tcPr>
            <w:tcW w:w="4278" w:type="dxa"/>
            <w:hideMark/>
          </w:tcPr>
          <w:p w:rsidR="00586E0D" w:rsidRPr="003135BA" w:rsidRDefault="00586E0D" w:rsidP="003135BA">
            <w:pPr>
              <w:ind w:left="142" w:firstLine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4529" w:type="dxa"/>
            <w:hideMark/>
          </w:tcPr>
          <w:p w:rsidR="00586E0D" w:rsidRPr="003135BA" w:rsidRDefault="00586E0D" w:rsidP="003135BA">
            <w:pPr>
              <w:ind w:left="142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0,675</w:t>
            </w:r>
          </w:p>
        </w:tc>
      </w:tr>
      <w:tr w:rsidR="00586E0D" w:rsidRPr="006B1BE1" w:rsidTr="003135BA">
        <w:trPr>
          <w:trHeight w:val="135"/>
          <w:jc w:val="center"/>
        </w:trPr>
        <w:tc>
          <w:tcPr>
            <w:tcW w:w="4278" w:type="dxa"/>
            <w:hideMark/>
          </w:tcPr>
          <w:p w:rsidR="00586E0D" w:rsidRPr="003135BA" w:rsidRDefault="00586E0D" w:rsidP="003135BA">
            <w:pPr>
              <w:ind w:left="142" w:firstLine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4529" w:type="dxa"/>
            <w:hideMark/>
          </w:tcPr>
          <w:p w:rsidR="00586E0D" w:rsidRPr="003135BA" w:rsidRDefault="00586E0D" w:rsidP="003135BA">
            <w:pPr>
              <w:ind w:left="142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75-0,825</w:t>
            </w:r>
          </w:p>
        </w:tc>
      </w:tr>
      <w:tr w:rsidR="00586E0D" w:rsidRPr="006B1BE1" w:rsidTr="003135BA">
        <w:trPr>
          <w:trHeight w:val="150"/>
          <w:jc w:val="center"/>
        </w:trPr>
        <w:tc>
          <w:tcPr>
            <w:tcW w:w="4278" w:type="dxa"/>
            <w:hideMark/>
          </w:tcPr>
          <w:p w:rsidR="00586E0D" w:rsidRPr="003135BA" w:rsidRDefault="00586E0D" w:rsidP="003135BA">
            <w:pPr>
              <w:ind w:left="142" w:firstLine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ше среднего</w:t>
            </w:r>
          </w:p>
        </w:tc>
        <w:tc>
          <w:tcPr>
            <w:tcW w:w="4529" w:type="dxa"/>
            <w:hideMark/>
          </w:tcPr>
          <w:p w:rsidR="00586E0D" w:rsidRPr="003135BA" w:rsidRDefault="003135BA" w:rsidP="003135B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586E0D" w:rsidRPr="0031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26-1</w:t>
            </w:r>
          </w:p>
        </w:tc>
      </w:tr>
      <w:tr w:rsidR="00586E0D" w:rsidRPr="006B1BE1" w:rsidTr="003135BA">
        <w:trPr>
          <w:trHeight w:val="165"/>
          <w:jc w:val="center"/>
        </w:trPr>
        <w:tc>
          <w:tcPr>
            <w:tcW w:w="4278" w:type="dxa"/>
            <w:hideMark/>
          </w:tcPr>
          <w:p w:rsidR="00586E0D" w:rsidRPr="003135BA" w:rsidRDefault="00586E0D" w:rsidP="003135BA">
            <w:pPr>
              <w:ind w:left="142" w:firstLine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4529" w:type="dxa"/>
            <w:hideMark/>
          </w:tcPr>
          <w:p w:rsidR="00586E0D" w:rsidRPr="003135BA" w:rsidRDefault="003135BA" w:rsidP="003135BA">
            <w:pPr>
              <w:ind w:left="142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586E0D" w:rsidRPr="0031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1</w:t>
            </w:r>
          </w:p>
        </w:tc>
      </w:tr>
    </w:tbl>
    <w:p w:rsidR="004C4BB9" w:rsidRDefault="00586E0D" w:rsidP="007D7B9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периодической проверки функционального состояния самим спортсменом и тренером применяются различные пробы.</w:t>
      </w:r>
    </w:p>
    <w:p w:rsidR="004C4BB9" w:rsidRDefault="00586E0D" w:rsidP="007D7B9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Ортостатическая проба.</w:t>
      </w:r>
      <w:r w:rsidRPr="006B1B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сна, в кровати, определяется </w:t>
      </w:r>
      <w:proofErr w:type="spellStart"/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льпаторно</w:t>
      </w:r>
      <w:proofErr w:type="spellEnd"/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льс за 1 мин. Затем спортсмен встает и, простояв 1 мин, снова считает пульс, стоя, за 1 мин.</w:t>
      </w:r>
    </w:p>
    <w:p w:rsidR="004C4BB9" w:rsidRDefault="00586E0D" w:rsidP="007D7B9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пределяется разность: если искомая разница составляет 6-10 уда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ов, то это говорит о хорошем состоянии функциональной системы. Раз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ница 10-18 ударов пульса </w:t>
      </w:r>
      <w:proofErr w:type="gramStart"/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—о</w:t>
      </w:r>
      <w:proofErr w:type="gramEnd"/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 удовлетворительном состоянии, а разни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ца свыше 20 ударов говорит о нарушении работы организма из-за пере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утомления или заболевания.</w:t>
      </w:r>
    </w:p>
    <w:p w:rsidR="00B113D7" w:rsidRDefault="00586E0D" w:rsidP="007D7B9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B1B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Проба </w:t>
      </w:r>
      <w:proofErr w:type="spellStart"/>
      <w:r w:rsidRPr="006B1B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Руфъе</w:t>
      </w:r>
      <w:proofErr w:type="spellEnd"/>
      <w:r w:rsidRPr="006B1B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6B1B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(индекс </w:t>
      </w:r>
      <w:proofErr w:type="spellStart"/>
      <w:r w:rsidRPr="006B1B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уфье</w:t>
      </w:r>
      <w:proofErr w:type="spellEnd"/>
      <w:r w:rsidRPr="006B1B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) </w:t>
      </w:r>
      <w:r w:rsidR="00A416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–</w:t>
      </w:r>
      <w:r w:rsidRPr="006B1B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свенный метод определения физи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ческой работоспособности.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11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</w:t>
      </w:r>
      <w:proofErr w:type="gramStart"/>
      <w:r w:rsidRPr="006B1B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V = [4(</w:t>
      </w:r>
      <w:proofErr w:type="spellStart"/>
      <w:r w:rsidRPr="006B1B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Pl</w:t>
      </w:r>
      <w:proofErr w:type="spellEnd"/>
      <w:r w:rsidRPr="006B1B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+ P2 + P3-200]/10,</w:t>
      </w:r>
      <w:proofErr w:type="gramEnd"/>
    </w:p>
    <w:p w:rsidR="0047267D" w:rsidRPr="005339D2" w:rsidRDefault="00586E0D" w:rsidP="00421CCC">
      <w:pPr>
        <w:tabs>
          <w:tab w:val="left" w:pos="709"/>
        </w:tabs>
        <w:spacing w:after="0" w:line="240" w:lineRule="auto"/>
        <w:ind w:left="709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де: Р</w:t>
      </w:r>
      <w:proofErr w:type="gramStart"/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proofErr w:type="gramEnd"/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16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льс за 15 с после 5-минутного отдыха в положении лежа; Р2 </w:t>
      </w:r>
      <w:r w:rsidR="00A416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льс за первые 15 с в положении лежа после 30 приседаний за 45 с; РЗ </w:t>
      </w:r>
      <w:r w:rsidR="00A416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льс за 15 с 1-й мин восстановления.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05A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r w:rsidR="00421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3.</w:t>
      </w:r>
      <w:r w:rsidR="00005A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421CCC" w:rsidRPr="006B1B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становительные средства и мероприятия</w:t>
      </w:r>
    </w:p>
    <w:p w:rsidR="005339D2" w:rsidRPr="005339D2" w:rsidRDefault="005339D2" w:rsidP="007D7B9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267D" w:rsidRDefault="00586E0D" w:rsidP="007D7B9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восстановления работоспособности учащихся спортивных школ, с учетом возраста, спортивного стажа, квалификации и индивиду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альных особенностей юного спортсмена применяется широкий круг средств и мероприятий (педагогических, гигиенических, психологиче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ких и медико-биологических) в соответствии с методическими реко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ендациями.</w:t>
      </w:r>
    </w:p>
    <w:p w:rsidR="0047267D" w:rsidRDefault="001D4F20" w:rsidP="007D7B9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Т</w:t>
      </w:r>
      <w:r w:rsidR="00586E0D" w:rsidRPr="006B1B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ренировочный этап (до 2-х лет обучения</w:t>
      </w:r>
      <w:r w:rsidR="00586E0D" w:rsidRPr="006B1B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) </w:t>
      </w:r>
      <w:r w:rsidR="00A416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–</w:t>
      </w:r>
      <w:r w:rsidR="00586E0D" w:rsidRPr="006B1B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становле</w:t>
      </w:r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е работоспособности происходит, главным образом, естественным пу</w:t>
      </w:r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ем: чередованием тренировочных дней и дней отдыха; постепенным возрастанием объема и интенсивности тренировочных нагрузок; прове</w:t>
      </w:r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ением занятий в игровой форме. К гигиеническим и медико-биологи</w:t>
      </w:r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ческим средствам следует отнести: душ, теплые ванны, водные процеду</w:t>
      </w:r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ы закаливающего характера, прогулки на свежем воздухе, соблюдение режима дня и питания, витаминизацию организма.</w:t>
      </w:r>
    </w:p>
    <w:p w:rsidR="005339D2" w:rsidRPr="005339D2" w:rsidRDefault="001D4F20" w:rsidP="007D7B9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Т</w:t>
      </w:r>
      <w:r w:rsidR="00586E0D" w:rsidRPr="006B1B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ренировочный этап (свыше 2-х лет обучения</w:t>
      </w:r>
      <w:r w:rsidR="00586E0D" w:rsidRPr="006B1B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) </w:t>
      </w:r>
      <w:r w:rsidR="00A416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–</w:t>
      </w:r>
      <w:r w:rsidR="00586E0D" w:rsidRPr="006B1B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новны</w:t>
      </w:r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и являются педагогические средства восстановления, т.е. рациональное построение тренировки и соответствие ее объема и интенсивности фун</w:t>
      </w:r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циональному состоянию организма спортсмена; необходимо оптималь</w:t>
      </w:r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е соотношение нагрузок и отдыха, как в отдельном тренировочном занятии, так и на этапах годичного цикла. Гигиенические средства вос</w:t>
      </w:r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тано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ются те же, что и для </w:t>
      </w:r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Г первого и второго годов обучения.</w:t>
      </w:r>
    </w:p>
    <w:p w:rsidR="005339D2" w:rsidRPr="005339D2" w:rsidRDefault="00586E0D" w:rsidP="007D7B9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 психологических средств, обеспечивающих устойчивость психи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ческого состояния юных спортсменов при подготовке и участии в сорев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ваниях, используются педагогические методы: внушение, специаль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ые дыхательные упражнения, отвлекающие беседы.</w:t>
      </w:r>
    </w:p>
    <w:p w:rsidR="005339D2" w:rsidRPr="005339D2" w:rsidRDefault="00586E0D" w:rsidP="007D7B9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 медико-биологических средств восстановления: витаминизация, физиотерапия, гидротерапия, все виды массажа, русская парная баня и сауна.</w:t>
      </w:r>
    </w:p>
    <w:p w:rsidR="005339D2" w:rsidRPr="005339D2" w:rsidRDefault="005339D2" w:rsidP="007D7B9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en-US"/>
        </w:rPr>
        <w:lastRenderedPageBreak/>
        <w:t>C</w:t>
      </w:r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том объема специ</w:t>
      </w:r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альной физической подготовки и количества соревнований увеличивает</w:t>
      </w:r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я время, отводимое на восстановление организма.</w:t>
      </w:r>
      <w:proofErr w:type="gramEnd"/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полнительными педагогическими средствами могут быть переключения с одного вида спортивной деятельности на другой, чередование тренировочных нагру</w:t>
      </w:r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зок различного объема и интенсивности, изменение характера пауз отды</w:t>
      </w:r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ха и их продолжительности.</w:t>
      </w:r>
    </w:p>
    <w:p w:rsidR="005339D2" w:rsidRPr="005339D2" w:rsidRDefault="00586E0D" w:rsidP="007D7B9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данном этапе подготовки необходимо комплексное применение всех средств восстановления (педагогические, гигиенические, психоло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гические и медико-биологические). При этом следует учитывать некото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ые общие закономерности и влияние этих средств на организм юного спортсмена.</w:t>
      </w:r>
    </w:p>
    <w:p w:rsidR="005339D2" w:rsidRPr="005339D2" w:rsidRDefault="00586E0D" w:rsidP="007D7B9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тоянное применение одного и того же средства уменьшает вос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тановительный эффект, так как организм адаптируется к средствам ло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ального воздействия. К средствам общего воздействия (русская парная баня, сауна в сочетании с водными процедурами, общий ручной массаж, плавание и др.) адаптация происходит постепенно. В этой связи исполь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зование комплекса, а не отдельных восстановительных средств, дает больший эффект.</w:t>
      </w:r>
    </w:p>
    <w:p w:rsidR="005339D2" w:rsidRPr="005339D2" w:rsidRDefault="00586E0D" w:rsidP="007D7B9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составлении восстановительных комплексов следует помнить, что </w:t>
      </w:r>
      <w:proofErr w:type="gramStart"/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начале</w:t>
      </w:r>
      <w:proofErr w:type="gramEnd"/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до применять средства общего воздействия, а затем </w:t>
      </w:r>
      <w:r w:rsidR="00A416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о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ального.</w:t>
      </w:r>
    </w:p>
    <w:p w:rsidR="005339D2" w:rsidRPr="005339D2" w:rsidRDefault="00586E0D" w:rsidP="007D7B9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мплексное использование разнообразных восстанови</w:t>
      </w:r>
      <w:r w:rsidR="005339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льных сре</w:t>
      </w:r>
      <w:proofErr w:type="gramStart"/>
      <w:r w:rsidR="005339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ств в п</w:t>
      </w:r>
      <w:proofErr w:type="gramEnd"/>
      <w:r w:rsidR="005339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лном объеме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 после боль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ших тренировочных нагрузок и в соревновательном периоде. В осталь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ых случаях следует использовать отдельные локальные средства в на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чале или в процессе тренировочного занятия. По окончании занятия с малыми и средними нагрузками достаточно применения обычных вод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ых гигиенических процедур. Применение в данном случае полного комплекса восстановительных средств снижает тренировочный эффект.</w:t>
      </w:r>
    </w:p>
    <w:p w:rsidR="005339D2" w:rsidRPr="00AA6D52" w:rsidRDefault="00586E0D" w:rsidP="007D7B9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выборе восстановительных средств особое внимание необхо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имо уделять индивидуальной переносимости тренировочных и сорев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вательных нагрузок, для этой цели могут служить субъективные ощу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щения спортсменов, а также объективные показатели (ЧСС, частота и глубина дыхания, цвет кожных покровов, потоотделение и др.).</w:t>
      </w:r>
    </w:p>
    <w:p w:rsidR="005339D2" w:rsidRPr="005339D2" w:rsidRDefault="00586E0D" w:rsidP="007D7B9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временная система подготовки единоборцев включает в себя три подсистемы: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B1B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истему соревнований, систему тренировки, систему фак</w:t>
      </w:r>
      <w:r w:rsidRPr="006B1B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softHyphen/>
        <w:t>торов, дополняющих тренировку и соревнования и оптимизирующих их эффект.</w:t>
      </w:r>
    </w:p>
    <w:p w:rsidR="005339D2" w:rsidRPr="005339D2" w:rsidRDefault="00586E0D" w:rsidP="007D7B9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основе системы факторов, дополняющих тренировку и соревно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ания, лежит спортивный режим. Поэтому можно условно выразить ос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вные положения подготовки самбистов в лаконичной формуле:</w:t>
      </w:r>
      <w:r w:rsidR="005339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B1B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спортивный результат</w:t>
      </w:r>
      <w:r w:rsidRPr="006B1B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6B1B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=</w:t>
      </w:r>
      <w:r w:rsidRPr="006B1B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6B1B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тренировка + режим</w:t>
      </w:r>
    </w:p>
    <w:p w:rsidR="005339D2" w:rsidRPr="005339D2" w:rsidRDefault="00586E0D" w:rsidP="007D7B9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ортивный режим играет важную роль в подготовке самбистов, так как он обеспечивает: достижение высоких спортивных результатов; стабильность спортивной формы; повышение работоспособности; быс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рейшее восстановление после значительных тренировочных и соревно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ательных нагрузок; спортивное долголетие; профилактику травм; быс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рую адаптацию при подготовке к соревнованиям в сложных условиях (жаркий климат, среднегорье, быстрая смена климатических и времен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ых зон).</w:t>
      </w:r>
      <w:proofErr w:type="gramEnd"/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бую роль режим играет на этапе непосредственной подго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овки к соревнованиям, а также при выступлении самбистов на крупней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ших международных турнирах в сложных климатических условиях.</w:t>
      </w:r>
    </w:p>
    <w:p w:rsidR="005339D2" w:rsidRPr="005339D2" w:rsidRDefault="00586E0D" w:rsidP="007D7B9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временная система спортивного режима самбиста состоит из сле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ующих основных элементов:</w:t>
      </w:r>
    </w:p>
    <w:p w:rsidR="005339D2" w:rsidRPr="005339D2" w:rsidRDefault="00586E0D" w:rsidP="007D7B9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птимальных социально-гигиенических условий микросреды;</w:t>
      </w:r>
    </w:p>
    <w:p w:rsidR="005339D2" w:rsidRPr="005339D2" w:rsidRDefault="00586E0D" w:rsidP="007D7B9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ационального суточного режима;</w:t>
      </w:r>
    </w:p>
    <w:p w:rsidR="005339D2" w:rsidRPr="005339D2" w:rsidRDefault="00586E0D" w:rsidP="007D7B9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личной гигиены;</w:t>
      </w:r>
    </w:p>
    <w:p w:rsidR="005339D2" w:rsidRPr="005339D2" w:rsidRDefault="00586E0D" w:rsidP="007D7B9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пециализированного питания;</w:t>
      </w:r>
    </w:p>
    <w:p w:rsidR="005339D2" w:rsidRPr="005339D2" w:rsidRDefault="00586E0D" w:rsidP="007D7B9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закаливания;</w:t>
      </w:r>
      <w:r w:rsidR="005339D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339D2" w:rsidRPr="005339D2" w:rsidRDefault="00586E0D" w:rsidP="007D7B9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ланирования подготовки спортсменов с учетом биоритмов (годо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вой, </w:t>
      </w:r>
      <w:proofErr w:type="gramStart"/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сячный</w:t>
      </w:r>
      <w:proofErr w:type="gramEnd"/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недельный, суточный);</w:t>
      </w:r>
    </w:p>
    <w:p w:rsidR="005339D2" w:rsidRPr="005339D2" w:rsidRDefault="00586E0D" w:rsidP="007D7B9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сихогигиены;</w:t>
      </w:r>
    </w:p>
    <w:p w:rsidR="005339D2" w:rsidRPr="005339D2" w:rsidRDefault="00586E0D" w:rsidP="007D7B9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тказа от разрушителей здоровья и тренированности (курение, ал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оголь, наркотики, допинги);</w:t>
      </w:r>
    </w:p>
    <w:p w:rsidR="005339D2" w:rsidRPr="005339D2" w:rsidRDefault="00586E0D" w:rsidP="007D7B9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рофилактики травматических повреждений;</w:t>
      </w:r>
    </w:p>
    <w:p w:rsidR="005339D2" w:rsidRPr="005339D2" w:rsidRDefault="00586E0D" w:rsidP="007D7B9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пециальных средств повышения работоспособности и восста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вления (различные виды массажа, гидропроцедуры, бани и тепловые камеры, ландшафтные зоны, ультрафиолетовое облучение, ионизирован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ый воздух, физиотерапевтические, пс</w:t>
      </w:r>
      <w:r w:rsidR="00313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огигиенические средства, </w:t>
      </w:r>
      <w:r w:rsidR="004548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13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дапо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гены</w:t>
      </w:r>
      <w:proofErr w:type="spellEnd"/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.);</w:t>
      </w:r>
    </w:p>
    <w:p w:rsidR="005339D2" w:rsidRPr="00AA6D52" w:rsidRDefault="00586E0D" w:rsidP="007D7B9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пециализированных комплексов для быстрой адаптации спорт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менов в сложных условиях (жаркий климат, среднегорье, быстрая сме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а климатических и временных поясов и др.).</w:t>
      </w:r>
    </w:p>
    <w:p w:rsidR="005339D2" w:rsidRPr="005339D2" w:rsidRDefault="00586E0D" w:rsidP="007D7B9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339D2" w:rsidRPr="005339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абилитационных мероприятий после травм и заболеваний спортсменов.</w:t>
      </w:r>
    </w:p>
    <w:p w:rsidR="005339D2" w:rsidRPr="005339D2" w:rsidRDefault="00586E0D" w:rsidP="007D7B9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мбист обязан неукоснительно выполнять режим на всех этапах подготовки. Помимо спортсменов в реализации режима участвуют тре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еры и медицинские работники. Наибольший положительный эффект проявляется при комплексном применении всех элементов режима:</w:t>
      </w:r>
    </w:p>
    <w:p w:rsidR="005339D2" w:rsidRPr="005339D2" w:rsidRDefault="00586E0D" w:rsidP="007D7B9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ри обеспечении нормальных бытовых условий, способствующих повышению работоспособности и быстрейшему восстановлению сил самбиста, а также оптимизации социально-гигиенических факторов микросреды;</w:t>
      </w:r>
    </w:p>
    <w:p w:rsidR="00024CD8" w:rsidRPr="00024CD8" w:rsidRDefault="00586E0D" w:rsidP="007D7B9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ри обеспечении правильного чередования тренировочных нагру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зок и отдыха, регулярного питания, оптимальной продолжительности тренировочных занятий, систематического применения закаливающих процедур, восстановительных мероприятий, полноценного сна;</w:t>
      </w:r>
    </w:p>
    <w:p w:rsidR="00024CD8" w:rsidRPr="00024CD8" w:rsidRDefault="00586E0D" w:rsidP="007D7B9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ри профилактике различных заболеваний, особенно простудных и кожно-гнойничковых путем применения водных, солнечных и ультра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фиолетовых процедур;</w:t>
      </w:r>
    </w:p>
    <w:p w:rsidR="00024CD8" w:rsidRPr="00024CD8" w:rsidRDefault="00586E0D" w:rsidP="007D7B9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ри использовании специализированного питания с учетом этапов подготовки, регламента тренировочных и соревновательных программ, суточного режима, необходимости поддержания определенной массы тела. Питание должно быть оптимальным в количественном отношении (70-75 ккал на 1 кг массы тела в сутки); полноценным в количественном отношении (2,4-2,8 г белка на 1 кг массы тела в сутки, 1,8-2 г жиров, 10-11,8 г углеводов);</w:t>
      </w:r>
    </w:p>
    <w:p w:rsidR="00024CD8" w:rsidRPr="00024CD8" w:rsidRDefault="00586E0D" w:rsidP="007D7B9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ри обеспечении суточной потребности витаминов, минеральных солей, ферментов и других жизненно необходимых компонентов пита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я, для чего необходимо применять пищевые добавки типа метаболи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ческого белково-витаминно-минерального комплекса;</w:t>
      </w:r>
    </w:p>
    <w:p w:rsidR="00024CD8" w:rsidRPr="00024CD8" w:rsidRDefault="00586E0D" w:rsidP="007D7B9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ри использовании индивидуально подобранных и апробирован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ых фармакологических препаратов и поливитаминных комплексов:</w:t>
      </w:r>
    </w:p>
    <w:p w:rsidR="00024CD8" w:rsidRPr="00024CD8" w:rsidRDefault="00586E0D" w:rsidP="007D7B9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при применении стратегических </w:t>
      </w:r>
      <w:proofErr w:type="spellStart"/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наболизирующих</w:t>
      </w:r>
      <w:proofErr w:type="spellEnd"/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ств несте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роидной структуры, </w:t>
      </w:r>
      <w:proofErr w:type="spellStart"/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ктопротекторов</w:t>
      </w:r>
      <w:proofErr w:type="spellEnd"/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A38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A38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сихостимуляторов</w:t>
      </w:r>
      <w:proofErr w:type="spellEnd"/>
      <w:r w:rsidR="003A38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3A38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лково</w:t>
      </w:r>
      <w:proofErr w:type="spellEnd"/>
      <w:r w:rsidR="003A38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пеп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идных гормонов (используются только препараты, не запрещенные ме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ицинской комиссией МОК);</w:t>
      </w:r>
    </w:p>
    <w:p w:rsidR="00024CD8" w:rsidRPr="00024CD8" w:rsidRDefault="00586E0D" w:rsidP="007D7B9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ри тактическом назначении витаминов и комплексов, энергети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ческих продуктов, углеводно-</w:t>
      </w:r>
      <w:proofErr w:type="spellStart"/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лково</w:t>
      </w:r>
      <w:proofErr w:type="spellEnd"/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пептидных смесей, адаптогенов, </w:t>
      </w:r>
      <w:proofErr w:type="spellStart"/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отропов</w:t>
      </w:r>
      <w:proofErr w:type="spellEnd"/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антиоксидантов, иммуномодуляторов, </w:t>
      </w:r>
      <w:proofErr w:type="spellStart"/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епатопротекторов</w:t>
      </w:r>
      <w:proofErr w:type="spellEnd"/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препаратов, </w:t>
      </w:r>
      <w:proofErr w:type="spellStart"/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ррегирующих</w:t>
      </w:r>
      <w:proofErr w:type="spellEnd"/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ункции органов и систем орга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зма.</w:t>
      </w:r>
    </w:p>
    <w:p w:rsidR="003A389A" w:rsidRPr="003A389A" w:rsidRDefault="00586E0D" w:rsidP="007D7B9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менение фармакологических средств должно быть обусловлено уровнем здоровья спортсмена (в том числе наличием тех или иных хро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ческих заболеваний), а также периодами и этапами подготовки.</w:t>
      </w:r>
    </w:p>
    <w:p w:rsidR="003A389A" w:rsidRPr="003A389A" w:rsidRDefault="00586E0D" w:rsidP="007D7B9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комендуется целенаправленное применение средств бальнеоло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гии и физиотерапии:</w:t>
      </w:r>
    </w:p>
    <w:p w:rsidR="003A389A" w:rsidRPr="003A389A" w:rsidRDefault="00586E0D" w:rsidP="007D7B9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массажа </w:t>
      </w:r>
      <w:r w:rsidR="00A416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ического (восстановительного, общего, частного), сегментарного, </w:t>
      </w:r>
      <w:proofErr w:type="spellStart"/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ар</w:t>
      </w:r>
      <w:proofErr w:type="gramStart"/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spellEnd"/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548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гидромассажа, вибрационного;</w:t>
      </w:r>
    </w:p>
    <w:p w:rsidR="003A389A" w:rsidRPr="003A389A" w:rsidRDefault="00586E0D" w:rsidP="007D7B9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душа </w:t>
      </w:r>
      <w:r w:rsidR="00A416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игиенического, дождевого, </w:t>
      </w:r>
      <w:proofErr w:type="spellStart"/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руевого</w:t>
      </w:r>
      <w:proofErr w:type="spellEnd"/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контрастного, цир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улярного, шотландского;</w:t>
      </w:r>
    </w:p>
    <w:p w:rsidR="003A389A" w:rsidRPr="003A389A" w:rsidRDefault="00586E0D" w:rsidP="007D7B9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анн </w:t>
      </w:r>
      <w:r w:rsidR="00A416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астных, </w:t>
      </w:r>
      <w:proofErr w:type="gramStart"/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альван</w:t>
      </w:r>
      <w:r w:rsidR="003A38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-вибрационных</w:t>
      </w:r>
      <w:proofErr w:type="gramEnd"/>
      <w:r w:rsidR="003A38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хвойных, хлорид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-натриевых и т.д.;</w:t>
      </w:r>
    </w:p>
    <w:p w:rsidR="003A389A" w:rsidRPr="003A389A" w:rsidRDefault="00586E0D" w:rsidP="007D7B9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бассейна;</w:t>
      </w:r>
    </w:p>
    <w:p w:rsidR="003A389A" w:rsidRPr="003A389A" w:rsidRDefault="004548E6" w:rsidP="004548E6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3A38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лектро-</w:t>
      </w:r>
      <w:proofErr w:type="spellStart"/>
      <w:r w:rsidR="003A38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ето</w:t>
      </w:r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цедур</w:t>
      </w:r>
      <w:proofErr w:type="spellEnd"/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16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</w:t>
      </w:r>
      <w:r w:rsidR="003A38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ктростимуляции, </w:t>
      </w:r>
      <w:proofErr w:type="spellStart"/>
      <w:r w:rsidR="003A38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иадинамотера</w:t>
      </w:r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ии</w:t>
      </w:r>
      <w:proofErr w:type="spellEnd"/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мплипульстерапии</w:t>
      </w:r>
      <w:proofErr w:type="spellEnd"/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индуктотермии, УВЧ-терапии, гальванизации, электрофореза, ультрафиолетового о</w:t>
      </w:r>
      <w:r w:rsidR="003A38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учения, соллюкса, </w:t>
      </w:r>
      <w:proofErr w:type="spellStart"/>
      <w:r w:rsidR="003A38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гнитотера</w:t>
      </w:r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ии</w:t>
      </w:r>
      <w:proofErr w:type="spellEnd"/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электросн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лектроаналгезии</w:t>
      </w:r>
      <w:proofErr w:type="spellEnd"/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лектроакупунктуры</w:t>
      </w:r>
      <w:proofErr w:type="spellEnd"/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3A389A" w:rsidRPr="003A389A" w:rsidRDefault="00586E0D" w:rsidP="007D7B9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ингаляций.</w:t>
      </w:r>
    </w:p>
    <w:p w:rsidR="003A389A" w:rsidRPr="003A389A" w:rsidRDefault="00586E0D" w:rsidP="007D7B9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мплекс восстановительных мероприятий назначается врачом врачебно-физкультурного диспансера или спортивным врачом по согласова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ю с тренером индивидуально для каждого спортсмена с учетом уров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я функционального состояния, здоровья и специфики тренировочных и соревновательных нагрузок на различных этапах подготовки.</w:t>
      </w:r>
    </w:p>
    <w:p w:rsidR="00E629E3" w:rsidRPr="00E629E3" w:rsidRDefault="00586E0D" w:rsidP="007D7B9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редства и методы психической коррекции направлены в основном на изменение (совершенствование) характера спортсмена, развитие спе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циальных способностей и оптимизацию психического состояния спорт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мена. Объединяются эти средства и методы в единую структуру, кото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рую принято называть «психологической подготовкой». Она делится на </w:t>
      </w:r>
      <w:proofErr w:type="gramStart"/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щую</w:t>
      </w:r>
      <w:proofErr w:type="gramEnd"/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меняется в повседневном тренировочном процессе) и специ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альную (применяется в период непосредственно предсоревновательной подготовки).</w:t>
      </w:r>
    </w:p>
    <w:p w:rsidR="00E629E3" w:rsidRPr="00E629E3" w:rsidRDefault="00586E0D" w:rsidP="007D7B9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щая психологическая подготовка решает задачи:</w:t>
      </w:r>
    </w:p>
    <w:p w:rsidR="00E629E3" w:rsidRPr="00E629E3" w:rsidRDefault="00586E0D" w:rsidP="007D7B9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овершенствования мотивов спортивной тренировки;</w:t>
      </w:r>
    </w:p>
    <w:p w:rsidR="00E629E3" w:rsidRPr="00E629E3" w:rsidRDefault="00586E0D" w:rsidP="007D7B9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оздания позитивного отношения к тренировочному процессу;</w:t>
      </w:r>
      <w:r w:rsidR="00E629E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629E3" w:rsidRPr="00E629E3" w:rsidRDefault="00586E0D" w:rsidP="007D7B9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629E3" w:rsidRPr="00E629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тия лучших сторон спортивного характера и компенсации (нивелировании) его слабых сторон;</w:t>
      </w:r>
    </w:p>
    <w:p w:rsidR="00E629E3" w:rsidRPr="00E629E3" w:rsidRDefault="00586E0D" w:rsidP="007D7B9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формирования психических компонентов тактических навыков;</w:t>
      </w:r>
      <w:r w:rsidR="00E629E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629E3" w:rsidRPr="00E629E3" w:rsidRDefault="00586E0D" w:rsidP="007D7B9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629E3" w:rsidRPr="00E629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тия психических качеств, определяющих специальные спортивные способности.</w:t>
      </w:r>
    </w:p>
    <w:p w:rsidR="00E629E3" w:rsidRPr="00E629E3" w:rsidRDefault="00586E0D" w:rsidP="007D7B9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ециальная психологическая подготовка решает одну главную за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ачу</w:t>
      </w:r>
      <w:r w:rsidR="00E629E3" w:rsidRPr="00E629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A416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тимизацию психического состояния спортсмена в процессе подготовки к ответственному соревнованию. </w:t>
      </w:r>
      <w:proofErr w:type="gramStart"/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юда включается адапта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ция к различным 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(прогнозируемым) соревновательным ситуациям, опти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изация реактивности на воздействие условий соревновательной борь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бы, устранение негативных проявлений личностных особенностей спортсмена (повышенной тревожности, неконтролируемой агрессивно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ти, эмоциональной возбудимости и т.д.), ориентация на социальные ценности, которые наиболее адекватны данному спортсмену, формиро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ание у спортсмена или команды «психических внутренних опор», оп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имизация «сильных» сторон характера и темперамента данного спорт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мена.</w:t>
      </w:r>
      <w:proofErr w:type="gramEnd"/>
    </w:p>
    <w:p w:rsidR="00E629E3" w:rsidRPr="00E629E3" w:rsidRDefault="00586E0D" w:rsidP="007D7B9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выбор конкретных средств и методов психической коррекции существенное влияние оказывают факторы времени, места соревнова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й, социально-психологического климата в команде, индивидуальных особенностей спортсмена, а также лица, применяющего средства кор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екции.</w:t>
      </w:r>
    </w:p>
    <w:p w:rsidR="00E629E3" w:rsidRPr="00AA6D52" w:rsidRDefault="00586E0D" w:rsidP="007D7B9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иболее реальные пути психического воздействия на спортсмена </w:t>
      </w:r>
      <w:r w:rsidR="00A416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E629E3" w:rsidRPr="00E629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ерез рациональное применение тренером способов регуляции при кон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ультации со стороны психолога.</w:t>
      </w:r>
    </w:p>
    <w:p w:rsidR="00E629E3" w:rsidRPr="00E629E3" w:rsidRDefault="00586E0D" w:rsidP="007D7B9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Классификация основных средств, используемых</w:t>
      </w:r>
      <w:r w:rsidR="00E629E3" w:rsidRPr="00E629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1B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 целях оптимизации процессов восстановления и повышения</w:t>
      </w:r>
      <w:r w:rsidR="00E629E3" w:rsidRPr="00E629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1B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физической работоспособности спортсменов (по Н.Д. </w:t>
      </w:r>
      <w:proofErr w:type="spellStart"/>
      <w:r w:rsidRPr="006B1B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Граевской</w:t>
      </w:r>
      <w:proofErr w:type="spellEnd"/>
      <w:r w:rsidRPr="006B1B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)</w:t>
      </w:r>
    </w:p>
    <w:p w:rsidR="00E629E3" w:rsidRPr="00E629E3" w:rsidRDefault="00586E0D" w:rsidP="007D7B9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ические средства </w:t>
      </w:r>
      <w:r w:rsidR="00A416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циональное сочетание нагрузок и отдыха, специфических и неспецифических средств в микро-, макро- и многолетних циклах подготовки, использование специальных восстано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ительных циклов и др.</w:t>
      </w:r>
    </w:p>
    <w:p w:rsidR="00E629E3" w:rsidRPr="00E629E3" w:rsidRDefault="00586E0D" w:rsidP="007D7B9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сихологические и психотерапевтические средства.</w:t>
      </w:r>
    </w:p>
    <w:p w:rsidR="00E629E3" w:rsidRPr="00E629E3" w:rsidRDefault="00586E0D" w:rsidP="007D7B9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дицинские средства:</w:t>
      </w:r>
    </w:p>
    <w:p w:rsidR="00E629E3" w:rsidRPr="00E629E3" w:rsidRDefault="00586E0D" w:rsidP="007D7B9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гигиенические (сбалансированное питание, естественные физи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ческие факторы, самомассаж и др.);</w:t>
      </w:r>
    </w:p>
    <w:p w:rsidR="00E629E3" w:rsidRPr="00E629E3" w:rsidRDefault="00510353" w:rsidP="007D7B98">
      <w:pPr>
        <w:tabs>
          <w:tab w:val="left" w:pos="709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D7756E4" wp14:editId="264D49CA">
            <wp:simplePos x="0" y="0"/>
            <wp:positionH relativeFrom="column">
              <wp:posOffset>952500</wp:posOffset>
            </wp:positionH>
            <wp:positionV relativeFrom="paragraph">
              <wp:posOffset>553720</wp:posOffset>
            </wp:positionV>
            <wp:extent cx="5185410" cy="2914650"/>
            <wp:effectExtent l="0" t="0" r="0" b="0"/>
            <wp:wrapTopAndBottom/>
            <wp:docPr id="3" name="Рисунок 3" descr="http://rudocs.exdat.com/pars_docs/tw_refs/68/67573/67573_html_47c5f5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udocs.exdat.com/pars_docs/tw_refs/68/67573/67573_html_47c5f5a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45"/>
                    <a:stretch/>
                  </pic:blipFill>
                  <pic:spPr bwMode="auto">
                    <a:xfrm>
                      <a:off x="0" y="0"/>
                      <a:ext cx="518541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</w:t>
      </w:r>
      <w:proofErr w:type="gramStart"/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помогательные</w:t>
      </w:r>
      <w:proofErr w:type="gramEnd"/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фармакологические, физиотерапевтические и др.) (рис. 20).</w:t>
      </w:r>
    </w:p>
    <w:p w:rsidR="00513837" w:rsidRPr="00FA6566" w:rsidRDefault="00513837" w:rsidP="0051035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10353" w:rsidRDefault="00510353" w:rsidP="007C6C55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103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ис. 1 Средства, используемые в целях оптимизации процессов</w:t>
      </w:r>
    </w:p>
    <w:p w:rsidR="00510353" w:rsidRDefault="00510353" w:rsidP="007C6C55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103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осстановления в спорте</w:t>
      </w:r>
    </w:p>
    <w:p w:rsidR="00510353" w:rsidRDefault="00510353" w:rsidP="007C6C55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421CCC" w:rsidRPr="00421CCC" w:rsidRDefault="00421CCC" w:rsidP="00EF365E">
      <w:pPr>
        <w:pStyle w:val="af2"/>
        <w:numPr>
          <w:ilvl w:val="1"/>
          <w:numId w:val="18"/>
        </w:num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21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ренировочные сборы</w:t>
      </w:r>
    </w:p>
    <w:p w:rsidR="00421CCC" w:rsidRPr="00421CCC" w:rsidRDefault="00421CCC" w:rsidP="007C6C5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21CCC" w:rsidRPr="00421CCC" w:rsidRDefault="00421CCC" w:rsidP="00421CCC">
      <w:pPr>
        <w:autoSpaceDE w:val="0"/>
        <w:autoSpaceDN w:val="0"/>
        <w:adjustRightInd w:val="0"/>
        <w:spacing w:after="0" w:line="240" w:lineRule="auto"/>
        <w:ind w:left="425" w:firstLine="709"/>
        <w:rPr>
          <w:rFonts w:ascii="Times New Roman" w:hAnsi="Times New Roman" w:cs="Times New Roman"/>
          <w:sz w:val="28"/>
          <w:szCs w:val="28"/>
        </w:rPr>
      </w:pPr>
      <w:r w:rsidRPr="00421CCC"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proofErr w:type="spellStart"/>
      <w:r w:rsidRPr="00421CCC">
        <w:rPr>
          <w:rFonts w:ascii="Times New Roman" w:hAnsi="Times New Roman" w:cs="Times New Roman"/>
          <w:sz w:val="28"/>
          <w:szCs w:val="28"/>
        </w:rPr>
        <w:t>круглогодичности</w:t>
      </w:r>
      <w:proofErr w:type="spellEnd"/>
      <w:r w:rsidRPr="00421CCC">
        <w:rPr>
          <w:rFonts w:ascii="Times New Roman" w:hAnsi="Times New Roman" w:cs="Times New Roman"/>
          <w:sz w:val="28"/>
          <w:szCs w:val="28"/>
        </w:rPr>
        <w:t xml:space="preserve"> спортивной подготовки, подготовки к спортивным соревнованиям и активного отдыха (восстановления) лиц, проходящих спортивную подготовку, организуются тренировочные сборы, являющиеся составной частью (продолжением) тренировочного процесса в соответствии с перечнем тренировочных сборов.</w:t>
      </w:r>
    </w:p>
    <w:p w:rsidR="004548E6" w:rsidRDefault="004548E6" w:rsidP="00A4168B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4548E6" w:rsidRDefault="004548E6" w:rsidP="00A4168B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421CCC" w:rsidRPr="00A4168B" w:rsidRDefault="00A4168B" w:rsidP="00A4168B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4168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аблица 18</w:t>
      </w:r>
    </w:p>
    <w:p w:rsidR="00FA6566" w:rsidRDefault="007C6C55" w:rsidP="007C6C5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еречень </w:t>
      </w:r>
      <w:r w:rsidRPr="007C6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ренировочных сборов</w:t>
      </w:r>
    </w:p>
    <w:p w:rsidR="00510353" w:rsidRDefault="00510353" w:rsidP="007C6C5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248"/>
        <w:gridCol w:w="1913"/>
        <w:gridCol w:w="1914"/>
        <w:gridCol w:w="1620"/>
        <w:gridCol w:w="2008"/>
      </w:tblGrid>
      <w:tr w:rsidR="001904C9" w:rsidRPr="001904C9" w:rsidTr="00510353">
        <w:trPr>
          <w:jc w:val="right"/>
        </w:trPr>
        <w:tc>
          <w:tcPr>
            <w:tcW w:w="542" w:type="dxa"/>
            <w:vMerge w:val="restart"/>
            <w:shd w:val="clear" w:color="auto" w:fill="auto"/>
          </w:tcPr>
          <w:p w:rsidR="001904C9" w:rsidRPr="001904C9" w:rsidRDefault="001904C9" w:rsidP="0019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4C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904C9" w:rsidRPr="001904C9" w:rsidRDefault="001904C9" w:rsidP="0019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904C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904C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41" w:type="dxa"/>
            <w:vMerge w:val="restart"/>
            <w:shd w:val="clear" w:color="auto" w:fill="auto"/>
          </w:tcPr>
          <w:p w:rsidR="001904C9" w:rsidRPr="001904C9" w:rsidRDefault="001904C9" w:rsidP="0019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4C9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  <w:p w:rsidR="001904C9" w:rsidRPr="001904C9" w:rsidRDefault="001904C9" w:rsidP="0019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4C9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х</w:t>
            </w:r>
          </w:p>
          <w:p w:rsidR="001904C9" w:rsidRPr="001904C9" w:rsidRDefault="001904C9" w:rsidP="0019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4C9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ов</w:t>
            </w:r>
          </w:p>
        </w:tc>
        <w:tc>
          <w:tcPr>
            <w:tcW w:w="5447" w:type="dxa"/>
            <w:gridSpan w:val="3"/>
            <w:shd w:val="clear" w:color="auto" w:fill="auto"/>
          </w:tcPr>
          <w:p w:rsidR="001904C9" w:rsidRPr="001904C9" w:rsidRDefault="001904C9" w:rsidP="0019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4C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ая продолжительность сборов по этапам</w:t>
            </w:r>
          </w:p>
          <w:p w:rsidR="001904C9" w:rsidRPr="001904C9" w:rsidRDefault="001904C9" w:rsidP="001904C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4C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й подготовки (количество дней)</w:t>
            </w:r>
          </w:p>
        </w:tc>
        <w:tc>
          <w:tcPr>
            <w:tcW w:w="2008" w:type="dxa"/>
            <w:vMerge w:val="restart"/>
            <w:shd w:val="clear" w:color="auto" w:fill="auto"/>
          </w:tcPr>
          <w:p w:rsidR="001904C9" w:rsidRPr="001904C9" w:rsidRDefault="001904C9" w:rsidP="001904C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4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тимальное</w:t>
            </w:r>
          </w:p>
          <w:p w:rsidR="001904C9" w:rsidRPr="001904C9" w:rsidRDefault="001904C9" w:rsidP="001904C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4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о</w:t>
            </w:r>
          </w:p>
          <w:p w:rsidR="001904C9" w:rsidRPr="001904C9" w:rsidRDefault="001904C9" w:rsidP="001904C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4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ников</w:t>
            </w:r>
          </w:p>
          <w:p w:rsidR="001904C9" w:rsidRPr="001904C9" w:rsidRDefault="001904C9" w:rsidP="001904C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4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ап сбора</w:t>
            </w:r>
          </w:p>
        </w:tc>
      </w:tr>
      <w:tr w:rsidR="001904C9" w:rsidRPr="001904C9" w:rsidTr="00510353">
        <w:trPr>
          <w:jc w:val="right"/>
        </w:trPr>
        <w:tc>
          <w:tcPr>
            <w:tcW w:w="542" w:type="dxa"/>
            <w:vMerge/>
            <w:shd w:val="clear" w:color="auto" w:fill="auto"/>
          </w:tcPr>
          <w:p w:rsidR="001904C9" w:rsidRPr="001904C9" w:rsidRDefault="001904C9" w:rsidP="001904C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:rsidR="001904C9" w:rsidRPr="001904C9" w:rsidRDefault="001904C9" w:rsidP="001904C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1904C9" w:rsidRPr="001904C9" w:rsidRDefault="001904C9" w:rsidP="001904C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4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тап </w:t>
            </w:r>
            <w:proofErr w:type="spellStart"/>
            <w:r w:rsidRPr="001904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ер</w:t>
            </w:r>
            <w:proofErr w:type="spellEnd"/>
            <w:r w:rsidRPr="001904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  <w:p w:rsidR="001904C9" w:rsidRPr="001904C9" w:rsidRDefault="001904C9" w:rsidP="001904C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04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енствования</w:t>
            </w:r>
            <w:proofErr w:type="spellEnd"/>
          </w:p>
          <w:p w:rsidR="001904C9" w:rsidRPr="001904C9" w:rsidRDefault="001904C9" w:rsidP="001904C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4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ого</w:t>
            </w:r>
          </w:p>
          <w:p w:rsidR="001904C9" w:rsidRPr="001904C9" w:rsidRDefault="001904C9" w:rsidP="001904C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4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ства</w:t>
            </w:r>
          </w:p>
          <w:p w:rsidR="001904C9" w:rsidRPr="001904C9" w:rsidRDefault="001904C9" w:rsidP="001904C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1904C9" w:rsidRPr="001904C9" w:rsidRDefault="001904C9" w:rsidP="001904C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4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нировочный</w:t>
            </w:r>
          </w:p>
          <w:p w:rsidR="001904C9" w:rsidRPr="001904C9" w:rsidRDefault="001904C9" w:rsidP="001904C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904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ап (этап</w:t>
            </w:r>
            <w:proofErr w:type="gramEnd"/>
          </w:p>
          <w:p w:rsidR="001904C9" w:rsidRPr="001904C9" w:rsidRDefault="001904C9" w:rsidP="001904C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4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ой</w:t>
            </w:r>
          </w:p>
          <w:p w:rsidR="001904C9" w:rsidRPr="001904C9" w:rsidRDefault="001904C9" w:rsidP="001904C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4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изации)</w:t>
            </w:r>
          </w:p>
          <w:p w:rsidR="001904C9" w:rsidRPr="001904C9" w:rsidRDefault="001904C9" w:rsidP="001904C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1904C9" w:rsidRPr="001904C9" w:rsidRDefault="001904C9" w:rsidP="001904C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4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ап</w:t>
            </w:r>
          </w:p>
          <w:p w:rsidR="001904C9" w:rsidRPr="001904C9" w:rsidRDefault="001904C9" w:rsidP="001904C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4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ьной</w:t>
            </w:r>
          </w:p>
          <w:p w:rsidR="001904C9" w:rsidRPr="001904C9" w:rsidRDefault="001904C9" w:rsidP="001904C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4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и</w:t>
            </w:r>
          </w:p>
        </w:tc>
        <w:tc>
          <w:tcPr>
            <w:tcW w:w="2008" w:type="dxa"/>
            <w:vMerge/>
            <w:shd w:val="clear" w:color="auto" w:fill="auto"/>
          </w:tcPr>
          <w:p w:rsidR="001904C9" w:rsidRPr="001904C9" w:rsidRDefault="001904C9" w:rsidP="001904C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04C9" w:rsidRPr="001904C9" w:rsidTr="00510353">
        <w:trPr>
          <w:jc w:val="right"/>
        </w:trPr>
        <w:tc>
          <w:tcPr>
            <w:tcW w:w="10138" w:type="dxa"/>
            <w:gridSpan w:val="6"/>
            <w:shd w:val="clear" w:color="auto" w:fill="auto"/>
          </w:tcPr>
          <w:p w:rsidR="001904C9" w:rsidRPr="001904C9" w:rsidRDefault="00510353" w:rsidP="001904C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1904C9" w:rsidRPr="001904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Специальные тренировочные сборы</w:t>
            </w:r>
          </w:p>
        </w:tc>
      </w:tr>
      <w:tr w:rsidR="001904C9" w:rsidRPr="001904C9" w:rsidTr="00510353">
        <w:trPr>
          <w:jc w:val="right"/>
        </w:trPr>
        <w:tc>
          <w:tcPr>
            <w:tcW w:w="542" w:type="dxa"/>
            <w:shd w:val="clear" w:color="auto" w:fill="auto"/>
          </w:tcPr>
          <w:p w:rsidR="001904C9" w:rsidRPr="001904C9" w:rsidRDefault="001904C9" w:rsidP="001904C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4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2141" w:type="dxa"/>
            <w:shd w:val="clear" w:color="auto" w:fill="auto"/>
          </w:tcPr>
          <w:p w:rsidR="001904C9" w:rsidRPr="001904C9" w:rsidRDefault="001904C9" w:rsidP="0019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4C9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</w:t>
            </w:r>
          </w:p>
          <w:p w:rsidR="001904C9" w:rsidRPr="001904C9" w:rsidRDefault="001904C9" w:rsidP="0019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ы </w:t>
            </w:r>
            <w:proofErr w:type="gramStart"/>
            <w:r w:rsidRPr="001904C9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90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й</w:t>
            </w:r>
          </w:p>
          <w:p w:rsidR="001904C9" w:rsidRPr="001904C9" w:rsidRDefault="001904C9" w:rsidP="0019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4C9">
              <w:rPr>
                <w:rFonts w:ascii="Times New Roman" w:eastAsia="Times New Roman" w:hAnsi="Times New Roman" w:cs="Times New Roman"/>
                <w:sz w:val="24"/>
                <w:szCs w:val="24"/>
              </w:rPr>
              <w:t>или специальной</w:t>
            </w:r>
          </w:p>
          <w:p w:rsidR="001904C9" w:rsidRPr="001904C9" w:rsidRDefault="001904C9" w:rsidP="0019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4C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</w:t>
            </w:r>
          </w:p>
          <w:p w:rsidR="001904C9" w:rsidRPr="001904C9" w:rsidRDefault="001904C9" w:rsidP="001904C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4C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е</w:t>
            </w:r>
          </w:p>
        </w:tc>
        <w:tc>
          <w:tcPr>
            <w:tcW w:w="1913" w:type="dxa"/>
            <w:shd w:val="clear" w:color="auto" w:fill="auto"/>
          </w:tcPr>
          <w:p w:rsidR="001904C9" w:rsidRPr="001904C9" w:rsidRDefault="00510353" w:rsidP="001904C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914" w:type="dxa"/>
            <w:shd w:val="clear" w:color="auto" w:fill="auto"/>
          </w:tcPr>
          <w:p w:rsidR="001904C9" w:rsidRPr="001904C9" w:rsidRDefault="00510353" w:rsidP="0051035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620" w:type="dxa"/>
            <w:shd w:val="clear" w:color="auto" w:fill="auto"/>
          </w:tcPr>
          <w:p w:rsidR="001904C9" w:rsidRPr="001904C9" w:rsidRDefault="001904C9" w:rsidP="001904C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4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08" w:type="dxa"/>
            <w:shd w:val="clear" w:color="auto" w:fill="auto"/>
          </w:tcPr>
          <w:p w:rsidR="001904C9" w:rsidRPr="001904C9" w:rsidRDefault="001904C9" w:rsidP="0019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4C9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70%</w:t>
            </w:r>
          </w:p>
          <w:p w:rsidR="001904C9" w:rsidRPr="001904C9" w:rsidRDefault="001904C9" w:rsidP="0019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4C9">
              <w:rPr>
                <w:rFonts w:ascii="Times New Roman" w:eastAsia="Times New Roman" w:hAnsi="Times New Roman" w:cs="Times New Roman"/>
                <w:sz w:val="24"/>
                <w:szCs w:val="24"/>
              </w:rPr>
              <w:t>от состава</w:t>
            </w:r>
          </w:p>
          <w:p w:rsidR="001904C9" w:rsidRPr="001904C9" w:rsidRDefault="001904C9" w:rsidP="0019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4C9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лиц,</w:t>
            </w:r>
          </w:p>
          <w:p w:rsidR="001904C9" w:rsidRPr="001904C9" w:rsidRDefault="001904C9" w:rsidP="0019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4C9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дящих</w:t>
            </w:r>
          </w:p>
          <w:p w:rsidR="001904C9" w:rsidRPr="001904C9" w:rsidRDefault="001904C9" w:rsidP="0019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4C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ую</w:t>
            </w:r>
          </w:p>
          <w:p w:rsidR="001904C9" w:rsidRPr="001904C9" w:rsidRDefault="001904C9" w:rsidP="0019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у </w:t>
            </w:r>
            <w:proofErr w:type="gramStart"/>
            <w:r w:rsidRPr="001904C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1904C9" w:rsidRPr="001904C9" w:rsidRDefault="001904C9" w:rsidP="0019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4C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ном</w:t>
            </w:r>
          </w:p>
          <w:p w:rsidR="001904C9" w:rsidRPr="001904C9" w:rsidRDefault="001904C9" w:rsidP="001904C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904C9">
              <w:rPr>
                <w:rFonts w:ascii="Times New Roman" w:eastAsia="Times New Roman" w:hAnsi="Times New Roman" w:cs="Times New Roman"/>
                <w:sz w:val="24"/>
                <w:szCs w:val="24"/>
              </w:rPr>
              <w:t>этапе</w:t>
            </w:r>
            <w:proofErr w:type="gramEnd"/>
          </w:p>
        </w:tc>
      </w:tr>
      <w:tr w:rsidR="001904C9" w:rsidRPr="001904C9" w:rsidTr="00510353">
        <w:trPr>
          <w:jc w:val="right"/>
        </w:trPr>
        <w:tc>
          <w:tcPr>
            <w:tcW w:w="542" w:type="dxa"/>
            <w:shd w:val="clear" w:color="auto" w:fill="auto"/>
          </w:tcPr>
          <w:p w:rsidR="001904C9" w:rsidRPr="001904C9" w:rsidRDefault="001904C9" w:rsidP="001904C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4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2141" w:type="dxa"/>
            <w:shd w:val="clear" w:color="auto" w:fill="auto"/>
          </w:tcPr>
          <w:p w:rsidR="001904C9" w:rsidRPr="001904C9" w:rsidRDefault="001904C9" w:rsidP="0019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4C9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ительные</w:t>
            </w:r>
          </w:p>
          <w:p w:rsidR="001904C9" w:rsidRPr="001904C9" w:rsidRDefault="001904C9" w:rsidP="0019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4C9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</w:t>
            </w:r>
          </w:p>
          <w:p w:rsidR="001904C9" w:rsidRPr="001904C9" w:rsidRDefault="001904C9" w:rsidP="001904C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4C9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ы</w:t>
            </w:r>
          </w:p>
        </w:tc>
        <w:tc>
          <w:tcPr>
            <w:tcW w:w="5447" w:type="dxa"/>
            <w:gridSpan w:val="3"/>
            <w:shd w:val="clear" w:color="auto" w:fill="auto"/>
          </w:tcPr>
          <w:p w:rsidR="001904C9" w:rsidRPr="001904C9" w:rsidRDefault="001904C9" w:rsidP="001904C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4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14 дней</w:t>
            </w:r>
          </w:p>
        </w:tc>
        <w:tc>
          <w:tcPr>
            <w:tcW w:w="2008" w:type="dxa"/>
            <w:shd w:val="clear" w:color="auto" w:fill="auto"/>
          </w:tcPr>
          <w:p w:rsidR="001904C9" w:rsidRPr="001904C9" w:rsidRDefault="001904C9" w:rsidP="001904C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4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ники</w:t>
            </w:r>
          </w:p>
          <w:p w:rsidR="001904C9" w:rsidRPr="001904C9" w:rsidRDefault="001904C9" w:rsidP="001904C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4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ревнований</w:t>
            </w:r>
          </w:p>
        </w:tc>
      </w:tr>
      <w:tr w:rsidR="001904C9" w:rsidRPr="001904C9" w:rsidTr="00510353">
        <w:trPr>
          <w:jc w:val="right"/>
        </w:trPr>
        <w:tc>
          <w:tcPr>
            <w:tcW w:w="542" w:type="dxa"/>
            <w:shd w:val="clear" w:color="auto" w:fill="auto"/>
          </w:tcPr>
          <w:p w:rsidR="001904C9" w:rsidRPr="001904C9" w:rsidRDefault="001904C9" w:rsidP="001904C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4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2141" w:type="dxa"/>
            <w:shd w:val="clear" w:color="auto" w:fill="auto"/>
          </w:tcPr>
          <w:p w:rsidR="001904C9" w:rsidRPr="001904C9" w:rsidRDefault="001904C9" w:rsidP="0019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4C9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</w:t>
            </w:r>
          </w:p>
          <w:p w:rsidR="001904C9" w:rsidRPr="001904C9" w:rsidRDefault="001904C9" w:rsidP="0019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ы </w:t>
            </w:r>
            <w:proofErr w:type="gramStart"/>
            <w:r w:rsidRPr="001904C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904C9" w:rsidRPr="001904C9" w:rsidRDefault="001904C9" w:rsidP="0019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4C9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ярный</w:t>
            </w:r>
          </w:p>
          <w:p w:rsidR="001904C9" w:rsidRPr="001904C9" w:rsidRDefault="001904C9" w:rsidP="001904C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4C9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913" w:type="dxa"/>
            <w:shd w:val="clear" w:color="auto" w:fill="auto"/>
          </w:tcPr>
          <w:p w:rsidR="001904C9" w:rsidRPr="001904C9" w:rsidRDefault="001904C9" w:rsidP="001904C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4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1904C9" w:rsidRPr="001904C9" w:rsidRDefault="001904C9" w:rsidP="001904C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4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1904C9" w:rsidRPr="001904C9" w:rsidRDefault="001904C9" w:rsidP="001904C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4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21 дня подряд и не</w:t>
            </w:r>
          </w:p>
          <w:p w:rsidR="001904C9" w:rsidRPr="001904C9" w:rsidRDefault="001904C9" w:rsidP="001904C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4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ее двух сборов в год</w:t>
            </w:r>
          </w:p>
        </w:tc>
        <w:tc>
          <w:tcPr>
            <w:tcW w:w="2008" w:type="dxa"/>
            <w:shd w:val="clear" w:color="auto" w:fill="auto"/>
          </w:tcPr>
          <w:p w:rsidR="001904C9" w:rsidRPr="001904C9" w:rsidRDefault="001904C9" w:rsidP="001904C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4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60%</w:t>
            </w:r>
          </w:p>
          <w:p w:rsidR="001904C9" w:rsidRPr="001904C9" w:rsidRDefault="001904C9" w:rsidP="001904C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4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состава</w:t>
            </w:r>
          </w:p>
          <w:p w:rsidR="001904C9" w:rsidRPr="001904C9" w:rsidRDefault="001904C9" w:rsidP="001904C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4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пы лиц,</w:t>
            </w:r>
          </w:p>
          <w:p w:rsidR="001904C9" w:rsidRPr="001904C9" w:rsidRDefault="001904C9" w:rsidP="001904C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4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ходящих</w:t>
            </w:r>
          </w:p>
          <w:p w:rsidR="001904C9" w:rsidRPr="001904C9" w:rsidRDefault="001904C9" w:rsidP="001904C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4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ую</w:t>
            </w:r>
          </w:p>
          <w:p w:rsidR="001904C9" w:rsidRPr="001904C9" w:rsidRDefault="001904C9" w:rsidP="001904C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4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готовку </w:t>
            </w:r>
            <w:proofErr w:type="gramStart"/>
            <w:r w:rsidRPr="001904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1904C9" w:rsidRPr="001904C9" w:rsidRDefault="001904C9" w:rsidP="001904C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4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енном</w:t>
            </w:r>
          </w:p>
          <w:p w:rsidR="001904C9" w:rsidRPr="001904C9" w:rsidRDefault="001904C9" w:rsidP="001904C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4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ап</w:t>
            </w:r>
          </w:p>
        </w:tc>
      </w:tr>
    </w:tbl>
    <w:p w:rsidR="007C6C55" w:rsidRPr="00513837" w:rsidRDefault="007C6C55" w:rsidP="008014A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2550D" w:rsidRPr="00421CCC" w:rsidRDefault="00421CCC" w:rsidP="00421CCC">
      <w:pPr>
        <w:pStyle w:val="af2"/>
        <w:numPr>
          <w:ilvl w:val="1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трукторская и судейская практика</w:t>
      </w:r>
    </w:p>
    <w:p w:rsidR="0072550D" w:rsidRPr="00AA6D52" w:rsidRDefault="0072550D" w:rsidP="007D7B98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550D" w:rsidRPr="0072550D" w:rsidRDefault="00586E0D" w:rsidP="007D7B98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данном разделе программы представлено содержание инструк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орской и судейской практики для учащихся тренировочных групп.</w:t>
      </w:r>
    </w:p>
    <w:p w:rsidR="0072550D" w:rsidRPr="0072550D" w:rsidRDefault="00586E0D" w:rsidP="007D7B98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дной из задач детско-юношеских спортивных школ является под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готовка учащихся в роли помощников тренера, инструкторов и участие в организации и проведении массовых спортивных соревнований в каче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тве судей.</w:t>
      </w:r>
    </w:p>
    <w:p w:rsidR="0072550D" w:rsidRPr="0072550D" w:rsidRDefault="00586E0D" w:rsidP="007D7B98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шение этих задач целесообразно начинать на тренировоч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м этапе и продолжать инструкторско-судейскую практику на всех пос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едующих этапах подготовки.</w:t>
      </w:r>
    </w:p>
    <w:p w:rsidR="00513837" w:rsidRPr="00FA6566" w:rsidRDefault="00586E0D" w:rsidP="007D7B98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нятия следует проводить в форме бесед, семинаров, самостоя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ельного изучения литературы, практических занятий. Учащиеся учеб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</w:t>
      </w:r>
      <w:r w:rsidR="007255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-тренировочного </w:t>
      </w:r>
      <w:r w:rsidR="007255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этапа (табл. </w:t>
      </w:r>
      <w:r w:rsidR="0072550D" w:rsidRPr="007255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7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должны овладеть принятой в виде спорта терминологией и командным языком для построения, отдачи ра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порта, проведения строевых и порядковых упражнений; овладеть основ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ыми методами построения тренировочного занятия; овладеть способа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и разминки, основной и заключительной частью. Занимающиеся долж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ны </w:t>
      </w:r>
      <w:proofErr w:type="gramStart"/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учиться вместе с тренером проводить</w:t>
      </w:r>
      <w:proofErr w:type="gramEnd"/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минку. Овладение обязанностями дежурного по группе (подготовка мест занятий, получе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е необходимого инвентаря и оборудования и сдача его после оконча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я занятия). Во время проведения занятий необходимо развивать способ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сть учащихся наблюдать за выполнением упражнений, технических приемов другими учениками, находить ошибки и уметь их исправлять. Во время обучения на учебно-тренировочном этапе необходимо научить занимающихся самостоятельному ведению дневника: вести учет трени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овочных и соревновательных нагрузок, регистрировать результаты те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тирования, анализировать выступления на соревнованиях.</w:t>
      </w:r>
      <w:r w:rsidR="008014AA" w:rsidRPr="00801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удейские навыки приобретаются путем изучения правил соревно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аний, привлечения учащихся к непосредственному выполнению судей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ских обязанностей в </w:t>
      </w:r>
      <w:proofErr w:type="gramStart"/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оей</w:t>
      </w:r>
      <w:proofErr w:type="gramEnd"/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угих группах, ведения протоколов сорев</w:t>
      </w:r>
      <w:r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ваний.</w:t>
      </w:r>
    </w:p>
    <w:p w:rsidR="008014AA" w:rsidRPr="003135BA" w:rsidRDefault="0072550D" w:rsidP="007D7B98">
      <w:pPr>
        <w:spacing w:after="0" w:line="240" w:lineRule="auto"/>
        <w:ind w:left="426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135B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аблица 1</w:t>
      </w:r>
      <w:r w:rsidR="00A4168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9</w:t>
      </w:r>
    </w:p>
    <w:p w:rsidR="007D7B98" w:rsidRDefault="00586E0D" w:rsidP="007D7B98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B1B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одержание инструкторск</w:t>
      </w:r>
      <w:r w:rsidR="00005A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й и судейской практики </w:t>
      </w:r>
      <w:proofErr w:type="gramStart"/>
      <w:r w:rsidR="00005A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ля</w:t>
      </w:r>
      <w:proofErr w:type="gramEnd"/>
    </w:p>
    <w:p w:rsidR="00586E0D" w:rsidRDefault="00005A1D" w:rsidP="007D7B98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портсменов  на тренировочном этапе.</w:t>
      </w:r>
    </w:p>
    <w:p w:rsidR="008014AA" w:rsidRPr="006B1BE1" w:rsidRDefault="008014AA" w:rsidP="007D7B98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2" w:type="dxa"/>
        <w:jc w:val="center"/>
        <w:tblLook w:val="04A0" w:firstRow="1" w:lastRow="0" w:firstColumn="1" w:lastColumn="0" w:noHBand="0" w:noVBand="1"/>
      </w:tblPr>
      <w:tblGrid>
        <w:gridCol w:w="1173"/>
        <w:gridCol w:w="2490"/>
        <w:gridCol w:w="5314"/>
        <w:gridCol w:w="945"/>
      </w:tblGrid>
      <w:tr w:rsidR="00586E0D" w:rsidRPr="00005A1D" w:rsidTr="007D7B98">
        <w:trPr>
          <w:trHeight w:val="800"/>
          <w:jc w:val="center"/>
        </w:trPr>
        <w:tc>
          <w:tcPr>
            <w:tcW w:w="1173" w:type="dxa"/>
            <w:hideMark/>
          </w:tcPr>
          <w:p w:rsidR="00586E0D" w:rsidRPr="00005A1D" w:rsidRDefault="00586E0D" w:rsidP="00005A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5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  <w:t>Год обучения</w:t>
            </w:r>
          </w:p>
        </w:tc>
        <w:tc>
          <w:tcPr>
            <w:tcW w:w="2490" w:type="dxa"/>
            <w:hideMark/>
          </w:tcPr>
          <w:p w:rsidR="00586E0D" w:rsidRPr="00005A1D" w:rsidRDefault="00586E0D" w:rsidP="00005A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5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  <w:t>Вид практики</w:t>
            </w:r>
          </w:p>
        </w:tc>
        <w:tc>
          <w:tcPr>
            <w:tcW w:w="5314" w:type="dxa"/>
            <w:hideMark/>
          </w:tcPr>
          <w:p w:rsidR="00586E0D" w:rsidRPr="00005A1D" w:rsidRDefault="00586E0D" w:rsidP="00005A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5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  <w:t>Содержание практики</w:t>
            </w:r>
          </w:p>
        </w:tc>
        <w:tc>
          <w:tcPr>
            <w:tcW w:w="945" w:type="dxa"/>
            <w:hideMark/>
          </w:tcPr>
          <w:p w:rsidR="00586E0D" w:rsidRPr="00005A1D" w:rsidRDefault="00586E0D" w:rsidP="00005A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5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л-во часов</w:t>
            </w:r>
          </w:p>
        </w:tc>
      </w:tr>
      <w:tr w:rsidR="00586E0D" w:rsidRPr="00005A1D" w:rsidTr="007D7B98">
        <w:trPr>
          <w:jc w:val="center"/>
        </w:trPr>
        <w:tc>
          <w:tcPr>
            <w:tcW w:w="1173" w:type="dxa"/>
            <w:vMerge w:val="restart"/>
            <w:hideMark/>
          </w:tcPr>
          <w:p w:rsidR="00586E0D" w:rsidRPr="00005A1D" w:rsidRDefault="00586E0D" w:rsidP="00005A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5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  <w:t>1</w:t>
            </w:r>
          </w:p>
        </w:tc>
        <w:tc>
          <w:tcPr>
            <w:tcW w:w="2490" w:type="dxa"/>
            <w:hideMark/>
          </w:tcPr>
          <w:p w:rsidR="00586E0D" w:rsidRPr="00005A1D" w:rsidRDefault="00586E0D" w:rsidP="00005A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5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  <w:t>Инструк</w:t>
            </w:r>
            <w:r w:rsidRPr="00005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торская</w:t>
            </w:r>
          </w:p>
        </w:tc>
        <w:tc>
          <w:tcPr>
            <w:tcW w:w="5314" w:type="dxa"/>
            <w:hideMark/>
          </w:tcPr>
          <w:p w:rsidR="00586E0D" w:rsidRPr="00005A1D" w:rsidRDefault="00586E0D" w:rsidP="007D7B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5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чащиеся овладевают принятой в самбо терминологией и командным языком для построения, отдачи рапорта, проведе</w:t>
            </w:r>
            <w:r w:rsidRPr="00005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ния строевых и порядковых упражнений; основными метода</w:t>
            </w:r>
            <w:r w:rsidRPr="00005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ми построения тренировочного занятия; разминкой, основной и заключительной частями.</w:t>
            </w:r>
          </w:p>
        </w:tc>
        <w:tc>
          <w:tcPr>
            <w:tcW w:w="945" w:type="dxa"/>
            <w:hideMark/>
          </w:tcPr>
          <w:p w:rsidR="00586E0D" w:rsidRPr="00005A1D" w:rsidRDefault="00586E0D" w:rsidP="00005A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5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  <w:t>4</w:t>
            </w:r>
          </w:p>
        </w:tc>
      </w:tr>
      <w:tr w:rsidR="00586E0D" w:rsidRPr="00005A1D" w:rsidTr="007D7B98">
        <w:trPr>
          <w:jc w:val="center"/>
        </w:trPr>
        <w:tc>
          <w:tcPr>
            <w:tcW w:w="1173" w:type="dxa"/>
            <w:vMerge/>
            <w:hideMark/>
          </w:tcPr>
          <w:p w:rsidR="00586E0D" w:rsidRPr="00005A1D" w:rsidRDefault="00586E0D" w:rsidP="00005A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490" w:type="dxa"/>
            <w:hideMark/>
          </w:tcPr>
          <w:p w:rsidR="00586E0D" w:rsidRPr="00005A1D" w:rsidRDefault="00586E0D" w:rsidP="00005A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5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  <w:t>Судей</w:t>
            </w:r>
            <w:r w:rsidRPr="00005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ская</w:t>
            </w:r>
          </w:p>
        </w:tc>
        <w:tc>
          <w:tcPr>
            <w:tcW w:w="5314" w:type="dxa"/>
            <w:hideMark/>
          </w:tcPr>
          <w:p w:rsidR="00586E0D" w:rsidRPr="00005A1D" w:rsidRDefault="00586E0D" w:rsidP="007D7B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5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зучение основных положений правил по самбо. Судейство клубных соревнований в роли секундометриста, бокового судьи.</w:t>
            </w:r>
          </w:p>
        </w:tc>
        <w:tc>
          <w:tcPr>
            <w:tcW w:w="945" w:type="dxa"/>
            <w:hideMark/>
          </w:tcPr>
          <w:p w:rsidR="00586E0D" w:rsidRPr="00005A1D" w:rsidRDefault="00586E0D" w:rsidP="00005A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5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  <w:t>2</w:t>
            </w:r>
          </w:p>
        </w:tc>
      </w:tr>
      <w:tr w:rsidR="00586E0D" w:rsidRPr="00005A1D" w:rsidTr="007D7B98">
        <w:trPr>
          <w:jc w:val="center"/>
        </w:trPr>
        <w:tc>
          <w:tcPr>
            <w:tcW w:w="1173" w:type="dxa"/>
            <w:vMerge w:val="restart"/>
            <w:hideMark/>
          </w:tcPr>
          <w:p w:rsidR="00586E0D" w:rsidRPr="00005A1D" w:rsidRDefault="00586E0D" w:rsidP="00005A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5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  <w:t>2</w:t>
            </w:r>
          </w:p>
        </w:tc>
        <w:tc>
          <w:tcPr>
            <w:tcW w:w="2490" w:type="dxa"/>
            <w:hideMark/>
          </w:tcPr>
          <w:p w:rsidR="00586E0D" w:rsidRPr="00005A1D" w:rsidRDefault="00586E0D" w:rsidP="00005A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5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  <w:t>Инструктор</w:t>
            </w:r>
            <w:r w:rsidRPr="00005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ская</w:t>
            </w:r>
          </w:p>
        </w:tc>
        <w:tc>
          <w:tcPr>
            <w:tcW w:w="5314" w:type="dxa"/>
            <w:hideMark/>
          </w:tcPr>
          <w:p w:rsidR="00586E0D" w:rsidRPr="00005A1D" w:rsidRDefault="00586E0D" w:rsidP="007D7B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5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ладение обязанностями дежурного по группе (подготовка мест занятий, получение необходимого инвентаря и оборудо</w:t>
            </w:r>
            <w:r w:rsidRPr="00005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вания и сдача его после окончания занятия). Во время прове</w:t>
            </w:r>
            <w:r w:rsidRPr="00005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дения занятий необходимо развивать способность учащихся наблюдать за выполнением упражнений, технических приемов другими учениками, находить ошибки и уметь их исправлять.</w:t>
            </w:r>
          </w:p>
        </w:tc>
        <w:tc>
          <w:tcPr>
            <w:tcW w:w="945" w:type="dxa"/>
            <w:hideMark/>
          </w:tcPr>
          <w:p w:rsidR="00586E0D" w:rsidRPr="00005A1D" w:rsidRDefault="00586E0D" w:rsidP="00005A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5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  <w:t>4</w:t>
            </w:r>
          </w:p>
        </w:tc>
      </w:tr>
      <w:tr w:rsidR="00586E0D" w:rsidRPr="00005A1D" w:rsidTr="007D7B98">
        <w:trPr>
          <w:jc w:val="center"/>
        </w:trPr>
        <w:tc>
          <w:tcPr>
            <w:tcW w:w="1173" w:type="dxa"/>
            <w:vMerge/>
            <w:hideMark/>
          </w:tcPr>
          <w:p w:rsidR="00586E0D" w:rsidRPr="00005A1D" w:rsidRDefault="00586E0D" w:rsidP="00005A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490" w:type="dxa"/>
            <w:hideMark/>
          </w:tcPr>
          <w:p w:rsidR="00586E0D" w:rsidRPr="00005A1D" w:rsidRDefault="00586E0D" w:rsidP="00005A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5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  <w:t>Судей</w:t>
            </w:r>
            <w:r w:rsidRPr="00005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ская</w:t>
            </w:r>
          </w:p>
        </w:tc>
        <w:tc>
          <w:tcPr>
            <w:tcW w:w="5314" w:type="dxa"/>
            <w:hideMark/>
          </w:tcPr>
          <w:p w:rsidR="00586E0D" w:rsidRPr="00005A1D" w:rsidRDefault="00586E0D" w:rsidP="007D7B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5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удейство соревнований в роли бокового судьи, арбитра. Контроль формы спортсменов перед поединком.</w:t>
            </w:r>
          </w:p>
        </w:tc>
        <w:tc>
          <w:tcPr>
            <w:tcW w:w="945" w:type="dxa"/>
            <w:hideMark/>
          </w:tcPr>
          <w:p w:rsidR="00586E0D" w:rsidRPr="00005A1D" w:rsidRDefault="00586E0D" w:rsidP="00005A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5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  <w:t>2</w:t>
            </w:r>
          </w:p>
        </w:tc>
      </w:tr>
      <w:tr w:rsidR="00586E0D" w:rsidRPr="00005A1D" w:rsidTr="007D7B98">
        <w:trPr>
          <w:jc w:val="center"/>
        </w:trPr>
        <w:tc>
          <w:tcPr>
            <w:tcW w:w="1173" w:type="dxa"/>
            <w:vMerge w:val="restart"/>
            <w:hideMark/>
          </w:tcPr>
          <w:p w:rsidR="00586E0D" w:rsidRPr="00005A1D" w:rsidRDefault="00586E0D" w:rsidP="00005A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5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  <w:t>3</w:t>
            </w:r>
          </w:p>
        </w:tc>
        <w:tc>
          <w:tcPr>
            <w:tcW w:w="2490" w:type="dxa"/>
            <w:hideMark/>
          </w:tcPr>
          <w:p w:rsidR="00586E0D" w:rsidRPr="00005A1D" w:rsidRDefault="00586E0D" w:rsidP="00005A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5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нструк</w:t>
            </w:r>
            <w:r w:rsidRPr="00005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торская</w:t>
            </w:r>
          </w:p>
        </w:tc>
        <w:tc>
          <w:tcPr>
            <w:tcW w:w="5314" w:type="dxa"/>
            <w:hideMark/>
          </w:tcPr>
          <w:p w:rsidR="00586E0D" w:rsidRPr="00005A1D" w:rsidRDefault="00586E0D" w:rsidP="007D7B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gramStart"/>
            <w:r w:rsidRPr="00005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нимающиеся обучаются вместе с тренером проводить раз</w:t>
            </w:r>
            <w:r w:rsidRPr="00005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минку, заключительную часть тренировочного занятия.</w:t>
            </w:r>
            <w:proofErr w:type="gramEnd"/>
          </w:p>
        </w:tc>
        <w:tc>
          <w:tcPr>
            <w:tcW w:w="945" w:type="dxa"/>
            <w:hideMark/>
          </w:tcPr>
          <w:p w:rsidR="00586E0D" w:rsidRPr="00005A1D" w:rsidRDefault="00586E0D" w:rsidP="00005A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5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  <w:t>6</w:t>
            </w:r>
          </w:p>
        </w:tc>
      </w:tr>
      <w:tr w:rsidR="00586E0D" w:rsidRPr="00005A1D" w:rsidTr="007D7B98">
        <w:trPr>
          <w:jc w:val="center"/>
        </w:trPr>
        <w:tc>
          <w:tcPr>
            <w:tcW w:w="1173" w:type="dxa"/>
            <w:vMerge/>
            <w:hideMark/>
          </w:tcPr>
          <w:p w:rsidR="00586E0D" w:rsidRPr="00005A1D" w:rsidRDefault="00586E0D" w:rsidP="00005A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490" w:type="dxa"/>
            <w:hideMark/>
          </w:tcPr>
          <w:p w:rsidR="00586E0D" w:rsidRPr="00005A1D" w:rsidRDefault="00586E0D" w:rsidP="00005A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5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  <w:t>Судей</w:t>
            </w:r>
            <w:r w:rsidRPr="00005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ская</w:t>
            </w:r>
          </w:p>
        </w:tc>
        <w:tc>
          <w:tcPr>
            <w:tcW w:w="5314" w:type="dxa"/>
            <w:hideMark/>
          </w:tcPr>
          <w:p w:rsidR="00586E0D" w:rsidRPr="00005A1D" w:rsidRDefault="00586E0D" w:rsidP="007D7B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5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частие в судействе соревнований в качестве бокового судьи, арбитра. Проведение процедуры взвешивания участников соревнований.</w:t>
            </w:r>
          </w:p>
        </w:tc>
        <w:tc>
          <w:tcPr>
            <w:tcW w:w="945" w:type="dxa"/>
            <w:hideMark/>
          </w:tcPr>
          <w:p w:rsidR="00586E0D" w:rsidRPr="00005A1D" w:rsidRDefault="00586E0D" w:rsidP="00005A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5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  <w:t>8</w:t>
            </w:r>
          </w:p>
        </w:tc>
      </w:tr>
      <w:tr w:rsidR="00586E0D" w:rsidRPr="00005A1D" w:rsidTr="007D7B98">
        <w:trPr>
          <w:jc w:val="center"/>
        </w:trPr>
        <w:tc>
          <w:tcPr>
            <w:tcW w:w="1173" w:type="dxa"/>
            <w:vMerge w:val="restart"/>
            <w:hideMark/>
          </w:tcPr>
          <w:p w:rsidR="00586E0D" w:rsidRPr="00005A1D" w:rsidRDefault="00586E0D" w:rsidP="00005A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5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</w:r>
            <w:r w:rsidRPr="00005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4</w:t>
            </w:r>
          </w:p>
        </w:tc>
        <w:tc>
          <w:tcPr>
            <w:tcW w:w="2490" w:type="dxa"/>
            <w:hideMark/>
          </w:tcPr>
          <w:p w:rsidR="00586E0D" w:rsidRPr="00005A1D" w:rsidRDefault="00586E0D" w:rsidP="00005A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5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br/>
            </w:r>
            <w:r w:rsidRPr="00005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Инструк</w:t>
            </w:r>
            <w:r w:rsidRPr="00005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торская</w:t>
            </w:r>
          </w:p>
        </w:tc>
        <w:tc>
          <w:tcPr>
            <w:tcW w:w="5314" w:type="dxa"/>
            <w:hideMark/>
          </w:tcPr>
          <w:p w:rsidR="00586E0D" w:rsidRPr="00005A1D" w:rsidRDefault="00586E0D" w:rsidP="007D7B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5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Обучение занимающихся самостоятельному </w:t>
            </w:r>
            <w:r w:rsidRPr="00005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ведению дневни</w:t>
            </w:r>
            <w:r w:rsidRPr="00005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ка: учет тренировочных и соревновательных нагрузок, реги</w:t>
            </w:r>
            <w:r w:rsidRPr="00005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страция спортивных результатов тестирования, анализ высту</w:t>
            </w:r>
            <w:r w:rsidRPr="00005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пления в соревнованиях.</w:t>
            </w:r>
          </w:p>
        </w:tc>
        <w:tc>
          <w:tcPr>
            <w:tcW w:w="945" w:type="dxa"/>
            <w:hideMark/>
          </w:tcPr>
          <w:p w:rsidR="00586E0D" w:rsidRPr="00005A1D" w:rsidRDefault="00586E0D" w:rsidP="00005A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5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br/>
            </w:r>
            <w:r w:rsidRPr="00005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7</w:t>
            </w:r>
          </w:p>
        </w:tc>
      </w:tr>
      <w:tr w:rsidR="00586E0D" w:rsidRPr="00005A1D" w:rsidTr="007D7B98">
        <w:trPr>
          <w:jc w:val="center"/>
        </w:trPr>
        <w:tc>
          <w:tcPr>
            <w:tcW w:w="1173" w:type="dxa"/>
            <w:vMerge/>
            <w:hideMark/>
          </w:tcPr>
          <w:p w:rsidR="00586E0D" w:rsidRPr="00005A1D" w:rsidRDefault="00586E0D" w:rsidP="00005A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490" w:type="dxa"/>
            <w:hideMark/>
          </w:tcPr>
          <w:p w:rsidR="00586E0D" w:rsidRPr="00005A1D" w:rsidRDefault="00586E0D" w:rsidP="00005A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5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  <w:t>Судей</w:t>
            </w:r>
            <w:r w:rsidRPr="00005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ская</w:t>
            </w:r>
          </w:p>
        </w:tc>
        <w:tc>
          <w:tcPr>
            <w:tcW w:w="5314" w:type="dxa"/>
            <w:hideMark/>
          </w:tcPr>
          <w:p w:rsidR="00586E0D" w:rsidRPr="00005A1D" w:rsidRDefault="00586E0D" w:rsidP="007D7B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5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частие в судействе соревнований в роли помощника секрета</w:t>
            </w:r>
            <w:r w:rsidRPr="00005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ря. Ведение протоколов соревнований. Выполнение функции руководителя ковра на соревнованиях среди младших юношей.</w:t>
            </w:r>
          </w:p>
        </w:tc>
        <w:tc>
          <w:tcPr>
            <w:tcW w:w="945" w:type="dxa"/>
            <w:hideMark/>
          </w:tcPr>
          <w:p w:rsidR="00586E0D" w:rsidRPr="00005A1D" w:rsidRDefault="00586E0D" w:rsidP="00005A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5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  <w:t>7</w:t>
            </w:r>
          </w:p>
        </w:tc>
      </w:tr>
    </w:tbl>
    <w:p w:rsidR="008014AA" w:rsidRDefault="008014AA" w:rsidP="008014AA">
      <w:pPr>
        <w:tabs>
          <w:tab w:val="left" w:pos="1098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13837" w:rsidRPr="00C15287" w:rsidRDefault="008014AA" w:rsidP="007D7B98">
      <w:pPr>
        <w:tabs>
          <w:tab w:val="left" w:pos="-709"/>
        </w:tabs>
        <w:ind w:left="709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>Ц</w:t>
      </w:r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ленаправленный рост спортивного мастер</w:t>
      </w:r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тва самбиста и лежащие в основе его тренировочной деятель</w:t>
      </w:r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сти, на каждом качественно новом этапе подготовки требуют разумно</w:t>
      </w:r>
      <w:r w:rsidR="00586E0D" w:rsidRPr="006B1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го и оптимального сочетания.</w:t>
      </w:r>
    </w:p>
    <w:p w:rsidR="001E4751" w:rsidRPr="00421CCC" w:rsidRDefault="00421CCC" w:rsidP="00421CCC">
      <w:pPr>
        <w:pStyle w:val="af2"/>
        <w:numPr>
          <w:ilvl w:val="1"/>
          <w:numId w:val="17"/>
        </w:numPr>
        <w:tabs>
          <w:tab w:val="left" w:pos="-709"/>
          <w:tab w:val="left" w:pos="10980"/>
        </w:tabs>
        <w:jc w:val="center"/>
        <w:rPr>
          <w:rFonts w:ascii="Times New Roman" w:hAnsi="Times New Roman"/>
          <w:b/>
          <w:sz w:val="28"/>
          <w:szCs w:val="28"/>
        </w:rPr>
      </w:pPr>
      <w:r w:rsidRPr="00421CCC">
        <w:rPr>
          <w:rFonts w:ascii="Times New Roman" w:hAnsi="Times New Roman"/>
          <w:b/>
          <w:sz w:val="28"/>
          <w:szCs w:val="28"/>
        </w:rPr>
        <w:t>Общие представления о допингах</w:t>
      </w:r>
    </w:p>
    <w:p w:rsidR="001E4751" w:rsidRPr="001E4751" w:rsidRDefault="001E4751" w:rsidP="007D7B98">
      <w:pPr>
        <w:tabs>
          <w:tab w:val="left" w:pos="-709"/>
          <w:tab w:val="left" w:pos="10980"/>
        </w:tabs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1E4751">
        <w:rPr>
          <w:rFonts w:ascii="Times New Roman" w:hAnsi="Times New Roman"/>
          <w:b/>
          <w:sz w:val="28"/>
          <w:szCs w:val="28"/>
        </w:rPr>
        <w:t xml:space="preserve">       Допинг – </w:t>
      </w:r>
      <w:r w:rsidRPr="001E4751">
        <w:rPr>
          <w:rFonts w:ascii="Times New Roman" w:hAnsi="Times New Roman"/>
          <w:sz w:val="28"/>
          <w:szCs w:val="28"/>
        </w:rPr>
        <w:t>запрещенные фармакологические препараты и процедуры, используемые с целью стимуляции физической и психической работоспособности и достижения, благодаря этому, высокого спортивного результата. Прием допинга сопряжен с возможностью нанесения морального ущерба спорту и спортсмену, вреда здоровью спортсмена, морального и генетического ущерба обществу.</w:t>
      </w:r>
    </w:p>
    <w:p w:rsidR="001E4751" w:rsidRPr="001E4751" w:rsidRDefault="001E4751" w:rsidP="007D7B98">
      <w:pPr>
        <w:tabs>
          <w:tab w:val="left" w:pos="-709"/>
          <w:tab w:val="left" w:pos="10980"/>
        </w:tabs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1E4751">
        <w:rPr>
          <w:rFonts w:ascii="Times New Roman" w:hAnsi="Times New Roman"/>
          <w:sz w:val="28"/>
          <w:szCs w:val="28"/>
        </w:rPr>
        <w:t xml:space="preserve">      С точки зрения достигаемого эффекта допинг, по мнению </w:t>
      </w:r>
      <w:proofErr w:type="gramStart"/>
      <w:r w:rsidRPr="001E4751">
        <w:rPr>
          <w:rFonts w:ascii="Times New Roman" w:hAnsi="Times New Roman"/>
          <w:sz w:val="28"/>
          <w:szCs w:val="28"/>
        </w:rPr>
        <w:t>Медицинской</w:t>
      </w:r>
      <w:proofErr w:type="gramEnd"/>
      <w:r w:rsidRPr="001E4751">
        <w:rPr>
          <w:rFonts w:ascii="Times New Roman" w:hAnsi="Times New Roman"/>
          <w:sz w:val="28"/>
          <w:szCs w:val="28"/>
        </w:rPr>
        <w:t xml:space="preserve"> комиссии Международного олимпийского комитета (МОК), можно разделить на запрещенные вещества и методы в соревновательный и вне соревновательный периоды.</w:t>
      </w:r>
    </w:p>
    <w:p w:rsidR="001E4751" w:rsidRPr="001E4751" w:rsidRDefault="001E4751" w:rsidP="007D7B98">
      <w:pPr>
        <w:tabs>
          <w:tab w:val="left" w:pos="-709"/>
          <w:tab w:val="left" w:pos="10980"/>
        </w:tabs>
        <w:ind w:left="709" w:hanging="142"/>
        <w:rPr>
          <w:rFonts w:ascii="Times New Roman" w:hAnsi="Times New Roman"/>
          <w:sz w:val="28"/>
          <w:szCs w:val="28"/>
        </w:rPr>
      </w:pPr>
      <w:r w:rsidRPr="001E4751">
        <w:rPr>
          <w:rFonts w:ascii="Times New Roman" w:hAnsi="Times New Roman"/>
          <w:sz w:val="28"/>
          <w:szCs w:val="28"/>
        </w:rPr>
        <w:t xml:space="preserve">      Запрещенные вещества:</w:t>
      </w:r>
    </w:p>
    <w:p w:rsidR="001E4751" w:rsidRPr="001E4751" w:rsidRDefault="001E4751" w:rsidP="007D7B98">
      <w:pPr>
        <w:numPr>
          <w:ilvl w:val="0"/>
          <w:numId w:val="10"/>
        </w:numPr>
        <w:tabs>
          <w:tab w:val="left" w:pos="-709"/>
          <w:tab w:val="left" w:pos="10980"/>
        </w:tabs>
        <w:spacing w:after="0" w:line="240" w:lineRule="auto"/>
        <w:ind w:left="709" w:hanging="142"/>
        <w:rPr>
          <w:rFonts w:ascii="Times New Roman" w:hAnsi="Times New Roman"/>
          <w:sz w:val="28"/>
          <w:szCs w:val="28"/>
        </w:rPr>
      </w:pPr>
      <w:r w:rsidRPr="001E4751">
        <w:rPr>
          <w:rFonts w:ascii="Times New Roman" w:hAnsi="Times New Roman"/>
          <w:sz w:val="28"/>
          <w:szCs w:val="28"/>
        </w:rPr>
        <w:t>стимуляторы;</w:t>
      </w:r>
    </w:p>
    <w:p w:rsidR="001E4751" w:rsidRPr="001E4751" w:rsidRDefault="001E4751" w:rsidP="007D7B98">
      <w:pPr>
        <w:numPr>
          <w:ilvl w:val="0"/>
          <w:numId w:val="10"/>
        </w:numPr>
        <w:tabs>
          <w:tab w:val="left" w:pos="-709"/>
          <w:tab w:val="left" w:pos="10980"/>
        </w:tabs>
        <w:spacing w:after="0" w:line="240" w:lineRule="auto"/>
        <w:ind w:left="709" w:hanging="142"/>
        <w:rPr>
          <w:rFonts w:ascii="Times New Roman" w:hAnsi="Times New Roman"/>
          <w:sz w:val="28"/>
          <w:szCs w:val="28"/>
        </w:rPr>
      </w:pPr>
      <w:r w:rsidRPr="001E4751">
        <w:rPr>
          <w:rFonts w:ascii="Times New Roman" w:hAnsi="Times New Roman"/>
          <w:sz w:val="28"/>
          <w:szCs w:val="28"/>
        </w:rPr>
        <w:t>наркотики;</w:t>
      </w:r>
    </w:p>
    <w:p w:rsidR="001E4751" w:rsidRPr="001E4751" w:rsidRDefault="001E4751" w:rsidP="007D7B98">
      <w:pPr>
        <w:numPr>
          <w:ilvl w:val="0"/>
          <w:numId w:val="10"/>
        </w:numPr>
        <w:tabs>
          <w:tab w:val="left" w:pos="-709"/>
          <w:tab w:val="left" w:pos="10980"/>
        </w:tabs>
        <w:spacing w:after="0" w:line="240" w:lineRule="auto"/>
        <w:ind w:left="709" w:hanging="142"/>
        <w:rPr>
          <w:rFonts w:ascii="Times New Roman" w:hAnsi="Times New Roman"/>
          <w:sz w:val="28"/>
          <w:szCs w:val="28"/>
        </w:rPr>
      </w:pPr>
      <w:proofErr w:type="spellStart"/>
      <w:r w:rsidRPr="001E4751">
        <w:rPr>
          <w:rFonts w:ascii="Times New Roman" w:hAnsi="Times New Roman"/>
          <w:sz w:val="28"/>
          <w:szCs w:val="28"/>
        </w:rPr>
        <w:t>каннабиноиды</w:t>
      </w:r>
      <w:proofErr w:type="spellEnd"/>
      <w:r w:rsidRPr="001E4751">
        <w:rPr>
          <w:rFonts w:ascii="Times New Roman" w:hAnsi="Times New Roman"/>
          <w:sz w:val="28"/>
          <w:szCs w:val="28"/>
        </w:rPr>
        <w:t>;</w:t>
      </w:r>
    </w:p>
    <w:p w:rsidR="001E4751" w:rsidRPr="001E4751" w:rsidRDefault="001E4751" w:rsidP="007D7B98">
      <w:pPr>
        <w:numPr>
          <w:ilvl w:val="0"/>
          <w:numId w:val="10"/>
        </w:numPr>
        <w:tabs>
          <w:tab w:val="left" w:pos="-709"/>
          <w:tab w:val="left" w:pos="10980"/>
        </w:tabs>
        <w:spacing w:after="0" w:line="240" w:lineRule="auto"/>
        <w:ind w:left="709" w:hanging="142"/>
        <w:rPr>
          <w:rFonts w:ascii="Times New Roman" w:hAnsi="Times New Roman"/>
          <w:sz w:val="28"/>
          <w:szCs w:val="28"/>
        </w:rPr>
      </w:pPr>
      <w:r w:rsidRPr="001E4751">
        <w:rPr>
          <w:rFonts w:ascii="Times New Roman" w:hAnsi="Times New Roman"/>
          <w:sz w:val="28"/>
          <w:szCs w:val="28"/>
        </w:rPr>
        <w:t>анаболические агенты;</w:t>
      </w:r>
    </w:p>
    <w:p w:rsidR="001E4751" w:rsidRPr="001E4751" w:rsidRDefault="001E4751" w:rsidP="007D7B98">
      <w:pPr>
        <w:numPr>
          <w:ilvl w:val="0"/>
          <w:numId w:val="10"/>
        </w:numPr>
        <w:tabs>
          <w:tab w:val="left" w:pos="-709"/>
          <w:tab w:val="left" w:pos="10980"/>
        </w:tabs>
        <w:spacing w:after="0" w:line="240" w:lineRule="auto"/>
        <w:ind w:left="709" w:hanging="142"/>
        <w:rPr>
          <w:rFonts w:ascii="Times New Roman" w:hAnsi="Times New Roman"/>
          <w:sz w:val="28"/>
          <w:szCs w:val="28"/>
        </w:rPr>
      </w:pPr>
      <w:r w:rsidRPr="001E4751">
        <w:rPr>
          <w:rFonts w:ascii="Times New Roman" w:hAnsi="Times New Roman"/>
          <w:sz w:val="28"/>
          <w:szCs w:val="28"/>
        </w:rPr>
        <w:t>пептидные гормоны;</w:t>
      </w:r>
    </w:p>
    <w:p w:rsidR="001E4751" w:rsidRPr="001E4751" w:rsidRDefault="001E4751" w:rsidP="007D7B98">
      <w:pPr>
        <w:numPr>
          <w:ilvl w:val="0"/>
          <w:numId w:val="10"/>
        </w:numPr>
        <w:tabs>
          <w:tab w:val="left" w:pos="-709"/>
          <w:tab w:val="left" w:pos="10980"/>
        </w:tabs>
        <w:spacing w:after="0" w:line="240" w:lineRule="auto"/>
        <w:ind w:left="709" w:hanging="142"/>
        <w:rPr>
          <w:rFonts w:ascii="Times New Roman" w:hAnsi="Times New Roman"/>
          <w:sz w:val="28"/>
          <w:szCs w:val="28"/>
        </w:rPr>
      </w:pPr>
      <w:r w:rsidRPr="001E4751">
        <w:rPr>
          <w:rFonts w:ascii="Times New Roman" w:hAnsi="Times New Roman"/>
          <w:sz w:val="28"/>
          <w:szCs w:val="28"/>
        </w:rPr>
        <w:t>бета-2 агонисты;</w:t>
      </w:r>
    </w:p>
    <w:p w:rsidR="001E4751" w:rsidRPr="001E4751" w:rsidRDefault="001E4751" w:rsidP="007D7B98">
      <w:pPr>
        <w:numPr>
          <w:ilvl w:val="0"/>
          <w:numId w:val="10"/>
        </w:numPr>
        <w:tabs>
          <w:tab w:val="left" w:pos="-709"/>
          <w:tab w:val="left" w:pos="10980"/>
        </w:tabs>
        <w:spacing w:after="0" w:line="240" w:lineRule="auto"/>
        <w:ind w:left="709" w:hanging="142"/>
        <w:rPr>
          <w:rFonts w:ascii="Times New Roman" w:hAnsi="Times New Roman"/>
          <w:sz w:val="28"/>
          <w:szCs w:val="28"/>
        </w:rPr>
      </w:pPr>
      <w:r w:rsidRPr="001E4751">
        <w:rPr>
          <w:rFonts w:ascii="Times New Roman" w:hAnsi="Times New Roman"/>
          <w:sz w:val="28"/>
          <w:szCs w:val="28"/>
        </w:rPr>
        <w:t xml:space="preserve">вещества с </w:t>
      </w:r>
      <w:proofErr w:type="spellStart"/>
      <w:r w:rsidRPr="001E4751">
        <w:rPr>
          <w:rFonts w:ascii="Times New Roman" w:hAnsi="Times New Roman"/>
          <w:sz w:val="28"/>
          <w:szCs w:val="28"/>
        </w:rPr>
        <w:t>антиэстрогенным</w:t>
      </w:r>
      <w:proofErr w:type="spellEnd"/>
      <w:r w:rsidRPr="001E4751">
        <w:rPr>
          <w:rFonts w:ascii="Times New Roman" w:hAnsi="Times New Roman"/>
          <w:sz w:val="28"/>
          <w:szCs w:val="28"/>
        </w:rPr>
        <w:t xml:space="preserve"> действием;</w:t>
      </w:r>
    </w:p>
    <w:p w:rsidR="001E4751" w:rsidRPr="001E4751" w:rsidRDefault="001E4751" w:rsidP="007D7B98">
      <w:pPr>
        <w:numPr>
          <w:ilvl w:val="0"/>
          <w:numId w:val="10"/>
        </w:numPr>
        <w:tabs>
          <w:tab w:val="left" w:pos="-709"/>
          <w:tab w:val="left" w:pos="10980"/>
        </w:tabs>
        <w:spacing w:after="0" w:line="240" w:lineRule="auto"/>
        <w:ind w:left="709" w:hanging="142"/>
        <w:rPr>
          <w:rFonts w:ascii="Times New Roman" w:hAnsi="Times New Roman"/>
          <w:sz w:val="28"/>
          <w:szCs w:val="28"/>
        </w:rPr>
      </w:pPr>
      <w:r w:rsidRPr="001E4751">
        <w:rPr>
          <w:rFonts w:ascii="Times New Roman" w:hAnsi="Times New Roman"/>
          <w:sz w:val="28"/>
          <w:szCs w:val="28"/>
        </w:rPr>
        <w:t>маскирующие вещества;</w:t>
      </w:r>
    </w:p>
    <w:p w:rsidR="00591435" w:rsidRDefault="001E4751" w:rsidP="007D7B98">
      <w:pPr>
        <w:numPr>
          <w:ilvl w:val="0"/>
          <w:numId w:val="10"/>
        </w:numPr>
        <w:tabs>
          <w:tab w:val="left" w:pos="-709"/>
          <w:tab w:val="left" w:pos="10980"/>
        </w:tabs>
        <w:spacing w:after="0" w:line="240" w:lineRule="auto"/>
        <w:ind w:left="709" w:hanging="142"/>
        <w:rPr>
          <w:rFonts w:ascii="Times New Roman" w:hAnsi="Times New Roman"/>
          <w:sz w:val="28"/>
          <w:szCs w:val="28"/>
        </w:rPr>
      </w:pPr>
      <w:proofErr w:type="spellStart"/>
      <w:r w:rsidRPr="001E4751">
        <w:rPr>
          <w:rFonts w:ascii="Times New Roman" w:hAnsi="Times New Roman"/>
          <w:sz w:val="28"/>
          <w:szCs w:val="28"/>
        </w:rPr>
        <w:t>глюкокортикостероиды</w:t>
      </w:r>
      <w:proofErr w:type="spellEnd"/>
      <w:r w:rsidRPr="001E4751">
        <w:rPr>
          <w:rFonts w:ascii="Times New Roman" w:hAnsi="Times New Roman"/>
          <w:sz w:val="28"/>
          <w:szCs w:val="28"/>
        </w:rPr>
        <w:t>.</w:t>
      </w:r>
    </w:p>
    <w:p w:rsidR="00591435" w:rsidRPr="00591435" w:rsidRDefault="00591435" w:rsidP="007D7B98">
      <w:pPr>
        <w:tabs>
          <w:tab w:val="left" w:pos="-709"/>
          <w:tab w:val="left" w:pos="10980"/>
        </w:tabs>
        <w:spacing w:after="0" w:line="240" w:lineRule="auto"/>
        <w:ind w:left="709" w:hanging="142"/>
        <w:rPr>
          <w:rFonts w:ascii="Times New Roman" w:hAnsi="Times New Roman"/>
          <w:sz w:val="28"/>
          <w:szCs w:val="28"/>
        </w:rPr>
      </w:pPr>
    </w:p>
    <w:p w:rsidR="001E4751" w:rsidRPr="001E4751" w:rsidRDefault="001E4751" w:rsidP="007D7B98">
      <w:pPr>
        <w:tabs>
          <w:tab w:val="left" w:pos="-709"/>
          <w:tab w:val="left" w:pos="10980"/>
        </w:tabs>
        <w:ind w:left="709" w:hanging="142"/>
        <w:rPr>
          <w:rFonts w:ascii="Times New Roman" w:hAnsi="Times New Roman"/>
          <w:sz w:val="28"/>
          <w:szCs w:val="28"/>
        </w:rPr>
      </w:pPr>
      <w:r w:rsidRPr="001E4751">
        <w:rPr>
          <w:rFonts w:ascii="Times New Roman" w:hAnsi="Times New Roman"/>
          <w:sz w:val="28"/>
          <w:szCs w:val="28"/>
        </w:rPr>
        <w:t xml:space="preserve">      Запрещенные методы:</w:t>
      </w:r>
    </w:p>
    <w:p w:rsidR="001E4751" w:rsidRPr="001E4751" w:rsidRDefault="001E4751" w:rsidP="007D7B98">
      <w:pPr>
        <w:numPr>
          <w:ilvl w:val="0"/>
          <w:numId w:val="11"/>
        </w:numPr>
        <w:tabs>
          <w:tab w:val="left" w:pos="-709"/>
          <w:tab w:val="left" w:pos="10980"/>
        </w:tabs>
        <w:spacing w:after="0" w:line="240" w:lineRule="auto"/>
        <w:ind w:left="709" w:hanging="142"/>
        <w:rPr>
          <w:rFonts w:ascii="Times New Roman" w:hAnsi="Times New Roman"/>
          <w:sz w:val="28"/>
          <w:szCs w:val="28"/>
        </w:rPr>
      </w:pPr>
      <w:r w:rsidRPr="001E4751">
        <w:rPr>
          <w:rFonts w:ascii="Times New Roman" w:hAnsi="Times New Roman"/>
          <w:sz w:val="28"/>
          <w:szCs w:val="28"/>
        </w:rPr>
        <w:t>улучшающие кислородтранспортные функции;</w:t>
      </w:r>
    </w:p>
    <w:p w:rsidR="001E4751" w:rsidRPr="001E4751" w:rsidRDefault="001E4751" w:rsidP="007D7B98">
      <w:pPr>
        <w:numPr>
          <w:ilvl w:val="0"/>
          <w:numId w:val="11"/>
        </w:numPr>
        <w:tabs>
          <w:tab w:val="left" w:pos="-709"/>
          <w:tab w:val="left" w:pos="10980"/>
        </w:tabs>
        <w:spacing w:after="0" w:line="240" w:lineRule="auto"/>
        <w:ind w:left="709" w:hanging="142"/>
        <w:rPr>
          <w:rFonts w:ascii="Times New Roman" w:hAnsi="Times New Roman"/>
          <w:sz w:val="28"/>
          <w:szCs w:val="28"/>
        </w:rPr>
      </w:pPr>
      <w:r w:rsidRPr="001E4751">
        <w:rPr>
          <w:rFonts w:ascii="Times New Roman" w:hAnsi="Times New Roman"/>
          <w:sz w:val="28"/>
          <w:szCs w:val="28"/>
        </w:rPr>
        <w:t>фармакологические, химические и физические манипуляции;</w:t>
      </w:r>
    </w:p>
    <w:p w:rsidR="001E4751" w:rsidRPr="001E4751" w:rsidRDefault="001E4751" w:rsidP="007D7B98">
      <w:pPr>
        <w:numPr>
          <w:ilvl w:val="0"/>
          <w:numId w:val="11"/>
        </w:numPr>
        <w:tabs>
          <w:tab w:val="left" w:pos="-709"/>
          <w:tab w:val="left" w:pos="10980"/>
        </w:tabs>
        <w:spacing w:after="0" w:line="240" w:lineRule="auto"/>
        <w:ind w:left="709" w:hanging="142"/>
        <w:rPr>
          <w:rFonts w:ascii="Times New Roman" w:hAnsi="Times New Roman"/>
          <w:sz w:val="28"/>
          <w:szCs w:val="28"/>
        </w:rPr>
      </w:pPr>
      <w:r w:rsidRPr="001E4751">
        <w:rPr>
          <w:rFonts w:ascii="Times New Roman" w:hAnsi="Times New Roman"/>
          <w:sz w:val="28"/>
          <w:szCs w:val="28"/>
        </w:rPr>
        <w:t>генный допинг.</w:t>
      </w:r>
    </w:p>
    <w:p w:rsidR="00591435" w:rsidRDefault="001E4751" w:rsidP="007D7B98">
      <w:pPr>
        <w:tabs>
          <w:tab w:val="left" w:pos="-709"/>
          <w:tab w:val="left" w:pos="10980"/>
        </w:tabs>
        <w:ind w:left="709" w:hanging="142"/>
        <w:rPr>
          <w:rFonts w:ascii="Times New Roman" w:hAnsi="Times New Roman"/>
          <w:sz w:val="28"/>
          <w:szCs w:val="28"/>
        </w:rPr>
      </w:pPr>
      <w:r w:rsidRPr="001E4751">
        <w:rPr>
          <w:rFonts w:ascii="Times New Roman" w:hAnsi="Times New Roman"/>
          <w:sz w:val="28"/>
          <w:szCs w:val="28"/>
        </w:rPr>
        <w:t xml:space="preserve">      Деятельность по борьбе с допингом в мировом спорте осуществляет Всемирное антидопинговое агентство (ВАДА), руководствуясь Всемирным </w:t>
      </w:r>
      <w:r w:rsidRPr="001E4751">
        <w:rPr>
          <w:rFonts w:ascii="Times New Roman" w:hAnsi="Times New Roman"/>
          <w:sz w:val="28"/>
          <w:szCs w:val="28"/>
        </w:rPr>
        <w:lastRenderedPageBreak/>
        <w:t>антидопинговым кодексом, одобренным в марте 2003г. на конференции в г. Копенгагене (Дания) большинством стран и межд</w:t>
      </w:r>
      <w:r w:rsidR="00591435">
        <w:rPr>
          <w:rFonts w:ascii="Times New Roman" w:hAnsi="Times New Roman"/>
          <w:sz w:val="28"/>
          <w:szCs w:val="28"/>
        </w:rPr>
        <w:t>ународных спортивных федераций.</w:t>
      </w:r>
    </w:p>
    <w:p w:rsidR="001E4751" w:rsidRPr="001E4751" w:rsidRDefault="001E4751" w:rsidP="007D7B98">
      <w:pPr>
        <w:tabs>
          <w:tab w:val="left" w:pos="-709"/>
          <w:tab w:val="left" w:pos="10980"/>
        </w:tabs>
        <w:ind w:left="709" w:hanging="142"/>
        <w:rPr>
          <w:rFonts w:ascii="Times New Roman" w:hAnsi="Times New Roman"/>
          <w:sz w:val="28"/>
          <w:szCs w:val="28"/>
        </w:rPr>
      </w:pPr>
      <w:r w:rsidRPr="001E4751">
        <w:rPr>
          <w:rFonts w:ascii="Times New Roman" w:hAnsi="Times New Roman"/>
          <w:sz w:val="28"/>
          <w:szCs w:val="28"/>
        </w:rPr>
        <w:t xml:space="preserve">Если будет установлено, что спортсмен использовал запрещенные вещества и методы в соревновательный и </w:t>
      </w:r>
      <w:proofErr w:type="spellStart"/>
      <w:r w:rsidRPr="001E4751">
        <w:rPr>
          <w:rFonts w:ascii="Times New Roman" w:hAnsi="Times New Roman"/>
          <w:sz w:val="28"/>
          <w:szCs w:val="28"/>
        </w:rPr>
        <w:t>внесоревновательный</w:t>
      </w:r>
      <w:proofErr w:type="spellEnd"/>
      <w:r w:rsidRPr="001E4751">
        <w:rPr>
          <w:rFonts w:ascii="Times New Roman" w:hAnsi="Times New Roman"/>
          <w:sz w:val="28"/>
          <w:szCs w:val="28"/>
        </w:rPr>
        <w:t xml:space="preserve"> периоды, то в соответствии с Всемирным антидопинговым кодексом для спортсмена, тренера и врача, </w:t>
      </w:r>
      <w:proofErr w:type="gramStart"/>
      <w:r w:rsidRPr="001E4751">
        <w:rPr>
          <w:rFonts w:ascii="Times New Roman" w:hAnsi="Times New Roman"/>
          <w:sz w:val="28"/>
          <w:szCs w:val="28"/>
        </w:rPr>
        <w:t>принимавших</w:t>
      </w:r>
      <w:proofErr w:type="gramEnd"/>
      <w:r w:rsidRPr="001E4751">
        <w:rPr>
          <w:rFonts w:ascii="Times New Roman" w:hAnsi="Times New Roman"/>
          <w:sz w:val="28"/>
          <w:szCs w:val="28"/>
        </w:rPr>
        <w:t xml:space="preserve"> участие в подготовке спортсмена, предусмотрено: </w:t>
      </w:r>
    </w:p>
    <w:p w:rsidR="001E4751" w:rsidRPr="001E4751" w:rsidRDefault="001E4751" w:rsidP="007D7B98">
      <w:pPr>
        <w:numPr>
          <w:ilvl w:val="0"/>
          <w:numId w:val="12"/>
        </w:numPr>
        <w:tabs>
          <w:tab w:val="left" w:pos="-709"/>
          <w:tab w:val="left" w:pos="10980"/>
        </w:tabs>
        <w:spacing w:after="0" w:line="240" w:lineRule="auto"/>
        <w:ind w:left="709" w:hanging="142"/>
        <w:rPr>
          <w:rFonts w:ascii="Times New Roman" w:hAnsi="Times New Roman"/>
          <w:sz w:val="28"/>
          <w:szCs w:val="28"/>
        </w:rPr>
      </w:pPr>
      <w:r w:rsidRPr="001E4751">
        <w:rPr>
          <w:rFonts w:ascii="Times New Roman" w:hAnsi="Times New Roman"/>
          <w:i/>
          <w:sz w:val="28"/>
          <w:szCs w:val="28"/>
        </w:rPr>
        <w:t xml:space="preserve">первое нарушение: </w:t>
      </w:r>
      <w:r w:rsidRPr="001E4751">
        <w:rPr>
          <w:rFonts w:ascii="Times New Roman" w:hAnsi="Times New Roman"/>
          <w:sz w:val="28"/>
          <w:szCs w:val="28"/>
        </w:rPr>
        <w:t xml:space="preserve">минимум – предупреждение, максимум – 1 год </w:t>
      </w:r>
      <w:r w:rsidRPr="001E4751">
        <w:rPr>
          <w:rFonts w:ascii="Times New Roman" w:hAnsi="Times New Roman"/>
          <w:b/>
          <w:sz w:val="28"/>
          <w:szCs w:val="28"/>
        </w:rPr>
        <w:t>дисквалификации;</w:t>
      </w:r>
    </w:p>
    <w:p w:rsidR="001E4751" w:rsidRPr="001E4751" w:rsidRDefault="001E4751" w:rsidP="007D7B98">
      <w:pPr>
        <w:numPr>
          <w:ilvl w:val="0"/>
          <w:numId w:val="12"/>
        </w:numPr>
        <w:tabs>
          <w:tab w:val="left" w:pos="-709"/>
          <w:tab w:val="left" w:pos="10980"/>
        </w:tabs>
        <w:spacing w:after="0" w:line="240" w:lineRule="auto"/>
        <w:ind w:left="709" w:hanging="142"/>
        <w:rPr>
          <w:rFonts w:ascii="Times New Roman" w:hAnsi="Times New Roman"/>
          <w:sz w:val="28"/>
          <w:szCs w:val="28"/>
        </w:rPr>
      </w:pPr>
      <w:r w:rsidRPr="001E4751">
        <w:rPr>
          <w:rFonts w:ascii="Times New Roman" w:hAnsi="Times New Roman"/>
          <w:i/>
          <w:sz w:val="28"/>
          <w:szCs w:val="28"/>
        </w:rPr>
        <w:t xml:space="preserve">второе нарушение: </w:t>
      </w:r>
      <w:r w:rsidRPr="001E4751">
        <w:rPr>
          <w:rFonts w:ascii="Times New Roman" w:hAnsi="Times New Roman"/>
          <w:sz w:val="28"/>
          <w:szCs w:val="28"/>
        </w:rPr>
        <w:t xml:space="preserve">2 года </w:t>
      </w:r>
      <w:r w:rsidRPr="001E4751">
        <w:rPr>
          <w:rFonts w:ascii="Times New Roman" w:hAnsi="Times New Roman"/>
          <w:b/>
          <w:sz w:val="28"/>
          <w:szCs w:val="28"/>
        </w:rPr>
        <w:t>дисквалификации;</w:t>
      </w:r>
    </w:p>
    <w:p w:rsidR="001E4751" w:rsidRPr="001E4751" w:rsidRDefault="001E4751" w:rsidP="007D7B98">
      <w:pPr>
        <w:numPr>
          <w:ilvl w:val="0"/>
          <w:numId w:val="12"/>
        </w:numPr>
        <w:tabs>
          <w:tab w:val="left" w:pos="-709"/>
          <w:tab w:val="left" w:pos="10980"/>
        </w:tabs>
        <w:spacing w:after="0" w:line="240" w:lineRule="auto"/>
        <w:ind w:left="709" w:hanging="142"/>
        <w:rPr>
          <w:rFonts w:ascii="Times New Roman" w:hAnsi="Times New Roman"/>
          <w:sz w:val="28"/>
          <w:szCs w:val="28"/>
        </w:rPr>
      </w:pPr>
      <w:r w:rsidRPr="001E4751">
        <w:rPr>
          <w:rFonts w:ascii="Times New Roman" w:hAnsi="Times New Roman"/>
          <w:i/>
          <w:sz w:val="28"/>
          <w:szCs w:val="28"/>
        </w:rPr>
        <w:t xml:space="preserve">третье нарушение: </w:t>
      </w:r>
      <w:r w:rsidRPr="001E4751">
        <w:rPr>
          <w:rFonts w:ascii="Times New Roman" w:hAnsi="Times New Roman"/>
          <w:sz w:val="28"/>
          <w:szCs w:val="28"/>
        </w:rPr>
        <w:t xml:space="preserve">пожизненная </w:t>
      </w:r>
      <w:r w:rsidRPr="001E4751">
        <w:rPr>
          <w:rFonts w:ascii="Times New Roman" w:hAnsi="Times New Roman"/>
          <w:b/>
          <w:sz w:val="28"/>
          <w:szCs w:val="28"/>
        </w:rPr>
        <w:t>дисквалификация.</w:t>
      </w:r>
    </w:p>
    <w:p w:rsidR="00513837" w:rsidRDefault="00513837" w:rsidP="003135BA">
      <w:pPr>
        <w:tabs>
          <w:tab w:val="left" w:pos="-709"/>
        </w:tabs>
        <w:rPr>
          <w:rFonts w:ascii="Times New Roman" w:hAnsi="Times New Roman"/>
          <w:sz w:val="28"/>
          <w:szCs w:val="28"/>
        </w:rPr>
      </w:pPr>
    </w:p>
    <w:p w:rsidR="007D7B98" w:rsidRDefault="007D7B98" w:rsidP="003135BA">
      <w:pPr>
        <w:tabs>
          <w:tab w:val="left" w:pos="-709"/>
        </w:tabs>
        <w:rPr>
          <w:rFonts w:ascii="Times New Roman" w:hAnsi="Times New Roman"/>
          <w:sz w:val="28"/>
          <w:szCs w:val="28"/>
        </w:rPr>
      </w:pPr>
    </w:p>
    <w:p w:rsidR="007D7B98" w:rsidRDefault="007D7B98" w:rsidP="003135BA">
      <w:pPr>
        <w:tabs>
          <w:tab w:val="left" w:pos="-709"/>
        </w:tabs>
        <w:rPr>
          <w:rFonts w:ascii="Times New Roman" w:hAnsi="Times New Roman"/>
          <w:sz w:val="28"/>
          <w:szCs w:val="28"/>
        </w:rPr>
      </w:pPr>
    </w:p>
    <w:p w:rsidR="007D7B98" w:rsidRDefault="007D7B98" w:rsidP="003135BA">
      <w:pPr>
        <w:tabs>
          <w:tab w:val="left" w:pos="-709"/>
        </w:tabs>
        <w:rPr>
          <w:rFonts w:ascii="Times New Roman" w:hAnsi="Times New Roman"/>
          <w:sz w:val="28"/>
          <w:szCs w:val="28"/>
        </w:rPr>
      </w:pPr>
    </w:p>
    <w:p w:rsidR="007D7B98" w:rsidRDefault="007D7B98" w:rsidP="003135BA">
      <w:pPr>
        <w:tabs>
          <w:tab w:val="left" w:pos="-709"/>
        </w:tabs>
        <w:rPr>
          <w:rFonts w:ascii="Times New Roman" w:hAnsi="Times New Roman"/>
          <w:sz w:val="28"/>
          <w:szCs w:val="28"/>
        </w:rPr>
      </w:pPr>
    </w:p>
    <w:p w:rsidR="00A4168B" w:rsidRDefault="00A4168B" w:rsidP="003135BA">
      <w:pPr>
        <w:tabs>
          <w:tab w:val="left" w:pos="-709"/>
        </w:tabs>
        <w:rPr>
          <w:rFonts w:ascii="Times New Roman" w:hAnsi="Times New Roman"/>
          <w:sz w:val="28"/>
          <w:szCs w:val="28"/>
        </w:rPr>
      </w:pPr>
    </w:p>
    <w:p w:rsidR="00A4168B" w:rsidRDefault="00A4168B" w:rsidP="003135BA">
      <w:pPr>
        <w:tabs>
          <w:tab w:val="left" w:pos="-709"/>
        </w:tabs>
        <w:rPr>
          <w:rFonts w:ascii="Times New Roman" w:hAnsi="Times New Roman"/>
          <w:sz w:val="28"/>
          <w:szCs w:val="28"/>
        </w:rPr>
      </w:pPr>
    </w:p>
    <w:p w:rsidR="00A4168B" w:rsidRDefault="00A4168B" w:rsidP="003135BA">
      <w:pPr>
        <w:tabs>
          <w:tab w:val="left" w:pos="-709"/>
        </w:tabs>
        <w:rPr>
          <w:rFonts w:ascii="Times New Roman" w:hAnsi="Times New Roman"/>
          <w:sz w:val="28"/>
          <w:szCs w:val="28"/>
        </w:rPr>
      </w:pPr>
    </w:p>
    <w:p w:rsidR="00A4168B" w:rsidRDefault="00A4168B" w:rsidP="003135BA">
      <w:pPr>
        <w:tabs>
          <w:tab w:val="left" w:pos="-709"/>
        </w:tabs>
        <w:rPr>
          <w:rFonts w:ascii="Times New Roman" w:hAnsi="Times New Roman"/>
          <w:sz w:val="28"/>
          <w:szCs w:val="28"/>
        </w:rPr>
      </w:pPr>
    </w:p>
    <w:p w:rsidR="00A4168B" w:rsidRDefault="00A4168B" w:rsidP="003135BA">
      <w:pPr>
        <w:tabs>
          <w:tab w:val="left" w:pos="-709"/>
        </w:tabs>
        <w:rPr>
          <w:rFonts w:ascii="Times New Roman" w:hAnsi="Times New Roman"/>
          <w:sz w:val="28"/>
          <w:szCs w:val="28"/>
        </w:rPr>
      </w:pPr>
    </w:p>
    <w:p w:rsidR="00A4168B" w:rsidRDefault="00A4168B" w:rsidP="003135BA">
      <w:pPr>
        <w:tabs>
          <w:tab w:val="left" w:pos="-709"/>
        </w:tabs>
        <w:rPr>
          <w:rFonts w:ascii="Times New Roman" w:hAnsi="Times New Roman"/>
          <w:sz w:val="28"/>
          <w:szCs w:val="28"/>
        </w:rPr>
      </w:pPr>
    </w:p>
    <w:p w:rsidR="00A4168B" w:rsidRDefault="00A4168B" w:rsidP="003135BA">
      <w:pPr>
        <w:tabs>
          <w:tab w:val="left" w:pos="-709"/>
        </w:tabs>
        <w:rPr>
          <w:rFonts w:ascii="Times New Roman" w:hAnsi="Times New Roman"/>
          <w:sz w:val="28"/>
          <w:szCs w:val="28"/>
        </w:rPr>
      </w:pPr>
    </w:p>
    <w:p w:rsidR="00A4168B" w:rsidRDefault="00A4168B" w:rsidP="003135BA">
      <w:pPr>
        <w:tabs>
          <w:tab w:val="left" w:pos="-709"/>
        </w:tabs>
        <w:rPr>
          <w:rFonts w:ascii="Times New Roman" w:hAnsi="Times New Roman"/>
          <w:sz w:val="28"/>
          <w:szCs w:val="28"/>
        </w:rPr>
      </w:pPr>
    </w:p>
    <w:p w:rsidR="000C367E" w:rsidRDefault="000C367E" w:rsidP="003135BA">
      <w:pPr>
        <w:tabs>
          <w:tab w:val="left" w:pos="-709"/>
        </w:tabs>
        <w:rPr>
          <w:rFonts w:ascii="Times New Roman" w:hAnsi="Times New Roman"/>
          <w:sz w:val="28"/>
          <w:szCs w:val="28"/>
        </w:rPr>
      </w:pPr>
    </w:p>
    <w:p w:rsidR="000C367E" w:rsidRDefault="000C367E" w:rsidP="003135BA">
      <w:pPr>
        <w:tabs>
          <w:tab w:val="left" w:pos="-709"/>
        </w:tabs>
        <w:rPr>
          <w:rFonts w:ascii="Times New Roman" w:hAnsi="Times New Roman"/>
          <w:sz w:val="28"/>
          <w:szCs w:val="28"/>
        </w:rPr>
      </w:pPr>
    </w:p>
    <w:p w:rsidR="000C367E" w:rsidRDefault="000C367E" w:rsidP="003135BA">
      <w:pPr>
        <w:tabs>
          <w:tab w:val="left" w:pos="-709"/>
        </w:tabs>
        <w:rPr>
          <w:rFonts w:ascii="Times New Roman" w:hAnsi="Times New Roman"/>
          <w:sz w:val="28"/>
          <w:szCs w:val="28"/>
        </w:rPr>
      </w:pPr>
    </w:p>
    <w:p w:rsidR="00A4168B" w:rsidRDefault="00A4168B" w:rsidP="003135BA">
      <w:pPr>
        <w:tabs>
          <w:tab w:val="left" w:pos="-709"/>
        </w:tabs>
        <w:rPr>
          <w:rFonts w:ascii="Times New Roman" w:hAnsi="Times New Roman"/>
          <w:sz w:val="28"/>
          <w:szCs w:val="28"/>
        </w:rPr>
      </w:pPr>
    </w:p>
    <w:p w:rsidR="00A4168B" w:rsidRDefault="00A4168B" w:rsidP="003135BA">
      <w:pPr>
        <w:tabs>
          <w:tab w:val="left" w:pos="-709"/>
        </w:tabs>
        <w:rPr>
          <w:rFonts w:ascii="Times New Roman" w:hAnsi="Times New Roman"/>
          <w:sz w:val="28"/>
          <w:szCs w:val="28"/>
        </w:rPr>
      </w:pPr>
    </w:p>
    <w:p w:rsidR="00CB346B" w:rsidRDefault="00CB346B" w:rsidP="003135BA">
      <w:pPr>
        <w:tabs>
          <w:tab w:val="left" w:pos="-709"/>
        </w:tabs>
        <w:rPr>
          <w:rFonts w:ascii="Times New Roman" w:hAnsi="Times New Roman"/>
          <w:sz w:val="28"/>
          <w:szCs w:val="28"/>
        </w:rPr>
      </w:pPr>
    </w:p>
    <w:p w:rsidR="00CB346B" w:rsidRDefault="00CB346B" w:rsidP="003135BA">
      <w:pPr>
        <w:tabs>
          <w:tab w:val="left" w:pos="-709"/>
        </w:tabs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10353" w:rsidRDefault="00510353" w:rsidP="003135BA">
      <w:pPr>
        <w:tabs>
          <w:tab w:val="left" w:pos="-709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4B5A" w:rsidRDefault="007B4B5A" w:rsidP="007B4B5A">
      <w:pPr>
        <w:tabs>
          <w:tab w:val="left" w:pos="-709"/>
        </w:tabs>
        <w:ind w:left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B4B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речень информационного обеспечения</w:t>
      </w:r>
    </w:p>
    <w:p w:rsidR="008E7B73" w:rsidRPr="007B4B5A" w:rsidRDefault="007B4B5A" w:rsidP="007B4B5A">
      <w:pPr>
        <w:tabs>
          <w:tab w:val="left" w:pos="-709"/>
        </w:tabs>
        <w:ind w:left="567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сновные источники</w:t>
      </w:r>
      <w:r w:rsidR="005914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E7B73" w:rsidRPr="008E7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8E7B73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ый стандарт </w:t>
      </w:r>
      <w:r w:rsidR="008E7B73" w:rsidRPr="008E7B73">
        <w:rPr>
          <w:rFonts w:ascii="Times New Roman" w:eastAsia="Times New Roman" w:hAnsi="Times New Roman" w:cs="Times New Roman"/>
          <w:bCs/>
          <w:sz w:val="28"/>
          <w:szCs w:val="28"/>
        </w:rPr>
        <w:t>спортивной подготовки по виду спорта самбо</w:t>
      </w:r>
      <w:r w:rsidR="008E7B73" w:rsidRPr="008E7B73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(утв. </w:t>
      </w:r>
      <w:hyperlink r:id="rId12" w:anchor="0" w:history="1">
        <w:r w:rsidR="008E7B73" w:rsidRPr="008E7B73">
          <w:rPr>
            <w:rFonts w:ascii="Times New Roman" w:eastAsia="Times New Roman" w:hAnsi="Times New Roman" w:cs="Times New Roman"/>
            <w:bCs/>
            <w:sz w:val="28"/>
            <w:szCs w:val="28"/>
          </w:rPr>
          <w:t>приказом</w:t>
        </w:r>
      </w:hyperlink>
      <w:r w:rsidR="008E7B73" w:rsidRPr="008E7B73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истерства спорта РФ от 12 октября 2015 г. № 932)</w:t>
      </w:r>
    </w:p>
    <w:p w:rsidR="00A77E7D" w:rsidRPr="008E7B73" w:rsidRDefault="008E7B73" w:rsidP="007B4B5A">
      <w:pPr>
        <w:tabs>
          <w:tab w:val="left" w:pos="-709"/>
        </w:tabs>
        <w:ind w:left="567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586E0D"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Борьба самбо: Справочник / Автор-составитель Е. М. Чумаков </w:t>
      </w:r>
      <w:proofErr w:type="gramStart"/>
      <w:r w:rsidR="00586E0D"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</w:t>
      </w:r>
      <w:proofErr w:type="gramEnd"/>
      <w:r w:rsidR="00586E0D"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: Физкультура и спорт, 1985.</w:t>
      </w:r>
      <w:r w:rsidR="00586E0D" w:rsidRPr="006B1BE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586E0D"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ндивидуальное планирование тренировки борца-самбиста: Методические рекомендации / Подготовлены С.Ф. </w:t>
      </w:r>
      <w:proofErr w:type="spellStart"/>
      <w:r w:rsidR="00586E0D"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оновым</w:t>
      </w:r>
      <w:proofErr w:type="spellEnd"/>
      <w:r w:rsidR="00586E0D"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Е.М. </w:t>
      </w:r>
      <w:proofErr w:type="spellStart"/>
      <w:r w:rsidR="00586E0D"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</w:t>
      </w:r>
      <w:r w:rsidR="00586E0D"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аковым</w:t>
      </w:r>
      <w:proofErr w:type="spellEnd"/>
      <w:r w:rsidR="00586E0D"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М.: Комитет по ФК и </w:t>
      </w:r>
      <w:proofErr w:type="gramStart"/>
      <w:r w:rsidR="00586E0D"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586E0D"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586E0D"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proofErr w:type="gramEnd"/>
      <w:r w:rsidR="00586E0D"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 СССР, 1986.</w:t>
      </w:r>
      <w:r w:rsidR="00586E0D" w:rsidRPr="006B1BE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586E0D"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86E0D" w:rsidRPr="006B1BE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86E0D" w:rsidRPr="006B1BE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Ионов С. Ф., </w:t>
      </w:r>
      <w:proofErr w:type="spellStart"/>
      <w:r w:rsidR="00586E0D" w:rsidRPr="006B1BE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Ципурский</w:t>
      </w:r>
      <w:proofErr w:type="spellEnd"/>
      <w:r w:rsidR="00586E0D" w:rsidRPr="006B1BE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И. Л.</w:t>
      </w:r>
      <w:r w:rsidR="00586E0D" w:rsidRPr="006B1BE1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586E0D"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и судейство соревно</w:t>
      </w:r>
      <w:r w:rsidR="00586E0D"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аний по борьбе самбо. - М.: Физкультура и спорт, 1983.</w:t>
      </w:r>
      <w:r w:rsidR="00586E0D" w:rsidRPr="006B1BE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586E0D"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еждународные правила по борьбе самбо. Калининград: Янтар</w:t>
      </w:r>
      <w:r w:rsidR="00586E0D"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ый сказ, 1999.</w:t>
      </w:r>
      <w:r w:rsidR="00586E0D" w:rsidRPr="006B1BE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586E0D"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86E0D" w:rsidRPr="006B1BE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86E0D" w:rsidRPr="006B1BE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овиков Н.А., Старшинов В. И.</w:t>
      </w:r>
      <w:r w:rsidR="00586E0D" w:rsidRPr="006B1BE1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586E0D"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онное обеспечение диалоговой автоматизированной обучающей системы для борьбы самбо: Учеб. пособие. </w:t>
      </w:r>
      <w:proofErr w:type="gramStart"/>
      <w:r w:rsidR="00586E0D"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</w:t>
      </w:r>
      <w:proofErr w:type="gramEnd"/>
      <w:r w:rsidR="00586E0D"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: МИФИ, 1985.</w:t>
      </w:r>
      <w:r w:rsidR="00586E0D" w:rsidRPr="006B1BE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586E0D"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86E0D" w:rsidRPr="006B1BE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586E0D" w:rsidRPr="006B1BE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удман</w:t>
      </w:r>
      <w:proofErr w:type="spellEnd"/>
      <w:r w:rsidR="00586E0D" w:rsidRPr="006B1BE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Д. Л.</w:t>
      </w:r>
      <w:r w:rsidR="00586E0D" w:rsidRPr="006B1BE1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586E0D"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бо. Техника борьбы лежа. Нападение. </w:t>
      </w:r>
      <w:proofErr w:type="gramStart"/>
      <w:r w:rsidR="00586E0D"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</w:t>
      </w:r>
      <w:proofErr w:type="gramEnd"/>
      <w:r w:rsidR="00586E0D"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: </w:t>
      </w:r>
      <w:proofErr w:type="spellStart"/>
      <w:r w:rsidR="00586E0D"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С</w:t>
      </w:r>
      <w:proofErr w:type="spellEnd"/>
      <w:r w:rsidR="00586E0D"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982.</w:t>
      </w:r>
      <w:r w:rsidR="00586E0D" w:rsidRPr="006B1BE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586E0D"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86E0D" w:rsidRPr="006B1BE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586E0D" w:rsidRPr="006B1BE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удман</w:t>
      </w:r>
      <w:proofErr w:type="spellEnd"/>
      <w:r w:rsidR="00586E0D" w:rsidRPr="006B1BE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Д. Л.</w:t>
      </w:r>
      <w:r w:rsidR="00586E0D" w:rsidRPr="006B1BE1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586E0D"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бо. Техника борьбы лежа. Защита. </w:t>
      </w:r>
      <w:proofErr w:type="gramStart"/>
      <w:r w:rsidR="00586E0D"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</w:t>
      </w:r>
      <w:proofErr w:type="gramEnd"/>
      <w:r w:rsidR="00586E0D"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: </w:t>
      </w:r>
      <w:proofErr w:type="spellStart"/>
      <w:r w:rsidR="00586E0D"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С</w:t>
      </w:r>
      <w:proofErr w:type="spellEnd"/>
      <w:r w:rsidR="00586E0D"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983.</w:t>
      </w:r>
    </w:p>
    <w:p w:rsidR="00591435" w:rsidRDefault="008E7B73" w:rsidP="00C15287">
      <w:pPr>
        <w:tabs>
          <w:tab w:val="left" w:pos="-709"/>
        </w:tabs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77E7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77E7D" w:rsidRPr="00A77E7D">
        <w:rPr>
          <w:rFonts w:ascii="Times New Roman" w:hAnsi="Times New Roman" w:cs="Times New Roman"/>
          <w:sz w:val="28"/>
          <w:szCs w:val="28"/>
        </w:rPr>
        <w:t xml:space="preserve">Самбо: Примерная программа спортивной подготовки для детско-юношеских школ, специализированных детско-юношеских школ олимпийского резерва / С.Е. Табаков, СВ. Елисеев, А.В. </w:t>
      </w:r>
      <w:proofErr w:type="spellStart"/>
      <w:r w:rsidR="00A77E7D" w:rsidRPr="00A77E7D">
        <w:rPr>
          <w:rFonts w:ascii="Times New Roman" w:hAnsi="Times New Roman" w:cs="Times New Roman"/>
          <w:sz w:val="28"/>
          <w:szCs w:val="28"/>
        </w:rPr>
        <w:t>Конаков</w:t>
      </w:r>
      <w:proofErr w:type="spellEnd"/>
      <w:r w:rsidR="00A77E7D" w:rsidRPr="00A77E7D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="00A77E7D" w:rsidRPr="00A77E7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77E7D" w:rsidRPr="00A77E7D">
        <w:rPr>
          <w:rFonts w:ascii="Times New Roman" w:hAnsi="Times New Roman" w:cs="Times New Roman"/>
          <w:sz w:val="28"/>
          <w:szCs w:val="28"/>
        </w:rPr>
        <w:t xml:space="preserve"> Советский спорт, 2008.</w:t>
      </w:r>
      <w:r w:rsidR="00586E0D" w:rsidRPr="00A7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586E0D"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86E0D" w:rsidRPr="006B1BE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86E0D" w:rsidRPr="006B1BE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Харлампиев А. А.</w:t>
      </w:r>
      <w:r w:rsidR="00586E0D" w:rsidRPr="006B1BE1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586E0D"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самбо. Боевое искусство. - М.: Совет</w:t>
      </w:r>
      <w:r w:rsidR="00586E0D"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кий спорт, 1995.</w:t>
      </w:r>
      <w:r w:rsidR="00586E0D" w:rsidRPr="006B1BE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="00586E0D"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86E0D" w:rsidRPr="006B1BE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86E0D" w:rsidRPr="006B1BE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Чумаков Е. М.</w:t>
      </w:r>
      <w:r w:rsidR="00586E0D" w:rsidRPr="006B1BE1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586E0D"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о уроков САМБО / Под редакцией С. Е. </w:t>
      </w:r>
      <w:proofErr w:type="spellStart"/>
      <w:r w:rsidR="00586E0D"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ако</w:t>
      </w:r>
      <w:r w:rsidR="00586E0D"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а</w:t>
      </w:r>
      <w:proofErr w:type="spellEnd"/>
      <w:r w:rsidR="00586E0D"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Изд. 5-е, </w:t>
      </w:r>
      <w:proofErr w:type="spellStart"/>
      <w:r w:rsidR="00586E0D"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р</w:t>
      </w:r>
      <w:proofErr w:type="spellEnd"/>
      <w:r w:rsidR="00586E0D"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 доп. - М.: Физкультура и спорт, 2002.</w:t>
      </w:r>
      <w:r w:rsidR="00586E0D" w:rsidRPr="006B1B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7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586E0D"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86E0D" w:rsidRPr="006B1BE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86E0D" w:rsidRPr="006B1BE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Чумаков Е.М.</w:t>
      </w:r>
      <w:r w:rsidR="00586E0D" w:rsidRPr="006B1BE1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586E0D"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тика борца-самбиста.-М.: Физкультура и спорт, 1976.</w:t>
      </w:r>
      <w:r w:rsidR="00586E0D" w:rsidRPr="006B1B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7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586E0D"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86E0D" w:rsidRPr="006B1BE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86E0D" w:rsidRPr="006B1BE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Чумаков Е.М.</w:t>
      </w:r>
      <w:r w:rsidR="00586E0D" w:rsidRPr="006B1BE1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586E0D"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ая подготовка борца</w:t>
      </w:r>
      <w:proofErr w:type="gramStart"/>
      <w:r w:rsidR="00586E0D"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-</w:t>
      </w:r>
      <w:proofErr w:type="gramEnd"/>
      <w:r w:rsidR="00586E0D"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: РГАФК, 1996.</w:t>
      </w:r>
      <w:r w:rsidR="00586E0D" w:rsidRPr="006B1B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86E0D" w:rsidRPr="006B1B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B4B5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спомогательные источники</w:t>
      </w:r>
      <w:r w:rsidR="00586E0D" w:rsidRPr="006B1B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86E0D" w:rsidRPr="006B1BE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</w:t>
      </w:r>
      <w:r w:rsidR="00586E0D" w:rsidRPr="006B1BE1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proofErr w:type="spellStart"/>
      <w:r w:rsidR="00586E0D" w:rsidRPr="006B1BE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ванщкий</w:t>
      </w:r>
      <w:proofErr w:type="spellEnd"/>
      <w:r w:rsidR="00586E0D" w:rsidRPr="006B1BE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М. Ф.</w:t>
      </w:r>
      <w:r w:rsidR="00586E0D" w:rsidRPr="006B1BE1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586E0D"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томия человека (с основами динамической и спортивной морфологии): Учебник для институтов физической культуры. - Изд. 6-е</w:t>
      </w:r>
      <w:proofErr w:type="gramStart"/>
      <w:r w:rsidR="00586E0D"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П</w:t>
      </w:r>
      <w:proofErr w:type="gramEnd"/>
      <w:r w:rsidR="00586E0D"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 ред. Б. А. Никитюка, А. А. Гладышевой, Ф.В. Суд-</w:t>
      </w:r>
      <w:proofErr w:type="spellStart"/>
      <w:r w:rsidR="00586E0D"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ловского</w:t>
      </w:r>
      <w:proofErr w:type="spellEnd"/>
      <w:r w:rsidR="00586E0D"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- М.: Терра-Спорт, 2003.</w:t>
      </w:r>
    </w:p>
    <w:p w:rsidR="00A63E7D" w:rsidRDefault="00586E0D" w:rsidP="00C15287">
      <w:pPr>
        <w:tabs>
          <w:tab w:val="left" w:pos="-709"/>
        </w:tabs>
        <w:ind w:left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6B1BE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6B1BE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Кулиненков</w:t>
      </w:r>
      <w:proofErr w:type="spellEnd"/>
      <w:r w:rsidRPr="006B1BE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О. С.</w:t>
      </w:r>
      <w:r w:rsidRPr="006B1BE1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рмаколо</w:t>
      </w:r>
      <w:r w:rsidR="00591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я спорта: Клинико-фармакологи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ский справочник спорта высших достижений. - 3-е изд., </w:t>
      </w:r>
      <w:proofErr w:type="spell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 доп.-М.: Советский спорт, 2001.</w:t>
      </w:r>
      <w:r w:rsidRPr="006B1B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Pr="006B1BE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B1BE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Лукашов М.Н.</w:t>
      </w:r>
      <w:r w:rsidRPr="006B1BE1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 тысяч путей к победе. - М.: Молодая гвардия, 1982.</w:t>
      </w:r>
      <w:r w:rsidRPr="006B1B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Pr="006B1BE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B1BE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Лукашов М.Н.</w:t>
      </w:r>
      <w:r w:rsidRPr="006B1BE1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дословная самбо. - М.: </w:t>
      </w:r>
      <w:proofErr w:type="spell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С</w:t>
      </w:r>
      <w:proofErr w:type="spellEnd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986.</w:t>
      </w:r>
      <w:r w:rsidRPr="006B1B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 w:rsidRPr="006B1BE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B1BE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Лукашов М.Н.</w:t>
      </w:r>
      <w:r w:rsidRPr="006B1BE1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ава былых чемпионов. - М.: </w:t>
      </w:r>
      <w:proofErr w:type="spell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С</w:t>
      </w:r>
      <w:proofErr w:type="spellEnd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976.</w:t>
      </w:r>
      <w:r w:rsidRPr="006B1B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6.</w:t>
      </w:r>
      <w:r w:rsidRPr="006B1BE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B1BE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Макарова Г. А.</w:t>
      </w:r>
      <w:r w:rsidRPr="006B1BE1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ое руководство для спортивных вра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чей. - Ростов-на-Дону: БАРО-ПРЕСС, 2002.</w:t>
      </w:r>
      <w:r w:rsidRPr="006B1B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</w:t>
      </w:r>
      <w:r w:rsidRPr="006B1BE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6B1BE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удманД.Л</w:t>
      </w:r>
      <w:proofErr w:type="spellEnd"/>
      <w:r w:rsidRPr="006B1BE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r w:rsidRPr="006B1BE1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бо. - 2-е изд. - М.: </w:t>
      </w:r>
      <w:proofErr w:type="spell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С</w:t>
      </w:r>
      <w:proofErr w:type="spellEnd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985.</w:t>
      </w:r>
      <w:r w:rsidRPr="006B1B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</w:t>
      </w:r>
      <w:r w:rsidRPr="006B1BE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6B1BE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удманД.Л</w:t>
      </w:r>
      <w:proofErr w:type="spellEnd"/>
      <w:r w:rsidRPr="006B1BE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r w:rsidRPr="006B1BE1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бо. </w:t>
      </w:r>
      <w:proofErr w:type="gram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</w:t>
      </w:r>
      <w:proofErr w:type="gramEnd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: Терра-Спорт, 2000.</w:t>
      </w:r>
      <w:r w:rsidRPr="006B1B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</w:t>
      </w:r>
      <w:r w:rsidRPr="006B1BE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6B1BE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удманД.Л</w:t>
      </w:r>
      <w:proofErr w:type="spellEnd"/>
      <w:r w:rsidRPr="006B1BE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r w:rsidRPr="006B1BE1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бо. </w:t>
      </w:r>
      <w:proofErr w:type="gram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</w:t>
      </w:r>
      <w:proofErr w:type="gramEnd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: </w:t>
      </w:r>
      <w:proofErr w:type="spell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С</w:t>
      </w:r>
      <w:proofErr w:type="spellEnd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979.</w:t>
      </w:r>
      <w:r w:rsidRPr="006B1B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 Сборник официальных документов и материалов Госкомспорта России № 5, 2001 г. - М.: Советский спорт.</w:t>
      </w:r>
      <w:r w:rsidRPr="006B1B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.</w:t>
      </w:r>
      <w:r w:rsidRPr="006B1BE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B1BE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уманян Г. С.</w:t>
      </w:r>
      <w:r w:rsidRPr="006B1BE1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ртивная борьба: теория, методика, организация тренировки. Учебное пособие. В 4-х кн. Кн. I. Пропедевтика. </w:t>
      </w:r>
      <w:proofErr w:type="gram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</w:t>
      </w:r>
      <w:proofErr w:type="gramEnd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Со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етский спорт, 1997.</w:t>
      </w:r>
      <w:r w:rsidRPr="006B1B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.</w:t>
      </w:r>
      <w:r w:rsidRPr="006B1BE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B1BE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уманян Г. С.</w:t>
      </w:r>
      <w:r w:rsidRPr="006B1BE1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ртивная борьба: теория, методика, организация тренировки. Учебное пособие. В 4-х кн. Кн. II. </w:t>
      </w:r>
      <w:proofErr w:type="spell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езиология</w:t>
      </w:r>
      <w:proofErr w:type="spellEnd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сихоло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гия. </w:t>
      </w:r>
      <w:proofErr w:type="gram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</w:t>
      </w:r>
      <w:proofErr w:type="gramEnd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: Советский спорт, 1998.</w:t>
      </w:r>
      <w:r w:rsidRPr="006B1B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.</w:t>
      </w:r>
      <w:r w:rsidRPr="006B1BE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B1BE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уманян Г. С.</w:t>
      </w:r>
      <w:r w:rsidRPr="006B1BE1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ртивная борьба: теория, методика, организация тренировки. Учебное пособие. В 4-х кн. Кн. III. Методика подготовки. </w:t>
      </w:r>
      <w:proofErr w:type="gram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</w:t>
      </w:r>
      <w:proofErr w:type="gramEnd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: Советский спорт, 1998.</w:t>
      </w:r>
      <w:r w:rsidRPr="006B1B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.</w:t>
      </w:r>
      <w:r w:rsidRPr="006B1BE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B1BE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уманян Г. С.</w:t>
      </w:r>
      <w:r w:rsidRPr="006B1BE1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ивная борьба: теория, методика, организация тренировки. Учебное пособие. В 4-х кн. Кн. IV. Планирование и конт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роль. </w:t>
      </w:r>
      <w:proofErr w:type="gram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</w:t>
      </w:r>
      <w:proofErr w:type="gramEnd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: Советский спорт, 2000.</w:t>
      </w:r>
      <w:r w:rsidRPr="006B1B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.</w:t>
      </w:r>
      <w:r w:rsidRPr="006B1BE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6B1BE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Эйгиминас</w:t>
      </w:r>
      <w:proofErr w:type="spellEnd"/>
      <w:r w:rsidRPr="006B1BE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П. А.</w:t>
      </w:r>
      <w:r w:rsidRPr="006B1BE1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бо: Первые шаги</w:t>
      </w:r>
      <w:proofErr w:type="gramStart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-</w:t>
      </w:r>
      <w:proofErr w:type="gramEnd"/>
      <w:r w:rsidRPr="006B1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: Физкультура и спорт, 1992.</w:t>
      </w:r>
    </w:p>
    <w:p w:rsidR="008E7B73" w:rsidRDefault="008E7B73" w:rsidP="00C15287">
      <w:pPr>
        <w:tabs>
          <w:tab w:val="left" w:pos="-709"/>
        </w:tabs>
        <w:ind w:left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7B73" w:rsidRPr="00A77E7D" w:rsidRDefault="008E7B73" w:rsidP="00C15287">
      <w:pPr>
        <w:ind w:left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8E7B73" w:rsidRPr="00A77E7D" w:rsidSect="00CB346B">
      <w:footerReference w:type="default" r:id="rId13"/>
      <w:pgSz w:w="11906" w:h="16838"/>
      <w:pgMar w:top="142" w:right="720" w:bottom="142" w:left="720" w:header="708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261" w:rsidRDefault="00203261" w:rsidP="009F4A62">
      <w:pPr>
        <w:spacing w:after="0" w:line="240" w:lineRule="auto"/>
      </w:pPr>
      <w:r>
        <w:separator/>
      </w:r>
    </w:p>
  </w:endnote>
  <w:endnote w:type="continuationSeparator" w:id="0">
    <w:p w:rsidR="00203261" w:rsidRDefault="00203261" w:rsidP="009F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2939"/>
      <w:docPartObj>
        <w:docPartGallery w:val="Page Numbers (Bottom of Page)"/>
        <w:docPartUnique/>
      </w:docPartObj>
    </w:sdtPr>
    <w:sdtEndPr/>
    <w:sdtContent>
      <w:p w:rsidR="007B4B5A" w:rsidRDefault="007B4B5A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46B">
          <w:rPr>
            <w:noProof/>
          </w:rPr>
          <w:t>2</w:t>
        </w:r>
        <w:r>
          <w:rPr>
            <w:noProof/>
          </w:rPr>
          <w:fldChar w:fldCharType="end"/>
        </w:r>
      </w:p>
      <w:p w:rsidR="007B4B5A" w:rsidRDefault="00203261">
        <w:pPr>
          <w:pStyle w:val="af"/>
          <w:jc w:val="right"/>
        </w:pPr>
      </w:p>
    </w:sdtContent>
  </w:sdt>
  <w:p w:rsidR="007B4B5A" w:rsidRDefault="007B4B5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261" w:rsidRDefault="00203261" w:rsidP="009F4A62">
      <w:pPr>
        <w:spacing w:after="0" w:line="240" w:lineRule="auto"/>
      </w:pPr>
      <w:r>
        <w:separator/>
      </w:r>
    </w:p>
  </w:footnote>
  <w:footnote w:type="continuationSeparator" w:id="0">
    <w:p w:rsidR="00203261" w:rsidRDefault="00203261" w:rsidP="009F4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C33"/>
    <w:multiLevelType w:val="multilevel"/>
    <w:tmpl w:val="A61E35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</w:rPr>
    </w:lvl>
  </w:abstractNum>
  <w:abstractNum w:abstractNumId="1">
    <w:nsid w:val="15D06EAB"/>
    <w:multiLevelType w:val="hybridMultilevel"/>
    <w:tmpl w:val="F7D400BE"/>
    <w:lvl w:ilvl="0" w:tplc="F03E4532">
      <w:start w:val="4"/>
      <w:numFmt w:val="decimal"/>
      <w:lvlText w:val="%1."/>
      <w:lvlJc w:val="left"/>
      <w:pPr>
        <w:ind w:left="15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">
    <w:nsid w:val="1D5D2324"/>
    <w:multiLevelType w:val="hybridMultilevel"/>
    <w:tmpl w:val="C570EB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A4504C"/>
    <w:multiLevelType w:val="multilevel"/>
    <w:tmpl w:val="9152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5C7DDA"/>
    <w:multiLevelType w:val="multilevel"/>
    <w:tmpl w:val="74041E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5" w:hanging="2160"/>
      </w:pPr>
      <w:rPr>
        <w:rFonts w:hint="default"/>
      </w:rPr>
    </w:lvl>
  </w:abstractNum>
  <w:abstractNum w:abstractNumId="5">
    <w:nsid w:val="45796826"/>
    <w:multiLevelType w:val="hybridMultilevel"/>
    <w:tmpl w:val="9870AABA"/>
    <w:lvl w:ilvl="0" w:tplc="2D6E5E18">
      <w:start w:val="1"/>
      <w:numFmt w:val="decimal"/>
      <w:pStyle w:val="a"/>
      <w:lvlText w:val="%1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6">
    <w:nsid w:val="489B22BB"/>
    <w:multiLevelType w:val="hybridMultilevel"/>
    <w:tmpl w:val="571E7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0322FF"/>
    <w:multiLevelType w:val="hybridMultilevel"/>
    <w:tmpl w:val="884EBC48"/>
    <w:lvl w:ilvl="0" w:tplc="1D76B68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599334E1"/>
    <w:multiLevelType w:val="hybridMultilevel"/>
    <w:tmpl w:val="98F0C41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5E547EC6"/>
    <w:multiLevelType w:val="hybridMultilevel"/>
    <w:tmpl w:val="9C34F92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641D79DD"/>
    <w:multiLevelType w:val="multilevel"/>
    <w:tmpl w:val="A8B809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1">
    <w:nsid w:val="64F54979"/>
    <w:multiLevelType w:val="multilevel"/>
    <w:tmpl w:val="D1A6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2E78B0"/>
    <w:multiLevelType w:val="multilevel"/>
    <w:tmpl w:val="B454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D55D0D"/>
    <w:multiLevelType w:val="multilevel"/>
    <w:tmpl w:val="00DE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4F383E"/>
    <w:multiLevelType w:val="multilevel"/>
    <w:tmpl w:val="D5BAF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64320C"/>
    <w:multiLevelType w:val="hybridMultilevel"/>
    <w:tmpl w:val="4A44904E"/>
    <w:lvl w:ilvl="0" w:tplc="394CA614">
      <w:start w:val="1"/>
      <w:numFmt w:val="bullet"/>
      <w:pStyle w:val="a0"/>
      <w:lvlText w:val=""/>
      <w:lvlJc w:val="left"/>
      <w:pPr>
        <w:tabs>
          <w:tab w:val="num" w:pos="539"/>
        </w:tabs>
        <w:ind w:left="539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C06192"/>
    <w:multiLevelType w:val="multilevel"/>
    <w:tmpl w:val="D38E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11"/>
  </w:num>
  <w:num w:numId="5">
    <w:abstractNumId w:val="13"/>
  </w:num>
  <w:num w:numId="6">
    <w:abstractNumId w:val="3"/>
  </w:num>
  <w:num w:numId="7">
    <w:abstractNumId w:val="14"/>
  </w:num>
  <w:num w:numId="8">
    <w:abstractNumId w:val="12"/>
  </w:num>
  <w:num w:numId="9">
    <w:abstractNumId w:val="16"/>
  </w:num>
  <w:num w:numId="10">
    <w:abstractNumId w:val="2"/>
  </w:num>
  <w:num w:numId="11">
    <w:abstractNumId w:val="6"/>
  </w:num>
  <w:num w:numId="12">
    <w:abstractNumId w:val="8"/>
  </w:num>
  <w:num w:numId="13">
    <w:abstractNumId w:val="4"/>
  </w:num>
  <w:num w:numId="14">
    <w:abstractNumId w:val="9"/>
  </w:num>
  <w:num w:numId="15">
    <w:abstractNumId w:val="7"/>
  </w:num>
  <w:num w:numId="16">
    <w:abstractNumId w:val="1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B43"/>
    <w:rsid w:val="00005A1D"/>
    <w:rsid w:val="00006E33"/>
    <w:rsid w:val="00024CD8"/>
    <w:rsid w:val="00025AA6"/>
    <w:rsid w:val="00046C4E"/>
    <w:rsid w:val="00056D88"/>
    <w:rsid w:val="00076119"/>
    <w:rsid w:val="000A40B9"/>
    <w:rsid w:val="000A59E4"/>
    <w:rsid w:val="000A68CA"/>
    <w:rsid w:val="000B7C64"/>
    <w:rsid w:val="000C0F6E"/>
    <w:rsid w:val="000C367E"/>
    <w:rsid w:val="000C5C59"/>
    <w:rsid w:val="000D43BD"/>
    <w:rsid w:val="001053CD"/>
    <w:rsid w:val="001415C9"/>
    <w:rsid w:val="00166B6C"/>
    <w:rsid w:val="00170C66"/>
    <w:rsid w:val="0017377F"/>
    <w:rsid w:val="001904C9"/>
    <w:rsid w:val="001916F6"/>
    <w:rsid w:val="001A711C"/>
    <w:rsid w:val="001D2E14"/>
    <w:rsid w:val="001D4F20"/>
    <w:rsid w:val="001E4751"/>
    <w:rsid w:val="001F3B7E"/>
    <w:rsid w:val="00203261"/>
    <w:rsid w:val="00220F7D"/>
    <w:rsid w:val="0025000F"/>
    <w:rsid w:val="002547E1"/>
    <w:rsid w:val="002722E9"/>
    <w:rsid w:val="00292FDB"/>
    <w:rsid w:val="002960D9"/>
    <w:rsid w:val="002C14F3"/>
    <w:rsid w:val="002C1FF1"/>
    <w:rsid w:val="002C3352"/>
    <w:rsid w:val="002E440E"/>
    <w:rsid w:val="002E5E12"/>
    <w:rsid w:val="002F01F9"/>
    <w:rsid w:val="00312706"/>
    <w:rsid w:val="003135BA"/>
    <w:rsid w:val="00314721"/>
    <w:rsid w:val="00315075"/>
    <w:rsid w:val="00323F4A"/>
    <w:rsid w:val="00325476"/>
    <w:rsid w:val="0033569F"/>
    <w:rsid w:val="00364E54"/>
    <w:rsid w:val="00376A74"/>
    <w:rsid w:val="00387288"/>
    <w:rsid w:val="003A389A"/>
    <w:rsid w:val="003C0A6D"/>
    <w:rsid w:val="003E4089"/>
    <w:rsid w:val="003F0AA7"/>
    <w:rsid w:val="00406952"/>
    <w:rsid w:val="0041338E"/>
    <w:rsid w:val="00415351"/>
    <w:rsid w:val="00421CCC"/>
    <w:rsid w:val="0043188C"/>
    <w:rsid w:val="00442BFD"/>
    <w:rsid w:val="00450F81"/>
    <w:rsid w:val="004548E6"/>
    <w:rsid w:val="0047267D"/>
    <w:rsid w:val="004A449A"/>
    <w:rsid w:val="004A736C"/>
    <w:rsid w:val="004C4BB9"/>
    <w:rsid w:val="004D29EC"/>
    <w:rsid w:val="004D7CDF"/>
    <w:rsid w:val="004F011B"/>
    <w:rsid w:val="004F678F"/>
    <w:rsid w:val="00510353"/>
    <w:rsid w:val="00510989"/>
    <w:rsid w:val="00513837"/>
    <w:rsid w:val="00520CDD"/>
    <w:rsid w:val="00530267"/>
    <w:rsid w:val="0053026A"/>
    <w:rsid w:val="00532386"/>
    <w:rsid w:val="005339D2"/>
    <w:rsid w:val="00542BAE"/>
    <w:rsid w:val="00584986"/>
    <w:rsid w:val="00586627"/>
    <w:rsid w:val="00586E0D"/>
    <w:rsid w:val="00591435"/>
    <w:rsid w:val="005A79D3"/>
    <w:rsid w:val="005B2588"/>
    <w:rsid w:val="005C6B0E"/>
    <w:rsid w:val="005D5C70"/>
    <w:rsid w:val="005E60D9"/>
    <w:rsid w:val="00621AA2"/>
    <w:rsid w:val="006525EC"/>
    <w:rsid w:val="006542C8"/>
    <w:rsid w:val="006A6A1D"/>
    <w:rsid w:val="006B1BE1"/>
    <w:rsid w:val="0072550D"/>
    <w:rsid w:val="00734C87"/>
    <w:rsid w:val="0074672A"/>
    <w:rsid w:val="007761CC"/>
    <w:rsid w:val="007833A2"/>
    <w:rsid w:val="00791745"/>
    <w:rsid w:val="007953E1"/>
    <w:rsid w:val="007A498D"/>
    <w:rsid w:val="007B3BE0"/>
    <w:rsid w:val="007B4B5A"/>
    <w:rsid w:val="007C1AD4"/>
    <w:rsid w:val="007C3EEE"/>
    <w:rsid w:val="007C6C55"/>
    <w:rsid w:val="007C7C6C"/>
    <w:rsid w:val="007D53BE"/>
    <w:rsid w:val="007D7B98"/>
    <w:rsid w:val="007E16BF"/>
    <w:rsid w:val="007E3D6A"/>
    <w:rsid w:val="007E52D8"/>
    <w:rsid w:val="008014AA"/>
    <w:rsid w:val="00810A04"/>
    <w:rsid w:val="00810A42"/>
    <w:rsid w:val="0081169E"/>
    <w:rsid w:val="0082183F"/>
    <w:rsid w:val="008337CE"/>
    <w:rsid w:val="0084466C"/>
    <w:rsid w:val="00875EA9"/>
    <w:rsid w:val="00876222"/>
    <w:rsid w:val="00885233"/>
    <w:rsid w:val="00886EA4"/>
    <w:rsid w:val="00896994"/>
    <w:rsid w:val="008A22FB"/>
    <w:rsid w:val="008B3B02"/>
    <w:rsid w:val="008C1F38"/>
    <w:rsid w:val="008E7B73"/>
    <w:rsid w:val="008F45DC"/>
    <w:rsid w:val="00905AD2"/>
    <w:rsid w:val="00911CA9"/>
    <w:rsid w:val="009279D7"/>
    <w:rsid w:val="0093457E"/>
    <w:rsid w:val="00964D6D"/>
    <w:rsid w:val="009806CF"/>
    <w:rsid w:val="009B1A12"/>
    <w:rsid w:val="009B57C1"/>
    <w:rsid w:val="009C551A"/>
    <w:rsid w:val="009C66A7"/>
    <w:rsid w:val="009D0ABA"/>
    <w:rsid w:val="009E64A9"/>
    <w:rsid w:val="009F0ABD"/>
    <w:rsid w:val="009F4A62"/>
    <w:rsid w:val="00A04A8F"/>
    <w:rsid w:val="00A21EE1"/>
    <w:rsid w:val="00A25916"/>
    <w:rsid w:val="00A260CB"/>
    <w:rsid w:val="00A4168B"/>
    <w:rsid w:val="00A44C8D"/>
    <w:rsid w:val="00A533EE"/>
    <w:rsid w:val="00A53802"/>
    <w:rsid w:val="00A617D1"/>
    <w:rsid w:val="00A63E7D"/>
    <w:rsid w:val="00A64687"/>
    <w:rsid w:val="00A65FFD"/>
    <w:rsid w:val="00A77E7D"/>
    <w:rsid w:val="00A831D2"/>
    <w:rsid w:val="00AA5E8F"/>
    <w:rsid w:val="00AA6D52"/>
    <w:rsid w:val="00AB69BE"/>
    <w:rsid w:val="00AC73EF"/>
    <w:rsid w:val="00AD24AC"/>
    <w:rsid w:val="00AE12A9"/>
    <w:rsid w:val="00B06935"/>
    <w:rsid w:val="00B07C10"/>
    <w:rsid w:val="00B113D7"/>
    <w:rsid w:val="00B21D52"/>
    <w:rsid w:val="00B46A41"/>
    <w:rsid w:val="00B65BBB"/>
    <w:rsid w:val="00B938B5"/>
    <w:rsid w:val="00BB071F"/>
    <w:rsid w:val="00BB67A8"/>
    <w:rsid w:val="00BB683B"/>
    <w:rsid w:val="00BD5BFF"/>
    <w:rsid w:val="00BD7459"/>
    <w:rsid w:val="00BF4176"/>
    <w:rsid w:val="00C01DFD"/>
    <w:rsid w:val="00C15287"/>
    <w:rsid w:val="00C3053F"/>
    <w:rsid w:val="00C348B8"/>
    <w:rsid w:val="00C41B5E"/>
    <w:rsid w:val="00C45EEA"/>
    <w:rsid w:val="00C46AA6"/>
    <w:rsid w:val="00C65F95"/>
    <w:rsid w:val="00C702EB"/>
    <w:rsid w:val="00C824AC"/>
    <w:rsid w:val="00C95C7C"/>
    <w:rsid w:val="00CA0512"/>
    <w:rsid w:val="00CA2D94"/>
    <w:rsid w:val="00CB346B"/>
    <w:rsid w:val="00CB5F5E"/>
    <w:rsid w:val="00CC2F95"/>
    <w:rsid w:val="00CC31DF"/>
    <w:rsid w:val="00D15653"/>
    <w:rsid w:val="00D21593"/>
    <w:rsid w:val="00D31642"/>
    <w:rsid w:val="00D469CF"/>
    <w:rsid w:val="00D57826"/>
    <w:rsid w:val="00D60580"/>
    <w:rsid w:val="00D811E7"/>
    <w:rsid w:val="00D8340A"/>
    <w:rsid w:val="00D9280B"/>
    <w:rsid w:val="00D977B5"/>
    <w:rsid w:val="00D97E30"/>
    <w:rsid w:val="00DB4296"/>
    <w:rsid w:val="00DB5E48"/>
    <w:rsid w:val="00DD5F10"/>
    <w:rsid w:val="00DF1510"/>
    <w:rsid w:val="00E06931"/>
    <w:rsid w:val="00E1529F"/>
    <w:rsid w:val="00E206C1"/>
    <w:rsid w:val="00E30272"/>
    <w:rsid w:val="00E50CC0"/>
    <w:rsid w:val="00E55CF1"/>
    <w:rsid w:val="00E629E3"/>
    <w:rsid w:val="00E759DF"/>
    <w:rsid w:val="00E77341"/>
    <w:rsid w:val="00EB7BD0"/>
    <w:rsid w:val="00ED3B43"/>
    <w:rsid w:val="00EE0D6B"/>
    <w:rsid w:val="00EF365E"/>
    <w:rsid w:val="00EF49EF"/>
    <w:rsid w:val="00F04E35"/>
    <w:rsid w:val="00F0535E"/>
    <w:rsid w:val="00F05FEA"/>
    <w:rsid w:val="00F07848"/>
    <w:rsid w:val="00F7231D"/>
    <w:rsid w:val="00FA6566"/>
    <w:rsid w:val="00FB7F15"/>
    <w:rsid w:val="00FE1AF8"/>
    <w:rsid w:val="00FE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ED3B43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A5E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ED3B4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2"/>
    <w:link w:val="a5"/>
    <w:rsid w:val="00ED3B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Plain Text"/>
    <w:basedOn w:val="a1"/>
    <w:link w:val="a8"/>
    <w:rsid w:val="00ED3B43"/>
    <w:pPr>
      <w:suppressAutoHyphens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Текст Знак"/>
    <w:basedOn w:val="a2"/>
    <w:link w:val="a7"/>
    <w:rsid w:val="00ED3B43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2"/>
    <w:link w:val="1"/>
    <w:rsid w:val="00ED3B4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0">
    <w:name w:val="СписокМарк"/>
    <w:basedOn w:val="a1"/>
    <w:rsid w:val="00ED3B43"/>
    <w:pPr>
      <w:numPr>
        <w:numId w:val="1"/>
      </w:numPr>
      <w:tabs>
        <w:tab w:val="clear" w:pos="539"/>
        <w:tab w:val="num" w:pos="567"/>
      </w:tabs>
      <w:suppressAutoHyphens/>
      <w:spacing w:after="0" w:line="360" w:lineRule="auto"/>
      <w:ind w:left="567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">
    <w:name w:val="СписокНум"/>
    <w:basedOn w:val="a1"/>
    <w:rsid w:val="00ED3B43"/>
    <w:pPr>
      <w:numPr>
        <w:numId w:val="2"/>
      </w:numPr>
      <w:tabs>
        <w:tab w:val="clear" w:pos="709"/>
        <w:tab w:val="num" w:pos="737"/>
      </w:tabs>
      <w:suppressAutoHyphens/>
      <w:spacing w:after="0" w:line="360" w:lineRule="auto"/>
      <w:ind w:left="737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rmal (Web)"/>
    <w:basedOn w:val="a1"/>
    <w:uiPriority w:val="99"/>
    <w:unhideWhenUsed/>
    <w:rsid w:val="00C01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2"/>
    <w:uiPriority w:val="22"/>
    <w:qFormat/>
    <w:rsid w:val="000B7C64"/>
    <w:rPr>
      <w:b/>
      <w:bCs/>
    </w:rPr>
  </w:style>
  <w:style w:type="character" w:customStyle="1" w:styleId="apple-converted-space">
    <w:name w:val="apple-converted-space"/>
    <w:basedOn w:val="a2"/>
    <w:rsid w:val="001A711C"/>
  </w:style>
  <w:style w:type="character" w:customStyle="1" w:styleId="butback">
    <w:name w:val="butback"/>
    <w:basedOn w:val="a2"/>
    <w:rsid w:val="00076119"/>
  </w:style>
  <w:style w:type="character" w:customStyle="1" w:styleId="submenu-table">
    <w:name w:val="submenu-table"/>
    <w:basedOn w:val="a2"/>
    <w:rsid w:val="00076119"/>
  </w:style>
  <w:style w:type="paragraph" w:styleId="ab">
    <w:name w:val="Balloon Text"/>
    <w:basedOn w:val="a1"/>
    <w:link w:val="ac"/>
    <w:uiPriority w:val="99"/>
    <w:semiHidden/>
    <w:unhideWhenUsed/>
    <w:rsid w:val="0058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586E0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2"/>
    <w:link w:val="4"/>
    <w:uiPriority w:val="9"/>
    <w:semiHidden/>
    <w:rsid w:val="00AA5E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header"/>
    <w:basedOn w:val="a1"/>
    <w:link w:val="ae"/>
    <w:uiPriority w:val="99"/>
    <w:unhideWhenUsed/>
    <w:rsid w:val="009F4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9F4A62"/>
  </w:style>
  <w:style w:type="paragraph" w:styleId="af">
    <w:name w:val="footer"/>
    <w:basedOn w:val="a1"/>
    <w:link w:val="af0"/>
    <w:uiPriority w:val="99"/>
    <w:unhideWhenUsed/>
    <w:rsid w:val="009F4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9F4A62"/>
  </w:style>
  <w:style w:type="table" w:styleId="af1">
    <w:name w:val="Table Grid"/>
    <w:basedOn w:val="a3"/>
    <w:uiPriority w:val="59"/>
    <w:rsid w:val="00CA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1"/>
    <w:uiPriority w:val="34"/>
    <w:qFormat/>
    <w:rsid w:val="003872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ED3B43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A5E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ED3B4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2"/>
    <w:link w:val="a5"/>
    <w:rsid w:val="00ED3B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Plain Text"/>
    <w:basedOn w:val="a1"/>
    <w:link w:val="a8"/>
    <w:rsid w:val="00ED3B43"/>
    <w:pPr>
      <w:suppressAutoHyphens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Текст Знак"/>
    <w:basedOn w:val="a2"/>
    <w:link w:val="a7"/>
    <w:rsid w:val="00ED3B43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2"/>
    <w:link w:val="1"/>
    <w:rsid w:val="00ED3B4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0">
    <w:name w:val="СписокМарк"/>
    <w:basedOn w:val="a1"/>
    <w:rsid w:val="00ED3B43"/>
    <w:pPr>
      <w:numPr>
        <w:numId w:val="1"/>
      </w:numPr>
      <w:tabs>
        <w:tab w:val="clear" w:pos="539"/>
        <w:tab w:val="num" w:pos="567"/>
      </w:tabs>
      <w:suppressAutoHyphens/>
      <w:spacing w:after="0" w:line="360" w:lineRule="auto"/>
      <w:ind w:left="567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">
    <w:name w:val="СписокНум"/>
    <w:basedOn w:val="a1"/>
    <w:rsid w:val="00ED3B43"/>
    <w:pPr>
      <w:numPr>
        <w:numId w:val="2"/>
      </w:numPr>
      <w:tabs>
        <w:tab w:val="clear" w:pos="709"/>
        <w:tab w:val="num" w:pos="737"/>
      </w:tabs>
      <w:suppressAutoHyphens/>
      <w:spacing w:after="0" w:line="360" w:lineRule="auto"/>
      <w:ind w:left="737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rmal (Web)"/>
    <w:basedOn w:val="a1"/>
    <w:uiPriority w:val="99"/>
    <w:unhideWhenUsed/>
    <w:rsid w:val="00C01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2"/>
    <w:uiPriority w:val="22"/>
    <w:qFormat/>
    <w:rsid w:val="000B7C64"/>
    <w:rPr>
      <w:b/>
      <w:bCs/>
    </w:rPr>
  </w:style>
  <w:style w:type="character" w:customStyle="1" w:styleId="apple-converted-space">
    <w:name w:val="apple-converted-space"/>
    <w:basedOn w:val="a2"/>
    <w:rsid w:val="001A711C"/>
  </w:style>
  <w:style w:type="character" w:customStyle="1" w:styleId="butback">
    <w:name w:val="butback"/>
    <w:basedOn w:val="a2"/>
    <w:rsid w:val="00076119"/>
  </w:style>
  <w:style w:type="character" w:customStyle="1" w:styleId="submenu-table">
    <w:name w:val="submenu-table"/>
    <w:basedOn w:val="a2"/>
    <w:rsid w:val="00076119"/>
  </w:style>
  <w:style w:type="paragraph" w:styleId="ab">
    <w:name w:val="Balloon Text"/>
    <w:basedOn w:val="a1"/>
    <w:link w:val="ac"/>
    <w:uiPriority w:val="99"/>
    <w:semiHidden/>
    <w:unhideWhenUsed/>
    <w:rsid w:val="0058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586E0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2"/>
    <w:link w:val="4"/>
    <w:uiPriority w:val="9"/>
    <w:semiHidden/>
    <w:rsid w:val="00AA5E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header"/>
    <w:basedOn w:val="a1"/>
    <w:link w:val="ae"/>
    <w:uiPriority w:val="99"/>
    <w:unhideWhenUsed/>
    <w:rsid w:val="009F4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9F4A62"/>
  </w:style>
  <w:style w:type="paragraph" w:styleId="af">
    <w:name w:val="footer"/>
    <w:basedOn w:val="a1"/>
    <w:link w:val="af0"/>
    <w:uiPriority w:val="99"/>
    <w:unhideWhenUsed/>
    <w:rsid w:val="009F4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9F4A62"/>
  </w:style>
  <w:style w:type="table" w:styleId="af1">
    <w:name w:val="Table Grid"/>
    <w:basedOn w:val="a3"/>
    <w:uiPriority w:val="59"/>
    <w:rsid w:val="00CA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1"/>
    <w:uiPriority w:val="34"/>
    <w:qFormat/>
    <w:rsid w:val="00387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.ru/products/ipo/prime/doc/7114861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BE78A-596B-4005-9FA3-49211D4E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9947</Words>
  <Characters>113702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sh</cp:lastModifiedBy>
  <cp:revision>2</cp:revision>
  <cp:lastPrinted>2017-11-28T11:58:00Z</cp:lastPrinted>
  <dcterms:created xsi:type="dcterms:W3CDTF">2017-11-30T06:15:00Z</dcterms:created>
  <dcterms:modified xsi:type="dcterms:W3CDTF">2017-11-30T06:15:00Z</dcterms:modified>
</cp:coreProperties>
</file>